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D5" w:rsidRDefault="0033368B" w:rsidP="00333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570980" cy="9358561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D5" w:rsidRPr="00D5512C" w:rsidRDefault="00F40FD5" w:rsidP="00D55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946"/>
        <w:gridCol w:w="709"/>
      </w:tblGrid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D5512C" w:rsidRPr="004C30CA" w:rsidRDefault="00B41E3A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П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2C" w:rsidRPr="004C30CA" w:rsidTr="00D5512C">
        <w:tc>
          <w:tcPr>
            <w:tcW w:w="709" w:type="dxa"/>
            <w:vMerge w:val="restart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и нормативно-методических        документов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Рабочей программы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12C" w:rsidRPr="004C30CA" w:rsidTr="00D5512C">
        <w:trPr>
          <w:trHeight w:val="1019"/>
        </w:trPr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  Программы характеристики, в том числе характеристики особенностей развития детей младшего дошкольного возраста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младшего дошкольного возраста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</w:tcPr>
          <w:p w:rsidR="00D5512C" w:rsidRPr="004C30CA" w:rsidRDefault="00D5512C" w:rsidP="00C91D31">
            <w:pPr>
              <w:pStyle w:val="Default"/>
              <w:jc w:val="both"/>
            </w:pPr>
            <w:r w:rsidRPr="004C30CA">
              <w:t>Планируемые результаты освоения</w:t>
            </w:r>
            <w:r w:rsidR="00C91D31">
              <w:t xml:space="preserve"> Рабочей программы</w:t>
            </w:r>
            <w:r w:rsidRPr="004C30CA">
              <w:t>. Целевые ориентиры в младшем дошкольном возрасте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512C" w:rsidRPr="004C30CA" w:rsidTr="00D5512C">
        <w:tc>
          <w:tcPr>
            <w:tcW w:w="709" w:type="dxa"/>
            <w:vMerge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46" w:type="dxa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оринга динамики развития детей, динамики их образовательных достижений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512C" w:rsidRPr="004C30CA" w:rsidTr="00D5512C">
        <w:tc>
          <w:tcPr>
            <w:tcW w:w="8647" w:type="dxa"/>
            <w:gridSpan w:val="3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pStyle w:val="2"/>
              <w:spacing w:after="0" w:afterAutospacing="0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4C30CA">
              <w:rPr>
                <w:b w:val="0"/>
                <w:sz w:val="24"/>
                <w:szCs w:val="24"/>
              </w:rPr>
              <w:t>Содержание психолого-педагогической работы по освоению образовательных областей с учетом содержания парциальных программ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а - как особое пространство развития ребенка от трех до семи лет</w:t>
            </w:r>
            <w:r w:rsidRPr="004C3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bCs/>
                <w:sz w:val="24"/>
                <w:szCs w:val="24"/>
              </w:rPr>
              <w:t>Часть программы, формируемая участниками образовательных отношений: используемые вариативные программ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/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C30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0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4C30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4C30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4C30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 w:rsidRPr="004C3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512C" w:rsidRPr="004C30CA" w:rsidTr="00D5512C">
        <w:trPr>
          <w:trHeight w:val="396"/>
        </w:trPr>
        <w:tc>
          <w:tcPr>
            <w:tcW w:w="709" w:type="dxa"/>
          </w:tcPr>
          <w:p w:rsidR="00D5512C" w:rsidRPr="004C30CA" w:rsidRDefault="000E2769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D5512C" w:rsidRPr="004C3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бочая   программа воспитания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512C" w:rsidRPr="004C30CA" w:rsidTr="00D5512C">
        <w:tc>
          <w:tcPr>
            <w:tcW w:w="8647" w:type="dxa"/>
            <w:gridSpan w:val="3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 условия, обеспечивающие развитие ребенка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ганизация развивающей предметно-пространственной среды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ланирование образовательной деятельности.</w:t>
            </w:r>
            <w:r w:rsidRPr="004C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я режима пребывания детей в образовательном учреждении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hAnsi="Times New Roman"/>
                <w:iCs/>
                <w:sz w:val="24"/>
                <w:szCs w:val="24"/>
              </w:rPr>
              <w:t>Календарный план воспитательной работы на 2022-2023 учебный год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512C" w:rsidRPr="004C30CA" w:rsidTr="00D5512C"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5512C" w:rsidRPr="004C30CA" w:rsidRDefault="00D5512C" w:rsidP="000E2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</w:tcPr>
          <w:p w:rsidR="00D5512C" w:rsidRPr="004C30CA" w:rsidRDefault="00D5512C" w:rsidP="000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40FD5" w:rsidRDefault="00F40FD5" w:rsidP="00F40FD5">
      <w:pPr>
        <w:spacing w:after="0"/>
      </w:pPr>
    </w:p>
    <w:p w:rsidR="00F40FD5" w:rsidRDefault="00F40FD5" w:rsidP="00F40FD5">
      <w:pPr>
        <w:pStyle w:val="110"/>
      </w:pPr>
    </w:p>
    <w:p w:rsidR="00F40FD5" w:rsidRDefault="00F40FD5" w:rsidP="0033368B">
      <w:pPr>
        <w:pStyle w:val="110"/>
        <w:ind w:left="0" w:firstLine="0"/>
      </w:pPr>
    </w:p>
    <w:p w:rsidR="0033368B" w:rsidRDefault="0033368B" w:rsidP="0033368B">
      <w:pPr>
        <w:pStyle w:val="110"/>
        <w:ind w:left="0" w:firstLine="0"/>
      </w:pPr>
    </w:p>
    <w:p w:rsidR="0033368B" w:rsidRDefault="0033368B" w:rsidP="0033368B">
      <w:pPr>
        <w:pStyle w:val="110"/>
        <w:ind w:left="0" w:firstLine="0"/>
      </w:pPr>
    </w:p>
    <w:p w:rsidR="00D5512C" w:rsidRDefault="00D5512C" w:rsidP="00F40FD5">
      <w:pPr>
        <w:pStyle w:val="110"/>
      </w:pPr>
    </w:p>
    <w:p w:rsidR="000E2769" w:rsidRDefault="000E2769" w:rsidP="00F40FD5">
      <w:pPr>
        <w:pStyle w:val="110"/>
      </w:pPr>
    </w:p>
    <w:p w:rsidR="000E2769" w:rsidRDefault="000E2769" w:rsidP="00F40FD5">
      <w:pPr>
        <w:pStyle w:val="110"/>
      </w:pPr>
    </w:p>
    <w:p w:rsidR="00D5512C" w:rsidRDefault="00D5512C" w:rsidP="00F40FD5">
      <w:pPr>
        <w:pStyle w:val="110"/>
      </w:pPr>
    </w:p>
    <w:p w:rsidR="00F40FD5" w:rsidRDefault="00F40FD5" w:rsidP="00DB20CC">
      <w:pPr>
        <w:pStyle w:val="110"/>
        <w:ind w:left="567" w:firstLine="709"/>
      </w:pPr>
      <w:r>
        <w:rPr>
          <w:lang w:val="en-US"/>
        </w:rPr>
        <w:t>I</w:t>
      </w:r>
      <w:r w:rsidR="00DB20CC">
        <w:t>.</w:t>
      </w:r>
      <w:r>
        <w:rPr>
          <w:lang w:val="en-US"/>
        </w:rPr>
        <w:t xml:space="preserve">  </w:t>
      </w:r>
      <w:r>
        <w:t xml:space="preserve"> Целевой</w:t>
      </w:r>
      <w:r>
        <w:rPr>
          <w:spacing w:val="-5"/>
        </w:rPr>
        <w:t xml:space="preserve"> </w:t>
      </w:r>
      <w:r>
        <w:t>раздел</w:t>
      </w:r>
    </w:p>
    <w:p w:rsidR="00F40FD5" w:rsidRDefault="00F40FD5" w:rsidP="00F40FD5">
      <w:pPr>
        <w:pStyle w:val="110"/>
      </w:pPr>
    </w:p>
    <w:p w:rsidR="00F40FD5" w:rsidRPr="004517CC" w:rsidRDefault="00F40FD5" w:rsidP="00C01FA9">
      <w:pPr>
        <w:pStyle w:val="af1"/>
        <w:numPr>
          <w:ilvl w:val="0"/>
          <w:numId w:val="108"/>
        </w:numPr>
        <w:rPr>
          <w:b/>
          <w:sz w:val="28"/>
          <w:szCs w:val="28"/>
        </w:rPr>
      </w:pPr>
      <w:r w:rsidRPr="004517CC">
        <w:rPr>
          <w:b/>
          <w:sz w:val="28"/>
          <w:szCs w:val="28"/>
        </w:rPr>
        <w:t>Пояснительная</w:t>
      </w:r>
      <w:r w:rsidRPr="004517CC">
        <w:rPr>
          <w:b/>
          <w:spacing w:val="-3"/>
          <w:sz w:val="28"/>
          <w:szCs w:val="28"/>
        </w:rPr>
        <w:t xml:space="preserve"> </w:t>
      </w:r>
      <w:r w:rsidRPr="004517CC">
        <w:rPr>
          <w:b/>
          <w:sz w:val="28"/>
          <w:szCs w:val="28"/>
        </w:rPr>
        <w:t>записка</w:t>
      </w:r>
    </w:p>
    <w:p w:rsidR="004517CC" w:rsidRPr="004517CC" w:rsidRDefault="004517CC" w:rsidP="004517CC">
      <w:pPr>
        <w:pStyle w:val="af1"/>
        <w:ind w:left="1636" w:firstLine="0"/>
        <w:rPr>
          <w:b/>
          <w:sz w:val="28"/>
          <w:szCs w:val="28"/>
        </w:rPr>
      </w:pPr>
    </w:p>
    <w:p w:rsidR="00F40FD5" w:rsidRPr="00F40FD5" w:rsidRDefault="00F40FD5" w:rsidP="00700E49">
      <w:pPr>
        <w:pStyle w:val="a9"/>
        <w:ind w:left="567"/>
      </w:pPr>
      <w:r w:rsidRPr="00F40FD5">
        <w:t>Рабочая</w:t>
      </w:r>
      <w:r w:rsidRPr="00F40FD5">
        <w:rPr>
          <w:spacing w:val="1"/>
        </w:rPr>
        <w:t xml:space="preserve"> </w:t>
      </w:r>
      <w:r w:rsidRPr="00F40FD5">
        <w:t>программа</w:t>
      </w:r>
      <w:r w:rsidRPr="00F40FD5">
        <w:rPr>
          <w:spacing w:val="1"/>
        </w:rPr>
        <w:t xml:space="preserve"> </w:t>
      </w:r>
      <w:r w:rsidRPr="00F40FD5">
        <w:t>по</w:t>
      </w:r>
      <w:r w:rsidRPr="00F40FD5">
        <w:rPr>
          <w:spacing w:val="1"/>
        </w:rPr>
        <w:t xml:space="preserve"> </w:t>
      </w:r>
      <w:r w:rsidRPr="00F40FD5">
        <w:t>развитию</w:t>
      </w:r>
      <w:r w:rsidRPr="00F40FD5">
        <w:rPr>
          <w:spacing w:val="1"/>
        </w:rPr>
        <w:t xml:space="preserve"> </w:t>
      </w:r>
      <w:r w:rsidRPr="00F40FD5">
        <w:t>детей</w:t>
      </w:r>
      <w:r w:rsidRPr="00F40FD5">
        <w:rPr>
          <w:spacing w:val="1"/>
        </w:rPr>
        <w:t xml:space="preserve"> </w:t>
      </w:r>
      <w:r w:rsidRPr="00F40FD5">
        <w:t>младшей</w:t>
      </w:r>
      <w:r w:rsidRPr="00F40FD5">
        <w:rPr>
          <w:spacing w:val="1"/>
        </w:rPr>
        <w:t xml:space="preserve"> </w:t>
      </w:r>
      <w:r w:rsidRPr="00F40FD5">
        <w:t>группы</w:t>
      </w:r>
      <w:r w:rsidRPr="00F40FD5">
        <w:rPr>
          <w:spacing w:val="1"/>
        </w:rPr>
        <w:t xml:space="preserve"> </w:t>
      </w:r>
      <w:r w:rsidRPr="00F40FD5">
        <w:t>разработана</w:t>
      </w:r>
      <w:r w:rsidRPr="00F40FD5">
        <w:rPr>
          <w:spacing w:val="1"/>
        </w:rPr>
        <w:t xml:space="preserve"> </w:t>
      </w:r>
      <w:r w:rsidRPr="00F40FD5">
        <w:t>в</w:t>
      </w:r>
      <w:r w:rsidRPr="00F40FD5">
        <w:rPr>
          <w:spacing w:val="1"/>
        </w:rPr>
        <w:t xml:space="preserve"> </w:t>
      </w:r>
      <w:r w:rsidRPr="00F40FD5">
        <w:t>соответствии</w:t>
      </w:r>
      <w:r w:rsidRPr="00F40FD5">
        <w:rPr>
          <w:spacing w:val="39"/>
        </w:rPr>
        <w:t xml:space="preserve"> </w:t>
      </w:r>
      <w:r w:rsidRPr="00F40FD5">
        <w:t>с</w:t>
      </w:r>
      <w:r w:rsidRPr="00F40FD5">
        <w:rPr>
          <w:spacing w:val="49"/>
        </w:rPr>
        <w:t xml:space="preserve"> </w:t>
      </w:r>
      <w:r w:rsidRPr="00F40FD5">
        <w:t>основной</w:t>
      </w:r>
      <w:r w:rsidRPr="00F40FD5">
        <w:rPr>
          <w:spacing w:val="47"/>
        </w:rPr>
        <w:t xml:space="preserve"> </w:t>
      </w:r>
      <w:r w:rsidRPr="00F40FD5">
        <w:t>общеобразовательной</w:t>
      </w:r>
      <w:r w:rsidRPr="00F40FD5">
        <w:rPr>
          <w:spacing w:val="44"/>
        </w:rPr>
        <w:t xml:space="preserve"> </w:t>
      </w:r>
      <w:r w:rsidRPr="00F40FD5">
        <w:t xml:space="preserve">программой дошкольного образования (далее - ООП ДО) Муниципального автономного дошкольного образовательного учреждения г. Хабаровска «Детский сад №30» (далее – МАДОУ №30), с учетом </w:t>
      </w:r>
      <w:r w:rsidRPr="00F40FD5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F40FD5">
        <w:t xml:space="preserve"> Т.И.Бабаева, А.Г.Гогоберидзе, О.В.Солнцева и др.</w:t>
      </w:r>
      <w:r w:rsidRPr="00F40FD5">
        <w:rPr>
          <w:spacing w:val="1"/>
        </w:rPr>
        <w:t xml:space="preserve"> </w:t>
      </w:r>
      <w:r w:rsidRPr="00F40FD5">
        <w:t>в</w:t>
      </w:r>
      <w:r w:rsidRPr="00F40FD5">
        <w:rPr>
          <w:spacing w:val="1"/>
        </w:rPr>
        <w:t xml:space="preserve"> </w:t>
      </w:r>
      <w:r w:rsidRPr="00F40FD5">
        <w:t>соответствии</w:t>
      </w:r>
      <w:r w:rsidRPr="00F40FD5">
        <w:rPr>
          <w:spacing w:val="1"/>
        </w:rPr>
        <w:t xml:space="preserve"> </w:t>
      </w:r>
      <w:r w:rsidRPr="00F40FD5">
        <w:t>с</w:t>
      </w:r>
      <w:r w:rsidRPr="00F40FD5">
        <w:rPr>
          <w:spacing w:val="1"/>
        </w:rPr>
        <w:t xml:space="preserve"> </w:t>
      </w:r>
      <w:r w:rsidRPr="00F40FD5">
        <w:t>ФГОС</w:t>
      </w:r>
      <w:r w:rsidRPr="00F40FD5">
        <w:rPr>
          <w:spacing w:val="1"/>
        </w:rPr>
        <w:t xml:space="preserve"> </w:t>
      </w:r>
      <w:r w:rsidRPr="00F40FD5">
        <w:t>ДО.</w:t>
      </w:r>
    </w:p>
    <w:p w:rsidR="00F40FD5" w:rsidRDefault="00F40FD5" w:rsidP="00700E49">
      <w:pPr>
        <w:pStyle w:val="a9"/>
        <w:ind w:left="567"/>
      </w:pPr>
      <w:r w:rsidRPr="00F40FD5">
        <w:t>Рабочая</w:t>
      </w:r>
      <w:r w:rsidRPr="00F40FD5">
        <w:rPr>
          <w:spacing w:val="1"/>
        </w:rPr>
        <w:t xml:space="preserve"> </w:t>
      </w:r>
      <w:r w:rsidRPr="00F40FD5">
        <w:t>программа</w:t>
      </w:r>
      <w:r w:rsidRPr="00F40FD5">
        <w:rPr>
          <w:spacing w:val="1"/>
        </w:rPr>
        <w:t xml:space="preserve"> </w:t>
      </w:r>
      <w:r w:rsidRPr="00F40FD5">
        <w:t>по</w:t>
      </w:r>
      <w:r w:rsidRPr="00F40FD5">
        <w:rPr>
          <w:spacing w:val="1"/>
        </w:rPr>
        <w:t xml:space="preserve"> </w:t>
      </w:r>
      <w:r w:rsidRPr="00F40FD5">
        <w:t>развитию</w:t>
      </w:r>
      <w:r w:rsidRPr="00F40FD5">
        <w:rPr>
          <w:spacing w:val="1"/>
        </w:rPr>
        <w:t xml:space="preserve"> </w:t>
      </w:r>
      <w:r w:rsidRPr="00F40FD5">
        <w:t>детей</w:t>
      </w:r>
      <w:r w:rsidRPr="00F40FD5">
        <w:rPr>
          <w:spacing w:val="1"/>
        </w:rPr>
        <w:t xml:space="preserve"> </w:t>
      </w:r>
      <w:r w:rsidRPr="00F40FD5">
        <w:t>младшей</w:t>
      </w:r>
      <w:r w:rsidRPr="00F40FD5">
        <w:rPr>
          <w:spacing w:val="1"/>
        </w:rPr>
        <w:t xml:space="preserve"> </w:t>
      </w:r>
      <w:r w:rsidRPr="00F40FD5">
        <w:t>группы</w:t>
      </w:r>
      <w:r w:rsidRPr="00F40FD5">
        <w:rPr>
          <w:spacing w:val="1"/>
        </w:rPr>
        <w:t xml:space="preserve"> </w:t>
      </w:r>
      <w:r w:rsidRPr="00F40FD5">
        <w:t>обеспечивает</w:t>
      </w:r>
      <w:r w:rsidRPr="00F40FD5"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70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лет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 и индивидуальных особенностей по основным направлениям -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 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стетическому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</w:t>
      </w:r>
      <w:r w:rsidR="000E2769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: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с семьями дошкольников,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ый раздел Программы</w:t>
      </w:r>
      <w:r>
        <w:rPr>
          <w:rFonts w:ascii="Times New Roman" w:hAnsi="Times New Roman" w:cs="Times New Roman"/>
          <w:sz w:val="28"/>
          <w:szCs w:val="28"/>
        </w:rPr>
        <w:t xml:space="preserve"> включает краткую презентацию Рабочей программы совмест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с детьми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объемов обязательной и формируемой учреждением части Программы: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ая часть Программы: методический комплекс «Детство» Т.И. Бабаевой, составляет 60,95%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ического комплекса «Детство» обусловлен рядом причин:</w:t>
      </w:r>
    </w:p>
    <w:p w:rsidR="00F40FD5" w:rsidRDefault="00F40FD5" w:rsidP="00700E49">
      <w:pPr>
        <w:pStyle w:val="af1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 комплекс разработан на основе и в соответствии с ФГОС ДО;</w:t>
      </w:r>
    </w:p>
    <w:p w:rsidR="00F40FD5" w:rsidRDefault="00F40FD5" w:rsidP="00700E49">
      <w:pPr>
        <w:pStyle w:val="af1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-</w:t>
      </w:r>
      <w:r w:rsidR="006505C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%: </w:t>
      </w:r>
    </w:p>
    <w:p w:rsidR="00F40FD5" w:rsidRDefault="00F40FD5" w:rsidP="00700E49">
      <w:pPr>
        <w:pStyle w:val="af1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парциальная программа «Ладушки» - И.М. Каплунова, И.А. Новоскольцева;   </w:t>
      </w:r>
    </w:p>
    <w:p w:rsidR="00F40FD5" w:rsidRDefault="00F40FD5" w:rsidP="00700E49">
      <w:pPr>
        <w:pStyle w:val="af1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 парциальная программа «Цветные ладошки» – изобразительная деятельность в детском саду. – И.А. Лыкова. – М., 2007г.</w:t>
      </w:r>
    </w:p>
    <w:p w:rsidR="00F40FD5" w:rsidRDefault="00F40FD5" w:rsidP="00700E49">
      <w:pPr>
        <w:pStyle w:val="af1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 авторская программа «Маленькие Дальневост</w:t>
      </w:r>
      <w:r w:rsidR="006505C8">
        <w:rPr>
          <w:sz w:val="28"/>
          <w:szCs w:val="28"/>
        </w:rPr>
        <w:t>очники» - Л.А. Кондратьева, 2016</w:t>
      </w:r>
      <w:r>
        <w:rPr>
          <w:sz w:val="28"/>
          <w:szCs w:val="28"/>
        </w:rPr>
        <w:t xml:space="preserve">.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образовательных областей: «Познавательное развитие», «Речевое развитие», «Художественно - эстетическое развитие» обязательной части Программы.  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 является «Физическое воспитание и формирование культуры здоровья».</w:t>
      </w:r>
    </w:p>
    <w:p w:rsidR="00F40FD5" w:rsidRDefault="00F40FD5" w:rsidP="00700E49">
      <w:pPr>
        <w:pStyle w:val="a9"/>
        <w:ind w:left="567" w:firstLine="709"/>
      </w:pPr>
      <w:r>
        <w:t>Реализуемая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личностно–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F40FD5" w:rsidRDefault="00F40FD5" w:rsidP="00700E49">
      <w:pPr>
        <w:pStyle w:val="a9"/>
      </w:pPr>
    </w:p>
    <w:p w:rsidR="00F40FD5" w:rsidRDefault="00F40FD5" w:rsidP="00700E49">
      <w:pPr>
        <w:pStyle w:val="af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0C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ечень нормативных и нормативно-методических документов</w:t>
      </w:r>
    </w:p>
    <w:p w:rsidR="00F40FD5" w:rsidRDefault="00F40FD5" w:rsidP="00700E49">
      <w:pPr>
        <w:pStyle w:val="af1"/>
        <w:jc w:val="center"/>
        <w:rPr>
          <w:sz w:val="28"/>
          <w:szCs w:val="28"/>
        </w:rPr>
      </w:pP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   Положение о совете родителей (законных представителей) МАДО</w:t>
      </w:r>
      <w:r w:rsidR="000E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0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6505C8" w:rsidRDefault="006505C8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жим занятий обучающихся в учреждении. </w:t>
      </w:r>
    </w:p>
    <w:p w:rsidR="00F40FD5" w:rsidRDefault="00F40FD5" w:rsidP="00700E49">
      <w:pPr>
        <w:spacing w:after="0"/>
      </w:pPr>
    </w:p>
    <w:p w:rsidR="00F40FD5" w:rsidRDefault="00F40FD5" w:rsidP="00F40F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4517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Цели и задачи реализации Рабочей программы</w:t>
      </w:r>
    </w:p>
    <w:p w:rsidR="00F40FD5" w:rsidRDefault="00F40FD5" w:rsidP="00F40FD5">
      <w:pPr>
        <w:pStyle w:val="Default"/>
        <w:jc w:val="center"/>
        <w:rPr>
          <w:b/>
          <w:bCs/>
          <w:sz w:val="28"/>
          <w:szCs w:val="28"/>
        </w:rPr>
      </w:pP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Цель: </w:t>
      </w:r>
      <w:r>
        <w:rPr>
          <w:bCs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F40FD5" w:rsidRDefault="00F40FD5" w:rsidP="00700E49">
      <w:pPr>
        <w:pStyle w:val="Default"/>
        <w:ind w:left="567"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</w:p>
    <w:p w:rsidR="00F40FD5" w:rsidRDefault="00F40FD5" w:rsidP="00700E49">
      <w:pPr>
        <w:pStyle w:val="af1"/>
        <w:numPr>
          <w:ilvl w:val="0"/>
          <w:numId w:val="1"/>
        </w:numPr>
        <w:ind w:left="567" w:firstLine="709"/>
        <w:rPr>
          <w:rFonts w:eastAsia="Calibri"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охранение и укрепление </w:t>
      </w:r>
      <w:r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F40FD5" w:rsidRDefault="00F40FD5" w:rsidP="00700E49">
      <w:pPr>
        <w:pStyle w:val="Default"/>
        <w:numPr>
          <w:ilvl w:val="0"/>
          <w:numId w:val="1"/>
        </w:numPr>
        <w:ind w:left="567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обеспечение </w:t>
      </w:r>
      <w:r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F40FD5" w:rsidRDefault="00F40FD5" w:rsidP="00700E49">
      <w:pPr>
        <w:pStyle w:val="Default"/>
        <w:numPr>
          <w:ilvl w:val="0"/>
          <w:numId w:val="1"/>
        </w:numPr>
        <w:ind w:left="567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F40FD5" w:rsidRDefault="00F40FD5" w:rsidP="00700E49">
      <w:pPr>
        <w:pStyle w:val="Default"/>
        <w:numPr>
          <w:ilvl w:val="0"/>
          <w:numId w:val="1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F40FD5" w:rsidRDefault="00F40FD5" w:rsidP="00700E49">
      <w:pPr>
        <w:pStyle w:val="Default"/>
        <w:numPr>
          <w:ilvl w:val="0"/>
          <w:numId w:val="1"/>
        </w:numPr>
        <w:ind w:left="567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формирование </w:t>
      </w:r>
      <w:r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F40FD5" w:rsidRDefault="00F40FD5" w:rsidP="00700E49">
      <w:pPr>
        <w:pStyle w:val="Default"/>
        <w:numPr>
          <w:ilvl w:val="0"/>
          <w:numId w:val="1"/>
        </w:numPr>
        <w:ind w:left="567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оздание </w:t>
      </w:r>
      <w:r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F40FD5" w:rsidRPr="00C91D31" w:rsidRDefault="00F40FD5" w:rsidP="00C91D31">
      <w:pPr>
        <w:pStyle w:val="Default"/>
        <w:numPr>
          <w:ilvl w:val="0"/>
          <w:numId w:val="1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F40FD5" w:rsidRDefault="00F40FD5" w:rsidP="00700E49">
      <w:pPr>
        <w:pStyle w:val="Default"/>
        <w:numPr>
          <w:ilvl w:val="0"/>
          <w:numId w:val="1"/>
        </w:numPr>
        <w:spacing w:after="96"/>
        <w:ind w:left="567" w:firstLine="709"/>
        <w:jc w:val="both"/>
        <w:rPr>
          <w:sz w:val="28"/>
          <w:szCs w:val="28"/>
        </w:rPr>
      </w:pPr>
      <w:r w:rsidRPr="00C91D31">
        <w:rPr>
          <w:iCs/>
          <w:sz w:val="28"/>
          <w:szCs w:val="28"/>
        </w:rPr>
        <w:t xml:space="preserve"> обеспечение </w:t>
      </w:r>
      <w:r w:rsidRPr="00C91D31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</w:t>
      </w:r>
      <w:r w:rsidR="004517CC" w:rsidRPr="00C91D31">
        <w:rPr>
          <w:sz w:val="28"/>
          <w:szCs w:val="28"/>
        </w:rPr>
        <w:t>аны и укрепления здоровья детей.</w:t>
      </w:r>
    </w:p>
    <w:p w:rsidR="000E2769" w:rsidRDefault="000E2769" w:rsidP="00700E49">
      <w:pPr>
        <w:pStyle w:val="Default"/>
        <w:spacing w:after="96"/>
        <w:jc w:val="both"/>
        <w:rPr>
          <w:sz w:val="28"/>
          <w:szCs w:val="28"/>
        </w:rPr>
      </w:pPr>
    </w:p>
    <w:p w:rsidR="00F40FD5" w:rsidRDefault="00F40FD5" w:rsidP="00F40FD5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3</w:t>
      </w:r>
      <w:r w:rsidR="004517C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Принципы и подходы к формированию Рабочей программы</w:t>
      </w:r>
    </w:p>
    <w:p w:rsidR="00F40FD5" w:rsidRDefault="00F40FD5" w:rsidP="00F40FD5">
      <w:pPr>
        <w:pStyle w:val="Default"/>
        <w:ind w:left="720"/>
        <w:rPr>
          <w:b/>
          <w:bCs/>
          <w:iCs/>
          <w:sz w:val="28"/>
          <w:szCs w:val="28"/>
        </w:rPr>
      </w:pP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>
        <w:rPr>
          <w:i/>
          <w:sz w:val="28"/>
          <w:szCs w:val="28"/>
        </w:rPr>
        <w:t xml:space="preserve">принципы, научные основы и базовые идеи программы, </w:t>
      </w:r>
      <w:r>
        <w:rPr>
          <w:sz w:val="28"/>
          <w:szCs w:val="28"/>
        </w:rPr>
        <w:t xml:space="preserve">определенные методическим комплексом «Детство». </w:t>
      </w:r>
    </w:p>
    <w:p w:rsidR="00F40FD5" w:rsidRDefault="00F40FD5" w:rsidP="00700E49">
      <w:pPr>
        <w:pStyle w:val="Default"/>
        <w:ind w:left="567"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ринцип содействия и сотрудничества детей и взрослых;</w:t>
      </w: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нцип сотрудничества с семьей;</w:t>
      </w:r>
    </w:p>
    <w:p w:rsidR="00F40FD5" w:rsidRDefault="00F40FD5" w:rsidP="00700E4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нцип приобщения детей к социокультурным нормам;</w:t>
      </w:r>
    </w:p>
    <w:p w:rsidR="00F40FD5" w:rsidRDefault="00F40FD5" w:rsidP="00700E49">
      <w:pPr>
        <w:pStyle w:val="Default"/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F40FD5" w:rsidRDefault="00F40FD5" w:rsidP="00700E49">
      <w:pPr>
        <w:pStyle w:val="Default"/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нцип учета этнокультурной ситуации развития детей.</w:t>
      </w:r>
    </w:p>
    <w:p w:rsidR="00F40FD5" w:rsidRDefault="00F40FD5" w:rsidP="00700E49">
      <w:pPr>
        <w:pStyle w:val="Default"/>
        <w:ind w:left="567" w:right="56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учные основы и базовые идеи программы «Детство»:</w:t>
      </w:r>
    </w:p>
    <w:p w:rsidR="00F40FD5" w:rsidRDefault="00F40FD5" w:rsidP="00700E49">
      <w:pPr>
        <w:pStyle w:val="Default"/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я о развитии ребенка, как субъекта детской деятельности;</w:t>
      </w:r>
    </w:p>
    <w:p w:rsidR="00F40FD5" w:rsidRDefault="00F40FD5" w:rsidP="00700E49">
      <w:pPr>
        <w:pStyle w:val="Default"/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я о феноменологии современного дошкольного детства;</w:t>
      </w:r>
    </w:p>
    <w:p w:rsidR="00F40FD5" w:rsidRDefault="00F40FD5" w:rsidP="00700E49">
      <w:pPr>
        <w:pStyle w:val="Default"/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F40FD5" w:rsidRDefault="00F40FD5" w:rsidP="00700E49">
      <w:pPr>
        <w:pStyle w:val="Default"/>
        <w:ind w:left="567" w:right="561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дходы </w:t>
      </w:r>
      <w:r>
        <w:rPr>
          <w:b/>
          <w:sz w:val="28"/>
          <w:szCs w:val="28"/>
        </w:rPr>
        <w:t xml:space="preserve">к формированию Рабочей программы: 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ный подход;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стно-ориентированный подход;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ятельностный подход; 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дивидуальный подход; 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сиологический (ценностный) подход;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етентностный подход;</w:t>
      </w:r>
    </w:p>
    <w:p w:rsidR="00F40FD5" w:rsidRDefault="00F40FD5" w:rsidP="00700E49">
      <w:pPr>
        <w:pStyle w:val="Default"/>
        <w:numPr>
          <w:ilvl w:val="0"/>
          <w:numId w:val="2"/>
        </w:numPr>
        <w:ind w:left="567" w:right="5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льтурологический подход;</w:t>
      </w:r>
    </w:p>
    <w:p w:rsidR="00F40FD5" w:rsidRPr="000E2769" w:rsidRDefault="00F40FD5" w:rsidP="00700E49">
      <w:pPr>
        <w:pStyle w:val="Default"/>
        <w:numPr>
          <w:ilvl w:val="0"/>
          <w:numId w:val="2"/>
        </w:numPr>
        <w:ind w:left="567" w:firstLine="709"/>
        <w:jc w:val="both"/>
        <w:rPr>
          <w:sz w:val="28"/>
          <w:szCs w:val="28"/>
        </w:rPr>
      </w:pPr>
      <w:r w:rsidRPr="000E2769">
        <w:rPr>
          <w:sz w:val="28"/>
          <w:szCs w:val="28"/>
        </w:rPr>
        <w:t xml:space="preserve"> осуществление дифференцированного</w:t>
      </w:r>
      <w:r w:rsidRPr="000E2769">
        <w:rPr>
          <w:b/>
          <w:sz w:val="28"/>
          <w:szCs w:val="28"/>
        </w:rPr>
        <w:t xml:space="preserve"> п</w:t>
      </w:r>
      <w:r w:rsidRPr="000E2769">
        <w:rPr>
          <w:sz w:val="28"/>
          <w:szCs w:val="28"/>
        </w:rPr>
        <w:t xml:space="preserve">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F40FD5" w:rsidRPr="000E2769" w:rsidRDefault="00F40FD5" w:rsidP="004517CC">
      <w:pPr>
        <w:pStyle w:val="Default"/>
        <w:jc w:val="both"/>
        <w:rPr>
          <w:sz w:val="28"/>
          <w:szCs w:val="28"/>
        </w:rPr>
      </w:pPr>
    </w:p>
    <w:p w:rsidR="00F40FD5" w:rsidRPr="000E2769" w:rsidRDefault="00F40FD5" w:rsidP="004517CC">
      <w:pPr>
        <w:ind w:left="567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517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имые для разработки и реализации   Рабочей программы характеристики, в том числе характеристики особенностей развития детей </w:t>
      </w:r>
      <w:r w:rsidRPr="000E2769">
        <w:rPr>
          <w:rFonts w:ascii="Times New Roman" w:hAnsi="Times New Roman" w:cs="Times New Roman"/>
          <w:b/>
          <w:sz w:val="28"/>
          <w:szCs w:val="28"/>
        </w:rPr>
        <w:t>раннего</w:t>
      </w:r>
      <w:r w:rsidR="000E2769" w:rsidRPr="000E2769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F40FD5" w:rsidRDefault="00F40FD5" w:rsidP="004517CC">
      <w:pPr>
        <w:pStyle w:val="Default"/>
        <w:ind w:left="567" w:firstLine="709"/>
        <w:jc w:val="both"/>
        <w:rPr>
          <w:sz w:val="28"/>
          <w:szCs w:val="28"/>
        </w:rPr>
      </w:pPr>
      <w:r w:rsidRPr="000E2769">
        <w:rPr>
          <w:sz w:val="28"/>
          <w:szCs w:val="28"/>
        </w:rPr>
        <w:t>МАДОУ №30 работает</w:t>
      </w:r>
      <w:r>
        <w:rPr>
          <w:sz w:val="28"/>
          <w:szCs w:val="28"/>
        </w:rPr>
        <w:t xml:space="preserve"> в условиях полного рабочего дня (12 часового пребывания). Группы функционируют в режиме 5-дневной рабочей недели, длительность рабочего дня 12 часов: с 7.30 до 19.30. Выходные дни - суббота, воскресенье и праздничные дни.</w:t>
      </w:r>
    </w:p>
    <w:p w:rsidR="00F40FD5" w:rsidRDefault="00F40FD5" w:rsidP="000E276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E60705">
        <w:rPr>
          <w:sz w:val="28"/>
          <w:szCs w:val="28"/>
        </w:rPr>
        <w:t xml:space="preserve">программа разработана на основе изучения </w:t>
      </w:r>
      <w:r>
        <w:rPr>
          <w:sz w:val="28"/>
          <w:szCs w:val="28"/>
        </w:rPr>
        <w:t>контингента родителей (особенностей семей, социального сост</w:t>
      </w:r>
      <w:r w:rsidR="00E60705">
        <w:rPr>
          <w:sz w:val="28"/>
          <w:szCs w:val="28"/>
        </w:rPr>
        <w:t>ава семей, их образовательный и</w:t>
      </w:r>
      <w:r>
        <w:rPr>
          <w:sz w:val="28"/>
          <w:szCs w:val="28"/>
        </w:rPr>
        <w:t xml:space="preserve"> возрастной уровень) </w:t>
      </w:r>
      <w:r w:rsidR="004517CC">
        <w:rPr>
          <w:sz w:val="28"/>
          <w:szCs w:val="28"/>
        </w:rPr>
        <w:t>с учетом их социального заказа,</w:t>
      </w:r>
      <w:r>
        <w:rPr>
          <w:sz w:val="28"/>
          <w:szCs w:val="28"/>
        </w:rPr>
        <w:t xml:space="preserve"> как активных участников педагогического процесса и определяет содержание и организацию образовательного процесса для детей младшего дошкольного возраста (3-4 года) с учетом их возрастных и индивидуальных особенностей. </w:t>
      </w:r>
    </w:p>
    <w:p w:rsidR="00C91D31" w:rsidRPr="000E2769" w:rsidRDefault="00C91D31" w:rsidP="000E2769">
      <w:pPr>
        <w:pStyle w:val="Default"/>
        <w:ind w:left="567" w:firstLine="709"/>
        <w:jc w:val="both"/>
        <w:rPr>
          <w:sz w:val="28"/>
          <w:szCs w:val="28"/>
        </w:rPr>
      </w:pPr>
    </w:p>
    <w:p w:rsidR="004517CC" w:rsidRDefault="00F40FD5" w:rsidP="000E2769">
      <w:pPr>
        <w:pStyle w:val="Default"/>
        <w:ind w:lef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5"/>
        <w:gridCol w:w="2410"/>
        <w:gridCol w:w="3429"/>
        <w:gridCol w:w="3482"/>
      </w:tblGrid>
      <w:tr w:rsidR="00F40FD5" w:rsidTr="004517C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 xml:space="preserve">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Характеристика регио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Выводы, рекомендации</w:t>
            </w:r>
          </w:p>
        </w:tc>
      </w:tr>
      <w:tr w:rsidR="00F40FD5" w:rsidTr="004517C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За</w:t>
            </w:r>
            <w:r w:rsidR="009E0E25">
              <w:t>нимает 18 позицию в РФ, 5 место</w:t>
            </w:r>
            <w:r>
              <w:t xml:space="preserve"> среди субъектов ДВ.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 xml:space="preserve">В ДОУ созданы условия </w:t>
            </w:r>
            <w:r w:rsidR="009E0E25">
              <w:t>для увеличения</w:t>
            </w:r>
            <w:r>
              <w:t xml:space="preserve"> количества мест</w:t>
            </w:r>
          </w:p>
        </w:tc>
      </w:tr>
      <w:tr w:rsidR="00F40FD5" w:rsidTr="004517C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Природно-климатические и экологически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9E0E25" w:rsidP="00E60705">
            <w:pPr>
              <w:pStyle w:val="Default"/>
              <w:jc w:val="both"/>
            </w:pPr>
            <w:r>
              <w:t>Город Хабаровск</w:t>
            </w:r>
            <w:r w:rsidR="00F40FD5">
              <w:t xml:space="preserve"> - крупнейший на ДВ.386м2.Расположен на правом берегу реки Амур, в центре пересечения транспортных пу</w:t>
            </w:r>
            <w:r>
              <w:t xml:space="preserve">тей. Климат муссонный, крайняя </w:t>
            </w:r>
            <w:r w:rsidR="00F40FD5">
              <w:t>неустойчивост</w:t>
            </w:r>
            <w:r>
              <w:t>ь и быстрая изменчивость погоды</w:t>
            </w:r>
            <w:r w:rsidR="00F40FD5">
              <w:t>, повышенная влажность, большое количество осадков, преобладан</w:t>
            </w:r>
            <w:r>
              <w:t>ие ветров западных направлений</w:t>
            </w:r>
            <w:r w:rsidR="00F40FD5"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0705">
            <w:pPr>
              <w:pStyle w:val="Default"/>
              <w:jc w:val="both"/>
            </w:pPr>
            <w: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</w:t>
            </w:r>
            <w:r w:rsidR="009E0E25">
              <w:t>блюдения на экологической тропе</w:t>
            </w:r>
            <w:r>
              <w:t>, экскурсии в парковую зону детского санатория «Амурский», парк санатория МО РФ, парк «Северный»</w:t>
            </w:r>
          </w:p>
        </w:tc>
      </w:tr>
      <w:tr w:rsidR="00F40FD5" w:rsidTr="004517C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Национально-культурные и этнокультурны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9E0E25" w:rsidP="00E60705">
            <w:pPr>
              <w:pStyle w:val="Default"/>
              <w:jc w:val="both"/>
            </w:pPr>
            <w:r>
              <w:t>Население</w:t>
            </w:r>
            <w:r w:rsidR="00F40FD5">
              <w:t xml:space="preserve"> - 618150 человек. Многонациональное: самые многочисленные – русские; представители коренных народов – нанайцы, эвенки, ульчи, удэгейцы, нивх</w:t>
            </w:r>
            <w:r>
              <w:t>и, орочи, негидальцы и эвены. А</w:t>
            </w:r>
            <w:r w:rsidR="00F40FD5">
              <w:t xml:space="preserve"> также евреи, китайцы, корейцы и др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0705">
            <w:pPr>
              <w:pStyle w:val="Default"/>
              <w:jc w:val="both"/>
            </w:pPr>
            <w:r>
              <w:t xml:space="preserve">При реализации образовательных областей </w:t>
            </w:r>
            <w:r w:rsidR="009E0E25">
              <w:t>учтены</w:t>
            </w:r>
            <w:r>
              <w:t xml:space="preserve"> культурные традиции </w:t>
            </w:r>
            <w:r w:rsidR="009E0E25">
              <w:t>не только русского народа, но и этнокультуры</w:t>
            </w:r>
            <w:r>
              <w:t xml:space="preserve"> коренных народов ДВ.</w:t>
            </w:r>
          </w:p>
          <w:p w:rsidR="00F40FD5" w:rsidRDefault="00F40FD5" w:rsidP="00E60705">
            <w:pPr>
              <w:pStyle w:val="Default"/>
              <w:jc w:val="both"/>
            </w:pPr>
            <w:r>
              <w:t xml:space="preserve">Музей «Русская изба», музей </w:t>
            </w:r>
            <w:r w:rsidR="009E0E25">
              <w:t>поликультурной направленности «</w:t>
            </w:r>
            <w:r>
              <w:t>Куклы Мира»</w:t>
            </w:r>
          </w:p>
        </w:tc>
      </w:tr>
      <w:tr w:rsidR="00F40FD5" w:rsidTr="004517C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pStyle w:val="Default"/>
              <w:jc w:val="both"/>
            </w:pPr>
            <w:r>
              <w:t>Социально-исторически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pStyle w:val="Default"/>
              <w:jc w:val="both"/>
            </w:pPr>
            <w:r>
              <w:t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</w:t>
            </w:r>
            <w:r w:rsidR="009E0E25">
              <w:t>аний дореволюционной, довоенной</w:t>
            </w:r>
            <w:r>
              <w:t xml:space="preserve">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pStyle w:val="Default"/>
              <w:jc w:val="both"/>
            </w:pPr>
            <w:r>
              <w:t>В ДОУ при реализации образо</w:t>
            </w:r>
            <w:r w:rsidR="00E25282">
              <w:t>вательной областей введены темы</w:t>
            </w:r>
            <w:r>
              <w:t xml:space="preserve">, направленные на ознакомление с архитектурой города, с пограничной службой, таможенным </w:t>
            </w:r>
            <w:r w:rsidR="00E60705">
              <w:t>делом, профессиональной деятельностью взрослых</w:t>
            </w:r>
            <w:r>
              <w:t xml:space="preserve"> на железной дороге, медицине, торговле и т.д.</w:t>
            </w:r>
          </w:p>
          <w:p w:rsidR="00F40FD5" w:rsidRDefault="00F40FD5" w:rsidP="00E25282">
            <w:pPr>
              <w:pStyle w:val="Default"/>
              <w:jc w:val="both"/>
            </w:pPr>
            <w:r>
              <w:t>В ДОУ созда</w:t>
            </w:r>
            <w:r w:rsidR="009E0E25">
              <w:t>ны музей «Юный железнодорожник»</w:t>
            </w:r>
            <w:r w:rsidR="00E25282">
              <w:t xml:space="preserve"> и кружок «Юный экскурсовод»,</w:t>
            </w:r>
            <w:r>
              <w:t xml:space="preserve"> где дети –</w:t>
            </w:r>
            <w:r w:rsidR="00E25282">
              <w:t xml:space="preserve"> </w:t>
            </w:r>
            <w:r>
              <w:t>экскурсоводы</w:t>
            </w:r>
            <w:r w:rsidR="00E25282">
              <w:t xml:space="preserve"> </w:t>
            </w:r>
            <w:r w:rsidR="00E60705">
              <w:t>и рассказывают своим сверстникам о ж. д.</w:t>
            </w:r>
            <w:r>
              <w:t xml:space="preserve"> и </w:t>
            </w:r>
            <w:r>
              <w:lastRenderedPageBreak/>
              <w:t>экспонатах музея.</w:t>
            </w:r>
          </w:p>
        </w:tc>
      </w:tr>
    </w:tbl>
    <w:p w:rsidR="004517CC" w:rsidRDefault="004517CC" w:rsidP="000E2769">
      <w:pPr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F40FD5" w:rsidP="004517CC">
      <w:pPr>
        <w:ind w:left="567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</w:t>
      </w:r>
      <w:r w:rsidR="004517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контингента воспитанников, </w:t>
      </w:r>
      <w:r w:rsidR="004517CC">
        <w:rPr>
          <w:rFonts w:ascii="Times New Roman" w:hAnsi="Times New Roman" w:cs="Times New Roman"/>
          <w:b/>
          <w:sz w:val="28"/>
          <w:szCs w:val="28"/>
        </w:rPr>
        <w:t>особенности семей воспитанников</w:t>
      </w:r>
    </w:p>
    <w:p w:rsidR="00F40FD5" w:rsidRDefault="00F40FD5" w:rsidP="00F40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p w:rsidR="00C91D31" w:rsidRDefault="00C91D31" w:rsidP="00F40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3861"/>
        <w:gridCol w:w="4350"/>
        <w:gridCol w:w="3160"/>
      </w:tblGrid>
      <w:tr w:rsidR="00C91D31" w:rsidRPr="00982CDC" w:rsidTr="007E0F95">
        <w:trPr>
          <w:jc w:val="center"/>
        </w:trPr>
        <w:tc>
          <w:tcPr>
            <w:tcW w:w="1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человек)</w:t>
            </w:r>
          </w:p>
        </w:tc>
        <w:tc>
          <w:tcPr>
            <w:tcW w:w="36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982CDC" w:rsidRDefault="00C91D31" w:rsidP="007E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C91D31" w:rsidRPr="001820C3" w:rsidTr="007E0F95">
        <w:trPr>
          <w:jc w:val="center"/>
        </w:trPr>
        <w:tc>
          <w:tcPr>
            <w:tcW w:w="1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</w:t>
            </w:r>
          </w:p>
        </w:tc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Контактность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Познавательная сфера</w:t>
            </w:r>
          </w:p>
        </w:tc>
      </w:tr>
      <w:tr w:rsidR="00C91D31" w:rsidRPr="001820C3" w:rsidTr="007E0F95">
        <w:trPr>
          <w:trHeight w:val="645"/>
          <w:jc w:val="center"/>
        </w:trPr>
        <w:tc>
          <w:tcPr>
            <w:tcW w:w="13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Спокойный, уравновешенный- 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22 ребёнка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Легко вступает в контакт, иногда выступает инициатором общения- 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20 детей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5 детей</w:t>
            </w:r>
          </w:p>
        </w:tc>
      </w:tr>
      <w:tr w:rsidR="00C91D31" w:rsidRPr="001820C3" w:rsidTr="007E0F95">
        <w:trPr>
          <w:trHeight w:val="1792"/>
          <w:jc w:val="center"/>
        </w:trPr>
        <w:tc>
          <w:tcPr>
            <w:tcW w:w="13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Гипервозбудимый,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2 ребён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С трудом вступает в контакт, замкнут, не может быть инициатором общения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4 ребёнка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Малоактивный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0 детей</w:t>
            </w:r>
          </w:p>
        </w:tc>
      </w:tr>
      <w:tr w:rsidR="00C91D31" w:rsidRPr="001820C3" w:rsidTr="007E0F95">
        <w:trPr>
          <w:trHeight w:val="1065"/>
          <w:jc w:val="center"/>
        </w:trPr>
        <w:tc>
          <w:tcPr>
            <w:tcW w:w="130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982CDC" w:rsidRDefault="00C91D31" w:rsidP="007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Заторможенный, вялый, безынициативный  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 ребёно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 Не сразу идёт на контакт, но постоянно раскрывается в общении</w:t>
            </w:r>
          </w:p>
          <w:p w:rsidR="00C91D31" w:rsidRPr="001820C3" w:rsidRDefault="00C91D31" w:rsidP="007E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 ребён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D31" w:rsidRPr="001820C3" w:rsidRDefault="00C91D31" w:rsidP="007E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282" w:rsidRDefault="00E25282" w:rsidP="00F40FD5">
      <w:pPr>
        <w:pStyle w:val="Default"/>
        <w:ind w:firstLine="567"/>
        <w:jc w:val="both"/>
        <w:rPr>
          <w:sz w:val="28"/>
          <w:szCs w:val="28"/>
        </w:rPr>
      </w:pPr>
    </w:p>
    <w:p w:rsidR="00F40FD5" w:rsidRDefault="00F40FD5" w:rsidP="004517CC">
      <w:pPr>
        <w:pStyle w:val="Default"/>
        <w:ind w:left="567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циальный статус родителей</w:t>
      </w:r>
      <w:r>
        <w:rPr>
          <w:i/>
          <w:sz w:val="28"/>
          <w:szCs w:val="28"/>
        </w:rPr>
        <w:t xml:space="preserve">   </w:t>
      </w:r>
      <w:r w:rsidR="009E0E25" w:rsidRPr="009E0E25">
        <w:rPr>
          <w:color w:val="auto"/>
          <w:sz w:val="28"/>
          <w:szCs w:val="28"/>
        </w:rPr>
        <w:t>второй младшей группы №9</w:t>
      </w:r>
    </w:p>
    <w:p w:rsidR="00F40FD5" w:rsidRDefault="00F40FD5" w:rsidP="004517CC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и заказчиками деятельности являются, в первую очередь, родители воспитанников. Поэтому педагоги группы создаю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40FD5" w:rsidRDefault="00F40FD5" w:rsidP="00F40FD5">
      <w:pPr>
        <w:pStyle w:val="Default"/>
        <w:ind w:firstLine="567"/>
        <w:jc w:val="both"/>
      </w:pPr>
    </w:p>
    <w:tbl>
      <w:tblPr>
        <w:tblStyle w:val="af4"/>
        <w:tblW w:w="103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551"/>
        <w:gridCol w:w="2693"/>
      </w:tblGrid>
      <w:tr w:rsidR="00C91D31" w:rsidRPr="00982CDC" w:rsidTr="007E0F95">
        <w:tc>
          <w:tcPr>
            <w:tcW w:w="10348" w:type="dxa"/>
            <w:gridSpan w:val="3"/>
          </w:tcPr>
          <w:p w:rsidR="00C91D31" w:rsidRPr="00982CDC" w:rsidRDefault="00C91D31" w:rsidP="007E0F9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– 2023</w:t>
            </w:r>
            <w:r w:rsidRPr="00982CDC">
              <w:rPr>
                <w:b/>
              </w:rPr>
              <w:t xml:space="preserve"> учебный год</w:t>
            </w:r>
          </w:p>
        </w:tc>
      </w:tr>
      <w:tr w:rsidR="00C91D31" w:rsidRPr="00982CDC" w:rsidTr="007E0F95">
        <w:tc>
          <w:tcPr>
            <w:tcW w:w="7655" w:type="dxa"/>
            <w:gridSpan w:val="2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 xml:space="preserve">Количество детей </w:t>
            </w:r>
          </w:p>
        </w:tc>
        <w:tc>
          <w:tcPr>
            <w:tcW w:w="2693" w:type="dxa"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</w:tr>
      <w:tr w:rsidR="00C91D31" w:rsidRPr="00DB2BBD" w:rsidTr="007E0F95">
        <w:tc>
          <w:tcPr>
            <w:tcW w:w="5104" w:type="dxa"/>
            <w:vMerge w:val="restart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lastRenderedPageBreak/>
              <w:t>Особенности семьи</w:t>
            </w: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п</w:t>
            </w:r>
            <w:r w:rsidRPr="00982CDC">
              <w:t>олные семьи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26     96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н</w:t>
            </w:r>
            <w:r w:rsidRPr="00982CDC">
              <w:t>еполные семьи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 1    </w:t>
            </w:r>
            <w:r>
              <w:rPr>
                <w:color w:val="000000" w:themeColor="text1"/>
              </w:rPr>
              <w:t xml:space="preserve"> </w:t>
            </w:r>
            <w:r w:rsidRPr="00DB2BBD">
              <w:rPr>
                <w:color w:val="000000" w:themeColor="text1"/>
              </w:rPr>
              <w:t xml:space="preserve"> 4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м</w:t>
            </w:r>
            <w:r w:rsidRPr="00982CDC">
              <w:t>ногодетные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4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 xml:space="preserve"> 16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1 ребенок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1     44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Default="00C91D31" w:rsidP="007E0F95">
            <w:pPr>
              <w:pStyle w:val="Default"/>
              <w:jc w:val="both"/>
            </w:pPr>
            <w:r>
              <w:t>2 ребенка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2     48%</w:t>
            </w:r>
          </w:p>
        </w:tc>
      </w:tr>
      <w:tr w:rsidR="00C91D31" w:rsidRPr="00DB2BBD" w:rsidTr="007E0F95">
        <w:tc>
          <w:tcPr>
            <w:tcW w:w="5104" w:type="dxa"/>
            <w:vMerge w:val="restart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>Социальный состав</w:t>
            </w: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>интеллигенция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4 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>16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>рабочие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8 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>32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>служащие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0     40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безработные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0     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Default="00C91D31" w:rsidP="007E0F95">
            <w:pPr>
              <w:pStyle w:val="Default"/>
              <w:jc w:val="both"/>
            </w:pPr>
            <w:r>
              <w:t>студенты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0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>домохозяйки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2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 xml:space="preserve"> 8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 w:rsidRPr="00982CDC">
              <w:t>предприниматели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3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 xml:space="preserve"> 12%</w:t>
            </w:r>
          </w:p>
        </w:tc>
      </w:tr>
      <w:tr w:rsidR="00C91D31" w:rsidRPr="00DB2BBD" w:rsidTr="007E0F95">
        <w:tc>
          <w:tcPr>
            <w:tcW w:w="5104" w:type="dxa"/>
            <w:vMerge w:val="restart"/>
          </w:tcPr>
          <w:p w:rsidR="00C91D31" w:rsidRDefault="00C91D31" w:rsidP="007E0F95">
            <w:pPr>
              <w:pStyle w:val="Default"/>
              <w:jc w:val="both"/>
            </w:pPr>
          </w:p>
          <w:p w:rsidR="00C91D31" w:rsidRPr="00982CDC" w:rsidRDefault="00C91D31" w:rsidP="007E0F95">
            <w:pPr>
              <w:pStyle w:val="Default"/>
              <w:jc w:val="both"/>
            </w:pPr>
            <w:r>
              <w:t>Образовательный ценз у родителей</w:t>
            </w: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 xml:space="preserve">высшее 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2     48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среднее профессиональное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0     40%</w:t>
            </w:r>
          </w:p>
        </w:tc>
      </w:tr>
      <w:tr w:rsidR="00C91D31" w:rsidRPr="00DB2BBD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Pr="00982CDC" w:rsidRDefault="00C91D31" w:rsidP="007E0F95">
            <w:pPr>
              <w:pStyle w:val="Default"/>
            </w:pPr>
            <w:r>
              <w:t>неполное среднее  образование</w:t>
            </w:r>
          </w:p>
        </w:tc>
        <w:tc>
          <w:tcPr>
            <w:tcW w:w="2693" w:type="dxa"/>
          </w:tcPr>
          <w:p w:rsidR="00C91D31" w:rsidRPr="00DB2BBD" w:rsidRDefault="00C91D31" w:rsidP="007E0F95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5   </w:t>
            </w:r>
            <w:r>
              <w:rPr>
                <w:color w:val="000000" w:themeColor="text1"/>
              </w:rPr>
              <w:t xml:space="preserve">   </w:t>
            </w:r>
            <w:r w:rsidRPr="00DB2BBD">
              <w:rPr>
                <w:color w:val="000000" w:themeColor="text1"/>
              </w:rPr>
              <w:t xml:space="preserve"> 20%</w:t>
            </w:r>
          </w:p>
        </w:tc>
      </w:tr>
      <w:tr w:rsidR="00C91D31" w:rsidTr="007E0F95">
        <w:tc>
          <w:tcPr>
            <w:tcW w:w="5104" w:type="dxa"/>
            <w:vMerge w:val="restart"/>
          </w:tcPr>
          <w:p w:rsidR="00C91D31" w:rsidRPr="00982CDC" w:rsidRDefault="00C91D31" w:rsidP="007E0F95">
            <w:pPr>
              <w:pStyle w:val="Default"/>
              <w:jc w:val="both"/>
            </w:pPr>
            <w:r>
              <w:t>примечаание</w:t>
            </w:r>
          </w:p>
        </w:tc>
        <w:tc>
          <w:tcPr>
            <w:tcW w:w="2551" w:type="dxa"/>
          </w:tcPr>
          <w:p w:rsidR="00C91D31" w:rsidRDefault="00C91D31" w:rsidP="007E0F95">
            <w:pPr>
              <w:pStyle w:val="Default"/>
              <w:jc w:val="both"/>
            </w:pPr>
            <w:r>
              <w:t>дети-инвалиды</w:t>
            </w:r>
          </w:p>
        </w:tc>
        <w:tc>
          <w:tcPr>
            <w:tcW w:w="2693" w:type="dxa"/>
          </w:tcPr>
          <w:p w:rsidR="00C91D31" w:rsidRDefault="00C91D31" w:rsidP="007E0F95">
            <w:pPr>
              <w:pStyle w:val="Default"/>
              <w:jc w:val="both"/>
            </w:pPr>
            <w:r>
              <w:t>0</w:t>
            </w:r>
          </w:p>
        </w:tc>
      </w:tr>
      <w:tr w:rsidR="00C91D31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Default="00C91D31" w:rsidP="007E0F95">
            <w:pPr>
              <w:pStyle w:val="Default"/>
              <w:jc w:val="both"/>
            </w:pPr>
            <w:r>
              <w:t>опекаемые</w:t>
            </w:r>
          </w:p>
        </w:tc>
        <w:tc>
          <w:tcPr>
            <w:tcW w:w="2693" w:type="dxa"/>
          </w:tcPr>
          <w:p w:rsidR="00C91D31" w:rsidRDefault="00C91D31" w:rsidP="007E0F95">
            <w:pPr>
              <w:pStyle w:val="Default"/>
              <w:jc w:val="both"/>
            </w:pPr>
            <w:r>
              <w:t>0</w:t>
            </w:r>
          </w:p>
        </w:tc>
      </w:tr>
      <w:tr w:rsidR="00C91D31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Default="00C91D31" w:rsidP="007E0F95">
            <w:pPr>
              <w:pStyle w:val="Default"/>
              <w:jc w:val="both"/>
            </w:pPr>
            <w:r>
              <w:t>неблагополучные семьи (поставленные на внутренний учет ДОУ)</w:t>
            </w:r>
          </w:p>
        </w:tc>
        <w:tc>
          <w:tcPr>
            <w:tcW w:w="2693" w:type="dxa"/>
          </w:tcPr>
          <w:p w:rsidR="00C91D31" w:rsidRDefault="00C91D31" w:rsidP="007E0F95">
            <w:pPr>
              <w:pStyle w:val="Default"/>
              <w:jc w:val="both"/>
            </w:pPr>
            <w:r>
              <w:t>0</w:t>
            </w:r>
          </w:p>
        </w:tc>
      </w:tr>
      <w:tr w:rsidR="00C91D31" w:rsidTr="007E0F95">
        <w:tc>
          <w:tcPr>
            <w:tcW w:w="5104" w:type="dxa"/>
            <w:vMerge/>
          </w:tcPr>
          <w:p w:rsidR="00C91D31" w:rsidRPr="00982CDC" w:rsidRDefault="00C91D31" w:rsidP="007E0F95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91D31" w:rsidRDefault="00C91D31" w:rsidP="007E0F95">
            <w:pPr>
              <w:pStyle w:val="Default"/>
              <w:jc w:val="both"/>
            </w:pPr>
            <w:r>
              <w:t>неблагополучные семьи (поставленные на учет в ОДН и ПДН)</w:t>
            </w:r>
          </w:p>
        </w:tc>
        <w:tc>
          <w:tcPr>
            <w:tcW w:w="2693" w:type="dxa"/>
          </w:tcPr>
          <w:p w:rsidR="00C91D31" w:rsidRDefault="00C91D31" w:rsidP="007E0F95">
            <w:pPr>
              <w:pStyle w:val="Default"/>
              <w:jc w:val="both"/>
            </w:pPr>
            <w:r>
              <w:t>0</w:t>
            </w:r>
          </w:p>
        </w:tc>
      </w:tr>
    </w:tbl>
    <w:p w:rsidR="00F40FD5" w:rsidRDefault="00F40FD5" w:rsidP="00E616B9">
      <w:pPr>
        <w:pStyle w:val="Default"/>
        <w:ind w:left="567" w:firstLine="709"/>
        <w:jc w:val="both"/>
      </w:pPr>
    </w:p>
    <w:p w:rsidR="00F40FD5" w:rsidRPr="00E616B9" w:rsidRDefault="00F40FD5" w:rsidP="00C01FA9">
      <w:pPr>
        <w:pStyle w:val="af1"/>
        <w:numPr>
          <w:ilvl w:val="2"/>
          <w:numId w:val="108"/>
        </w:numPr>
        <w:jc w:val="center"/>
        <w:rPr>
          <w:b/>
          <w:sz w:val="28"/>
          <w:szCs w:val="28"/>
        </w:rPr>
      </w:pPr>
      <w:r w:rsidRPr="00E616B9">
        <w:rPr>
          <w:b/>
          <w:sz w:val="28"/>
          <w:szCs w:val="28"/>
        </w:rPr>
        <w:t xml:space="preserve">Характеристики особенностей развития детей </w:t>
      </w:r>
      <w:r w:rsidR="00E616B9" w:rsidRPr="00E616B9">
        <w:rPr>
          <w:b/>
          <w:sz w:val="28"/>
          <w:szCs w:val="28"/>
        </w:rPr>
        <w:t>младшего дошкольного возраста</w:t>
      </w:r>
    </w:p>
    <w:p w:rsidR="00E616B9" w:rsidRPr="00E616B9" w:rsidRDefault="00E616B9" w:rsidP="00E616B9">
      <w:pPr>
        <w:pStyle w:val="af1"/>
        <w:ind w:left="2026" w:firstLine="0"/>
        <w:rPr>
          <w:b/>
          <w:sz w:val="28"/>
          <w:szCs w:val="2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F40FD5" w:rsidTr="00E616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</w:t>
            </w:r>
          </w:p>
        </w:tc>
      </w:tr>
      <w:tr w:rsidR="00F40FD5" w:rsidTr="00E616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дошкольный возраст </w:t>
            </w:r>
          </w:p>
          <w:p w:rsidR="00F40FD5" w:rsidRDefault="00F40F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3 – 4 год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9E0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рубеже трех лет любимым выражением ребенка становится «Я сам!» Отделение себя от взрослого и вместе с тем желание быть как взрослый — характерное противоречие кризиса трех лет. 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е к окружающим, сверстникам. Дети 3—4-х лет усваивают элементарные нормы и правила поведения, связанные с определенными разрешениями и запретами («можно», «нужно», «нельзя»). В 3 года ребенок идентифицирует себя с представителями своего пола, дифференцируют других людей по полу, возрасту; распознают детей, взрослых, пожилых людей, как в реальной жизни, так и на иллюстрациях. Овладевает элементарной культурой поведения во время еды за столом и умывания в туалетной комнате. Ребенок начинает осваивать основные движения, обнаруживая при выполнении физических упражнений стремление к целеполаганию. В этом возрасте у ребенка при правильно организованном развитии уже должны быть сформированы основные сенсорные эталоны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и и наречия). </w:t>
            </w:r>
          </w:p>
          <w:p w:rsidR="00F40FD5" w:rsidRDefault="00F40FD5" w:rsidP="009E0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детей четвертого года жизни непроизвольно, однако его устойчивость зависит от интереса к деятельности. Память детей непосредственна, непроизвольна и имеет яркую эмоциональную окраску. Мышление является наглядно-действенным: малыш решает задачу путем непосредственного действия с предметами (складывание матрешки, пирамидки и т. п.). Воображение только начинает развиваться, и прежде всего это происходит в игре. </w:t>
            </w:r>
          </w:p>
          <w:p w:rsidR="00F40FD5" w:rsidRDefault="00F40FD5" w:rsidP="009E0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для ребенка —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чные умения ролевого повед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м средством общения со взрослыми и сверстниками является речь. Ребенок овладевает 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 В 3—4 года в ситуации взаимодействия со взрослым продолжает формироваться интерес к книге и литературным персонажам. Интерес к продуктив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устойчив. Замысел управляется изображением и меняется по ходу работы. Работы чаще всего схематичны. Конструирование носит процессуальный характер. 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звукоразличение, слух: ребенок дифференцирует звуковые свойства предметов, осваивает звуковые предэталоны 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о- ритмическим движениям). </w:t>
            </w:r>
          </w:p>
          <w:p w:rsidR="00F40FD5" w:rsidRDefault="00F40FD5" w:rsidP="009E0E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ый контингент детей сформ</w:t>
            </w:r>
            <w:r w:rsidR="009E0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ован во второй младшей группе, общей численность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спитанника, из них    </w:t>
            </w:r>
            <w:r w:rsidR="000E2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2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девочки,    </w:t>
            </w:r>
            <w:r w:rsidR="000E2769" w:rsidRPr="000E2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0E2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мальчиков.</w:t>
            </w:r>
          </w:p>
        </w:tc>
      </w:tr>
    </w:tbl>
    <w:p w:rsidR="00F40FD5" w:rsidRDefault="00F40FD5" w:rsidP="00F40FD5">
      <w:pPr>
        <w:pStyle w:val="Default"/>
        <w:jc w:val="both"/>
      </w:pPr>
    </w:p>
    <w:p w:rsidR="00F40FD5" w:rsidRDefault="00F40FD5" w:rsidP="00E616B9">
      <w:pPr>
        <w:pStyle w:val="Defaul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F40FD5" w:rsidRDefault="009E0E25" w:rsidP="00E616B9">
      <w:pPr>
        <w:pStyle w:val="Default"/>
        <w:numPr>
          <w:ilvl w:val="0"/>
          <w:numId w:val="3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D5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F40FD5" w:rsidRDefault="009E0E25" w:rsidP="00E616B9">
      <w:pPr>
        <w:pStyle w:val="Default"/>
        <w:numPr>
          <w:ilvl w:val="0"/>
          <w:numId w:val="3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D5">
        <w:rPr>
          <w:sz w:val="28"/>
          <w:szCs w:val="28"/>
        </w:rPr>
        <w:t>Культурной неустойчивости окружающего мира, см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F40FD5" w:rsidRDefault="009E0E25" w:rsidP="00E616B9">
      <w:pPr>
        <w:pStyle w:val="Default"/>
        <w:numPr>
          <w:ilvl w:val="0"/>
          <w:numId w:val="3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D5"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F40FD5" w:rsidRDefault="009E0E25" w:rsidP="00E616B9">
      <w:pPr>
        <w:pStyle w:val="Default"/>
        <w:numPr>
          <w:ilvl w:val="0"/>
          <w:numId w:val="3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D5">
        <w:rPr>
          <w:sz w:val="28"/>
          <w:szCs w:val="28"/>
        </w:rPr>
        <w:t>Быстрой изменяемости окружающего мира – новая методология познания мира, овлад</w:t>
      </w:r>
      <w:r>
        <w:rPr>
          <w:sz w:val="28"/>
          <w:szCs w:val="28"/>
        </w:rPr>
        <w:t>ение ребенком комплексом знаний</w:t>
      </w:r>
      <w:r w:rsidR="00F40FD5">
        <w:rPr>
          <w:sz w:val="28"/>
          <w:szCs w:val="28"/>
        </w:rPr>
        <w:t xml:space="preserve"> 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F40FD5" w:rsidRDefault="009E0E25" w:rsidP="00E616B9">
      <w:pPr>
        <w:pStyle w:val="Default"/>
        <w:numPr>
          <w:ilvl w:val="0"/>
          <w:numId w:val="3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D5"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</w:t>
      </w:r>
      <w:r>
        <w:rPr>
          <w:sz w:val="28"/>
          <w:szCs w:val="28"/>
        </w:rPr>
        <w:t>ья факторов, негативное влияние</w:t>
      </w:r>
      <w:r w:rsidR="00F40FD5">
        <w:rPr>
          <w:sz w:val="28"/>
          <w:szCs w:val="28"/>
        </w:rPr>
        <w:t xml:space="preserve"> на здоровье детей – как физическое, так и психическое, возрастание роли инклюзивного образования, влияние на </w:t>
      </w:r>
      <w:r w:rsidR="00F40FD5">
        <w:rPr>
          <w:sz w:val="28"/>
          <w:szCs w:val="28"/>
        </w:rPr>
        <w:lastRenderedPageBreak/>
        <w:t>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E616B9" w:rsidRPr="00E616B9" w:rsidRDefault="00E616B9" w:rsidP="00E616B9">
      <w:pPr>
        <w:pStyle w:val="Default"/>
        <w:ind w:left="1276"/>
        <w:jc w:val="both"/>
        <w:rPr>
          <w:sz w:val="28"/>
          <w:szCs w:val="28"/>
        </w:rPr>
      </w:pPr>
    </w:p>
    <w:p w:rsidR="00C91D31" w:rsidRDefault="00C91D31" w:rsidP="00E616B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F40FD5" w:rsidP="00E616B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E616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Планир</w:t>
      </w:r>
      <w:r w:rsidR="00C91D31">
        <w:rPr>
          <w:rFonts w:ascii="Times New Roman" w:hAnsi="Times New Roman" w:cs="Times New Roman"/>
          <w:b/>
          <w:sz w:val="28"/>
          <w:szCs w:val="28"/>
        </w:rPr>
        <w:t>уемые результаты освоения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0FD5" w:rsidRDefault="00F40FD5" w:rsidP="00E616B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 в дошкольном возрасте.</w:t>
      </w:r>
    </w:p>
    <w:p w:rsidR="009E0E25" w:rsidRDefault="009E0E25" w:rsidP="00F40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F40FD5" w:rsidP="00E616B9">
      <w:pPr>
        <w:pStyle w:val="dash041e005f0431005f044b005f0447005f043d005f044b005f0439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</w:t>
      </w:r>
      <w:r w:rsidR="00C91D31">
        <w:rPr>
          <w:sz w:val="28"/>
          <w:szCs w:val="28"/>
        </w:rPr>
        <w:t xml:space="preserve">РП </w:t>
      </w:r>
      <w:r>
        <w:rPr>
          <w:sz w:val="28"/>
          <w:szCs w:val="28"/>
        </w:rPr>
        <w:t xml:space="preserve">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40FD5" w:rsidRDefault="00F40FD5" w:rsidP="00E616B9">
      <w:pPr>
        <w:pStyle w:val="p11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бразовательных целей и задач </w:t>
      </w:r>
      <w:r w:rsidR="00C91D31">
        <w:rPr>
          <w:sz w:val="28"/>
          <w:szCs w:val="28"/>
        </w:rPr>
        <w:t xml:space="preserve">РП </w:t>
      </w:r>
      <w:r>
        <w:rPr>
          <w:sz w:val="28"/>
          <w:szCs w:val="28"/>
        </w:rPr>
        <w:t xml:space="preserve">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E616B9" w:rsidRDefault="00E616B9" w:rsidP="00E616B9">
      <w:pPr>
        <w:pStyle w:val="p11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</w:p>
    <w:p w:rsidR="00F40FD5" w:rsidRDefault="00F40FD5" w:rsidP="00E616B9">
      <w:pPr>
        <w:pStyle w:val="Default"/>
        <w:ind w:left="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ориентиры в дошкольном возрасте</w:t>
      </w:r>
    </w:p>
    <w:p w:rsidR="00E616B9" w:rsidRDefault="00E616B9" w:rsidP="00E616B9">
      <w:pPr>
        <w:pStyle w:val="Default"/>
        <w:ind w:left="567" w:firstLine="709"/>
        <w:jc w:val="both"/>
        <w:rPr>
          <w:b/>
          <w:sz w:val="28"/>
          <w:szCs w:val="28"/>
        </w:rPr>
      </w:pPr>
    </w:p>
    <w:p w:rsidR="00F40FD5" w:rsidRDefault="00F40FD5" w:rsidP="00E616B9">
      <w:pPr>
        <w:spacing w:after="0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четырем годам</w:t>
      </w:r>
    </w:p>
    <w:tbl>
      <w:tblPr>
        <w:tblpPr w:leftFromText="180" w:rightFromText="180" w:bottomFromText="200" w:vertAnchor="text" w:horzAnchor="margin" w:tblpX="658" w:tblpY="3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      </w:r>
          </w:p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а. Понимает, что вещи, предм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ны людьми и требуют бережного обращения с ними.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 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тно включается в совместную деятельность со взрослым, подража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 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ет игровыми действиями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грушками и предметами-заместителями, разворач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южет из нескольк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эпизодов, приобрел первичные умения ролевого повед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едложить собственный замысел и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лотить его в игре, рисун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йке.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тельно увеличился запас слов, совершенствуется грамматический строй речи, ребенок пользуется не 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простыми, но и слож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ями. 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9E0E2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а соответствующая 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у координация дви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м и подвижным играм.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ет элементарной культурой поведения во время еды за столом, н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авыками самообслуживания: ум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, одевания. Правильно пользуется предметами личной гигиены (полотенцем, носовым платком, расческой)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 к миру, потребность в познавательном общении со взрослыми, задает вопросы о людях, их де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иях, о животных, предме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жайшего окружения. Проявляет стремление к наблюдению, сравнению, обследованию свойств и качеств 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 использованию сенс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эталонов (круг, квадрат, треу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гольник), к простейшему эксп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нию с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ми и материа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лами. В совместной с педагогом познавательной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переживает чувство удивления, радости познания мира.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воей семьи и ближайших род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. Разговаривает со взрослым о членах своей семьи, отвеч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ая на вопросы при расс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ании семейного альбома или фотографий. </w:t>
            </w:r>
          </w:p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 хорошо знакомых животных и растения ближайшего окружения, их действия, яркие признаки внешнего вида. </w:t>
            </w:r>
          </w:p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и и животными уголка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0FD5" w:rsidTr="00E616B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616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дения другого ребенка нормам и правилам поведения. </w:t>
            </w:r>
          </w:p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ет удовлетворение от одобрения правильных действий взрослыми. </w:t>
            </w:r>
          </w:p>
          <w:p w:rsidR="00F40FD5" w:rsidRDefault="00F40FD5" w:rsidP="00E616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</w:t>
            </w:r>
            <w:r w:rsidR="009E0E25">
              <w:rPr>
                <w:rFonts w:ascii="Times New Roman" w:eastAsia="Calibri" w:hAnsi="Times New Roman" w:cs="Times New Roman"/>
                <w:sz w:val="24"/>
                <w:szCs w:val="24"/>
              </w:rPr>
              <w:t>мментарии и пояснения взросл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40FD5" w:rsidRDefault="009E0E25" w:rsidP="009E0E25">
      <w:pPr>
        <w:spacing w:after="0"/>
        <w:ind w:right="-253" w:firstLine="567"/>
        <w:jc w:val="both"/>
        <w:rPr>
          <w:rFonts w:eastAsia="Calibri"/>
          <w:kern w:val="3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  <w:lang w:eastAsia="zh-CN"/>
        </w:rPr>
        <w:lastRenderedPageBreak/>
        <w:t xml:space="preserve">  </w:t>
      </w:r>
    </w:p>
    <w:p w:rsidR="00F40FD5" w:rsidRDefault="00F40FD5" w:rsidP="00E616B9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F40FD5" w:rsidRDefault="00F40FD5" w:rsidP="00E616B9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F40FD5" w:rsidRDefault="00F40FD5" w:rsidP="00E616B9">
      <w:pPr>
        <w:pStyle w:val="Default"/>
        <w:ind w:left="567" w:right="-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соблюдении требований к условиям реализации ООП ДО настоящие целевые ориентиры предполагают </w:t>
      </w:r>
      <w:r>
        <w:rPr>
          <w:i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40FD5" w:rsidRDefault="00C91D31" w:rsidP="00E616B9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ей программой </w:t>
      </w:r>
      <w:r w:rsidR="00F40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FD5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="00F40FD5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F40FD5" w:rsidRDefault="00F40FD5" w:rsidP="00E616B9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F40FD5" w:rsidRDefault="00F40FD5" w:rsidP="00292C5B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F40FD5" w:rsidRDefault="00F40FD5" w:rsidP="00292C5B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F40FD5" w:rsidRDefault="00F40FD5" w:rsidP="00292C5B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F40FD5" w:rsidRDefault="00F40FD5" w:rsidP="00292C5B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F40FD5" w:rsidRDefault="00F40FD5" w:rsidP="00292C5B">
      <w:pPr>
        <w:spacing w:after="0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F40FD5" w:rsidRDefault="00F40FD5" w:rsidP="00292C5B">
      <w:pPr>
        <w:spacing w:after="0"/>
        <w:ind w:left="567" w:right="-253" w:firstLine="709"/>
        <w:rPr>
          <w:rFonts w:ascii="Times New Roman" w:hAnsi="Times New Roman" w:cs="Times New Roman"/>
          <w:sz w:val="24"/>
          <w:szCs w:val="24"/>
        </w:rPr>
      </w:pPr>
    </w:p>
    <w:p w:rsidR="00F40FD5" w:rsidRPr="00292C5B" w:rsidRDefault="00F40FD5" w:rsidP="00700E49">
      <w:pPr>
        <w:pStyle w:val="af1"/>
        <w:numPr>
          <w:ilvl w:val="1"/>
          <w:numId w:val="109"/>
        </w:numPr>
        <w:ind w:left="567" w:firstLine="709"/>
        <w:jc w:val="center"/>
        <w:rPr>
          <w:rFonts w:eastAsia="Calibri"/>
          <w:b/>
          <w:sz w:val="28"/>
          <w:szCs w:val="28"/>
        </w:rPr>
      </w:pPr>
      <w:r w:rsidRPr="00292C5B">
        <w:rPr>
          <w:rFonts w:eastAsia="Calibri"/>
          <w:b/>
          <w:sz w:val="28"/>
          <w:szCs w:val="28"/>
        </w:rPr>
        <w:t>Система мониторинга динамики развития детей, динамик</w:t>
      </w:r>
      <w:r w:rsidR="00292C5B" w:rsidRPr="00292C5B">
        <w:rPr>
          <w:rFonts w:eastAsia="Calibri"/>
          <w:b/>
          <w:sz w:val="28"/>
          <w:szCs w:val="28"/>
        </w:rPr>
        <w:t>и их образовательных достижений</w:t>
      </w:r>
    </w:p>
    <w:p w:rsidR="00292C5B" w:rsidRPr="00292C5B" w:rsidRDefault="00292C5B" w:rsidP="00700E49">
      <w:pPr>
        <w:pStyle w:val="af1"/>
        <w:ind w:left="2026" w:firstLine="0"/>
        <w:rPr>
          <w:rFonts w:eastAsia="Calibri"/>
          <w:b/>
          <w:sz w:val="28"/>
          <w:szCs w:val="28"/>
        </w:rPr>
      </w:pP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. 3.2.3 Стандарта, при реализации образовательной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</w:t>
      </w:r>
      <w:r w:rsidR="009E0E2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ностики: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 методов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</w:t>
      </w:r>
      <w:r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F40FD5" w:rsidRDefault="00F40FD5" w:rsidP="00700E4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FD5" w:rsidRDefault="00C0260B" w:rsidP="00053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="00F40FD5">
        <w:rPr>
          <w:rFonts w:ascii="Times New Roman" w:eastAsia="Times New Roman" w:hAnsi="Times New Roman" w:cs="Times New Roman"/>
          <w:sz w:val="28"/>
          <w:szCs w:val="28"/>
        </w:rPr>
        <w:t xml:space="preserve"> содержит структурированный в таблицы </w:t>
      </w:r>
      <w:r w:rsidR="00F40FD5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="00F40FD5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="00F40FD5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> процесса</w:t>
      </w:r>
      <w:r w:rsidR="00F40FD5">
        <w:rPr>
          <w:rFonts w:ascii="Times New Roman" w:eastAsia="Times New Roman" w:hAnsi="Times New Roman" w:cs="Times New Roman"/>
          <w:sz w:val="28"/>
          <w:szCs w:val="28"/>
        </w:rPr>
        <w:t>. Данные таблицы проведения </w:t>
      </w:r>
      <w:r w:rsidR="00F40FD5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="00F40FD5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="00F40F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="00F40FD5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F40FD5" w:rsidRDefault="00F40FD5" w:rsidP="00053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FD5" w:rsidRDefault="00F40FD5" w:rsidP="00053B8C">
      <w:pPr>
        <w:tabs>
          <w:tab w:val="left" w:pos="420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.</w:t>
      </w:r>
    </w:p>
    <w:p w:rsidR="00F40FD5" w:rsidRDefault="00F40FD5" w:rsidP="00053B8C">
      <w:pPr>
        <w:tabs>
          <w:tab w:val="left" w:pos="42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балл – ребенок не может выполнят</w:t>
      </w:r>
      <w:r w:rsidR="00C0260B">
        <w:rPr>
          <w:rFonts w:ascii="Times New Roman" w:hAnsi="Times New Roman" w:cs="Times New Roman"/>
          <w:sz w:val="28"/>
          <w:szCs w:val="28"/>
        </w:rPr>
        <w:t>ь все параметры оценки, помощь</w:t>
      </w:r>
      <w:r>
        <w:rPr>
          <w:rFonts w:ascii="Times New Roman" w:hAnsi="Times New Roman" w:cs="Times New Roman"/>
          <w:sz w:val="28"/>
          <w:szCs w:val="28"/>
        </w:rPr>
        <w:t xml:space="preserve"> взрослого не принимает;</w:t>
      </w:r>
    </w:p>
    <w:p w:rsidR="00F40FD5" w:rsidRDefault="00F40FD5" w:rsidP="00053B8C">
      <w:pPr>
        <w:tabs>
          <w:tab w:val="left" w:pos="42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балла – ребенок с помощью взрослого</w:t>
      </w:r>
      <w:r w:rsidR="00C0260B">
        <w:rPr>
          <w:rFonts w:ascii="Times New Roman" w:hAnsi="Times New Roman" w:cs="Times New Roman"/>
          <w:sz w:val="28"/>
          <w:szCs w:val="28"/>
        </w:rPr>
        <w:t xml:space="preserve"> выполняет некотор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F40FD5" w:rsidRDefault="00F40FD5" w:rsidP="00053B8C">
      <w:pPr>
        <w:tabs>
          <w:tab w:val="left" w:pos="42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балла – ребенок выполняет все параме</w:t>
      </w:r>
      <w:r w:rsidR="00C0260B">
        <w:rPr>
          <w:rFonts w:ascii="Times New Roman" w:hAnsi="Times New Roman" w:cs="Times New Roman"/>
          <w:sz w:val="28"/>
          <w:szCs w:val="28"/>
        </w:rPr>
        <w:t xml:space="preserve">тры оценки с частичной помощью </w:t>
      </w:r>
      <w:r>
        <w:rPr>
          <w:rFonts w:ascii="Times New Roman" w:hAnsi="Times New Roman" w:cs="Times New Roman"/>
          <w:sz w:val="28"/>
          <w:szCs w:val="28"/>
        </w:rPr>
        <w:t>Взрослого;</w:t>
      </w:r>
    </w:p>
    <w:p w:rsidR="00F40FD5" w:rsidRDefault="00F40FD5" w:rsidP="00053B8C">
      <w:pPr>
        <w:tabs>
          <w:tab w:val="left" w:pos="42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– р</w:t>
      </w:r>
      <w:r w:rsidR="00C0260B">
        <w:rPr>
          <w:rFonts w:ascii="Times New Roman" w:hAnsi="Times New Roman" w:cs="Times New Roman"/>
          <w:sz w:val="28"/>
          <w:szCs w:val="28"/>
        </w:rPr>
        <w:t xml:space="preserve">ебенок выполняет самостоятельно и с частичной помощью </w:t>
      </w:r>
      <w:r>
        <w:rPr>
          <w:rFonts w:ascii="Times New Roman" w:hAnsi="Times New Roman" w:cs="Times New Roman"/>
          <w:sz w:val="28"/>
          <w:szCs w:val="28"/>
        </w:rPr>
        <w:t>взрослого все параметры оценки;</w:t>
      </w:r>
    </w:p>
    <w:p w:rsidR="00F40FD5" w:rsidRDefault="00F40FD5" w:rsidP="00053B8C">
      <w:pPr>
        <w:tabs>
          <w:tab w:val="left" w:pos="42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ребенок выполняет все параметры оценки самостоятельно.</w:t>
      </w:r>
    </w:p>
    <w:p w:rsidR="00F40FD5" w:rsidRDefault="00F40FD5" w:rsidP="00053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тем считается итоговый показатель по каждому ребенку.</w:t>
      </w:r>
    </w:p>
    <w:p w:rsidR="00F40FD5" w:rsidRDefault="00F40FD5" w:rsidP="00053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F40FD5" w:rsidRDefault="00F40FD5" w:rsidP="00053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 диагностические методы: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ая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ситу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.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одуктов детской деятельности.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 педагогической диагностики: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;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ая.</w:t>
      </w:r>
    </w:p>
    <w:p w:rsidR="00292C5B" w:rsidRDefault="00292C5B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FD5" w:rsidRDefault="00F40FD5" w:rsidP="00292C5B">
      <w:pPr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ы «Диагностика </w:t>
      </w:r>
      <w:r w:rsidRPr="00292C5B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процесса» представлены в приложении №</w:t>
      </w:r>
      <w:r w:rsidR="00292C5B" w:rsidRPr="00292C5B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40FD5" w:rsidRDefault="00F40FD5" w:rsidP="00F40FD5">
      <w:pPr>
        <w:spacing w:after="0" w:line="240" w:lineRule="auto"/>
        <w:ind w:right="-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FD5" w:rsidRDefault="00F40FD5" w:rsidP="00F40FD5">
      <w:pPr>
        <w:spacing w:after="0" w:line="240" w:lineRule="auto"/>
        <w:ind w:right="-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FD5" w:rsidRDefault="00F40FD5" w:rsidP="00292C5B">
      <w:pPr>
        <w:spacing w:after="0"/>
        <w:ind w:left="567" w:right="-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F40FD5" w:rsidRDefault="00F40FD5" w:rsidP="00F40FD5">
      <w:pPr>
        <w:spacing w:after="0"/>
        <w:ind w:right="-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FD5" w:rsidRDefault="00F40FD5" w:rsidP="00E514AD">
      <w:pPr>
        <w:spacing w:after="0"/>
        <w:ind w:left="567"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292C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  <w:r w:rsidR="00C0260B">
        <w:rPr>
          <w:rFonts w:ascii="Times New Roman" w:hAnsi="Times New Roman" w:cs="Times New Roman"/>
          <w:b/>
          <w:sz w:val="28"/>
          <w:szCs w:val="28"/>
        </w:rPr>
        <w:t>психолого-педагог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воению образовательных областей с учетом содержания парциальных программ</w:t>
      </w:r>
    </w:p>
    <w:p w:rsidR="00E514AD" w:rsidRDefault="00E514AD" w:rsidP="00E514AD">
      <w:pPr>
        <w:spacing w:after="0"/>
        <w:ind w:left="567"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F40FD5" w:rsidP="00292C5B">
      <w:pPr>
        <w:tabs>
          <w:tab w:val="left" w:pos="10348"/>
        </w:tabs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ос</w:t>
      </w:r>
      <w:r w:rsidR="00C0260B">
        <w:rPr>
          <w:rFonts w:ascii="Times New Roman" w:eastAsia="Calibri" w:hAnsi="Times New Roman" w:cs="Times New Roman"/>
          <w:sz w:val="28"/>
          <w:szCs w:val="28"/>
        </w:rPr>
        <w:t>тность педагогическ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C0260B" w:rsidRDefault="00F40FD5" w:rsidP="00292C5B">
      <w:pPr>
        <w:tabs>
          <w:tab w:val="left" w:pos="10348"/>
        </w:tabs>
        <w:spacing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</w:t>
      </w:r>
      <w:r w:rsidR="00C0260B">
        <w:rPr>
          <w:rFonts w:ascii="Times New Roman" w:eastAsia="Times New Roman" w:hAnsi="Times New Roman" w:cs="Times New Roman"/>
          <w:sz w:val="28"/>
          <w:szCs w:val="28"/>
        </w:rPr>
        <w:t>ы с детьми 3 – 4 года дается по образовательным областям: «Социально-коммуника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», «Познавательное развитие», «Речевое развитие», «Художественно-эстетическое развитие», «Физическое развитие». Содержание работы ориентировано на разностороннее развитие дошкольников с учетом их возрастных </w:t>
      </w:r>
      <w:r w:rsidR="00C0260B">
        <w:rPr>
          <w:rFonts w:ascii="Times New Roman" w:eastAsia="Times New Roman" w:hAnsi="Times New Roman" w:cs="Times New Roman"/>
          <w:sz w:val="28"/>
          <w:szCs w:val="28"/>
        </w:rPr>
        <w:t>и индивидуальных особенностей. </w:t>
      </w:r>
    </w:p>
    <w:p w:rsidR="00F40FD5" w:rsidRDefault="00F40FD5" w:rsidP="00292C5B">
      <w:pPr>
        <w:tabs>
          <w:tab w:val="left" w:pos="10348"/>
        </w:tabs>
        <w:spacing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рерывной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0260B" w:rsidRDefault="00C0260B" w:rsidP="00F40FD5">
      <w:pPr>
        <w:autoSpaceDE w:val="0"/>
        <w:autoSpaceDN w:val="0"/>
        <w:adjustRightInd w:val="0"/>
        <w:spacing w:after="0" w:line="240" w:lineRule="auto"/>
        <w:ind w:right="-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right="-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школьный возраст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D5" w:rsidRDefault="00C0260B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="00F40FD5">
        <w:rPr>
          <w:rFonts w:ascii="Times New Roman" w:eastAsia="Calibri" w:hAnsi="Times New Roman" w:cs="Times New Roman"/>
          <w:b/>
          <w:sz w:val="28"/>
          <w:szCs w:val="28"/>
        </w:rPr>
        <w:t xml:space="preserve"> «Социально-коммуникативное развитие»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585"/>
        <w:gridCol w:w="3096"/>
        <w:gridCol w:w="2726"/>
      </w:tblGrid>
      <w:tr w:rsidR="00F40FD5" w:rsidTr="00143AB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 xml:space="preserve">Основная цель: позитивная социализация детей дошкольного возраста, приобщение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en-US"/>
              </w:rPr>
              <w:t>детей к социокультурным нормам, традициям семьи, общества и государства</w:t>
            </w:r>
          </w:p>
        </w:tc>
      </w:tr>
      <w:tr w:rsidR="00F40FD5" w:rsidTr="00143AB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дачи: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общения и взаимодействия ребѐнка со взрослыми и сверстниками;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отовности к совместной деятельности со сверстниками;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итивных установок к различным видам труда и творчества;</w:t>
            </w:r>
          </w:p>
          <w:p w:rsidR="00F40FD5" w:rsidRDefault="00F40FD5" w:rsidP="001C17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</w:tc>
      </w:tr>
      <w:tr w:rsidR="00F40FD5" w:rsidTr="00143AB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сновные направления реализации образовательной области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«Социально-коммуникативное развитие»</w:t>
            </w:r>
          </w:p>
        </w:tc>
      </w:tr>
      <w:tr w:rsidR="00F40FD5" w:rsidTr="00143AB2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циализация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ние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равственно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E25282" w:rsidRDefault="00F40FD5" w:rsidP="00E252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52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зопас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обслуживание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сть</w:t>
            </w:r>
          </w:p>
          <w:p w:rsidR="00F40FD5" w:rsidRDefault="00E25282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рудовое </w:t>
            </w:r>
            <w:r w:rsidR="00F40FD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бенок в семье 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бществе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</w:t>
            </w:r>
          </w:p>
        </w:tc>
      </w:tr>
    </w:tbl>
    <w:p w:rsidR="00C0260B" w:rsidRDefault="00C0260B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</w:pPr>
    </w:p>
    <w:p w:rsidR="00F40FD5" w:rsidRPr="00143AB2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143AB2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Компоненты патриотического воспитания</w:t>
      </w:r>
    </w:p>
    <w:p w:rsidR="00C0260B" w:rsidRDefault="00C0260B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108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079"/>
        <w:gridCol w:w="2689"/>
      </w:tblGrid>
      <w:tr w:rsidR="00F40FD5" w:rsidTr="00143AB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одержательный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представления ребенка об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кружающем мире)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моционально-побудительный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эмоционально-положительные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чувства ребенка к окружающему миру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ятельностный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отношение отражения к миру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в деятельности)</w:t>
            </w:r>
          </w:p>
        </w:tc>
      </w:tr>
      <w:tr w:rsidR="00F40FD5" w:rsidTr="00143AB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C91D31" w:rsidRDefault="00F40FD5" w:rsidP="00C91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 культуре народа, его</w:t>
            </w:r>
            <w:r w:rsidR="00C91D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1D31">
              <w:rPr>
                <w:rFonts w:ascii="Times New Roman" w:eastAsia="Calibri" w:hAnsi="Times New Roman" w:cs="Times New Roman"/>
                <w:sz w:val="26"/>
                <w:szCs w:val="26"/>
              </w:rPr>
              <w:t>традициях, творчестве;</w:t>
            </w:r>
          </w:p>
          <w:p w:rsidR="00F40FD5" w:rsidRPr="00C91D31" w:rsidRDefault="00F40FD5" w:rsidP="00C91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природе родного края и страны, и деятельности человека в природе;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бовь и чувство привязанности к родной семье и дому;</w:t>
            </w:r>
          </w:p>
          <w:p w:rsidR="00F40FD5" w:rsidRPr="00C91D31" w:rsidRDefault="00F40FD5" w:rsidP="00C91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бовь к родной природе,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;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а;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</w:t>
            </w:r>
          </w:p>
          <w:p w:rsidR="00F40FD5" w:rsidRDefault="00F40FD5" w:rsidP="001C17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ятельность</w:t>
            </w:r>
          </w:p>
        </w:tc>
      </w:tr>
    </w:tbl>
    <w:p w:rsidR="00F40FD5" w:rsidRDefault="00F40FD5" w:rsidP="00C9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Формирование основ безопасности</w:t>
      </w:r>
    </w:p>
    <w:p w:rsidR="00143AB2" w:rsidRDefault="00143AB2" w:rsidP="00F4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6180"/>
      </w:tblGrid>
      <w:tr w:rsidR="00F40FD5" w:rsidTr="00143AB2"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Цели</w:t>
            </w:r>
          </w:p>
        </w:tc>
      </w:tr>
      <w:tr w:rsidR="00F40FD5" w:rsidTr="00143AB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основ безопас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собственной жизне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предпосылок экологического сознания (безопасности окружающего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мира)</w:t>
            </w:r>
          </w:p>
        </w:tc>
      </w:tr>
      <w:tr w:rsidR="00F40FD5" w:rsidTr="00143AB2"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задачи</w:t>
            </w:r>
          </w:p>
          <w:p w:rsidR="00F40FD5" w:rsidRDefault="00F40FD5" w:rsidP="001C177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ориентироваться в окружающей его обстановке и уметь оценивать отдельные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лементы обстановки с точки зрения ―Опасно - не опасно;</w:t>
            </w:r>
          </w:p>
          <w:p w:rsidR="00F40FD5" w:rsidRDefault="00F40FD5" w:rsidP="001C177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;</w:t>
            </w:r>
          </w:p>
          <w:p w:rsidR="00F40FD5" w:rsidRDefault="00F40FD5" w:rsidP="001C177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ть важнейшие алгоритмы восприятия и действия, которые лежат в основ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го поведения</w:t>
            </w:r>
          </w:p>
        </w:tc>
      </w:tr>
      <w:tr w:rsidR="00F40FD5" w:rsidTr="00143AB2"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B2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ический травматизм, создает нормальные условия взаимодействия между людьми.</w:t>
            </w:r>
          </w:p>
        </w:tc>
      </w:tr>
      <w:tr w:rsidR="00F40FD5" w:rsidTr="00143AB2"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аботы по ОБЖ</w:t>
            </w:r>
          </w:p>
          <w:p w:rsidR="00F40FD5" w:rsidRDefault="00F40FD5" w:rsidP="001C17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дошкольниками первоначальных знаний о правилах безопасного поведения;</w:t>
            </w:r>
          </w:p>
          <w:p w:rsidR="00F40FD5" w:rsidRDefault="00F40FD5" w:rsidP="001C17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детей качественно новых двигательных навыков и бдительного восприятия</w:t>
            </w:r>
          </w:p>
          <w:p w:rsidR="00F40FD5" w:rsidRPr="00C91D31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ружающей обстановки;</w:t>
            </w:r>
          </w:p>
        </w:tc>
      </w:tr>
      <w:tr w:rsidR="00F40FD5" w:rsidTr="00143AB2"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принципы работы по воспитанию у детей навыков безопасного поведения</w:t>
            </w:r>
          </w:p>
          <w:p w:rsidR="00F40FD5" w:rsidRDefault="00F40FD5" w:rsidP="00E252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      </w:r>
          </w:p>
          <w:p w:rsidR="00F40FD5" w:rsidRDefault="00F40FD5" w:rsidP="00E252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и и родители не должны ограничиваться словами и показом картинок (хот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то тоже важно).</w:t>
            </w:r>
          </w:p>
          <w:p w:rsidR="00F40FD5" w:rsidRDefault="00F40FD5" w:rsidP="00E252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F40FD5" w:rsidRDefault="00F40FD5" w:rsidP="00E252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F40FD5" w:rsidRDefault="00F40FD5" w:rsidP="00E252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качества ребенка: его координацию, внимание, наблюдательность, реакцию и т.д.</w:t>
            </w:r>
          </w:p>
          <w:p w:rsidR="00F40FD5" w:rsidRDefault="00F40FD5" w:rsidP="00E252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ти качества очень нужны и для безопасного поведения.</w:t>
            </w:r>
          </w:p>
        </w:tc>
      </w:tr>
    </w:tbl>
    <w:p w:rsidR="00143AB2" w:rsidRDefault="00143AB2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F40FD5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витие трудовой деятельности</w:t>
      </w:r>
    </w:p>
    <w:p w:rsidR="00143AB2" w:rsidRDefault="00143AB2" w:rsidP="00143AB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791"/>
        <w:gridCol w:w="2110"/>
        <w:gridCol w:w="3197"/>
      </w:tblGrid>
      <w:tr w:rsidR="00F40FD5" w:rsidTr="00143AB2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Виды труда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выки культуры быта (труд по самообслуживанию)</w:t>
            </w:r>
          </w:p>
          <w:p w:rsidR="00F40FD5" w:rsidRDefault="00F40FD5" w:rsidP="00E252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 трудом взрослых</w:t>
            </w:r>
          </w:p>
          <w:p w:rsidR="00F40FD5" w:rsidRDefault="00F40FD5" w:rsidP="00E252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зяйственно-бытовой труд (содружество взрослого и ребенка, совместная деятельность)</w:t>
            </w:r>
          </w:p>
          <w:p w:rsidR="00F40FD5" w:rsidRDefault="00F40FD5" w:rsidP="00E252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F40FD5" w:rsidRPr="00C0260B" w:rsidRDefault="00F40FD5" w:rsidP="00E252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чной труд (мотивация сделать приятное взрослому, другу – ровеснику,</w:t>
            </w:r>
            <w:r w:rsidR="00C026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0260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ладшему ребенку)</w:t>
            </w:r>
          </w:p>
        </w:tc>
      </w:tr>
      <w:tr w:rsidR="00F40FD5" w:rsidTr="00143AB2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ганизаци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трудово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ручения:</w:t>
            </w:r>
          </w:p>
          <w:p w:rsidR="00F40FD5" w:rsidRDefault="00F40FD5" w:rsidP="001C177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тые и сложные;</w:t>
            </w:r>
          </w:p>
          <w:p w:rsidR="00F40FD5" w:rsidRPr="00E25282" w:rsidRDefault="00F40FD5" w:rsidP="00E252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пизодические и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5282">
              <w:rPr>
                <w:rFonts w:ascii="Times New Roman" w:eastAsia="Calibri" w:hAnsi="Times New Roman" w:cs="Times New Roman"/>
                <w:sz w:val="26"/>
                <w:szCs w:val="26"/>
              </w:rPr>
              <w:t>длительные;</w:t>
            </w:r>
          </w:p>
          <w:p w:rsidR="00F40FD5" w:rsidRDefault="00F40FD5" w:rsidP="001C177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е и</w:t>
            </w:r>
          </w:p>
          <w:p w:rsidR="00F40FD5" w:rsidRDefault="00F40FD5" w:rsidP="001C177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лективны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журство 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не более 20 минут)</w:t>
            </w:r>
          </w:p>
          <w:p w:rsidR="00F40FD5" w:rsidRDefault="00F40FD5" w:rsidP="001C17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бщественно-</w:t>
            </w:r>
          </w:p>
          <w:p w:rsidR="00F40FD5" w:rsidRDefault="00F40FD5" w:rsidP="001C17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чимого мотива;</w:t>
            </w:r>
          </w:p>
          <w:p w:rsidR="00F40FD5" w:rsidRDefault="00F40FD5" w:rsidP="001C17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равственный этический аспект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и приемы трудового воспитания детей</w:t>
            </w:r>
          </w:p>
        </w:tc>
      </w:tr>
      <w:tr w:rsidR="00F40FD5" w:rsidTr="00143AB2"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нравственных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, суждений, оценок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оздание у детей практического опыта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удовой деятельности</w:t>
            </w:r>
          </w:p>
        </w:tc>
      </w:tr>
      <w:tr w:rsidR="00F40FD5" w:rsidTr="00143AB2"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маленьких логических задач, загадок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еды на этические темы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 иллюстраций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дачи на решение коммуникативных ситуаций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учение к положительным нормам общественного поведения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з действий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р взрослого и детей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енаправленное наблюдение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я интересной деятельност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общественно-полезный характер)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ыгрывание коммуникативных ситуаций;</w:t>
            </w:r>
          </w:p>
          <w:p w:rsidR="00F40FD5" w:rsidRDefault="00F40FD5" w:rsidP="001C17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контрольных педагогических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й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F40FD5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p w:rsidR="00E25282" w:rsidRDefault="00E25282" w:rsidP="00F4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8396"/>
      </w:tblGrid>
      <w:tr w:rsidR="00F40FD5" w:rsidTr="00143AB2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3 до 4 лет)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школьник входит в мир социальных отношений.</w:t>
            </w:r>
          </w:p>
          <w:p w:rsidR="00F40FD5" w:rsidRDefault="00F40FD5" w:rsidP="001C17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      </w:r>
          </w:p>
          <w:p w:rsidR="00F40FD5" w:rsidRDefault="00F40FD5" w:rsidP="001C17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эмоциональную отзывчивость, любовь к родителям, привязанность и доверие к воспитателю.  </w:t>
            </w:r>
          </w:p>
          <w:p w:rsidR="00F40FD5" w:rsidRDefault="00F40FD5" w:rsidP="001C17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</w:t>
            </w:r>
          </w:p>
          <w:p w:rsidR="00F40FD5" w:rsidRDefault="00F40FD5" w:rsidP="001C17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грушками, объединяться в парной игре, вместе рассматривать картинки, наблюдать за домашними животными и пр.).</w:t>
            </w:r>
          </w:p>
          <w:p w:rsidR="00F40FD5" w:rsidRDefault="00F40FD5" w:rsidP="001C17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тепенно приучать детей к выполнению элементарных правил культуры поведения в детском саду, дети любят друг друга, заботятся друг о друге).</w:t>
            </w:r>
          </w:p>
          <w:p w:rsidR="00F40FD5" w:rsidRDefault="00F40FD5" w:rsidP="001C17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вечать на вопросы о своей семье, о радостных семейных событиях.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ваем ценностное отношение к труду.</w:t>
            </w:r>
          </w:p>
          <w:p w:rsidR="00F40FD5" w:rsidRDefault="00F40FD5" w:rsidP="001C17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нтерес к труду взрослых в детском саду и в семье, представления о конкретных видах хозяйственно-бытового труда, направленных на заботу 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етях (мытье посуды, уборка помещений детского сада и участка и пр.).</w:t>
            </w:r>
          </w:p>
          <w:p w:rsidR="00F40FD5" w:rsidRDefault="00F40FD5" w:rsidP="001C17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Воспитывать бережное отношение к предметам и игрушкам, как результатам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0FD5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 «Познавательное развитие»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875"/>
        <w:gridCol w:w="1541"/>
        <w:gridCol w:w="3970"/>
      </w:tblGrid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Основная цель: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  <w:p w:rsidR="00F40FD5" w:rsidRDefault="00F40FD5" w:rsidP="001C17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ов детей, любознательности и познавательной мотивации;</w:t>
            </w:r>
          </w:p>
          <w:p w:rsidR="00F40FD5" w:rsidRDefault="00F40FD5" w:rsidP="001C17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навательных действий, становление сознания;</w:t>
            </w:r>
          </w:p>
          <w:p w:rsidR="00F40FD5" w:rsidRDefault="00F40FD5" w:rsidP="001C17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 творческой активности;</w:t>
            </w:r>
          </w:p>
          <w:p w:rsidR="00F40FD5" w:rsidRDefault="00F40FD5" w:rsidP="001C17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F40FD5" w:rsidRDefault="00F40FD5" w:rsidP="001C17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</w:t>
            </w:r>
          </w:p>
          <w:p w:rsidR="00F40FD5" w:rsidRDefault="00F40FD5" w:rsidP="001C17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первичных представлений о планете Земля как общем доме людей, о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обенностях ее природы, многообразии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ОЗНАВАТЕЛЬНОЕ РАЗВИТИЕ ДОШКОЛЬНИКОВ</w:t>
            </w:r>
          </w:p>
        </w:tc>
      </w:tr>
      <w:tr w:rsidR="00F40FD5" w:rsidTr="00143AB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МЫШЛЕНИЯ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АМЯТИ И ВНИМАНИЯ</w:t>
            </w:r>
          </w:p>
          <w:p w:rsidR="00F40FD5" w:rsidRDefault="00F40FD5" w:rsidP="001C17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личные виды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F40FD5" w:rsidRDefault="00F40FD5" w:rsidP="001C17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етей</w:t>
            </w:r>
          </w:p>
          <w:p w:rsidR="00F40FD5" w:rsidRDefault="00F40FD5" w:rsidP="001C17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развитию логики</w:t>
            </w:r>
          </w:p>
          <w:p w:rsidR="00F40FD5" w:rsidRDefault="00F40FD5" w:rsidP="001C17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вающие игры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ЛЮБОЗНАТЕЛЬНОСТИ</w:t>
            </w:r>
          </w:p>
          <w:p w:rsidR="00F40FD5" w:rsidRDefault="00F40FD5" w:rsidP="001C17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ознавательно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тивации</w:t>
            </w:r>
          </w:p>
          <w:p w:rsidR="00F40FD5" w:rsidRDefault="00F40FD5" w:rsidP="001C17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</w:t>
            </w:r>
          </w:p>
          <w:p w:rsidR="00F40FD5" w:rsidRDefault="00E2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творческой активно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ЕЦИАЛЬНЫХ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ОВ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ИЕНТАЦИИ</w:t>
            </w:r>
          </w:p>
          <w:p w:rsidR="00F40FD5" w:rsidRDefault="00F40FD5" w:rsidP="001C17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с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 материалом</w:t>
            </w:r>
          </w:p>
          <w:p w:rsidR="00F40FD5" w:rsidRDefault="00F40FD5" w:rsidP="001C17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хем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мволов, знаков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едагогические условия успешного и полноценного интеллектуальног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развития детей дошкольного возраста</w:t>
            </w:r>
          </w:p>
        </w:tc>
      </w:tr>
      <w:tr w:rsidR="00F40FD5" w:rsidTr="00143AB2"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E25282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спользования собственных, в том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е «ручных», действий в познании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личных количественных групп, дающих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можность в накоплении чувственного опыта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метно-количественного содержания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E25282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разнообразного дидактического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глядного материала, способствующего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ю каждым ребенком действий с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ными предметами, величинами</w:t>
            </w:r>
          </w:p>
        </w:tc>
      </w:tr>
      <w:tr w:rsidR="00F40FD5" w:rsidTr="00143AB2"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C0260B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ечевого общения детей,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вающая самостоятельное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спользование слов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означающих</w:t>
            </w:r>
            <w:r w:rsidR="00E25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</w:t>
            </w:r>
            <w:r w:rsidR="00C026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е понятия, явления окружающей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тельности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я обучения детей, предполагающ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детьми совместных действий в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воении различных понятий. Для этого на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ях дети организуются в микрогруппы п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-4 человека. Такая организация провоцирует</w:t>
            </w:r>
          </w:p>
          <w:p w:rsidR="00F40FD5" w:rsidRPr="00C0260B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26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ное речевое общение детей со </w:t>
            </w:r>
            <w:r w:rsidRPr="00C0260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ерстниками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Организация разнообразных форм взаимодействи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«педагог – дети», «дети – дети»</w:t>
            </w:r>
          </w:p>
        </w:tc>
      </w:tr>
    </w:tbl>
    <w:p w:rsidR="00E25282" w:rsidRDefault="00E25282" w:rsidP="00F40FD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F40FD5" w:rsidRDefault="00E73853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дел: Ф</w:t>
      </w:r>
      <w:r w:rsidR="007E0F95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 xml:space="preserve">ормирование </w:t>
      </w:r>
      <w:r w:rsidR="00F40FD5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элементарных математических представлений</w:t>
      </w:r>
    </w:p>
    <w:p w:rsidR="00E25282" w:rsidRDefault="00E25282" w:rsidP="00F40FD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974"/>
        <w:gridCol w:w="3421"/>
        <w:gridCol w:w="2572"/>
      </w:tblGrid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тношениями предметов и явлений окружающего мира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E7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адиционные направления Ф</w:t>
            </w:r>
            <w:r w:rsidR="00F40FD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ЭМП в ДОУ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E7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Развивающие задачи  Ф</w:t>
            </w:r>
            <w:r w:rsidR="00F40FD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ЭМП</w:t>
            </w:r>
          </w:p>
        </w:tc>
      </w:tr>
      <w:tr w:rsidR="00F40FD5" w:rsidTr="00143AB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Формировать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дставлен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 числ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еометрическ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редставление о преобразованиях</w:t>
            </w:r>
            <w:r w:rsidR="00C026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ременные представления, представления об изменении количества, о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ифметических действиях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сор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можности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навыки выражения количества через число (формирование навыков счета и измер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личных величин)</w:t>
            </w:r>
          </w:p>
        </w:tc>
      </w:tr>
      <w:tr w:rsidR="00F40FD5" w:rsidTr="00143AB2"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2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чета и измерения различных величин)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7670"/>
      </w:tblGrid>
      <w:tr w:rsidR="00F40FD5" w:rsidTr="00143AB2"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 ПОЗВОЛЯЮЩИЕ ПЕДАГОГУ НАИБОЛЕЕ ЭФФЕКТИВН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ОВОДИТЬ РАБОТУ ПО ОЗНАКОМЛЕНИЮ ДЕТЕЙ С СОЦИАЛЬНЫМ МИРОМ</w:t>
            </w:r>
          </w:p>
        </w:tc>
      </w:tr>
      <w:tr w:rsidR="00F40FD5" w:rsidTr="00143AB2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вышающ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знавательную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й анализ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по контрасту и подобию, сходству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ировка и классификация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делирование и конструирование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ы на вопросы детей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учение к самостоятельному поиску ответов на вопросы</w:t>
            </w:r>
          </w:p>
        </w:tc>
      </w:tr>
      <w:tr w:rsidR="00F40FD5" w:rsidTr="00143AB2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Методы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ызывающ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моциональную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ображаемая ситуация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юрпризные моменты и элементы новизны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мор и шутка</w:t>
            </w:r>
          </w:p>
          <w:p w:rsidR="00F40FD5" w:rsidRDefault="00F40FD5" w:rsidP="001C17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четание разнообразных средств на одном занятии</w:t>
            </w:r>
          </w:p>
        </w:tc>
      </w:tr>
      <w:tr w:rsidR="00F40FD5" w:rsidTr="00143AB2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ствующ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заимосвяз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личных видов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C0260B" w:rsidRDefault="00F40FD5" w:rsidP="001C177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ем предложения и обучения способу связи разных видов</w:t>
            </w:r>
            <w:r w:rsidR="00C026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0260B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F40FD5" w:rsidRDefault="00F40FD5" w:rsidP="001C177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ное планирование</w:t>
            </w:r>
          </w:p>
          <w:p w:rsidR="00F40FD5" w:rsidRDefault="00F40FD5" w:rsidP="001C177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а, направленная на последующую деятельность</w:t>
            </w:r>
          </w:p>
          <w:p w:rsidR="00F40FD5" w:rsidRDefault="00F40FD5" w:rsidP="001C177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  <w:tr w:rsidR="00F40FD5" w:rsidTr="00143AB2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Коррекци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 уточнени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тских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  <w:p w:rsidR="00F40FD5" w:rsidRDefault="00F40FD5" w:rsidP="001C17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F40FD5" w:rsidRDefault="00F40FD5" w:rsidP="001C17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</w:t>
            </w:r>
          </w:p>
          <w:p w:rsidR="00F40FD5" w:rsidRDefault="00F40FD5" w:rsidP="001C17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облемных ситуаций</w:t>
            </w:r>
          </w:p>
          <w:p w:rsidR="00F40FD5" w:rsidRDefault="00F40FD5" w:rsidP="001C17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Методы ознакомления дошкольников с природой</w:t>
      </w: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559"/>
        <w:gridCol w:w="3954"/>
      </w:tblGrid>
      <w:tr w:rsidR="00F40FD5" w:rsidTr="00143AB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глядны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я</w:t>
            </w:r>
          </w:p>
          <w:p w:rsidR="00F40FD5" w:rsidRDefault="00F40FD5" w:rsidP="001C17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тковременные – длительные</w:t>
            </w:r>
          </w:p>
          <w:p w:rsidR="00F40FD5" w:rsidRDefault="00F40FD5" w:rsidP="001C17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состояния предмета по отдельным признакам</w:t>
            </w:r>
          </w:p>
          <w:p w:rsidR="00F40FD5" w:rsidRDefault="00F40FD5" w:rsidP="001C17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становление картины целого по отдельным признакам</w:t>
            </w:r>
          </w:p>
          <w:p w:rsidR="00F40FD5" w:rsidRDefault="00F40FD5" w:rsidP="001C17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сматривание картин, демонстрация фильмов</w:t>
            </w:r>
          </w:p>
        </w:tc>
      </w:tr>
      <w:tr w:rsidR="00F40FD5" w:rsidTr="00143AB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актические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а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: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метные;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стольно-печатные;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весные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овые упражнения и игры – занятия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ие игры (в том числе и строительные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Pr="00C9487D" w:rsidRDefault="00F40FD5" w:rsidP="00C9487D">
            <w:pPr>
              <w:pStyle w:val="af1"/>
              <w:numPr>
                <w:ilvl w:val="0"/>
                <w:numId w:val="21"/>
              </w:numPr>
              <w:adjustRightInd w:val="0"/>
              <w:ind w:left="331"/>
              <w:rPr>
                <w:rFonts w:eastAsia="Calibri"/>
                <w:sz w:val="26"/>
                <w:szCs w:val="26"/>
              </w:rPr>
            </w:pPr>
            <w:r w:rsidRPr="00C9487D">
              <w:rPr>
                <w:rFonts w:eastAsia="Calibri"/>
                <w:sz w:val="26"/>
                <w:szCs w:val="26"/>
              </w:rPr>
              <w:t>Труд в природе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 поручения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й труд</w:t>
            </w:r>
          </w:p>
          <w:p w:rsidR="00F40FD5" w:rsidRDefault="00F40FD5" w:rsidP="001C1770">
            <w:pPr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е опыты</w:t>
            </w:r>
          </w:p>
        </w:tc>
      </w:tr>
      <w:tr w:rsidR="00F40FD5" w:rsidTr="00143AB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ловесны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каз</w:t>
            </w:r>
          </w:p>
          <w:p w:rsidR="00F40FD5" w:rsidRDefault="00F40FD5" w:rsidP="001C17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еседа</w:t>
            </w:r>
          </w:p>
          <w:p w:rsidR="00F40FD5" w:rsidRDefault="00F40FD5" w:rsidP="001C17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тение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F40FD5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Детское экспериментирование</w:t>
      </w:r>
    </w:p>
    <w:p w:rsidR="00143AB2" w:rsidRDefault="00143AB2" w:rsidP="00F40FD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394"/>
        <w:gridCol w:w="714"/>
        <w:gridCol w:w="1296"/>
        <w:gridCol w:w="2012"/>
        <w:gridCol w:w="1928"/>
      </w:tblGrid>
      <w:tr w:rsidR="00F40FD5" w:rsidTr="00143AB2"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кспериментирование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eastAsia="Calibri" w:hAnsi="Times New Roman,BoldItalic" w:cs="Times New Roman,BoldItalic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как методическая система познавательного развития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дошкольников</w:t>
            </w:r>
          </w:p>
        </w:tc>
      </w:tr>
      <w:tr w:rsidR="00F40FD5" w:rsidTr="00143AB2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блюдения –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еленаправленны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цесс, в результат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торого ребенок должен сам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лучать знания</w:t>
            </w:r>
          </w:p>
        </w:tc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пы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исковая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ятельность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 нахождение</w:t>
            </w:r>
          </w:p>
          <w:p w:rsidR="00F40FD5" w:rsidRDefault="00F40FD5" w:rsidP="00C0260B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</w:t>
            </w:r>
            <w:r w:rsidR="00C0260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я</w:t>
            </w:r>
          </w:p>
        </w:tc>
      </w:tr>
      <w:tr w:rsidR="00F40FD5" w:rsidTr="00143AB2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онстрационные (показ воспитателя) 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дети вместе с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ем, с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го помощью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ткосрочные 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лгосрочны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C0260B" w:rsidP="0071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ыт –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доказательство и</w:t>
            </w:r>
            <w:r w:rsidR="007167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опыт -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0FD5" w:rsidTr="00143AB2"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Задачи ознакомления дошкольников с социальным миром</w:t>
            </w:r>
          </w:p>
        </w:tc>
      </w:tr>
      <w:tr w:rsidR="00F40FD5" w:rsidTr="00143AB2"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у ребенка представление о людях, живущих на Земле, об их чувствах, поступках, правах и обязанностях; о разнообразной деятельности людей;</w:t>
            </w:r>
          </w:p>
          <w:p w:rsidR="00F40FD5" w:rsidRDefault="00F40FD5" w:rsidP="001C17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основе познания развивать творческую, свободную личность, обладающую чувством собственного достоинства и уважения к людям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иединая функция знаний о социальном мире</w:t>
            </w:r>
          </w:p>
          <w:p w:rsidR="00F40FD5" w:rsidRDefault="00F40FD5" w:rsidP="001C17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нести информацию (информативность знаний)</w:t>
            </w:r>
          </w:p>
          <w:p w:rsidR="00F40FD5" w:rsidRDefault="00F40FD5" w:rsidP="001C17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вызывать эмоции, чувства, отношения (эмоциогенность знаний)</w:t>
            </w:r>
          </w:p>
          <w:p w:rsidR="00F40FD5" w:rsidRDefault="00F40FD5" w:rsidP="001C17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ания должны побуждать к деятельности, поступкам (побудительность)</w:t>
            </w:r>
          </w:p>
        </w:tc>
      </w:tr>
      <w:tr w:rsidR="00F40FD5" w:rsidTr="00143AB2"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ы организации образовательной деятельности</w:t>
            </w:r>
          </w:p>
        </w:tc>
      </w:tr>
      <w:tr w:rsidR="00F40FD5" w:rsidTr="00143AB2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е эвристические беседы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ая и конструктивная деятельность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и опыты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Музыка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71677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гры (сюжетно-ролевые, 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драматизации, подвижные)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овая деятельность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 и развлечения</w:t>
            </w:r>
          </w:p>
          <w:p w:rsidR="00F40FD5" w:rsidRDefault="00F40FD5" w:rsidP="001C17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дивидуальные беседы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40FD5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p w:rsidR="00C9487D" w:rsidRDefault="00C9487D" w:rsidP="00C9487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8170"/>
      </w:tblGrid>
      <w:tr w:rsidR="00F40FD5" w:rsidTr="00143AB2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</w:t>
            </w:r>
          </w:p>
          <w:p w:rsidR="00F40FD5" w:rsidRDefault="00F40FD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с 3 до 4 лет)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</w:t>
            </w:r>
          </w:p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      </w:r>
          </w:p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 </w:t>
            </w:r>
          </w:p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представления об объектах ближайшего окружения и поддерживать стремление отражать их в разных продуктах детской</w:t>
            </w:r>
          </w:p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деятельности. </w:t>
            </w:r>
          </w:p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      </w:r>
          </w:p>
          <w:p w:rsidR="00F40FD5" w:rsidRDefault="00F40FD5" w:rsidP="001C17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Расширять представления детей о детском саде и его ближайшем окружении.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0FD5" w:rsidRDefault="00F40FD5" w:rsidP="00143AB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F40FD5" w:rsidTr="00143AB2"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ая цель: формирование устной речи и навыков речевого общения с окружающими на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снове овладения литературным языком своего народа</w:t>
            </w:r>
          </w:p>
        </w:tc>
      </w:tr>
      <w:tr w:rsidR="00F40FD5" w:rsidTr="00143AB2"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:</w:t>
            </w:r>
          </w:p>
          <w:p w:rsidR="00F40FD5" w:rsidRDefault="00F40FD5" w:rsidP="001C17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чью как средством общения и культуры;</w:t>
            </w:r>
          </w:p>
          <w:p w:rsidR="00F40FD5" w:rsidRDefault="00F40FD5" w:rsidP="001C17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огащение активного словаря;</w:t>
            </w:r>
          </w:p>
          <w:p w:rsidR="00F40FD5" w:rsidRDefault="00F40FD5" w:rsidP="001C17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;</w:t>
            </w:r>
          </w:p>
          <w:p w:rsidR="00F40FD5" w:rsidRDefault="00F40FD5" w:rsidP="001C17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речевого творчества;</w:t>
            </w:r>
          </w:p>
          <w:p w:rsidR="00F40FD5" w:rsidRDefault="00F40FD5" w:rsidP="001C17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итие звуковой и интонационной культуры речи, фонематического слуха;</w:t>
            </w:r>
          </w:p>
          <w:p w:rsidR="00F40FD5" w:rsidRPr="00E73853" w:rsidRDefault="00F40FD5" w:rsidP="00E738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книжной культурой, детской литературой, понимание на слух текстов детской литературы;</w:t>
            </w:r>
          </w:p>
        </w:tc>
      </w:tr>
    </w:tbl>
    <w:p w:rsidR="00C9487D" w:rsidRDefault="00C9487D" w:rsidP="00F40FD5">
      <w:pPr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Принципы развития речи</w:t>
      </w:r>
    </w:p>
    <w:p w:rsidR="00C9487D" w:rsidRDefault="00C9487D" w:rsidP="00F40FD5">
      <w:pPr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6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105"/>
        <w:gridCol w:w="3558"/>
      </w:tblGrid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сенсорного, умственного и речевого развития</w:t>
            </w: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цип коммуникативно - деятельностного подхода к развитию речи</w:t>
            </w: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цип развития языкового чутья</w:t>
            </w: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цип формирования элементарного осознания явлений языка</w:t>
            </w: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работы над различными сторонами речи</w:t>
            </w: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цип обогащения мотивации речевой деятельности</w:t>
            </w:r>
          </w:p>
          <w:p w:rsidR="00F40FD5" w:rsidRDefault="00F40FD5" w:rsidP="001C17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цип обеспечения активной языковой практики</w:t>
            </w: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развития речи</w:t>
            </w:r>
          </w:p>
        </w:tc>
      </w:tr>
      <w:tr w:rsidR="00F40FD5" w:rsidTr="00F202D2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е:</w:t>
            </w:r>
          </w:p>
          <w:p w:rsidR="00F40FD5" w:rsidRDefault="00F40FD5" w:rsidP="001C17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ое наблюдение и его разновидности (наблюдение в природе, экскурсии)</w:t>
            </w:r>
          </w:p>
          <w:p w:rsidR="00F40FD5" w:rsidRDefault="00F40FD5" w:rsidP="001C17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осредованное наблюдение (изобразительная наглядность: рассматривание игрушек и картин, рассказыва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игрушкам и картинам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е:</w:t>
            </w:r>
          </w:p>
          <w:p w:rsidR="00F40FD5" w:rsidRDefault="00F40FD5" w:rsidP="001C17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,</w:t>
            </w:r>
          </w:p>
          <w:p w:rsidR="00F40FD5" w:rsidRDefault="00F40FD5" w:rsidP="001C17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,</w:t>
            </w:r>
          </w:p>
          <w:p w:rsidR="00F40FD5" w:rsidRDefault="00F40FD5" w:rsidP="001C17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упражнения,</w:t>
            </w:r>
          </w:p>
          <w:p w:rsidR="00F40FD5" w:rsidRDefault="00F40FD5" w:rsidP="001C17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астические этюды,</w:t>
            </w:r>
          </w:p>
          <w:p w:rsidR="00F40FD5" w:rsidRDefault="00F40FD5" w:rsidP="001C177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ороводные иг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е:</w:t>
            </w:r>
          </w:p>
          <w:p w:rsidR="00F40FD5" w:rsidRDefault="00F40FD5" w:rsidP="001C177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ение и рассказывание</w:t>
            </w:r>
          </w:p>
          <w:p w:rsidR="00F40FD5" w:rsidRDefault="00F40FD5" w:rsidP="001C177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ых произведений</w:t>
            </w:r>
          </w:p>
          <w:p w:rsidR="00F40FD5" w:rsidRDefault="00F40FD5" w:rsidP="001C177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наизусть</w:t>
            </w:r>
          </w:p>
          <w:p w:rsidR="00F40FD5" w:rsidRDefault="00F40FD5" w:rsidP="001C177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каз</w:t>
            </w:r>
          </w:p>
          <w:p w:rsidR="00F40FD5" w:rsidRDefault="00F40FD5" w:rsidP="001C177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общающая беседа</w:t>
            </w:r>
          </w:p>
          <w:p w:rsidR="00F40FD5" w:rsidRDefault="00F40FD5" w:rsidP="001C177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без опоры на наглядный материал</w:t>
            </w: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редства развития речи</w:t>
            </w:r>
          </w:p>
        </w:tc>
      </w:tr>
      <w:tr w:rsidR="00F40FD5" w:rsidTr="00F202D2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ние взрослых и детей</w:t>
            </w:r>
          </w:p>
          <w:p w:rsidR="00F40FD5" w:rsidRDefault="00F40FD5" w:rsidP="001C177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льтурная языковая среда</w:t>
            </w:r>
          </w:p>
          <w:p w:rsidR="00F40FD5" w:rsidRDefault="00F40FD5" w:rsidP="001C177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образительное искусство, музык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атр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ение родной речи на занятиях</w:t>
            </w:r>
          </w:p>
          <w:p w:rsidR="00F40FD5" w:rsidRDefault="00F40FD5" w:rsidP="001C177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я по други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ам программы</w:t>
            </w: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аботы по ра</w:t>
            </w:r>
            <w:r w:rsidR="0071677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витию речи детей в дошкольной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организации</w:t>
            </w: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словаря: освоение значений слов и их уместное употребление в соответств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</w:t>
            </w:r>
            <w:r w:rsidR="007E0F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нтекстом высказывания, с ситуацией, в которой происходит общение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ние звуковой культуры речи: развитие восприятия звуков родной речи и</w:t>
            </w:r>
            <w:r w:rsidR="007E0F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изношения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рамматического строя: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я (изменение слов по родам, падежам и числам)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нтаксис (освоение различных типов словосочетаний и предложений)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вообразование</w:t>
            </w: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 речи: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алогическая (разговорная речь)</w:t>
            </w:r>
          </w:p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логическая (рассказывание)</w:t>
            </w:r>
          </w:p>
        </w:tc>
      </w:tr>
      <w:tr w:rsidR="00F40FD5" w:rsidTr="00F202D2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 любви и интереса к художественному слову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Italic" w:eastAsia="Calibri" w:hAnsi="Times New Roman,BoldItalic" w:cs="Times New Roman,BoldItalic"/>
          <w:b/>
          <w:bCs/>
          <w:iCs/>
          <w:color w:val="000000"/>
          <w:sz w:val="26"/>
          <w:szCs w:val="26"/>
        </w:rPr>
      </w:pPr>
    </w:p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p w:rsidR="00F202D2" w:rsidRDefault="00F202D2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106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8170"/>
      </w:tblGrid>
      <w:tr w:rsidR="00F40FD5" w:rsidTr="00F202D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.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3 до 4 лет)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      </w:r>
          </w:p>
          <w:p w:rsidR="00F40FD5" w:rsidRDefault="00F40FD5" w:rsidP="001C17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понимать обращенную речь с опорой и без опоры на наглядность.</w:t>
            </w:r>
          </w:p>
          <w:p w:rsidR="00F40FD5" w:rsidRDefault="00F40FD5" w:rsidP="001C17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отвечать на вопросы, используя форму простого предложения или высказывания из 2-3 простых фраз. Использовать в речи правильное сочетан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427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лагательных и существительных в роде, падеже.</w:t>
            </w:r>
          </w:p>
          <w:p w:rsidR="00F40FD5" w:rsidRDefault="00F40FD5" w:rsidP="001C17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      </w:r>
          </w:p>
          <w:p w:rsidR="00F40FD5" w:rsidRDefault="00F40FD5" w:rsidP="001C17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воспроизводить ритм стихотворения, правильно пользоваться речевым дыханием. </w:t>
            </w:r>
          </w:p>
          <w:p w:rsidR="00F40FD5" w:rsidRDefault="00F40FD5" w:rsidP="001C17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слышать в речи взрослого специально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интонируемый звук.</w:t>
            </w:r>
          </w:p>
        </w:tc>
      </w:tr>
    </w:tbl>
    <w:p w:rsidR="00C9487D" w:rsidRDefault="00C9487D" w:rsidP="00F40FD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7E0F95" w:rsidRDefault="007E0F9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7E0F95" w:rsidRDefault="007E0F9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7E0F95" w:rsidRDefault="007E0F9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F202D2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спитание любви и интереса к художественному слову</w:t>
      </w:r>
    </w:p>
    <w:p w:rsidR="00C9487D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накомство детей с художественной литературой</w:t>
      </w:r>
    </w:p>
    <w:p w:rsidR="00F202D2" w:rsidRPr="00F202D2" w:rsidRDefault="00F202D2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W w:w="106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344"/>
      </w:tblGrid>
      <w:tr w:rsidR="00F40FD5" w:rsidTr="00F202D2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Цель: формирование интереса и потребности в чтении (восприятии книг)</w:t>
            </w:r>
          </w:p>
        </w:tc>
      </w:tr>
      <w:tr w:rsidR="00F40FD5" w:rsidTr="00F202D2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чи:</w:t>
            </w:r>
          </w:p>
          <w:p w:rsidR="00F40FD5" w:rsidRDefault="00F40FD5" w:rsidP="001C177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зывать интерес к художественной литературе как средству познания,</w:t>
            </w:r>
          </w:p>
          <w:p w:rsidR="00F40FD5" w:rsidRDefault="00F40FD5" w:rsidP="001C177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я к словесному искусству, воспитания культуры чувств и переживаний;</w:t>
            </w:r>
          </w:p>
          <w:p w:rsidR="00F40FD5" w:rsidRDefault="00F40FD5" w:rsidP="001C177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словесному искусству, в том числе развитие художественного восприятия и эстетического вкуса;</w:t>
            </w:r>
          </w:p>
          <w:p w:rsidR="00F40FD5" w:rsidRDefault="00F40FD5" w:rsidP="001C177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;</w:t>
            </w:r>
          </w:p>
          <w:p w:rsidR="00F40FD5" w:rsidRDefault="00F40FD5" w:rsidP="001C177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литературной реч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ы: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ение литературного произведения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каз литературного произведения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еда о прочитанном произведении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литературного произведения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ание театрализованного представления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а на основе сюжета литературного произведения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 по мотивам прочитанного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по мотивам прочитанного;</w:t>
            </w:r>
          </w:p>
          <w:p w:rsidR="00F40FD5" w:rsidRDefault="00F40FD5" w:rsidP="001C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уативная беседа по мотива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танного</w:t>
            </w:r>
          </w:p>
        </w:tc>
      </w:tr>
      <w:tr w:rsidR="00F40FD5" w:rsidTr="00F202D2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ые принципы организации работы по воспитанию у детей интереса к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художественному слову</w:t>
            </w:r>
          </w:p>
        </w:tc>
      </w:tr>
      <w:tr w:rsidR="00F40FD5" w:rsidTr="00F202D2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е чтение детям вслух является обязательным и рассматривается как традиция</w:t>
            </w:r>
          </w:p>
          <w:p w:rsidR="00F40FD5" w:rsidRPr="00B0017D" w:rsidRDefault="00F40FD5" w:rsidP="00B0017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</w:tr>
    </w:tbl>
    <w:p w:rsidR="00F202D2" w:rsidRDefault="00F202D2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40FD5" w:rsidRDefault="0071677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</w:t>
      </w:r>
      <w:r w:rsidR="00F40FD5">
        <w:rPr>
          <w:rFonts w:ascii="Times New Roman" w:eastAsia="Calibri" w:hAnsi="Times New Roman" w:cs="Times New Roman"/>
          <w:b/>
          <w:sz w:val="26"/>
          <w:szCs w:val="26"/>
        </w:rPr>
        <w:t xml:space="preserve"> «Художественно-эстетическое развитие»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 предполагает: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FD5">
        <w:rPr>
          <w:rFonts w:ascii="Times New Roman" w:eastAsia="Calibri" w:hAnsi="Times New Roman" w:cs="Times New Roman"/>
          <w:sz w:val="26"/>
          <w:szCs w:val="26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F40FD5">
        <w:rPr>
          <w:rFonts w:ascii="Times New Roman" w:eastAsia="Calibri" w:hAnsi="Times New Roman" w:cs="Times New Roman"/>
          <w:sz w:val="26"/>
          <w:szCs w:val="26"/>
        </w:rPr>
        <w:t>становление эстетического отношения к окружающему миру;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FD5">
        <w:rPr>
          <w:rFonts w:ascii="Times New Roman" w:eastAsia="Calibri" w:hAnsi="Times New Roman" w:cs="Times New Roman"/>
          <w:sz w:val="26"/>
          <w:szCs w:val="26"/>
        </w:rPr>
        <w:t>формирование элементарных представлений о видах искусства;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FD5">
        <w:rPr>
          <w:rFonts w:ascii="Times New Roman" w:eastAsia="Calibri" w:hAnsi="Times New Roman" w:cs="Times New Roman"/>
          <w:sz w:val="26"/>
          <w:szCs w:val="26"/>
        </w:rPr>
        <w:t>восприятие музыки, художественной литературы, фольклора;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FD5">
        <w:rPr>
          <w:rFonts w:ascii="Times New Roman" w:eastAsia="Calibri" w:hAnsi="Times New Roman" w:cs="Times New Roman"/>
          <w:sz w:val="26"/>
          <w:szCs w:val="26"/>
        </w:rPr>
        <w:t>стимулирование сопереживания персонажам художественных произведений;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FD5">
        <w:rPr>
          <w:rFonts w:ascii="Times New Roman" w:eastAsia="Calibri" w:hAnsi="Times New Roman" w:cs="Times New Roman"/>
          <w:sz w:val="26"/>
          <w:szCs w:val="26"/>
        </w:rPr>
        <w:t>реализацию самостоятельной творческой деятельности детей (изобразительной,</w:t>
      </w:r>
    </w:p>
    <w:p w:rsidR="00F40FD5" w:rsidRDefault="00F202D2" w:rsidP="00F202D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40FD5">
        <w:rPr>
          <w:rFonts w:ascii="Times New Roman" w:eastAsia="Calibri" w:hAnsi="Times New Roman" w:cs="Times New Roman"/>
          <w:color w:val="000000"/>
          <w:sz w:val="26"/>
          <w:szCs w:val="26"/>
        </w:rPr>
        <w:t>конструктивно-модельной, музыкальной, и др.).</w:t>
      </w:r>
    </w:p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60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46"/>
        <w:gridCol w:w="209"/>
        <w:gridCol w:w="2104"/>
        <w:gridCol w:w="1987"/>
        <w:gridCol w:w="236"/>
        <w:gridCol w:w="3232"/>
      </w:tblGrid>
      <w:tr w:rsidR="00F40FD5" w:rsidTr="00F202D2"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ая цель: развитие музыкальности детей и их способности воспринимать музыку</w:t>
            </w:r>
          </w:p>
        </w:tc>
      </w:tr>
      <w:tr w:rsidR="00F40FD5" w:rsidTr="00F202D2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узыкально-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ой деятельност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музыкальному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кусству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й активности</w:t>
            </w:r>
          </w:p>
        </w:tc>
      </w:tr>
      <w:tr w:rsidR="00F40FD5" w:rsidTr="00F202D2"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правления образовательной работы</w:t>
            </w:r>
          </w:p>
        </w:tc>
      </w:tr>
      <w:tr w:rsidR="00F40FD5" w:rsidTr="00F202D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right="-172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 ритмическ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ви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а на детских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инструментах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71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творчества:</w:t>
            </w:r>
            <w:r w:rsidR="007167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сенного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игрового,</w:t>
            </w:r>
            <w:r w:rsidR="007167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ого</w:t>
            </w:r>
          </w:p>
        </w:tc>
      </w:tr>
      <w:tr w:rsidR="00F40FD5" w:rsidTr="00F202D2"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музыкального развития</w:t>
            </w:r>
          </w:p>
        </w:tc>
      </w:tr>
      <w:tr w:rsidR="00F40FD5" w:rsidTr="00F202D2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й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:</w:t>
            </w:r>
          </w:p>
          <w:p w:rsidR="00F40FD5" w:rsidRDefault="00716775" w:rsidP="00716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провождение музыкального ряда изобразительным, показ 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движени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:</w:t>
            </w:r>
          </w:p>
          <w:p w:rsidR="00F40FD5" w:rsidRDefault="00716775" w:rsidP="0071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ы о различных музыкальных 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жанрах;</w:t>
            </w:r>
          </w:p>
          <w:p w:rsidR="00F40FD5" w:rsidRDefault="00716775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ловесно-слуховой: пение;</w:t>
            </w:r>
          </w:p>
          <w:p w:rsidR="00F40FD5" w:rsidRDefault="00716775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луховой: слушание музыки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овой: музыкальные игр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77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:</w:t>
            </w:r>
          </w:p>
          <w:p w:rsidR="00F40FD5" w:rsidRDefault="00F40FD5" w:rsidP="0071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учивание песен, танцев, воспроизведение мелодий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60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994"/>
        <w:gridCol w:w="2810"/>
        <w:gridCol w:w="2579"/>
      </w:tblGrid>
      <w:tr w:rsidR="00F40FD5" w:rsidTr="00F202D2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работы по музыкальному развитию</w:t>
            </w:r>
          </w:p>
        </w:tc>
      </w:tr>
      <w:tr w:rsidR="00F40FD5" w:rsidTr="00F202D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168" w:right="-313" w:hanging="10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жим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60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педагога с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ьм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с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ьей</w:t>
            </w:r>
          </w:p>
        </w:tc>
      </w:tr>
      <w:tr w:rsidR="00F40FD5" w:rsidTr="00F202D2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организации детей</w:t>
            </w:r>
          </w:p>
        </w:tc>
      </w:tr>
      <w:tr w:rsidR="00F40FD5" w:rsidTr="00F202D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</w:tr>
      <w:tr w:rsidR="00F40FD5" w:rsidTr="00F202D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27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музыка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нятиях;</w:t>
            </w:r>
          </w:p>
          <w:p w:rsidR="00F40FD5" w:rsidRDefault="00F40FD5" w:rsidP="001C17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27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других занятиях;</w:t>
            </w:r>
          </w:p>
          <w:p w:rsidR="00F40FD5" w:rsidRDefault="00F40FD5" w:rsidP="001C17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27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 время прогулки;</w:t>
            </w:r>
          </w:p>
          <w:p w:rsidR="00F40FD5" w:rsidRDefault="00F40FD5" w:rsidP="001C17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27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сюжетно-ролевых играх;</w:t>
            </w:r>
          </w:p>
          <w:p w:rsidR="00F40FD5" w:rsidRDefault="00F40FD5" w:rsidP="001C17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27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праздниках и</w:t>
            </w:r>
          </w:p>
          <w:p w:rsidR="00F40FD5" w:rsidRDefault="00F40FD5" w:rsidP="00716775">
            <w:pPr>
              <w:autoSpaceDE w:val="0"/>
              <w:autoSpaceDN w:val="0"/>
              <w:adjustRightInd w:val="0"/>
              <w:spacing w:after="0" w:line="240" w:lineRule="auto"/>
              <w:ind w:right="127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х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нятия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ки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лечения, досуг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 в повседневной жизни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</w:t>
            </w:r>
          </w:p>
          <w:p w:rsidR="00F40FD5" w:rsidRDefault="00F40FD5" w:rsidP="00B0017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F40FD5" w:rsidRPr="00B0017D" w:rsidRDefault="00F40FD5" w:rsidP="00B0017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 с элементами</w:t>
            </w:r>
            <w:r w:rsidR="00B001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0017D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а;</w:t>
            </w:r>
          </w:p>
          <w:p w:rsidR="00F40FD5" w:rsidRPr="00B0017D" w:rsidRDefault="00F40FD5" w:rsidP="00B0017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е дней</w:t>
            </w:r>
            <w:r w:rsidR="00B001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0017D">
              <w:rPr>
                <w:rFonts w:ascii="Times New Roman" w:eastAsia="Calibri" w:hAnsi="Times New Roman" w:cs="Times New Roman"/>
                <w:sz w:val="26"/>
                <w:szCs w:val="26"/>
              </w:rPr>
              <w:t>рождения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44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кестры, ансамбли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Pr="0071677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39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провизация на</w:t>
            </w:r>
            <w:r w:rsidR="007167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16775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х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зыкально-дидактические игры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181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 в пении и танце и др;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8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нсамбль, оркестр, игры в «концерт», «спектакль»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ые занятия», «оркестр»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крытые</w:t>
            </w:r>
          </w:p>
          <w:p w:rsidR="00F40FD5" w:rsidRDefault="00F40FD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ыкальн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нятия для родителей;</w:t>
            </w:r>
          </w:p>
          <w:p w:rsidR="00F40FD5" w:rsidRDefault="00716775" w:rsidP="001C17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осуги</w:t>
            </w:r>
          </w:p>
        </w:tc>
      </w:tr>
    </w:tbl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C9487D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Задачи образовательной деятельности</w:t>
      </w:r>
    </w:p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</w:t>
      </w:r>
    </w:p>
    <w:tbl>
      <w:tblPr>
        <w:tblW w:w="1060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788"/>
      </w:tblGrid>
      <w:tr w:rsidR="00F40FD5" w:rsidTr="00F202D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F2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F40FD5" w:rsidRDefault="00F40FD5" w:rsidP="00F2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год жизни.</w:t>
            </w:r>
          </w:p>
          <w:p w:rsidR="00F40FD5" w:rsidRDefault="00F40FD5" w:rsidP="00F202D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с 3 до 4 лет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зобразительное искусство</w:t>
            </w:r>
          </w:p>
          <w:p w:rsidR="00F40FD5" w:rsidRDefault="00F40FD5" w:rsidP="001C17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      </w:r>
          </w:p>
          <w:p w:rsidR="00F40FD5" w:rsidRDefault="00F40FD5" w:rsidP="001C17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.</w:t>
            </w:r>
          </w:p>
          <w:p w:rsidR="00F40FD5" w:rsidRDefault="00F40FD5" w:rsidP="001C17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нимать сюжет, эмоционально откликаться, реагировать, сопереживать героям.</w:t>
            </w:r>
          </w:p>
          <w:p w:rsidR="00F40FD5" w:rsidRDefault="00F40FD5" w:rsidP="001C17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влечь внимание к некоторым средствам выразительности.</w:t>
            </w:r>
          </w:p>
          <w:p w:rsidR="00F40FD5" w:rsidRDefault="00F40FD5" w:rsidP="00716775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продуктивной деятельности и детского творчества</w:t>
            </w:r>
          </w:p>
          <w:p w:rsidR="00F40FD5" w:rsidRDefault="00F40FD5" w:rsidP="001C17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      </w:r>
          </w:p>
          <w:p w:rsidR="00F40FD5" w:rsidRDefault="00F40FD5" w:rsidP="001C17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      </w:r>
          </w:p>
          <w:p w:rsidR="00F40FD5" w:rsidRDefault="00F40FD5" w:rsidP="001C17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буждать к самостоятельному выбору способов изображения на основе освоенных технических приемов.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Художественная литература</w:t>
            </w:r>
          </w:p>
          <w:p w:rsidR="00F40FD5" w:rsidRDefault="00F40FD5" w:rsidP="001C17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      </w:r>
          </w:p>
          <w:p w:rsidR="00F40FD5" w:rsidRDefault="00F40FD5" w:rsidP="001C17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у детей интерес к фол</w:t>
            </w:r>
            <w:r w:rsidR="0071677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ьклорным и литературным текстам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, стремление внимательно их слушать.</w:t>
            </w:r>
          </w:p>
          <w:p w:rsidR="00F40FD5" w:rsidRPr="00B0017D" w:rsidRDefault="00F40FD5" w:rsidP="001C17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0017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 </w:t>
            </w:r>
            <w:r w:rsidR="00B0017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влекать к исполнению стихов</w:t>
            </w:r>
            <w:r w:rsidRPr="00B0017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узыка</w:t>
            </w:r>
          </w:p>
          <w:p w:rsidR="00F40FD5" w:rsidRDefault="00F40FD5" w:rsidP="001C177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у детей слуховую сосредоточенность и эмоциональную отзывчивость на музыку;</w:t>
            </w:r>
          </w:p>
          <w:p w:rsidR="00F40FD5" w:rsidRDefault="00F40FD5" w:rsidP="001C177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F40FD5" w:rsidRDefault="00F40FD5" w:rsidP="001C177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ктивизировать слуховую восприимчивость младших дошкольников.</w:t>
            </w:r>
          </w:p>
        </w:tc>
      </w:tr>
    </w:tbl>
    <w:p w:rsidR="00F202D2" w:rsidRDefault="00F202D2" w:rsidP="00F202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0FD5" w:rsidRDefault="00F40FD5" w:rsidP="00F202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 «Физическое развитие»</w:t>
      </w:r>
    </w:p>
    <w:p w:rsidR="00F202D2" w:rsidRDefault="00F202D2" w:rsidP="00F202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4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8466"/>
      </w:tblGrid>
      <w:tr w:rsidR="00F40FD5" w:rsidTr="00F202D2"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716775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ая</w:t>
            </w:r>
            <w:r w:rsidR="00F40FD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цель:</w:t>
            </w:r>
          </w:p>
          <w:p w:rsidR="00F40FD5" w:rsidRDefault="00F40FD5" w:rsidP="001C17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е физическое развитие;</w:t>
            </w:r>
          </w:p>
          <w:p w:rsidR="00F40FD5" w:rsidRDefault="00F40FD5" w:rsidP="001C17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ценностного отношения к занятиям физической культурой;</w:t>
            </w:r>
          </w:p>
          <w:p w:rsidR="00F40FD5" w:rsidRDefault="00F40FD5" w:rsidP="00716775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 здорового образа жизни</w:t>
            </w:r>
          </w:p>
        </w:tc>
      </w:tr>
      <w:tr w:rsidR="00F40FD5" w:rsidTr="00F202D2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F2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здоровительные:</w:t>
            </w:r>
          </w:p>
          <w:p w:rsidR="00F40FD5" w:rsidRDefault="00F40FD5" w:rsidP="001C17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храна жизни и укрепление здоровья, обеспечение нормальн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ункционирования всех органов и систем организма;</w:t>
            </w:r>
          </w:p>
          <w:p w:rsidR="00F40FD5" w:rsidRDefault="00F40FD5" w:rsidP="001C17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стороннее физическое совершенствование функций организма;</w:t>
            </w:r>
          </w:p>
          <w:p w:rsidR="00F40FD5" w:rsidRDefault="00F40FD5" w:rsidP="001C17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работоспособности, закаливан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тельные:</w:t>
            </w:r>
          </w:p>
          <w:p w:rsidR="00F40FD5" w:rsidRDefault="00F40FD5" w:rsidP="001C17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двигательных умений и навыков;</w:t>
            </w:r>
          </w:p>
          <w:p w:rsidR="00F40FD5" w:rsidRDefault="00F40FD5" w:rsidP="001C17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физических качеств;</w:t>
            </w:r>
          </w:p>
          <w:p w:rsidR="007E0F95" w:rsidRDefault="00F40FD5" w:rsidP="007E0F9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бенком элементарными знаниями о своем организме, роли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зических упражнение в его жизни, способах укрепления собственного здоровья;</w:t>
            </w:r>
          </w:p>
          <w:p w:rsidR="00F40FD5" w:rsidRDefault="00F40FD5" w:rsidP="001C17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</w:p>
          <w:p w:rsidR="00F40FD5" w:rsidRDefault="00F40FD5" w:rsidP="001C177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потребности к занятиям физическими упражнениями;</w:t>
            </w:r>
          </w:p>
          <w:p w:rsidR="00F40FD5" w:rsidRDefault="00F40FD5" w:rsidP="001C177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  <w:tr w:rsidR="00F40FD5" w:rsidTr="00F202D2"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Направления физического развития</w:t>
            </w:r>
          </w:p>
          <w:p w:rsidR="00F40FD5" w:rsidRDefault="00F40FD5" w:rsidP="001C17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детьми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F40FD5" w:rsidRDefault="00F40FD5" w:rsidP="001C17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ленаправленности и саморегуляции в двигательной сфере;</w:t>
            </w:r>
          </w:p>
          <w:p w:rsidR="00F40FD5" w:rsidRDefault="00F40FD5" w:rsidP="001C17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F202D2" w:rsidRDefault="00F202D2" w:rsidP="00F202D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F40FD5" w:rsidRDefault="00F40FD5" w:rsidP="00F202D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ринципы физического развития</w:t>
      </w:r>
    </w:p>
    <w:p w:rsidR="00F202D2" w:rsidRDefault="00F202D2" w:rsidP="00F202D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W w:w="104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4083"/>
      </w:tblGrid>
      <w:tr w:rsidR="00F40FD5" w:rsidTr="00F202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284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Дидактические: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ность и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е обучение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ющее обучение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ет индивидуальных и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зрастных особенностей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знательность и активность</w:t>
            </w:r>
          </w:p>
          <w:p w:rsidR="00F40FD5" w:rsidRDefault="00F40FD5" w:rsidP="00C9487D">
            <w:pPr>
              <w:tabs>
                <w:tab w:val="center" w:pos="1339"/>
              </w:tabs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бенка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lastRenderedPageBreak/>
              <w:t>Специальные: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 w:hanging="6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прерывность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 w:hanging="6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ащивания тренирующих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 w:hanging="6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здействий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 w:hanging="6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кличность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lastRenderedPageBreak/>
              <w:t>Гигиенические: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балансированность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грузок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циональность чередовани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и и отдыха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растная адекватность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всег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личностно-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анного обучени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воспитания</w:t>
            </w:r>
          </w:p>
        </w:tc>
      </w:tr>
      <w:tr w:rsidR="00F40FD5" w:rsidTr="00F202D2">
        <w:tc>
          <w:tcPr>
            <w:tcW w:w="10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Методы физического воспитания</w:t>
            </w:r>
          </w:p>
        </w:tc>
      </w:tr>
      <w:tr w:rsidR="00F40FD5" w:rsidTr="00F202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Наглядный </w:t>
            </w:r>
          </w:p>
          <w:p w:rsidR="00F40FD5" w:rsidRDefault="00F40FD5" w:rsidP="001C17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глядно-зрительные приемы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оказ физических упражнений,</w:t>
            </w:r>
          </w:p>
          <w:p w:rsidR="00F40FD5" w:rsidRDefault="00F40FD5" w:rsidP="001C17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наглядных пособий, имитация, зрительные ориентиры)</w:t>
            </w:r>
          </w:p>
          <w:p w:rsidR="00F40FD5" w:rsidRDefault="00F40FD5" w:rsidP="001C17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глядно-слуховые приемы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музыка, песни)</w:t>
            </w:r>
          </w:p>
          <w:p w:rsidR="00F40FD5" w:rsidRDefault="00F40FD5" w:rsidP="001C17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ктильно-мышечные приемы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непосредственная помощь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я, пояснения, указания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ача команд, распоряжений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гналов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просы к детям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ный сюжетный рассказ, беседа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весная инструкци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упражнений с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ми и без изменений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овой форме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ой форме</w:t>
            </w:r>
          </w:p>
        </w:tc>
      </w:tr>
      <w:tr w:rsidR="00F40FD5" w:rsidTr="00F202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редства физическог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оспитания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физического воспитания</w:t>
            </w:r>
          </w:p>
        </w:tc>
      </w:tr>
      <w:tr w:rsidR="00F40FD5" w:rsidTr="00F202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C9487D" w:rsidP="00C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, заняти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ой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34"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олого-природ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оры (солнце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дух и вода)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оры (гигиена сна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тания, занят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7E0F95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занятия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каливающие процедуры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ригирующ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;</w:t>
            </w:r>
          </w:p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культминутки;</w:t>
            </w:r>
          </w:p>
          <w:p w:rsidR="00F40FD5" w:rsidRDefault="00F40FD5" w:rsidP="001F5131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 пробуждения;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упражнени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, праздники 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итмика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ужки, секции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4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4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о-игровая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250" w:firstLine="44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D5" w:rsidRDefault="00E514AD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16775" w:rsidRPr="00E514A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202D2" w:rsidRPr="00E514A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40FD5" w:rsidRPr="00E514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487D" w:rsidRPr="00E51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- как</w:t>
      </w:r>
      <w:r w:rsidR="00F40FD5" w:rsidRPr="00E51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собо</w:t>
      </w:r>
      <w:r w:rsidR="00F202D2" w:rsidRPr="00E51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 пространство развития ребенка</w:t>
      </w:r>
      <w:r w:rsidR="00F40FD5" w:rsidRPr="00E51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3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96"/>
        <w:gridCol w:w="1946"/>
        <w:gridCol w:w="1731"/>
        <w:gridCol w:w="846"/>
        <w:gridCol w:w="2985"/>
      </w:tblGrid>
      <w:tr w:rsidR="00F40FD5" w:rsidTr="00E514AD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Характеристика сюжетной самодеятельной игры:</w:t>
            </w:r>
          </w:p>
        </w:tc>
      </w:tr>
      <w:tr w:rsidR="00F40FD5" w:rsidTr="00E514A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нова сюжетн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левой игры – мнимая ил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ображаемая ситуация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рактерная черта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 самостоятельность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ез игру </w:t>
            </w:r>
            <w:r w:rsidR="00F202D2">
              <w:rPr>
                <w:rFonts w:ascii="Times New Roman" w:eastAsia="Calibri" w:hAnsi="Times New Roman" w:cs="Times New Roman"/>
                <w:sz w:val="26"/>
                <w:szCs w:val="26"/>
              </w:rPr>
              <w:t>ребёнок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площает сво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гляды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отражают отношение к тому событию, которое он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ыгрывают</w:t>
            </w:r>
          </w:p>
        </w:tc>
      </w:tr>
      <w:tr w:rsidR="00F40FD5" w:rsidTr="00E514AD"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Предпосылки сюжетно - ролевой игры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0FD5" w:rsidTr="00E514AD"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ервый этап –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знакомительная игр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торой этап –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тий этап – сюжетн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</w:tr>
      <w:tr w:rsidR="00F40FD5" w:rsidTr="00E514AD"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организует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игровую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бенка,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уя разнообразны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ушки и предметы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71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йствия ребѐнка направлены на 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пецифических</w:t>
            </w:r>
          </w:p>
          <w:p w:rsidR="00F40FD5" w:rsidRDefault="0071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йств предмета и на </w:t>
            </w:r>
            <w:r w:rsidR="00F40FD5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с его помощью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ѐнного эффект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активно отображают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печатления, полученные в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седневной жизни</w:t>
            </w:r>
          </w:p>
        </w:tc>
      </w:tr>
      <w:tr w:rsidR="00F40FD5" w:rsidTr="00E514AD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Формирование взаимоотношений в сюжетно - ролевой игре (А.П. Усова):</w:t>
            </w:r>
          </w:p>
        </w:tc>
      </w:tr>
      <w:tr w:rsidR="00F40FD5" w:rsidTr="00E514AD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вень неорганизованного поведения, которое вед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к разрушению игр других детей</w:t>
            </w:r>
          </w:p>
          <w:p w:rsidR="00F40FD5" w:rsidRDefault="00F40FD5" w:rsidP="001C177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диночных игр, на котором реб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к не вступает во взаимодействие с другими детьми, но и не мешает им играть</w:t>
            </w:r>
          </w:p>
          <w:p w:rsidR="00F40FD5" w:rsidRDefault="00F40FD5" w:rsidP="001C177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игр рядом, когда дети могут играть вместе, но каждый действует в соответствии со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й игровой целью</w:t>
            </w:r>
          </w:p>
          <w:p w:rsidR="00F40FD5" w:rsidRDefault="00F40FD5" w:rsidP="001C177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вень кратковременного общения, на котором реб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к на какое-то время подчиняет свои действия общему замыслу</w:t>
            </w:r>
          </w:p>
          <w:p w:rsidR="00F40FD5" w:rsidRDefault="00F40FD5" w:rsidP="001C177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лительного общения, на котором наступает взаимодействие на основе интереса к содержанию игры</w:t>
            </w:r>
          </w:p>
          <w:p w:rsidR="00F40FD5" w:rsidRDefault="00F40FD5" w:rsidP="001C177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ровень постоянного взаимодействия на основе общих интересов, избирательных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симпатий</w:t>
            </w:r>
          </w:p>
        </w:tc>
      </w:tr>
      <w:tr w:rsidR="00F40FD5" w:rsidTr="00E514AD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9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Компоненты сюжетно - ролевой игры:</w:t>
            </w:r>
          </w:p>
        </w:tc>
      </w:tr>
      <w:tr w:rsidR="00F40FD5" w:rsidTr="00E514AD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южет игры. Сфера действительности, которая воспроизводится детьми, отражение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</w:t>
            </w:r>
            <w:r w:rsidR="007E0F9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ных действий, событий из жизни и деятельности окружающих.</w:t>
            </w:r>
          </w:p>
          <w:p w:rsidR="00F40FD5" w:rsidRDefault="00F40FD5" w:rsidP="001C1770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держание игры. 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, что воспроизводится </w:t>
            </w:r>
            <w:r w:rsidR="00E514AD">
              <w:rPr>
                <w:rFonts w:ascii="Times New Roman" w:eastAsia="Calibri" w:hAnsi="Times New Roman" w:cs="Times New Roman"/>
                <w:sz w:val="26"/>
                <w:szCs w:val="26"/>
              </w:rPr>
              <w:t>ребёнк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ачестве центрального и характерного момента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ношений между взрослыми в их бытовой, трудовой и общественной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.</w:t>
            </w:r>
          </w:p>
          <w:p w:rsidR="00F40FD5" w:rsidRDefault="00F40FD5" w:rsidP="001C1770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ль. Игровая позиция, в которой </w:t>
            </w:r>
            <w:r w:rsidR="00E514AD">
              <w:rPr>
                <w:rFonts w:ascii="Times New Roman" w:eastAsia="Calibri" w:hAnsi="Times New Roman" w:cs="Times New Roman"/>
                <w:sz w:val="26"/>
                <w:szCs w:val="26"/>
              </w:rPr>
              <w:t>ребён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ождествляет себя с каким-либо персонажем</w:t>
            </w:r>
            <w:r w:rsidR="001F51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южета и действует в соответствии с представлениями о данном персонаже.</w:t>
            </w:r>
          </w:p>
          <w:p w:rsidR="00F40FD5" w:rsidRDefault="00F40FD5" w:rsidP="001F513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лассификация игр детей дошкольного возраста 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(по Е.В. Зворыгиной и С.Л. Новоселовой)</w:t>
      </w:r>
    </w:p>
    <w:p w:rsidR="00B35BCF" w:rsidRDefault="00B35BCF" w:rsidP="00F4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03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76"/>
        <w:gridCol w:w="3390"/>
      </w:tblGrid>
      <w:tr w:rsidR="00F40FD5" w:rsidTr="00E514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, возникающие п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инициативе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, возникающие по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инициативе взрослог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Народные игры</w:t>
            </w:r>
          </w:p>
        </w:tc>
      </w:tr>
      <w:tr w:rsidR="00F40FD5" w:rsidTr="00E514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-экспериментирования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 с природными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ектами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 с игрушками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 с живот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учающие игры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южетно-дидактически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ебны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рядовые игры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й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зон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ультовые</w:t>
            </w:r>
          </w:p>
        </w:tc>
      </w:tr>
      <w:tr w:rsidR="00F40FD5" w:rsidTr="00E514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южетные самодеятельные игры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южетно-отобразитель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жиссерски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атрализова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 игры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ы-забавы, развлечения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-карнаваль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пьютерны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нингов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сомотор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аптивн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ища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хие игры</w:t>
            </w:r>
          </w:p>
          <w:p w:rsidR="00F40FD5" w:rsidRDefault="00F40FD5" w:rsidP="001C17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-забавы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40FD5" w:rsidRDefault="00E514AD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2.3.</w:t>
      </w:r>
      <w:r w:rsidR="00F40FD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F40FD5">
        <w:rPr>
          <w:rFonts w:ascii="Times New Roman" w:hAnsi="Times New Roman"/>
          <w:b/>
          <w:bCs/>
          <w:sz w:val="28"/>
          <w:szCs w:val="28"/>
        </w:rPr>
        <w:t>Часть программы, формируемая участниками образовательных отношений: используемые вариативные программы.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Детство» под научной редакцией Т.И.Бабаевой, </w:t>
      </w:r>
      <w:r w:rsidR="00B35BCF">
        <w:rPr>
          <w:rFonts w:ascii="Times New Roman" w:eastAsia="Calibri" w:hAnsi="Times New Roman" w:cs="Times New Roman"/>
          <w:sz w:val="28"/>
          <w:szCs w:val="28"/>
        </w:rPr>
        <w:t>А.Г.Гогоберидзе, О.В. Солнцевой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,95%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FD5" w:rsidRDefault="00716775" w:rsidP="00E514AD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Авторская программа «</w:t>
      </w:r>
      <w:r w:rsidR="00E514AD">
        <w:rPr>
          <w:rFonts w:ascii="Times New Roman" w:eastAsia="Calibri" w:hAnsi="Times New Roman" w:cs="Times New Roman"/>
          <w:b/>
          <w:sz w:val="28"/>
          <w:szCs w:val="28"/>
        </w:rPr>
        <w:t>Маленькие Дальневосточники»</w:t>
      </w:r>
      <w:r w:rsidR="001F5131">
        <w:rPr>
          <w:rFonts w:ascii="Times New Roman" w:eastAsia="Calibri" w:hAnsi="Times New Roman" w:cs="Times New Roman"/>
          <w:b/>
          <w:sz w:val="28"/>
          <w:szCs w:val="28"/>
        </w:rPr>
        <w:t xml:space="preserve"> Л.А. </w:t>
      </w:r>
      <w:r w:rsidR="00F40FD5">
        <w:rPr>
          <w:rFonts w:ascii="Times New Roman" w:eastAsia="Calibri" w:hAnsi="Times New Roman" w:cs="Times New Roman"/>
          <w:b/>
          <w:sz w:val="28"/>
          <w:szCs w:val="28"/>
        </w:rPr>
        <w:t xml:space="preserve">Кондратьева -  6,25 % 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родный ландшафт Хабаровского края, красота и разнообразие растительного и животного мира, этнографические и исторические особенности Дальнего Востока - богатейший материал для воспитания в детях патриотических чувств, нравственности, развития художественно-эстетического вкуса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B35BCF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</w:t>
      </w:r>
      <w:r w:rsidR="00B35BCF">
        <w:rPr>
          <w:rFonts w:ascii="Times New Roman" w:eastAsia="Calibri" w:hAnsi="Times New Roman" w:cs="Times New Roman"/>
          <w:sz w:val="28"/>
          <w:szCs w:val="28"/>
        </w:rPr>
        <w:t xml:space="preserve">вственных </w:t>
      </w:r>
      <w:r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40FD5" w:rsidRDefault="00B35BCF" w:rsidP="00E514AD">
      <w:pPr>
        <w:pStyle w:val="af1"/>
        <w:widowControl/>
        <w:numPr>
          <w:ilvl w:val="0"/>
          <w:numId w:val="54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формировать первичные представления о «малой» родине, об истории, культуре, географическом положении и этнографии Хабаровского края;</w:t>
      </w:r>
    </w:p>
    <w:p w:rsidR="00F40FD5" w:rsidRDefault="00B35BCF" w:rsidP="00E514AD">
      <w:pPr>
        <w:pStyle w:val="af1"/>
        <w:widowControl/>
        <w:numPr>
          <w:ilvl w:val="0"/>
          <w:numId w:val="54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развивать основы экологической культуры с учётом природных особенностей Хабаровского края;</w:t>
      </w:r>
    </w:p>
    <w:p w:rsidR="00F40FD5" w:rsidRDefault="00B35BCF" w:rsidP="00E514AD">
      <w:pPr>
        <w:pStyle w:val="af1"/>
        <w:widowControl/>
        <w:numPr>
          <w:ilvl w:val="0"/>
          <w:numId w:val="54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развивать интерес, эмоциональную отзывчивость, эстетические чувства к искусству народов разных национальностей, проживающих на территории Хабаровского края, формировать чувство причастности к творческому наследию дальневосточной культуры;</w:t>
      </w:r>
    </w:p>
    <w:p w:rsidR="00F40FD5" w:rsidRDefault="00B35BCF" w:rsidP="00E514AD">
      <w:pPr>
        <w:pStyle w:val="af1"/>
        <w:widowControl/>
        <w:numPr>
          <w:ilvl w:val="0"/>
          <w:numId w:val="54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формировать положительное отношение ребенка к себе, другим людям, к малой родине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В дошкольной организации на основе программы создана система нравственно-патриотического воспитания</w:t>
      </w:r>
      <w:r>
        <w:rPr>
          <w:rFonts w:eastAsia="Calibri"/>
          <w:sz w:val="28"/>
          <w:szCs w:val="28"/>
        </w:rPr>
        <w:t>.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Дети имеют первичные представления о малой родине, проявляют интерес к истории своего города и края, умеют видеть историю вокруг себя (в названиях улиц, площадей, парков).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Дошкольники проявляют интерес к декоративно-прикладному искусству жителей России и Приамурья, бережное отношение к окружающей среде и рукотворному миру.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Дети способны соблюдать общепринятые нормы и правила поведения, имеют стойкие представления о себе, семье, обществе (ближайшем социуме), родном городе, крае, государстве (стране), мире природы Хабаровского края.</w:t>
      </w:r>
    </w:p>
    <w:tbl>
      <w:tblPr>
        <w:tblW w:w="9923" w:type="dxa"/>
        <w:tblInd w:w="562" w:type="dxa"/>
        <w:tblLook w:val="04A0" w:firstRow="1" w:lastRow="0" w:firstColumn="1" w:lastColumn="0" w:noHBand="0" w:noVBand="1"/>
      </w:tblPr>
      <w:tblGrid>
        <w:gridCol w:w="2771"/>
        <w:gridCol w:w="7152"/>
      </w:tblGrid>
      <w:tr w:rsidR="00F40FD5" w:rsidTr="00E514AD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Pr="00B35BCF" w:rsidRDefault="00F40FD5" w:rsidP="00B35BCF">
            <w:pPr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5B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ы программы:</w:t>
            </w:r>
          </w:p>
          <w:p w:rsidR="00F40FD5" w:rsidRDefault="00F40FD5">
            <w:pPr>
              <w:pStyle w:val="af1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ир вокруг нас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й любимый город и край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ворю о тебе, моя родина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гры малочисленных народов Приамурья и Севера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Малочисленные народы Приамурья и Севера.</w:t>
            </w:r>
          </w:p>
        </w:tc>
      </w:tr>
      <w:tr w:rsidR="00F40FD5" w:rsidTr="00E514AD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716775" w:rsidP="00B35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Формы</w:t>
            </w:r>
            <w:r w:rsidR="00F40F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аботы</w:t>
            </w:r>
          </w:p>
          <w:p w:rsidR="00F40FD5" w:rsidRDefault="00F40FD5">
            <w:pPr>
              <w:pStyle w:val="af1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F40FD5" w:rsidRDefault="00F40FD5">
            <w:pPr>
              <w:pStyle w:val="af1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Д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вместная деятельность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и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евые прогулки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Викторины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суги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звлечения.</w:t>
            </w:r>
          </w:p>
        </w:tc>
      </w:tr>
      <w:tr w:rsidR="00F40FD5" w:rsidTr="00E514AD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Pr="00B35BCF" w:rsidRDefault="00F40FD5" w:rsidP="00B35BCF">
            <w:pPr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5B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</w:t>
            </w:r>
          </w:p>
          <w:p w:rsidR="00F40FD5" w:rsidRDefault="00F40FD5">
            <w:pPr>
              <w:pStyle w:val="af1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гров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зобразительн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узыкальн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ммуникативн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знавательн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сследовательск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вигательная;</w:t>
            </w:r>
          </w:p>
          <w:p w:rsidR="00F40FD5" w:rsidRDefault="00F40FD5" w:rsidP="001C1770">
            <w:pPr>
              <w:pStyle w:val="af1"/>
              <w:widowControl/>
              <w:numPr>
                <w:ilvl w:val="0"/>
                <w:numId w:val="5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чевая.</w:t>
            </w:r>
          </w:p>
        </w:tc>
      </w:tr>
    </w:tbl>
    <w:p w:rsidR="00F40FD5" w:rsidRDefault="00F40FD5" w:rsidP="00F40FD5">
      <w:pPr>
        <w:pStyle w:val="af1"/>
        <w:adjustRightInd w:val="0"/>
        <w:rPr>
          <w:rFonts w:eastAsia="Calibri"/>
          <w:b/>
          <w:sz w:val="26"/>
          <w:szCs w:val="26"/>
        </w:rPr>
      </w:pPr>
    </w:p>
    <w:p w:rsidR="00F40FD5" w:rsidRDefault="00F40FD5" w:rsidP="00E514AD">
      <w:pPr>
        <w:pStyle w:val="af1"/>
        <w:adjustRightInd w:val="0"/>
        <w:ind w:left="567" w:firstLine="709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бласти реализации программы</w:t>
      </w:r>
      <w:r>
        <w:rPr>
          <w:rFonts w:eastAsia="Calibri"/>
          <w:sz w:val="28"/>
          <w:szCs w:val="28"/>
        </w:rPr>
        <w:t>: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Социально-коммуникативное развитие «Мир вокруг нас»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Физическое развитие «Игры малочисленных народов Приамурья и Севера»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Познавательное развитие «Мой любимый город и край»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Художественно – эстетическое развитие «Малочисленные народы Приамурья и Севера»</w:t>
      </w:r>
    </w:p>
    <w:p w:rsidR="00F40FD5" w:rsidRDefault="00B35BCF" w:rsidP="00E514AD">
      <w:pPr>
        <w:pStyle w:val="af1"/>
        <w:widowControl/>
        <w:numPr>
          <w:ilvl w:val="0"/>
          <w:numId w:val="55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Развитие речи «Говорю о тебе, моя родина»</w:t>
      </w:r>
    </w:p>
    <w:p w:rsidR="00F40FD5" w:rsidRDefault="0071677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</w:t>
      </w:r>
      <w:r w:rsidR="00952B48">
        <w:rPr>
          <w:rFonts w:ascii="Times New Roman" w:eastAsia="Calibri" w:hAnsi="Times New Roman" w:cs="Times New Roman"/>
          <w:sz w:val="28"/>
          <w:szCs w:val="28"/>
        </w:rPr>
        <w:t xml:space="preserve"> предполагает</w:t>
      </w:r>
      <w:r w:rsidR="00B35BCF">
        <w:rPr>
          <w:rFonts w:ascii="Times New Roman" w:eastAsia="Calibri" w:hAnsi="Times New Roman" w:cs="Times New Roman"/>
          <w:sz w:val="28"/>
          <w:szCs w:val="28"/>
        </w:rPr>
        <w:t xml:space="preserve"> 36 часов в</w:t>
      </w:r>
      <w:r w:rsidR="00F40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BCF">
        <w:rPr>
          <w:rFonts w:ascii="Times New Roman" w:eastAsia="Calibri" w:hAnsi="Times New Roman" w:cs="Times New Roman"/>
          <w:sz w:val="28"/>
          <w:szCs w:val="28"/>
        </w:rPr>
        <w:t>год во второй младшей</w:t>
      </w:r>
      <w:r w:rsidR="001F5131">
        <w:rPr>
          <w:rFonts w:ascii="Times New Roman" w:eastAsia="Calibri" w:hAnsi="Times New Roman" w:cs="Times New Roman"/>
          <w:sz w:val="28"/>
          <w:szCs w:val="28"/>
        </w:rPr>
        <w:t xml:space="preserve">  группе</w:t>
      </w:r>
      <w:r w:rsidR="00B35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131">
        <w:rPr>
          <w:rFonts w:ascii="Times New Roman" w:eastAsia="Calibri" w:hAnsi="Times New Roman" w:cs="Times New Roman"/>
          <w:sz w:val="28"/>
          <w:szCs w:val="28"/>
        </w:rPr>
        <w:t>1 раз</w:t>
      </w:r>
      <w:r w:rsidR="00B35BCF">
        <w:rPr>
          <w:rFonts w:ascii="Times New Roman" w:eastAsia="Calibri" w:hAnsi="Times New Roman" w:cs="Times New Roman"/>
          <w:sz w:val="28"/>
          <w:szCs w:val="28"/>
        </w:rPr>
        <w:t xml:space="preserve"> в неделю по</w:t>
      </w:r>
      <w:r w:rsidR="001F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BCF">
        <w:rPr>
          <w:rFonts w:ascii="Times New Roman" w:eastAsia="Calibri" w:hAnsi="Times New Roman" w:cs="Times New Roman"/>
          <w:sz w:val="28"/>
          <w:szCs w:val="28"/>
        </w:rPr>
        <w:t>15</w:t>
      </w:r>
      <w:r w:rsidR="001F51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0FD5">
        <w:rPr>
          <w:rFonts w:ascii="Times New Roman" w:eastAsia="Calibri" w:hAnsi="Times New Roman" w:cs="Times New Roman"/>
          <w:sz w:val="28"/>
          <w:szCs w:val="28"/>
        </w:rPr>
        <w:t>минут.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right="-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FD5" w:rsidRDefault="00F40FD5" w:rsidP="00053B8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514A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арциальная программа «Ладушки»</w:t>
      </w:r>
      <w:r>
        <w:rPr>
          <w:b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053B8C" w:rsidRDefault="00053B8C" w:rsidP="00053B8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</w:t>
      </w:r>
      <w:r w:rsidR="00716775">
        <w:rPr>
          <w:rFonts w:ascii="Times New Roman" w:eastAsia="Calibri" w:hAnsi="Times New Roman" w:cs="Times New Roman"/>
          <w:sz w:val="28"/>
          <w:szCs w:val="28"/>
        </w:rPr>
        <w:t>ела «Музыкальная деятель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а «Лад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 Мир музыки огромен и неповторим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у «Ладушки» отличает тесная связь с художественным словом. В процессе различных видов музыкальной деятельности дети слышат много прибауток, считалок, небольших стихов, которые впоследствии используют в повседневной жизни. Детям много рассказывается о музыке разных жанров, о композиторах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«Ладушки» предусматривает использование в музыкальной деятельности интересного и яркого наглядного материала: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иллюстрации и репродукции;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идактический материал;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алые скульптурные формы;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игровые атрибуты;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узыкальные инструменты;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53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удио- и видеоматериалы;</w:t>
      </w:r>
    </w:p>
    <w:p w:rsidR="00F40FD5" w:rsidRDefault="00F40FD5" w:rsidP="00E514AD">
      <w:pPr>
        <w:pStyle w:val="af1"/>
        <w:widowControl/>
        <w:numPr>
          <w:ilvl w:val="0"/>
          <w:numId w:val="56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живые игрушки» - воспитатели или дети, одетые в соответствующие костюмы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F40FD5" w:rsidRDefault="00F40FD5" w:rsidP="00E514AD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</w:t>
      </w:r>
    </w:p>
    <w:p w:rsidR="00F40FD5" w:rsidRDefault="00716775" w:rsidP="00E514AD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подготовить детей к восприятию музыкальных образов и представлений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приобщить детей к русской народно-традиционной и мировой музыкальной культуре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подготовить детей к освоению приемов и навыков</w:t>
      </w:r>
      <w:r>
        <w:rPr>
          <w:rFonts w:eastAsia="Calibri"/>
          <w:sz w:val="28"/>
          <w:szCs w:val="28"/>
        </w:rPr>
        <w:t xml:space="preserve"> в различных видах музыкальной </w:t>
      </w:r>
      <w:r w:rsidR="00F40FD5">
        <w:rPr>
          <w:rFonts w:eastAsia="Calibri"/>
          <w:sz w:val="28"/>
          <w:szCs w:val="28"/>
        </w:rPr>
        <w:t>деятельности адекватно детским возможностям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развивать коммуникативные способности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познакомить детей с разнообразием музыкальных форм и жанров в привлекательной и доступной форме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F40FD5" w:rsidRDefault="00716775" w:rsidP="002B2853">
      <w:pPr>
        <w:pStyle w:val="af1"/>
        <w:widowControl/>
        <w:numPr>
          <w:ilvl w:val="0"/>
          <w:numId w:val="57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развивать детское творчество во всех видах музыкальной деятельности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ие принципы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дним из главных принципов в работе с детьми явля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>создание обстановки, в которой ребенок чувствует себя комфорт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льзя принуждать детей к действиям (играм, пению), нужно дать возможность освоиться, захотеть принять участие в занятии.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Целостный подход в решении педагогических задач: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обогащение детей музыкальными впечатлениями через пение, слушание, игры и пляски, музицирование;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претворение полученных впечатлений в самостоятельной игровой деятельности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нцип последова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сложнение поставленных задач по всем разделам музыкального воспитания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нцип соотношения музыкального материала с природным и историко-культурным календар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им из важнейших принципов музыкального воспитания явля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нцип партнер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а детей, воспитатель и музыкальный руководитель становятся единым целым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Немаловажным является и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нцип положительной оценки деятельност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н педагога - спокойный, доброжелательный. Улыбка обязательна!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7. Принцип паритета</w:t>
      </w:r>
      <w:r>
        <w:rPr>
          <w:rFonts w:ascii="Times New Roman" w:eastAsia="Calibri" w:hAnsi="Times New Roman" w:cs="Times New Roman"/>
          <w:sz w:val="28"/>
          <w:szCs w:val="28"/>
        </w:rPr>
        <w:t>. Любое предложение ребенка должно быть зафиксировано, использовано. Оно должно найти свое отражение в любом виде музыкальной деятельности. Дети, понимая, что к ним прислушиваются, их хвалят, их замечают и хорошо оценивают, начинают думать, стараться, творить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F40FD5" w:rsidRDefault="0071677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еализации программы по музыкальному</w:t>
      </w:r>
      <w:r w:rsidR="00F40FD5">
        <w:rPr>
          <w:rFonts w:ascii="Times New Roman" w:eastAsia="Calibri" w:hAnsi="Times New Roman" w:cs="Times New Roman"/>
          <w:sz w:val="28"/>
          <w:szCs w:val="28"/>
        </w:rPr>
        <w:t xml:space="preserve"> развитию дошкольников следует считать:</w:t>
      </w:r>
    </w:p>
    <w:p w:rsidR="00F40FD5" w:rsidRDefault="00952B48" w:rsidP="002B2853">
      <w:pPr>
        <w:pStyle w:val="af1"/>
        <w:widowControl/>
        <w:numPr>
          <w:ilvl w:val="0"/>
          <w:numId w:val="58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сформированность эмоциональной отзывчивости на музыку;</w:t>
      </w:r>
    </w:p>
    <w:p w:rsidR="00F40FD5" w:rsidRDefault="00952B48" w:rsidP="002B2853">
      <w:pPr>
        <w:pStyle w:val="af1"/>
        <w:widowControl/>
        <w:numPr>
          <w:ilvl w:val="0"/>
          <w:numId w:val="58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умение передавать выразительные музыкальные образы;</w:t>
      </w:r>
    </w:p>
    <w:p w:rsidR="00F40FD5" w:rsidRDefault="00952B48" w:rsidP="002B2853">
      <w:pPr>
        <w:pStyle w:val="af1"/>
        <w:widowControl/>
        <w:numPr>
          <w:ilvl w:val="0"/>
          <w:numId w:val="58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восприимчивость и передачу в пении, движении основных сред</w:t>
      </w:r>
      <w:r w:rsidR="00716775">
        <w:rPr>
          <w:rFonts w:eastAsia="Calibri"/>
          <w:sz w:val="28"/>
          <w:szCs w:val="28"/>
        </w:rPr>
        <w:t>ств выразительности музыкальных</w:t>
      </w:r>
      <w:r w:rsidR="00F40FD5">
        <w:rPr>
          <w:rFonts w:eastAsia="Calibri"/>
          <w:sz w:val="28"/>
          <w:szCs w:val="28"/>
        </w:rPr>
        <w:t xml:space="preserve"> произведений;</w:t>
      </w:r>
    </w:p>
    <w:p w:rsidR="00F40FD5" w:rsidRDefault="00952B48" w:rsidP="002B2853">
      <w:pPr>
        <w:pStyle w:val="af1"/>
        <w:widowControl/>
        <w:numPr>
          <w:ilvl w:val="0"/>
          <w:numId w:val="58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F40FD5" w:rsidRDefault="00952B48" w:rsidP="002B2853">
      <w:pPr>
        <w:pStyle w:val="af1"/>
        <w:widowControl/>
        <w:numPr>
          <w:ilvl w:val="0"/>
          <w:numId w:val="58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F40FD5" w:rsidRDefault="00952B48" w:rsidP="002B2853">
      <w:pPr>
        <w:pStyle w:val="af1"/>
        <w:widowControl/>
        <w:numPr>
          <w:ilvl w:val="0"/>
          <w:numId w:val="58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0FD5">
        <w:rPr>
          <w:rFonts w:eastAsia="Calibri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F40FD5" w:rsidRDefault="0071677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предполагает 36</w:t>
      </w:r>
      <w:r w:rsidR="00952B48">
        <w:rPr>
          <w:rFonts w:ascii="Times New Roman" w:eastAsia="Calibri" w:hAnsi="Times New Roman" w:cs="Times New Roman"/>
          <w:sz w:val="28"/>
          <w:szCs w:val="28"/>
        </w:rPr>
        <w:t xml:space="preserve"> часов в год во второй младшей </w:t>
      </w:r>
      <w:r w:rsidR="001F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B48">
        <w:rPr>
          <w:rFonts w:ascii="Times New Roman" w:eastAsia="Calibri" w:hAnsi="Times New Roman" w:cs="Times New Roman"/>
          <w:sz w:val="28"/>
          <w:szCs w:val="28"/>
        </w:rPr>
        <w:t>групп</w:t>
      </w:r>
      <w:r w:rsidR="001F5131">
        <w:rPr>
          <w:rFonts w:ascii="Times New Roman" w:eastAsia="Calibri" w:hAnsi="Times New Roman" w:cs="Times New Roman"/>
          <w:sz w:val="28"/>
          <w:szCs w:val="28"/>
        </w:rPr>
        <w:t>е</w:t>
      </w:r>
      <w:r w:rsidR="00952B48">
        <w:rPr>
          <w:rFonts w:ascii="Times New Roman" w:eastAsia="Calibri" w:hAnsi="Times New Roman" w:cs="Times New Roman"/>
          <w:sz w:val="28"/>
          <w:szCs w:val="28"/>
        </w:rPr>
        <w:t xml:space="preserve"> 1 раз в неделю по 15</w:t>
      </w:r>
      <w:r w:rsidR="00F40FD5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Парциаль</w:t>
      </w:r>
      <w:r w:rsidR="00716775">
        <w:rPr>
          <w:rFonts w:ascii="Times New Roman" w:eastAsia="Calibri" w:hAnsi="Times New Roman" w:cs="Times New Roman"/>
          <w:b/>
          <w:sz w:val="28"/>
          <w:szCs w:val="28"/>
        </w:rPr>
        <w:t>ная программа «Цветные ладошки» И.А</w:t>
      </w:r>
      <w:r>
        <w:rPr>
          <w:rFonts w:ascii="Times New Roman" w:eastAsia="Calibri" w:hAnsi="Times New Roman" w:cs="Times New Roman"/>
          <w:b/>
          <w:sz w:val="28"/>
          <w:szCs w:val="28"/>
        </w:rPr>
        <w:t>. Лыковой - 17,18%</w:t>
      </w:r>
    </w:p>
    <w:p w:rsidR="00053B8C" w:rsidRDefault="00053B8C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редмечивание и опредмечивание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F40FD5" w:rsidRDefault="00F40FD5" w:rsidP="002B2853">
      <w:pPr>
        <w:pStyle w:val="af1"/>
        <w:widowControl/>
        <w:numPr>
          <w:ilvl w:val="0"/>
          <w:numId w:val="59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ие принципы, </w:t>
      </w:r>
      <w:r>
        <w:rPr>
          <w:rFonts w:ascii="Times New Roman" w:eastAsia="Calibri" w:hAnsi="Times New Roman" w:cs="Times New Roman"/>
          <w:sz w:val="28"/>
          <w:szCs w:val="28"/>
        </w:rPr>
        <w:t>обусловленные особенностями художественно-эстетической деятельности: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эстетизации предметно-развивающей среды и быта в целом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взаимосвязи продуктивной деятельности с другими видами детской активности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интеграции различных видов изобразительного искусства и художественной деятельности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обогащения сенсорно-чувственного опыта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организации тематического пространства (информационного поля)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ы для развития образных представлений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взаимосвязи обобщённых представлений и обобщенных способов действий, направленных на создание выразительного художественного образа;</w:t>
      </w:r>
    </w:p>
    <w:p w:rsidR="00F40FD5" w:rsidRDefault="00F40FD5" w:rsidP="002B2853">
      <w:pPr>
        <w:pStyle w:val="af1"/>
        <w:widowControl/>
        <w:numPr>
          <w:ilvl w:val="0"/>
          <w:numId w:val="60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6"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эстетического воспит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пробуждения ярких эстетических эмоций и переживаний с целью овладения даром сопереживания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побуждения к сопереживанию, эмоциональной отзывчивости на прекрасное в окружающем мире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эстетического убеждения (По мысли А.В. Бакушинского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сенсорного насыщения (без сенсорной основы немыслимо приобщение детей к художественной культуре)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эстетического выбора («убеждения красотой»), направленный на формирование эстетического вкуса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разнообразной художественной практики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сотворчества (с педагогом, народным мастером, художником, сверстниками);</w:t>
      </w:r>
    </w:p>
    <w:p w:rsidR="00F40FD5" w:rsidRDefault="00F40FD5" w:rsidP="002B2853">
      <w:pPr>
        <w:pStyle w:val="af1"/>
        <w:widowControl/>
        <w:numPr>
          <w:ilvl w:val="0"/>
          <w:numId w:val="61"/>
        </w:numPr>
        <w:adjustRightInd w:val="0"/>
        <w:ind w:left="567" w:right="-6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ности;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right="-53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952B48" w:rsidRDefault="00952B48" w:rsidP="002B2853">
      <w:pPr>
        <w:autoSpaceDE w:val="0"/>
        <w:autoSpaceDN w:val="0"/>
        <w:adjustRightInd w:val="0"/>
        <w:spacing w:after="0" w:line="240" w:lineRule="auto"/>
        <w:ind w:left="567" w:right="-53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40FD5" w:rsidTr="002B285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 четырём годам</w:t>
            </w:r>
          </w:p>
        </w:tc>
      </w:tr>
      <w:tr w:rsidR="00F40FD5" w:rsidTr="002B285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бирает цвета, соответствующие изображаемым предмета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ильно пользуется карандашами, фломастерами, кистью и красками.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ть детей в детском саду и дома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F40FD5" w:rsidRDefault="00485B83" w:rsidP="002B285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нная программа</w:t>
      </w:r>
      <w:r w:rsidR="00F40FD5">
        <w:rPr>
          <w:rFonts w:ascii="Times New Roman" w:eastAsia="Calibri" w:hAnsi="Times New Roman" w:cs="Times New Roman"/>
          <w:b/>
          <w:sz w:val="28"/>
          <w:szCs w:val="28"/>
        </w:rPr>
        <w:t xml:space="preserve"> предполагает:</w:t>
      </w:r>
    </w:p>
    <w:p w:rsidR="001F5131" w:rsidRDefault="00485B83" w:rsidP="002B285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 (9,37%)</w:t>
      </w:r>
      <w:r w:rsidR="00F40FD5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6 часов в год</w:t>
      </w:r>
      <w:r w:rsidR="001F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торой младшей, </w:t>
      </w:r>
      <w:r w:rsidR="00F40FD5">
        <w:rPr>
          <w:rFonts w:ascii="Times New Roman" w:eastAsia="Calibri" w:hAnsi="Times New Roman" w:cs="Times New Roman"/>
          <w:sz w:val="28"/>
          <w:szCs w:val="28"/>
        </w:rPr>
        <w:t>средне</w:t>
      </w:r>
      <w:r>
        <w:rPr>
          <w:rFonts w:ascii="Times New Roman" w:eastAsia="Calibri" w:hAnsi="Times New Roman" w:cs="Times New Roman"/>
          <w:sz w:val="28"/>
          <w:szCs w:val="28"/>
        </w:rPr>
        <w:t>й и старшей группах –   1 раз в неделю по 15</w:t>
      </w:r>
      <w:r w:rsidR="00F40FD5">
        <w:rPr>
          <w:rFonts w:ascii="Times New Roman" w:eastAsia="Calibri" w:hAnsi="Times New Roman" w:cs="Times New Roman"/>
          <w:sz w:val="28"/>
          <w:szCs w:val="28"/>
        </w:rPr>
        <w:t>минут</w:t>
      </w:r>
      <w:r w:rsidR="00C25D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0FD5" w:rsidRDefault="001F5131" w:rsidP="002B285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B83">
        <w:rPr>
          <w:rFonts w:ascii="Times New Roman" w:eastAsia="Calibri" w:hAnsi="Times New Roman" w:cs="Times New Roman"/>
          <w:sz w:val="28"/>
          <w:szCs w:val="28"/>
        </w:rPr>
        <w:t>36 часов в год 1 раз в неделю по 15</w:t>
      </w:r>
      <w:r w:rsidR="00F40FD5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</w:p>
    <w:p w:rsidR="00F40FD5" w:rsidRDefault="00F40FD5" w:rsidP="00F40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FD5" w:rsidRDefault="002B2853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="00F40F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40FD5">
        <w:rPr>
          <w:rFonts w:ascii="Times New Roman" w:hAnsi="Times New Roman" w:cs="Times New Roman"/>
          <w:sz w:val="28"/>
          <w:szCs w:val="28"/>
        </w:rPr>
        <w:t xml:space="preserve"> О</w:t>
      </w:r>
      <w:r w:rsidR="00F40FD5" w:rsidRPr="00952B48">
        <w:rPr>
          <w:rFonts w:ascii="Times New Roman" w:hAnsi="Times New Roman" w:cs="Times New Roman"/>
          <w:b/>
          <w:sz w:val="28"/>
          <w:szCs w:val="28"/>
        </w:rPr>
        <w:t>писание вариативных форм способов, методов и средств реализации Программы с учетом возрастных и индивидуальных особенностей воспитаннико</w:t>
      </w:r>
      <w:r w:rsidR="00485B83" w:rsidRPr="00952B48">
        <w:rPr>
          <w:rFonts w:ascii="Times New Roman" w:hAnsi="Times New Roman" w:cs="Times New Roman"/>
          <w:b/>
          <w:sz w:val="28"/>
          <w:szCs w:val="28"/>
        </w:rPr>
        <w:t>в, специфики их образовательных</w:t>
      </w:r>
      <w:r w:rsidR="00F40FD5" w:rsidRPr="00952B48">
        <w:rPr>
          <w:rFonts w:ascii="Times New Roman" w:hAnsi="Times New Roman" w:cs="Times New Roman"/>
          <w:b/>
          <w:sz w:val="28"/>
          <w:szCs w:val="28"/>
        </w:rPr>
        <w:t xml:space="preserve"> потребностей и интересов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Программы обеспечивается на</w:t>
      </w:r>
      <w:r w:rsidR="00485B83">
        <w:rPr>
          <w:rFonts w:ascii="Times New Roman" w:eastAsia="Calibri" w:hAnsi="Times New Roman" w:cs="Times New Roman"/>
          <w:sz w:val="28"/>
          <w:szCs w:val="28"/>
        </w:rPr>
        <w:t xml:space="preserve"> основе   вариа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, способов, методов и средств, представленных в образовательных программах, методических пособиях, соответствующи</w:t>
      </w:r>
      <w:r w:rsidR="00485B83">
        <w:rPr>
          <w:rFonts w:ascii="Times New Roman" w:eastAsia="Calibri" w:hAnsi="Times New Roman" w:cs="Times New Roman"/>
          <w:sz w:val="28"/>
          <w:szCs w:val="28"/>
        </w:rPr>
        <w:t>х принципам и целям Стандарта и выбираемых педагогом с уч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обра</w:t>
      </w:r>
      <w:r w:rsidR="00485B83">
        <w:rPr>
          <w:rFonts w:ascii="Times New Roman" w:eastAsia="Calibri" w:hAnsi="Times New Roman" w:cs="Times New Roman"/>
          <w:sz w:val="28"/>
          <w:szCs w:val="28"/>
        </w:rPr>
        <w:t xml:space="preserve">зия конкретных социокультурных, </w:t>
      </w:r>
      <w:r>
        <w:rPr>
          <w:rFonts w:ascii="Times New Roman" w:eastAsia="Calibri" w:hAnsi="Times New Roman" w:cs="Times New Roman"/>
          <w:sz w:val="28"/>
          <w:szCs w:val="28"/>
        </w:rPr>
        <w:t>географических, климатических условий реализации Программы, возраст</w:t>
      </w:r>
      <w:r w:rsidR="00485B83">
        <w:rPr>
          <w:rFonts w:ascii="Times New Roman" w:eastAsia="Calibri" w:hAnsi="Times New Roman" w:cs="Times New Roman"/>
          <w:sz w:val="28"/>
          <w:szCs w:val="28"/>
        </w:rPr>
        <w:t>а воспитанников, состава групп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ей и интересов детей, запросов родителей (законных представителей).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етском саду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>
        <w:rPr>
          <w:rFonts w:ascii="Times New Roman" w:hAnsi="Times New Roman"/>
          <w:bCs/>
          <w:sz w:val="28"/>
          <w:szCs w:val="28"/>
        </w:rPr>
        <w:t>).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Непрерывная образовательная деятельность орган</w:t>
      </w:r>
      <w:r w:rsidR="00485B83">
        <w:rPr>
          <w:rFonts w:ascii="Times New Roman" w:hAnsi="Times New Roman"/>
          <w:bCs/>
          <w:sz w:val="28"/>
          <w:szCs w:val="28"/>
        </w:rPr>
        <w:t>изуется и проводится педагогами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C25DB5">
        <w:rPr>
          <w:rFonts w:ascii="Times New Roman" w:hAnsi="Times New Roman"/>
          <w:bCs/>
          <w:sz w:val="28"/>
          <w:szCs w:val="28"/>
        </w:rPr>
        <w:t>рабочей прораммой</w:t>
      </w:r>
      <w:r>
        <w:rPr>
          <w:rFonts w:ascii="Times New Roman" w:hAnsi="Times New Roman"/>
          <w:bCs/>
          <w:sz w:val="28"/>
          <w:szCs w:val="28"/>
        </w:rPr>
        <w:t>. В режиме дня группы определя</w:t>
      </w:r>
      <w:r w:rsidR="00C25DB5">
        <w:rPr>
          <w:rFonts w:ascii="Times New Roman" w:hAnsi="Times New Roman"/>
          <w:bCs/>
          <w:sz w:val="28"/>
          <w:szCs w:val="28"/>
        </w:rPr>
        <w:t>но</w:t>
      </w:r>
      <w:r>
        <w:rPr>
          <w:rFonts w:ascii="Times New Roman" w:hAnsi="Times New Roman"/>
          <w:bCs/>
          <w:sz w:val="28"/>
          <w:szCs w:val="28"/>
        </w:rPr>
        <w:t xml:space="preserve">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</w:t>
      </w:r>
      <w:r w:rsidR="00485B83">
        <w:rPr>
          <w:rFonts w:ascii="Times New Roman" w:hAnsi="Times New Roman" w:cs="Times New Roman"/>
          <w:b/>
          <w:bCs/>
          <w:sz w:val="28"/>
          <w:szCs w:val="28"/>
        </w:rPr>
        <w:t>ции непрерывной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Гигиенические требования:</w:t>
      </w:r>
    </w:p>
    <w:p w:rsidR="00F40FD5" w:rsidRDefault="00952B48" w:rsidP="00952B48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НОД проводится в чистом, хорошо освещенном, проветренном помещении;</w:t>
      </w:r>
    </w:p>
    <w:p w:rsidR="00F40FD5" w:rsidRDefault="00952B48" w:rsidP="001C177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Воспитатель, постоянно след</w:t>
      </w:r>
      <w:r w:rsidR="00485B83">
        <w:rPr>
          <w:rFonts w:ascii="Times New Roman" w:hAnsi="Times New Roman"/>
          <w:bCs/>
          <w:sz w:val="28"/>
          <w:szCs w:val="28"/>
        </w:rPr>
        <w:t>ит за правильность позы ребенка</w:t>
      </w:r>
      <w:r w:rsidR="00F40FD5">
        <w:rPr>
          <w:rFonts w:ascii="Times New Roman" w:hAnsi="Times New Roman"/>
          <w:bCs/>
          <w:sz w:val="28"/>
          <w:szCs w:val="28"/>
        </w:rPr>
        <w:t>;</w:t>
      </w:r>
    </w:p>
    <w:p w:rsidR="00F40FD5" w:rsidRDefault="00952B48" w:rsidP="001C177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F40FD5" w:rsidRDefault="00952B48" w:rsidP="001C177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требования: 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Выбирать наиболее рациональные методы и приемы обучения в зависимости от дидактической цели НОД;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ер НОД, рационально</w:t>
      </w:r>
      <w:r w:rsidR="00485B83">
        <w:rPr>
          <w:rFonts w:ascii="Times New Roman" w:hAnsi="Times New Roman"/>
          <w:bCs/>
          <w:sz w:val="28"/>
          <w:szCs w:val="28"/>
        </w:rPr>
        <w:t xml:space="preserve"> соотносить</w:t>
      </w:r>
      <w:r w:rsidR="00F40FD5">
        <w:rPr>
          <w:rFonts w:ascii="Times New Roman" w:hAnsi="Times New Roman"/>
          <w:bCs/>
          <w:sz w:val="28"/>
          <w:szCs w:val="28"/>
        </w:rPr>
        <w:t xml:space="preserve"> словесные, наглядные и практические методы с целью занятия;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85B83">
        <w:rPr>
          <w:rFonts w:ascii="Times New Roman" w:hAnsi="Times New Roman"/>
          <w:bCs/>
          <w:sz w:val="28"/>
          <w:szCs w:val="28"/>
        </w:rPr>
        <w:t>Использовать в целях обучения</w:t>
      </w:r>
      <w:r w:rsidR="00F40FD5">
        <w:rPr>
          <w:rFonts w:ascii="Times New Roman" w:hAnsi="Times New Roman"/>
          <w:bCs/>
          <w:sz w:val="28"/>
          <w:szCs w:val="28"/>
        </w:rPr>
        <w:t xml:space="preserve"> 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F40FD5" w:rsidRDefault="00952B48" w:rsidP="001C177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Систе</w:t>
      </w:r>
      <w:r w:rsidR="00485B83">
        <w:rPr>
          <w:rFonts w:ascii="Times New Roman" w:hAnsi="Times New Roman"/>
          <w:bCs/>
          <w:sz w:val="28"/>
          <w:szCs w:val="28"/>
        </w:rPr>
        <w:t>матически осуществлять контроль</w:t>
      </w:r>
      <w:r w:rsidR="00F40FD5">
        <w:rPr>
          <w:rFonts w:ascii="Times New Roman" w:hAnsi="Times New Roman"/>
          <w:bCs/>
          <w:sz w:val="28"/>
          <w:szCs w:val="28"/>
        </w:rPr>
        <w:t xml:space="preserve"> качества усвоения знаний, умений и навыков.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рганизационные требования:</w:t>
      </w:r>
    </w:p>
    <w:p w:rsidR="00F40FD5" w:rsidRDefault="00952B48" w:rsidP="001C177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F40FD5" w:rsidRDefault="00952B48" w:rsidP="001C177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F40FD5" w:rsidRDefault="00952B48" w:rsidP="001C177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F40FD5" w:rsidRDefault="00952B48" w:rsidP="001C177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F40FD5" w:rsidRDefault="00952B48" w:rsidP="001C177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Не смешивать процесс обучения с игрой, т.к</w:t>
      </w:r>
      <w:r w:rsidR="00485B83">
        <w:rPr>
          <w:rFonts w:ascii="Times New Roman" w:hAnsi="Times New Roman"/>
          <w:bCs/>
          <w:sz w:val="28"/>
          <w:szCs w:val="28"/>
        </w:rPr>
        <w:t>.</w:t>
      </w:r>
      <w:r w:rsidR="00F40FD5">
        <w:rPr>
          <w:rFonts w:ascii="Times New Roman" w:hAnsi="Times New Roman"/>
          <w:bCs/>
          <w:sz w:val="28"/>
          <w:szCs w:val="28"/>
        </w:rPr>
        <w:t xml:space="preserve"> в игре ребенок в большей ме</w:t>
      </w:r>
      <w:r w:rsidR="00485B83">
        <w:rPr>
          <w:rFonts w:ascii="Times New Roman" w:hAnsi="Times New Roman"/>
          <w:bCs/>
          <w:sz w:val="28"/>
          <w:szCs w:val="28"/>
        </w:rPr>
        <w:t>ре овладевает способами общения</w:t>
      </w:r>
      <w:r w:rsidR="00F40FD5">
        <w:rPr>
          <w:rFonts w:ascii="Times New Roman" w:hAnsi="Times New Roman"/>
          <w:bCs/>
          <w:sz w:val="28"/>
          <w:szCs w:val="28"/>
        </w:rPr>
        <w:t>, осваивает человеческие отношения;</w:t>
      </w:r>
    </w:p>
    <w:p w:rsidR="00F40FD5" w:rsidRDefault="00952B48" w:rsidP="001C177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F40FD5" w:rsidRDefault="00952B48" w:rsidP="00952B48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F40FD5" w:rsidRDefault="00952B48" w:rsidP="00952B48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FD5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F40FD5" w:rsidRDefault="00F40FD5" w:rsidP="00F40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2B2853" w:rsidRDefault="002B2853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W w:w="9817" w:type="dxa"/>
        <w:tblInd w:w="562" w:type="dxa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871"/>
      </w:tblGrid>
      <w:tr w:rsidR="00F40FD5" w:rsidTr="002B28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485B83" w:rsidP="002B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гулка состоит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2B2853" w:rsidP="002B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>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2B2853" w:rsidP="002B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>ру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2B2853" w:rsidP="002B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местна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</w:t>
            </w:r>
          </w:p>
        </w:tc>
      </w:tr>
      <w:tr w:rsidR="00F40FD5" w:rsidTr="002B28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людения за природой, окружающей жизнью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вижные игры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а в природе и на участке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ой игровой деятельности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кскур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48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южетно-ролевые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дактические;</w:t>
            </w:r>
          </w:p>
          <w:p w:rsidR="00F40FD5" w:rsidRDefault="0048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гры-дра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>матизации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2B2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</w:t>
            </w:r>
            <w:r w:rsidR="00F40FD5">
              <w:rPr>
                <w:rFonts w:ascii="Times New Roman" w:hAnsi="Times New Roman" w:cs="Times New Roman"/>
                <w:bCs/>
                <w:sz w:val="26"/>
                <w:szCs w:val="26"/>
              </w:rPr>
              <w:t>оллективный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озяйственно-бытовой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 в уголке природы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журство детей по столовой, в НОД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удожественный тру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лечения, праздники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кспериментирование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ная деятельность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5B83">
              <w:rPr>
                <w:rFonts w:ascii="Times New Roman" w:hAnsi="Times New Roman" w:cs="Times New Roman"/>
                <w:bCs/>
                <w:sz w:val="26"/>
                <w:szCs w:val="26"/>
              </w:rPr>
              <w:t>чтение художественной литерат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ы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 кукольного театра;</w:t>
            </w:r>
          </w:p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28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чера, досуги</w:t>
            </w:r>
          </w:p>
        </w:tc>
      </w:tr>
    </w:tbl>
    <w:p w:rsidR="002B2853" w:rsidRDefault="002B2853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м обучения в этом случае являются следующие виды деятельности:</w:t>
      </w:r>
    </w:p>
    <w:p w:rsidR="00F40FD5" w:rsidRPr="002B2853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ошкольный возраст</w:t>
      </w:r>
    </w:p>
    <w:p w:rsidR="002B2853" w:rsidRDefault="002B2853" w:rsidP="002B2853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2451"/>
        <w:gridCol w:w="7773"/>
      </w:tblGrid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485B83">
            <w:pPr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F40FD5">
              <w:rPr>
                <w:rFonts w:ascii="Times New Roman" w:hAnsi="Times New Roman"/>
                <w:bCs/>
                <w:sz w:val="26"/>
                <w:szCs w:val="26"/>
              </w:rPr>
              <w:t>ример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E9185A">
            <w:pPr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F40FD5">
              <w:rPr>
                <w:rFonts w:ascii="Times New Roman" w:hAnsi="Times New Roman"/>
                <w:bCs/>
                <w:sz w:val="26"/>
                <w:szCs w:val="26"/>
              </w:rPr>
              <w:t>грова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зыгрывание сюжетных действий из жизни людей</w:t>
            </w:r>
          </w:p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звивающие игры, в том числе и компьютерные;</w:t>
            </w:r>
          </w:p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южетно-ролевые игры;</w:t>
            </w:r>
          </w:p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идактические игры;</w:t>
            </w:r>
          </w:p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гры-путешествия;</w:t>
            </w:r>
          </w:p>
          <w:p w:rsidR="00F40FD5" w:rsidRDefault="00F40FD5" w:rsidP="00485B83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метные игры, игры - имитации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сследование объектов окружающего мира через наблюдение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Экспериментирование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итуативный разговор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суждение проблемных ситуаций.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овместная деятельность, организация сотрудничества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владение навыками взаимодействия с другими людьми и со взрослыми;</w:t>
            </w:r>
          </w:p>
          <w:p w:rsidR="00E9185A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F40FD5" w:rsidTr="002B2853"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лушание книг и рассматривание иллюстраций, обсуждение произведений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смотр и обсуждение мультфильмов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згадывание загадок.</w:t>
            </w:r>
          </w:p>
        </w:tc>
      </w:tr>
      <w:tr w:rsidR="00F40FD5" w:rsidTr="002B2853"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 w:rsidP="00E9185A">
            <w:pPr>
              <w:spacing w:after="0" w:line="24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суждение пословиц;</w:t>
            </w:r>
          </w:p>
          <w:p w:rsidR="00F40FD5" w:rsidRDefault="00485B83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ра</w:t>
            </w:r>
            <w:r w:rsidR="00F40FD5">
              <w:rPr>
                <w:rFonts w:ascii="Times New Roman" w:hAnsi="Times New Roman"/>
                <w:bCs/>
                <w:sz w:val="26"/>
                <w:szCs w:val="26"/>
              </w:rPr>
              <w:t>матизация фрагментов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зучивание песен, стихов и загадок.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нструирование из разных материалов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одели и макеты;</w:t>
            </w:r>
          </w:p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ллективные проекты.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зобразительная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Двигательная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вижные игры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амообслуживание и элементарный быт. труд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F40FD5" w:rsidTr="002B285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E9185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E9185A" w:rsidP="00E9185A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F40FD5">
              <w:rPr>
                <w:rFonts w:ascii="Times New Roman" w:hAnsi="Times New Roman"/>
                <w:bCs/>
                <w:sz w:val="26"/>
                <w:szCs w:val="26"/>
              </w:rPr>
              <w:t>рганизуется в процессе музыкальных занятий, которые проводятся музыкальным руководителем ДОУ в специально оборудованном помещении</w:t>
            </w:r>
          </w:p>
        </w:tc>
      </w:tr>
    </w:tbl>
    <w:p w:rsidR="00F40FD5" w:rsidRDefault="00F40FD5" w:rsidP="00F40FD5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 </w:t>
      </w:r>
    </w:p>
    <w:p w:rsidR="00F40FD5" w:rsidRDefault="00F40FD5" w:rsidP="002B285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F40FD5" w:rsidRDefault="00F40FD5" w:rsidP="00F40FD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FD5" w:rsidRDefault="002B2853" w:rsidP="002B285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.</w:t>
      </w:r>
      <w:r w:rsidR="00F40FD5">
        <w:rPr>
          <w:rFonts w:ascii="Times New Roman" w:hAnsi="Times New Roman"/>
          <w:b/>
          <w:bCs/>
          <w:sz w:val="28"/>
          <w:szCs w:val="28"/>
        </w:rPr>
        <w:t xml:space="preserve"> Особенности образовательной деятельности раз</w:t>
      </w:r>
      <w:r w:rsidR="00E9185A">
        <w:rPr>
          <w:rFonts w:ascii="Times New Roman" w:hAnsi="Times New Roman"/>
          <w:b/>
          <w:bCs/>
          <w:sz w:val="28"/>
          <w:szCs w:val="28"/>
        </w:rPr>
        <w:t>ных видов</w:t>
      </w:r>
      <w:r w:rsidR="00F40FD5">
        <w:rPr>
          <w:rFonts w:ascii="Times New Roman" w:hAnsi="Times New Roman"/>
          <w:b/>
          <w:bCs/>
          <w:sz w:val="28"/>
          <w:szCs w:val="28"/>
        </w:rPr>
        <w:t xml:space="preserve"> и культурных практик</w:t>
      </w:r>
    </w:p>
    <w:p w:rsidR="00F40FD5" w:rsidRDefault="00F40FD5" w:rsidP="00F40FD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FD5" w:rsidRDefault="00F40FD5" w:rsidP="002B285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в МАДОУ №30.</w:t>
      </w:r>
    </w:p>
    <w:p w:rsidR="00F40FD5" w:rsidRDefault="00F40FD5" w:rsidP="002B285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</w:t>
      </w:r>
    </w:p>
    <w:p w:rsidR="00F40FD5" w:rsidRDefault="00F40FD5" w:rsidP="002B285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>
        <w:rPr>
          <w:rFonts w:ascii="Times New Roman" w:hAnsi="Times New Roman"/>
          <w:bCs/>
          <w:sz w:val="28"/>
          <w:szCs w:val="28"/>
        </w:rPr>
        <w:t xml:space="preserve">. Основной единицей образовательного процесса выступает </w:t>
      </w:r>
      <w:r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</w:t>
      </w:r>
      <w:r w:rsidR="00E9185A">
        <w:rPr>
          <w:rFonts w:ascii="Times New Roman" w:hAnsi="Times New Roman"/>
          <w:bCs/>
          <w:sz w:val="28"/>
          <w:szCs w:val="28"/>
        </w:rPr>
        <w:t>ивание). Ориентация на конечный продукт определяет технологию создания 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ситуаций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имущественно образовательные ситуации носят комплексный характер</w:t>
      </w:r>
      <w:r w:rsidR="00E9185A">
        <w:rPr>
          <w:rFonts w:ascii="Times New Roman" w:hAnsi="Times New Roman"/>
          <w:bCs/>
          <w:sz w:val="28"/>
          <w:szCs w:val="28"/>
        </w:rPr>
        <w:t xml:space="preserve"> и включают задачи, реализуемые в</w:t>
      </w:r>
      <w:r>
        <w:rPr>
          <w:rFonts w:ascii="Times New Roman" w:hAnsi="Times New Roman"/>
          <w:bCs/>
          <w:sz w:val="28"/>
          <w:szCs w:val="28"/>
        </w:rPr>
        <w:t xml:space="preserve"> разных </w:t>
      </w:r>
      <w:r w:rsidR="00E9185A">
        <w:rPr>
          <w:rFonts w:ascii="Times New Roman" w:hAnsi="Times New Roman"/>
          <w:bCs/>
          <w:sz w:val="28"/>
          <w:szCs w:val="28"/>
        </w:rPr>
        <w:t>видах деятельности на</w:t>
      </w:r>
      <w:r w:rsidR="00C33FD1">
        <w:rPr>
          <w:rFonts w:ascii="Times New Roman" w:hAnsi="Times New Roman"/>
          <w:bCs/>
          <w:sz w:val="28"/>
          <w:szCs w:val="28"/>
        </w:rPr>
        <w:t xml:space="preserve"> одном</w:t>
      </w:r>
      <w:r w:rsidR="009D6E6A">
        <w:rPr>
          <w:rFonts w:ascii="Times New Roman" w:hAnsi="Times New Roman"/>
          <w:bCs/>
          <w:sz w:val="28"/>
          <w:szCs w:val="28"/>
        </w:rPr>
        <w:t xml:space="preserve"> тематическом</w:t>
      </w:r>
      <w:r>
        <w:rPr>
          <w:rFonts w:ascii="Times New Roman" w:hAnsi="Times New Roman"/>
          <w:bCs/>
          <w:sz w:val="28"/>
          <w:szCs w:val="28"/>
        </w:rPr>
        <w:t xml:space="preserve"> содержании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овательные ситуации используются в процессе непрерывно организованной образовательной деятельности. </w:t>
      </w:r>
      <w:r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епрерывно образователь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гров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риятие художественной литературы и фольклора</w:t>
      </w:r>
      <w:r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9D6E6A" w:rsidRDefault="009D6E6A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9D6E6A" w:rsidRDefault="009D6E6A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6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овместная игра</w:t>
      </w:r>
      <w:r>
        <w:rPr>
          <w:rFonts w:ascii="Times New Roman" w:hAnsi="Times New Roman"/>
          <w:iCs/>
          <w:sz w:val="28"/>
          <w:szCs w:val="28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</w:t>
      </w:r>
      <w:r w:rsidR="00E9185A">
        <w:rPr>
          <w:rFonts w:ascii="Times New Roman" w:hAnsi="Times New Roman"/>
          <w:iCs/>
          <w:sz w:val="28"/>
          <w:szCs w:val="28"/>
        </w:rPr>
        <w:t xml:space="preserve">игровых умений, необходимых для </w:t>
      </w:r>
      <w:r w:rsidR="009D6E6A">
        <w:rPr>
          <w:rFonts w:ascii="Times New Roman" w:hAnsi="Times New Roman"/>
          <w:iCs/>
          <w:sz w:val="28"/>
          <w:szCs w:val="28"/>
        </w:rPr>
        <w:t>организации</w:t>
      </w:r>
      <w:r>
        <w:rPr>
          <w:rFonts w:ascii="Times New Roman" w:hAnsi="Times New Roman"/>
          <w:iCs/>
          <w:sz w:val="28"/>
          <w:szCs w:val="28"/>
        </w:rPr>
        <w:t xml:space="preserve"> самостоятельной игры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>
        <w:rPr>
          <w:rFonts w:ascii="Times New Roman" w:hAnsi="Times New Roman"/>
          <w:iCs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</w:t>
      </w:r>
      <w:r>
        <w:rPr>
          <w:rFonts w:ascii="Times New Roman" w:hAnsi="Times New Roman"/>
          <w:iCs/>
          <w:sz w:val="28"/>
          <w:szCs w:val="28"/>
        </w:rPr>
        <w:lastRenderedPageBreak/>
        <w:t>малышам, старшим), условно-вербального характера (на основе жизненных сюжетов или сюжетов литературных произведений) и имитационно-игровыми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енсорный и интеллектуальный тренинг</w:t>
      </w:r>
      <w:r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етский досуг</w:t>
      </w:r>
      <w:r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Коллективная и индивидуальная трудовая деятельность </w:t>
      </w:r>
      <w:r>
        <w:rPr>
          <w:rFonts w:ascii="Times New Roman" w:hAnsi="Times New Roman"/>
          <w:iCs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F40FD5" w:rsidRDefault="00F40FD5" w:rsidP="009D6E6A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567" w:right="-142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40FD5" w:rsidRDefault="009D6E6A" w:rsidP="009D6E6A">
      <w:pPr>
        <w:widowControl w:val="0"/>
        <w:numPr>
          <w:ilvl w:val="2"/>
          <w:numId w:val="65"/>
        </w:numPr>
        <w:tabs>
          <w:tab w:val="left" w:pos="1847"/>
        </w:tabs>
        <w:autoSpaceDE w:val="0"/>
        <w:autoSpaceDN w:val="0"/>
        <w:spacing w:before="90"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F40FD5">
        <w:rPr>
          <w:rFonts w:ascii="Times New Roman" w:hAnsi="Times New Roman" w:cs="Times New Roman"/>
          <w:b/>
          <w:sz w:val="28"/>
          <w:szCs w:val="28"/>
        </w:rPr>
        <w:t xml:space="preserve"> Способы</w:t>
      </w:r>
      <w:r w:rsidR="00F40FD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sz w:val="28"/>
          <w:szCs w:val="28"/>
        </w:rPr>
        <w:t>и</w:t>
      </w:r>
      <w:r w:rsidR="00F40F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F40F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F40F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sz w:val="28"/>
          <w:szCs w:val="28"/>
        </w:rPr>
        <w:t>детской</w:t>
      </w:r>
      <w:r w:rsidR="00F40FD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9D6E6A" w:rsidRDefault="009D6E6A" w:rsidP="009D6E6A">
      <w:pPr>
        <w:widowControl w:val="0"/>
        <w:numPr>
          <w:ilvl w:val="2"/>
          <w:numId w:val="65"/>
        </w:numPr>
        <w:tabs>
          <w:tab w:val="left" w:pos="1847"/>
        </w:tabs>
        <w:autoSpaceDE w:val="0"/>
        <w:autoSpaceDN w:val="0"/>
        <w:spacing w:before="90"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F40FD5" w:rsidP="009D6E6A">
      <w:p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ть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инят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собственными интересами является важнейшим источником эмоциональ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ек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ен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езо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ня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с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:</w:t>
      </w:r>
    </w:p>
    <w:p w:rsidR="00F40FD5" w:rsidRDefault="009D6E6A" w:rsidP="009D6E6A">
      <w:pPr>
        <w:widowControl w:val="0"/>
        <w:numPr>
          <w:ilvl w:val="0"/>
          <w:numId w:val="66"/>
        </w:numPr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самостоятельные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сюжетно-ролевые,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режиссерские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</w:t>
      </w:r>
      <w:r w:rsidR="00F40F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театрализованные</w:t>
      </w:r>
      <w:r w:rsidR="00F40F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гры;</w:t>
      </w:r>
    </w:p>
    <w:p w:rsidR="00F40FD5" w:rsidRDefault="009D6E6A" w:rsidP="009D6E6A">
      <w:pPr>
        <w:widowControl w:val="0"/>
        <w:numPr>
          <w:ilvl w:val="0"/>
          <w:numId w:val="66"/>
        </w:numPr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развивающие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логические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гры</w:t>
      </w:r>
    </w:p>
    <w:p w:rsidR="00F40FD5" w:rsidRDefault="009D6E6A" w:rsidP="009D6E6A">
      <w:pPr>
        <w:widowControl w:val="0"/>
        <w:numPr>
          <w:ilvl w:val="0"/>
          <w:numId w:val="66"/>
        </w:numPr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музыкальные</w:t>
      </w:r>
      <w:r w:rsidR="00F40F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гры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мпровизации;</w:t>
      </w:r>
    </w:p>
    <w:p w:rsidR="00F40FD5" w:rsidRDefault="009D6E6A" w:rsidP="009D6E6A">
      <w:pPr>
        <w:widowControl w:val="0"/>
        <w:numPr>
          <w:ilvl w:val="0"/>
          <w:numId w:val="66"/>
        </w:numPr>
        <w:autoSpaceDE w:val="0"/>
        <w:autoSpaceDN w:val="0"/>
        <w:spacing w:before="1"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речевые</w:t>
      </w:r>
      <w:r w:rsidR="00F40F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гры,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гры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с</w:t>
      </w:r>
      <w:r w:rsidR="00F40F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буквами,</w:t>
      </w:r>
      <w:r w:rsidR="00F40F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звуками</w:t>
      </w:r>
      <w:r w:rsidR="00F40F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и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слогами</w:t>
      </w:r>
    </w:p>
    <w:p w:rsidR="00F40FD5" w:rsidRDefault="009D6E6A" w:rsidP="009D6E6A">
      <w:pPr>
        <w:widowControl w:val="0"/>
        <w:numPr>
          <w:ilvl w:val="0"/>
          <w:numId w:val="66"/>
        </w:numPr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самостоятельная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деятельность</w:t>
      </w:r>
      <w:r w:rsidR="00F40F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в</w:t>
      </w:r>
      <w:r w:rsidR="00F40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книжном</w:t>
      </w:r>
      <w:r w:rsidR="00F40F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sz w:val="28"/>
          <w:szCs w:val="28"/>
        </w:rPr>
        <w:t>уголке;</w:t>
      </w:r>
    </w:p>
    <w:p w:rsidR="00F40FD5" w:rsidRDefault="00F40FD5" w:rsidP="009D6E6A">
      <w:pPr>
        <w:numPr>
          <w:ilvl w:val="0"/>
          <w:numId w:val="66"/>
        </w:num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оятельная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ивн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;</w:t>
      </w:r>
    </w:p>
    <w:p w:rsidR="00F40FD5" w:rsidRDefault="00F40FD5" w:rsidP="009D6E6A">
      <w:pPr>
        <w:numPr>
          <w:ilvl w:val="0"/>
          <w:numId w:val="66"/>
        </w:num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амостоятельны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</w:t>
      </w:r>
    </w:p>
    <w:p w:rsidR="00F40FD5" w:rsidRDefault="00F40FD5" w:rsidP="009D6E6A">
      <w:p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:</w:t>
      </w:r>
    </w:p>
    <w:p w:rsidR="00F40FD5" w:rsidRDefault="00F40FD5" w:rsidP="009D6E6A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,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ю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;</w:t>
      </w:r>
    </w:p>
    <w:p w:rsidR="00F40FD5" w:rsidRDefault="00F40FD5" w:rsidP="009D6E6A">
      <w:pPr>
        <w:numPr>
          <w:ilvl w:val="0"/>
          <w:numId w:val="67"/>
        </w:num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создавать</w:t>
      </w:r>
      <w:r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r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</w:t>
      </w:r>
      <w:r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ющие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у</w:t>
      </w:r>
      <w:r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ю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, способов деятельности 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;</w:t>
      </w:r>
    </w:p>
    <w:p w:rsidR="00F40FD5" w:rsidRDefault="00F40FD5" w:rsidP="009D6E6A">
      <w:pPr>
        <w:numPr>
          <w:ilvl w:val="0"/>
          <w:numId w:val="67"/>
        </w:num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г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разительнос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ов, поощря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ую инициативу;</w:t>
      </w:r>
    </w:p>
    <w:p w:rsidR="00F40FD5" w:rsidRDefault="00F40FD5" w:rsidP="009D6E6A">
      <w:pPr>
        <w:widowControl w:val="0"/>
        <w:numPr>
          <w:ilvl w:val="0"/>
          <w:numId w:val="67"/>
        </w:numPr>
        <w:tabs>
          <w:tab w:val="left" w:pos="-284"/>
        </w:tabs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конца;</w:t>
      </w:r>
    </w:p>
    <w:p w:rsidR="00F40FD5" w:rsidRDefault="00F40FD5" w:rsidP="009D6E6A">
      <w:pPr>
        <w:widowControl w:val="0"/>
        <w:numPr>
          <w:ilvl w:val="0"/>
          <w:numId w:val="67"/>
        </w:numPr>
        <w:tabs>
          <w:tab w:val="left" w:pos="-284"/>
        </w:tabs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;</w:t>
      </w:r>
    </w:p>
    <w:p w:rsidR="00F40FD5" w:rsidRDefault="00F40FD5" w:rsidP="009D6E6A">
      <w:pPr>
        <w:widowControl w:val="0"/>
        <w:numPr>
          <w:ilvl w:val="0"/>
          <w:numId w:val="67"/>
        </w:numPr>
        <w:tabs>
          <w:tab w:val="left" w:pos="-284"/>
        </w:tabs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 на дете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режность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опливость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зультату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;</w:t>
      </w:r>
    </w:p>
    <w:p w:rsidR="00F40FD5" w:rsidRDefault="00F40FD5" w:rsidP="009D6E6A">
      <w:pPr>
        <w:widowControl w:val="0"/>
        <w:numPr>
          <w:ilvl w:val="0"/>
          <w:numId w:val="67"/>
        </w:numPr>
        <w:tabs>
          <w:tab w:val="left" w:pos="-284"/>
        </w:tabs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его сдерживает новизна обстановки, достаточно просто намекнуть, посоветовать вспомнить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действова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;</w:t>
      </w:r>
    </w:p>
    <w:p w:rsidR="00F40FD5" w:rsidRDefault="00F40FD5" w:rsidP="009D6E6A">
      <w:pPr>
        <w:widowControl w:val="0"/>
        <w:numPr>
          <w:ilvl w:val="0"/>
          <w:numId w:val="67"/>
        </w:numPr>
        <w:tabs>
          <w:tab w:val="left" w:pos="-284"/>
        </w:tabs>
        <w:autoSpaceDE w:val="0"/>
        <w:autoSpaceDN w:val="0"/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ивать рост возможностей и достижений каждого ребенка, побуждать к проявл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9D6E6A" w:rsidRDefault="009D6E6A" w:rsidP="009D6E6A">
      <w:pPr>
        <w:pStyle w:val="110"/>
        <w:tabs>
          <w:tab w:val="left" w:pos="9639"/>
        </w:tabs>
        <w:ind w:left="567" w:right="2" w:firstLine="709"/>
        <w:jc w:val="center"/>
      </w:pPr>
    </w:p>
    <w:p w:rsidR="00F40FD5" w:rsidRDefault="00F40FD5" w:rsidP="009D6E6A">
      <w:pPr>
        <w:pStyle w:val="110"/>
        <w:tabs>
          <w:tab w:val="left" w:pos="9639"/>
        </w:tabs>
        <w:ind w:left="567" w:right="2" w:firstLine="709"/>
        <w:jc w:val="both"/>
      </w:pPr>
      <w:r>
        <w:t>Способы</w:t>
      </w:r>
      <w:r>
        <w:rPr>
          <w:spacing w:val="-6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9D6E6A" w:rsidRDefault="009D6E6A" w:rsidP="009D6E6A">
      <w:pPr>
        <w:pStyle w:val="210"/>
        <w:tabs>
          <w:tab w:val="left" w:pos="9639"/>
          <w:tab w:val="left" w:pos="10065"/>
        </w:tabs>
        <w:spacing w:before="1"/>
        <w:ind w:left="567" w:firstLine="709"/>
        <w:jc w:val="both"/>
        <w:rPr>
          <w:sz w:val="28"/>
          <w:szCs w:val="28"/>
          <w:lang w:val="ru-RU"/>
        </w:rPr>
      </w:pPr>
    </w:p>
    <w:p w:rsidR="00F40FD5" w:rsidRDefault="00F40FD5" w:rsidP="009D6E6A">
      <w:pPr>
        <w:pStyle w:val="210"/>
        <w:tabs>
          <w:tab w:val="left" w:pos="9639"/>
          <w:tab w:val="left" w:pos="10065"/>
        </w:tabs>
        <w:spacing w:before="1"/>
        <w:ind w:left="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циально-коммуникативное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»</w:t>
      </w:r>
    </w:p>
    <w:p w:rsidR="009D6E6A" w:rsidRDefault="009D6E6A" w:rsidP="009D6E6A">
      <w:pPr>
        <w:pStyle w:val="a9"/>
        <w:tabs>
          <w:tab w:val="left" w:pos="9639"/>
          <w:tab w:val="left" w:pos="10065"/>
        </w:tabs>
        <w:ind w:left="567" w:firstLine="709"/>
        <w:rPr>
          <w:i/>
        </w:rPr>
      </w:pPr>
    </w:p>
    <w:p w:rsidR="00F40FD5" w:rsidRDefault="00F40FD5" w:rsidP="009D6E6A">
      <w:pPr>
        <w:pStyle w:val="a9"/>
        <w:tabs>
          <w:tab w:val="left" w:pos="9639"/>
          <w:tab w:val="left" w:pos="10065"/>
        </w:tabs>
        <w:ind w:left="567" w:firstLine="709"/>
        <w:rPr>
          <w:i/>
        </w:rPr>
      </w:pPr>
      <w:r>
        <w:rPr>
          <w:i/>
        </w:rPr>
        <w:t>Приоритетная</w:t>
      </w:r>
      <w:r>
        <w:rPr>
          <w:i/>
          <w:spacing w:val="57"/>
        </w:rPr>
        <w:t xml:space="preserve"> </w:t>
      </w:r>
      <w:r>
        <w:rPr>
          <w:i/>
        </w:rPr>
        <w:t>сфера</w:t>
      </w:r>
      <w:r>
        <w:rPr>
          <w:i/>
          <w:spacing w:val="-4"/>
        </w:rPr>
        <w:t xml:space="preserve"> </w:t>
      </w:r>
      <w:r>
        <w:rPr>
          <w:i/>
        </w:rPr>
        <w:t>инициативы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продуктивная</w:t>
      </w:r>
      <w:r>
        <w:rPr>
          <w:i/>
          <w:spacing w:val="-1"/>
        </w:rPr>
        <w:t xml:space="preserve"> </w:t>
      </w:r>
      <w:r>
        <w:rPr>
          <w:i/>
        </w:rPr>
        <w:t>деятельность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  <w:tab w:val="left" w:pos="9639"/>
          <w:tab w:val="left" w:pos="10065"/>
        </w:tabs>
        <w:spacing w:before="1"/>
        <w:ind w:left="567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н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мысл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ind w:left="567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каз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х реальны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ижениях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ind w:left="567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меч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ублич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юб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пех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spacing w:before="1"/>
        <w:ind w:left="567" w:firstLine="709"/>
        <w:jc w:val="left"/>
        <w:rPr>
          <w:sz w:val="28"/>
          <w:szCs w:val="28"/>
        </w:rPr>
      </w:pPr>
      <w:r>
        <w:rPr>
          <w:sz w:val="28"/>
          <w:szCs w:val="28"/>
        </w:rPr>
        <w:t>Всемер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ощр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 дет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шир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у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ind w:left="567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мог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елей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  <w:tab w:val="left" w:pos="3271"/>
          <w:tab w:val="left" w:pos="4727"/>
          <w:tab w:val="left" w:pos="6038"/>
          <w:tab w:val="left" w:pos="6986"/>
          <w:tab w:val="left" w:pos="7919"/>
          <w:tab w:val="left" w:pos="8324"/>
          <w:tab w:val="left" w:pos="9637"/>
        </w:tabs>
        <w:spacing w:before="4"/>
        <w:ind w:left="567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ддерживать</w:t>
      </w:r>
      <w:r>
        <w:rPr>
          <w:sz w:val="28"/>
          <w:szCs w:val="28"/>
        </w:rPr>
        <w:tab/>
        <w:t>стремление</w:t>
      </w:r>
      <w:r>
        <w:rPr>
          <w:sz w:val="28"/>
          <w:szCs w:val="28"/>
        </w:rPr>
        <w:tab/>
        <w:t>научи</w:t>
      </w:r>
      <w:r w:rsidR="00E9185A">
        <w:rPr>
          <w:sz w:val="28"/>
          <w:szCs w:val="28"/>
        </w:rPr>
        <w:t>ться</w:t>
      </w:r>
      <w:r w:rsidR="00E9185A">
        <w:rPr>
          <w:sz w:val="28"/>
          <w:szCs w:val="28"/>
        </w:rPr>
        <w:tab/>
        <w:t>делать</w:t>
      </w:r>
      <w:r w:rsidR="00E9185A">
        <w:rPr>
          <w:sz w:val="28"/>
          <w:szCs w:val="28"/>
        </w:rPr>
        <w:tab/>
        <w:t>что-то</w:t>
      </w:r>
      <w:r w:rsidR="00E9185A">
        <w:rPr>
          <w:sz w:val="28"/>
          <w:szCs w:val="28"/>
        </w:rPr>
        <w:tab/>
        <w:t>и</w:t>
      </w:r>
      <w:r w:rsidR="00E9185A">
        <w:rPr>
          <w:sz w:val="28"/>
          <w:szCs w:val="28"/>
        </w:rPr>
        <w:tab/>
        <w:t xml:space="preserve">радостное </w:t>
      </w:r>
      <w:r>
        <w:rPr>
          <w:spacing w:val="-1"/>
          <w:sz w:val="28"/>
          <w:szCs w:val="28"/>
        </w:rPr>
        <w:t xml:space="preserve">ощущение </w:t>
      </w:r>
      <w:r>
        <w:rPr>
          <w:sz w:val="28"/>
          <w:szCs w:val="28"/>
        </w:rPr>
        <w:t>возраст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лости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spacing w:before="2"/>
        <w:ind w:left="567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ерпим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тноситьс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труднения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звол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й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мпе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spacing w:before="75"/>
        <w:ind w:left="567" w:firstLine="709"/>
        <w:rPr>
          <w:sz w:val="28"/>
          <w:szCs w:val="28"/>
        </w:rPr>
      </w:pPr>
      <w:r>
        <w:rPr>
          <w:sz w:val="28"/>
          <w:szCs w:val="28"/>
        </w:rPr>
        <w:t>Не критиковать результаты деятельности детей, а также их самих. Использовать в ро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елей критики ТОЛЬКО игровые персонажи, для которых создавались эти продукт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ранич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итик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ами продукти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spacing w:before="4"/>
        <w:ind w:left="567" w:firstLine="709"/>
        <w:rPr>
          <w:sz w:val="28"/>
          <w:szCs w:val="28"/>
        </w:rPr>
      </w:pPr>
      <w:r>
        <w:rPr>
          <w:sz w:val="28"/>
          <w:szCs w:val="28"/>
        </w:rPr>
        <w:t>Уч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ем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енчивы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решительным, конфликтным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популяр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ям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spacing w:before="2"/>
        <w:ind w:left="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ва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достатков;</w:t>
      </w:r>
    </w:p>
    <w:p w:rsidR="00F40FD5" w:rsidRDefault="00F40FD5" w:rsidP="009D6E6A">
      <w:pPr>
        <w:pStyle w:val="af1"/>
        <w:numPr>
          <w:ilvl w:val="0"/>
          <w:numId w:val="68"/>
        </w:numPr>
        <w:tabs>
          <w:tab w:val="left" w:pos="1502"/>
        </w:tabs>
        <w:spacing w:before="1"/>
        <w:ind w:left="567" w:firstLine="709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кроклима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а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я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бот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етям: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ыража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стрече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ласку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пл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икат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тичность.</w:t>
      </w:r>
    </w:p>
    <w:p w:rsidR="009D6E6A" w:rsidRDefault="009D6E6A" w:rsidP="00F40FD5">
      <w:pPr>
        <w:pStyle w:val="210"/>
        <w:ind w:left="0" w:firstLine="851"/>
        <w:rPr>
          <w:sz w:val="28"/>
          <w:szCs w:val="28"/>
          <w:lang w:val="ru-RU"/>
        </w:rPr>
      </w:pPr>
    </w:p>
    <w:p w:rsidR="00F40FD5" w:rsidRDefault="00F40FD5" w:rsidP="00F40FD5">
      <w:pPr>
        <w:pStyle w:val="210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ечево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»</w:t>
      </w:r>
    </w:p>
    <w:p w:rsidR="00F40FD5" w:rsidRDefault="00F40FD5" w:rsidP="00F40FD5">
      <w:pPr>
        <w:pStyle w:val="af1"/>
        <w:tabs>
          <w:tab w:val="left" w:pos="1485"/>
        </w:tabs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оритетная</w:t>
      </w:r>
      <w:r>
        <w:rPr>
          <w:i/>
          <w:spacing w:val="56"/>
          <w:sz w:val="28"/>
          <w:szCs w:val="28"/>
        </w:rPr>
        <w:t xml:space="preserve"> </w:t>
      </w:r>
      <w:r>
        <w:rPr>
          <w:i/>
          <w:sz w:val="28"/>
          <w:szCs w:val="28"/>
        </w:rPr>
        <w:t>сфера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инициативы –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продуктивная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деятельность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spacing w:before="2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н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мысл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каз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 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альных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ижениях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spacing w:before="1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тмеч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ублич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юб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пех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Всемер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ощр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 дет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шир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у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мог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елей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  <w:tab w:val="left" w:pos="3271"/>
          <w:tab w:val="left" w:pos="4727"/>
          <w:tab w:val="left" w:pos="6038"/>
          <w:tab w:val="left" w:pos="6986"/>
          <w:tab w:val="left" w:pos="7919"/>
          <w:tab w:val="left" w:pos="8325"/>
          <w:tab w:val="left" w:pos="9637"/>
        </w:tabs>
        <w:spacing w:before="1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ддерживать</w:t>
      </w:r>
      <w:r>
        <w:rPr>
          <w:sz w:val="28"/>
          <w:szCs w:val="28"/>
        </w:rPr>
        <w:tab/>
        <w:t>стремление</w:t>
      </w:r>
      <w:r>
        <w:rPr>
          <w:sz w:val="28"/>
          <w:szCs w:val="28"/>
        </w:rPr>
        <w:tab/>
        <w:t>научиться</w:t>
      </w:r>
      <w:r>
        <w:rPr>
          <w:sz w:val="28"/>
          <w:szCs w:val="28"/>
        </w:rPr>
        <w:tab/>
        <w:t>делать</w:t>
      </w:r>
      <w:r>
        <w:rPr>
          <w:sz w:val="28"/>
          <w:szCs w:val="28"/>
        </w:rPr>
        <w:tab/>
        <w:t>что-т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радостно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щущение</w:t>
      </w:r>
      <w:r>
        <w:rPr>
          <w:spacing w:val="-57"/>
          <w:sz w:val="28"/>
          <w:szCs w:val="28"/>
        </w:rPr>
        <w:t xml:space="preserve"> </w:t>
      </w:r>
      <w:r w:rsidR="00C25DB5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озраст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лости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60"/>
        </w:tabs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ерпим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тноситьс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труднения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звол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й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мпе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spacing w:before="1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е критиковать результаты деятельности детей, а также их самих. Использовать в ро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елей критики ТОЛЬКО игровые персонажи, для которых создавались эти продукт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ранич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итик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ами продукти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ем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енчивы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решительным, конфликтны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популяр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ям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spacing w:before="3"/>
        <w:ind w:left="0" w:firstLine="851"/>
        <w:rPr>
          <w:sz w:val="28"/>
          <w:szCs w:val="28"/>
        </w:rPr>
      </w:pPr>
      <w:r>
        <w:rPr>
          <w:sz w:val="28"/>
          <w:szCs w:val="28"/>
        </w:rPr>
        <w:t>Ува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достатков;</w:t>
      </w:r>
    </w:p>
    <w:p w:rsidR="00F40FD5" w:rsidRDefault="00F40FD5" w:rsidP="001C1770">
      <w:pPr>
        <w:pStyle w:val="af1"/>
        <w:numPr>
          <w:ilvl w:val="0"/>
          <w:numId w:val="68"/>
        </w:numPr>
        <w:tabs>
          <w:tab w:val="left" w:pos="1502"/>
        </w:tabs>
        <w:spacing w:before="2"/>
        <w:ind w:left="0" w:right="544" w:firstLine="851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</w:t>
      </w:r>
      <w:r w:rsidR="00C25DB5">
        <w:rPr>
          <w:sz w:val="28"/>
          <w:szCs w:val="28"/>
        </w:rPr>
        <w:t xml:space="preserve"> </w:t>
      </w:r>
      <w:r>
        <w:rPr>
          <w:sz w:val="28"/>
          <w:szCs w:val="28"/>
        </w:rPr>
        <w:t>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кроклима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а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я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бот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етям: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ыража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стрече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ласку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пл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икат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тичность.</w:t>
      </w:r>
    </w:p>
    <w:p w:rsidR="009D6E6A" w:rsidRDefault="009D6E6A" w:rsidP="00F40F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0FD5" w:rsidRDefault="009D6E6A" w:rsidP="00F40F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40FD5"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 w:rsidR="00F40FD5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40FD5" w:rsidRDefault="00F40FD5" w:rsidP="00F40FD5">
      <w:pPr>
        <w:pStyle w:val="110"/>
        <w:ind w:left="0" w:firstLine="851"/>
        <w:jc w:val="both"/>
      </w:pPr>
    </w:p>
    <w:p w:rsidR="00F40FD5" w:rsidRDefault="00F40FD5" w:rsidP="001C1770">
      <w:pPr>
        <w:pStyle w:val="af1"/>
        <w:numPr>
          <w:ilvl w:val="0"/>
          <w:numId w:val="6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етоды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буждающи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>
        <w:rPr>
          <w:spacing w:val="-57"/>
          <w:sz w:val="28"/>
          <w:szCs w:val="28"/>
        </w:rPr>
        <w:t xml:space="preserve"> </w:t>
      </w:r>
      <w:r w:rsidR="00C25DB5">
        <w:rPr>
          <w:spacing w:val="-57"/>
          <w:sz w:val="28"/>
          <w:szCs w:val="28"/>
        </w:rPr>
        <w:t xml:space="preserve">      </w:t>
      </w:r>
      <w:r>
        <w:rPr>
          <w:sz w:val="28"/>
          <w:szCs w:val="28"/>
        </w:rPr>
        <w:t>степен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ктивности;</w:t>
      </w:r>
    </w:p>
    <w:p w:rsidR="00F40FD5" w:rsidRDefault="00F40FD5" w:rsidP="001C1770">
      <w:pPr>
        <w:pStyle w:val="af1"/>
        <w:numPr>
          <w:ilvl w:val="0"/>
          <w:numId w:val="6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сед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.</w:t>
      </w:r>
    </w:p>
    <w:p w:rsidR="009D6E6A" w:rsidRDefault="009D6E6A" w:rsidP="00F40FD5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D6E6A" w:rsidRDefault="009D6E6A" w:rsidP="009D6E6A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40FD5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</w:t>
      </w:r>
      <w:r w:rsidR="00F40FD5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="00F40FD5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40FD5" w:rsidRDefault="00F40FD5" w:rsidP="00F40FD5">
      <w:pPr>
        <w:pStyle w:val="110"/>
        <w:ind w:left="0" w:firstLine="851"/>
        <w:jc w:val="both"/>
      </w:pPr>
    </w:p>
    <w:p w:rsidR="00F40FD5" w:rsidRDefault="00F40FD5" w:rsidP="001C1770">
      <w:pPr>
        <w:pStyle w:val="af1"/>
        <w:numPr>
          <w:ilvl w:val="0"/>
          <w:numId w:val="68"/>
        </w:numP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Всег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х замысла.</w:t>
      </w:r>
    </w:p>
    <w:p w:rsidR="009D6E6A" w:rsidRDefault="009D6E6A" w:rsidP="00F40FD5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9D6E6A" w:rsidP="00CC586A">
      <w:pPr>
        <w:tabs>
          <w:tab w:val="left" w:pos="142"/>
          <w:tab w:val="left" w:pos="7938"/>
        </w:tabs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40FD5">
        <w:rPr>
          <w:rFonts w:ascii="Times New Roman" w:hAnsi="Times New Roman" w:cs="Times New Roman"/>
          <w:b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CC586A" w:rsidRDefault="00CC586A" w:rsidP="00CC586A">
      <w:pPr>
        <w:tabs>
          <w:tab w:val="left" w:pos="142"/>
          <w:tab w:val="left" w:pos="7938"/>
        </w:tabs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FD5" w:rsidRDefault="00F40FD5" w:rsidP="00CC586A">
      <w:pPr>
        <w:tabs>
          <w:tab w:val="left" w:pos="142"/>
          <w:tab w:val="left" w:pos="7938"/>
        </w:tabs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.</w:t>
      </w:r>
    </w:p>
    <w:p w:rsidR="00F40FD5" w:rsidRDefault="00F40FD5" w:rsidP="00CC586A">
      <w:pPr>
        <w:tabs>
          <w:tab w:val="left" w:pos="142"/>
          <w:tab w:val="left" w:pos="7938"/>
        </w:tabs>
        <w:ind w:left="567" w:right="-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ственным общественным институтом, регулярно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формально взаимодействующи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ей,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 есть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щ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185A">
        <w:rPr>
          <w:rFonts w:ascii="Times New Roman" w:eastAsia="Times New Roman" w:hAnsi="Times New Roman" w:cs="Times New Roman"/>
          <w:sz w:val="28"/>
          <w:szCs w:val="28"/>
        </w:rPr>
        <w:t>возможность 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ё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ияние.</w:t>
      </w:r>
    </w:p>
    <w:p w:rsidR="00F40FD5" w:rsidRDefault="00F40FD5" w:rsidP="00CC586A">
      <w:pPr>
        <w:pStyle w:val="110"/>
        <w:ind w:left="567" w:firstLine="709"/>
        <w:jc w:val="both"/>
        <w:rPr>
          <w:i/>
        </w:rPr>
      </w:pPr>
      <w:r>
        <w:rPr>
          <w:i/>
        </w:rPr>
        <w:t>Система</w:t>
      </w:r>
      <w:r>
        <w:rPr>
          <w:i/>
          <w:spacing w:val="54"/>
        </w:rPr>
        <w:t xml:space="preserve"> </w:t>
      </w:r>
      <w:r>
        <w:rPr>
          <w:i/>
        </w:rPr>
        <w:t>взаимодейст</w:t>
      </w:r>
      <w:r w:rsidR="00E9185A">
        <w:rPr>
          <w:i/>
        </w:rPr>
        <w:t>вия педагога с родителями детей</w:t>
      </w:r>
      <w:r>
        <w:rPr>
          <w:i/>
        </w:rPr>
        <w:t xml:space="preserve"> 2-й младшей группы</w:t>
      </w:r>
      <w:r>
        <w:rPr>
          <w:i/>
          <w:spacing w:val="55"/>
        </w:rPr>
        <w:t xml:space="preserve"> </w:t>
      </w:r>
      <w:r>
        <w:rPr>
          <w:i/>
        </w:rPr>
        <w:t>включает:</w:t>
      </w:r>
    </w:p>
    <w:p w:rsidR="00F40FD5" w:rsidRDefault="00F40FD5" w:rsidP="00CC586A">
      <w:pPr>
        <w:pStyle w:val="110"/>
        <w:ind w:left="567" w:firstLine="709"/>
        <w:jc w:val="both"/>
        <w:rPr>
          <w:b w:val="0"/>
          <w:i/>
        </w:rPr>
      </w:pPr>
      <w:r>
        <w:rPr>
          <w:b w:val="0"/>
        </w:rPr>
        <w:t>одним из важных принципов технологии реализации Программы является совместное с р</w:t>
      </w:r>
      <w:r w:rsidR="00E9185A">
        <w:rPr>
          <w:b w:val="0"/>
        </w:rPr>
        <w:t>одителями воспитание и развитие</w:t>
      </w:r>
      <w:r>
        <w:rPr>
          <w:b w:val="0"/>
        </w:rPr>
        <w:t xml:space="preserve"> дошкольников, вовлечение родителей в образовательный процесс дошкольного учреждения;</w:t>
      </w:r>
    </w:p>
    <w:p w:rsidR="00F40FD5" w:rsidRDefault="00F40FD5" w:rsidP="00CC586A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ладшем дошкольном возрасте большинство детей только приходят в детский сад, и родители знакомятся с педагогами дошкольного учреждения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 </w:t>
      </w:r>
    </w:p>
    <w:p w:rsidR="00F40FD5" w:rsidRDefault="00F40FD5" w:rsidP="00CC586A">
      <w:pPr>
        <w:spacing w:after="0" w:line="240" w:lineRule="auto"/>
        <w:ind w:left="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 xml:space="preserve">Задачи взаимодействия педагога с семьями дошкольников: </w:t>
      </w:r>
    </w:p>
    <w:p w:rsidR="00F40FD5" w:rsidRDefault="00F40FD5" w:rsidP="00CC586A">
      <w:pPr>
        <w:pStyle w:val="af1"/>
        <w:widowControl/>
        <w:numPr>
          <w:ilvl w:val="0"/>
          <w:numId w:val="69"/>
        </w:numPr>
        <w:autoSpaceDE/>
        <w:ind w:left="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</w:t>
      </w:r>
    </w:p>
    <w:p w:rsidR="00F40FD5" w:rsidRDefault="00F40FD5" w:rsidP="00CC586A">
      <w:pPr>
        <w:pStyle w:val="af1"/>
        <w:widowControl/>
        <w:numPr>
          <w:ilvl w:val="0"/>
          <w:numId w:val="69"/>
        </w:numPr>
        <w:autoSpaceDE/>
        <w:ind w:left="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F40FD5" w:rsidRDefault="00F40FD5" w:rsidP="00CC586A">
      <w:pPr>
        <w:pStyle w:val="af1"/>
        <w:widowControl/>
        <w:numPr>
          <w:ilvl w:val="0"/>
          <w:numId w:val="69"/>
        </w:numPr>
        <w:autoSpaceDE/>
        <w:ind w:left="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F40FD5" w:rsidRDefault="00F40FD5" w:rsidP="00CC586A">
      <w:pPr>
        <w:pStyle w:val="af1"/>
        <w:widowControl/>
        <w:numPr>
          <w:ilvl w:val="0"/>
          <w:numId w:val="69"/>
        </w:numPr>
        <w:autoSpaceDE/>
        <w:ind w:left="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F40FD5" w:rsidRDefault="00F40FD5" w:rsidP="00CC586A">
      <w:pPr>
        <w:pStyle w:val="af1"/>
        <w:widowControl/>
        <w:numPr>
          <w:ilvl w:val="0"/>
          <w:numId w:val="69"/>
        </w:numPr>
        <w:autoSpaceDE/>
        <w:ind w:left="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F40FD5" w:rsidRDefault="00F40FD5" w:rsidP="00CC586A">
      <w:pPr>
        <w:pStyle w:val="af1"/>
        <w:widowControl/>
        <w:numPr>
          <w:ilvl w:val="0"/>
          <w:numId w:val="69"/>
        </w:numPr>
        <w:autoSpaceDE/>
        <w:ind w:left="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у родителей интерес к совместным играм и занятиям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F40FD5" w:rsidRDefault="00F40FD5" w:rsidP="00CC586A">
      <w:pPr>
        <w:pStyle w:val="af1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7.  Организовать условия для благополучной адаптации малыша в детском саду. В беседах с родителями педагог подчеркивает, что во многом привыкание ребенка к условиям детского сада зависит от организации его жизни в семье (режима, особенностей питания), развития элементарной детской самостоятельности в бытовых процессах. </w:t>
      </w:r>
    </w:p>
    <w:p w:rsidR="00F40FD5" w:rsidRDefault="00F40FD5" w:rsidP="00CC586A">
      <w:pPr>
        <w:pStyle w:val="af1"/>
        <w:ind w:left="567" w:firstLine="709"/>
        <w:rPr>
          <w:b/>
          <w:bCs/>
          <w:color w:val="FF0000"/>
          <w:sz w:val="26"/>
          <w:szCs w:val="26"/>
        </w:rPr>
      </w:pPr>
      <w:r>
        <w:rPr>
          <w:sz w:val="28"/>
          <w:szCs w:val="28"/>
        </w:rPr>
        <w:t>Для родителей младших дошкольников, которые только поступили в детский сад, особенно важно помочь понять свои возможности как родителя и особенности своего ребенка, узнать какие возможности для развития ребенка есть в дошкольном учреждении.</w:t>
      </w:r>
      <w:r>
        <w:rPr>
          <w:b/>
          <w:bCs/>
          <w:color w:val="FF0000"/>
          <w:sz w:val="26"/>
          <w:szCs w:val="26"/>
        </w:rPr>
        <w:t xml:space="preserve"> </w:t>
      </w:r>
    </w:p>
    <w:p w:rsidR="00CC586A" w:rsidRPr="00CC586A" w:rsidRDefault="00CC586A" w:rsidP="00CC586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Cs/>
          <w:sz w:val="28"/>
          <w:szCs w:val="28"/>
        </w:rPr>
      </w:pPr>
      <w:r w:rsidRPr="00CC586A">
        <w:rPr>
          <w:rFonts w:ascii="Times New Roman" w:hAnsi="Times New Roman" w:cs="Times New Roman"/>
          <w:bCs/>
          <w:sz w:val="28"/>
          <w:szCs w:val="28"/>
        </w:rPr>
        <w:t xml:space="preserve">Перспективный план по взаимодействию с родителями.  Приложение № 2 </w:t>
      </w:r>
    </w:p>
    <w:p w:rsidR="00CC586A" w:rsidRDefault="00CC586A" w:rsidP="00CC586A">
      <w:pPr>
        <w:pStyle w:val="af1"/>
        <w:ind w:left="567" w:firstLine="709"/>
        <w:rPr>
          <w:sz w:val="28"/>
          <w:szCs w:val="28"/>
        </w:rPr>
      </w:pPr>
    </w:p>
    <w:p w:rsidR="00F40FD5" w:rsidRDefault="00F40FD5" w:rsidP="00F40FD5">
      <w:pPr>
        <w:pStyle w:val="110"/>
        <w:spacing w:line="276" w:lineRule="exact"/>
        <w:ind w:left="0" w:firstLine="851"/>
        <w:rPr>
          <w:b w:val="0"/>
          <w:i/>
        </w:rPr>
      </w:pPr>
    </w:p>
    <w:p w:rsidR="00F40FD5" w:rsidRDefault="00B34312" w:rsidP="00B34312">
      <w:pPr>
        <w:widowControl w:val="0"/>
        <w:tabs>
          <w:tab w:val="left" w:pos="862"/>
        </w:tabs>
        <w:autoSpaceDE w:val="0"/>
        <w:autoSpaceDN w:val="0"/>
        <w:spacing w:before="90" w:after="0" w:line="240" w:lineRule="auto"/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="00BC09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F40FD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абочая   программа воспитания</w:t>
      </w:r>
    </w:p>
    <w:p w:rsidR="004A1665" w:rsidRDefault="00F40FD5" w:rsidP="00B34312">
      <w:pPr>
        <w:widowControl w:val="0"/>
        <w:autoSpaceDE w:val="0"/>
        <w:autoSpaceDN w:val="0"/>
        <w:spacing w:before="6" w:after="0" w:line="510" w:lineRule="atLeast"/>
        <w:ind w:left="567" w:right="6166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bookmark53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="00C33FD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евой раздел</w:t>
      </w:r>
    </w:p>
    <w:p w:rsidR="004A1665" w:rsidRDefault="004A1665" w:rsidP="00B34312">
      <w:pPr>
        <w:widowControl w:val="0"/>
        <w:tabs>
          <w:tab w:val="left" w:pos="0"/>
        </w:tabs>
        <w:autoSpaceDE w:val="0"/>
        <w:autoSpaceDN w:val="0"/>
        <w:spacing w:before="64" w:after="0"/>
        <w:ind w:left="567" w:right="-7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1. Пояснительная записка</w:t>
      </w:r>
    </w:p>
    <w:p w:rsidR="00F40FD5" w:rsidRDefault="00F40FD5" w:rsidP="00B34312">
      <w:pPr>
        <w:widowControl w:val="0"/>
        <w:tabs>
          <w:tab w:val="left" w:pos="0"/>
        </w:tabs>
        <w:autoSpaceDE w:val="0"/>
        <w:autoSpaceDN w:val="0"/>
        <w:spacing w:before="64" w:after="0"/>
        <w:ind w:left="567" w:right="-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определя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яется обязательной частью основной образовательной программы муниципального автономного дошкольного образовательного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учреж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абаровс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Детски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д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0»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ООП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ДО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0).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:</w:t>
      </w:r>
    </w:p>
    <w:p w:rsidR="00F40FD5" w:rsidRDefault="00C33FD1" w:rsidP="00B34312">
      <w:pPr>
        <w:widowControl w:val="0"/>
        <w:tabs>
          <w:tab w:val="left" w:pos="0"/>
          <w:tab w:val="left" w:pos="9771"/>
        </w:tabs>
        <w:autoSpaceDE w:val="0"/>
        <w:autoSpaceDN w:val="0"/>
        <w:spacing w:before="2"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Указ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Президента Российской</w:t>
      </w:r>
      <w:r w:rsidR="00F40FD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="00F40FD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от 21 июля 2020 г № 474 «О</w:t>
      </w:r>
      <w:r w:rsidR="00F40FD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национальных целях</w:t>
      </w:r>
      <w:r w:rsidR="00F40FD5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развития Российской Федерации на период до</w:t>
      </w:r>
      <w:r w:rsidR="00F40FD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2030 года»</w:t>
      </w:r>
    </w:p>
    <w:p w:rsidR="00F40FD5" w:rsidRDefault="00C33FD1" w:rsidP="00B34312">
      <w:pPr>
        <w:widowControl w:val="0"/>
        <w:tabs>
          <w:tab w:val="left" w:pos="1005"/>
          <w:tab w:val="left" w:pos="9771"/>
        </w:tabs>
        <w:autoSpaceDE w:val="0"/>
        <w:autoSpaceDN w:val="0"/>
        <w:spacing w:before="1" w:after="0" w:line="293" w:lineRule="exact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="00F40FD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29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декабря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2012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г</w:t>
      </w:r>
      <w:r w:rsidR="00F40FD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="00F40FD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273</w:t>
      </w:r>
      <w:r w:rsidR="00F40FD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="00F40FD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F40FD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="00F40FD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>Федерации».</w:t>
      </w:r>
    </w:p>
    <w:p w:rsidR="00F40FD5" w:rsidRDefault="00C33FD1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м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е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 соответствует требованиям ФГОС дошкольного образования,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а во исполнение и в соответствие с Приказом Министерства образования и науки Российской Федерации (Минобрнауки России) от 17</w:t>
      </w:r>
      <w:r w:rsidR="00F40F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я</w:t>
      </w:r>
      <w:r w:rsidR="00F40F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2013</w:t>
      </w:r>
      <w:r w:rsidR="00F40F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="00F40F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F40F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1155</w:t>
      </w:r>
      <w:r w:rsidR="00F40F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="00F40F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="00F40F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="00F40F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="00F40F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="00F40F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а</w:t>
      </w:r>
      <w:r w:rsidR="00F40F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F40F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F40F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.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ми и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.</w:t>
      </w:r>
    </w:p>
    <w:p w:rsidR="00F40FD5" w:rsidRDefault="00F40FD5" w:rsidP="00B34312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вана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х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: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ой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ого отношения к миру, к разным видам труда, другим людям и самому себе, обладает чувством собственного достоинства; актив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м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м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,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м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н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ет;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ми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й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;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ми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ми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й природы, истор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п. (4.6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)</w:t>
      </w:r>
    </w:p>
    <w:p w:rsidR="00F40FD5" w:rsidRDefault="00F40FD5" w:rsidP="00B3431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567" w:right="72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>Для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ого,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чтобы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эти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и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ваивались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бенком,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ни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олжны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йти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вое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ражение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правлениях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ОУ.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одины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роды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ежат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человека, семьи, дружбы, сотрудничества лежат в основе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социального направления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нания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ежит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познавательного направления</w:t>
      </w:r>
      <w:r>
        <w:rPr>
          <w:rFonts w:ascii="Times New Roman" w:eastAsia="Times New Roman" w:hAnsi="Times New Roman" w:cs="Times New Roman"/>
          <w:b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right="779"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Ценность здоровья лежит в основе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физического и оздоровительного направления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right="779" w:firstLine="709"/>
        <w:jc w:val="both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культуры и красоты лежат в основе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этико – эстетического направления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right="779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руда лежит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трудового</w:t>
      </w:r>
      <w:r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40FD5" w:rsidRDefault="00F40FD5" w:rsidP="00B34312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left="567" w:right="779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F40FD5" w:rsidRPr="004A1665" w:rsidRDefault="00F40FD5" w:rsidP="00C01FA9">
      <w:pPr>
        <w:pStyle w:val="af1"/>
        <w:numPr>
          <w:ilvl w:val="1"/>
          <w:numId w:val="110"/>
        </w:numPr>
        <w:tabs>
          <w:tab w:val="left" w:pos="851"/>
        </w:tabs>
        <w:spacing w:before="64"/>
        <w:ind w:left="567" w:firstLine="709"/>
        <w:contextualSpacing/>
        <w:outlineLvl w:val="1"/>
        <w:rPr>
          <w:b/>
          <w:bCs/>
          <w:sz w:val="24"/>
          <w:szCs w:val="24"/>
        </w:rPr>
      </w:pPr>
      <w:r w:rsidRPr="004A1665">
        <w:rPr>
          <w:b/>
          <w:bCs/>
          <w:sz w:val="24"/>
          <w:szCs w:val="24"/>
        </w:rPr>
        <w:t>Цели</w:t>
      </w:r>
      <w:r w:rsidRPr="004A1665">
        <w:rPr>
          <w:b/>
          <w:bCs/>
          <w:spacing w:val="-2"/>
          <w:sz w:val="24"/>
          <w:szCs w:val="24"/>
        </w:rPr>
        <w:t xml:space="preserve"> </w:t>
      </w:r>
      <w:r w:rsidRPr="004A1665">
        <w:rPr>
          <w:b/>
          <w:bCs/>
          <w:sz w:val="24"/>
          <w:szCs w:val="24"/>
        </w:rPr>
        <w:t>и</w:t>
      </w:r>
      <w:r w:rsidRPr="004A1665">
        <w:rPr>
          <w:b/>
          <w:bCs/>
          <w:spacing w:val="-1"/>
          <w:sz w:val="24"/>
          <w:szCs w:val="24"/>
        </w:rPr>
        <w:t xml:space="preserve"> </w:t>
      </w:r>
      <w:r w:rsidRPr="004A1665">
        <w:rPr>
          <w:b/>
          <w:bCs/>
          <w:sz w:val="24"/>
          <w:szCs w:val="24"/>
        </w:rPr>
        <w:t>задачи</w:t>
      </w:r>
      <w:r w:rsidRPr="004A1665">
        <w:rPr>
          <w:b/>
          <w:bCs/>
          <w:spacing w:val="-1"/>
          <w:sz w:val="24"/>
          <w:szCs w:val="24"/>
        </w:rPr>
        <w:t xml:space="preserve"> </w:t>
      </w:r>
      <w:r w:rsidRPr="004A1665">
        <w:rPr>
          <w:b/>
          <w:bCs/>
          <w:sz w:val="24"/>
          <w:szCs w:val="24"/>
        </w:rPr>
        <w:t>воспитания</w:t>
      </w:r>
    </w:p>
    <w:p w:rsidR="004A1665" w:rsidRDefault="004A1665" w:rsidP="004A16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40FD5" w:rsidRDefault="00F40FD5" w:rsidP="004A16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ременный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ый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деал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нравственный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й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ы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щий судьбу Отечества как свою личную, осознающий ответственность за настоящее и будущее своей страны, укорененный в духовных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ых традиция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националь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.</w:t>
      </w:r>
    </w:p>
    <w:p w:rsidR="00F40FD5" w:rsidRDefault="00F40FD5" w:rsidP="004A1665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Базовые</w:t>
      </w:r>
      <w:r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циональные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ценности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атриотизм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емья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руд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рода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мир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нания,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ультура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доровье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человек.</w:t>
      </w:r>
    </w:p>
    <w:p w:rsidR="00F40FD5" w:rsidRDefault="00F40FD5" w:rsidP="004A1665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цель воспитания в ДОУ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общей культуры личности, в том числе развитие социальных, нравственных, эстет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честв, ценностей здорового образа жизни, физических качеств, самостоятельности, ответственности ребенка </w:t>
      </w:r>
      <w:r>
        <w:rPr>
          <w:rFonts w:ascii="Times New Roman" w:eastAsia="Times New Roman" w:hAnsi="Times New Roman" w:cs="Times New Roman"/>
          <w:color w:val="001F5F"/>
          <w:sz w:val="24"/>
          <w:szCs w:val="24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условий </w:t>
      </w:r>
      <w:r>
        <w:rPr>
          <w:rFonts w:ascii="Times New Roman" w:eastAsia="Times New Roman" w:hAnsi="Times New Roman" w:cs="Times New Roman"/>
          <w:color w:val="001F5F"/>
          <w:sz w:val="24"/>
          <w:szCs w:val="24"/>
          <w:lang w:eastAsia="en-US"/>
        </w:rPr>
        <w:t>для их</w:t>
      </w:r>
      <w:r>
        <w:rPr>
          <w:rFonts w:ascii="Times New Roman" w:eastAsia="Times New Roman" w:hAnsi="Times New Roman" w:cs="Times New Roman"/>
          <w:color w:val="001F5F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изаци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 российского общест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:</w:t>
      </w:r>
    </w:p>
    <w:p w:rsidR="00F40FD5" w:rsidRDefault="00F40FD5" w:rsidP="00C01FA9">
      <w:pPr>
        <w:widowControl w:val="0"/>
        <w:numPr>
          <w:ilvl w:val="3"/>
          <w:numId w:val="76"/>
        </w:numPr>
        <w:tabs>
          <w:tab w:val="left" w:pos="0"/>
        </w:tabs>
        <w:autoSpaceDE w:val="0"/>
        <w:autoSpaceDN w:val="0"/>
        <w:spacing w:before="1"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кружающему</w:t>
      </w:r>
      <w:r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миру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ругим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юдям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ебе;</w:t>
      </w:r>
    </w:p>
    <w:p w:rsidR="00F40FD5" w:rsidRDefault="00F40FD5" w:rsidP="00C01FA9">
      <w:pPr>
        <w:widowControl w:val="0"/>
        <w:numPr>
          <w:ilvl w:val="3"/>
          <w:numId w:val="76"/>
        </w:numPr>
        <w:tabs>
          <w:tab w:val="left" w:pos="0"/>
        </w:tabs>
        <w:autoSpaceDE w:val="0"/>
        <w:autoSpaceDN w:val="0"/>
        <w:spacing w:before="41"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владен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ервичным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едставлениям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базовых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ях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ыработанных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ществом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ормах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авилах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ведения;</w:t>
      </w:r>
    </w:p>
    <w:p w:rsidR="00F40FD5" w:rsidRDefault="00F40FD5" w:rsidP="00C01FA9">
      <w:pPr>
        <w:widowControl w:val="0"/>
        <w:numPr>
          <w:ilvl w:val="3"/>
          <w:numId w:val="76"/>
        </w:numPr>
        <w:tabs>
          <w:tab w:val="left" w:pos="0"/>
        </w:tabs>
        <w:autoSpaceDE w:val="0"/>
        <w:autoSpaceDN w:val="0"/>
        <w:spacing w:before="43" w:after="0" w:line="240" w:lineRule="auto"/>
        <w:ind w:left="567" w:right="-7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нятыми в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ществе.</w:t>
      </w:r>
    </w:p>
    <w:p w:rsidR="00F40FD5" w:rsidRDefault="00F40FD5" w:rsidP="004A1665">
      <w:pPr>
        <w:widowControl w:val="0"/>
        <w:autoSpaceDE w:val="0"/>
        <w:autoSpaceDN w:val="0"/>
        <w:spacing w:before="90" w:after="0" w:line="240" w:lineRule="auto"/>
        <w:ind w:left="567" w:right="-7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.</w:t>
      </w:r>
    </w:p>
    <w:p w:rsidR="00F40FD5" w:rsidRDefault="00F40FD5" w:rsidP="004A1665">
      <w:pPr>
        <w:widowControl w:val="0"/>
        <w:autoSpaceDE w:val="0"/>
        <w:autoSpaceDN w:val="0"/>
        <w:spacing w:before="10" w:after="0" w:line="240" w:lineRule="auto"/>
        <w:ind w:left="567" w:firstLine="709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F40FD5" w:rsidRDefault="00F40FD5" w:rsidP="004A1665">
      <w:pPr>
        <w:widowControl w:val="0"/>
        <w:autoSpaceDE w:val="0"/>
        <w:autoSpaceDN w:val="0"/>
        <w:spacing w:after="0" w:line="240" w:lineRule="auto"/>
        <w:ind w:left="567" w:right="503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атриотическое</w:t>
      </w:r>
      <w:r>
        <w:rPr>
          <w:rFonts w:ascii="Times New Roman" w:eastAsia="Times New Roman" w:hAnsi="Times New Roman" w:cs="Times New Roman"/>
          <w:b/>
          <w:spacing w:val="-6"/>
          <w:sz w:val="24"/>
          <w:u w:val="thick" w:color="001F5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F40FD5" w:rsidRDefault="00F40FD5" w:rsidP="00C01FA9">
      <w:pPr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spacing w:after="0" w:line="272" w:lineRule="exact"/>
        <w:ind w:left="567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юбви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раю,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одной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роде,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языку,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ультурному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следию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рода.</w:t>
      </w:r>
    </w:p>
    <w:p w:rsidR="00F40FD5" w:rsidRDefault="00F40FD5" w:rsidP="00C01FA9">
      <w:pPr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spacing w:after="0" w:line="240" w:lineRule="auto"/>
        <w:ind w:left="567" w:right="3091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нимание единства природы и людей, воспитание бережного и ответственного отношения к родной природе.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</w:p>
    <w:p w:rsidR="00C33FD1" w:rsidRDefault="00F40FD5" w:rsidP="004A1665">
      <w:pPr>
        <w:widowControl w:val="0"/>
        <w:autoSpaceDE w:val="0"/>
        <w:autoSpaceDN w:val="0"/>
        <w:spacing w:before="5" w:after="3" w:line="240" w:lineRule="auto"/>
        <w:ind w:left="567" w:firstLine="709"/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</w:t>
      </w:r>
    </w:p>
    <w:p w:rsidR="00F40FD5" w:rsidRDefault="00F40FD5" w:rsidP="004A1665">
      <w:pPr>
        <w:widowControl w:val="0"/>
        <w:autoSpaceDE w:val="0"/>
        <w:autoSpaceDN w:val="0"/>
        <w:spacing w:before="5" w:after="3" w:line="240" w:lineRule="auto"/>
        <w:ind w:left="567" w:firstLine="709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C33FD1" w:rsidRDefault="00C33FD1" w:rsidP="00F40FD5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40FD5" w:rsidTr="004A1665">
        <w:trPr>
          <w:trHeight w:val="2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BC09D3">
            <w:pPr>
              <w:tabs>
                <w:tab w:val="left" w:pos="5491"/>
              </w:tabs>
              <w:spacing w:after="0" w:line="256" w:lineRule="exact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BC09D3">
              <w:rPr>
                <w:rFonts w:ascii="Times New Roman" w:eastAsia="Times New Roman" w:hAnsi="Times New Roman" w:cs="Times New Roman"/>
                <w:b/>
                <w:sz w:val="24"/>
              </w:rPr>
              <w:t>(3-4  ода)</w:t>
            </w:r>
          </w:p>
        </w:tc>
      </w:tr>
      <w:tr w:rsidR="00F40FD5" w:rsidTr="004A1665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851" w:right="40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40FD5" w:rsidTr="004A1665">
        <w:trPr>
          <w:trHeight w:val="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68" w:lineRule="exact"/>
              <w:ind w:left="851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л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крае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роде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елке и т.д.)</w:t>
            </w:r>
          </w:p>
        </w:tc>
      </w:tr>
      <w:tr w:rsidR="00F40FD5" w:rsidTr="004A1665">
        <w:trPr>
          <w:trHeight w:val="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tabs>
                <w:tab w:val="left" w:pos="0"/>
              </w:tabs>
              <w:spacing w:after="0" w:line="256" w:lineRule="exact"/>
              <w:ind w:left="851" w:right="9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,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уем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ношений</w:t>
            </w:r>
          </w:p>
        </w:tc>
      </w:tr>
      <w:tr w:rsidR="00F40FD5" w:rsidTr="004A1665">
        <w:trPr>
          <w:trHeight w:val="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ни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ности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ст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ициативност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 патриотизма;</w:t>
            </w:r>
          </w:p>
          <w:p w:rsidR="00F40FD5" w:rsidRDefault="00F40FD5" w:rsidP="00C33FD1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гащение представлений детей о многообразии культурных нор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ей, принят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, в семье;</w:t>
            </w:r>
          </w:p>
          <w:p w:rsidR="00F40FD5" w:rsidRDefault="00F40FD5" w:rsidP="00C33FD1">
            <w:pPr>
              <w:spacing w:after="0" w:line="270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детей с климатическими и географическими особенностями региона проживания (Дальний Восток), Хабаровского края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знакомление детей с историей возникновения и развития свое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 горо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 поселка.</w:t>
            </w:r>
          </w:p>
        </w:tc>
      </w:tr>
    </w:tbl>
    <w:p w:rsidR="004A1665" w:rsidRDefault="004A1665" w:rsidP="004A1665">
      <w:pPr>
        <w:widowControl w:val="0"/>
        <w:autoSpaceDE w:val="0"/>
        <w:autoSpaceDN w:val="0"/>
        <w:spacing w:before="90" w:after="0" w:line="274" w:lineRule="exact"/>
        <w:ind w:right="-6" w:firstLine="851"/>
        <w:jc w:val="center"/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</w:pPr>
    </w:p>
    <w:p w:rsidR="00F40FD5" w:rsidRDefault="00F40FD5" w:rsidP="004A1665">
      <w:pPr>
        <w:widowControl w:val="0"/>
        <w:autoSpaceDE w:val="0"/>
        <w:autoSpaceDN w:val="0"/>
        <w:spacing w:before="90" w:after="0" w:line="274" w:lineRule="exact"/>
        <w:ind w:left="567" w:right="-6" w:firstLine="709"/>
        <w:jc w:val="center"/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Социальное</w:t>
      </w:r>
      <w:r>
        <w:rPr>
          <w:rFonts w:ascii="Times New Roman" w:eastAsia="Times New Roman" w:hAnsi="Times New Roman" w:cs="Times New Roman"/>
          <w:b/>
          <w:spacing w:val="-7"/>
          <w:sz w:val="24"/>
          <w:u w:val="thick" w:color="001F5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C33FD1" w:rsidRDefault="00C33FD1" w:rsidP="004A1665">
      <w:pPr>
        <w:widowControl w:val="0"/>
        <w:autoSpaceDE w:val="0"/>
        <w:autoSpaceDN w:val="0"/>
        <w:spacing w:before="90" w:after="0" w:line="274" w:lineRule="exact"/>
        <w:ind w:left="567" w:right="-6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40FD5" w:rsidRDefault="00F40FD5" w:rsidP="00C01FA9">
      <w:pPr>
        <w:widowControl w:val="0"/>
        <w:numPr>
          <w:ilvl w:val="0"/>
          <w:numId w:val="78"/>
        </w:numPr>
        <w:tabs>
          <w:tab w:val="left" w:pos="874"/>
        </w:tabs>
        <w:autoSpaceDE w:val="0"/>
        <w:autoSpaceDN w:val="0"/>
        <w:spacing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емье, образами дружбы в фольклоре и детской литературе, примерами сотрудничества и взаимопомощи людей в различных видах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.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Анализ поступков самих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тей в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группе.</w:t>
      </w:r>
    </w:p>
    <w:p w:rsidR="00F40FD5" w:rsidRDefault="00F40FD5" w:rsidP="00C01FA9">
      <w:pPr>
        <w:widowControl w:val="0"/>
        <w:numPr>
          <w:ilvl w:val="0"/>
          <w:numId w:val="78"/>
        </w:numPr>
        <w:tabs>
          <w:tab w:val="left" w:pos="874"/>
        </w:tabs>
        <w:autoSpaceDE w:val="0"/>
        <w:autoSpaceDN w:val="0"/>
        <w:spacing w:after="0" w:line="240" w:lineRule="auto"/>
        <w:ind w:left="567" w:right="-6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ведения,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сущих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вочкам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мальчикам.</w:t>
      </w:r>
    </w:p>
    <w:p w:rsidR="00F40FD5" w:rsidRDefault="00F40FD5" w:rsidP="00C01FA9">
      <w:pPr>
        <w:widowControl w:val="0"/>
        <w:numPr>
          <w:ilvl w:val="0"/>
          <w:numId w:val="78"/>
        </w:numPr>
        <w:tabs>
          <w:tab w:val="left" w:pos="874"/>
        </w:tabs>
        <w:autoSpaceDE w:val="0"/>
        <w:autoSpaceDN w:val="0"/>
        <w:spacing w:after="0" w:line="240" w:lineRule="auto"/>
        <w:ind w:left="567" w:right="-6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выков,</w:t>
      </w:r>
      <w:r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необходимых</w:t>
      </w:r>
      <w:r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ществе:</w:t>
      </w:r>
      <w:r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эмпатии,</w:t>
      </w:r>
      <w:r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ммуникабельности,</w:t>
      </w:r>
      <w:r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аботы,</w:t>
      </w:r>
      <w:r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ветственности,</w:t>
      </w:r>
      <w:r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трудничества,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мения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оговариваться,</w:t>
      </w:r>
      <w:r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мения соблюдать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авила.</w:t>
      </w:r>
    </w:p>
    <w:p w:rsidR="00F40FD5" w:rsidRPr="00BC09D3" w:rsidRDefault="00F40FD5" w:rsidP="00202723">
      <w:pPr>
        <w:widowControl w:val="0"/>
        <w:numPr>
          <w:ilvl w:val="0"/>
          <w:numId w:val="78"/>
        </w:numPr>
        <w:tabs>
          <w:tab w:val="left" w:pos="874"/>
        </w:tabs>
        <w:autoSpaceDE w:val="0"/>
        <w:autoSpaceDN w:val="0"/>
        <w:spacing w:after="0" w:line="240" w:lineRule="auto"/>
        <w:ind w:left="567" w:right="-6" w:firstLine="709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C09D3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BC09D3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речевой</w:t>
      </w:r>
      <w:r w:rsidRPr="00BC09D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культуры.</w:t>
      </w:r>
      <w:r w:rsidRPr="00BC09D3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«Задачи</w:t>
      </w:r>
      <w:r w:rsidRPr="00BC09D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социального</w:t>
      </w:r>
      <w:r w:rsidRPr="00BC09D3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40FD5" w:rsidRDefault="00F40FD5" w:rsidP="00F40FD5">
      <w:pPr>
        <w:widowControl w:val="0"/>
        <w:autoSpaceDE w:val="0"/>
        <w:autoSpaceDN w:val="0"/>
        <w:spacing w:before="3" w:after="1" w:line="240" w:lineRule="auto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40FD5" w:rsidTr="004A1665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BC09D3">
            <w:pPr>
              <w:tabs>
                <w:tab w:val="left" w:pos="5250"/>
              </w:tabs>
              <w:spacing w:after="0" w:line="256" w:lineRule="exact"/>
              <w:ind w:left="-993" w:right="56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BC09D3">
              <w:rPr>
                <w:rFonts w:ascii="Times New Roman" w:eastAsia="Times New Roman" w:hAnsi="Times New Roman" w:cs="Times New Roman"/>
                <w:b/>
                <w:sz w:val="24"/>
              </w:rPr>
              <w:t>(3-4  ода)</w:t>
            </w:r>
          </w:p>
        </w:tc>
      </w:tr>
      <w:tr w:rsidR="00F40FD5" w:rsidTr="004A1665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-993" w:right="99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Основ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40FD5" w:rsidTr="004A1665">
        <w:trPr>
          <w:trHeight w:val="8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tabs>
                <w:tab w:val="left" w:pos="5250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ивать самостоятельное взаимодействие и сотрудничество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ми и сверстниками в разных видах деятельности, становл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го сообщества;</w:t>
            </w:r>
          </w:p>
          <w:p w:rsidR="00F40FD5" w:rsidRDefault="00F40FD5" w:rsidP="00C33FD1">
            <w:pPr>
              <w:tabs>
                <w:tab w:val="left" w:pos="0"/>
              </w:tabs>
              <w:spacing w:after="0" w:line="240" w:lineRule="auto"/>
              <w:ind w:left="24" w:firstLine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ощря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ен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рально-волев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честв.</w:t>
            </w:r>
          </w:p>
        </w:tc>
      </w:tr>
      <w:tr w:rsidR="00F40FD5" w:rsidTr="004A1665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tabs>
                <w:tab w:val="left" w:pos="0"/>
              </w:tabs>
              <w:spacing w:after="0" w:line="256" w:lineRule="exact"/>
              <w:ind w:left="-993"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уем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ами образовательных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ношений</w:t>
            </w:r>
          </w:p>
        </w:tc>
      </w:tr>
      <w:tr w:rsidR="00F40FD5" w:rsidTr="004A1665">
        <w:trPr>
          <w:trHeight w:val="55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tabs>
                <w:tab w:val="left" w:pos="5250"/>
              </w:tabs>
              <w:spacing w:after="0" w:line="270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ствовать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вичной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ртины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а 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</w:p>
        </w:tc>
      </w:tr>
      <w:tr w:rsidR="00F40FD5" w:rsidTr="004A1665">
        <w:trPr>
          <w:trHeight w:val="55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tabs>
                <w:tab w:val="left" w:pos="5250"/>
              </w:tabs>
              <w:spacing w:after="0" w:line="268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тительного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а Дальневосточ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о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абаровск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я</w:t>
            </w:r>
          </w:p>
        </w:tc>
      </w:tr>
    </w:tbl>
    <w:p w:rsidR="004A1665" w:rsidRDefault="004A1665" w:rsidP="00F40FD5">
      <w:pPr>
        <w:widowControl w:val="0"/>
        <w:autoSpaceDE w:val="0"/>
        <w:autoSpaceDN w:val="0"/>
        <w:spacing w:before="90" w:after="0" w:line="274" w:lineRule="exact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</w:pPr>
    </w:p>
    <w:p w:rsidR="00F40FD5" w:rsidRDefault="00F40FD5" w:rsidP="004A1665">
      <w:pPr>
        <w:widowControl w:val="0"/>
        <w:autoSpaceDE w:val="0"/>
        <w:autoSpaceDN w:val="0"/>
        <w:spacing w:before="90" w:after="0" w:line="274" w:lineRule="exact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Физическое</w:t>
      </w:r>
      <w:r>
        <w:rPr>
          <w:rFonts w:ascii="Times New Roman" w:eastAsia="Times New Roman" w:hAnsi="Times New Roman" w:cs="Times New Roman"/>
          <w:b/>
          <w:spacing w:val="-5"/>
          <w:sz w:val="24"/>
          <w:u w:val="thick" w:color="001F5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.</w:t>
      </w:r>
    </w:p>
    <w:p w:rsidR="00C33FD1" w:rsidRDefault="00C33FD1" w:rsidP="004A1665">
      <w:pPr>
        <w:widowControl w:val="0"/>
        <w:autoSpaceDE w:val="0"/>
        <w:autoSpaceDN w:val="0"/>
        <w:spacing w:before="90" w:after="0" w:line="274" w:lineRule="exact"/>
        <w:ind w:left="567"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F40FD5" w:rsidRDefault="00F40FD5" w:rsidP="00C01FA9">
      <w:pPr>
        <w:widowControl w:val="0"/>
        <w:numPr>
          <w:ilvl w:val="1"/>
          <w:numId w:val="78"/>
        </w:numPr>
        <w:tabs>
          <w:tab w:val="left" w:pos="1234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Способствование</w:t>
      </w:r>
      <w:r>
        <w:rPr>
          <w:rFonts w:ascii="Times New Roman" w:eastAsia="Times New Roman" w:hAnsi="Times New Roman" w:cs="Times New Roman"/>
          <w:spacing w:val="3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акаливанию</w:t>
      </w:r>
      <w:r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рганизма,</w:t>
      </w:r>
      <w:r>
        <w:rPr>
          <w:rFonts w:ascii="Times New Roman" w:eastAsia="Times New Roman" w:hAnsi="Times New Roman" w:cs="Times New Roman"/>
          <w:spacing w:val="3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вышению</w:t>
      </w:r>
      <w:r>
        <w:rPr>
          <w:rFonts w:ascii="Times New Roman" w:eastAsia="Times New Roman" w:hAnsi="Times New Roman" w:cs="Times New Roman"/>
          <w:spacing w:val="4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противляемости</w:t>
      </w:r>
      <w:r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здействию</w:t>
      </w:r>
      <w:r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словий</w:t>
      </w:r>
      <w:r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нешней</w:t>
      </w:r>
      <w:r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реды;</w:t>
      </w:r>
      <w:r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креплению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порно-двигательного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аппарата и формированию рациональной осанки;</w:t>
      </w:r>
    </w:p>
    <w:p w:rsidR="00F40FD5" w:rsidRDefault="00F40FD5" w:rsidP="00C01FA9">
      <w:pPr>
        <w:widowControl w:val="0"/>
        <w:numPr>
          <w:ilvl w:val="1"/>
          <w:numId w:val="78"/>
        </w:numPr>
        <w:tabs>
          <w:tab w:val="left" w:pos="1234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вигательных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пособностей,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вигательным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выкам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мениям,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едставлений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изической культуры,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порта, здоровья и безопасного образа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жизни;</w:t>
      </w:r>
    </w:p>
    <w:p w:rsidR="00F40FD5" w:rsidRDefault="00F40FD5" w:rsidP="00C01FA9">
      <w:pPr>
        <w:widowControl w:val="0"/>
        <w:numPr>
          <w:ilvl w:val="1"/>
          <w:numId w:val="78"/>
        </w:numPr>
        <w:tabs>
          <w:tab w:val="left" w:pos="1234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морально-волевых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ачеств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честности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шительности,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мелости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стойчивости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.д.)</w:t>
      </w:r>
    </w:p>
    <w:p w:rsidR="00F40FD5" w:rsidRDefault="00F40FD5" w:rsidP="00C01FA9">
      <w:pPr>
        <w:widowControl w:val="0"/>
        <w:numPr>
          <w:ilvl w:val="1"/>
          <w:numId w:val="78"/>
        </w:numPr>
        <w:tabs>
          <w:tab w:val="left" w:pos="1234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безопасного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ведения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быту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циуме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роде.</w:t>
      </w:r>
    </w:p>
    <w:p w:rsidR="00F40FD5" w:rsidRDefault="00F40FD5" w:rsidP="004A1665">
      <w:pPr>
        <w:widowControl w:val="0"/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физического</w:t>
      </w:r>
      <w:r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40FD5" w:rsidRDefault="00F40FD5" w:rsidP="00F40FD5">
      <w:pPr>
        <w:widowControl w:val="0"/>
        <w:autoSpaceDE w:val="0"/>
        <w:autoSpaceDN w:val="0"/>
        <w:spacing w:before="3"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40FD5" w:rsidTr="004A1665">
        <w:trPr>
          <w:trHeight w:val="27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BC09D3">
            <w:pPr>
              <w:spacing w:after="0"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BC09D3">
              <w:rPr>
                <w:rFonts w:ascii="Times New Roman" w:eastAsia="Times New Roman" w:hAnsi="Times New Roman" w:cs="Times New Roman"/>
                <w:b/>
                <w:sz w:val="24"/>
              </w:rPr>
              <w:t>(3-4  ода)</w:t>
            </w:r>
          </w:p>
        </w:tc>
      </w:tr>
      <w:tr w:rsidR="00F40FD5" w:rsidTr="004A1665">
        <w:trPr>
          <w:trHeight w:val="27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40FD5" w:rsidTr="004A1665">
        <w:trPr>
          <w:trHeight w:val="82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глубля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C33FD1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довать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туациях;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действовать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новлени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ей здоров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</w:p>
        </w:tc>
      </w:tr>
      <w:tr w:rsidR="00F40FD5" w:rsidTr="004A1665">
        <w:trPr>
          <w:trHeight w:val="2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8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,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уем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ношений</w:t>
            </w:r>
          </w:p>
        </w:tc>
      </w:tr>
      <w:tr w:rsidR="00F40FD5" w:rsidTr="004A1665">
        <w:trPr>
          <w:trHeight w:val="93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у всех участников образовательного процесса осознан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м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ю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</w:p>
          <w:p w:rsidR="00F40FD5" w:rsidRDefault="00F40FD5" w:rsidP="00C33FD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циональн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а.</w:t>
            </w:r>
          </w:p>
        </w:tc>
      </w:tr>
    </w:tbl>
    <w:p w:rsidR="00C33FD1" w:rsidRDefault="00C33FD1" w:rsidP="00F40FD5">
      <w:pPr>
        <w:widowControl w:val="0"/>
        <w:autoSpaceDE w:val="0"/>
        <w:autoSpaceDN w:val="0"/>
        <w:spacing w:after="0" w:line="274" w:lineRule="exact"/>
        <w:ind w:firstLine="284"/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</w:pPr>
    </w:p>
    <w:p w:rsidR="00F40FD5" w:rsidRDefault="00F40FD5" w:rsidP="004A1665">
      <w:pPr>
        <w:widowControl w:val="0"/>
        <w:autoSpaceDE w:val="0"/>
        <w:autoSpaceDN w:val="0"/>
        <w:spacing w:after="0" w:line="274" w:lineRule="exact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ознавательное</w:t>
      </w:r>
      <w:r>
        <w:rPr>
          <w:rFonts w:ascii="Times New Roman" w:eastAsia="Times New Roman" w:hAnsi="Times New Roman" w:cs="Times New Roman"/>
          <w:b/>
          <w:spacing w:val="-6"/>
          <w:sz w:val="24"/>
          <w:u w:val="thick" w:color="001F5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4A1665" w:rsidRDefault="004A1665" w:rsidP="004A1665">
      <w:pPr>
        <w:widowControl w:val="0"/>
        <w:autoSpaceDE w:val="0"/>
        <w:autoSpaceDN w:val="0"/>
        <w:spacing w:after="0" w:line="274" w:lineRule="exact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40FD5" w:rsidRDefault="00F40FD5" w:rsidP="00C01FA9">
      <w:pPr>
        <w:widowControl w:val="0"/>
        <w:numPr>
          <w:ilvl w:val="2"/>
          <w:numId w:val="78"/>
        </w:numPr>
        <w:tabs>
          <w:tab w:val="left" w:pos="567"/>
        </w:tabs>
        <w:autoSpaceDE w:val="0"/>
        <w:autoSpaceDN w:val="0"/>
        <w:spacing w:after="0" w:line="274" w:lineRule="exact"/>
        <w:ind w:left="567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юбознательности,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нициативы.</w:t>
      </w:r>
    </w:p>
    <w:p w:rsidR="00F40FD5" w:rsidRDefault="00F40FD5" w:rsidP="00C01FA9">
      <w:pPr>
        <w:widowControl w:val="0"/>
        <w:numPr>
          <w:ilvl w:val="2"/>
          <w:numId w:val="78"/>
        </w:numPr>
        <w:tabs>
          <w:tab w:val="left" w:pos="567"/>
        </w:tabs>
        <w:autoSpaceDE w:val="0"/>
        <w:autoSpaceDN w:val="0"/>
        <w:spacing w:before="1" w:after="0" w:line="240" w:lineRule="auto"/>
        <w:ind w:left="567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зрослому</w:t>
      </w:r>
      <w:r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ак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сточнику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наний.</w:t>
      </w:r>
    </w:p>
    <w:p w:rsidR="00C33FD1" w:rsidRPr="00BC09D3" w:rsidRDefault="00F40FD5" w:rsidP="00E228C3">
      <w:pPr>
        <w:widowControl w:val="0"/>
        <w:numPr>
          <w:ilvl w:val="2"/>
          <w:numId w:val="78"/>
        </w:numPr>
        <w:tabs>
          <w:tab w:val="left" w:pos="567"/>
        </w:tabs>
        <w:autoSpaceDE w:val="0"/>
        <w:autoSpaceDN w:val="0"/>
        <w:spacing w:after="0" w:line="240" w:lineRule="auto"/>
        <w:ind w:left="-993" w:right="651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C09D3">
        <w:rPr>
          <w:rFonts w:ascii="Times New Roman" w:eastAsia="Times New Roman" w:hAnsi="Times New Roman" w:cs="Times New Roman"/>
          <w:sz w:val="24"/>
          <w:lang w:eastAsia="en-US"/>
        </w:rPr>
        <w:t>Приобщение</w:t>
      </w:r>
      <w:r w:rsidRPr="00BC09D3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BC09D3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BC09D3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культурным</w:t>
      </w:r>
      <w:r w:rsidRPr="00BC09D3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способам</w:t>
      </w:r>
      <w:r w:rsidRPr="00BC09D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познания</w:t>
      </w:r>
      <w:r w:rsidRPr="00BC09D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BC09D3">
        <w:rPr>
          <w:rFonts w:ascii="Times New Roman" w:eastAsia="Times New Roman" w:hAnsi="Times New Roman" w:cs="Times New Roman"/>
          <w:sz w:val="24"/>
          <w:lang w:eastAsia="en-US"/>
        </w:rPr>
        <w:t>(книги</w:t>
      </w:r>
      <w:r w:rsidR="00BC09D3">
        <w:rPr>
          <w:rFonts w:ascii="Times New Roman" w:eastAsia="Times New Roman" w:hAnsi="Times New Roman" w:cs="Times New Roman"/>
          <w:sz w:val="24"/>
          <w:lang w:eastAsia="en-US"/>
        </w:rPr>
        <w:t>)</w:t>
      </w:r>
    </w:p>
    <w:p w:rsidR="00F40FD5" w:rsidRDefault="00F40FD5" w:rsidP="004A1665">
      <w:pPr>
        <w:widowControl w:val="0"/>
        <w:autoSpaceDE w:val="0"/>
        <w:autoSpaceDN w:val="0"/>
        <w:spacing w:after="0" w:line="240" w:lineRule="auto"/>
        <w:ind w:left="567" w:right="651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познавательного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40FD5" w:rsidRDefault="00F40FD5" w:rsidP="00F40FD5">
      <w:pPr>
        <w:widowControl w:val="0"/>
        <w:autoSpaceDE w:val="0"/>
        <w:autoSpaceDN w:val="0"/>
        <w:spacing w:before="4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403"/>
      </w:tblGrid>
      <w:tr w:rsidR="00F40FD5" w:rsidTr="004A1665">
        <w:trPr>
          <w:trHeight w:val="27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D5" w:rsidRDefault="00F40FD5" w:rsidP="004A1665">
            <w:pPr>
              <w:spacing w:after="0" w:line="256" w:lineRule="exact"/>
              <w:ind w:left="-993" w:right="69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BC09D3">
            <w:pPr>
              <w:spacing w:after="0"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BC09D3">
              <w:rPr>
                <w:rFonts w:ascii="Times New Roman" w:eastAsia="Times New Roman" w:hAnsi="Times New Roman" w:cs="Times New Roman"/>
                <w:b/>
                <w:sz w:val="24"/>
              </w:rPr>
              <w:t>(3-4  ода)</w:t>
            </w:r>
          </w:p>
        </w:tc>
      </w:tr>
      <w:tr w:rsidR="00F40FD5" w:rsidTr="004A1665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40FD5" w:rsidTr="004A1665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ную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потребительск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иман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ц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ы.</w:t>
            </w:r>
          </w:p>
        </w:tc>
      </w:tr>
      <w:tr w:rsidR="00F40FD5" w:rsidTr="004A1665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,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уем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ношений</w:t>
            </w:r>
          </w:p>
        </w:tc>
      </w:tr>
      <w:tr w:rsidR="00F40FD5" w:rsidTr="004A1665">
        <w:trPr>
          <w:trHeight w:val="8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D5" w:rsidRDefault="00F40FD5" w:rsidP="00C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ивать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о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влетворения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я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,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кой.</w:t>
            </w:r>
          </w:p>
        </w:tc>
      </w:tr>
    </w:tbl>
    <w:p w:rsidR="00F40FD5" w:rsidRDefault="00F40FD5" w:rsidP="00F40FD5">
      <w:pPr>
        <w:widowControl w:val="0"/>
        <w:autoSpaceDE w:val="0"/>
        <w:autoSpaceDN w:val="0"/>
        <w:spacing w:before="6" w:after="0" w:line="240" w:lineRule="auto"/>
        <w:ind w:left="-993"/>
        <w:rPr>
          <w:rFonts w:ascii="Times New Roman" w:eastAsia="Times New Roman" w:hAnsi="Times New Roman" w:cs="Times New Roman"/>
          <w:b/>
          <w:sz w:val="16"/>
          <w:szCs w:val="24"/>
          <w:lang w:eastAsia="en-US"/>
        </w:rPr>
      </w:pPr>
    </w:p>
    <w:p w:rsidR="00F40FD5" w:rsidRDefault="00F40FD5" w:rsidP="00F40FD5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Трудовое</w:t>
      </w:r>
      <w:r>
        <w:rPr>
          <w:rFonts w:ascii="Times New Roman" w:eastAsia="Times New Roman" w:hAnsi="Times New Roman" w:cs="Times New Roman"/>
          <w:b/>
          <w:spacing w:val="-4"/>
          <w:sz w:val="24"/>
          <w:u w:val="thick" w:color="001F5F"/>
          <w:lang w:eastAsia="en-US"/>
        </w:rPr>
        <w:t xml:space="preserve"> </w:t>
      </w:r>
      <w:r w:rsidR="00D460BB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</w:t>
      </w:r>
    </w:p>
    <w:p w:rsidR="00D460BB" w:rsidRDefault="00D460BB" w:rsidP="00D460BB">
      <w:pPr>
        <w:widowControl w:val="0"/>
        <w:autoSpaceDE w:val="0"/>
        <w:autoSpaceDN w:val="0"/>
        <w:spacing w:before="90" w:after="0" w:line="273" w:lineRule="exact"/>
        <w:ind w:left="567" w:right="497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40FD5" w:rsidRPr="00D460BB" w:rsidRDefault="00F40FD5" w:rsidP="00C01FA9">
      <w:pPr>
        <w:pStyle w:val="af1"/>
        <w:numPr>
          <w:ilvl w:val="0"/>
          <w:numId w:val="79"/>
        </w:numPr>
        <w:tabs>
          <w:tab w:val="left" w:pos="567"/>
        </w:tabs>
        <w:ind w:left="567" w:right="74" w:firstLine="709"/>
        <w:rPr>
          <w:sz w:val="24"/>
        </w:rPr>
      </w:pPr>
      <w:r w:rsidRPr="00D460BB">
        <w:rPr>
          <w:sz w:val="24"/>
        </w:rPr>
        <w:t>Ознакомление</w:t>
      </w:r>
      <w:r w:rsidRPr="00D460BB">
        <w:rPr>
          <w:spacing w:val="-13"/>
          <w:sz w:val="24"/>
        </w:rPr>
        <w:t xml:space="preserve"> </w:t>
      </w:r>
      <w:r w:rsidRPr="00D460BB">
        <w:rPr>
          <w:sz w:val="24"/>
        </w:rPr>
        <w:t>с</w:t>
      </w:r>
      <w:r w:rsidRPr="00D460BB">
        <w:rPr>
          <w:spacing w:val="-12"/>
          <w:sz w:val="24"/>
        </w:rPr>
        <w:t xml:space="preserve"> </w:t>
      </w:r>
      <w:r w:rsidRPr="00D460BB">
        <w:rPr>
          <w:sz w:val="24"/>
        </w:rPr>
        <w:t>доступными</w:t>
      </w:r>
      <w:r w:rsidRPr="00D460BB">
        <w:rPr>
          <w:spacing w:val="-10"/>
          <w:sz w:val="24"/>
        </w:rPr>
        <w:t xml:space="preserve"> </w:t>
      </w:r>
      <w:r w:rsidRPr="00D460BB">
        <w:rPr>
          <w:sz w:val="24"/>
        </w:rPr>
        <w:t>детям</w:t>
      </w:r>
      <w:r w:rsidRPr="00D460BB">
        <w:rPr>
          <w:spacing w:val="-8"/>
          <w:sz w:val="24"/>
        </w:rPr>
        <w:t xml:space="preserve"> </w:t>
      </w:r>
      <w:r w:rsidRPr="00D460BB">
        <w:rPr>
          <w:sz w:val="24"/>
        </w:rPr>
        <w:t>видами</w:t>
      </w:r>
      <w:r w:rsidRPr="00D460BB">
        <w:rPr>
          <w:spacing w:val="-13"/>
          <w:sz w:val="24"/>
        </w:rPr>
        <w:t xml:space="preserve"> </w:t>
      </w:r>
      <w:r w:rsidRPr="00D460BB">
        <w:rPr>
          <w:sz w:val="24"/>
        </w:rPr>
        <w:t>труда</w:t>
      </w:r>
      <w:r w:rsidRPr="00D460BB">
        <w:rPr>
          <w:spacing w:val="-11"/>
          <w:sz w:val="24"/>
        </w:rPr>
        <w:t xml:space="preserve"> </w:t>
      </w:r>
      <w:r w:rsidRPr="00D460BB">
        <w:rPr>
          <w:sz w:val="24"/>
        </w:rPr>
        <w:t>взрослых</w:t>
      </w:r>
      <w:r w:rsidRPr="00D460BB">
        <w:rPr>
          <w:spacing w:val="-11"/>
          <w:sz w:val="24"/>
        </w:rPr>
        <w:t xml:space="preserve"> </w:t>
      </w:r>
      <w:r w:rsidRPr="00D460BB">
        <w:rPr>
          <w:sz w:val="24"/>
        </w:rPr>
        <w:t>и</w:t>
      </w:r>
      <w:r w:rsidRPr="00D460BB">
        <w:rPr>
          <w:spacing w:val="-10"/>
          <w:sz w:val="24"/>
        </w:rPr>
        <w:t xml:space="preserve"> </w:t>
      </w:r>
      <w:r w:rsidRPr="00D460BB">
        <w:rPr>
          <w:sz w:val="24"/>
        </w:rPr>
        <w:t>воспитание</w:t>
      </w:r>
      <w:r w:rsidRPr="00D460BB">
        <w:rPr>
          <w:spacing w:val="-13"/>
          <w:sz w:val="24"/>
        </w:rPr>
        <w:t xml:space="preserve"> </w:t>
      </w:r>
      <w:r w:rsidRPr="00D460BB">
        <w:rPr>
          <w:sz w:val="24"/>
        </w:rPr>
        <w:t>положительного</w:t>
      </w:r>
      <w:r w:rsidRPr="00D460BB">
        <w:rPr>
          <w:spacing w:val="-13"/>
          <w:sz w:val="24"/>
        </w:rPr>
        <w:t xml:space="preserve"> </w:t>
      </w:r>
      <w:r w:rsidRPr="00D460BB">
        <w:rPr>
          <w:sz w:val="24"/>
        </w:rPr>
        <w:t>отношения</w:t>
      </w:r>
      <w:r w:rsidRPr="00D460BB">
        <w:rPr>
          <w:spacing w:val="-11"/>
          <w:sz w:val="24"/>
        </w:rPr>
        <w:t xml:space="preserve"> </w:t>
      </w:r>
      <w:r w:rsidRPr="00D460BB">
        <w:rPr>
          <w:sz w:val="24"/>
        </w:rPr>
        <w:t>к</w:t>
      </w:r>
      <w:r w:rsidRPr="00D460BB">
        <w:rPr>
          <w:spacing w:val="-12"/>
          <w:sz w:val="24"/>
        </w:rPr>
        <w:t xml:space="preserve"> </w:t>
      </w:r>
      <w:r w:rsidRPr="00D460BB">
        <w:rPr>
          <w:sz w:val="24"/>
        </w:rPr>
        <w:t>труду;</w:t>
      </w:r>
      <w:r w:rsidRPr="00D460BB">
        <w:rPr>
          <w:spacing w:val="-10"/>
          <w:sz w:val="24"/>
        </w:rPr>
        <w:t xml:space="preserve"> </w:t>
      </w:r>
      <w:r w:rsidRPr="00D460BB">
        <w:rPr>
          <w:sz w:val="24"/>
        </w:rPr>
        <w:t>познание</w:t>
      </w:r>
      <w:r w:rsidRPr="00D460BB">
        <w:rPr>
          <w:spacing w:val="-12"/>
          <w:sz w:val="24"/>
        </w:rPr>
        <w:t xml:space="preserve"> </w:t>
      </w:r>
      <w:r w:rsidRPr="00D460BB">
        <w:rPr>
          <w:sz w:val="24"/>
        </w:rPr>
        <w:t>явлений</w:t>
      </w:r>
      <w:r w:rsidRPr="00D460BB">
        <w:rPr>
          <w:spacing w:val="-58"/>
          <w:sz w:val="24"/>
        </w:rPr>
        <w:t xml:space="preserve"> </w:t>
      </w:r>
      <w:r w:rsidRPr="00D460BB">
        <w:rPr>
          <w:sz w:val="24"/>
        </w:rPr>
        <w:t>и свойств, связанных с преобразованием материалов и природной среды, которое является следствием трудовой деятельности</w:t>
      </w:r>
      <w:r w:rsidRPr="00D460BB">
        <w:rPr>
          <w:spacing w:val="1"/>
          <w:sz w:val="24"/>
        </w:rPr>
        <w:t xml:space="preserve"> </w:t>
      </w:r>
      <w:r w:rsidRPr="00D460BB">
        <w:rPr>
          <w:sz w:val="24"/>
        </w:rPr>
        <w:t>взрослых и</w:t>
      </w:r>
      <w:r w:rsidRPr="00D460BB">
        <w:rPr>
          <w:spacing w:val="-2"/>
          <w:sz w:val="24"/>
        </w:rPr>
        <w:t xml:space="preserve"> </w:t>
      </w:r>
      <w:r w:rsidRPr="00D460BB">
        <w:rPr>
          <w:sz w:val="24"/>
        </w:rPr>
        <w:t>труда</w:t>
      </w:r>
      <w:r w:rsidRPr="00D460BB">
        <w:rPr>
          <w:spacing w:val="-1"/>
          <w:sz w:val="24"/>
        </w:rPr>
        <w:t xml:space="preserve"> </w:t>
      </w:r>
      <w:r w:rsidRPr="00D460BB">
        <w:rPr>
          <w:sz w:val="24"/>
        </w:rPr>
        <w:t>самих детей.</w:t>
      </w:r>
    </w:p>
    <w:p w:rsidR="00F40FD5" w:rsidRDefault="00F40FD5" w:rsidP="00C01FA9">
      <w:pPr>
        <w:widowControl w:val="0"/>
        <w:numPr>
          <w:ilvl w:val="0"/>
          <w:numId w:val="79"/>
        </w:numPr>
        <w:tabs>
          <w:tab w:val="left" w:pos="567"/>
        </w:tabs>
        <w:autoSpaceDE w:val="0"/>
        <w:autoSpaceDN w:val="0"/>
        <w:spacing w:after="0" w:line="240" w:lineRule="auto"/>
        <w:ind w:left="567" w:right="72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элементарных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выков планирования.</w:t>
      </w:r>
    </w:p>
    <w:p w:rsidR="00C33FD1" w:rsidRDefault="00C33FD1" w:rsidP="00F40FD5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40FD5" w:rsidRDefault="00F40FD5" w:rsidP="00F40FD5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трудового</w:t>
      </w:r>
      <w:r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40FD5" w:rsidRDefault="00F40FD5" w:rsidP="00F40FD5">
      <w:pPr>
        <w:widowControl w:val="0"/>
        <w:autoSpaceDE w:val="0"/>
        <w:autoSpaceDN w:val="0"/>
        <w:spacing w:before="3" w:after="1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40FD5" w:rsidTr="00D460BB">
        <w:trPr>
          <w:trHeight w:val="27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BC09D3">
            <w:pPr>
              <w:spacing w:after="0" w:line="258" w:lineRule="exact"/>
              <w:ind w:left="127" w:firstLine="567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BC09D3">
              <w:rPr>
                <w:rFonts w:ascii="Times New Roman" w:eastAsia="Times New Roman" w:hAnsi="Times New Roman" w:cs="Times New Roman"/>
                <w:b/>
                <w:sz w:val="24"/>
              </w:rPr>
              <w:t>(3-4  ода)</w:t>
            </w:r>
          </w:p>
        </w:tc>
      </w:tr>
      <w:tr w:rsidR="00F40FD5" w:rsidTr="00D460BB">
        <w:trPr>
          <w:trHeight w:val="27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40FD5" w:rsidTr="00D460BB">
        <w:trPr>
          <w:trHeight w:val="110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D460BB">
            <w:pPr>
              <w:spacing w:after="0" w:line="240" w:lineRule="auto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емление быть причастным к труду взросл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омогае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ив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убир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ок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чищ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рожк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нег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монтировать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ушки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иг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.)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емлени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ильну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щь.</w:t>
            </w:r>
          </w:p>
        </w:tc>
      </w:tr>
      <w:tr w:rsidR="00F40FD5" w:rsidTr="00D460BB">
        <w:trPr>
          <w:trHeight w:val="27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D460BB">
            <w:pPr>
              <w:spacing w:after="0" w:line="255" w:lineRule="exact"/>
              <w:ind w:left="-108" w:right="34"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,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уем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ношений</w:t>
            </w:r>
          </w:p>
        </w:tc>
      </w:tr>
      <w:tr w:rsidR="00F40FD5" w:rsidTr="00D460BB">
        <w:trPr>
          <w:trHeight w:val="110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D460BB">
            <w:pPr>
              <w:spacing w:after="0" w:line="268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я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х (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ч. родителей).</w:t>
            </w:r>
          </w:p>
          <w:p w:rsidR="00F40FD5" w:rsidRDefault="00F40FD5" w:rsidP="00C33FD1">
            <w:pPr>
              <w:tabs>
                <w:tab w:val="left" w:pos="4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ощрения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ений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любия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уче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  <w:p w:rsidR="00F40FD5" w:rsidRDefault="00F40FD5" w:rsidP="00C33FD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уло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е.</w:t>
            </w:r>
          </w:p>
        </w:tc>
      </w:tr>
    </w:tbl>
    <w:p w:rsidR="00F40FD5" w:rsidRDefault="00F40FD5" w:rsidP="00F40FD5">
      <w:pPr>
        <w:widowControl w:val="0"/>
        <w:autoSpaceDE w:val="0"/>
        <w:autoSpaceDN w:val="0"/>
        <w:spacing w:after="0" w:line="274" w:lineRule="exact"/>
        <w:ind w:left="-993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  <w:t xml:space="preserve">                            </w:t>
      </w:r>
    </w:p>
    <w:p w:rsidR="00F40FD5" w:rsidRDefault="00F40FD5" w:rsidP="00F40FD5">
      <w:pPr>
        <w:widowControl w:val="0"/>
        <w:autoSpaceDE w:val="0"/>
        <w:autoSpaceDN w:val="0"/>
        <w:spacing w:after="0" w:line="274" w:lineRule="exact"/>
        <w:ind w:left="-993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Этико-эстетическое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u w:val="thick" w:color="001F5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направление.</w:t>
      </w:r>
    </w:p>
    <w:p w:rsidR="00F40FD5" w:rsidRDefault="00F40FD5" w:rsidP="00C01FA9">
      <w:pPr>
        <w:widowControl w:val="0"/>
        <w:numPr>
          <w:ilvl w:val="0"/>
          <w:numId w:val="80"/>
        </w:numPr>
        <w:tabs>
          <w:tab w:val="left" w:pos="567"/>
        </w:tabs>
        <w:autoSpaceDE w:val="0"/>
        <w:autoSpaceDN w:val="0"/>
        <w:spacing w:after="0" w:line="240" w:lineRule="auto"/>
        <w:ind w:left="567" w:right="-6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 детей</w:t>
      </w:r>
      <w:r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уважительного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кружающим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юдям,</w:t>
      </w:r>
      <w:r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лам,</w:t>
      </w:r>
      <w:r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нтересам</w:t>
      </w:r>
      <w:r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зультатам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ворчества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="00BC09D3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тей.</w:t>
      </w:r>
    </w:p>
    <w:p w:rsidR="00F40FD5" w:rsidRDefault="00F40FD5" w:rsidP="00C01FA9">
      <w:pPr>
        <w:widowControl w:val="0"/>
        <w:numPr>
          <w:ilvl w:val="0"/>
          <w:numId w:val="80"/>
        </w:numPr>
        <w:tabs>
          <w:tab w:val="left" w:pos="567"/>
          <w:tab w:val="left" w:pos="1594"/>
          <w:tab w:val="left" w:pos="1985"/>
        </w:tabs>
        <w:autoSpaceDE w:val="0"/>
        <w:autoSpaceDN w:val="0"/>
        <w:spacing w:after="0" w:line="240" w:lineRule="auto"/>
        <w:ind w:left="567" w:right="-6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ультуры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щения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зрослым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верстниками.</w:t>
      </w:r>
    </w:p>
    <w:p w:rsidR="00F40FD5" w:rsidRDefault="00F40FD5" w:rsidP="00C01FA9">
      <w:pPr>
        <w:widowControl w:val="0"/>
        <w:numPr>
          <w:ilvl w:val="0"/>
          <w:numId w:val="80"/>
        </w:numPr>
        <w:tabs>
          <w:tab w:val="left" w:pos="567"/>
          <w:tab w:val="left" w:pos="1594"/>
          <w:tab w:val="left" w:pos="1985"/>
        </w:tabs>
        <w:autoSpaceDE w:val="0"/>
        <w:autoSpaceDN w:val="0"/>
        <w:spacing w:before="79" w:after="0" w:line="240" w:lineRule="auto"/>
        <w:ind w:left="567" w:right="-6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ультуры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чи.</w:t>
      </w:r>
    </w:p>
    <w:p w:rsidR="00F40FD5" w:rsidRDefault="00F40FD5" w:rsidP="00C01FA9">
      <w:pPr>
        <w:widowControl w:val="0"/>
        <w:numPr>
          <w:ilvl w:val="0"/>
          <w:numId w:val="80"/>
        </w:numPr>
        <w:tabs>
          <w:tab w:val="left" w:pos="567"/>
          <w:tab w:val="left" w:pos="1594"/>
          <w:tab w:val="left" w:pos="1985"/>
        </w:tabs>
        <w:autoSpaceDE w:val="0"/>
        <w:autoSpaceDN w:val="0"/>
        <w:spacing w:after="0" w:line="240" w:lineRule="auto"/>
        <w:ind w:left="567" w:right="-6" w:firstLine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чувства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екрасного.</w:t>
      </w:r>
    </w:p>
    <w:p w:rsidR="00C33FD1" w:rsidRDefault="00C33FD1" w:rsidP="00F40FD5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40FD5" w:rsidRDefault="00F40FD5" w:rsidP="00F40FD5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этико-эстетического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40FD5" w:rsidRDefault="00F40FD5" w:rsidP="00F40FD5">
      <w:pPr>
        <w:widowControl w:val="0"/>
        <w:autoSpaceDE w:val="0"/>
        <w:autoSpaceDN w:val="0"/>
        <w:spacing w:before="3" w:after="0" w:line="240" w:lineRule="auto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40FD5" w:rsidTr="00D460BB">
        <w:trPr>
          <w:trHeight w:val="27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BC09D3">
            <w:pPr>
              <w:spacing w:after="0"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BC09D3">
              <w:rPr>
                <w:rFonts w:ascii="Times New Roman" w:eastAsia="Times New Roman" w:hAnsi="Times New Roman" w:cs="Times New Roman"/>
                <w:b/>
                <w:sz w:val="24"/>
              </w:rPr>
              <w:t>(3-4  ода)</w:t>
            </w:r>
          </w:p>
        </w:tc>
      </w:tr>
      <w:tr w:rsidR="00F40FD5" w:rsidTr="00D460BB">
        <w:trPr>
          <w:trHeight w:val="27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40FD5" w:rsidTr="00D460BB">
        <w:trPr>
          <w:trHeight w:val="138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C33FD1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азвивать предпосылки восприятия и понимания произведений искусства (живопись, графика, скульптура, архитектура) в многообразии</w:t>
            </w:r>
            <w:r w:rsidR="00F40FD5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="00F40FD5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жанров</w:t>
            </w:r>
            <w:r w:rsidR="00F40FD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(портрет,</w:t>
            </w:r>
            <w:r w:rsidR="00F40FD5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ейзаж,</w:t>
            </w:r>
            <w:r w:rsidR="00F40FD5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атюрморт);</w:t>
            </w:r>
            <w:r w:rsidR="00F40FD5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художественных</w:t>
            </w:r>
            <w:r w:rsidR="00F40FD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лите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ратурных</w:t>
            </w:r>
            <w:r w:rsidR="00F40FD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изведений</w:t>
            </w:r>
            <w:r w:rsidR="00F40FD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музыки;</w:t>
            </w:r>
            <w:r w:rsidR="00F40FD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="00F40FD5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F40FD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усскому</w:t>
            </w:r>
            <w:r w:rsidR="00F40FD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языку,</w:t>
            </w:r>
            <w:r w:rsidR="00F40FD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языкам других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ародов;</w:t>
            </w:r>
          </w:p>
          <w:p w:rsidR="00C33FD1" w:rsidRDefault="00C33FD1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0FD5" w:rsidTr="00D460BB">
        <w:trPr>
          <w:trHeight w:val="3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D460BB">
            <w:pPr>
              <w:tabs>
                <w:tab w:val="left" w:pos="9248"/>
              </w:tabs>
              <w:spacing w:after="0" w:line="256" w:lineRule="exact"/>
              <w:ind w:firstLine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,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уем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ношений</w:t>
            </w:r>
          </w:p>
        </w:tc>
      </w:tr>
      <w:tr w:rsidR="00F40FD5" w:rsidTr="00D460BB">
        <w:trPr>
          <w:trHeight w:val="55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месл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она.</w:t>
            </w:r>
          </w:p>
        </w:tc>
      </w:tr>
    </w:tbl>
    <w:p w:rsidR="00C33FD1" w:rsidRDefault="00F40FD5" w:rsidP="00F40FD5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bookmarkStart w:id="1" w:name="_TOC_250021"/>
    </w:p>
    <w:p w:rsidR="00F40FD5" w:rsidRDefault="00F40FD5" w:rsidP="00D460BB">
      <w:pPr>
        <w:widowControl w:val="0"/>
        <w:autoSpaceDE w:val="0"/>
        <w:autoSpaceDN w:val="0"/>
        <w:spacing w:before="63" w:after="0" w:line="240" w:lineRule="auto"/>
        <w:ind w:left="567" w:right="49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3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F40FD5" w:rsidRDefault="00F40FD5" w:rsidP="00F40FD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F40FD5" w:rsidRDefault="00F40FD5" w:rsidP="00D460BB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left="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bookmark6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рет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у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не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ов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ы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адываютс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е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-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F40FD5" w:rsidRDefault="00F40FD5" w:rsidP="00D460BB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left="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не ДОУ не осуществляется оценка результатов воспитательной работы в соответствии с ФГОС ДО, так как «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мониторинга)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основа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ения 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ьн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ми детей».</w:t>
      </w:r>
    </w:p>
    <w:p w:rsidR="00C33FD1" w:rsidRDefault="00C33FD1" w:rsidP="00F40FD5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0FD5" w:rsidRDefault="00F40FD5" w:rsidP="00D460BB">
      <w:pPr>
        <w:widowControl w:val="0"/>
        <w:autoSpaceDE w:val="0"/>
        <w:autoSpaceDN w:val="0"/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C33F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3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Целевые ориентиры воспитательной работы для детей дошкольного возраста (до 8 лет)</w:t>
      </w:r>
    </w:p>
    <w:p w:rsidR="00F40FD5" w:rsidRDefault="00F40FD5" w:rsidP="00F40FD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pacing w:val="-5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Портрет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ебенка дошкольного возраста (к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8-ми</w:t>
      </w:r>
      <w:r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годам)</w:t>
      </w:r>
    </w:p>
    <w:p w:rsidR="00F40FD5" w:rsidRDefault="00F40FD5" w:rsidP="00F40FD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6096"/>
      </w:tblGrid>
      <w:tr w:rsidR="00F40FD5" w:rsidTr="00D460BB">
        <w:trPr>
          <w:trHeight w:val="6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40" w:lineRule="auto"/>
              <w:ind w:right="278" w:firstLine="127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5" w:lineRule="exact"/>
              <w:ind w:right="14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5" w:lineRule="exact"/>
              <w:ind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</w:p>
        </w:tc>
      </w:tr>
      <w:tr w:rsidR="00F40FD5" w:rsidTr="00D460BB">
        <w:trPr>
          <w:trHeight w:val="5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D460BB">
            <w:pPr>
              <w:spacing w:after="0" w:line="275" w:lineRule="exact"/>
              <w:ind w:right="12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0" w:lineRule="exact"/>
              <w:ind w:right="146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ящий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лую</w:t>
            </w:r>
            <w:r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ну</w:t>
            </w:r>
            <w:r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pacing w:val="7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е,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ытывающий</w:t>
            </w:r>
            <w:r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о</w:t>
            </w:r>
          </w:p>
          <w:p w:rsidR="00F40FD5" w:rsidRDefault="00F40FD5">
            <w:pPr>
              <w:tabs>
                <w:tab w:val="left" w:pos="0"/>
              </w:tabs>
              <w:spacing w:after="0" w:line="264" w:lineRule="exact"/>
              <w:ind w:firstLine="1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яза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н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му, семье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изки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ям.</w:t>
            </w:r>
          </w:p>
        </w:tc>
      </w:tr>
      <w:tr w:rsidR="00F40FD5" w:rsidTr="00D460BB">
        <w:trPr>
          <w:trHeight w:val="19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73" w:lineRule="exact"/>
              <w:ind w:right="118"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40" w:lineRule="auto"/>
              <w:ind w:right="350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, семья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а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б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л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а, правдивы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ренни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чувствию и заботе, к нравственному поступк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ющий задатки чувства долга: ответственность за свои действия и поведение; принимающий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ия межд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ьми.</w:t>
            </w:r>
          </w:p>
          <w:p w:rsidR="00F40FD5" w:rsidRDefault="00F40FD5" w:rsidP="00D4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ивш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.</w:t>
            </w:r>
          </w:p>
          <w:p w:rsidR="00F40FD5" w:rsidRDefault="00F40FD5" w:rsidP="00D460BB">
            <w:pPr>
              <w:spacing w:after="0" w:line="27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желюб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брожелательны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ш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ыш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еседни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ми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ами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о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.</w:t>
            </w:r>
          </w:p>
        </w:tc>
      </w:tr>
      <w:tr w:rsidR="00F40FD5" w:rsidTr="00D460BB">
        <w:trPr>
          <w:trHeight w:val="11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D460BB">
            <w:pPr>
              <w:spacing w:after="0" w:line="273" w:lineRule="exact"/>
              <w:ind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68" w:lineRule="exact"/>
              <w:ind w:right="143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248F8">
            <w:pPr>
              <w:tabs>
                <w:tab w:val="left" w:pos="5704"/>
                <w:tab w:val="left" w:pos="9378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знательны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блюдательны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ытыва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выражен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ком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60BB">
              <w:rPr>
                <w:rFonts w:ascii="Times New Roman" w:eastAsia="Times New Roman" w:hAnsi="Times New Roman" w:cs="Times New Roman"/>
                <w:sz w:val="24"/>
              </w:rPr>
              <w:t xml:space="preserve">проявляющий 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сть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D460BB">
              <w:rPr>
                <w:rFonts w:ascii="Times New Roman" w:eastAsia="Times New Roman" w:hAnsi="Times New Roman" w:cs="Times New Roman"/>
                <w:sz w:val="24"/>
              </w:rPr>
              <w:t xml:space="preserve">инициативу 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знавательной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ов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уникативной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дуктивных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и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вич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рти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го общества.</w:t>
            </w:r>
          </w:p>
        </w:tc>
      </w:tr>
      <w:tr w:rsidR="00F40FD5" w:rsidTr="00D460BB">
        <w:trPr>
          <w:trHeight w:val="6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изическое и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68" w:lineRule="exact"/>
              <w:ind w:right="147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D460BB" w:rsidP="00D460BB">
            <w:pPr>
              <w:tabs>
                <w:tab w:val="left" w:pos="0"/>
                <w:tab w:val="left" w:pos="2141"/>
                <w:tab w:val="left" w:pos="6078"/>
              </w:tabs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е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новными навыками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личной</w:t>
            </w:r>
            <w:r w:rsidR="00F40FD5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 w:rsidR="00F40FD5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гигиены,</w:t>
            </w:r>
            <w:r w:rsidR="00C33FD1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тремящийся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быту,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оциуме (в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цифровой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реде), природе.</w:t>
            </w:r>
          </w:p>
        </w:tc>
      </w:tr>
      <w:tr w:rsidR="00F40FD5" w:rsidTr="00D460BB">
        <w:trPr>
          <w:trHeight w:val="9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73" w:lineRule="exact"/>
              <w:ind w:right="12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tabs>
                <w:tab w:val="left" w:pos="4609"/>
              </w:tabs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ющий ценность труда в семь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обществе на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важения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юдям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м 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любие при выполнении поручений и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й деятельности.</w:t>
            </w:r>
          </w:p>
        </w:tc>
      </w:tr>
      <w:tr w:rsidR="00F40FD5" w:rsidTr="00D460BB">
        <w:trPr>
          <w:trHeight w:val="9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40" w:lineRule="auto"/>
              <w:ind w:right="313"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ико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33FD1">
            <w:pPr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красно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у,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упках,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емящийся к отображению прекрасного в продуктивных видах деятельност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ладающий зачатка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уса.</w:t>
            </w:r>
          </w:p>
        </w:tc>
      </w:tr>
    </w:tbl>
    <w:p w:rsidR="00F40FD5" w:rsidRDefault="00F40FD5" w:rsidP="008248F8">
      <w:pPr>
        <w:widowControl w:val="0"/>
        <w:autoSpaceDE w:val="0"/>
        <w:autoSpaceDN w:val="0"/>
        <w:spacing w:before="201" w:after="0" w:line="240" w:lineRule="auto"/>
        <w:ind w:left="567" w:right="6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09D3" w:rsidRDefault="00BC09D3" w:rsidP="008248F8">
      <w:pPr>
        <w:widowControl w:val="0"/>
        <w:autoSpaceDE w:val="0"/>
        <w:autoSpaceDN w:val="0"/>
        <w:spacing w:before="201" w:after="0" w:line="240" w:lineRule="auto"/>
        <w:ind w:left="567" w:right="6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0FD5" w:rsidRDefault="00F40FD5" w:rsidP="00C01FA9">
      <w:pPr>
        <w:widowControl w:val="0"/>
        <w:numPr>
          <w:ilvl w:val="0"/>
          <w:numId w:val="81"/>
        </w:numPr>
        <w:tabs>
          <w:tab w:val="left" w:pos="513"/>
        </w:tabs>
        <w:autoSpaceDE w:val="0"/>
        <w:autoSpaceDN w:val="0"/>
        <w:spacing w:before="1" w:after="0" w:line="240" w:lineRule="auto"/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СОДЕРЖАТЕЛЬНЫ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</w:t>
      </w:r>
    </w:p>
    <w:p w:rsidR="00F40FD5" w:rsidRDefault="00F40FD5" w:rsidP="008248F8">
      <w:pPr>
        <w:widowControl w:val="0"/>
        <w:autoSpaceDE w:val="0"/>
        <w:autoSpaceDN w:val="0"/>
        <w:spacing w:before="10" w:after="0" w:line="240" w:lineRule="auto"/>
        <w:ind w:left="567" w:firstLine="709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833FE3" w:rsidRDefault="00F40FD5" w:rsidP="00C01FA9">
      <w:pPr>
        <w:widowControl w:val="0"/>
        <w:numPr>
          <w:ilvl w:val="1"/>
          <w:numId w:val="81"/>
        </w:numPr>
        <w:tabs>
          <w:tab w:val="left" w:pos="514"/>
        </w:tabs>
        <w:autoSpaceDE w:val="0"/>
        <w:autoSpaceDN w:val="0"/>
        <w:spacing w:after="0" w:line="240" w:lineRule="auto"/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bookmarkStart w:id="3" w:name="_bookmark66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833FE3" w:rsidRPr="00833FE3" w:rsidRDefault="00833FE3" w:rsidP="008248F8">
      <w:pPr>
        <w:widowControl w:val="0"/>
        <w:tabs>
          <w:tab w:val="left" w:pos="514"/>
        </w:tabs>
        <w:autoSpaceDE w:val="0"/>
        <w:autoSpaceDN w:val="0"/>
        <w:spacing w:after="0" w:line="240" w:lineRule="auto"/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</w:p>
    <w:p w:rsidR="00F40FD5" w:rsidRDefault="00F40FD5" w:rsidP="008248F8">
      <w:pPr>
        <w:widowControl w:val="0"/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граммы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еализуе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ей,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ных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ФГОС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дной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дач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оторого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является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ый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культур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ых 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а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 семь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:</w:t>
      </w:r>
    </w:p>
    <w:p w:rsidR="00F40FD5" w:rsidRDefault="00F40FD5" w:rsidP="00C01FA9">
      <w:pPr>
        <w:widowControl w:val="0"/>
        <w:numPr>
          <w:ilvl w:val="0"/>
          <w:numId w:val="82"/>
        </w:numPr>
        <w:tabs>
          <w:tab w:val="left" w:pos="292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социально-коммуникативное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F40FD5" w:rsidRDefault="00F40FD5" w:rsidP="00C01FA9">
      <w:pPr>
        <w:widowControl w:val="0"/>
        <w:numPr>
          <w:ilvl w:val="0"/>
          <w:numId w:val="82"/>
        </w:numPr>
        <w:tabs>
          <w:tab w:val="left" w:pos="292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знавательное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F40FD5" w:rsidRDefault="00F40FD5" w:rsidP="00C01FA9">
      <w:pPr>
        <w:widowControl w:val="0"/>
        <w:numPr>
          <w:ilvl w:val="0"/>
          <w:numId w:val="82"/>
        </w:numPr>
        <w:tabs>
          <w:tab w:val="left" w:pos="292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речевое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F40FD5" w:rsidRDefault="00F40FD5" w:rsidP="00C01FA9">
      <w:pPr>
        <w:widowControl w:val="0"/>
        <w:numPr>
          <w:ilvl w:val="0"/>
          <w:numId w:val="82"/>
        </w:numPr>
        <w:tabs>
          <w:tab w:val="left" w:pos="292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художественно-эстетическое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F40FD5" w:rsidRDefault="00F40FD5" w:rsidP="00C01FA9">
      <w:pPr>
        <w:widowControl w:val="0"/>
        <w:numPr>
          <w:ilvl w:val="0"/>
          <w:numId w:val="82"/>
        </w:numPr>
        <w:tabs>
          <w:tab w:val="left" w:pos="292"/>
        </w:tabs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изическ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витие.</w:t>
      </w:r>
    </w:p>
    <w:p w:rsidR="00F40FD5" w:rsidRDefault="00F40FD5" w:rsidP="008248F8">
      <w:pPr>
        <w:widowControl w:val="0"/>
        <w:autoSpaceDE w:val="0"/>
        <w:autoSpaceDN w:val="0"/>
        <w:spacing w:after="0" w:line="240" w:lineRule="auto"/>
        <w:ind w:left="567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яснительной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писк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нности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я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отнесены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ми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.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ны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ют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ются региональ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ненты.</w:t>
      </w:r>
    </w:p>
    <w:p w:rsidR="00F40FD5" w:rsidRDefault="00F40FD5" w:rsidP="00C01FA9">
      <w:pPr>
        <w:widowControl w:val="0"/>
        <w:numPr>
          <w:ilvl w:val="1"/>
          <w:numId w:val="81"/>
        </w:numPr>
        <w:tabs>
          <w:tab w:val="left" w:pos="514"/>
        </w:tabs>
        <w:autoSpaceDE w:val="0"/>
        <w:autoSpaceDN w:val="0"/>
        <w:spacing w:before="204" w:after="0" w:line="240" w:lineRule="auto"/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bookmarkStart w:id="4" w:name="_bookmark67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Виды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F40FD5" w:rsidRDefault="00F40FD5" w:rsidP="00F40FD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F40FD5" w:rsidTr="008248F8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A11695">
            <w:pPr>
              <w:spacing w:after="0" w:line="256" w:lineRule="exact"/>
              <w:ind w:left="166"/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арактерист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left="1135" w:right="55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40FD5" w:rsidTr="008248F8">
        <w:trPr>
          <w:trHeight w:val="51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before="111" w:after="0" w:line="240" w:lineRule="auto"/>
              <w:ind w:right="49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</w:tc>
      </w:tr>
      <w:tr w:rsidR="00F40FD5" w:rsidTr="008248F8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8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жи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сего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D5" w:rsidRDefault="00F40FD5" w:rsidP="00833FE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п.2.6 ФГОС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 включает приобретение опыта в следующих видах 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: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о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язан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к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их качеств, как координация и гибкость; способствующих правильному формированию опорно-двигатель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ы организма, развитию равновесия, координации движения, крупной и мелкой моторики обеих рук, а также с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ым, не наносящим ущерба организму, выполнением основных движений (ходьба, бег, мягкие прыжки, по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рот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роны)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ь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котор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а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вижн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ами с правилами; становление целенаправленности и саморегуляции в двигательной сфере; становление цен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ей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арным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рмам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тани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о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е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аливани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др.)».</w:t>
            </w:r>
          </w:p>
          <w:p w:rsidR="00F40FD5" w:rsidRDefault="00F40FD5" w:rsidP="00833FE3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но-гигиеническ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дале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ГН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ж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тью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.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го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тота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ела, опрятность одежды отвечают не только гигиене и здоровью человека, но и социальным ожиданиям окружающ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:rsidR="00F40FD5" w:rsidRDefault="00F40FD5" w:rsidP="00833FE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ь КГН заключается в том, что они должны формироваться на протяжении всего пребывания ребенк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.</w:t>
            </w:r>
          </w:p>
          <w:p w:rsidR="00F40FD5" w:rsidRDefault="00F40FD5" w:rsidP="00833FE3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но-гигиенических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ает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ну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лей.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ыка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р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еделен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иодичностью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и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ов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транство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епен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ни становятся для не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ычкой.</w:t>
            </w:r>
          </w:p>
          <w:p w:rsidR="00F40FD5" w:rsidRDefault="00F40FD5" w:rsidP="00833FE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уя у детей КГН, воспитатель должен сосредоточить свое внимание на нескольких основных </w:t>
            </w:r>
            <w:r w:rsidR="00A11695">
              <w:rPr>
                <w:rFonts w:ascii="Times New Roman" w:eastAsia="Times New Roman" w:hAnsi="Times New Roman" w:cs="Times New Roman"/>
                <w:sz w:val="24"/>
              </w:rPr>
              <w:t>направления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:</w:t>
            </w:r>
          </w:p>
          <w:p w:rsidR="00F40FD5" w:rsidRDefault="00F40FD5" w:rsidP="00C01FA9">
            <w:pPr>
              <w:numPr>
                <w:ilvl w:val="0"/>
                <w:numId w:val="83"/>
              </w:numPr>
              <w:tabs>
                <w:tab w:val="left" w:pos="250"/>
              </w:tabs>
              <w:spacing w:after="0" w:line="240" w:lineRule="auto"/>
              <w:ind w:left="171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щи;</w:t>
            </w:r>
          </w:p>
          <w:p w:rsidR="00F40FD5" w:rsidRDefault="00F40FD5" w:rsidP="00C01FA9">
            <w:pPr>
              <w:numPr>
                <w:ilvl w:val="0"/>
                <w:numId w:val="83"/>
              </w:numPr>
              <w:tabs>
                <w:tab w:val="left" w:pos="250"/>
              </w:tabs>
              <w:spacing w:after="0" w:line="240" w:lineRule="auto"/>
              <w:ind w:left="171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и здоровья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тот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а;</w:t>
            </w:r>
          </w:p>
          <w:p w:rsidR="00F40FD5" w:rsidRDefault="00F40FD5" w:rsidP="00C01FA9">
            <w:pPr>
              <w:numPr>
                <w:ilvl w:val="0"/>
                <w:numId w:val="83"/>
              </w:numPr>
              <w:tabs>
                <w:tab w:val="left" w:pos="250"/>
              </w:tabs>
              <w:spacing w:after="0" w:line="240" w:lineRule="auto"/>
              <w:ind w:left="171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ычк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дить 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и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шни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ом;</w:t>
            </w:r>
          </w:p>
          <w:p w:rsidR="00F40FD5" w:rsidRDefault="00F40FD5" w:rsidP="00C01FA9">
            <w:pPr>
              <w:numPr>
                <w:ilvl w:val="0"/>
                <w:numId w:val="83"/>
              </w:numPr>
              <w:tabs>
                <w:tab w:val="left" w:pos="250"/>
              </w:tabs>
              <w:spacing w:after="0" w:line="240" w:lineRule="auto"/>
              <w:ind w:left="171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ключ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гиен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седневную жизн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у.</w:t>
            </w:r>
          </w:p>
          <w:p w:rsidR="00F40FD5" w:rsidRDefault="00F40FD5" w:rsidP="00A11695">
            <w:pPr>
              <w:tabs>
                <w:tab w:val="left" w:pos="250"/>
              </w:tabs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40FD5" w:rsidRDefault="00F40FD5" w:rsidP="00A11695">
            <w:pPr>
              <w:spacing w:after="0" w:line="264" w:lineRule="exact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Г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стись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ном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акт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мьей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остроения образовательного процесса физического воспитания детей (совместной и самостоятель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) на основе здоровье формирующих и здоровье сберегающих технологий, и обеспечение условий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армонич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го и эстетического развития ребенка;</w:t>
            </w:r>
          </w:p>
          <w:p w:rsidR="00F40FD5" w:rsidRDefault="00F40FD5" w:rsidP="008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ливание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противляемо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здейств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шне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еды;</w:t>
            </w:r>
          </w:p>
          <w:p w:rsidR="00F40FD5" w:rsidRDefault="00F40FD5" w:rsidP="00833FE3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орно-двигательного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парата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ых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ностей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ы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а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ям;</w:t>
            </w:r>
          </w:p>
          <w:p w:rsidR="00F40FD5" w:rsidRDefault="00F40FD5" w:rsidP="00833FE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ар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н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тания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раив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го режи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;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D5" w:rsidRDefault="00F40FD5">
            <w:pPr>
              <w:spacing w:after="0"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знедеятельности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деятельность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ая деятельнос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F40FD5" w:rsidRDefault="00F40FD5" w:rsidP="00833FE3">
            <w:pPr>
              <w:spacing w:after="0" w:line="240" w:lineRule="auto"/>
              <w:ind w:right="4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о – оздоровительная деятельность;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833FE3" w:rsidRDefault="00833FE3">
            <w:pPr>
              <w:spacing w:after="0" w:line="264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40FD5" w:rsidRDefault="00F40FD5" w:rsidP="00833FE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833FE3" w:rsidP="00833FE3">
            <w:pPr>
              <w:tabs>
                <w:tab w:val="left" w:pos="1091"/>
              </w:tabs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F40F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Д;</w:t>
            </w:r>
          </w:p>
          <w:p w:rsidR="00F40FD5" w:rsidRDefault="00F40FD5" w:rsidP="008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одвижных,</w:t>
            </w:r>
            <w:r w:rsidR="00A11695" w:rsidRPr="003336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ых игр, в том числе традиционных игр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833FE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-взросл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ов по здоровом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;</w:t>
            </w:r>
          </w:p>
          <w:p w:rsidR="00F40FD5" w:rsidRDefault="00F40FD5" w:rsidP="00833FE3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физкультурно-спортивных мероприятий и развлечений с участием родителей и детей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нд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 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спираторных заболеваний;</w:t>
            </w:r>
          </w:p>
          <w:p w:rsidR="00F40FD5" w:rsidRDefault="00F40FD5" w:rsidP="00833FE3">
            <w:pPr>
              <w:spacing w:after="0" w:line="240" w:lineRule="auto"/>
              <w:ind w:right="12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 для родителей (групповые / индивидуальные) по вопросам физического воспитания детей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аливание;</w:t>
            </w:r>
          </w:p>
          <w:p w:rsidR="00F40FD5" w:rsidRDefault="00F40FD5" w:rsidP="008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вания;</w:t>
            </w:r>
          </w:p>
          <w:p w:rsidR="00F40FD5" w:rsidRDefault="00F40FD5" w:rsidP="00833FE3">
            <w:p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пагандистск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ц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дач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ТО;</w:t>
            </w:r>
          </w:p>
          <w:p w:rsidR="00F40FD5" w:rsidRDefault="00F40FD5" w:rsidP="008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Участие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сероссийских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кциях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например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осс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ции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рогах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ологическа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оможе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0E10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птицам»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.д.)</w:t>
            </w:r>
          </w:p>
          <w:p w:rsidR="00F40FD5" w:rsidRDefault="00F40FD5" w:rsidP="00833FE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городских и краевых мероприятиях (Флэшмоб ко дню города; Сохраним</w:t>
            </w:r>
            <w:r w:rsidR="00833FE3">
              <w:rPr>
                <w:rFonts w:ascii="Times New Roman" w:eastAsia="Times New Roman" w:hAnsi="Times New Roman" w:cs="Times New Roman"/>
                <w:sz w:val="24"/>
              </w:rPr>
              <w:t xml:space="preserve"> хозяина дальневосточной тайги,</w:t>
            </w:r>
            <w:r w:rsidR="00833FE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доохран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ция, Возрожде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.д.)</w:t>
            </w:r>
          </w:p>
        </w:tc>
      </w:tr>
      <w:tr w:rsidR="00F40FD5" w:rsidTr="008248F8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40" w:lineRule="auto"/>
              <w:ind w:right="4696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       </w:t>
            </w:r>
            <w:r w:rsidR="008248F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ю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диционной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озна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б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отечеству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жб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="00833F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циональносте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целом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целях реализации нравственно – духовного воспитания педагоги ДОУ воспитывают гражданина и патриота свое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ы, формируют нравственные ценности, любовь к своей семье, своему поселку, краю через возрождение историческо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ствуют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циализаци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аптаци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:rsidR="00F40FD5" w:rsidRDefault="00F40FD5" w:rsidP="008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триотическое направление воспитания строится на идее патриотизма как нравственного чувства, которое выраста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чес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ия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лад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диций.</w:t>
            </w:r>
          </w:p>
          <w:p w:rsidR="00F40FD5" w:rsidRDefault="00F40FD5" w:rsidP="008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ная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нном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ии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язана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уктур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го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ятия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атриотизм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еделяе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дующ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аимосвяза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оненты:</w:t>
            </w:r>
          </w:p>
          <w:p w:rsidR="00F40FD5" w:rsidRPr="00833FE3" w:rsidRDefault="00F40FD5" w:rsidP="000E108A">
            <w:pPr>
              <w:numPr>
                <w:ilvl w:val="0"/>
                <w:numId w:val="84"/>
              </w:numPr>
              <w:tabs>
                <w:tab w:val="left" w:pos="245"/>
              </w:tabs>
              <w:spacing w:after="0" w:line="240" w:lineRule="auto"/>
              <w:ind w:right="94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ый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арактеризующийс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бовью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н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ение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му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у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у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="000E108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E108A" w:rsidRPr="00833F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ние и воспитание любви к Отечеству, ответственного отношения к окружающей природе и людям, становления устойчивой связи поколений;</w:t>
            </w:r>
          </w:p>
          <w:p w:rsidR="00F40FD5" w:rsidRDefault="00F40FD5" w:rsidP="00833FE3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знакомление детей с историей возникнов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 мал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не;</w:t>
            </w:r>
          </w:p>
          <w:p w:rsidR="00F40FD5" w:rsidRDefault="00F40FD5" w:rsidP="00833FE3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33F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знан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тениям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вотным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ствия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озяйственной 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3" w:rsidRDefault="00F40FD5" w:rsidP="00833FE3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вательная деятельность;</w:t>
            </w:r>
          </w:p>
          <w:p w:rsidR="00833FE3" w:rsidRDefault="00F40FD5" w:rsidP="00833FE3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стетическ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F40FD5" w:rsidRDefault="00F40FD5" w:rsidP="00833FE3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F40FD5" w:rsidRDefault="00833FE3" w:rsidP="00833FE3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ая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8248F8" w:rsidP="008248F8">
            <w:pPr>
              <w:tabs>
                <w:tab w:val="left" w:pos="131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Формы </w:t>
            </w:r>
            <w:r w:rsidR="00F40FD5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</w:t>
            </w:r>
            <w:r w:rsidR="00F40F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60"/>
              </w:tabs>
              <w:spacing w:after="0" w:line="240" w:lineRule="auto"/>
              <w:ind w:right="93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; ознакомление детей с историей возникнов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 мал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не, о тру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.д.;</w:t>
            </w:r>
          </w:p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74"/>
              </w:tabs>
              <w:spacing w:after="0" w:line="240" w:lineRule="auto"/>
              <w:ind w:right="95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коллективных творческих проектов, направленных на приобщение детей к российским общенациональ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дициям;</w:t>
            </w:r>
          </w:p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48"/>
              </w:tabs>
              <w:spacing w:after="0" w:line="240" w:lineRule="auto"/>
              <w:ind w:right="100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знан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тениям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вотным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ствия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озяйственной 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;</w:t>
            </w:r>
          </w:p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дидактические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льклорны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южет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левые);</w:t>
            </w:r>
          </w:p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льневосточ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второв;</w:t>
            </w:r>
          </w:p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культурно 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лечения.</w:t>
            </w:r>
          </w:p>
          <w:p w:rsidR="00F40FD5" w:rsidRDefault="00F40FD5" w:rsidP="00C01FA9">
            <w:pPr>
              <w:numPr>
                <w:ilvl w:val="0"/>
                <w:numId w:val="85"/>
              </w:numPr>
              <w:tabs>
                <w:tab w:val="left" w:pos="255"/>
              </w:tabs>
              <w:spacing w:after="0" w:line="270" w:lineRule="atLeast"/>
              <w:ind w:right="92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их праздничн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вященных основн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триотически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кам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Дню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ечества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ю Победы, Дню России.</w:t>
            </w:r>
          </w:p>
        </w:tc>
      </w:tr>
      <w:tr w:rsidR="00F40FD5" w:rsidTr="008248F8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E3" w:rsidRDefault="00F40FD5" w:rsidP="008248F8">
            <w:pPr>
              <w:tabs>
                <w:tab w:val="left" w:pos="8907"/>
              </w:tabs>
              <w:spacing w:before="117" w:after="0" w:line="240" w:lineRule="auto"/>
              <w:ind w:right="2257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  <w:r w:rsidR="008248F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Этико-эстетическо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8248F8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та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повед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е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убок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циальное нравствен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о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ение 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он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чес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о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м,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льк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нным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ретны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 усваи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ы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копле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.</w:t>
            </w:r>
          </w:p>
          <w:p w:rsidR="00F40FD5" w:rsidRDefault="00F40FD5" w:rsidP="00833FE3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того, чтобы формировать у детей культуру поведения, воспитатель должен сосредоточить свое внимание на нескольк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ия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:</w:t>
            </w:r>
          </w:p>
          <w:p w:rsidR="00F40FD5" w:rsidRDefault="00F40FD5" w:rsidP="00C01FA9">
            <w:pPr>
              <w:numPr>
                <w:ilvl w:val="0"/>
                <w:numId w:val="86"/>
              </w:numPr>
              <w:tabs>
                <w:tab w:val="left" w:pos="252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итель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сить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ужающи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ям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читать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ам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ам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бствами;</w:t>
            </w:r>
          </w:p>
          <w:p w:rsidR="00F40FD5" w:rsidRDefault="00F40FD5" w:rsidP="00C01FA9">
            <w:pPr>
              <w:numPr>
                <w:ilvl w:val="0"/>
                <w:numId w:val="86"/>
              </w:numPr>
              <w:tabs>
                <w:tab w:val="left" w:pos="248"/>
              </w:tabs>
              <w:spacing w:after="0" w:line="240" w:lineRule="auto"/>
              <w:ind w:right="97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ражающую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ительности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тике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жливости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упредительност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держанности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и 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б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стах;</w:t>
            </w:r>
          </w:p>
          <w:p w:rsidR="00F40FD5" w:rsidRDefault="00F40FD5" w:rsidP="00C01FA9">
            <w:pPr>
              <w:numPr>
                <w:ilvl w:val="0"/>
                <w:numId w:val="86"/>
              </w:numPr>
              <w:tabs>
                <w:tab w:val="left" w:pos="252"/>
              </w:tabs>
              <w:spacing w:after="0" w:line="240" w:lineRule="auto"/>
              <w:ind w:right="94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культуру речи: называть взрослых на «вы» и по имени и отчеству, не перебивать говорящих и выслушивать других, говорить четко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борчиво, владе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лосом;</w:t>
            </w:r>
          </w:p>
          <w:p w:rsidR="00F40FD5" w:rsidRDefault="00F40FD5" w:rsidP="00C01FA9">
            <w:pPr>
              <w:numPr>
                <w:ilvl w:val="0"/>
                <w:numId w:val="86"/>
              </w:numPr>
              <w:tabs>
                <w:tab w:val="left" w:pos="272"/>
              </w:tabs>
              <w:spacing w:after="0" w:line="240" w:lineRule="auto"/>
              <w:ind w:right="94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культуру деятельности, что подразумевает умение обращаться с игрушками, книгами, личными вещами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;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готовитьс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ояще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к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овательн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ять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анчив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е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ерш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е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е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сто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куратно убр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ой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е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0E108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ежду.</w:t>
            </w:r>
          </w:p>
          <w:p w:rsidR="00F40FD5" w:rsidRDefault="00F40FD5" w:rsidP="008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стетическом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олагаю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дующее:</w:t>
            </w:r>
          </w:p>
          <w:p w:rsidR="00F40FD5" w:rsidRDefault="008248F8" w:rsidP="00C01FA9">
            <w:pPr>
              <w:numPr>
                <w:ilvl w:val="0"/>
                <w:numId w:val="86"/>
              </w:numPr>
              <w:tabs>
                <w:tab w:val="left" w:pos="264"/>
              </w:tabs>
              <w:spacing w:after="0" w:line="240" w:lineRule="auto"/>
              <w:ind w:right="101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ыстраивание взаимосвязи художественно-творческой деятельности самих детей с воспитательной работой через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осприятия, образных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едставлений, воображения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 творчества;</w:t>
            </w:r>
          </w:p>
          <w:p w:rsidR="00F40FD5" w:rsidRDefault="008248F8" w:rsidP="00C01FA9">
            <w:pPr>
              <w:numPr>
                <w:ilvl w:val="0"/>
                <w:numId w:val="86"/>
              </w:numPr>
              <w:tabs>
                <w:tab w:val="left" w:pos="252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важительное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r w:rsidR="00F40FD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широкое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ключение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  <w:r w:rsidR="00F40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ОУ;</w:t>
            </w:r>
          </w:p>
          <w:p w:rsidR="00F40FD5" w:rsidRDefault="00F40FD5" w:rsidP="00C01FA9">
            <w:pPr>
              <w:numPr>
                <w:ilvl w:val="0"/>
                <w:numId w:val="86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ок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цер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.д.</w:t>
            </w:r>
          </w:p>
          <w:p w:rsidR="00F40FD5" w:rsidRDefault="00F40FD5" w:rsidP="00C01FA9">
            <w:pPr>
              <w:numPr>
                <w:ilvl w:val="0"/>
                <w:numId w:val="86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крас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рият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сск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н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зыке;</w:t>
            </w:r>
          </w:p>
          <w:p w:rsidR="00F40FD5" w:rsidRDefault="008248F8" w:rsidP="00C01FA9">
            <w:pPr>
              <w:numPr>
                <w:ilvl w:val="0"/>
                <w:numId w:val="86"/>
              </w:numPr>
              <w:tabs>
                <w:tab w:val="left" w:pos="264"/>
              </w:tabs>
              <w:spacing w:after="0" w:line="270" w:lineRule="atLeast"/>
              <w:ind w:right="92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="00F40FD5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ариативности</w:t>
            </w:r>
            <w:r w:rsidR="00F40FD5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одержания,</w:t>
            </w:r>
            <w:r w:rsidR="00F40FD5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 w:rsidR="00F40FD5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методов</w:t>
            </w:r>
            <w:r w:rsidR="00F40FD5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="00F40FD5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F40FD5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r w:rsidR="00F40FD5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F40FD5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азным</w:t>
            </w:r>
            <w:r w:rsidR="00F40FD5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аправлениям</w:t>
            </w:r>
            <w:r w:rsidR="00F40FD5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эстетического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01FA9">
            <w:pPr>
              <w:numPr>
                <w:ilvl w:val="0"/>
                <w:numId w:val="87"/>
              </w:numPr>
              <w:tabs>
                <w:tab w:val="left" w:pos="250"/>
              </w:tabs>
              <w:spacing w:after="0" w:line="268" w:lineRule="exact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ния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;</w:t>
            </w:r>
          </w:p>
          <w:p w:rsidR="00F40FD5" w:rsidRDefault="00F40FD5" w:rsidP="00C01FA9">
            <w:pPr>
              <w:numPr>
                <w:ilvl w:val="0"/>
                <w:numId w:val="87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чен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ят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т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шней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лиян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утрен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;</w:t>
            </w:r>
          </w:p>
          <w:p w:rsidR="00F40FD5" w:rsidRDefault="00F40FD5" w:rsidP="00C01FA9">
            <w:pPr>
              <w:numPr>
                <w:ilvl w:val="0"/>
                <w:numId w:val="87"/>
              </w:numPr>
              <w:tabs>
                <w:tab w:val="left" w:pos="255"/>
              </w:tabs>
              <w:spacing w:after="0" w:line="240" w:lineRule="auto"/>
              <w:ind w:right="101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осыл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смыслового восприят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им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а, явл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ьми;</w:t>
            </w:r>
          </w:p>
          <w:p w:rsidR="00F40FD5" w:rsidRDefault="00F40FD5" w:rsidP="00C01FA9">
            <w:pPr>
              <w:numPr>
                <w:ilvl w:val="0"/>
                <w:numId w:val="87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бв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красном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диция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их народов;</w:t>
            </w:r>
          </w:p>
          <w:p w:rsidR="00F40FD5" w:rsidRDefault="00F40FD5" w:rsidP="00C01FA9">
            <w:pPr>
              <w:numPr>
                <w:ilvl w:val="0"/>
                <w:numId w:val="87"/>
              </w:numPr>
              <w:tabs>
                <w:tab w:val="left" w:pos="250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тельности;</w:t>
            </w:r>
          </w:p>
          <w:p w:rsidR="00F40FD5" w:rsidRDefault="00F40FD5" w:rsidP="00C01FA9">
            <w:pPr>
              <w:numPr>
                <w:ilvl w:val="0"/>
                <w:numId w:val="87"/>
              </w:numPr>
              <w:tabs>
                <w:tab w:val="left" w:pos="250"/>
              </w:tabs>
              <w:spacing w:after="0" w:line="264" w:lineRule="exact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 эстетическ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ус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емл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уж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б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красным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157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ая деятельнос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F40FD5" w:rsidRDefault="00F40FD5" w:rsidP="00833FE3">
            <w:pPr>
              <w:spacing w:after="0" w:line="270" w:lineRule="atLeast"/>
              <w:ind w:right="4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аль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tabs>
                <w:tab w:val="left" w:pos="1091"/>
              </w:tabs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F40FD5" w:rsidRDefault="00F40FD5" w:rsidP="008248F8">
            <w:pPr>
              <w:tabs>
                <w:tab w:val="left" w:pos="1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lastRenderedPageBreak/>
              <w:t>деятель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ах 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ках детск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тва;</w:t>
            </w:r>
          </w:p>
          <w:p w:rsidR="00833FE3" w:rsidRDefault="00F40FD5" w:rsidP="00833FE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льклор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к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ярмарки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иделк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лянья)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833FE3" w:rsidRDefault="00F40FD5" w:rsidP="00833FE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ев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ях.</w:t>
            </w:r>
          </w:p>
          <w:p w:rsidR="00833FE3" w:rsidRDefault="00F40FD5" w:rsidP="00833FE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концертов, </w:t>
            </w:r>
            <w:r w:rsidR="00833FE3">
              <w:rPr>
                <w:rFonts w:ascii="Times New Roman" w:eastAsia="Times New Roman" w:hAnsi="Times New Roman" w:cs="Times New Roman"/>
                <w:sz w:val="24"/>
              </w:rPr>
              <w:t xml:space="preserve">выставок, проводимых с участием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ких коллективов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F40FD5" w:rsidRDefault="00F40FD5" w:rsidP="00833FE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их мероприятиях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стречах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833FE3">
              <w:rPr>
                <w:rFonts w:ascii="Times New Roman" w:eastAsia="Times New Roman" w:hAnsi="Times New Roman" w:cs="Times New Roman"/>
                <w:sz w:val="24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сах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ходящ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блиотеке.</w:t>
            </w:r>
          </w:p>
        </w:tc>
      </w:tr>
      <w:tr w:rsidR="00F40FD5" w:rsidTr="008248F8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40" w:lineRule="auto"/>
              <w:ind w:right="444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рудовое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люби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общ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у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33FE3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жд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им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слож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язанности, которые он выполняет в детском саду и в семье, должны стать повседневными. Только при этом условии тр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азывает на детей определенное воспитательное воздействие и подготавливает их к осознанию его нрав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роны.</w:t>
            </w:r>
          </w:p>
          <w:p w:rsidR="00F40FD5" w:rsidRDefault="00F40FD5" w:rsidP="0076320F">
            <w:pPr>
              <w:spacing w:after="0" w:line="276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реализации данного направления детям показывают необходимость постоянного труда в повседневной жизн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его возможности для нравственного воспитания дошкольника; воспитывают у дошкольников бережливость (беречь игрушки, одежду, труд и старания родителей, воспитателя, сверстников), самостоятельность в 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нени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ветственность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ую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емле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зно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лани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оси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ьзу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ям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01FA9">
            <w:pPr>
              <w:numPr>
                <w:ilvl w:val="0"/>
                <w:numId w:val="88"/>
              </w:numPr>
              <w:tabs>
                <w:tab w:val="left" w:pos="267"/>
              </w:tabs>
              <w:spacing w:after="0" w:line="240" w:lineRule="auto"/>
              <w:ind w:right="104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доступными детям видами труда взрослых и воспитание положительного отношения к их труд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знание явлений и свойств, связанных с преобразованием материалов и природной среды, которое является следстви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вой 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ру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;</w:t>
            </w:r>
          </w:p>
          <w:p w:rsidR="00F40FD5" w:rsidRDefault="00F40FD5" w:rsidP="00C01FA9">
            <w:pPr>
              <w:numPr>
                <w:ilvl w:val="0"/>
                <w:numId w:val="88"/>
              </w:numPr>
              <w:tabs>
                <w:tab w:val="left" w:pos="269"/>
              </w:tabs>
              <w:spacing w:after="0" w:line="240" w:lineRule="auto"/>
              <w:ind w:right="102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ния;</w:t>
            </w:r>
          </w:p>
          <w:p w:rsidR="00F40FD5" w:rsidRDefault="00F40FD5" w:rsidP="00C01FA9">
            <w:pPr>
              <w:numPr>
                <w:ilvl w:val="0"/>
                <w:numId w:val="88"/>
              </w:numPr>
              <w:tabs>
                <w:tab w:val="left" w:pos="269"/>
              </w:tabs>
              <w:spacing w:after="0" w:line="270" w:lineRule="atLeast"/>
              <w:ind w:right="98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трудового усилия (привычки к доступному дошкольнику напряжению физических, умственных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равственных с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решения трудовой задачи)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after="0"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76320F" w:rsidRDefault="00F40FD5" w:rsidP="0076320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зяйственно-быто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улок)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е поручений, дежурства (по столовой, уголок природы и т.д)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F40FD5" w:rsidRDefault="00F40FD5" w:rsidP="0076320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F40FD5" w:rsidRDefault="00F40FD5" w:rsidP="0076320F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</w:tc>
      </w:tr>
      <w:tr w:rsidR="00F40FD5" w:rsidTr="008248F8">
        <w:trPr>
          <w:trHeight w:val="2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tabs>
                <w:tab w:val="left" w:pos="1091"/>
              </w:tabs>
              <w:spacing w:after="0" w:line="276" w:lineRule="exact"/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Форм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F40FD5" w:rsidRDefault="00F40FD5" w:rsidP="008248F8">
            <w:pPr>
              <w:tabs>
                <w:tab w:val="left" w:pos="1091"/>
              </w:tabs>
              <w:spacing w:after="0" w:line="276" w:lineRule="exact"/>
              <w:ind w:right="3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; </w:t>
            </w:r>
          </w:p>
          <w:p w:rsidR="00F40FD5" w:rsidRDefault="00F40FD5" w:rsidP="0076320F">
            <w:pPr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ция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адовски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убботники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адка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ветов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старников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ращивани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ад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а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ями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ив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ах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нега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имн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роек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трибу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раш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улочн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зон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д.);</w:t>
            </w:r>
          </w:p>
          <w:p w:rsidR="00F40FD5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;</w:t>
            </w:r>
          </w:p>
          <w:p w:rsidR="00F40FD5" w:rsidRDefault="00F40FD5" w:rsidP="0076320F">
            <w:pPr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ителя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е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/ил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да)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казов / стихов.</w:t>
            </w:r>
          </w:p>
        </w:tc>
      </w:tr>
      <w:tr w:rsidR="00F40FD5" w:rsidTr="008248F8">
        <w:trPr>
          <w:trHeight w:val="51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8248F8">
            <w:pPr>
              <w:spacing w:after="0" w:line="240" w:lineRule="auto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</w:tr>
      <w:tr w:rsidR="00F40FD5" w:rsidTr="008248F8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трудничество</w:t>
            </w:r>
          </w:p>
        </w:tc>
      </w:tr>
      <w:tr w:rsidR="00F40FD5" w:rsidTr="000E108A">
        <w:trPr>
          <w:trHeight w:val="4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ценностного отношения дошкольников к семье, другому человеку, развитию дружелюбия, созд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реализации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:rsidR="00F40FD5" w:rsidRDefault="00F40FD5" w:rsidP="0076320F">
            <w:pPr>
              <w:spacing w:after="0" w:line="270" w:lineRule="atLeast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деятельности педагога: создание условий для развития личностных качеств детей дошкольного возраста. В соответстви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ализуютс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ластей.</w:t>
            </w:r>
          </w:p>
        </w:tc>
      </w:tr>
      <w:tr w:rsidR="00F40FD5" w:rsidTr="008248F8">
        <w:trPr>
          <w:trHeight w:val="19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дошкольном детстве ребенок открывает личность другого человека и его значение в собственной жизни и жиз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инает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ногообрази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лей.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ся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овать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бща, подчиняться правилам, нести ответственность за свои поступки, действовать в интересах семьи, группы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г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мысловог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циальному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ужению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возможн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х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менту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ожительной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обучени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жном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аг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ения.</w:t>
            </w:r>
          </w:p>
        </w:tc>
      </w:tr>
      <w:tr w:rsidR="00F40FD5" w:rsidTr="008248F8">
        <w:trPr>
          <w:trHeight w:val="9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01FA9">
            <w:pPr>
              <w:numPr>
                <w:ilvl w:val="0"/>
                <w:numId w:val="89"/>
              </w:numPr>
              <w:tabs>
                <w:tab w:val="left" w:pos="250"/>
              </w:tabs>
              <w:spacing w:after="0" w:line="240" w:lineRule="auto"/>
              <w:ind w:right="95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материале истории России, ее героев), милосердия и заботы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упков сам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 ситуациях;</w:t>
            </w:r>
          </w:p>
          <w:p w:rsidR="00F40FD5" w:rsidRDefault="00F40FD5" w:rsidP="00C01FA9">
            <w:pPr>
              <w:numPr>
                <w:ilvl w:val="0"/>
                <w:numId w:val="89"/>
              </w:numPr>
              <w:tabs>
                <w:tab w:val="left" w:pos="284"/>
              </w:tabs>
              <w:spacing w:after="0" w:line="240" w:lineRule="auto"/>
              <w:ind w:right="101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навыков, необходимых для полноцен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ществования в обществе: эмпатии (сопереживания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уникабельност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боты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ност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трудничества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говариваться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;</w:t>
            </w:r>
          </w:p>
          <w:p w:rsidR="00F40FD5" w:rsidRDefault="00F40FD5" w:rsidP="00C01FA9">
            <w:pPr>
              <w:numPr>
                <w:ilvl w:val="0"/>
                <w:numId w:val="89"/>
              </w:numPr>
              <w:tabs>
                <w:tab w:val="left" w:pos="264"/>
              </w:tabs>
              <w:spacing w:after="0" w:line="276" w:lineRule="exact"/>
              <w:ind w:right="94" w:firstLine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пособности поставить себя на место другого как проявление личностной зрел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преодоление дет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гоизма.</w:t>
            </w:r>
          </w:p>
        </w:tc>
      </w:tr>
      <w:tr w:rsidR="00F40FD5" w:rsidTr="008248F8">
        <w:trPr>
          <w:trHeight w:val="5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F40FD5" w:rsidRDefault="00F40FD5" w:rsidP="0076320F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; </w:t>
            </w:r>
          </w:p>
          <w:p w:rsidR="00F40FD5" w:rsidRDefault="00F40FD5" w:rsidP="0076320F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76320F" w:rsidRDefault="00F40FD5" w:rsidP="0076320F">
            <w:pPr>
              <w:spacing w:after="0" w:line="264" w:lineRule="exact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стетическ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F40FD5" w:rsidRDefault="00F40FD5" w:rsidP="0076320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.</w:t>
            </w:r>
          </w:p>
        </w:tc>
      </w:tr>
      <w:tr w:rsidR="00F40FD5" w:rsidTr="008248F8">
        <w:trPr>
          <w:trHeight w:val="1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76320F" w:rsidP="008248F8">
            <w:pPr>
              <w:tabs>
                <w:tab w:val="left" w:pos="109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F40F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емья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д.)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ми;</w:t>
            </w:r>
          </w:p>
          <w:p w:rsidR="00F40FD5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ов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брожелательного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сихологиче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имат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в саду, с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.д.);</w:t>
            </w:r>
          </w:p>
          <w:p w:rsidR="00F40FD5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ы;</w:t>
            </w:r>
          </w:p>
          <w:p w:rsidR="00F40FD5" w:rsidRDefault="00F40FD5" w:rsidP="0076320F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льклор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зыкальные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атра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ки).</w:t>
            </w:r>
          </w:p>
        </w:tc>
      </w:tr>
      <w:tr w:rsidR="00F40FD5" w:rsidTr="008248F8">
        <w:trPr>
          <w:trHeight w:val="51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spacing w:before="116" w:after="0" w:line="240" w:lineRule="auto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</w:tr>
      <w:tr w:rsidR="00F40FD5" w:rsidTr="008248F8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F40FD5" w:rsidTr="008248F8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знания.</w:t>
            </w:r>
          </w:p>
        </w:tc>
      </w:tr>
      <w:tr w:rsidR="00F40FD5" w:rsidTr="002672F4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0F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м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остн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ртин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а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грирован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ое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аш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мир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ям, природе, деятельности человека.</w:t>
            </w:r>
          </w:p>
          <w:p w:rsidR="0076320F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ним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ий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сыщенной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уктурированной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2672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еды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ючающ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ллюстрации, видеоматериалы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иентирова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у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удиторию.</w:t>
            </w:r>
          </w:p>
          <w:p w:rsidR="00F40FD5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ППС – часть образовательной среды, представленная специально организованным пространств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омещения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, прилегающими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 xml:space="preserve">другими территориями,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назначенными для реализации Программы), материалами, оборудованием, электронными образовательн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сурсами и средствами обучения и воспитания детей дошкольного возраста, охраны и укрепления их здоровь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оставляющи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енностей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остатков 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я.</w:t>
            </w:r>
          </w:p>
        </w:tc>
      </w:tr>
      <w:tr w:rsidR="00F40FD5" w:rsidTr="008248F8">
        <w:trPr>
          <w:trHeight w:val="8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C01FA9">
            <w:pPr>
              <w:numPr>
                <w:ilvl w:val="0"/>
                <w:numId w:val="90"/>
              </w:numPr>
              <w:tabs>
                <w:tab w:val="left" w:pos="171"/>
              </w:tabs>
              <w:spacing w:after="0" w:line="268" w:lineRule="exact"/>
              <w:ind w:hanging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бознательност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знаватель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ициативы;</w:t>
            </w:r>
          </w:p>
          <w:p w:rsidR="00F40FD5" w:rsidRDefault="00F40FD5" w:rsidP="00C01FA9">
            <w:pPr>
              <w:numPr>
                <w:ilvl w:val="0"/>
                <w:numId w:val="90"/>
              </w:numPr>
              <w:tabs>
                <w:tab w:val="left" w:pos="250"/>
              </w:tabs>
              <w:spacing w:after="0" w:line="240" w:lineRule="auto"/>
              <w:ind w:hanging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чник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ний;</w:t>
            </w:r>
          </w:p>
          <w:p w:rsidR="00F40FD5" w:rsidRDefault="00F40FD5" w:rsidP="002672F4">
            <w:pPr>
              <w:numPr>
                <w:ilvl w:val="0"/>
                <w:numId w:val="90"/>
              </w:numPr>
              <w:tabs>
                <w:tab w:val="left" w:pos="250"/>
              </w:tabs>
              <w:spacing w:after="0" w:line="264" w:lineRule="exact"/>
              <w:ind w:hanging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ны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а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зн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книги).</w:t>
            </w:r>
          </w:p>
        </w:tc>
      </w:tr>
      <w:tr w:rsidR="00F40FD5" w:rsidTr="008248F8">
        <w:trPr>
          <w:trHeight w:val="8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F40FD5" w:rsidRDefault="00F40FD5" w:rsidP="0076320F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; </w:t>
            </w:r>
          </w:p>
          <w:p w:rsidR="00F40FD5" w:rsidRDefault="00F40FD5" w:rsidP="0076320F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76320F" w:rsidRDefault="00F40FD5" w:rsidP="0076320F">
            <w:pPr>
              <w:spacing w:after="0" w:line="264" w:lineRule="exact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стетическ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F40FD5" w:rsidRDefault="00F40FD5" w:rsidP="0076320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.</w:t>
            </w:r>
          </w:p>
        </w:tc>
      </w:tr>
      <w:tr w:rsidR="00F40FD5" w:rsidTr="008248F8">
        <w:trPr>
          <w:trHeight w:val="1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tabs>
                <w:tab w:val="left" w:pos="1091"/>
              </w:tabs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F40FD5" w:rsidRDefault="0076320F" w:rsidP="008248F8">
            <w:pPr>
              <w:tabs>
                <w:tab w:val="left" w:pos="1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F40F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9D211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авнение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="0076320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ыто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экспериментирование)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ходов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="002672F4">
              <w:rPr>
                <w:rFonts w:ascii="Times New Roman" w:eastAsia="Times New Roman" w:hAnsi="Times New Roman" w:cs="Times New Roman"/>
                <w:sz w:val="24"/>
              </w:rPr>
              <w:t xml:space="preserve">  по территории детскоо сад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40FD5" w:rsidRDefault="00F40FD5" w:rsidP="009D211D">
            <w:pPr>
              <w:tabs>
                <w:tab w:val="left" w:pos="315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ступн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рият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знавате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льмов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ы;</w:t>
            </w:r>
          </w:p>
          <w:p w:rsidR="00F40FD5" w:rsidRDefault="00F40FD5" w:rsidP="0076320F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кторск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дуктив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; Организ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х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F40FD5" w:rsidRDefault="00F40FD5" w:rsidP="00F40FD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en-US"/>
        </w:rPr>
      </w:pPr>
    </w:p>
    <w:p w:rsidR="00F40FD5" w:rsidRDefault="00F40FD5" w:rsidP="00F40FD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40FD5" w:rsidRDefault="00F40FD5" w:rsidP="008248F8">
      <w:pPr>
        <w:widowControl w:val="0"/>
        <w:autoSpaceDE w:val="0"/>
        <w:autoSpaceDN w:val="0"/>
        <w:spacing w:before="5" w:after="0" w:line="240" w:lineRule="auto"/>
        <w:ind w:left="567" w:right="3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ть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уема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стникам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ых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ношений</w:t>
      </w:r>
    </w:p>
    <w:p w:rsidR="002672F4" w:rsidRDefault="00F40FD5" w:rsidP="008248F8">
      <w:pPr>
        <w:widowControl w:val="0"/>
        <w:autoSpaceDE w:val="0"/>
        <w:autoSpaceDN w:val="0"/>
        <w:spacing w:before="120" w:after="4" w:line="240" w:lineRule="auto"/>
        <w:ind w:left="567" w:right="34"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</w:p>
    <w:p w:rsidR="00F40FD5" w:rsidRPr="008248F8" w:rsidRDefault="00F40FD5" w:rsidP="008248F8">
      <w:pPr>
        <w:widowControl w:val="0"/>
        <w:autoSpaceDE w:val="0"/>
        <w:autoSpaceDN w:val="0"/>
        <w:spacing w:before="120" w:after="4" w:line="240" w:lineRule="auto"/>
        <w:ind w:left="567" w:right="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триотическое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ния</w:t>
      </w:r>
    </w:p>
    <w:p w:rsidR="00F40FD5" w:rsidRDefault="00F40FD5" w:rsidP="00F40FD5">
      <w:pPr>
        <w:spacing w:before="96" w:after="96" w:line="240" w:lineRule="auto"/>
        <w:ind w:left="-993"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40FD5" w:rsidTr="008248F8">
        <w:trPr>
          <w:trHeight w:val="1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spacing w:after="0" w:line="240" w:lineRule="auto"/>
              <w:ind w:right="8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ладшая </w:t>
            </w:r>
            <w:r w:rsidR="008248F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а </w:t>
            </w:r>
            <w:r w:rsidR="008248F8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3 до 4 лет)</w:t>
            </w:r>
          </w:p>
          <w:p w:rsidR="00F40FD5" w:rsidRDefault="00F40FD5" w:rsidP="0076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бовь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лой родине.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к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щ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им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ч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формление зала детского сад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увство 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причаст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 xml:space="preserve">дошкольн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реждения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ы.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tabs>
                <w:tab w:val="left" w:pos="2319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ичные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 о малой родине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омин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рода (поселка), в котором он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вут; обсуждать с детьми, гд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ни гуляли в выходные дни (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рке, сквере, детском городке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пр.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Pr="0076320F" w:rsidRDefault="00F40FD5" w:rsidP="0076320F">
            <w:pPr>
              <w:spacing w:after="0" w:line="240" w:lineRule="auto"/>
              <w:ind w:right="16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320F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r w:rsidRPr="0076320F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="008248F8" w:rsidRPr="0076320F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r w:rsidR="008248F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248F8" w:rsidRPr="0076320F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>(</w:t>
            </w:r>
            <w:r w:rsidRPr="0076320F">
              <w:rPr>
                <w:rFonts w:ascii="Times New Roman" w:eastAsia="Times New Roman" w:hAnsi="Times New Roman" w:cs="Times New Roman"/>
                <w:b/>
                <w:sz w:val="24"/>
              </w:rPr>
              <w:t>от 3 до 4 лет)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76320F">
            <w:pPr>
              <w:tabs>
                <w:tab w:val="left" w:pos="0"/>
              </w:tabs>
              <w:spacing w:after="0" w:line="240" w:lineRule="auto"/>
              <w:ind w:right="94" w:firstLine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ть у детей элементарны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,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к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орошо и чт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а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лохо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социа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моциона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ллект: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щать </w:t>
            </w:r>
            <w:r w:rsidR="008248F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ним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763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доброжелательный,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ткий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лов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трудолюбивый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куратный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ы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и хороших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лохи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упков.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8" w:rsidRDefault="00F40FD5" w:rsidP="008248F8">
            <w:pPr>
              <w:tabs>
                <w:tab w:val="left" w:pos="2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ния,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тов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трудничеству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г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ям объединяться для игры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–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мпатий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ди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>дру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другом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продолжительной совмест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е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уча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людать в игре элементарные</w:t>
            </w:r>
            <w:r w:rsidR="002672F4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</w:t>
            </w:r>
            <w:r w:rsidR="002672F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щения</w:t>
            </w:r>
            <w:r w:rsidR="002672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 xml:space="preserve">договариваться, 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упать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>договоренности).</w:t>
            </w:r>
          </w:p>
          <w:p w:rsidR="00F40FD5" w:rsidRDefault="00F40FD5" w:rsidP="008248F8">
            <w:pPr>
              <w:tabs>
                <w:tab w:val="left" w:pos="2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г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ать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ком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редством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учений</w:t>
            </w:r>
            <w:r w:rsidR="002672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прос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ясн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лож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щь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благода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п.).</w:t>
            </w:r>
          </w:p>
          <w:p w:rsidR="0076320F" w:rsidRDefault="00F40FD5" w:rsidP="0076320F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казы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ц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м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шедшим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>(«Скажите: «Проходите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>пожалуйста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едложите: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Хотите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мотреть...»,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«Спросите: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онравилис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ш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>рисунки?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 xml:space="preserve">»). </w:t>
            </w:r>
          </w:p>
          <w:p w:rsidR="00F40FD5" w:rsidRDefault="00F40FD5" w:rsidP="0076320F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а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га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ям посредством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и</w:t>
            </w:r>
            <w:r w:rsidR="0076320F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ажи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ак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«Посовету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т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возить кубики на больш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шине»,</w:t>
            </w:r>
            <w:r w:rsidR="00763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едлож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 xml:space="preserve">Саше </w:t>
            </w:r>
            <w:r w:rsidR="009D211D">
              <w:rPr>
                <w:rFonts w:ascii="Times New Roman" w:eastAsia="Times New Roman" w:hAnsi="Times New Roman" w:cs="Times New Roman"/>
                <w:spacing w:val="-57"/>
                <w:sz w:val="24"/>
              </w:rPr>
              <w:t>сделать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рота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="0076320F">
              <w:rPr>
                <w:rFonts w:ascii="Times New Roman" w:eastAsia="Times New Roman" w:hAnsi="Times New Roman" w:cs="Times New Roman"/>
                <w:sz w:val="24"/>
              </w:rPr>
              <w:t xml:space="preserve">пошире»,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кажи: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тыдно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аться!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</w:t>
            </w:r>
            <w:r w:rsidR="002672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9D211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>большой</w:t>
            </w:r>
            <w:r>
              <w:rPr>
                <w:rFonts w:ascii="Times New Roman" w:eastAsia="Times New Roman" w:hAnsi="Times New Roman" w:cs="Times New Roman"/>
                <w:sz w:val="24"/>
              </w:rPr>
              <w:t>»).</w:t>
            </w:r>
          </w:p>
          <w:p w:rsidR="00F40FD5" w:rsidRDefault="00F40FD5">
            <w:pPr>
              <w:tabs>
                <w:tab w:val="left" w:pos="0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моциональную отзывчивость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ощрять попы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жалеть</w:t>
            </w:r>
            <w:r w:rsidR="0076320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а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нять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,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оч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вать игровы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туаци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ствующ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имательного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ботливого отно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ужающим.</w:t>
            </w:r>
          </w:p>
          <w:p w:rsidR="00F40FD5" w:rsidRDefault="00F40FD5" w:rsidP="00DD136D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ть умение инициатив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щать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комом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ому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у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 xml:space="preserve">(с вопросом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ьбой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ложени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.п.).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>
            <w:pPr>
              <w:tabs>
                <w:tab w:val="left" w:pos="22"/>
                <w:tab w:val="left" w:pos="164"/>
              </w:tabs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ирование детско-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ообщества.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ствовать формировани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в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адле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бществу детей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х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ду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 положительное отнош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м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обращать   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х   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имание  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расоту и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бство оформления комнат,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ножество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ижек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>и игрушек,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зможность играть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ьми,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ружиться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ними). Воспитывать та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ачества, как доброта, дружелюбие. Формировать доброжелательное отношение друг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у, умени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итьс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товарищем учить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т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жно, вместе п</w:t>
            </w:r>
            <w:r w:rsidR="008248F8">
              <w:rPr>
                <w:rFonts w:ascii="Times New Roman" w:eastAsia="Times New Roman" w:hAnsi="Times New Roman" w:cs="Times New Roman"/>
                <w:sz w:val="24"/>
              </w:rPr>
              <w:t>ользоваться игрушками, книгам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могать друг другу; приучать детей общать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койно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ика Вовлекать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в жизнь группы, воспитывать стремление поддерживать чистоту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ядок в</w:t>
            </w:r>
            <w:r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е, Формировать чувство общности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чимости каждого ребенка 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да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DD136D">
            <w:pPr>
              <w:tabs>
                <w:tab w:val="left" w:pos="1894"/>
                <w:tab w:val="left" w:pos="2677"/>
                <w:tab w:val="left" w:pos="2708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своение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ab/>
              <w:t>общепринятых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авил и норм. Способствов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 xml:space="preserve">освоению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детьми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бщепринятых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орм.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 xml:space="preserve">Закреплять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и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рганизованного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етском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аду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ома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лице.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одолж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иуч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ежливости (учить здороваться,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ощаться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благодари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мощь).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иуч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рядок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чистоту</w:t>
            </w:r>
            <w:r w:rsidR="00F40FD5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мещени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ада.</w:t>
            </w:r>
          </w:p>
        </w:tc>
      </w:tr>
      <w:tr w:rsidR="00F40FD5" w:rsidTr="008248F8">
        <w:trPr>
          <w:trHeight w:val="55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6D" w:rsidRDefault="00F40FD5" w:rsidP="00DD136D">
            <w:pPr>
              <w:tabs>
                <w:tab w:val="left" w:pos="1203"/>
                <w:tab w:val="left" w:pos="1263"/>
                <w:tab w:val="left" w:pos="1443"/>
                <w:tab w:val="left" w:pos="1750"/>
                <w:tab w:val="left" w:pos="2094"/>
                <w:tab w:val="left" w:pos="2275"/>
                <w:tab w:val="left" w:pos="2332"/>
                <w:tab w:val="left" w:pos="2690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целенаправленност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регуляции.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ствова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 xml:space="preserve">первичны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явления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направленност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>саморегуля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бственн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ощрять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емлен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ст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«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2672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»). Разв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ходить себ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рес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ятие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а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>учить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я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 w:cs="Times New Roman"/>
                <w:sz w:val="24"/>
              </w:rPr>
              <w:t>постепенн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ложняющиеся</w:t>
            </w:r>
            <w:r w:rsidR="002672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.</w:t>
            </w:r>
          </w:p>
          <w:p w:rsidR="00F40FD5" w:rsidRDefault="00F40FD5" w:rsidP="00DD136D">
            <w:pPr>
              <w:tabs>
                <w:tab w:val="left" w:pos="1203"/>
                <w:tab w:val="left" w:pos="1263"/>
                <w:tab w:val="left" w:pos="1443"/>
                <w:tab w:val="left" w:pos="1750"/>
                <w:tab w:val="left" w:pos="2094"/>
                <w:tab w:val="left" w:pos="2275"/>
                <w:tab w:val="left" w:pos="2332"/>
                <w:tab w:val="left" w:pos="2690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уч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людени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 поведения (не отним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ушки, не толкать друг друг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ш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м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ройки).</w:t>
            </w:r>
          </w:p>
        </w:tc>
      </w:tr>
    </w:tbl>
    <w:p w:rsidR="00DD136D" w:rsidRDefault="00F40FD5" w:rsidP="00DD136D">
      <w:pPr>
        <w:widowControl w:val="0"/>
        <w:autoSpaceDE w:val="0"/>
        <w:autoSpaceDN w:val="0"/>
        <w:spacing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</w:p>
    <w:p w:rsidR="00F40FD5" w:rsidRDefault="00F40FD5" w:rsidP="008248F8">
      <w:pPr>
        <w:widowControl w:val="0"/>
        <w:autoSpaceDE w:val="0"/>
        <w:autoSpaceDN w:val="0"/>
        <w:spacing w:after="4" w:line="240" w:lineRule="auto"/>
        <w:ind w:left="567" w:right="2132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Формирование</w:t>
      </w:r>
      <w:r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семейных</w:t>
      </w:r>
      <w:r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ценностей»</w:t>
      </w:r>
    </w:p>
    <w:p w:rsidR="00DD136D" w:rsidRDefault="00DD136D" w:rsidP="00DD136D">
      <w:pPr>
        <w:widowControl w:val="0"/>
        <w:autoSpaceDE w:val="0"/>
        <w:autoSpaceDN w:val="0"/>
        <w:spacing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9770"/>
      </w:tblGrid>
      <w:tr w:rsidR="00F40FD5" w:rsidTr="008248F8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DD136D">
            <w:pPr>
              <w:widowControl w:val="0"/>
              <w:autoSpaceDE w:val="0"/>
              <w:autoSpaceDN w:val="0"/>
              <w:spacing w:after="4" w:line="240" w:lineRule="auto"/>
              <w:ind w:right="2132" w:firstLine="851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воспитательной работы</w:t>
            </w:r>
          </w:p>
        </w:tc>
      </w:tr>
      <w:tr w:rsidR="00F40FD5" w:rsidTr="008248F8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DD136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Формировать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ебенка: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е</w:t>
            </w:r>
            <w:r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ье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оде,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ейных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бязанностях,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ей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традициях.</w:t>
            </w:r>
            <w:r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важ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 свой семье,</w:t>
            </w:r>
            <w:r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фамилии,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оду.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е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атеринстве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тцовстве,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 ролевых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зиц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ье.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ства уваж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обственной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ье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ейным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традициям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аздникам,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ейным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бязанностям.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ства</w:t>
            </w:r>
            <w:r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сознания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ей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ценностей,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ценностей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вязей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ежду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колениями.</w:t>
            </w:r>
            <w:r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рпимо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тнош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людям, участвующим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 воспитании ребенка.</w:t>
            </w:r>
          </w:p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0FD5" w:rsidTr="008248F8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widowControl w:val="0"/>
              <w:autoSpaceDE w:val="0"/>
              <w:autoSpaceDN w:val="0"/>
              <w:spacing w:after="0" w:line="240" w:lineRule="auto"/>
              <w:ind w:right="204" w:firstLine="85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ладшая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="009D211D">
              <w:rPr>
                <w:rFonts w:ascii="Times New Roman" w:eastAsia="Times New Roman" w:hAnsi="Times New Roman"/>
                <w:sz w:val="24"/>
              </w:rPr>
              <w:t xml:space="preserve">группа </w:t>
            </w:r>
            <w:r w:rsidR="009D211D">
              <w:rPr>
                <w:rFonts w:ascii="Times New Roman" w:eastAsia="Times New Roman" w:hAnsi="Times New Roman"/>
                <w:spacing w:val="-57"/>
                <w:sz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</w:rPr>
              <w:t>от 3 до 4 лет)</w:t>
            </w:r>
          </w:p>
        </w:tc>
      </w:tr>
      <w:tr w:rsidR="00F40FD5" w:rsidTr="008248F8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ывать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ажительное</w:t>
            </w:r>
            <w:r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="002672F4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</w:rPr>
              <w:t>отношение и</w:t>
            </w:r>
            <w:r>
              <w:rPr>
                <w:rFonts w:ascii="Times New Roman" w:eastAsia="Times New Roman" w:hAnsi="Times New Roman"/>
                <w:sz w:val="24"/>
              </w:rPr>
              <w:tab/>
              <w:t>чувство</w:t>
            </w:r>
            <w:r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инадлежности к своей семье.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еседовать с ребенком о членах</w:t>
            </w:r>
            <w:r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е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мь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как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овут,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чем</w:t>
            </w:r>
            <w:r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нимаются,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ак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грают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ебенком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.).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чить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ботитьс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изких людях,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ызывать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чувство</w:t>
            </w:r>
            <w:r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дар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одителям 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изки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х любов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боту.</w:t>
            </w:r>
          </w:p>
        </w:tc>
      </w:tr>
      <w:tr w:rsidR="00F40FD5" w:rsidTr="008248F8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 w:rsidP="00DD1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ть доброжелательное отношение</w:t>
            </w:r>
            <w:r>
              <w:rPr>
                <w:rFonts w:ascii="Times New Roman" w:eastAsia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руг</w:t>
            </w:r>
            <w:r>
              <w:rPr>
                <w:rFonts w:ascii="Times New Roman" w:eastAsia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ругу, умение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делиться </w:t>
            </w:r>
            <w:r w:rsidR="002672F4">
              <w:rPr>
                <w:rFonts w:ascii="Times New Roman" w:eastAsia="Times New Roman" w:hAnsi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</w:rPr>
              <w:t>товарищем,</w:t>
            </w:r>
            <w:r>
              <w:rPr>
                <w:rFonts w:ascii="Times New Roman" w:eastAsia="Times New Roman" w:hAnsi="Times New Roman"/>
                <w:spacing w:val="68"/>
                <w:sz w:val="24"/>
              </w:rPr>
              <w:t xml:space="preserve"> </w:t>
            </w:r>
            <w:r w:rsidR="00DD136D">
              <w:rPr>
                <w:rFonts w:ascii="Times New Roman" w:eastAsia="Times New Roman" w:hAnsi="Times New Roman"/>
                <w:sz w:val="24"/>
              </w:rPr>
              <w:t>учить</w:t>
            </w:r>
            <w:r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жить </w:t>
            </w:r>
            <w:r w:rsidR="009D211D">
              <w:rPr>
                <w:rFonts w:ascii="Times New Roman" w:eastAsia="Times New Roman" w:hAnsi="Times New Roman"/>
                <w:sz w:val="24"/>
              </w:rPr>
              <w:t xml:space="preserve">дружно, </w:t>
            </w:r>
            <w:r w:rsidR="009D211D"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>вместе пользоваться</w:t>
            </w:r>
            <w:r>
              <w:rPr>
                <w:rFonts w:ascii="Times New Roman" w:eastAsia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грушками книгами,</w:t>
            </w:r>
            <w:r>
              <w:rPr>
                <w:rFonts w:ascii="Times New Roman" w:eastAsia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могать</w:t>
            </w:r>
            <w:r>
              <w:rPr>
                <w:rFonts w:ascii="Times New Roman" w:eastAsia="Times New Roman" w:hAnsi="Times New Roman"/>
                <w:spacing w:val="10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руг другу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</w:p>
        </w:tc>
      </w:tr>
    </w:tbl>
    <w:p w:rsidR="008248F8" w:rsidRDefault="008248F8" w:rsidP="008248F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left="567" w:right="49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40FD5" w:rsidRDefault="00F40FD5" w:rsidP="008248F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left="567" w:right="49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знавательно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8248F8" w:rsidRDefault="008248F8" w:rsidP="008248F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left="567" w:right="49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40FD5" w:rsidRDefault="00F40FD5" w:rsidP="008248F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я.</w:t>
      </w:r>
    </w:p>
    <w:p w:rsidR="00F40FD5" w:rsidRDefault="00F40FD5" w:rsidP="008248F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ым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ой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ы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,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й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ировано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е,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рашенн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 миру, людям, природе, деяте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</w:p>
    <w:p w:rsidR="00F40FD5" w:rsidRDefault="00F40FD5" w:rsidP="008248F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:</w:t>
      </w:r>
    </w:p>
    <w:p w:rsidR="00F40FD5" w:rsidRDefault="00F40FD5" w:rsidP="00C01FA9">
      <w:pPr>
        <w:widowControl w:val="0"/>
        <w:numPr>
          <w:ilvl w:val="0"/>
          <w:numId w:val="91"/>
        </w:numPr>
        <w:tabs>
          <w:tab w:val="left" w:pos="567"/>
          <w:tab w:val="left" w:pos="1005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юбознательности,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нициативы;</w:t>
      </w:r>
    </w:p>
    <w:p w:rsidR="00F40FD5" w:rsidRDefault="00F40FD5" w:rsidP="008248F8">
      <w:pPr>
        <w:widowControl w:val="0"/>
        <w:tabs>
          <w:tab w:val="left" w:pos="1005"/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зрослому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ак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сточнику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наний;</w:t>
      </w:r>
    </w:p>
    <w:p w:rsidR="00F40FD5" w:rsidRDefault="00F40FD5" w:rsidP="00C01FA9">
      <w:pPr>
        <w:widowControl w:val="0"/>
        <w:numPr>
          <w:ilvl w:val="0"/>
          <w:numId w:val="91"/>
        </w:numPr>
        <w:tabs>
          <w:tab w:val="left" w:pos="851"/>
          <w:tab w:val="left" w:pos="1005"/>
        </w:tabs>
        <w:autoSpaceDE w:val="0"/>
        <w:autoSpaceDN w:val="0"/>
        <w:spacing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риобщение ребенка к культурным способам познания (книги, интернет-источники, дискуссии и др.).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 воспитателя:</w:t>
      </w:r>
    </w:p>
    <w:p w:rsidR="00F40FD5" w:rsidRDefault="00F40FD5" w:rsidP="008248F8">
      <w:pPr>
        <w:widowControl w:val="0"/>
        <w:tabs>
          <w:tab w:val="left" w:pos="1714"/>
          <w:tab w:val="left" w:pos="5376"/>
          <w:tab w:val="left" w:pos="6187"/>
          <w:tab w:val="left" w:pos="6537"/>
          <w:tab w:val="left" w:pos="9356"/>
        </w:tabs>
        <w:autoSpaceDE w:val="0"/>
        <w:autoSpaceDN w:val="0"/>
        <w:spacing w:before="3"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- совместная</w:t>
      </w:r>
      <w:r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теля</w:t>
      </w:r>
      <w:r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тьми</w:t>
      </w:r>
      <w:r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блюдения,</w:t>
      </w:r>
      <w:r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равнения,</w:t>
      </w:r>
      <w:r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пытов</w:t>
      </w:r>
      <w:r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экспериментирования),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ходов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экскурсий,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смотра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оступных для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риятия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знавательных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ильмов,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чтения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смотра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ниг;</w:t>
      </w:r>
    </w:p>
    <w:p w:rsidR="00F40FD5" w:rsidRDefault="00F40FD5" w:rsidP="008248F8">
      <w:pPr>
        <w:widowControl w:val="0"/>
        <w:tabs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  организация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нструкторской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дуктивной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ворческой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ектной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сследовательской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2672F4"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вместно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 взрослыми;</w:t>
      </w:r>
    </w:p>
    <w:p w:rsidR="00E120AD" w:rsidRDefault="00230274" w:rsidP="00E120AD">
      <w:pPr>
        <w:widowControl w:val="0"/>
        <w:tabs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организация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 xml:space="preserve"> насыщенной и структурированной</w:t>
      </w:r>
      <w:r w:rsidR="00F40FD5">
        <w:rPr>
          <w:rFonts w:ascii="Times New Roman" w:eastAsia="Times New Roman" w:hAnsi="Times New Roman" w:cs="Times New Roman"/>
          <w:sz w:val="24"/>
          <w:lang w:eastAsia="en-US"/>
        </w:rPr>
        <w:tab/>
        <w:t>образовательной среды, включающей</w:t>
      </w:r>
      <w:r w:rsidR="00E120AD" w:rsidRPr="00E120AD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 xml:space="preserve">иллюстрации, </w:t>
      </w:r>
      <w:r w:rsidR="00E120AD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идеоматериалы,</w:t>
      </w:r>
      <w:r w:rsidR="00E120AD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ориентированные</w:t>
      </w:r>
      <w:r w:rsidR="00E120AD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="00E120AD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детскую</w:t>
      </w:r>
      <w:r w:rsidR="00E120AD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аудиторию; различного</w:t>
      </w:r>
      <w:r w:rsidR="00E120AD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типа</w:t>
      </w:r>
      <w:r w:rsidR="00E120AD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конструкторы</w:t>
      </w:r>
      <w:r w:rsidR="00E120AD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и наборы</w:t>
      </w:r>
      <w:r w:rsidR="00E120AD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для экспериментирования.</w:t>
      </w:r>
    </w:p>
    <w:p w:rsidR="00F40FD5" w:rsidRDefault="00F40FD5" w:rsidP="008248F8">
      <w:pPr>
        <w:widowControl w:val="0"/>
        <w:tabs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567" w:right="-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</w:p>
    <w:p w:rsidR="00DD136D" w:rsidRDefault="00DD136D" w:rsidP="008248F8">
      <w:pPr>
        <w:widowControl w:val="0"/>
        <w:tabs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567" w:right="746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F40FD5" w:rsidRDefault="00F40FD5" w:rsidP="008248F8">
      <w:pPr>
        <w:widowControl w:val="0"/>
        <w:tabs>
          <w:tab w:val="left" w:pos="5376"/>
          <w:tab w:val="left" w:pos="6187"/>
        </w:tabs>
        <w:autoSpaceDE w:val="0"/>
        <w:autoSpaceDN w:val="0"/>
        <w:spacing w:before="65" w:after="4" w:line="240" w:lineRule="auto"/>
        <w:ind w:left="567" w:right="-6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зическо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здоровительно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DD136D" w:rsidRDefault="00DD136D" w:rsidP="00F40FD5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5" w:after="4" w:line="240" w:lineRule="auto"/>
        <w:ind w:right="224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40FD5" w:rsidTr="008248F8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6D185C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left="290" w:right="428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чальных представлений о здоровом образе жизни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ь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</w:p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а.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хра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;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оспособности, предупреждение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>уто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гармони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ов в основ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жени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ие красоты, грациозност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разительности движений, формиров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й осанки.</w:t>
            </w:r>
          </w:p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жедневной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</w:p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ициативы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ст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ивност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ности к самоконтролю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оценк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 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жений.</w:t>
            </w:r>
          </w:p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вижных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ах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ажнениях,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й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люб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у, 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й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котор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а</w:t>
            </w:r>
          </w:p>
        </w:tc>
      </w:tr>
      <w:tr w:rsidR="00F40FD5" w:rsidTr="008248F8">
        <w:trPr>
          <w:trHeight w:val="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2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ладшая </w:t>
            </w:r>
            <w:r w:rsidR="009D211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а </w:t>
            </w:r>
            <w:r w:rsidR="009D211D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3 до 4 лет)</w:t>
            </w:r>
          </w:p>
        </w:tc>
      </w:tr>
      <w:tr w:rsidR="00F40FD5" w:rsidTr="008248F8">
        <w:trPr>
          <w:trHeight w:val="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230274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ть умение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 xml:space="preserve"> различать</w:t>
            </w:r>
            <w:r w:rsidR="00F40FD5"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9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азывать</w:t>
            </w:r>
            <w:r w:rsidR="00F40FD5">
              <w:rPr>
                <w:rFonts w:ascii="Times New Roman" w:eastAsia="Times New Roman" w:hAnsi="Times New Roman" w:cs="Times New Roman"/>
                <w:spacing w:val="9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рганы чувств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(глаза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от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ос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ши)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ать</w:t>
            </w:r>
            <w:r w:rsidR="00F40FD5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="00F40FD5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="00F40FD5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="00F40FD5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оли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рганизме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том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береч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хажив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ими.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ать представление о полезной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 вредной пище; об овощах 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фруктах, молочных продуктах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человека. Формировать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том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тренняя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зарядка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гры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физические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ab/>
              <w:t xml:space="preserve"> упражнения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ызывают хорошее настроение;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 по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щью сна восстанавливаются силы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знакоми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пражнениями, укрепляющими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различные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рганы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истемы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рганизма. Дать представление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закаливания.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Дать представление о ценности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 xml:space="preserve">здоровья; </w:t>
            </w:r>
            <w:r w:rsidR="00F40FD5"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ть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желание вести здоровый образ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ообщать о своем</w:t>
            </w:r>
            <w:r w:rsidR="00F40FD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амочувстви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зрослым,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сознавать необходимость лечения.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требность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соблюдении навыков гигиены и</w:t>
            </w:r>
            <w:r w:rsidR="00F40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опрятности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повседневной</w:t>
            </w:r>
            <w:r w:rsidR="00F40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40FD5"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</w:p>
        </w:tc>
      </w:tr>
    </w:tbl>
    <w:p w:rsidR="00F40FD5" w:rsidRDefault="00F40FD5" w:rsidP="00F40FD5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F40FD5" w:rsidRDefault="00F40FD5" w:rsidP="006D185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3" w:line="240" w:lineRule="auto"/>
        <w:ind w:left="567" w:right="2244" w:firstLine="70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Трудовое</w:t>
      </w:r>
      <w:r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воспитания</w:t>
      </w:r>
    </w:p>
    <w:p w:rsidR="00230274" w:rsidRDefault="00230274" w:rsidP="00F40FD5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3" w:line="240" w:lineRule="auto"/>
        <w:ind w:right="2244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40FD5" w:rsidTr="006D185C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54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6D185C" w:rsidTr="006D185C">
        <w:trPr>
          <w:trHeight w:val="2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5C" w:rsidRDefault="006D185C" w:rsidP="006D185C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ворчеств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рослых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ов.</w:t>
            </w:r>
          </w:p>
          <w:p w:rsidR="006D185C" w:rsidRDefault="006D185C" w:rsidP="006D185C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2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ях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ний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ук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 коллектив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,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 разработк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ов.</w:t>
            </w:r>
          </w:p>
          <w:p w:rsidR="006D185C" w:rsidRDefault="006D185C" w:rsidP="006D185C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сциплинированность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стойчивос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даний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ов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овой, трудовой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дуктив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  <w:p w:rsidR="006D185C" w:rsidRDefault="006D185C" w:rsidP="006D185C">
            <w:pPr>
              <w:tabs>
                <w:tab w:val="left" w:pos="5376"/>
                <w:tab w:val="left" w:pos="6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 результата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:rsidR="006D185C" w:rsidRDefault="006D185C" w:rsidP="006D185C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бреж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 видах деятельност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бережливом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</w:tc>
      </w:tr>
      <w:tr w:rsidR="00F40FD5" w:rsidTr="006D185C">
        <w:trPr>
          <w:trHeight w:val="5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D5" w:rsidRDefault="00F40FD5" w:rsidP="00230274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8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ладша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r w:rsidR="0023027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от 3 до 4 лет)</w:t>
            </w:r>
          </w:p>
        </w:tc>
      </w:tr>
      <w:tr w:rsidR="00F40FD5" w:rsidTr="006D185C">
        <w:trPr>
          <w:trHeight w:val="8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D5" w:rsidRDefault="00F40FD5" w:rsidP="00230274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 к труду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F40FD5" w:rsidRDefault="00F40FD5" w:rsidP="00230274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буждать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му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ю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лемента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ручений: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товить материалы к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ятиям</w:t>
            </w:r>
            <w:r>
              <w:rPr>
                <w:rFonts w:ascii="Times New Roman" w:eastAsia="Times New Roman" w:hAnsi="Times New Roman" w:cs="Times New Roman"/>
                <w:spacing w:val="8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кисти,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ски</w:t>
            </w:r>
            <w:r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лепки и пр.), после игры убирать на место игрушки, строитель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ериал, книги. Во второй половине года начинать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, необходимые навыки для дежурства по столовой (раскладывать ложки, поставить хлебницы, салфетницы и т.п.) Воспитывать уважительное, бережное отношение к результата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ворчества, своего и сверстников (рисункам, поделкам, постройка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п.). Воспитывать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людям знакомых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й, бережное отношение</w:t>
            </w:r>
            <w:r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м 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 труда. Побуждать детей оказывать помощь взрослым, выполнять элементарные трудов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230274">
              <w:rPr>
                <w:rFonts w:ascii="Times New Roman" w:eastAsia="Times New Roman" w:hAnsi="Times New Roman" w:cs="Times New Roman"/>
                <w:sz w:val="24"/>
              </w:rPr>
              <w:t xml:space="preserve">поручения </w:t>
            </w:r>
          </w:p>
          <w:p w:rsidR="006D185C" w:rsidRPr="006D185C" w:rsidRDefault="00F40FD5" w:rsidP="006D185C">
            <w:pPr>
              <w:tabs>
                <w:tab w:val="left" w:pos="22"/>
                <w:tab w:val="left" w:pos="2869"/>
                <w:tab w:val="left" w:pos="8681"/>
                <w:tab w:val="left" w:pos="9390"/>
              </w:tabs>
              <w:spacing w:after="0" w:line="240" w:lineRule="auto"/>
              <w:ind w:right="94" w:firstLine="22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ять представления дете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вест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ководител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ач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давец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ар, шофер, строитель), об и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йствиях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струмента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>результатах</w:t>
            </w:r>
            <w:r w:rsidR="009D211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труда</w:t>
            </w:r>
          </w:p>
          <w:p w:rsidR="00F40FD5" w:rsidRDefault="00F40FD5" w:rsidP="00230274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жения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личать    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зжую  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ть дорог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туар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еленого,</w:t>
            </w:r>
            <w:r>
              <w:rPr>
                <w:rFonts w:ascii="Times New Roman" w:eastAsia="Times New Roman" w:hAnsi="Times New Roman" w:cs="Times New Roman"/>
                <w:spacing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лтого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кр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гна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тофора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енностя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ителя. Знакомить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лижайшим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ружен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основн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родской/поселков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раструктуры):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м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лиц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азин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иклини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230274">
              <w:rPr>
                <w:rFonts w:ascii="Times New Roman" w:eastAsia="Times New Roman" w:hAnsi="Times New Roman" w:cs="Times New Roman"/>
                <w:sz w:val="24"/>
              </w:rPr>
              <w:t>парикмахерская.</w:t>
            </w:r>
          </w:p>
          <w:p w:rsidR="00F40FD5" w:rsidRDefault="00F40FD5" w:rsidP="006D185C">
            <w:pPr>
              <w:tabs>
                <w:tab w:val="left" w:pos="22"/>
                <w:tab w:val="left" w:pos="2869"/>
                <w:tab w:val="left" w:pos="9390"/>
                <w:tab w:val="left" w:pos="9531"/>
              </w:tabs>
              <w:spacing w:after="0" w:line="240" w:lineRule="auto"/>
              <w:ind w:right="94" w:firstLine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ять представления дете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вест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ководител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ач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давец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ар, шофер, строитель), об и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йствиях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струмента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9D211D">
              <w:rPr>
                <w:rFonts w:ascii="Times New Roman" w:eastAsia="Times New Roman" w:hAnsi="Times New Roman" w:cs="Times New Roman"/>
                <w:sz w:val="24"/>
              </w:rPr>
              <w:t>результатах</w:t>
            </w:r>
            <w:r w:rsidR="009D211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тр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30274" w:rsidRDefault="00F40FD5" w:rsidP="00230274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жения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личать    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зжую  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ть дорог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туар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еленого,</w:t>
            </w:r>
            <w:r>
              <w:rPr>
                <w:rFonts w:ascii="Times New Roman" w:eastAsia="Times New Roman" w:hAnsi="Times New Roman" w:cs="Times New Roman"/>
                <w:spacing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лтого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кр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гна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тофора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енностя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ителя. Знакомить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лижайшим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ружен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основн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родской/поселков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раструктуры):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м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лиц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азин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иклини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рикмахерская.</w:t>
            </w:r>
          </w:p>
        </w:tc>
      </w:tr>
    </w:tbl>
    <w:p w:rsidR="006D185C" w:rsidRDefault="006D185C" w:rsidP="006D185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left="567" w:right="2242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D185C" w:rsidRDefault="006D185C" w:rsidP="006D185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left="567" w:right="2242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ко-эстетическ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6D185C" w:rsidRDefault="006D185C" w:rsidP="006D185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left="567" w:right="2242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D185C" w:rsidTr="00B13BFF">
        <w:trPr>
          <w:trHeight w:val="27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54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6D185C" w:rsidTr="00B13BFF">
        <w:trPr>
          <w:trHeight w:val="24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: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ушев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а.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тетические вкусы, эстетические чувства, умение видеть красоту природы, труда и творчества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я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ски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ктаклям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цертам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кам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е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ятия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тв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л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имать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ю.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льклору,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ым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мыслам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меслам,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ям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аниям,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ружениям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метам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ющи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рико-культурну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чимость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ник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рико-культур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и.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мысла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л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имать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иками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ы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ых промыслах.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же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ги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ам. 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красив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упка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ряшливости.</w:t>
            </w:r>
          </w:p>
        </w:tc>
      </w:tr>
      <w:tr w:rsidR="006D185C" w:rsidTr="00B13BFF">
        <w:trPr>
          <w:trHeight w:val="59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от 3 до 4 лет)</w:t>
            </w:r>
          </w:p>
        </w:tc>
      </w:tr>
      <w:tr w:rsidR="006D185C" w:rsidTr="00B13BFF">
        <w:trPr>
          <w:trHeight w:val="138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5C" w:rsidRDefault="006D185C" w:rsidP="00B13BFF">
            <w:pPr>
              <w:tabs>
                <w:tab w:val="left" w:pos="1069"/>
                <w:tab w:val="left" w:pos="2837"/>
                <w:tab w:val="left" w:pos="5376"/>
                <w:tab w:val="left" w:pos="6187"/>
                <w:tab w:val="left" w:pos="6537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о формировать обр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. Сообщ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нообразные,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сающиеся</w:t>
            </w:r>
          </w:p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ind w:right="94" w:firstLine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ты мальчик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б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рые глаза, ты любишь играть и т. п.), в т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 сведения о прошлом (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одит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ворить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тылочки) и о происшедших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нения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ейч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ешь правильно вести себя з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лом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исоват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нцевать;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еш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ежливые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а)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я и возраст.</w:t>
            </w:r>
          </w:p>
          <w:p w:rsidR="006D185C" w:rsidRDefault="006D185C" w:rsidP="006D185C">
            <w:pPr>
              <w:tabs>
                <w:tab w:val="left" w:pos="3578"/>
                <w:tab w:val="left" w:pos="6187"/>
                <w:tab w:val="left" w:pos="6537"/>
              </w:tabs>
              <w:spacing w:after="0" w:line="240" w:lineRule="auto"/>
              <w:ind w:right="94" w:firstLine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ств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оложительно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оценк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ыва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зрас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оцен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рстник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ног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еделяе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нением</w:t>
            </w:r>
            <w:r w:rsidR="00E120A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я.</w:t>
            </w:r>
          </w:p>
        </w:tc>
      </w:tr>
      <w:tr w:rsidR="006D185C" w:rsidTr="00B13BFF">
        <w:trPr>
          <w:trHeight w:val="138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85C" w:rsidRDefault="006D185C" w:rsidP="00B13BFF">
            <w:pPr>
              <w:tabs>
                <w:tab w:val="left" w:pos="5376"/>
                <w:tab w:val="left" w:pos="6187"/>
                <w:tab w:val="left" w:pos="6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одить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риятию произведе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скусств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о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эмо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ли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альны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кусств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о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эмо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ли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альны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книжн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ллюстрации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дел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мысло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а, одежда).</w:t>
            </w:r>
          </w:p>
          <w:p w:rsidR="006D185C" w:rsidRDefault="006D185C" w:rsidP="00B13BFF">
            <w:pPr>
              <w:tabs>
                <w:tab w:val="left" w:pos="2883"/>
                <w:tab w:val="left" w:pos="5376"/>
                <w:tab w:val="left" w:pos="6187"/>
                <w:tab w:val="left" w:pos="6537"/>
              </w:tabs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арн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рази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цвет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вук, форма, движение, жесты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водить к различению вид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кусств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Худ. образ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риятие уме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е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соту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образ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ружающего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а,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зывать</w:t>
            </w:r>
            <w:r w:rsidR="00E120A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ожит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эмоциональный отклик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оту природы, поддержива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ела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обража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ные впечатлен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ивны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  <w:p w:rsidR="006D185C" w:rsidRDefault="006D185C" w:rsidP="00B13BFF">
            <w:pPr>
              <w:tabs>
                <w:tab w:val="left" w:pos="0"/>
                <w:tab w:val="left" w:pos="32"/>
                <w:tab w:val="left" w:pos="5376"/>
                <w:tab w:val="left" w:pos="6187"/>
                <w:tab w:val="left" w:pos="6537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и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ещени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ко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атр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</w:tr>
    </w:tbl>
    <w:p w:rsidR="006D185C" w:rsidRDefault="006D185C" w:rsidP="006D185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left="567" w:right="2242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211D" w:rsidRDefault="009D211D" w:rsidP="00C01FA9">
      <w:pPr>
        <w:widowControl w:val="0"/>
        <w:numPr>
          <w:ilvl w:val="1"/>
          <w:numId w:val="92"/>
        </w:numPr>
        <w:tabs>
          <w:tab w:val="left" w:pos="514"/>
        </w:tabs>
        <w:autoSpaceDE w:val="0"/>
        <w:autoSpaceDN w:val="0"/>
        <w:spacing w:after="0" w:line="240" w:lineRule="auto"/>
        <w:ind w:left="567" w:right="-31" w:firstLine="709"/>
        <w:outlineLvl w:val="2"/>
        <w:rPr>
          <w:rFonts w:ascii="Times New Roman" w:eastAsia="Times New Roman" w:hAnsi="Times New Roman" w:cs="Times New Roman"/>
          <w:b/>
          <w:bCs/>
          <w:iCs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рганизация</w:t>
      </w:r>
      <w:r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развивающей</w:t>
      </w:r>
      <w:r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предметно-пространственной</w:t>
      </w:r>
      <w:r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среды.</w:t>
      </w:r>
    </w:p>
    <w:p w:rsidR="00F40FD5" w:rsidRDefault="00F40FD5" w:rsidP="00284118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9D211D" w:rsidRDefault="009D211D" w:rsidP="00284118">
      <w:pPr>
        <w:widowControl w:val="0"/>
        <w:autoSpaceDE w:val="0"/>
        <w:autoSpaceDN w:val="0"/>
        <w:spacing w:after="0" w:line="235" w:lineRule="auto"/>
        <w:ind w:left="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я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ей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остранственной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 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 самостоятельности.</w:t>
      </w:r>
    </w:p>
    <w:p w:rsidR="009D211D" w:rsidRDefault="009D211D" w:rsidP="00284118">
      <w:pPr>
        <w:widowControl w:val="0"/>
        <w:autoSpaceDE w:val="0"/>
        <w:autoSpaceDN w:val="0"/>
        <w:spacing w:before="196" w:after="0" w:line="240" w:lineRule="auto"/>
        <w:ind w:left="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а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остранственна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ППС)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е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ую специфику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у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: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формлен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мещений;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борудование;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игрушки;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ПП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е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 строит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ю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рытию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ом: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Является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экологичной,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иродосообразной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безопасной;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before="79"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еспечивает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ребенку</w:t>
      </w:r>
      <w:r>
        <w:rPr>
          <w:rFonts w:ascii="Times New Roman" w:eastAsia="Times New Roman" w:hAnsi="Times New Roman" w:cs="Times New Roman"/>
          <w:spacing w:val="-1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щения,</w:t>
      </w:r>
      <w:r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игры</w:t>
      </w:r>
      <w:r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>совместной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.</w:t>
      </w:r>
      <w:r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тражает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емьи,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юдей</w:t>
      </w:r>
      <w:r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ных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колений,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дость общения с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емьей;</w:t>
      </w:r>
      <w:r>
        <w:rPr>
          <w:rFonts w:ascii="Wingdings" w:eastAsia="Times New Roman" w:hAnsi="Wingdings" w:cs="Times New Roman"/>
          <w:sz w:val="24"/>
          <w:lang w:eastAsia="en-US"/>
        </w:rPr>
        <w:t>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before="79"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бенку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знавательного</w:t>
      </w:r>
      <w:r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вития,</w:t>
      </w:r>
      <w:r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экспериментирования,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овых</w:t>
      </w:r>
      <w:r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ехнологий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скрывает</w:t>
      </w:r>
      <w:r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расоту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знаний, необходимость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учного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ознания, формирует научную</w:t>
      </w:r>
      <w:r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артину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мира;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беспечивает ребенку возможность посильного труда, а также отражает ценности труда в жизни человека и государства (портреты</w:t>
      </w:r>
      <w:r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="00E120AD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>членов семей воспитанников, героев труда, представителей профессий и пр.) Результаты труда ребенка отражены и сохранены в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реде.</w:t>
      </w:r>
    </w:p>
    <w:p w:rsidR="009D211D" w:rsidRDefault="009D211D" w:rsidP="00C01FA9">
      <w:pPr>
        <w:widowControl w:val="0"/>
        <w:numPr>
          <w:ilvl w:val="2"/>
          <w:numId w:val="92"/>
        </w:numPr>
        <w:tabs>
          <w:tab w:val="left" w:pos="874"/>
        </w:tabs>
        <w:autoSpaceDE w:val="0"/>
        <w:autoSpaceDN w:val="0"/>
        <w:spacing w:after="0" w:line="240" w:lineRule="auto"/>
        <w:ind w:left="567" w:right="-31" w:firstLine="709"/>
        <w:jc w:val="both"/>
        <w:rPr>
          <w:rFonts w:ascii="Wingdings" w:eastAsia="Times New Roman" w:hAnsi="Wingdings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беспечивает ребенку возможности для укрепления здоровья, раскрывает смысл здорового образа жизни, физической культуры и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порта;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ет ребенку возможность погружения в культуру России, знакомства с особенностями региональной культурной традиции. Игрушки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ы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.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м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педагогическ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ой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но-педагогическ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е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остранственной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их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ценно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 детской деятельности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й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.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олняемос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ПП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ос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 реализ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:</w:t>
      </w:r>
    </w:p>
    <w:p w:rsidR="009D211D" w:rsidRDefault="009D211D" w:rsidP="00C01FA9">
      <w:pPr>
        <w:widowControl w:val="0"/>
        <w:numPr>
          <w:ilvl w:val="2"/>
          <w:numId w:val="81"/>
        </w:numPr>
        <w:tabs>
          <w:tab w:val="left" w:pos="874"/>
        </w:tabs>
        <w:autoSpaceDE w:val="0"/>
        <w:autoSpaceDN w:val="0"/>
        <w:spacing w:before="197" w:after="0" w:line="275" w:lineRule="exact"/>
        <w:ind w:left="567" w:right="-31" w:firstLine="709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бор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художественной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литературы;</w:t>
      </w:r>
    </w:p>
    <w:p w:rsidR="009D211D" w:rsidRDefault="009D211D" w:rsidP="00C01FA9">
      <w:pPr>
        <w:widowControl w:val="0"/>
        <w:numPr>
          <w:ilvl w:val="2"/>
          <w:numId w:val="81"/>
        </w:numPr>
        <w:tabs>
          <w:tab w:val="left" w:pos="874"/>
        </w:tabs>
        <w:autoSpaceDE w:val="0"/>
        <w:autoSpaceDN w:val="0"/>
        <w:spacing w:after="0" w:line="275" w:lineRule="exact"/>
        <w:ind w:left="567" w:right="-31" w:firstLine="709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бор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идео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аудиоматериалов;</w:t>
      </w:r>
    </w:p>
    <w:p w:rsidR="009D211D" w:rsidRDefault="009D211D" w:rsidP="00C01FA9">
      <w:pPr>
        <w:widowControl w:val="0"/>
        <w:numPr>
          <w:ilvl w:val="2"/>
          <w:numId w:val="81"/>
        </w:numPr>
        <w:tabs>
          <w:tab w:val="left" w:pos="874"/>
        </w:tabs>
        <w:autoSpaceDE w:val="0"/>
        <w:autoSpaceDN w:val="0"/>
        <w:spacing w:before="1" w:after="0" w:line="275" w:lineRule="exact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бор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аглядно-демонстрационного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материала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картины,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лакаты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ематические</w:t>
      </w:r>
      <w:r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ллюстраци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.п.);</w:t>
      </w:r>
    </w:p>
    <w:p w:rsidR="009D211D" w:rsidRDefault="009D211D" w:rsidP="00C01FA9">
      <w:pPr>
        <w:widowControl w:val="0"/>
        <w:numPr>
          <w:ilvl w:val="2"/>
          <w:numId w:val="81"/>
        </w:numPr>
        <w:tabs>
          <w:tab w:val="left" w:pos="874"/>
        </w:tabs>
        <w:autoSpaceDE w:val="0"/>
        <w:autoSpaceDN w:val="0"/>
        <w:spacing w:before="1" w:after="0" w:line="235" w:lineRule="auto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наличие</w:t>
      </w:r>
      <w:r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монстрационных</w:t>
      </w:r>
      <w:r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ехнических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редств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экран </w:t>
      </w:r>
      <w:r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lang w:eastAsia="en-US"/>
        </w:rPr>
        <w:t>шт.),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ектор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lang w:eastAsia="en-US"/>
        </w:rPr>
        <w:t>шт.),</w:t>
      </w:r>
      <w:r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ноутбук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="00E120AD">
        <w:rPr>
          <w:rFonts w:ascii="Times New Roman" w:eastAsia="Times New Roman" w:hAnsi="Times New Roman" w:cs="Times New Roman"/>
          <w:sz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lang w:eastAsia="en-US"/>
        </w:rPr>
        <w:t>шт.),</w:t>
      </w:r>
      <w:r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лонки и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.п.);</w:t>
      </w:r>
    </w:p>
    <w:p w:rsidR="009D211D" w:rsidRDefault="009D211D" w:rsidP="00C01FA9">
      <w:pPr>
        <w:widowControl w:val="0"/>
        <w:numPr>
          <w:ilvl w:val="2"/>
          <w:numId w:val="81"/>
        </w:numPr>
        <w:tabs>
          <w:tab w:val="left" w:pos="874"/>
        </w:tabs>
        <w:autoSpaceDE w:val="0"/>
        <w:autoSpaceDN w:val="0"/>
        <w:spacing w:after="0" w:line="273" w:lineRule="exact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бор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гровой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атрибуты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южетно-ролевых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еатральных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идактических</w:t>
      </w:r>
      <w:r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гр);</w:t>
      </w:r>
    </w:p>
    <w:p w:rsidR="009D211D" w:rsidRDefault="009D211D" w:rsidP="00C01FA9">
      <w:pPr>
        <w:widowControl w:val="0"/>
        <w:numPr>
          <w:ilvl w:val="2"/>
          <w:numId w:val="81"/>
        </w:numPr>
        <w:tabs>
          <w:tab w:val="left" w:pos="874"/>
        </w:tabs>
        <w:autoSpaceDE w:val="0"/>
        <w:autoSpaceDN w:val="0"/>
        <w:spacing w:after="0" w:line="275" w:lineRule="exact"/>
        <w:ind w:left="567" w:right="-31" w:firstLine="709"/>
        <w:jc w:val="both"/>
        <w:rPr>
          <w:rFonts w:ascii="Wingdings" w:eastAsia="Times New Roman" w:hAnsi="Wingdings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бор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тской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самообслуживание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бытовой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руд,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учной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руд).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right="-31" w:firstLine="709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ов 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ендарны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ДО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ий учеб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. Кадрово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.</w:t>
      </w:r>
    </w:p>
    <w:p w:rsidR="009D211D" w:rsidRDefault="009D211D" w:rsidP="009D211D">
      <w:pPr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9D211D" w:rsidRDefault="009D211D" w:rsidP="009D211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раздел.</w:t>
      </w:r>
    </w:p>
    <w:p w:rsidR="009D211D" w:rsidRDefault="009D211D" w:rsidP="0028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1D" w:rsidRDefault="009D211D" w:rsidP="0028411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, обеспечивающие развитие ребенка</w:t>
      </w:r>
    </w:p>
    <w:p w:rsidR="009D211D" w:rsidRDefault="009D211D" w:rsidP="0028411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11D" w:rsidRDefault="009D211D" w:rsidP="00284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9D211D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>
        <w:rPr>
          <w:rFonts w:ascii="Times New Roman" w:hAnsi="Times New Roman"/>
          <w:sz w:val="28"/>
          <w:szCs w:val="28"/>
        </w:rPr>
        <w:t>и жизненных навы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211D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9D211D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Ф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9D211D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здание развивающей образовательной среды, </w:t>
      </w:r>
      <w:r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9D211D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балансированность репродуктив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D211D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астие семьи </w:t>
      </w:r>
      <w:r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9D211D" w:rsidRPr="00662977" w:rsidRDefault="009D211D" w:rsidP="00C01FA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офессиональное развитие педагогов,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9D211D" w:rsidRPr="00284118" w:rsidRDefault="009D211D" w:rsidP="002841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1D" w:rsidRPr="00284118" w:rsidRDefault="00662977" w:rsidP="00284118">
      <w:pPr>
        <w:keepNext/>
        <w:widowControl w:val="0"/>
        <w:tabs>
          <w:tab w:val="left" w:pos="709"/>
        </w:tabs>
        <w:suppressAutoHyphens/>
        <w:spacing w:after="0" w:line="360" w:lineRule="auto"/>
        <w:ind w:left="567" w:firstLine="709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28411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.</w:t>
      </w:r>
      <w:r w:rsidR="009D211D" w:rsidRPr="0028411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Организация развивающей предметно-пространственной среды</w:t>
      </w:r>
    </w:p>
    <w:p w:rsidR="009D211D" w:rsidRPr="00284118" w:rsidRDefault="009D211D" w:rsidP="00284118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18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(далее – РППС) соответствуют требованиям Стандарта и санитарно-эпидемиологическим требованиям</w:t>
      </w:r>
      <w:r w:rsidR="00E120AD">
        <w:rPr>
          <w:rFonts w:ascii="Times New Roman" w:hAnsi="Times New Roman" w:cs="Times New Roman"/>
          <w:sz w:val="28"/>
          <w:szCs w:val="28"/>
        </w:rPr>
        <w:t>.</w:t>
      </w:r>
      <w:r w:rsidRPr="00284118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</w:t>
      </w:r>
      <w:r w:rsidR="00E120AD" w:rsidRPr="00284118">
        <w:rPr>
          <w:rFonts w:ascii="Times New Roman" w:hAnsi="Times New Roman" w:cs="Times New Roman"/>
          <w:sz w:val="28"/>
          <w:szCs w:val="28"/>
        </w:rPr>
        <w:t>г</w:t>
      </w:r>
      <w:r w:rsidR="00E120AD">
        <w:rPr>
          <w:rFonts w:ascii="Times New Roman" w:hAnsi="Times New Roman" w:cs="Times New Roman"/>
          <w:sz w:val="28"/>
          <w:szCs w:val="28"/>
        </w:rPr>
        <w:t xml:space="preserve">руппы </w:t>
      </w:r>
      <w:r w:rsidRPr="00284118">
        <w:rPr>
          <w:rFonts w:ascii="Times New Roman" w:hAnsi="Times New Roman" w:cs="Times New Roman"/>
          <w:sz w:val="28"/>
          <w:szCs w:val="28"/>
        </w:rPr>
        <w:t xml:space="preserve">обеспечивает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284118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284118">
        <w:rPr>
          <w:rFonts w:ascii="Times New Roman" w:hAnsi="Times New Roman" w:cs="Times New Roman"/>
          <w:kern w:val="2"/>
          <w:sz w:val="28"/>
          <w:szCs w:val="28"/>
        </w:rPr>
        <w:lastRenderedPageBreak/>
        <w:t>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9D211D" w:rsidRPr="00284118" w:rsidRDefault="009D211D" w:rsidP="00284118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18">
        <w:rPr>
          <w:rFonts w:ascii="Times New Roman" w:hAnsi="Times New Roman" w:cs="Times New Roman"/>
          <w:sz w:val="28"/>
          <w:szCs w:val="28"/>
        </w:rPr>
        <w:t>При проектировании пространства внутренних помещений МАДОУ № 30, прилегающих территорий, предназначенных для реализации Программы, наполнении их мебелью, средствами обучения, материалами и другими компонентами руководствовались следующими принципами формирования среды.</w:t>
      </w:r>
    </w:p>
    <w:p w:rsidR="009D211D" w:rsidRPr="00284118" w:rsidRDefault="009D211D" w:rsidP="00284118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18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84118" w:rsidRDefault="00284118" w:rsidP="00284118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11D" w:rsidRPr="00284118" w:rsidRDefault="009D211D" w:rsidP="00284118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18">
        <w:rPr>
          <w:rFonts w:ascii="Times New Roman" w:hAnsi="Times New Roman" w:cs="Times New Roman"/>
          <w:sz w:val="28"/>
          <w:szCs w:val="28"/>
        </w:rPr>
        <w:t>РППС</w:t>
      </w:r>
      <w:r w:rsidR="00284118" w:rsidRPr="00284118">
        <w:rPr>
          <w:rFonts w:ascii="Times New Roman" w:hAnsi="Times New Roman" w:cs="Times New Roman"/>
          <w:sz w:val="28"/>
          <w:szCs w:val="28"/>
        </w:rPr>
        <w:t xml:space="preserve"> группы №9 </w:t>
      </w:r>
      <w:r w:rsidRPr="00284118">
        <w:rPr>
          <w:rFonts w:ascii="Times New Roman" w:hAnsi="Times New Roman" w:cs="Times New Roman"/>
          <w:sz w:val="28"/>
          <w:szCs w:val="28"/>
        </w:rPr>
        <w:t>предс</w:t>
      </w:r>
      <w:r w:rsidR="00284118" w:rsidRPr="00284118">
        <w:rPr>
          <w:rFonts w:ascii="Times New Roman" w:hAnsi="Times New Roman" w:cs="Times New Roman"/>
          <w:sz w:val="28"/>
          <w:szCs w:val="28"/>
        </w:rPr>
        <w:t>тавлена в Приложении №3 «</w:t>
      </w:r>
      <w:r w:rsidRPr="00284118">
        <w:rPr>
          <w:rFonts w:ascii="Times New Roman" w:hAnsi="Times New Roman" w:cs="Times New Roman"/>
          <w:sz w:val="28"/>
          <w:szCs w:val="28"/>
        </w:rPr>
        <w:t>Паспорт группы и Паспорт прогулочного участка</w:t>
      </w:r>
    </w:p>
    <w:p w:rsidR="00284118" w:rsidRDefault="00284118" w:rsidP="0028411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9D211D" w:rsidRDefault="00284118" w:rsidP="0028411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3.</w:t>
      </w:r>
      <w:r w:rsidR="009D211D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</w:t>
      </w:r>
      <w:r w:rsidR="009D211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.</w:t>
      </w:r>
      <w:r w:rsidR="009D21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9D211D" w:rsidRDefault="009D211D" w:rsidP="009D211D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9D211D" w:rsidRDefault="009D211D" w:rsidP="009D211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="00E120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руппы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9D211D" w:rsidRDefault="009D211D" w:rsidP="009D211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направлено на совершенствование ее деятельности и учитывает результаты как внутренней, так и внешней оценки качества реализации Программы Организации. </w:t>
      </w:r>
    </w:p>
    <w:p w:rsidR="009D211D" w:rsidRDefault="009D211D" w:rsidP="009D2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дель образовательного процесса троится на основе следующих компонентов:</w:t>
      </w:r>
    </w:p>
    <w:p w:rsidR="009D211D" w:rsidRDefault="009D211D" w:rsidP="00C01FA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годового календарного графика деятельности образовательной организации;</w:t>
      </w:r>
    </w:p>
    <w:p w:rsidR="009D211D" w:rsidRDefault="009D211D" w:rsidP="00C01FA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римерного образовательного (учебного) плана; </w:t>
      </w:r>
    </w:p>
    <w:p w:rsidR="009D211D" w:rsidRPr="00284118" w:rsidRDefault="009D211D" w:rsidP="00C01FA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84118">
        <w:rPr>
          <w:rFonts w:ascii="Times New Roman" w:hAnsi="Times New Roman"/>
          <w:iCs/>
          <w:sz w:val="28"/>
          <w:szCs w:val="28"/>
        </w:rPr>
        <w:t xml:space="preserve"> Режим дня на теплый и холодный период Приложение №</w:t>
      </w:r>
      <w:r w:rsidR="00284118" w:rsidRPr="00284118">
        <w:rPr>
          <w:rFonts w:ascii="Times New Roman" w:hAnsi="Times New Roman"/>
          <w:iCs/>
          <w:sz w:val="28"/>
          <w:szCs w:val="28"/>
        </w:rPr>
        <w:t>4</w:t>
      </w:r>
      <w:r w:rsidR="00B13BFF">
        <w:rPr>
          <w:rFonts w:ascii="Times New Roman" w:hAnsi="Times New Roman"/>
          <w:iCs/>
          <w:sz w:val="28"/>
          <w:szCs w:val="28"/>
        </w:rPr>
        <w:t>;</w:t>
      </w:r>
    </w:p>
    <w:p w:rsidR="009D211D" w:rsidRPr="00284118" w:rsidRDefault="009D211D" w:rsidP="00C01FA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84118">
        <w:rPr>
          <w:rFonts w:ascii="Times New Roman" w:hAnsi="Times New Roman"/>
          <w:iCs/>
          <w:sz w:val="28"/>
          <w:szCs w:val="28"/>
        </w:rPr>
        <w:t xml:space="preserve"> Расписание непрерывной образовательной деятельности; представлено в Приложении №</w:t>
      </w:r>
      <w:r w:rsidR="00284118" w:rsidRPr="00284118">
        <w:rPr>
          <w:rFonts w:ascii="Times New Roman" w:hAnsi="Times New Roman"/>
          <w:iCs/>
          <w:sz w:val="28"/>
          <w:szCs w:val="28"/>
        </w:rPr>
        <w:t>5</w:t>
      </w:r>
      <w:r w:rsidR="00B13BFF">
        <w:rPr>
          <w:rFonts w:ascii="Times New Roman" w:hAnsi="Times New Roman"/>
          <w:iCs/>
          <w:sz w:val="28"/>
          <w:szCs w:val="28"/>
        </w:rPr>
        <w:t>;</w:t>
      </w:r>
    </w:p>
    <w:p w:rsidR="009D211D" w:rsidRPr="00284118" w:rsidRDefault="009D211D" w:rsidP="00C01FA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84118">
        <w:rPr>
          <w:rFonts w:ascii="Times New Roman" w:hAnsi="Times New Roman"/>
          <w:iCs/>
          <w:sz w:val="28"/>
          <w:szCs w:val="28"/>
        </w:rPr>
        <w:t xml:space="preserve"> Перспективного планирования непрерывной образовательной деятельности   представлен в Приложении</w:t>
      </w:r>
      <w:r w:rsidR="00284118" w:rsidRPr="00284118">
        <w:rPr>
          <w:rFonts w:ascii="Times New Roman" w:hAnsi="Times New Roman"/>
          <w:iCs/>
          <w:sz w:val="28"/>
          <w:szCs w:val="28"/>
        </w:rPr>
        <w:t xml:space="preserve"> №6</w:t>
      </w:r>
      <w:r w:rsidR="00B13BFF">
        <w:rPr>
          <w:rFonts w:ascii="Times New Roman" w:hAnsi="Times New Roman"/>
          <w:iCs/>
          <w:sz w:val="28"/>
          <w:szCs w:val="28"/>
        </w:rPr>
        <w:t>;</w:t>
      </w:r>
    </w:p>
    <w:p w:rsidR="009D211D" w:rsidRDefault="009D211D" w:rsidP="00C01FA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Календарно-тематического планирования;</w:t>
      </w:r>
    </w:p>
    <w:p w:rsidR="009D211D" w:rsidRDefault="009D211D" w:rsidP="00C01FA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Индивидуального учета освоения воспитанниками основной общеобразовательной Программы;</w:t>
      </w:r>
    </w:p>
    <w:p w:rsidR="009D211D" w:rsidRDefault="009D211D" w:rsidP="00C01FA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едагогической диагностики. </w:t>
      </w:r>
    </w:p>
    <w:p w:rsidR="009D211D" w:rsidRDefault="009D211D" w:rsidP="009D21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284118" w:rsidRPr="008140BE" w:rsidRDefault="008140BE" w:rsidP="00284118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iCs/>
          <w:sz w:val="28"/>
          <w:szCs w:val="28"/>
        </w:rPr>
        <w:t>3.4.</w:t>
      </w:r>
      <w:r w:rsidR="009D211D" w:rsidRPr="008140BE">
        <w:rPr>
          <w:rFonts w:ascii="Times New Roman" w:hAnsi="Times New Roman"/>
          <w:b/>
          <w:iCs/>
          <w:sz w:val="28"/>
          <w:szCs w:val="28"/>
        </w:rPr>
        <w:t xml:space="preserve"> Календарный план воспитательной работы на 2022-2023 учебный год</w:t>
      </w:r>
      <w:r w:rsidR="009D211D" w:rsidRPr="008140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9D211D" w:rsidRDefault="009D211D" w:rsidP="00284118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ый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На</w:t>
      </w: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бочей программы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оспитания</w:t>
      </w:r>
      <w:r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ДОО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ставлен</w:t>
      </w:r>
      <w:r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Примерный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календарный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план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воспитательной</w:t>
      </w:r>
      <w:r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работы</w:t>
      </w:r>
      <w:r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284118" w:rsidRDefault="006E2A92" w:rsidP="006E2A92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ый план воспитательной работы строится на основе базовых ценност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м:</w:t>
      </w:r>
    </w:p>
    <w:p w:rsidR="009D211D" w:rsidRDefault="009D211D" w:rsidP="00C01FA9">
      <w:pPr>
        <w:widowControl w:val="0"/>
        <w:numPr>
          <w:ilvl w:val="2"/>
          <w:numId w:val="91"/>
        </w:numPr>
        <w:tabs>
          <w:tab w:val="left" w:pos="154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гружение-знакомство,</w:t>
      </w:r>
      <w:r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торое</w:t>
      </w:r>
      <w:r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еализуется</w:t>
      </w:r>
      <w:r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зличных</w:t>
      </w:r>
      <w:r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ормах</w:t>
      </w:r>
      <w:r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(чтение,</w:t>
      </w:r>
      <w:r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смотр, экскурсии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.);</w:t>
      </w:r>
    </w:p>
    <w:p w:rsidR="009D211D" w:rsidRDefault="009D211D" w:rsidP="00C01FA9">
      <w:pPr>
        <w:widowControl w:val="0"/>
        <w:numPr>
          <w:ilvl w:val="2"/>
          <w:numId w:val="91"/>
        </w:numPr>
        <w:tabs>
          <w:tab w:val="left" w:pos="154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ллективного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екта,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торого</w:t>
      </w:r>
      <w:r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здаются</w:t>
      </w:r>
      <w:r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творческие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родукты;</w:t>
      </w:r>
    </w:p>
    <w:p w:rsidR="009D211D" w:rsidRDefault="009D211D" w:rsidP="00C01FA9">
      <w:pPr>
        <w:widowControl w:val="0"/>
        <w:numPr>
          <w:ilvl w:val="2"/>
          <w:numId w:val="91"/>
        </w:numPr>
        <w:tabs>
          <w:tab w:val="left" w:pos="1546"/>
        </w:tabs>
        <w:autoSpaceDE w:val="0"/>
        <w:autoSpaceDN w:val="0"/>
        <w:spacing w:after="0" w:line="292" w:lineRule="exact"/>
        <w:ind w:left="567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события,</w:t>
      </w:r>
      <w:r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оторое</w:t>
      </w:r>
      <w:r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ормирует</w:t>
      </w:r>
      <w:r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ценности.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ова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икло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ять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но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н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граниченное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раз.</w:t>
      </w:r>
    </w:p>
    <w:p w:rsidR="009D211D" w:rsidRDefault="009D211D" w:rsidP="00284118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х,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.</w:t>
      </w:r>
    </w:p>
    <w:p w:rsidR="00F40FD5" w:rsidRDefault="009D211D" w:rsidP="00E120AD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у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кус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ысла конкрет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6E2A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и.</w:t>
      </w:r>
      <w:r w:rsidR="00E120A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</w:t>
      </w:r>
    </w:p>
    <w:p w:rsidR="00F40FD5" w:rsidRDefault="00F40FD5" w:rsidP="00F40FD5">
      <w:pPr>
        <w:pStyle w:val="a9"/>
        <w:tabs>
          <w:tab w:val="left" w:pos="2702"/>
          <w:tab w:val="left" w:pos="4074"/>
          <w:tab w:val="left" w:pos="5502"/>
          <w:tab w:val="left" w:pos="7965"/>
        </w:tabs>
        <w:spacing w:before="7"/>
        <w:ind w:left="0" w:firstLine="0"/>
        <w:rPr>
          <w:b/>
          <w:sz w:val="21"/>
        </w:rPr>
      </w:pPr>
    </w:p>
    <w:tbl>
      <w:tblPr>
        <w:tblW w:w="11754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5802"/>
        <w:gridCol w:w="2551"/>
      </w:tblGrid>
      <w:tr w:rsidR="00E120AD" w:rsidTr="00E120AD">
        <w:trPr>
          <w:trHeight w:val="82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оспитания/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</w:tr>
      <w:tr w:rsidR="00E120AD" w:rsidTr="00E120AD">
        <w:trPr>
          <w:trHeight w:val="552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31"/>
              </w:rPr>
            </w:pP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СЕНТЯБРЬ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sz w:val="24"/>
              </w:rPr>
            </w:pPr>
            <w:r>
              <w:rPr>
                <w:sz w:val="24"/>
              </w:rPr>
              <w:t>Экскурс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Социальное</w:t>
            </w:r>
          </w:p>
        </w:tc>
      </w:tr>
      <w:tr w:rsidR="00E120AD" w:rsidTr="00E120AD">
        <w:trPr>
          <w:trHeight w:val="55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w w:val="110"/>
                <w:sz w:val="24"/>
                <w:lang w:val="ru-RU"/>
              </w:rPr>
              <w:t xml:space="preserve">Торжественная линейка </w:t>
            </w:r>
            <w:r>
              <w:rPr>
                <w:spacing w:val="-1"/>
                <w:w w:val="110"/>
                <w:sz w:val="24"/>
                <w:lang w:val="ru-RU"/>
              </w:rPr>
              <w:t>«День знаний!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E120AD" w:rsidTr="00E120AD">
        <w:trPr>
          <w:trHeight w:val="55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17</w:t>
            </w:r>
            <w:r>
              <w:rPr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сентября.</w:t>
            </w: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Всероссийская</w:t>
            </w:r>
            <w:r>
              <w:rPr>
                <w:b/>
                <w:spacing w:val="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акция</w:t>
            </w: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«Вместе,</w:t>
            </w:r>
            <w:r>
              <w:rPr>
                <w:b/>
                <w:spacing w:val="-1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всей</w:t>
            </w:r>
            <w:r>
              <w:rPr>
                <w:b/>
                <w:spacing w:val="46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семьей»</w:t>
            </w:r>
          </w:p>
        </w:tc>
        <w:tc>
          <w:tcPr>
            <w:tcW w:w="5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Встреча</w:t>
            </w:r>
            <w:r>
              <w:rPr>
                <w:spacing w:val="-11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с</w:t>
            </w:r>
            <w:r>
              <w:rPr>
                <w:spacing w:val="-10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родителями,</w:t>
            </w:r>
            <w:r>
              <w:rPr>
                <w:spacing w:val="-12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тематические беседы</w:t>
            </w: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9"/>
              <w:jc w:val="center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«Наши</w:t>
            </w:r>
            <w:r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мамы»,</w:t>
            </w:r>
            <w:r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«Супер</w:t>
            </w:r>
            <w:r>
              <w:rPr>
                <w:spacing w:val="14"/>
                <w:w w:val="105"/>
                <w:sz w:val="24"/>
                <w:lang w:val="ru-RU"/>
              </w:rPr>
              <w:t>папа</w:t>
            </w:r>
            <w:r>
              <w:rPr>
                <w:w w:val="105"/>
                <w:sz w:val="24"/>
                <w:lang w:val="ru-RU"/>
              </w:rPr>
              <w:t>»,</w:t>
            </w:r>
            <w:r>
              <w:rPr>
                <w:spacing w:val="8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выставка</w:t>
            </w:r>
            <w:r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оделок,</w:t>
            </w:r>
            <w:r>
              <w:rPr>
                <w:spacing w:val="-1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выполненных</w:t>
            </w:r>
            <w:r>
              <w:rPr>
                <w:spacing w:val="-14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всей семьей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</w:tr>
      <w:tr w:rsidR="00E120AD" w:rsidTr="00E120AD">
        <w:trPr>
          <w:trHeight w:val="76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E120AD" w:rsidTr="00E120AD">
        <w:trPr>
          <w:trHeight w:val="83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27</w:t>
            </w:r>
            <w:r>
              <w:rPr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сентября.</w:t>
            </w: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jc w:val="center"/>
              <w:rPr>
                <w:sz w:val="20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День воспитателя и</w:t>
            </w:r>
            <w:r>
              <w:rPr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всех</w:t>
            </w:r>
            <w:r>
              <w:rPr>
                <w:b/>
                <w:spacing w:val="14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дошкольных</w:t>
            </w:r>
            <w:r>
              <w:rPr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работников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sz w:val="20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Выставка</w:t>
            </w:r>
            <w:r>
              <w:rPr>
                <w:spacing w:val="-1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детских</w:t>
            </w:r>
            <w:r>
              <w:rPr>
                <w:spacing w:val="-11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рисунков</w:t>
            </w:r>
            <w:r>
              <w:rPr>
                <w:spacing w:val="-1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Мои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едагог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sz w:val="20"/>
                <w:lang w:val="ru-RU"/>
              </w:rPr>
            </w:pPr>
            <w:r>
              <w:rPr>
                <w:b/>
                <w:sz w:val="24"/>
              </w:rPr>
              <w:t>Социальное</w:t>
            </w:r>
          </w:p>
        </w:tc>
      </w:tr>
      <w:tr w:rsidR="00E120AD" w:rsidTr="00E120AD">
        <w:trPr>
          <w:trHeight w:val="554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31"/>
              </w:rPr>
            </w:pP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ОКТ 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 Ь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1</w:t>
            </w:r>
            <w:r>
              <w:rPr>
                <w:b/>
                <w:color w:val="221F1F"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октября.</w:t>
            </w:r>
          </w:p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Международный</w:t>
            </w:r>
            <w:r>
              <w:rPr>
                <w:b/>
                <w:color w:val="221F1F"/>
                <w:spacing w:val="8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lastRenderedPageBreak/>
              <w:t>день</w:t>
            </w:r>
            <w:r>
              <w:rPr>
                <w:b/>
                <w:color w:val="221F1F"/>
                <w:spacing w:val="-57"/>
                <w:sz w:val="24"/>
                <w:lang w:val="ru-RU"/>
              </w:rPr>
              <w:t xml:space="preserve">                                            </w:t>
            </w:r>
            <w:r>
              <w:rPr>
                <w:b/>
                <w:color w:val="221F1F"/>
                <w:sz w:val="24"/>
                <w:lang w:val="ru-RU"/>
              </w:rPr>
              <w:t>пожилых</w:t>
            </w:r>
            <w:r>
              <w:rPr>
                <w:b/>
                <w:color w:val="221F1F"/>
                <w:spacing w:val="6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людей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67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lastRenderedPageBreak/>
              <w:t>Разучивание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словиц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 поговорок,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тихов.</w:t>
            </w:r>
          </w:p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готовлен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арков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E120AD" w:rsidTr="00E120AD">
        <w:trPr>
          <w:trHeight w:val="117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Праздник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ля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бабушек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едушек воспитанников</w:t>
            </w:r>
          </w:p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4"/>
              <w:jc w:val="center"/>
              <w:rPr>
                <w:sz w:val="24"/>
              </w:rPr>
            </w:pPr>
            <w:r>
              <w:rPr>
                <w:color w:val="221F1F"/>
                <w:spacing w:val="-4"/>
                <w:w w:val="110"/>
                <w:sz w:val="24"/>
              </w:rPr>
              <w:t>«Спасибо</w:t>
            </w:r>
            <w:r>
              <w:rPr>
                <w:color w:val="221F1F"/>
                <w:spacing w:val="-18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вам,</w:t>
            </w:r>
            <w:r>
              <w:rPr>
                <w:color w:val="221F1F"/>
                <w:spacing w:val="-18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бабушки,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дедушки!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E120AD" w:rsidTr="00E120AD">
        <w:trPr>
          <w:trHeight w:val="64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Pr="007B1CA3" w:rsidRDefault="00E120AD" w:rsidP="007B1CA3">
            <w:pPr>
              <w:pStyle w:val="TableParagraph"/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right="1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</w:rPr>
              <w:t>Международный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spacing w:val="-60"/>
                <w:w w:val="105"/>
                <w:sz w:val="24"/>
                <w:lang w:val="ru-RU"/>
              </w:rPr>
              <w:t xml:space="preserve">      </w:t>
            </w:r>
            <w:r>
              <w:rPr>
                <w:b/>
                <w:w w:val="105"/>
                <w:sz w:val="24"/>
              </w:rPr>
              <w:t>врач</w:t>
            </w:r>
            <w:r>
              <w:rPr>
                <w:b/>
                <w:w w:val="105"/>
                <w:sz w:val="24"/>
                <w:lang w:val="ru-RU"/>
              </w:rPr>
              <w:t>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P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sz w:val="24"/>
                <w:lang w:val="ru-RU"/>
              </w:rPr>
            </w:pPr>
            <w:r w:rsidRPr="00E120AD">
              <w:rPr>
                <w:sz w:val="24"/>
                <w:lang w:val="ru-RU"/>
              </w:rPr>
              <w:t>Экскурсия</w:t>
            </w:r>
            <w:r w:rsidRPr="00E120AD">
              <w:rPr>
                <w:spacing w:val="-4"/>
                <w:sz w:val="24"/>
                <w:lang w:val="ru-RU"/>
              </w:rPr>
              <w:t xml:space="preserve"> </w:t>
            </w:r>
            <w:r w:rsidRPr="00E120AD">
              <w:rPr>
                <w:sz w:val="24"/>
                <w:lang w:val="ru-RU"/>
              </w:rPr>
              <w:t>в</w:t>
            </w:r>
            <w:r w:rsidRPr="00E120AD">
              <w:rPr>
                <w:spacing w:val="-4"/>
                <w:sz w:val="24"/>
                <w:lang w:val="ru-RU"/>
              </w:rPr>
              <w:t xml:space="preserve"> </w:t>
            </w:r>
            <w:r w:rsidRPr="00E120AD">
              <w:rPr>
                <w:sz w:val="24"/>
                <w:lang w:val="ru-RU"/>
              </w:rPr>
              <w:t>медицинский</w:t>
            </w:r>
            <w:r w:rsidRPr="00E120AD">
              <w:rPr>
                <w:spacing w:val="-4"/>
                <w:sz w:val="24"/>
                <w:lang w:val="ru-RU"/>
              </w:rPr>
              <w:t xml:space="preserve"> </w:t>
            </w:r>
            <w:r w:rsidRPr="00E120AD">
              <w:rPr>
                <w:sz w:val="24"/>
                <w:lang w:val="ru-RU"/>
              </w:rPr>
              <w:t>кабинет</w:t>
            </w:r>
            <w:r>
              <w:rPr>
                <w:sz w:val="24"/>
                <w:lang w:val="ru-RU"/>
              </w:rPr>
              <w:t xml:space="preserve"> , </w:t>
            </w:r>
            <w:r>
              <w:rPr>
                <w:sz w:val="24"/>
                <w:lang w:val="ru-RU"/>
              </w:rPr>
              <w:t>бесед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ач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</w:tbl>
    <w:p w:rsidR="00F40FD5" w:rsidRDefault="00F40FD5" w:rsidP="00F40FD5">
      <w:pPr>
        <w:spacing w:after="0"/>
        <w:rPr>
          <w:rFonts w:ascii="Times New Roman" w:hAnsi="Times New Roman" w:cs="Times New Roman"/>
          <w:sz w:val="2"/>
          <w:szCs w:val="2"/>
        </w:rPr>
        <w:sectPr w:rsidR="00F40FD5">
          <w:footerReference w:type="default" r:id="rId9"/>
          <w:pgSz w:w="16840" w:h="11910" w:orient="landscape"/>
          <w:pgMar w:top="567" w:right="851" w:bottom="425" w:left="851" w:header="0" w:footer="0" w:gutter="0"/>
          <w:cols w:space="720"/>
        </w:sectPr>
      </w:pPr>
    </w:p>
    <w:tbl>
      <w:tblPr>
        <w:tblW w:w="11754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5802"/>
        <w:gridCol w:w="2551"/>
      </w:tblGrid>
      <w:tr w:rsidR="00E120AD" w:rsidTr="00E120AD">
        <w:trPr>
          <w:trHeight w:val="741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20AD" w:rsidRDefault="00E120AD">
            <w:pPr>
              <w:tabs>
                <w:tab w:val="left" w:pos="2702"/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right="132"/>
              <w:jc w:val="center"/>
              <w:rPr>
                <w:b/>
                <w:spacing w:val="-8"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5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ктября.</w:t>
            </w:r>
          </w:p>
          <w:p w:rsidR="00E120AD" w:rsidRDefault="00E120AD" w:rsidP="007B1CA3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right="13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учителя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Беседа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«Школа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зна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4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right="132"/>
              <w:jc w:val="center"/>
              <w:rPr>
                <w:b/>
                <w:w w:val="105"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«Здравствуй осень золотая»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Музыкальные праздники, выставка совместного творчества «Дальневосточные Осени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right="30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оциальное Познавательное</w:t>
            </w:r>
          </w:p>
        </w:tc>
      </w:tr>
      <w:tr w:rsidR="00E120AD" w:rsidTr="00E120AD">
        <w:trPr>
          <w:trHeight w:val="58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Pr="007B1CA3" w:rsidRDefault="00E120AD" w:rsidP="00230274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right="532"/>
              <w:jc w:val="center"/>
              <w:rPr>
                <w:b/>
                <w:w w:val="105"/>
                <w:sz w:val="24"/>
                <w:lang w:val="ru-RU"/>
              </w:rPr>
            </w:pPr>
            <w:r w:rsidRPr="007B1CA3">
              <w:rPr>
                <w:b/>
                <w:w w:val="105"/>
                <w:sz w:val="24"/>
                <w:lang w:val="ru-RU"/>
              </w:rPr>
              <w:t>20 октября</w:t>
            </w:r>
          </w:p>
          <w:p w:rsidR="00E120AD" w:rsidRDefault="00E120AD" w:rsidP="007B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lang w:eastAsia="en-US"/>
              </w:rPr>
            </w:pPr>
            <w:r w:rsidRPr="007B1CA3">
              <w:rPr>
                <w:rFonts w:ascii="Times New Roman" w:hAnsi="Times New Roman" w:cs="Times New Roman"/>
                <w:b/>
                <w:w w:val="105"/>
                <w:sz w:val="24"/>
              </w:rPr>
              <w:t>«День рождение Хабаровского края»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6D00EE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Беседа</w:t>
            </w:r>
            <w:r w:rsidR="00E120AD">
              <w:rPr>
                <w:w w:val="110"/>
                <w:sz w:val="24"/>
                <w:lang w:val="ru-RU"/>
              </w:rPr>
              <w:t xml:space="preserve"> «Люблю тебя, мой край родной!»,</w:t>
            </w:r>
          </w:p>
          <w:p w:rsidR="00E120AD" w:rsidRDefault="00E120AD" w:rsidP="006D00EE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 xml:space="preserve">Выставка книг «Дальневосточные просторы»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right="30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атриотическо</w:t>
            </w:r>
          </w:p>
          <w:p w:rsidR="00E120AD" w:rsidRDefault="00E120AD" w:rsidP="007B1CA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right="30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07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31"/>
                <w:lang w:val="ru-RU"/>
              </w:rPr>
            </w:pP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86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ОЯ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Б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Р Ь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b/>
                <w:sz w:val="24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8140BE">
            <w:pPr>
              <w:pStyle w:val="TableParagraph"/>
              <w:numPr>
                <w:ilvl w:val="0"/>
                <w:numId w:val="122"/>
              </w:numPr>
              <w:tabs>
                <w:tab w:val="left" w:pos="4074"/>
                <w:tab w:val="left" w:pos="5502"/>
              </w:tabs>
              <w:ind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ноября.</w:t>
            </w:r>
          </w:p>
          <w:p w:rsidR="00E120AD" w:rsidRDefault="00E120AD" w:rsidP="007B1CA3">
            <w:pPr>
              <w:pStyle w:val="TableParagraph"/>
              <w:tabs>
                <w:tab w:val="left" w:pos="4074"/>
                <w:tab w:val="left" w:pos="5502"/>
              </w:tabs>
              <w:ind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День народного</w:t>
            </w:r>
            <w:r>
              <w:rPr>
                <w:b/>
                <w:color w:val="221F1F"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единств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Бесед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4074"/>
                <w:tab w:val="left" w:pos="5502"/>
              </w:tabs>
              <w:ind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тико-эстетическое</w:t>
            </w:r>
          </w:p>
        </w:tc>
      </w:tr>
      <w:tr w:rsidR="00E120AD" w:rsidTr="00E120AD">
        <w:trPr>
          <w:trHeight w:val="82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48"/>
              <w:jc w:val="center"/>
              <w:rPr>
                <w:b/>
                <w:color w:val="221F1F"/>
                <w:sz w:val="24"/>
                <w:lang w:val="ru-RU"/>
              </w:rPr>
            </w:pPr>
            <w:r>
              <w:rPr>
                <w:b/>
                <w:color w:val="221F1F"/>
                <w:sz w:val="24"/>
              </w:rPr>
              <w:t>22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оября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4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нь</w:t>
            </w:r>
            <w:r>
              <w:rPr>
                <w:b/>
                <w:color w:val="221F1F"/>
                <w:spacing w:val="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словаря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729"/>
              <w:jc w:val="center"/>
              <w:rPr>
                <w:color w:val="221F1F"/>
                <w:spacing w:val="1"/>
                <w:w w:val="110"/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о</w:t>
            </w:r>
            <w:r>
              <w:rPr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ловесности</w:t>
            </w:r>
            <w:r>
              <w:rPr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ловаре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729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Досуг</w:t>
            </w:r>
            <w:r>
              <w:rPr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Будем</w:t>
            </w:r>
            <w:r>
              <w:rPr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о</w:t>
            </w:r>
            <w:r>
              <w:rPr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ловарем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ружить!»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4"/>
              </w:rPr>
            </w:pPr>
            <w:r>
              <w:rPr>
                <w:color w:val="221F1F"/>
                <w:w w:val="110"/>
                <w:sz w:val="24"/>
              </w:rPr>
              <w:t>Составление</w:t>
            </w:r>
            <w:r>
              <w:rPr>
                <w:color w:val="221F1F"/>
                <w:spacing w:val="5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ловаря</w:t>
            </w:r>
            <w:r>
              <w:rPr>
                <w:color w:val="221F1F"/>
                <w:spacing w:val="5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воей</w:t>
            </w:r>
            <w:r>
              <w:rPr>
                <w:color w:val="221F1F"/>
                <w:spacing w:val="4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2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28</w:t>
            </w:r>
            <w:r>
              <w:rPr>
                <w:b/>
                <w:spacing w:val="-3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ноябр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71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День</w:t>
            </w:r>
            <w:r>
              <w:rPr>
                <w:b/>
                <w:spacing w:val="-4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матери</w:t>
            </w:r>
            <w:r>
              <w:rPr>
                <w:b/>
                <w:spacing w:val="-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в</w:t>
            </w:r>
            <w:r>
              <w:rPr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России</w:t>
            </w:r>
          </w:p>
          <w:p w:rsidR="00E120AD" w:rsidRDefault="00E120AD" w:rsidP="00C33FD1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EE" w:rsidRDefault="006D00EE" w:rsidP="006D00EE">
            <w:pPr>
              <w:pStyle w:val="TableParagraph"/>
              <w:tabs>
                <w:tab w:val="left" w:pos="4074"/>
                <w:tab w:val="left" w:pos="5502"/>
              </w:tabs>
              <w:ind w:right="172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детские сюжетно-</w:t>
            </w:r>
            <w:r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ролевые игры «Мама дома», беседа «Мамы</w:t>
            </w:r>
            <w:r>
              <w:rPr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разные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нужны,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мамы разные</w:t>
            </w:r>
            <w:r>
              <w:rPr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важны».</w:t>
            </w:r>
          </w:p>
          <w:p w:rsidR="006D00EE" w:rsidRDefault="006D00EE" w:rsidP="006D00EE">
            <w:pPr>
              <w:pStyle w:val="TableParagraph"/>
              <w:tabs>
                <w:tab w:val="left" w:pos="4074"/>
                <w:tab w:val="left" w:pos="5502"/>
              </w:tabs>
              <w:ind w:left="106" w:right="90"/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Выставка детского рисунка «Моя мама краше всех!»</w:t>
            </w:r>
          </w:p>
          <w:p w:rsidR="00E120AD" w:rsidRDefault="006D00EE" w:rsidP="006D00EE">
            <w:pPr>
              <w:pStyle w:val="TableParagraph"/>
              <w:tabs>
                <w:tab w:val="left" w:pos="4074"/>
                <w:tab w:val="left" w:pos="5502"/>
              </w:tabs>
              <w:ind w:left="517" w:right="502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Изготовление</w:t>
            </w:r>
            <w:r>
              <w:rPr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оздравительных</w:t>
            </w:r>
            <w:r>
              <w:rPr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открыток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к</w:t>
            </w:r>
            <w:r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spacing w:val="-63"/>
                <w:w w:val="110"/>
                <w:sz w:val="24"/>
                <w:lang w:val="ru-RU"/>
              </w:rPr>
              <w:t xml:space="preserve">       </w:t>
            </w:r>
            <w:r>
              <w:rPr>
                <w:w w:val="110"/>
                <w:sz w:val="24"/>
                <w:lang w:val="ru-RU"/>
              </w:rPr>
              <w:t>праздн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7B1CA3">
            <w:pPr>
              <w:pStyle w:val="TableParagraph"/>
              <w:tabs>
                <w:tab w:val="left" w:pos="4074"/>
                <w:tab w:val="left" w:pos="5502"/>
              </w:tabs>
              <w:ind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08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31"/>
                <w:lang w:val="ru-RU"/>
              </w:rPr>
            </w:pP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РЬ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8140BE">
            <w:pPr>
              <w:pStyle w:val="TableParagraph"/>
              <w:numPr>
                <w:ilvl w:val="0"/>
                <w:numId w:val="123"/>
              </w:numPr>
              <w:tabs>
                <w:tab w:val="left" w:pos="4074"/>
                <w:tab w:val="left" w:pos="5502"/>
              </w:tabs>
              <w:ind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я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еизвес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лдат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EE" w:rsidRDefault="006D00EE" w:rsidP="006D00EE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смотр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мятника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мориала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известному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лдату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117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Патриотическое,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ознавательное,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физическое 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оздоровительное</w:t>
            </w:r>
          </w:p>
        </w:tc>
      </w:tr>
      <w:tr w:rsidR="00E120AD" w:rsidTr="00E120AD">
        <w:trPr>
          <w:trHeight w:val="68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EE" w:rsidRDefault="00E120AD" w:rsidP="006D00EE">
            <w:pPr>
              <w:pStyle w:val="TableParagraph"/>
              <w:tabs>
                <w:tab w:val="left" w:pos="4074"/>
                <w:tab w:val="left" w:pos="5502"/>
              </w:tabs>
              <w:ind w:right="239"/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Беседы «Если добрый</w:t>
            </w:r>
            <w:r>
              <w:rPr>
                <w:spacing w:val="-64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ты…»</w:t>
            </w:r>
            <w:r w:rsidR="006D00EE">
              <w:rPr>
                <w:w w:val="110"/>
                <w:sz w:val="24"/>
                <w:lang w:val="ru-RU"/>
              </w:rPr>
              <w:t xml:space="preserve"> </w:t>
            </w:r>
          </w:p>
          <w:p w:rsidR="00E120AD" w:rsidRDefault="006D00EE" w:rsidP="006D00EE">
            <w:pPr>
              <w:pStyle w:val="TableParagraph"/>
              <w:tabs>
                <w:tab w:val="left" w:pos="4074"/>
                <w:tab w:val="left" w:pos="5502"/>
              </w:tabs>
              <w:ind w:right="239"/>
              <w:jc w:val="center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Выставка</w:t>
            </w:r>
            <w:r>
              <w:rPr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детских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работ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От</w:t>
            </w:r>
            <w:r>
              <w:rPr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сердца</w:t>
            </w:r>
            <w:r>
              <w:rPr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к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сердц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 w:rsidR="006D00EE">
              <w:rPr>
                <w:b/>
                <w:spacing w:val="-1"/>
                <w:sz w:val="24"/>
              </w:rPr>
              <w:t xml:space="preserve"> </w:t>
            </w:r>
            <w:r w:rsidR="006D00EE">
              <w:rPr>
                <w:b/>
                <w:spacing w:val="-1"/>
                <w:sz w:val="24"/>
              </w:rPr>
              <w:t>Патриотическое,</w:t>
            </w:r>
            <w:r w:rsidR="006D00EE">
              <w:rPr>
                <w:b/>
                <w:sz w:val="24"/>
              </w:rPr>
              <w:t xml:space="preserve"> </w:t>
            </w:r>
            <w:r w:rsidR="006D00EE">
              <w:rPr>
                <w:b/>
                <w:sz w:val="24"/>
              </w:rPr>
              <w:t>социальное</w:t>
            </w:r>
          </w:p>
        </w:tc>
      </w:tr>
      <w:tr w:rsidR="00E120AD" w:rsidTr="006D00EE">
        <w:trPr>
          <w:trHeight w:val="115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72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5</w:t>
            </w:r>
            <w:r>
              <w:rPr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декабр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324" w:right="240" w:hanging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День добровольца</w:t>
            </w:r>
            <w:r>
              <w:rPr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(волонтера)</w:t>
            </w:r>
            <w:r>
              <w:rPr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в</w:t>
            </w:r>
            <w:r>
              <w:rPr>
                <w:b/>
                <w:spacing w:val="-5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7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етьми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на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темы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Легко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ли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быть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обрым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7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«День</w:t>
            </w:r>
            <w:r>
              <w:rPr>
                <w:color w:val="221F1F"/>
                <w:spacing w:val="-9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обрых</w:t>
            </w:r>
            <w:r>
              <w:rPr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ел»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—</w:t>
            </w:r>
            <w:r>
              <w:rPr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оказание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мощи</w:t>
            </w:r>
            <w:r w:rsidR="006D00EE">
              <w:rPr>
                <w:color w:val="221F1F"/>
                <w:w w:val="110"/>
                <w:sz w:val="24"/>
                <w:lang w:val="ru-RU"/>
              </w:rPr>
              <w:t xml:space="preserve"> сверстникам </w:t>
            </w:r>
            <w:r>
              <w:rPr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</w:t>
            </w:r>
            <w:r w:rsidR="006D00EE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одевании,</w:t>
            </w:r>
            <w:r>
              <w:rPr>
                <w:color w:val="221F1F"/>
                <w:spacing w:val="-1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раздевании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Создание</w:t>
            </w:r>
            <w:r>
              <w:rPr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лепбука</w:t>
            </w:r>
            <w:r>
              <w:rPr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Дружба»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121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</w:tbl>
    <w:p w:rsidR="00F40FD5" w:rsidRDefault="00F40FD5" w:rsidP="00F40FD5">
      <w:pPr>
        <w:pStyle w:val="a9"/>
        <w:tabs>
          <w:tab w:val="left" w:pos="4074"/>
          <w:tab w:val="left" w:pos="5502"/>
        </w:tabs>
        <w:rPr>
          <w:b/>
          <w:sz w:val="2"/>
        </w:rPr>
      </w:pPr>
    </w:p>
    <w:tbl>
      <w:tblPr>
        <w:tblW w:w="1189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5944"/>
        <w:gridCol w:w="2551"/>
      </w:tblGrid>
      <w:tr w:rsidR="00E120AD" w:rsidTr="006D00EE">
        <w:trPr>
          <w:trHeight w:val="8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sz w:val="24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9</w:t>
            </w:r>
            <w:r>
              <w:rPr>
                <w:b/>
                <w:color w:val="221F1F"/>
                <w:spacing w:val="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кабря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нь</w:t>
            </w:r>
            <w:r>
              <w:rPr>
                <w:b/>
                <w:color w:val="221F1F"/>
                <w:spacing w:val="8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героев</w:t>
            </w:r>
            <w:r>
              <w:rPr>
                <w:b/>
                <w:color w:val="221F1F"/>
                <w:spacing w:val="1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течеств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EE" w:rsidRDefault="00E120AD" w:rsidP="006D00EE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Ознакомление детей с художественной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литературой:</w:t>
            </w:r>
            <w:r>
              <w:rPr>
                <w:color w:val="221F1F"/>
                <w:spacing w:val="27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Т.</w:t>
            </w:r>
            <w:r>
              <w:rPr>
                <w:color w:val="221F1F"/>
                <w:spacing w:val="29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А.</w:t>
            </w:r>
            <w:r>
              <w:rPr>
                <w:color w:val="221F1F"/>
                <w:spacing w:val="29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Шорыгина</w:t>
            </w:r>
            <w:r>
              <w:rPr>
                <w:color w:val="221F1F"/>
                <w:spacing w:val="26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«Спасатель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E120AD" w:rsidTr="00E120AD">
        <w:trPr>
          <w:trHeight w:val="828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1 января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семирный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     </w:t>
            </w:r>
            <w:r>
              <w:rPr>
                <w:b/>
                <w:w w:val="105"/>
                <w:sz w:val="24"/>
              </w:rPr>
              <w:t>«Спасибо»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Акция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Покорми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тиц»</w:t>
            </w:r>
            <w:r>
              <w:rPr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Изготовление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кормуш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21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Трудов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E120AD" w:rsidTr="00E120AD">
        <w:trPr>
          <w:trHeight w:val="82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Акция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Покорми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тиц»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Изготовление</w:t>
            </w:r>
            <w:r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кормуш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Трудов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E120AD" w:rsidTr="00E120AD">
        <w:trPr>
          <w:trHeight w:val="90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оляда, коляда, отворяй ворота» музыкальные развлечения, спортивные и народные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2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познавательное,</w:t>
            </w:r>
          </w:p>
        </w:tc>
      </w:tr>
      <w:tr w:rsidR="00E120AD" w:rsidTr="009F0A61">
        <w:trPr>
          <w:trHeight w:val="113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6"/>
              </w:rPr>
            </w:pP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85" w:right="9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8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феврал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85" w:right="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нь</w:t>
            </w:r>
            <w:r>
              <w:rPr>
                <w:b/>
                <w:color w:val="221F1F"/>
                <w:spacing w:val="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российской</w:t>
            </w:r>
            <w:r>
              <w:rPr>
                <w:b/>
                <w:color w:val="221F1F"/>
                <w:spacing w:val="8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ау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7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05"/>
                <w:sz w:val="24"/>
                <w:lang w:val="ru-RU"/>
              </w:rPr>
              <w:t>Тематическая</w:t>
            </w:r>
            <w:r>
              <w:rPr>
                <w:color w:val="221F1F"/>
                <w:spacing w:val="14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неделя</w:t>
            </w:r>
            <w:r>
              <w:rPr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«Хочу</w:t>
            </w:r>
            <w:r>
              <w:rPr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все</w:t>
            </w:r>
            <w:r>
              <w:rPr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знать»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65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 xml:space="preserve">Проведение опытов с водой, </w:t>
            </w:r>
            <w:r>
              <w:rPr>
                <w:color w:val="221F1F"/>
                <w:w w:val="105"/>
                <w:sz w:val="24"/>
                <w:lang w:val="ru-RU"/>
              </w:rPr>
              <w:t>мыльными</w:t>
            </w:r>
            <w:r>
              <w:rPr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узырями,</w:t>
            </w:r>
            <w:r>
              <w:rPr>
                <w:color w:val="221F1F"/>
                <w:spacing w:val="2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 воздухом.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71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21</w:t>
            </w:r>
            <w:r>
              <w:rPr>
                <w:b/>
                <w:color w:val="221F1F"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феврал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Международный</w:t>
            </w:r>
            <w:r>
              <w:rPr>
                <w:b/>
                <w:color w:val="221F1F"/>
                <w:spacing w:val="3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день родного</w:t>
            </w:r>
            <w:r>
              <w:rPr>
                <w:b/>
                <w:color w:val="221F1F"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язык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Девиз</w:t>
            </w:r>
            <w:r>
              <w:rPr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ня: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Богат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красив</w:t>
            </w:r>
            <w:r>
              <w:rPr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наш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русский язык»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(сопровождение</w:t>
            </w:r>
            <w:r>
              <w:rPr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сех</w:t>
            </w:r>
            <w:r>
              <w:rPr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режимных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моментов произведениями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устного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народного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творчества) 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237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left="6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познавательное,</w:t>
            </w:r>
            <w:r>
              <w:rPr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тико-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85" w:right="11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3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феврал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нь защитника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течеств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46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Беседа</w:t>
            </w:r>
            <w:r>
              <w:rPr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Военные</w:t>
            </w:r>
            <w:r>
              <w:rPr>
                <w:color w:val="221F1F"/>
                <w:spacing w:val="-1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рофессии».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Танкисты»,</w:t>
            </w:r>
          </w:p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ind w:right="175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«Пограничникии нарушители», </w:t>
            </w:r>
            <w:r>
              <w:rPr>
                <w:color w:val="221F1F"/>
                <w:w w:val="110"/>
                <w:sz w:val="24"/>
                <w:lang w:val="ru-RU"/>
              </w:rPr>
              <w:t>«Ловкие и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мелыеморяки». Праздник. Спортивный досуг с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родителями</w:t>
            </w:r>
            <w:r>
              <w:rPr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Мой</w:t>
            </w:r>
            <w:r>
              <w:rPr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апа!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F050AB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color w:val="221F1F"/>
                <w:w w:val="105"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тико-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физическое и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оздоровите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P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Игры «Танкисты», «Пограничникии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нарушители», «Ловкие </w:t>
            </w:r>
            <w:r>
              <w:rPr>
                <w:color w:val="221F1F"/>
                <w:w w:val="110"/>
                <w:sz w:val="24"/>
                <w:lang w:val="ru-RU"/>
              </w:rPr>
              <w:t>и смелые</w:t>
            </w:r>
            <w:r w:rsidR="009F0A61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моряки»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Праздник.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E120AD">
              <w:rPr>
                <w:color w:val="221F1F"/>
                <w:w w:val="110"/>
                <w:sz w:val="24"/>
                <w:lang w:val="ru-RU"/>
              </w:rPr>
              <w:t>Спортивный</w:t>
            </w:r>
            <w:r w:rsidRPr="00E120AD"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E120AD">
              <w:rPr>
                <w:color w:val="221F1F"/>
                <w:w w:val="110"/>
                <w:sz w:val="24"/>
                <w:lang w:val="ru-RU"/>
              </w:rPr>
              <w:t>досуг</w:t>
            </w:r>
            <w:r w:rsidRPr="00E120AD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E120AD">
              <w:rPr>
                <w:color w:val="221F1F"/>
                <w:w w:val="110"/>
                <w:sz w:val="24"/>
                <w:lang w:val="ru-RU"/>
              </w:rPr>
              <w:t>с</w:t>
            </w:r>
            <w:r w:rsidRPr="00E120AD">
              <w:rPr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E120AD">
              <w:rPr>
                <w:color w:val="221F1F"/>
                <w:w w:val="110"/>
                <w:sz w:val="24"/>
                <w:lang w:val="ru-RU"/>
              </w:rPr>
              <w:t>родителям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E120AD">
              <w:rPr>
                <w:color w:val="221F1F"/>
                <w:w w:val="110"/>
                <w:sz w:val="24"/>
                <w:lang w:val="ru-RU"/>
              </w:rPr>
              <w:t>«Мой</w:t>
            </w:r>
            <w:r w:rsidRPr="00E120AD">
              <w:rPr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E120AD">
              <w:rPr>
                <w:color w:val="221F1F"/>
                <w:w w:val="110"/>
                <w:sz w:val="24"/>
                <w:lang w:val="ru-RU"/>
              </w:rPr>
              <w:t>папа!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4"/>
                <w:lang w:eastAsia="en-US"/>
              </w:rPr>
            </w:pPr>
          </w:p>
        </w:tc>
      </w:tr>
      <w:tr w:rsidR="00E120AD" w:rsidTr="00E120AD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МАРТ</w:t>
            </w:r>
          </w:p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8</w:t>
            </w:r>
            <w:r>
              <w:rPr>
                <w:b/>
                <w:color w:val="221F1F"/>
                <w:spacing w:val="-1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марта.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</w:rPr>
              <w:t>Международн</w:t>
            </w:r>
            <w:r>
              <w:rPr>
                <w:b/>
                <w:color w:val="221F1F"/>
                <w:sz w:val="24"/>
                <w:lang w:val="ru-RU"/>
              </w:rPr>
              <w:t>ы</w:t>
            </w:r>
            <w:r>
              <w:rPr>
                <w:b/>
                <w:color w:val="221F1F"/>
                <w:sz w:val="24"/>
              </w:rPr>
              <w:t>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</w:rPr>
              <w:t>Женски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нь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05"/>
                <w:sz w:val="24"/>
                <w:lang w:val="ru-RU"/>
              </w:rPr>
              <w:t>Изготовление</w:t>
            </w:r>
            <w:r>
              <w:rPr>
                <w:color w:val="221F1F"/>
                <w:spacing w:val="18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подарков</w:t>
            </w:r>
            <w:r>
              <w:rPr>
                <w:color w:val="221F1F"/>
                <w:spacing w:val="20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«Цветы</w:t>
            </w:r>
            <w:r>
              <w:rPr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для</w:t>
            </w:r>
            <w:r>
              <w:rPr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мамы»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тренник</w:t>
            </w:r>
            <w:r>
              <w:rPr>
                <w:color w:val="221F1F"/>
                <w:spacing w:val="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«Праздник</w:t>
            </w:r>
            <w:r>
              <w:rPr>
                <w:color w:val="221F1F"/>
                <w:spacing w:val="2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ам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1" w:right="17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этико-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53" w:right="1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color w:val="221F1F"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Масленичная недел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е «Широкая матушка – Масленница»</w:t>
            </w:r>
          </w:p>
          <w:p w:rsidR="00E120AD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color w:val="221F1F"/>
                <w:w w:val="10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матические беседы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1" w:right="176"/>
              <w:jc w:val="center"/>
              <w:rPr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4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21 марта</w:t>
            </w:r>
            <w:r>
              <w:rPr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Всемирный</w:t>
            </w:r>
            <w:r>
              <w:rPr>
                <w:b/>
                <w:spacing w:val="-15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день</w:t>
            </w:r>
            <w:r>
              <w:rPr>
                <w:b/>
                <w:spacing w:val="-60"/>
                <w:w w:val="105"/>
                <w:sz w:val="24"/>
                <w:lang w:val="ru-RU"/>
              </w:rPr>
              <w:t xml:space="preserve">    </w:t>
            </w:r>
            <w:r>
              <w:rPr>
                <w:b/>
                <w:w w:val="105"/>
                <w:sz w:val="24"/>
                <w:lang w:val="ru-RU"/>
              </w:rPr>
              <w:t>поэзии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18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День</w:t>
            </w:r>
            <w:r>
              <w:rPr>
                <w:b/>
                <w:spacing w:val="-15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lastRenderedPageBreak/>
              <w:t>кукольника,</w:t>
            </w:r>
            <w:r>
              <w:rPr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всемирный день</w:t>
            </w:r>
            <w:r>
              <w:rPr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lang w:val="ru-RU"/>
              </w:rPr>
              <w:t>театр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кольный театр нашей группы.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Этико-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эстетическое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социальн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color w:val="221F1F"/>
                <w:w w:val="95"/>
                <w:sz w:val="24"/>
                <w:lang w:val="ru-RU"/>
              </w:rPr>
            </w:pPr>
            <w:r>
              <w:rPr>
                <w:color w:val="221F1F"/>
                <w:w w:val="95"/>
                <w:sz w:val="24"/>
                <w:lang w:val="ru-RU"/>
              </w:rPr>
              <w:t xml:space="preserve">1 апреля 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b/>
                <w:color w:val="221F1F"/>
                <w:w w:val="95"/>
                <w:sz w:val="24"/>
                <w:lang w:val="ru-RU"/>
              </w:rPr>
            </w:pPr>
            <w:r>
              <w:rPr>
                <w:color w:val="221F1F"/>
                <w:w w:val="95"/>
                <w:sz w:val="24"/>
                <w:lang w:val="ru-RU"/>
              </w:rPr>
              <w:t>День юмор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color w:val="221F1F"/>
                <w:spacing w:val="-1"/>
                <w:w w:val="110"/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Развлечение «От улыбки станет всем светлей»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color w:val="221F1F"/>
                <w:spacing w:val="-1"/>
                <w:w w:val="110"/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Выставка детского рисунка по те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</w:rPr>
              <w:t>социальн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95"/>
                <w:sz w:val="24"/>
                <w:lang w:val="ru-RU"/>
              </w:rPr>
              <w:t>12</w:t>
            </w:r>
            <w:r>
              <w:rPr>
                <w:b/>
                <w:color w:val="221F1F"/>
                <w:spacing w:val="-1"/>
                <w:w w:val="9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95"/>
                <w:sz w:val="24"/>
                <w:lang w:val="ru-RU"/>
              </w:rPr>
              <w:t>апреля.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481"/>
              <w:jc w:val="center"/>
              <w:rPr>
                <w:b/>
                <w:w w:val="105"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>Всемирный день</w:t>
            </w:r>
            <w:r>
              <w:rPr>
                <w:b/>
                <w:color w:val="221F1F"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авиациии</w:t>
            </w:r>
            <w:r>
              <w:rPr>
                <w:b/>
                <w:color w:val="221F1F"/>
                <w:spacing w:val="-11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z w:val="24"/>
                <w:lang w:val="ru-RU"/>
              </w:rPr>
              <w:t>космонавти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sz w:val="24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Беседа</w:t>
            </w:r>
            <w:r w:rsidR="00E120AD">
              <w:rPr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spacing w:val="-1"/>
                <w:w w:val="110"/>
                <w:sz w:val="24"/>
                <w:lang w:val="ru-RU"/>
              </w:rPr>
              <w:t>«Человек</w:t>
            </w:r>
            <w:r w:rsidR="00E120AD">
              <w:rPr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spacing w:val="-1"/>
                <w:w w:val="110"/>
                <w:sz w:val="24"/>
                <w:lang w:val="ru-RU"/>
              </w:rPr>
              <w:t>в</w:t>
            </w:r>
            <w:r w:rsidR="00E120AD">
              <w:rPr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spacing w:val="-1"/>
                <w:w w:val="110"/>
                <w:sz w:val="24"/>
                <w:lang w:val="ru-RU"/>
              </w:rPr>
              <w:t>космосе».</w:t>
            </w:r>
            <w:r w:rsidR="00E120AD">
              <w:rPr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spacing w:val="-1"/>
                <w:w w:val="110"/>
                <w:sz w:val="24"/>
                <w:lang w:val="ru-RU"/>
              </w:rPr>
              <w:t>Организация</w:t>
            </w:r>
            <w:r w:rsidR="00E120AD"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w w:val="110"/>
                <w:sz w:val="24"/>
                <w:lang w:val="ru-RU"/>
              </w:rPr>
              <w:t>выставки по теме.</w:t>
            </w:r>
            <w:r w:rsidR="00E120AD"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w w:val="110"/>
                <w:sz w:val="24"/>
              </w:rPr>
              <w:t>Конструирование</w:t>
            </w:r>
            <w:r w:rsidR="00E120AD">
              <w:rPr>
                <w:color w:val="221F1F"/>
                <w:spacing w:val="15"/>
                <w:w w:val="110"/>
                <w:sz w:val="24"/>
              </w:rPr>
              <w:t xml:space="preserve"> </w:t>
            </w:r>
            <w:r w:rsidR="00E120AD">
              <w:rPr>
                <w:color w:val="221F1F"/>
                <w:w w:val="110"/>
                <w:sz w:val="24"/>
              </w:rPr>
              <w:t>раке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w w:val="105"/>
                <w:sz w:val="24"/>
              </w:rPr>
            </w:pPr>
            <w:r>
              <w:rPr>
                <w:b/>
                <w:color w:val="221F1F"/>
                <w:sz w:val="24"/>
              </w:rPr>
              <w:t>Познавательное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трудовое,этико-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эстетическ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2</w:t>
            </w:r>
            <w:r>
              <w:rPr>
                <w:b/>
                <w:color w:val="221F1F"/>
                <w:spacing w:val="-1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апреля.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семирный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нь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Земл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ind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с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детьми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об</w:t>
            </w:r>
            <w:r>
              <w:rPr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экологических проблемах</w:t>
            </w:r>
            <w:r>
              <w:rPr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на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Земле, мероприятие </w:t>
            </w:r>
            <w:r>
              <w:rPr>
                <w:color w:val="221F1F"/>
                <w:w w:val="110"/>
                <w:sz w:val="24"/>
                <w:lang w:val="ru-RU"/>
              </w:rPr>
              <w:t>«Сбор батареек»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229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0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апреля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27" w:right="4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пожарной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хран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465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Выставка</w:t>
            </w:r>
            <w:r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рисунков</w:t>
            </w:r>
            <w:r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Все</w:t>
            </w:r>
            <w:r>
              <w:rPr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рофессии</w:t>
            </w:r>
            <w:r>
              <w:rPr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важ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173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</w:p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1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1 неделя мая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Праздник</w:t>
            </w:r>
            <w:r>
              <w:rPr>
                <w:b/>
                <w:color w:val="221F1F"/>
                <w:spacing w:val="23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весны</w:t>
            </w:r>
            <w:r>
              <w:rPr>
                <w:b/>
                <w:color w:val="221F1F"/>
                <w:spacing w:val="25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труд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846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Слушание и исполнение песен о весне и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труде,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лушание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музыки о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есне.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>
              <w:rPr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</w:t>
            </w:r>
            <w:r>
              <w:rPr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словицами и</w:t>
            </w:r>
            <w:r>
              <w:rPr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говорками</w:t>
            </w:r>
            <w:r>
              <w:rPr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о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труде.</w:t>
            </w:r>
            <w:r w:rsidR="009F0A61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9F0A61">
              <w:rPr>
                <w:color w:val="221F1F"/>
                <w:w w:val="110"/>
                <w:sz w:val="24"/>
                <w:lang w:val="ru-RU"/>
              </w:rPr>
              <w:t>Уборка</w:t>
            </w:r>
            <w:r w:rsidR="009F0A61"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="009F0A61">
              <w:rPr>
                <w:color w:val="221F1F"/>
                <w:w w:val="110"/>
                <w:sz w:val="24"/>
                <w:lang w:val="ru-RU"/>
              </w:rPr>
              <w:t>территории</w:t>
            </w:r>
            <w:r w:rsidR="009F0A61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="009F0A61">
              <w:rPr>
                <w:color w:val="221F1F"/>
                <w:w w:val="110"/>
                <w:sz w:val="24"/>
                <w:lang w:val="ru-RU"/>
              </w:rPr>
              <w:t>участ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52" w:right="2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Трудов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тико-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трудовое</w:t>
            </w:r>
          </w:p>
        </w:tc>
      </w:tr>
      <w:tr w:rsidR="00E120AD" w:rsidTr="009F0A61">
        <w:trPr>
          <w:trHeight w:val="220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01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9</w:t>
            </w:r>
            <w:r>
              <w:rPr>
                <w:b/>
                <w:color w:val="221F1F"/>
                <w:spacing w:val="-1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ма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10"/>
                <w:sz w:val="24"/>
                <w:lang w:val="ru-RU"/>
              </w:rPr>
              <w:t>День победы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Международная</w:t>
            </w:r>
            <w:r>
              <w:rPr>
                <w:b/>
                <w:color w:val="221F1F"/>
                <w:spacing w:val="6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акция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99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«Георгиевская</w:t>
            </w:r>
            <w:r>
              <w:rPr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ленточка»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472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Оформление</w:t>
            </w:r>
            <w:r>
              <w:rPr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группах</w:t>
            </w:r>
            <w:r>
              <w:rPr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уголков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атриотическому воспитанию: «Защитники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Отечества</w:t>
            </w:r>
          </w:p>
          <w:p w:rsidR="00E120AD" w:rsidRDefault="009F0A61" w:rsidP="00440224">
            <w:pPr>
              <w:pStyle w:val="TableParagraph"/>
              <w:tabs>
                <w:tab w:val="left" w:pos="284"/>
              </w:tabs>
              <w:ind w:right="64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Посещение </w:t>
            </w:r>
            <w:r w:rsidR="00E120AD">
              <w:rPr>
                <w:color w:val="221F1F"/>
                <w:spacing w:val="-1"/>
                <w:w w:val="110"/>
                <w:sz w:val="24"/>
                <w:lang w:val="ru-RU"/>
              </w:rPr>
              <w:t>выставки детского изобразительного</w:t>
            </w:r>
            <w:r w:rsidR="00E120AD"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w w:val="110"/>
                <w:sz w:val="24"/>
                <w:lang w:val="ru-RU"/>
              </w:rPr>
              <w:t>творчества в холле детского сада «Спасибо за</w:t>
            </w:r>
            <w:r w:rsidR="00E120AD"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="00E120AD">
              <w:rPr>
                <w:color w:val="221F1F"/>
                <w:w w:val="110"/>
                <w:sz w:val="24"/>
                <w:lang w:val="ru-RU"/>
              </w:rPr>
              <w:t>мир!»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682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6"/>
                <w:lang w:val="ru-RU"/>
              </w:rPr>
            </w:pP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1"/>
                <w:lang w:val="ru-RU"/>
              </w:rPr>
            </w:pP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54" w:right="121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патриотическое,</w:t>
            </w:r>
            <w:r>
              <w:rPr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E120AD" w:rsidTr="00E120AD">
        <w:trPr>
          <w:trHeight w:val="1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393" w:right="52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15</w:t>
            </w:r>
            <w:r>
              <w:rPr>
                <w:b/>
                <w:color w:val="221F1F"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ма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393" w:right="4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Международный день</w:t>
            </w:r>
            <w:r>
              <w:rPr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семь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ind w:left="89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Выставка семейных фотографий. Ситуативные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разговоры</w:t>
            </w:r>
            <w:r>
              <w:rPr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беседы</w:t>
            </w:r>
            <w:r w:rsidR="009F0A61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теме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раздника.</w:t>
            </w:r>
            <w:r>
              <w:rPr>
                <w:color w:val="221F1F"/>
                <w:spacing w:val="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осуги</w:t>
            </w:r>
            <w:r>
              <w:rPr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овместно</w:t>
            </w:r>
            <w:r>
              <w:rPr>
                <w:color w:val="221F1F"/>
                <w:spacing w:val="9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 родителями</w:t>
            </w:r>
            <w:r>
              <w:rPr>
                <w:color w:val="221F1F"/>
                <w:spacing w:val="-9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Моя</w:t>
            </w:r>
            <w:r>
              <w:rPr>
                <w:color w:val="221F1F"/>
                <w:spacing w:val="-1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емь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right="1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патриотическое, этико-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семья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18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8 мая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Международный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музеев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9F0A61">
            <w:pPr>
              <w:pStyle w:val="TableParagraph"/>
              <w:tabs>
                <w:tab w:val="left" w:pos="4074"/>
                <w:tab w:val="left" w:pos="5502"/>
              </w:tabs>
              <w:ind w:left="2099" w:hanging="14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музеи детскоо с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65"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E120AD" w:rsidTr="00E120AD">
        <w:trPr>
          <w:trHeight w:val="131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b/>
                <w:w w:val="105"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 xml:space="preserve">31 мая 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b/>
                <w:w w:val="105"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День рождение города Хабаровск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41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Акция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Украсим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город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цветами».</w:t>
            </w:r>
          </w:p>
          <w:p w:rsidR="00E120AD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Собери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флаг»,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Будь</w:t>
            </w:r>
            <w:r>
              <w:rPr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нимательным»,</w:t>
            </w:r>
            <w:r>
              <w:rPr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Соберись</w:t>
            </w:r>
            <w:r>
              <w:rPr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>
              <w:rPr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</w:t>
            </w:r>
            <w:r w:rsidR="009F0A61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цвет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65" w:right="133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97" w:right="8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</w:t>
            </w:r>
            <w:r>
              <w:rPr>
                <w:b/>
                <w:color w:val="221F1F"/>
                <w:spacing w:val="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июня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86" w:right="8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День</w:t>
            </w:r>
            <w:r>
              <w:rPr>
                <w:b/>
                <w:color w:val="221F1F"/>
                <w:spacing w:val="7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защиты</w:t>
            </w:r>
            <w:r>
              <w:rPr>
                <w:b/>
                <w:color w:val="221F1F"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детей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223"/>
              <w:jc w:val="center"/>
              <w:rPr>
                <w:color w:val="221F1F"/>
                <w:w w:val="110"/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Праздничное</w:t>
            </w:r>
            <w:r>
              <w:rPr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мероприятие</w:t>
            </w:r>
            <w:r>
              <w:rPr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Праздник Детства».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223"/>
              <w:jc w:val="center"/>
              <w:rPr>
                <w:color w:val="221F1F"/>
                <w:w w:val="110"/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рисунк на асфальте «Дети за Мир!»</w:t>
            </w:r>
          </w:p>
          <w:p w:rsidR="00E120AD" w:rsidRDefault="00E120AD" w:rsidP="00440224">
            <w:pPr>
              <w:pStyle w:val="TableParagraph"/>
              <w:tabs>
                <w:tab w:val="left" w:pos="4074"/>
                <w:tab w:val="left" w:pos="5502"/>
              </w:tabs>
              <w:ind w:right="223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Летняя спартакиада «Быстрее, выше, сильне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348" w:hanging="324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социа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0AD" w:rsidRDefault="00E120A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 w:rsidP="00440224">
            <w:pPr>
              <w:pStyle w:val="TableParagraph"/>
              <w:tabs>
                <w:tab w:val="left" w:pos="135"/>
                <w:tab w:val="left" w:pos="4074"/>
                <w:tab w:val="left" w:pos="5502"/>
              </w:tabs>
              <w:ind w:right="660"/>
              <w:jc w:val="center"/>
              <w:rPr>
                <w:b/>
                <w:color w:val="221F1F"/>
                <w:w w:val="105"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12 июня</w:t>
            </w:r>
          </w:p>
          <w:p w:rsidR="00E120AD" w:rsidRDefault="00E120AD" w:rsidP="00440224">
            <w:pPr>
              <w:pStyle w:val="TableParagraph"/>
              <w:tabs>
                <w:tab w:val="left" w:pos="135"/>
                <w:tab w:val="left" w:pos="4074"/>
                <w:tab w:val="left" w:pos="5502"/>
              </w:tabs>
              <w:ind w:right="660"/>
              <w:jc w:val="center"/>
              <w:rPr>
                <w:b/>
                <w:color w:val="221F1F"/>
                <w:spacing w:val="1"/>
                <w:w w:val="105"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День</w:t>
            </w:r>
            <w:r>
              <w:rPr>
                <w:b/>
                <w:color w:val="221F1F"/>
                <w:spacing w:val="-14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ind w:left="190" w:right="65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05"/>
                <w:sz w:val="24"/>
                <w:lang w:val="ru-RU"/>
              </w:rPr>
              <w:t>познавательн</w:t>
            </w:r>
            <w:r w:rsidR="009F0A61">
              <w:rPr>
                <w:color w:val="221F1F"/>
                <w:w w:val="105"/>
                <w:sz w:val="24"/>
                <w:lang w:val="ru-RU"/>
              </w:rPr>
              <w:t>ая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бесед</w:t>
            </w:r>
            <w:r w:rsidR="009F0A61">
              <w:rPr>
                <w:color w:val="221F1F"/>
                <w:w w:val="105"/>
                <w:sz w:val="24"/>
                <w:lang w:val="ru-RU"/>
              </w:rPr>
              <w:t>а</w:t>
            </w:r>
            <w:r>
              <w:rPr>
                <w:color w:val="221F1F"/>
                <w:spacing w:val="11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о</w:t>
            </w:r>
            <w:r>
              <w:rPr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России, государственной символике, малой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   </w:t>
            </w:r>
            <w:r>
              <w:rPr>
                <w:color w:val="221F1F"/>
                <w:w w:val="110"/>
                <w:sz w:val="24"/>
                <w:lang w:val="ru-RU"/>
              </w:rPr>
              <w:t>родине.</w:t>
            </w:r>
            <w:r>
              <w:rPr>
                <w:sz w:val="24"/>
                <w:lang w:val="ru-RU"/>
              </w:rPr>
              <w:t xml:space="preserve">   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90" w:right="63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211" w:right="87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патриотическое,</w:t>
            </w:r>
            <w:r>
              <w:rPr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E120AD" w:rsidTr="00E120AD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120AD" w:rsidRDefault="00E120AD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D" w:rsidRDefault="00E120AD" w:rsidP="00A11695">
            <w:pPr>
              <w:pStyle w:val="TableParagraph"/>
              <w:tabs>
                <w:tab w:val="left" w:pos="4074"/>
                <w:tab w:val="left" w:pos="5502"/>
              </w:tabs>
              <w:ind w:righ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8</w:t>
            </w:r>
            <w:r>
              <w:rPr>
                <w:b/>
                <w:color w:val="221F1F"/>
                <w:spacing w:val="-8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июля.</w:t>
            </w:r>
          </w:p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85" w:righ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День семьи, любви и</w:t>
            </w:r>
            <w:r>
              <w:rPr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верност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4074"/>
                <w:tab w:val="left" w:pos="5502"/>
              </w:tabs>
              <w:ind w:left="190" w:right="69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Мой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емья»,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нтерактивная игра</w:t>
            </w:r>
          </w:p>
          <w:p w:rsidR="00E120AD" w:rsidRDefault="00E120AD" w:rsidP="009F0A61">
            <w:pPr>
              <w:pStyle w:val="TableParagraph"/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«Мамины </w:t>
            </w:r>
            <w:r>
              <w:rPr>
                <w:color w:val="221F1F"/>
                <w:w w:val="110"/>
                <w:sz w:val="24"/>
                <w:lang w:val="ru-RU"/>
              </w:rPr>
              <w:t>и папины помощники», творческая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мастерская</w:t>
            </w:r>
            <w:r>
              <w:rPr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«Ромашка</w:t>
            </w:r>
            <w:r>
              <w:rPr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на счастье»</w:t>
            </w:r>
            <w:r>
              <w:rPr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0AD" w:rsidRDefault="00E120AD">
            <w:pPr>
              <w:pStyle w:val="TableParagraph"/>
              <w:tabs>
                <w:tab w:val="left" w:pos="207"/>
                <w:tab w:val="left" w:pos="4074"/>
                <w:tab w:val="left" w:pos="5502"/>
              </w:tabs>
              <w:ind w:left="207"/>
              <w:rPr>
                <w:b/>
                <w:sz w:val="24"/>
              </w:rPr>
            </w:pPr>
            <w:r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9F0A61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0A61" w:rsidRDefault="009F0A61" w:rsidP="009F0A6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right="18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0 июля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Международный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spacing w:val="-60"/>
                <w:w w:val="105"/>
                <w:sz w:val="24"/>
                <w:lang w:val="ru-RU"/>
              </w:rPr>
              <w:t xml:space="preserve">  </w:t>
            </w:r>
            <w:r>
              <w:rPr>
                <w:b/>
                <w:w w:val="105"/>
                <w:sz w:val="24"/>
              </w:rPr>
              <w:t>дружб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Беседа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Мои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друзья»,</w:t>
            </w:r>
            <w:r>
              <w:rPr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чтение</w:t>
            </w:r>
            <w:r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художественных</w:t>
            </w:r>
            <w:r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произведений.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739" w:right="726"/>
              <w:jc w:val="center"/>
              <w:rPr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Развлечение</w:t>
            </w:r>
            <w:r>
              <w:rPr>
                <w:spacing w:val="-8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«Дружная</w:t>
            </w:r>
            <w:r>
              <w:rPr>
                <w:spacing w:val="-8"/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>компания».</w:t>
            </w:r>
            <w:r>
              <w:rPr>
                <w:spacing w:val="-63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>
              <w:rPr>
                <w:b/>
                <w:color w:val="221F1F"/>
                <w:sz w:val="24"/>
                <w:lang w:val="ru-RU"/>
              </w:rPr>
              <w:t xml:space="preserve">Социальное </w:t>
            </w:r>
          </w:p>
        </w:tc>
      </w:tr>
      <w:tr w:rsidR="009F0A61" w:rsidTr="00E120AD">
        <w:trPr>
          <w:trHeight w:val="7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F0A61" w:rsidRDefault="009F0A61" w:rsidP="009F0A61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b/>
                <w:w w:val="105"/>
                <w:sz w:val="24"/>
                <w:lang w:val="ru-RU"/>
              </w:rPr>
            </w:pPr>
            <w:r>
              <w:rPr>
                <w:b/>
                <w:w w:val="105"/>
                <w:sz w:val="24"/>
                <w:lang w:val="ru-RU"/>
              </w:rPr>
              <w:t>«В гостях у Нептуна»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Развлечения «Соревнуемся с водными жителя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11" w:right="3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>
              <w:rPr>
                <w:b/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</w:p>
        </w:tc>
      </w:tr>
      <w:tr w:rsidR="009F0A61" w:rsidTr="00E120AD">
        <w:trPr>
          <w:trHeight w:val="724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0A61" w:rsidRDefault="009F0A61" w:rsidP="009F0A61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  <w:p w:rsidR="009F0A61" w:rsidRDefault="009F0A61" w:rsidP="009F0A61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F0A61" w:rsidRDefault="009F0A61" w:rsidP="009F0A61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4</w:t>
            </w:r>
            <w:r>
              <w:rPr>
                <w:b/>
                <w:color w:val="221F1F"/>
                <w:spacing w:val="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августа.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День</w:t>
            </w:r>
            <w:r>
              <w:rPr>
                <w:b/>
                <w:color w:val="221F1F"/>
                <w:spacing w:val="19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физкультурник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sz w:val="24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Совместная разминка, эстафеты на ловкость и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скорость,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тематические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игры и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забавы: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это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я,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это 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   </w:t>
            </w:r>
            <w:r>
              <w:rPr>
                <w:color w:val="221F1F"/>
                <w:w w:val="110"/>
                <w:sz w:val="24"/>
                <w:lang w:val="ru-RU"/>
              </w:rPr>
              <w:t>я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—</w:t>
            </w:r>
            <w:r>
              <w:rPr>
                <w:color w:val="221F1F"/>
                <w:spacing w:val="1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это все</w:t>
            </w:r>
            <w:r>
              <w:rPr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мои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друзья…»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«прыгни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дальше»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«лукошко», перетягивание каната и пр. </w:t>
            </w:r>
            <w:r>
              <w:rPr>
                <w:color w:val="221F1F"/>
                <w:w w:val="110"/>
                <w:sz w:val="24"/>
              </w:rPr>
              <w:t>Веселы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63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т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11" w:right="3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65" w:right="7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тико-</w:t>
            </w:r>
            <w:r>
              <w:rPr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9F0A61" w:rsidTr="00E120AD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0A61" w:rsidRDefault="009F0A61" w:rsidP="009F0A61">
            <w:pPr>
              <w:tabs>
                <w:tab w:val="left" w:pos="4074"/>
                <w:tab w:val="left" w:pos="55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22</w:t>
            </w:r>
            <w:r>
              <w:rPr>
                <w:b/>
                <w:color w:val="221F1F"/>
                <w:spacing w:val="-9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августа.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73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День</w:t>
            </w:r>
            <w:r>
              <w:rPr>
                <w:b/>
                <w:color w:val="221F1F"/>
                <w:spacing w:val="-15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государственного</w:t>
            </w:r>
            <w:r>
              <w:rPr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флага</w:t>
            </w:r>
            <w:r>
              <w:rPr>
                <w:b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Российской</w:t>
            </w:r>
            <w:r>
              <w:rPr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Федерации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Собери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флаг»,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>
              <w:rPr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Будь</w:t>
            </w:r>
            <w:r>
              <w:rPr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нимательным»,</w:t>
            </w:r>
            <w:r>
              <w:rPr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«Соберись</w:t>
            </w:r>
            <w:r>
              <w:rPr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>
              <w:rPr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4"/>
                <w:lang w:val="ru-RU"/>
              </w:rPr>
              <w:t>по цвету».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spacing w:val="-1"/>
                <w:w w:val="110"/>
                <w:sz w:val="24"/>
                <w:lang w:val="ru-RU"/>
              </w:rPr>
              <w:t>Выставка,</w:t>
            </w:r>
            <w:r>
              <w:rPr>
                <w:color w:val="221F1F"/>
                <w:spacing w:val="-19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посвященная</w:t>
            </w:r>
            <w:r>
              <w:rPr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Дню Российского</w:t>
            </w:r>
            <w:r>
              <w:rPr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>фла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65" w:hanging="109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10"/>
                <w:sz w:val="24"/>
              </w:rPr>
              <w:t>Патриотическое</w:t>
            </w:r>
          </w:p>
        </w:tc>
      </w:tr>
      <w:tr w:rsidR="009F0A61" w:rsidTr="00E120AD">
        <w:trPr>
          <w:trHeight w:val="72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61" w:rsidRDefault="009F0A61" w:rsidP="009F0A6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27</w:t>
            </w:r>
            <w:r>
              <w:rPr>
                <w:b/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августа.</w:t>
            </w:r>
          </w:p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265" w:right="182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05"/>
                <w:sz w:val="24"/>
              </w:rPr>
              <w:t>День</w:t>
            </w:r>
            <w:r>
              <w:rPr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05"/>
                <w:sz w:val="24"/>
              </w:rPr>
              <w:t>российского</w:t>
            </w:r>
            <w:r>
              <w:rPr>
                <w:b/>
                <w:color w:val="221F1F"/>
                <w:spacing w:val="-61"/>
                <w:w w:val="105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кино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P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31" w:right="90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05"/>
                <w:sz w:val="24"/>
                <w:lang w:val="ru-RU"/>
              </w:rPr>
              <w:t>Беседы на</w:t>
            </w:r>
            <w:r>
              <w:rPr>
                <w:color w:val="221F1F"/>
                <w:spacing w:val="3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темы:</w:t>
            </w:r>
            <w:r>
              <w:rPr>
                <w:color w:val="221F1F"/>
                <w:spacing w:val="4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«Что</w:t>
            </w:r>
            <w:r>
              <w:rPr>
                <w:color w:val="221F1F"/>
                <w:spacing w:val="5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мы</w:t>
            </w:r>
            <w:r>
              <w:rPr>
                <w:color w:val="221F1F"/>
                <w:spacing w:val="2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знаем</w:t>
            </w:r>
            <w:r>
              <w:rPr>
                <w:color w:val="221F1F"/>
                <w:spacing w:val="4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о ки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61" w:rsidRDefault="009F0A61" w:rsidP="009F0A61">
            <w:pPr>
              <w:pStyle w:val="TableParagraph"/>
              <w:tabs>
                <w:tab w:val="left" w:pos="4074"/>
                <w:tab w:val="left" w:pos="5502"/>
              </w:tabs>
              <w:ind w:left="65" w:right="317" w:hanging="1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w w:val="110"/>
                <w:sz w:val="24"/>
              </w:rPr>
              <w:t>Этико-</w:t>
            </w:r>
            <w:r>
              <w:rPr>
                <w:b/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w w:val="110"/>
                <w:sz w:val="24"/>
              </w:rPr>
              <w:t>эстетическое,</w:t>
            </w:r>
            <w:r>
              <w:rPr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</w:tbl>
    <w:p w:rsidR="00F40FD5" w:rsidRDefault="00F40FD5" w:rsidP="00F40FD5">
      <w:pPr>
        <w:spacing w:after="0" w:line="240" w:lineRule="auto"/>
        <w:rPr>
          <w:rFonts w:ascii="Times New Roman" w:hAnsi="Times New Roman" w:cs="Times New Roman"/>
        </w:rPr>
        <w:sectPr w:rsidR="00F40FD5">
          <w:pgSz w:w="16840" w:h="11910" w:orient="landscape"/>
          <w:pgMar w:top="567" w:right="851" w:bottom="425" w:left="851" w:header="0" w:footer="0" w:gutter="0"/>
          <w:cols w:space="720"/>
        </w:sectPr>
      </w:pPr>
    </w:p>
    <w:p w:rsidR="00F40FD5" w:rsidRDefault="00F40FD5" w:rsidP="008140BE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/>
        <w:jc w:val="right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lastRenderedPageBreak/>
        <w:t xml:space="preserve">                            </w:t>
      </w:r>
      <w:r w:rsidR="008140BE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Приложение №1</w:t>
      </w:r>
    </w:p>
    <w:p w:rsidR="006E2A92" w:rsidRDefault="006E2A92" w:rsidP="006E2A9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567" w:right="300" w:firstLine="709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6E2A92" w:rsidRDefault="006E2A92" w:rsidP="006E2A9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567" w:right="300" w:firstLine="709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6E2A92" w:rsidRDefault="006E2A92" w:rsidP="006E2A9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567" w:right="300" w:firstLine="709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6E2A92" w:rsidRDefault="006E2A92" w:rsidP="006E2A9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567" w:right="300" w:firstLine="709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F40FD5" w:rsidRDefault="00F40FD5" w:rsidP="006E2A92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567" w:right="300" w:firstLine="709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Диагностика педагогического процесса</w:t>
      </w:r>
    </w:p>
    <w:p w:rsidR="00F40FD5" w:rsidRDefault="00A11695" w:rsidP="00F40FD5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6D00EE">
        <w:rPr>
          <w:rFonts w:ascii="Times New Roman" w:eastAsia="Times New Roman" w:hAnsi="Times New Roman" w:cs="Times New Roman"/>
          <w:b/>
          <w:sz w:val="32"/>
          <w:szCs w:val="32"/>
        </w:rPr>
        <w:t>второй</w:t>
      </w:r>
      <w:r w:rsidR="00F40FD5" w:rsidRPr="006D00EE">
        <w:rPr>
          <w:rFonts w:ascii="Times New Roman" w:eastAsia="Times New Roman" w:hAnsi="Times New Roman" w:cs="Times New Roman"/>
          <w:b/>
          <w:sz w:val="32"/>
          <w:szCs w:val="32"/>
        </w:rPr>
        <w:t xml:space="preserve"> младшей группы</w:t>
      </w:r>
      <w:r w:rsidR="00F40FD5">
        <w:rPr>
          <w:rFonts w:ascii="Times New Roman" w:eastAsia="Times New Roman" w:hAnsi="Times New Roman" w:cs="Times New Roman"/>
          <w:sz w:val="32"/>
          <w:szCs w:val="32"/>
        </w:rPr>
        <w:t xml:space="preserve"> № </w:t>
      </w:r>
      <w:r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9</w:t>
      </w:r>
    </w:p>
    <w:p w:rsidR="00F40FD5" w:rsidRDefault="00F40FD5" w:rsidP="00F40FD5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 МАДОУ №30 </w:t>
      </w:r>
      <w:bookmarkStart w:id="5" w:name="_GoBack"/>
      <w:bookmarkEnd w:id="5"/>
    </w:p>
    <w:p w:rsidR="00F40FD5" w:rsidRDefault="00F40FD5" w:rsidP="00F40FD5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на 20__/20__ учебный год</w:t>
      </w:r>
    </w:p>
    <w:p w:rsidR="00F40FD5" w:rsidRDefault="00F40FD5" w:rsidP="00F40FD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F40FD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F40FD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F40FD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F40FD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F40FD5">
      <w:pPr>
        <w:widowControl w:val="0"/>
        <w:tabs>
          <w:tab w:val="right" w:pos="1134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</w:t>
      </w:r>
    </w:p>
    <w:p w:rsidR="00F40FD5" w:rsidRDefault="00F40FD5" w:rsidP="00F40FD5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F40FD5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40FD5" w:rsidRDefault="00F40FD5" w:rsidP="006E2A92">
      <w:pPr>
        <w:widowControl w:val="0"/>
        <w:spacing w:after="0"/>
        <w:ind w:left="20" w:firstLine="688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спитатели:</w:t>
      </w:r>
      <w:r w:rsidR="006E2A92">
        <w:rPr>
          <w:rFonts w:ascii="Times New Roman" w:eastAsia="Times New Roman" w:hAnsi="Times New Roman" w:cs="Times New Roman"/>
          <w:sz w:val="32"/>
          <w:szCs w:val="32"/>
        </w:rPr>
        <w:t xml:space="preserve"> Русская Елена Ильинична</w:t>
      </w:r>
    </w:p>
    <w:p w:rsidR="00F40FD5" w:rsidRDefault="00F40FD5" w:rsidP="00F40FD5">
      <w:pPr>
        <w:spacing w:after="0"/>
        <w:ind w:left="20"/>
        <w:rPr>
          <w:rFonts w:ascii="Georgia" w:eastAsia="CordiaUPC" w:hAnsi="Georgia" w:cs="Times New Roman"/>
          <w:color w:val="000000"/>
          <w:sz w:val="32"/>
          <w:szCs w:val="32"/>
        </w:rPr>
      </w:pPr>
    </w:p>
    <w:p w:rsidR="00F40FD5" w:rsidRDefault="00F40FD5" w:rsidP="00F40FD5">
      <w:pPr>
        <w:widowControl w:val="0"/>
        <w:spacing w:after="0"/>
        <w:ind w:left="20"/>
        <w:rPr>
          <w:rFonts w:ascii="Georgia" w:eastAsia="CordiaUPC" w:hAnsi="Georgia" w:cs="Times New Roman"/>
          <w:color w:val="000000"/>
          <w:sz w:val="32"/>
          <w:szCs w:val="32"/>
          <w:shd w:val="clear" w:color="auto" w:fill="FFFFFF"/>
        </w:rPr>
      </w:pPr>
    </w:p>
    <w:p w:rsidR="00F40FD5" w:rsidRDefault="00F40FD5" w:rsidP="00F40FD5">
      <w:pPr>
        <w:spacing w:after="0"/>
      </w:pPr>
    </w:p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F40FD5" w:rsidRDefault="00F40FD5" w:rsidP="00F40FD5"/>
    <w:p w:rsidR="00A11695" w:rsidRDefault="00A11695" w:rsidP="00F40FD5"/>
    <w:p w:rsidR="00F40FD5" w:rsidRDefault="00F40FD5" w:rsidP="006E2A92">
      <w:pPr>
        <w:widowControl w:val="0"/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едлагаемая диагностика разработана с целью оптимизации образователь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ною процесса в любом учреждении, работающим с группой детей 3—4 лет, вне зависимости от приоритетов разработанной программы обучения и вос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питания и контингента детей. Это достигается путем использования обще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принятых критериев развития детей данного возраста и уровневым подх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дом к оценке достижений ребенка по принципу: чем ниже балл, тем боль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тей, соответствующих Федеральному государственному образовательн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F40FD5" w:rsidRDefault="00F40FD5" w:rsidP="006E2A92">
      <w:pPr>
        <w:widowControl w:val="0"/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тям:</w:t>
      </w:r>
    </w:p>
    <w:p w:rsidR="00F40FD5" w:rsidRDefault="00F40FD5" w:rsidP="00C01FA9">
      <w:pPr>
        <w:widowControl w:val="0"/>
        <w:numPr>
          <w:ilvl w:val="0"/>
          <w:numId w:val="96"/>
        </w:numPr>
        <w:tabs>
          <w:tab w:val="left" w:pos="564"/>
        </w:tabs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бал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:rsidR="00F40FD5" w:rsidRDefault="00F40FD5" w:rsidP="00C01FA9">
      <w:pPr>
        <w:widowControl w:val="0"/>
        <w:numPr>
          <w:ilvl w:val="0"/>
          <w:numId w:val="96"/>
        </w:numPr>
        <w:tabs>
          <w:tab w:val="left" w:pos="564"/>
        </w:tabs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балл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— ребенок с помощью взрослого выполняет некоторые парамет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ры оценки;</w:t>
      </w:r>
    </w:p>
    <w:p w:rsidR="00F40FD5" w:rsidRDefault="00F40FD5" w:rsidP="00C01FA9">
      <w:pPr>
        <w:widowControl w:val="0"/>
        <w:numPr>
          <w:ilvl w:val="0"/>
          <w:numId w:val="96"/>
        </w:numPr>
        <w:tabs>
          <w:tab w:val="left" w:pos="564"/>
        </w:tabs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балл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— ребенок выполняет все параметры оценки с частичной пом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щью взрослого;</w:t>
      </w:r>
    </w:p>
    <w:p w:rsidR="00F40FD5" w:rsidRDefault="00F40FD5" w:rsidP="00C01FA9">
      <w:pPr>
        <w:widowControl w:val="0"/>
        <w:numPr>
          <w:ilvl w:val="0"/>
          <w:numId w:val="96"/>
        </w:numPr>
        <w:tabs>
          <w:tab w:val="left" w:pos="564"/>
        </w:tabs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балл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:rsidR="00F40FD5" w:rsidRDefault="00F40FD5" w:rsidP="00C01FA9">
      <w:pPr>
        <w:widowControl w:val="0"/>
        <w:numPr>
          <w:ilvl w:val="0"/>
          <w:numId w:val="96"/>
        </w:numPr>
        <w:tabs>
          <w:tab w:val="left" w:pos="564"/>
        </w:tabs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балл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— ребенок выполняет все параметры оценки самостоятельно.</w:t>
      </w:r>
    </w:p>
    <w:p w:rsidR="00F40FD5" w:rsidRDefault="00F40FD5" w:rsidP="006E2A92">
      <w:pPr>
        <w:widowControl w:val="0"/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F40FD5" w:rsidRDefault="00F40FD5" w:rsidP="00C01FA9">
      <w:pPr>
        <w:widowControl w:val="0"/>
        <w:numPr>
          <w:ilvl w:val="0"/>
          <w:numId w:val="97"/>
        </w:numPr>
        <w:tabs>
          <w:tab w:val="left" w:pos="178"/>
        </w:tabs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этапа.</w:t>
      </w:r>
    </w:p>
    <w:p w:rsidR="00F40FD5" w:rsidRDefault="00F40FD5" w:rsidP="006E2A92">
      <w:pPr>
        <w:widowControl w:val="0"/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t>Этап I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против фамилии и имени каждого ребенка проставляются "бал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лы в каждой ячейке указанного параметра, по которым затем считается ит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тов освоения общеобразовательной программы.</w:t>
      </w:r>
    </w:p>
    <w:p w:rsidR="00F40FD5" w:rsidRDefault="00F40FD5" w:rsidP="006E2A92">
      <w:pPr>
        <w:widowControl w:val="0"/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t>Этап 2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лей). Этот показатель необходим для описания общегрупповых тенденций (в группах компенсирующей направленности для подготовки</w:t>
      </w:r>
      <w:r w:rsidR="00A11695">
        <w:rPr>
          <w:rFonts w:ascii="Times New Roman" w:eastAsia="Times New Roman" w:hAnsi="Times New Roman" w:cs="Times New Roman"/>
          <w:sz w:val="23"/>
          <w:szCs w:val="23"/>
        </w:rPr>
        <w:t xml:space="preserve"> к групповому мсдико-психолого-п</w:t>
      </w:r>
      <w:r>
        <w:rPr>
          <w:rFonts w:ascii="Times New Roman" w:eastAsia="Times New Roman" w:hAnsi="Times New Roman" w:cs="Times New Roman"/>
          <w:sz w:val="23"/>
          <w:szCs w:val="23"/>
        </w:rPr>
        <w:t>едагогичс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F40FD5" w:rsidRDefault="00F40FD5" w:rsidP="006E2A92">
      <w:pPr>
        <w:widowControl w:val="0"/>
        <w:spacing w:after="0" w:line="240" w:lineRule="auto"/>
        <w:ind w:left="567" w:right="-253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ку или общегрупповому параметру развития больше 3,8. Эти же параметры в интервале средних значений от 2,3 до 3,7 можно считать показателями пр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вательной области.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t>Указанные интервалы средних значений носят ре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F40FD5" w:rsidRDefault="00F40FD5" w:rsidP="006E2A92">
      <w:pPr>
        <w:spacing w:line="240" w:lineRule="auto"/>
        <w:ind w:left="567" w:right="-253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Наличие математической обработки результатов педагогической диагно</w:t>
      </w:r>
      <w:r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.</w:t>
      </w:r>
    </w:p>
    <w:p w:rsidR="00F40FD5" w:rsidRDefault="00F40FD5" w:rsidP="006E2A92">
      <w:pPr>
        <w:spacing w:after="60" w:line="240" w:lineRule="auto"/>
        <w:ind w:left="567" w:right="-111" w:firstLine="709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Рекомендации по описанию инструментария педагогической диагностики во второй младшей группе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струментарий педагогической диагностики представляет собой опи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 xml:space="preserve">сание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x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облемных ситуаций, вопросов, поручений, ситуаций наблюде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сы и поручения могут повторяться, с тем чтобы уточнить качество оцени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ваемого параметра. Эго возможно, когда ребенок длительно отсутствовал в группе или</w:t>
      </w:r>
      <w:r w:rsidR="00A11695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огда имеются расхождения в оценке определенного параметра между педагогами, работающими с этой группой детей. Музыкальные и физ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культурные руководители, педагоги дополнительного образования принима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цией и направленностью образовательной деятельности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сновные диагностические методы педагога образовательной организа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ции:</w:t>
      </w:r>
    </w:p>
    <w:p w:rsidR="00F40FD5" w:rsidRDefault="00F40FD5" w:rsidP="00C01FA9">
      <w:pPr>
        <w:widowControl w:val="0"/>
        <w:numPr>
          <w:ilvl w:val="0"/>
          <w:numId w:val="98"/>
        </w:numPr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наблюдение;</w:t>
      </w:r>
    </w:p>
    <w:p w:rsidR="00F40FD5" w:rsidRDefault="00F40FD5" w:rsidP="00C01FA9">
      <w:pPr>
        <w:widowControl w:val="0"/>
        <w:numPr>
          <w:ilvl w:val="0"/>
          <w:numId w:val="98"/>
        </w:numPr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блемная (диагностическая) ситуация;</w:t>
      </w:r>
    </w:p>
    <w:p w:rsidR="00F40FD5" w:rsidRDefault="00F40FD5" w:rsidP="00C01FA9">
      <w:pPr>
        <w:widowControl w:val="0"/>
        <w:numPr>
          <w:ilvl w:val="0"/>
          <w:numId w:val="98"/>
        </w:numPr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еседа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ы проведения педагогической диагностики:</w:t>
      </w:r>
    </w:p>
    <w:p w:rsidR="00F40FD5" w:rsidRDefault="00F40FD5" w:rsidP="00C01FA9">
      <w:pPr>
        <w:widowControl w:val="0"/>
        <w:numPr>
          <w:ilvl w:val="0"/>
          <w:numId w:val="98"/>
        </w:numPr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дивидуальная;</w:t>
      </w:r>
    </w:p>
    <w:p w:rsidR="00F40FD5" w:rsidRDefault="00F40FD5" w:rsidP="00C01FA9">
      <w:pPr>
        <w:widowControl w:val="0"/>
        <w:numPr>
          <w:ilvl w:val="0"/>
          <w:numId w:val="98"/>
        </w:numPr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дгрупповая;</w:t>
      </w:r>
    </w:p>
    <w:p w:rsidR="00F40FD5" w:rsidRDefault="00F40FD5" w:rsidP="00C01FA9">
      <w:pPr>
        <w:widowControl w:val="0"/>
        <w:numPr>
          <w:ilvl w:val="0"/>
          <w:numId w:val="98"/>
        </w:numPr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рупповая.</w:t>
      </w:r>
    </w:p>
    <w:p w:rsidR="00F40FD5" w:rsidRDefault="00F40FD5" w:rsidP="006E2A92">
      <w:pPr>
        <w:spacing w:line="240" w:lineRule="auto"/>
        <w:ind w:left="567" w:right="-111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атите внимание, что диагностируемые параметры могут быть расши</w:t>
      </w:r>
      <w:r>
        <w:rPr>
          <w:rFonts w:ascii="Times New Roman" w:hAnsi="Times New Roman" w:cs="Times New Roman"/>
          <w:sz w:val="23"/>
          <w:szCs w:val="23"/>
        </w:rPr>
        <w:softHyphen/>
        <w:t>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>
        <w:rPr>
          <w:rFonts w:ascii="Times New Roman" w:hAnsi="Times New Roman" w:cs="Times New Roman"/>
          <w:sz w:val="23"/>
          <w:szCs w:val="23"/>
        </w:rPr>
        <w:softHyphen/>
        <w:t>танников, разными приоритетными направлениями образовательной деятель</w:t>
      </w:r>
      <w:r>
        <w:rPr>
          <w:rFonts w:ascii="Times New Roman" w:hAnsi="Times New Roman" w:cs="Times New Roman"/>
          <w:sz w:val="23"/>
          <w:szCs w:val="23"/>
        </w:rPr>
        <w:softHyphen/>
        <w:t>ности конкретной организации.</w:t>
      </w:r>
    </w:p>
    <w:p w:rsidR="00F40FD5" w:rsidRDefault="00F40FD5" w:rsidP="006E2A92">
      <w:pPr>
        <w:spacing w:after="94" w:line="240" w:lineRule="auto"/>
        <w:ind w:left="567" w:right="-111" w:firstLine="709"/>
        <w:jc w:val="both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Примеры описания инструментария по образовательным областям</w:t>
      </w:r>
    </w:p>
    <w:p w:rsidR="00F40FD5" w:rsidRDefault="00F40FD5" w:rsidP="006E2A92">
      <w:pPr>
        <w:widowControl w:val="0"/>
        <w:spacing w:after="0"/>
        <w:ind w:left="567" w:right="-111" w:firstLine="709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Социально-коммуникативное развитие»</w:t>
      </w:r>
    </w:p>
    <w:p w:rsidR="00F40FD5" w:rsidRDefault="00F40FD5" w:rsidP="00C01FA9">
      <w:pPr>
        <w:widowControl w:val="0"/>
        <w:numPr>
          <w:ilvl w:val="0"/>
          <w:numId w:val="99"/>
        </w:numPr>
        <w:tabs>
          <w:tab w:val="left" w:pos="608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арается соблюдать правила поведения в общественных местах, в об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щении со взрослыми и сверстниками, в природе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наблюдение в быту и в организованной деятельности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40FD5" w:rsidRDefault="00F40FD5" w:rsidP="006E2A92">
      <w:pPr>
        <w:widowControl w:val="0"/>
        <w:spacing w:after="18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фиксировать па прогулке, в самостоятельной деятельности стиль поведения и общения ребенка.</w:t>
      </w:r>
    </w:p>
    <w:p w:rsidR="00F40FD5" w:rsidRDefault="00F40FD5" w:rsidP="00C01FA9">
      <w:pPr>
        <w:widowControl w:val="0"/>
        <w:numPr>
          <w:ilvl w:val="0"/>
          <w:numId w:val="99"/>
        </w:numPr>
        <w:tabs>
          <w:tab w:val="left" w:pos="608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нимает социальную оценку поступков сверстников или героев ил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люстраций, литературных произведений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беседа, проблемная ситуаци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териал: сказка «Теремок»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40FD5" w:rsidRDefault="00F40FD5" w:rsidP="006E2A92">
      <w:pPr>
        <w:widowControl w:val="0"/>
        <w:spacing w:after="184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«Почему звери расстроились? Кто поступил правильно? Кто поступил нечестно? Почему?»</w:t>
      </w:r>
    </w:p>
    <w:p w:rsidR="00F40FD5" w:rsidRDefault="00F40FD5" w:rsidP="00C01FA9">
      <w:pPr>
        <w:widowControl w:val="0"/>
        <w:numPr>
          <w:ilvl w:val="0"/>
          <w:numId w:val="99"/>
        </w:numPr>
        <w:tabs>
          <w:tab w:val="left" w:pos="608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азыгрывает самостоятельно и по просьбе взрослого отрывки из зна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комых сказок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Материал: игрушки герои сказок по количеству детей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«Давайте расскажем сказку „Колобок"».</w:t>
      </w:r>
    </w:p>
    <w:p w:rsidR="00F40FD5" w:rsidRDefault="00F40FD5" w:rsidP="006E2A92">
      <w:pPr>
        <w:widowControl w:val="0"/>
        <w:spacing w:before="180"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Познавательное развитие»</w:t>
      </w:r>
    </w:p>
    <w:p w:rsidR="00F40FD5" w:rsidRDefault="00F40FD5" w:rsidP="00C01FA9">
      <w:pPr>
        <w:widowControl w:val="0"/>
        <w:numPr>
          <w:ilvl w:val="0"/>
          <w:numId w:val="100"/>
        </w:numPr>
        <w:tabs>
          <w:tab w:val="left" w:pos="608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нает свои имя и фамилию, имена родителей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беседа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.</w:t>
      </w:r>
    </w:p>
    <w:p w:rsidR="00F40FD5" w:rsidRDefault="00F40FD5" w:rsidP="006E2A92">
      <w:pPr>
        <w:widowControl w:val="0"/>
        <w:spacing w:after="18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«Скажи, пожалуйста, как тебя зовут? Как твоя фамилия? Как зо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вут папу/маму?»</w:t>
      </w:r>
    </w:p>
    <w:p w:rsidR="00F40FD5" w:rsidRDefault="00F40FD5" w:rsidP="00C01FA9">
      <w:pPr>
        <w:widowControl w:val="0"/>
        <w:numPr>
          <w:ilvl w:val="0"/>
          <w:numId w:val="100"/>
        </w:numPr>
        <w:tabs>
          <w:tab w:val="left" w:pos="608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Умеет </w:t>
      </w:r>
      <w:r>
        <w:rPr>
          <w:rFonts w:ascii="Times New Roman" w:eastAsia="Georgia" w:hAnsi="Times New Roman" w:cs="Times New Roman"/>
          <w:color w:val="000000"/>
          <w:sz w:val="23"/>
          <w:szCs w:val="23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руппировать предметы по цвету, размеру, форме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40FD5" w:rsidRDefault="00F40FD5" w:rsidP="006E2A92">
      <w:pPr>
        <w:spacing w:line="240" w:lineRule="auto"/>
        <w:ind w:left="567" w:right="-111"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дание: «Найди все красное, все круглое, все большое»</w:t>
      </w:r>
    </w:p>
    <w:p w:rsidR="00F40FD5" w:rsidRDefault="00F40FD5" w:rsidP="006E2A92">
      <w:pPr>
        <w:widowControl w:val="0"/>
        <w:spacing w:before="180" w:after="0" w:line="240" w:lineRule="auto"/>
        <w:ind w:left="567" w:right="-111" w:firstLine="709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Образовательная область «Речевое развитие»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Четко произносит все гласные звуки, определяет заданный гласный звук из двух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териал: дидактическая игра «Какой звук»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«Повтори за мной — А, У. О, Э, Ы. Хлопни тогда, когда услы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шишь А»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Образовательная область «Художественно-эстетическое развитие»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Создает изображения предметов из готовых фигур. Украшает заготовки из бумаги разной формы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«Укрась вазу»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Образовательная область «Физическое развитие»</w:t>
      </w:r>
    </w:p>
    <w:p w:rsidR="00F40FD5" w:rsidRDefault="00F40FD5" w:rsidP="00C01FA9">
      <w:pPr>
        <w:widowControl w:val="0"/>
        <w:numPr>
          <w:ilvl w:val="0"/>
          <w:numId w:val="101"/>
        </w:numPr>
        <w:tabs>
          <w:tab w:val="left" w:pos="601"/>
        </w:tabs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меет ходить и бегать, сохраняя равновесие, в разных направлениях по указанию взрослого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 в быту и организованной де</w:t>
      </w:r>
      <w:r>
        <w:rPr>
          <w:rFonts w:ascii="Times New Roman" w:eastAsia="Times New Roman" w:hAnsi="Times New Roman" w:cs="Times New Roman"/>
          <w:sz w:val="23"/>
          <w:szCs w:val="23"/>
        </w:rPr>
        <w:softHyphen/>
        <w:t>ятельности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териал: зонтик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 групповая.</w:t>
      </w:r>
    </w:p>
    <w:p w:rsidR="00F40FD5" w:rsidRDefault="00F40FD5" w:rsidP="006E2A92">
      <w:pPr>
        <w:widowControl w:val="0"/>
        <w:spacing w:after="0" w:line="240" w:lineRule="auto"/>
        <w:ind w:left="567" w:right="-111" w:firstLine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ние: «Сейчас мы будем играть в игру „Солнышко и дождик“. Когда я скажу „солнышко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»</w:t>
      </w:r>
      <w:r>
        <w:rPr>
          <w:rFonts w:ascii="Times New Roman" w:eastAsia="Times New Roman" w:hAnsi="Times New Roman" w:cs="Times New Roman"/>
          <w:sz w:val="23"/>
          <w:szCs w:val="23"/>
        </w:rPr>
        <w:t>, дети бегают. Когда скажу „дождик“, дети бегут под зонт</w:t>
      </w:r>
    </w:p>
    <w:p w:rsidR="00F40FD5" w:rsidRDefault="00F40FD5" w:rsidP="006E2A92">
      <w:pPr>
        <w:spacing w:after="94" w:line="240" w:lineRule="auto"/>
        <w:ind w:left="567" w:right="-11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F40FD5" w:rsidRDefault="00F40FD5" w:rsidP="00C01FA9">
      <w:pPr>
        <w:widowControl w:val="0"/>
        <w:numPr>
          <w:ilvl w:val="0"/>
          <w:numId w:val="102"/>
        </w:numPr>
        <w:tabs>
          <w:tab w:val="left" w:pos="617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 // Приказ Министерства образования и науки № 1155 от 17 о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ября 2013 года (вступил в силу 01 января 2014 года).</w:t>
      </w:r>
    </w:p>
    <w:p w:rsidR="00F40FD5" w:rsidRDefault="00F40FD5" w:rsidP="00C01FA9">
      <w:pPr>
        <w:widowControl w:val="0"/>
        <w:numPr>
          <w:ilvl w:val="0"/>
          <w:numId w:val="102"/>
        </w:numPr>
        <w:tabs>
          <w:tab w:val="left" w:pos="617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менская В. Г., Зверева С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школьной жизни готов! — СПб., 2001.</w:t>
      </w:r>
    </w:p>
    <w:p w:rsidR="00F40FD5" w:rsidRDefault="00F40FD5" w:rsidP="00C01FA9">
      <w:pPr>
        <w:widowControl w:val="0"/>
        <w:numPr>
          <w:ilvl w:val="0"/>
          <w:numId w:val="102"/>
        </w:numPr>
        <w:tabs>
          <w:tab w:val="left" w:pos="617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менская В.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ая психология с элементами психофизиологии. — М., 2005.</w:t>
      </w:r>
    </w:p>
    <w:p w:rsidR="00F40FD5" w:rsidRDefault="00F40FD5" w:rsidP="00C01FA9">
      <w:pPr>
        <w:widowControl w:val="0"/>
        <w:numPr>
          <w:ilvl w:val="0"/>
          <w:numId w:val="102"/>
        </w:numPr>
        <w:tabs>
          <w:tab w:val="left" w:pos="617"/>
        </w:tabs>
        <w:spacing w:after="0" w:line="240" w:lineRule="auto"/>
        <w:ind w:left="567" w:right="-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откипа Н. А.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физического и нервно-психического разв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я детей раннего и дошкольного возраста. —СПб., 2003.</w:t>
      </w:r>
    </w:p>
    <w:p w:rsidR="00F40FD5" w:rsidRDefault="00F40FD5" w:rsidP="006E2A92">
      <w:pPr>
        <w:spacing w:line="240" w:lineRule="auto"/>
        <w:ind w:left="567" w:right="-11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рунтаева Г. А., Афонькина Ю. А.</w:t>
      </w:r>
      <w:r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>
        <w:rPr>
          <w:rFonts w:ascii="Times New Roman" w:hAnsi="Times New Roman" w:cs="Times New Roman"/>
          <w:sz w:val="24"/>
          <w:szCs w:val="24"/>
        </w:rPr>
        <w:softHyphen/>
        <w:t>гии.-—М.. 2001.</w:t>
      </w:r>
    </w:p>
    <w:p w:rsidR="00F40FD5" w:rsidRDefault="00F40FD5" w:rsidP="006E2A92">
      <w:pPr>
        <w:spacing w:after="0"/>
        <w:ind w:left="567" w:right="-111" w:firstLine="709"/>
        <w:sectPr w:rsidR="00F40FD5">
          <w:pgSz w:w="11910" w:h="16840"/>
          <w:pgMar w:top="442" w:right="1100" w:bottom="992" w:left="573" w:header="708" w:footer="708" w:gutter="0"/>
          <w:cols w:space="720"/>
        </w:sectPr>
      </w:pPr>
    </w:p>
    <w:p w:rsidR="00F40FD5" w:rsidRDefault="00F40FD5" w:rsidP="00F40FD5">
      <w:pPr>
        <w:keepNext/>
        <w:keepLines/>
        <w:widowControl w:val="0"/>
        <w:tabs>
          <w:tab w:val="left" w:pos="4130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6" w:name="bookmark1"/>
      <w:r>
        <w:rPr>
          <w:rFonts w:ascii="Times New Roman" w:eastAsia="Times New Roman" w:hAnsi="Times New Roman" w:cs="Times New Roman"/>
          <w:b/>
          <w:sz w:val="24"/>
        </w:rPr>
        <w:lastRenderedPageBreak/>
        <w:t>Образовательная область «Социально-коммуникативное развитие»</w:t>
      </w:r>
      <w:bookmarkEnd w:id="6"/>
    </w:p>
    <w:p w:rsidR="00F40FD5" w:rsidRDefault="00F40FD5" w:rsidP="00F40FD5">
      <w:pPr>
        <w:tabs>
          <w:tab w:val="left" w:pos="4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W w:w="15699" w:type="dxa"/>
        <w:tblInd w:w="-743" w:type="dxa"/>
        <w:tblLook w:val="04A0" w:firstRow="1" w:lastRow="0" w:firstColumn="1" w:lastColumn="0" w:noHBand="0" w:noVBand="1"/>
      </w:tblPr>
      <w:tblGrid>
        <w:gridCol w:w="534"/>
        <w:gridCol w:w="2268"/>
        <w:gridCol w:w="935"/>
        <w:gridCol w:w="907"/>
        <w:gridCol w:w="936"/>
        <w:gridCol w:w="906"/>
        <w:gridCol w:w="936"/>
        <w:gridCol w:w="907"/>
        <w:gridCol w:w="936"/>
        <w:gridCol w:w="906"/>
        <w:gridCol w:w="936"/>
        <w:gridCol w:w="907"/>
        <w:gridCol w:w="935"/>
        <w:gridCol w:w="907"/>
        <w:gridCol w:w="936"/>
        <w:gridCol w:w="907"/>
      </w:tblGrid>
      <w:tr w:rsidR="00F40FD5" w:rsidTr="00F40FD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Старается соблюдать правила поведения в об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щественных местах, в общении со взрослы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ми и сверстниками, в природ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Понимает социаль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ную оценку поступков сверстников или героев литературных произве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Принимает на себя роль, объединяет несколько игровых действий в еди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ную сюжетную ли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Способен придержи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ваться игровых правил в дидактических игр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Разыгрывает самосто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3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Cs w:val="20"/>
              </w:rPr>
            </w:pPr>
          </w:p>
        </w:tc>
      </w:tr>
    </w:tbl>
    <w:p w:rsidR="00F40FD5" w:rsidRDefault="00F40FD5" w:rsidP="00F40FD5">
      <w:pPr>
        <w:tabs>
          <w:tab w:val="left" w:pos="4130"/>
        </w:tabs>
        <w:rPr>
          <w:rFonts w:ascii="Times New Roman" w:hAnsi="Times New Roman" w:cs="Times New Roman"/>
          <w:szCs w:val="20"/>
        </w:rPr>
      </w:pPr>
    </w:p>
    <w:p w:rsidR="00F40FD5" w:rsidRDefault="00F40FD5" w:rsidP="00F40FD5">
      <w:pPr>
        <w:tabs>
          <w:tab w:val="left" w:pos="4130"/>
        </w:tabs>
        <w:rPr>
          <w:rFonts w:ascii="Times New Roman" w:hAnsi="Times New Roman" w:cs="Times New Roman"/>
          <w:szCs w:val="20"/>
        </w:rPr>
      </w:pPr>
    </w:p>
    <w:p w:rsidR="00F40FD5" w:rsidRDefault="00F40FD5" w:rsidP="00F40FD5">
      <w:pPr>
        <w:keepNext/>
        <w:keepLines/>
        <w:widowControl w:val="0"/>
        <w:tabs>
          <w:tab w:val="left" w:pos="4130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Образовательная область «Познавательное развитие»</w:t>
      </w:r>
    </w:p>
    <w:p w:rsidR="00F40FD5" w:rsidRDefault="00F40FD5" w:rsidP="00F40FD5">
      <w:pPr>
        <w:tabs>
          <w:tab w:val="left" w:pos="4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W w:w="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646"/>
        <w:gridCol w:w="567"/>
        <w:gridCol w:w="709"/>
        <w:gridCol w:w="708"/>
        <w:gridCol w:w="851"/>
        <w:gridCol w:w="709"/>
        <w:gridCol w:w="708"/>
        <w:gridCol w:w="709"/>
        <w:gridCol w:w="31"/>
      </w:tblGrid>
      <w:tr w:rsidR="00F40FD5" w:rsidTr="00F40FD5">
        <w:trPr>
          <w:gridAfter w:val="1"/>
          <w:wAfter w:w="31" w:type="dxa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02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нает свои ими и фамилию, им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ссматривает иллюс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ированные издания детских книг, проявл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риентируется в помещениях де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ого сада, назы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нает и называет некоторые раст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я и животных, их детенышей, иг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ушки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равильно опред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яет количестве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е соотношение двух групп предм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ов, понимает конкретный смысл слов «больше, «меньше», «столь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о же»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личает круг, квадрат, тр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угольник, пред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еты, имеющие углы и круглую фор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меет группир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ать предметы но цвету, размеру, фор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197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тоговый пок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затель по кажд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у ребенку (сред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</w:tr>
      <w:tr w:rsidR="00F40FD5" w:rsidTr="00F40FD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сентябр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май</w:t>
            </w: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4"/>
              </w:numPr>
              <w:tabs>
                <w:tab w:val="left" w:pos="4130"/>
              </w:tabs>
              <w:spacing w:after="0" w:line="240" w:lineRule="auto"/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rPr>
          <w:trHeight w:val="8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413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40FD5" w:rsidRDefault="00F40FD5" w:rsidP="00F40FD5">
      <w:pPr>
        <w:spacing w:after="0"/>
        <w:rPr>
          <w:sz w:val="18"/>
          <w:szCs w:val="18"/>
        </w:rPr>
        <w:sectPr w:rsidR="00F40FD5">
          <w:pgSz w:w="16840" w:h="11910" w:orient="landscape"/>
          <w:pgMar w:top="573" w:right="442" w:bottom="1100" w:left="992" w:header="709" w:footer="709" w:gutter="0"/>
          <w:cols w:space="720"/>
        </w:sectPr>
      </w:pPr>
    </w:p>
    <w:p w:rsidR="00F40FD5" w:rsidRDefault="00F40FD5" w:rsidP="00F40FD5">
      <w:pPr>
        <w:keepNext/>
        <w:keepLines/>
        <w:widowControl w:val="0"/>
        <w:tabs>
          <w:tab w:val="left" w:pos="5096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Образовательная область «Речевое развитие»</w:t>
      </w:r>
    </w:p>
    <w:p w:rsidR="00F40FD5" w:rsidRDefault="00F40FD5" w:rsidP="00F40FD5">
      <w:pPr>
        <w:tabs>
          <w:tab w:val="left" w:pos="5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W w:w="15598" w:type="dxa"/>
        <w:tblLook w:val="04A0" w:firstRow="1" w:lastRow="0" w:firstColumn="1" w:lastColumn="0" w:noHBand="0" w:noVBand="1"/>
      </w:tblPr>
      <w:tblGrid>
        <w:gridCol w:w="534"/>
        <w:gridCol w:w="2126"/>
        <w:gridCol w:w="1293"/>
        <w:gridCol w:w="1294"/>
        <w:gridCol w:w="1294"/>
        <w:gridCol w:w="1294"/>
        <w:gridCol w:w="1294"/>
        <w:gridCol w:w="1293"/>
        <w:gridCol w:w="1294"/>
        <w:gridCol w:w="1294"/>
        <w:gridCol w:w="1294"/>
        <w:gridCol w:w="1294"/>
      </w:tblGrid>
      <w:tr w:rsidR="00F40FD5" w:rsidTr="00F40FD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02" w:lineRule="exact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5"/>
                <w:shd w:val="clear" w:color="auto" w:fill="FFFFFF"/>
              </w:rPr>
              <w:t>Рассматривает сюжетные картинки, спо</w:t>
            </w:r>
            <w:r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собен кратко рассказать об увиденном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5"/>
                <w:shd w:val="clear" w:color="auto" w:fill="FFFFFF"/>
              </w:rPr>
              <w:t>Отвечает на вопросы взрослого, каса</w:t>
            </w:r>
            <w:r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5"/>
                <w:shd w:val="clear" w:color="auto" w:fill="FFFFFF"/>
              </w:rPr>
              <w:t>Использует все части речи, простые нераспространённые пред</w:t>
            </w:r>
            <w:r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ложения и предложения с одно</w:t>
            </w:r>
            <w:r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родными членами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5"/>
                <w:shd w:val="clear" w:color="auto" w:fill="FFFFFF"/>
              </w:rPr>
              <w:t>Четко произносит все глас</w:t>
            </w:r>
            <w:r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ные звуки, определяет за</w:t>
            </w:r>
            <w:r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данный гласный звук из двух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40FD5" w:rsidTr="00F40F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5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  <w:tr w:rsidR="00F40FD5" w:rsidTr="00F40FD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</w:tbl>
    <w:p w:rsidR="00F40FD5" w:rsidRDefault="00F40FD5" w:rsidP="00F40FD5">
      <w:pPr>
        <w:keepNext/>
        <w:keepLines/>
        <w:widowControl w:val="0"/>
        <w:tabs>
          <w:tab w:val="left" w:pos="5096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Образовательная область «Художественно-эстетическое развитие»</w:t>
      </w:r>
    </w:p>
    <w:p w:rsidR="00F40FD5" w:rsidRDefault="00F40FD5" w:rsidP="00F40FD5">
      <w:pPr>
        <w:tabs>
          <w:tab w:val="left" w:pos="5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534"/>
        <w:gridCol w:w="1767"/>
        <w:gridCol w:w="957"/>
        <w:gridCol w:w="957"/>
        <w:gridCol w:w="957"/>
        <w:gridCol w:w="957"/>
        <w:gridCol w:w="957"/>
        <w:gridCol w:w="957"/>
        <w:gridCol w:w="958"/>
        <w:gridCol w:w="957"/>
        <w:gridCol w:w="957"/>
        <w:gridCol w:w="957"/>
        <w:gridCol w:w="957"/>
        <w:gridCol w:w="957"/>
        <w:gridCol w:w="957"/>
        <w:gridCol w:w="958"/>
      </w:tblGrid>
      <w:tr w:rsidR="00F40FD5" w:rsidTr="00F40FD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Знает, называем и пра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вильно использует де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Изображает/создает отде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Создает изображения предметов из готовых фигур. Украшает заго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товки из бумаги раз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ой формы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Слушает музыкальное произведение до конца. Узнает знакомые пес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и. Поет, не отставая и не опережая других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Умеет выполнять тан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цевальные движения: кружиться в парах, при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Различает и называет музыкальные инстру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менты: металлофон, барабан. Замечает из</w:t>
            </w:r>
            <w:r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менения в звучании (тихо — громко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197" w:lineRule="exact"/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40FD5" w:rsidTr="00F40F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н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й</w:t>
            </w: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6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FD5" w:rsidTr="00F40FD5"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40FD5" w:rsidRDefault="00F40FD5" w:rsidP="00F40FD5">
      <w:pPr>
        <w:tabs>
          <w:tab w:val="left" w:pos="5096"/>
        </w:tabs>
        <w:rPr>
          <w:rFonts w:ascii="Times New Roman" w:hAnsi="Times New Roman" w:cs="Times New Roman"/>
          <w:szCs w:val="20"/>
        </w:rPr>
      </w:pPr>
    </w:p>
    <w:p w:rsidR="00F40FD5" w:rsidRDefault="00F40FD5" w:rsidP="00F40FD5">
      <w:pPr>
        <w:tabs>
          <w:tab w:val="left" w:pos="5096"/>
        </w:tabs>
        <w:rPr>
          <w:rFonts w:ascii="Times New Roman" w:hAnsi="Times New Roman" w:cs="Times New Roman"/>
          <w:szCs w:val="20"/>
        </w:rPr>
      </w:pPr>
    </w:p>
    <w:p w:rsidR="00F40FD5" w:rsidRDefault="00F40FD5" w:rsidP="00F40FD5">
      <w:pPr>
        <w:keepNext/>
        <w:keepLines/>
        <w:widowControl w:val="0"/>
        <w:tabs>
          <w:tab w:val="left" w:pos="5096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Образовательная область «Физическое развитие»</w:t>
      </w:r>
    </w:p>
    <w:p w:rsidR="00F40FD5" w:rsidRDefault="00F40FD5" w:rsidP="00F40FD5">
      <w:pPr>
        <w:tabs>
          <w:tab w:val="left" w:pos="5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941"/>
        <w:gridCol w:w="942"/>
        <w:gridCol w:w="942"/>
        <w:gridCol w:w="941"/>
        <w:gridCol w:w="942"/>
        <w:gridCol w:w="942"/>
        <w:gridCol w:w="942"/>
        <w:gridCol w:w="941"/>
        <w:gridCol w:w="911"/>
        <w:gridCol w:w="912"/>
        <w:gridCol w:w="1103"/>
        <w:gridCol w:w="1023"/>
        <w:gridCol w:w="921"/>
        <w:gridCol w:w="922"/>
      </w:tblGrid>
      <w:tr w:rsidR="00F40FD5" w:rsidTr="00F40FD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простейшими навыками поведения во время еды, умывания</w:t>
            </w:r>
          </w:p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ind w:righ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40FD5" w:rsidTr="00F40FD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5" w:rsidRDefault="00F40FD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 w:rsidP="00C01FA9">
            <w:pPr>
              <w:numPr>
                <w:ilvl w:val="0"/>
                <w:numId w:val="107"/>
              </w:numPr>
              <w:tabs>
                <w:tab w:val="left" w:pos="5096"/>
              </w:tabs>
              <w:spacing w:after="0" w:line="240" w:lineRule="auto"/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40FD5" w:rsidTr="00F40FD5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Default="00F40FD5">
            <w:pPr>
              <w:tabs>
                <w:tab w:val="left" w:pos="5096"/>
              </w:tabs>
              <w:spacing w:after="0" w:line="240" w:lineRule="auto"/>
              <w:rPr>
                <w:szCs w:val="20"/>
              </w:rPr>
            </w:pPr>
          </w:p>
        </w:tc>
      </w:tr>
    </w:tbl>
    <w:p w:rsidR="00F40FD5" w:rsidRDefault="00F40FD5" w:rsidP="00F40FD5">
      <w:pPr>
        <w:spacing w:after="0"/>
        <w:rPr>
          <w:rFonts w:ascii="Times New Roman" w:hAnsi="Times New Roman" w:cs="Times New Roman"/>
          <w:szCs w:val="20"/>
        </w:rPr>
        <w:sectPr w:rsidR="00F40FD5">
          <w:pgSz w:w="16840" w:h="11910" w:orient="landscape"/>
          <w:pgMar w:top="573" w:right="442" w:bottom="1100" w:left="992" w:header="709" w:footer="709" w:gutter="0"/>
          <w:cols w:space="720"/>
        </w:sectPr>
      </w:pPr>
    </w:p>
    <w:p w:rsidR="00F40FD5" w:rsidRDefault="00F40FD5" w:rsidP="00F40FD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FD5" w:rsidRDefault="00B13BFF" w:rsidP="00B13BFF">
      <w:pPr>
        <w:jc w:val="right"/>
        <w:rPr>
          <w:rFonts w:ascii="Times New Roman" w:hAnsi="Times New Roman" w:cs="Times New Roman"/>
          <w:szCs w:val="20"/>
        </w:rPr>
      </w:pPr>
      <w:r w:rsidRPr="00B13BFF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:rsidR="006E2A92" w:rsidRPr="00B13BFF" w:rsidRDefault="006E2A92" w:rsidP="00B13B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BFF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</w:t>
      </w:r>
      <w:r w:rsidR="00B13BFF">
        <w:rPr>
          <w:rFonts w:ascii="Times New Roman" w:hAnsi="Times New Roman" w:cs="Times New Roman"/>
          <w:b/>
          <w:bCs/>
          <w:sz w:val="28"/>
          <w:szCs w:val="28"/>
        </w:rPr>
        <w:t>по взаимодействию с родителями</w:t>
      </w:r>
      <w:r w:rsidRPr="00B13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3BFF" w:rsidRPr="006E2A92" w:rsidRDefault="00B13BFF" w:rsidP="006E2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89"/>
        <w:gridCol w:w="2409"/>
        <w:gridCol w:w="5247"/>
      </w:tblGrid>
      <w:tr w:rsidR="006E2A92" w:rsidRPr="006E2A92" w:rsidTr="00B13BFF">
        <w:tc>
          <w:tcPr>
            <w:tcW w:w="1689" w:type="dxa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2A92" w:rsidRPr="006E2A92" w:rsidRDefault="006E2A92" w:rsidP="00B1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аши любимые игрушки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осоветовать родителям побеседовать с ребенком о вежливости. Учить малыша употреблять волшебные слова («спасибо», «пожалуйста», «извините», «здравствуйте», «до свидания») в своей речи, при этом самим показывать ему пример вежливого ведения разговора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«Если ребенок не хочет убирать игрушки…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родителям побеседовать с ребенком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ли ребенок не желает делиться игрушкой…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Я и мои друзья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о упражнять своего ребенка в установлении социальных контактов, т.е. поучить знакомиться: сначала нужно назвать свое имя, спросить, как зовут другого ребенка, рассказать о любимой игрушке или занятии и др.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ветовать родителям, прочитать сказку «Как грузовичок друга искал», после прочитанного обратить внимание на то, что он должен учиться находить себе друзей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отобрать и принести несколько семейных фотографий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Кризис 3х лет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оспитание культурно гигиенических навыков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: фрукты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 и фрукты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родителям поговорить с ребенком о том, что интересного он видел на улице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 родителям провести беседу с детьми о том, что собирают с огорода осенью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родителям привлекать ребенка к посильному участию в труде взрослых на огороде, в саду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в создании предметно-пространственной среды в группе (настольные </w:t>
            </w:r>
            <w:r w:rsidRPr="006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раскраски, книги, картинки, открытки, стихи, загадки на тему «Дары осени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рекомендовать родителям в повседневной жизни обращать внимание детей на красоту природы в осеннее время года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родителям потренироваться с детьми дома в рисовании пластилином – сделать грибную полянку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ье детей осенью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олотая осень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едложить родителям собрать природный материал и опавшие листья и изготовить из них поделку для выставк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а осенней природы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 родителям рассмотреть с детьми книги, иллюстрации об осен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ы на прогулк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ак научить ребенка одеваться самостоятельно?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икие животные осенью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гры с мячом для развития речи детей» 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Часто болеющие дети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животные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ить родителям сделать с детьми книжки-малышки о домашних животных 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едложить родителям поиграть в игры:</w:t>
            </w:r>
          </w:p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Д/и «У кого – кто» 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не хочет в детский сад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,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Россия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угол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ень народного единств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Если ребенок потерялся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кандал по всем правилам или как справиться с детской истерикой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рассмотреть дома иллюстрации, фотографии с изображением нашего города (дома, здания, театры, музеи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ветовать родителям, 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осетить места отдыха (театр, зоопарк, парк, кинотеатр), обращая внимание на архитектуру зданий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советовать родителям поговорить с детьми о правилах безопасного поведения дома, в детском саду, на улице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овать родителям рассматривание дома мебели, уточнение материалов из которых она сделана, её свойств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овать родителям составить рассказ «Мебель в моей комнате» и нарисовать ее план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воспитании ребенк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 детьми стихотворения        Я. Акима «Мам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Выставка поделок «Говорят у мамы руки золоты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с просьбой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В оказании помощи по пошиву кукольной одежды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о необходимости учить детей самостоятельно одеваться и раздеваться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авайте почитаем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осоветовать родителям, рассмотреть детьми иллюстраций с изображением снега, деревьев зимой, детских зимних забав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 ребенком беседу «Почему зимой люди одеваются в теплую одежду?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 родителям изготовить совместно с ребенком кормушку из подручного материала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Игры на прогулке зимой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мся наблюдать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овать родителям вместе с детьми подготовить украшение для групповой комнаты и раздевалки к новогоднему празднику гирляндам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ребенка на Новый год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родителям, помочь подготовить украшение для группы к празднику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соблюдать режим дня в выходные и праздничные дн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совместного творчеств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огодняя елочная игрушка» 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«Что сказать ребенку про Деда Мороза и Снегурочку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ещении новогодних утренников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зимой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, зимние виды спорта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 родителям совершить с ребенком прогулку по парку, рассмотреть снежинки на варежке, заснеженные деревья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беседовать с ребенком на тему «Зимние виды спорт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пка-передвижка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гда на улице снег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«Нужен ли дневной сон ребенку?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, зимние виды спорта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«Здоровье детей в зимний период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Фотовыстав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«Зимние забавы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ветовать родителям, посетить снежный городок, полюбоваться снежными постройкам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ем занять ребенка, когда на улице мороз.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обеседовать с ребенком на тему «Зимние виды спорт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обитатели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«Пушистые воспитатели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сли ребенок левш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оговорить с детьми о том, чем питаются домашние животные, какую пользу приносят людям, почему они называются домашним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рожная безопасность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екомендовать родителям, знакомить детей с правилами поведения на улице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«Правила дорожного движения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о время прогулок закрепить с детьми правила перехода на перекрёстке, сигналы светофора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«Для чего нужно детское автокресло?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комендации по безопасности на дорог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</w:t>
            </w:r>
            <w:r w:rsidRPr="006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, загадки на тему «Транспорт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вести себя с ребёнком в общественном транспорт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Рекомендовать родителям чтение художественной литературы с детьми</w:t>
            </w:r>
          </w:p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А. Барто «Игрушки» «Грузовик», «Самолет» «Кораблик», С. Маршак «Кораблик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чим вместе с ребёнком: правила дорожного движения для самых маленьких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осоветовать родителям, понаблюдать с детьми за движущимся транспортом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оиграть с детьми в сюжетные игры «Машины возят песок», «Врач едет к больной кукле», «Поездка на автобусе (рисуем билеты на автобус)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Профессии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Рекомендовать родителям побеседовать с ребенком о том, что на свете есть много профессий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, рассказать ребенку о своей профессии (где работаете, что делаете, какую пользу приносит Ваша работа людям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ень защитника Отечества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«Как воспитать защитник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а может всё, что угодно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Международный женский день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Рекомендовать родителям, создавать условие для возникновения сюжетно-ролевых игр на основе прочитанных произведений (Дочки-матери», «Семья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стория праздника 8 Март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ь родителям создать дома игровую ситуацию «Маленький помощник», </w:t>
            </w: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ть желание ребенка помочь взрослым дома, создать безопасные условия для деятельности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A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Матрешка самая известная народная игрушк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ародное творчество»)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картинок о народных промыслах (дымковская игрушка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«Какие сказки надо читать детям перед сном?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Весна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Рекомендовать родителям повторить дома с детьми стихотворение М. Клоковой «Зима прошл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екомендовать родителям понаблюдать во время прогулки за поведением птиц, привлекать ребёнка к их кормлению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Сказки»)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«Ребенок и телевизор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сять правил, как создать детскую библиотеку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Книги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росить родителей пересмотреть дома детские книги и вместе с ребенком выбрать самую любимую и принести её в детский сад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ень книги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Зачем читать детям книги?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родителям поиграть с детьми в игру «Отгадай, какая сказка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Птицы весной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омендовать родителям одевать детей по </w:t>
            </w: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годе. Чтобы дети на прогулке не переохлаждались и не перегревались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екомендовать родителям понаблюдать во время прогулки за поведением птиц, привлекать ребёнка к их кормлению.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Солнц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 родителям сделать поделки с детьми на тему «Солнышко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 «12 апреля День авиации и космонавтики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</w:rPr>
              <w:t>«Иммунитет у детей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Водоем и его обитатели, аквариум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«Правила перевозки детей в автомобил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овать прочитать дома детям В. Сутеева «Как я ловил рыбу», В.А. Афанасьева «Золотая рыбка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Здоровье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то делать, если ребёнок не кушает в детском саду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Утренняя гимнастика в детском саду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ужен ли дневной сон»</w:t>
            </w:r>
          </w:p>
        </w:tc>
      </w:tr>
      <w:tr w:rsidR="006E2A92" w:rsidRPr="006E2A92" w:rsidTr="00B13BFF">
        <w:tc>
          <w:tcPr>
            <w:tcW w:w="1689" w:type="dxa"/>
            <w:vMerge w:val="restart"/>
          </w:tcPr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2A92" w:rsidRPr="006E2A92" w:rsidRDefault="006E2A92" w:rsidP="00B13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День победы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советовать родителям, посетить с ребёнком праздничный салют в честь Дня Победы 9 мая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Цветы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апка передвиж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«Учимся наблюдать»</w:t>
            </w:r>
          </w:p>
        </w:tc>
      </w:tr>
      <w:tr w:rsidR="006E2A92" w:rsidRPr="006E2A92" w:rsidTr="00B13BFF">
        <w:tc>
          <w:tcPr>
            <w:tcW w:w="1689" w:type="dxa"/>
            <w:vMerge/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Насекомые».</w:t>
            </w:r>
          </w:p>
        </w:tc>
      </w:tr>
      <w:tr w:rsidR="006E2A92" w:rsidRPr="006E2A92" w:rsidTr="00B13BFF">
        <w:tc>
          <w:tcPr>
            <w:tcW w:w="1689" w:type="dxa"/>
            <w:vMerge w:val="restart"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«Чем заняться детям летом»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«Осторожно – клещи!»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сульт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«Конъюнктивит у детей»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Природа»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едложить родителям вместе с детьми разучить загадки про лето.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на тему «Скоро лето»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конкурс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веранд и участков</w:t>
            </w:r>
          </w:p>
        </w:tc>
      </w:tr>
      <w:tr w:rsidR="006E2A92" w:rsidRPr="006E2A92" w:rsidTr="00B13BFF">
        <w:tc>
          <w:tcPr>
            <w:tcW w:w="1689" w:type="dxa"/>
            <w:vMerge/>
            <w:tcBorders>
              <w:top w:val="nil"/>
            </w:tcBorders>
          </w:tcPr>
          <w:p w:rsidR="006E2A92" w:rsidRPr="006E2A92" w:rsidRDefault="006E2A92" w:rsidP="00B13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2A92" w:rsidRPr="006E2A92" w:rsidRDefault="006E2A92" w:rsidP="00B13B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247" w:type="dxa"/>
          </w:tcPr>
          <w:p w:rsidR="006E2A92" w:rsidRPr="006E2A92" w:rsidRDefault="006E2A92" w:rsidP="00B13BFF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6E2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иперактивный ребенок»</w:t>
            </w:r>
          </w:p>
        </w:tc>
      </w:tr>
    </w:tbl>
    <w:p w:rsidR="006E2A92" w:rsidRDefault="006E2A92" w:rsidP="006E2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643" w:rsidRPr="00060643" w:rsidRDefault="00060643" w:rsidP="00B13BFF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  <w:r w:rsidRPr="00060643">
        <w:rPr>
          <w:rFonts w:ascii="Times New Roman" w:hAnsi="Times New Roman" w:cs="Times New Roman"/>
          <w:b/>
          <w:sz w:val="28"/>
          <w:szCs w:val="28"/>
        </w:rPr>
        <w:t>Приложении №3</w:t>
      </w:r>
    </w:p>
    <w:p w:rsidR="00060643" w:rsidRPr="00284118" w:rsidRDefault="00060643" w:rsidP="00060643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18">
        <w:rPr>
          <w:rFonts w:ascii="Times New Roman" w:hAnsi="Times New Roman" w:cs="Times New Roman"/>
          <w:sz w:val="28"/>
          <w:szCs w:val="28"/>
        </w:rPr>
        <w:t>РППС группы №9 «Паспорт группы и Паспорт прогулочного участка</w:t>
      </w:r>
    </w:p>
    <w:p w:rsidR="00060643" w:rsidRDefault="00060643" w:rsidP="00B13BFF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060643" w:rsidRDefault="00060643" w:rsidP="00060643">
      <w:pPr>
        <w:spacing w:before="68"/>
        <w:ind w:right="-1"/>
        <w:jc w:val="center"/>
      </w:pPr>
      <w:r>
        <w:t>МУНИЦИПАЛЬНОЕ</w:t>
      </w:r>
      <w:r>
        <w:rPr>
          <w:spacing w:val="-15"/>
        </w:rPr>
        <w:t xml:space="preserve"> </w:t>
      </w:r>
      <w:r>
        <w:t>АВТОНОМНОЕ ДОШКОЛЬ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rPr>
          <w:spacing w:val="-2"/>
        </w:rPr>
        <w:t>УЧРЕЖДЕНИЕ Г. ХАБАРОВСКА «ДЕТСКИЙ САД №30»</w:t>
      </w:r>
    </w:p>
    <w:p w:rsidR="00060643" w:rsidRDefault="00060643" w:rsidP="00060643">
      <w:pPr>
        <w:pStyle w:val="a9"/>
        <w:spacing w:before="6"/>
        <w:jc w:val="center"/>
        <w:rPr>
          <w:sz w:val="20"/>
        </w:rPr>
      </w:pPr>
    </w:p>
    <w:p w:rsidR="00060643" w:rsidRPr="00060643" w:rsidRDefault="00060643" w:rsidP="00060643">
      <w:pPr>
        <w:tabs>
          <w:tab w:val="left" w:pos="9355"/>
        </w:tabs>
        <w:spacing w:before="1" w:line="465" w:lineRule="auto"/>
        <w:ind w:right="-1"/>
        <w:jc w:val="center"/>
      </w:pPr>
      <w:r>
        <w:t xml:space="preserve">Адрес: ул. Уборевича д.54 б; тел/факс 796 – 298 e-mail: </w:t>
      </w:r>
      <w:r>
        <w:rPr>
          <w:lang w:val="en-US"/>
        </w:rPr>
        <w:t>madoy</w:t>
      </w:r>
      <w:r w:rsidRPr="0004536B">
        <w:t xml:space="preserve">30@ </w:t>
      </w:r>
      <w:r>
        <w:rPr>
          <w:lang w:val="en-US"/>
        </w:rPr>
        <w:t>yandex</w:t>
      </w:r>
      <w:r w:rsidRPr="0004536B">
        <w:t>.</w:t>
      </w:r>
      <w:r>
        <w:rPr>
          <w:lang w:val="en-US"/>
        </w:rPr>
        <w:t>ru</w:t>
      </w:r>
    </w:p>
    <w:p w:rsidR="00060643" w:rsidRDefault="00060643" w:rsidP="00060643">
      <w:pPr>
        <w:pStyle w:val="a9"/>
        <w:spacing w:before="204"/>
        <w:jc w:val="center"/>
      </w:pP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8.20</w:t>
      </w:r>
      <w:r w:rsidRPr="0004536B">
        <w:t xml:space="preserve">21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9-</w:t>
      </w:r>
      <w:r>
        <w:rPr>
          <w:spacing w:val="-10"/>
        </w:rPr>
        <w:t>п</w:t>
      </w:r>
    </w:p>
    <w:p w:rsidR="00060643" w:rsidRDefault="00060643" w:rsidP="00060643">
      <w:pPr>
        <w:pStyle w:val="a9"/>
        <w:jc w:val="center"/>
        <w:rPr>
          <w:sz w:val="30"/>
        </w:rPr>
      </w:pPr>
    </w:p>
    <w:p w:rsidR="00060643" w:rsidRDefault="00060643" w:rsidP="00060643">
      <w:pPr>
        <w:pStyle w:val="a9"/>
        <w:spacing w:before="2"/>
        <w:ind w:left="0" w:firstLine="0"/>
        <w:rPr>
          <w:sz w:val="30"/>
        </w:rPr>
      </w:pPr>
    </w:p>
    <w:p w:rsidR="00060643" w:rsidRDefault="00060643" w:rsidP="00060643">
      <w:pPr>
        <w:tabs>
          <w:tab w:val="left" w:pos="9355"/>
        </w:tabs>
        <w:ind w:right="711"/>
        <w:jc w:val="center"/>
        <w:rPr>
          <w:b/>
          <w:sz w:val="32"/>
        </w:rPr>
      </w:pPr>
      <w:r>
        <w:rPr>
          <w:b/>
          <w:sz w:val="32"/>
        </w:rPr>
        <w:t>ПАСПОРТ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МЛАДШЕЙ</w:t>
      </w:r>
      <w:r>
        <w:rPr>
          <w:b/>
          <w:spacing w:val="61"/>
          <w:sz w:val="32"/>
        </w:rPr>
        <w:t xml:space="preserve"> </w:t>
      </w:r>
      <w:r>
        <w:rPr>
          <w:b/>
          <w:sz w:val="32"/>
        </w:rPr>
        <w:t>ГРУППЫ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0"/>
          <w:sz w:val="32"/>
        </w:rPr>
        <w:t xml:space="preserve"> 9</w:t>
      </w:r>
    </w:p>
    <w:p w:rsidR="00060643" w:rsidRPr="00060643" w:rsidRDefault="00060643" w:rsidP="00060643">
      <w:pPr>
        <w:tabs>
          <w:tab w:val="left" w:pos="9355"/>
        </w:tabs>
        <w:spacing w:before="254"/>
        <w:ind w:right="711"/>
        <w:jc w:val="center"/>
        <w:rPr>
          <w:b/>
          <w:sz w:val="32"/>
        </w:rPr>
      </w:pPr>
      <w:r>
        <w:rPr>
          <w:b/>
          <w:sz w:val="32"/>
        </w:rPr>
        <w:t>2022-2023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год</w:t>
      </w:r>
    </w:p>
    <w:p w:rsidR="00060643" w:rsidRPr="00060643" w:rsidRDefault="00060643" w:rsidP="00060643">
      <w:pPr>
        <w:pStyle w:val="a9"/>
        <w:ind w:right="-1"/>
        <w:jc w:val="right"/>
      </w:pPr>
      <w:r>
        <w:rPr>
          <w:spacing w:val="-2"/>
        </w:rPr>
        <w:t>воспитатели: Русская Елена Ильинична</w:t>
      </w:r>
    </w:p>
    <w:p w:rsidR="00060643" w:rsidRPr="00CC0534" w:rsidRDefault="00060643" w:rsidP="00060643">
      <w:pPr>
        <w:pStyle w:val="a9"/>
        <w:ind w:right="711"/>
        <w:jc w:val="center"/>
        <w:rPr>
          <w:rFonts w:ascii="Calibri" w:hAnsi="Calibri"/>
          <w:spacing w:val="-2"/>
        </w:rPr>
      </w:pPr>
    </w:p>
    <w:p w:rsidR="00060643" w:rsidRPr="00881641" w:rsidRDefault="00060643" w:rsidP="00060643">
      <w:pPr>
        <w:pStyle w:val="a9"/>
        <w:ind w:right="711"/>
        <w:jc w:val="center"/>
        <w:rPr>
          <w:b/>
          <w:bCs/>
        </w:rPr>
      </w:pPr>
    </w:p>
    <w:p w:rsidR="00060643" w:rsidRDefault="00060643" w:rsidP="00060643">
      <w:pPr>
        <w:pStyle w:val="a9"/>
        <w:ind w:left="709" w:right="711" w:firstLine="567"/>
        <w:jc w:val="center"/>
        <w:rPr>
          <w:b/>
          <w:bCs/>
        </w:rPr>
      </w:pPr>
      <w:r w:rsidRPr="009348B0">
        <w:rPr>
          <w:b/>
          <w:bCs/>
        </w:rPr>
        <w:t>Нормативно - правовая и методическая база построения развивающей предметно - пространственной среды группы.</w:t>
      </w:r>
    </w:p>
    <w:p w:rsidR="00060643" w:rsidRPr="009348B0" w:rsidRDefault="00060643" w:rsidP="00060643">
      <w:pPr>
        <w:pStyle w:val="a9"/>
        <w:ind w:left="709" w:right="711" w:firstLine="567"/>
        <w:jc w:val="center"/>
      </w:pP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 1. Федеральный закон "Об образовании в Российской Федерации" от 29.12.2012 N 273-ФЗ;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 2.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3. СанПин 2.4.3648 -20 "Санитарно-эпидемиологические требования к организациям воспитания и обучения, отдыха и оздоровления детей и молодежи»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lastRenderedPageBreak/>
        <w:t xml:space="preserve">4. Конвенция о правах ребенка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5. В.А.Петровский, Л.П.Стрелкова "Концепция построения развивающей среды для организации жизни детей и взрослых в детском саду"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6. Письмо Министерства образования и науки Российской Федерации от 28 февраля 2014 г. №08-249 (комментарии к ФГОС дошкольного образования)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7. Письмо Минобрнауки РФ и Департамента государственной политики в сфере общего образования от 13 января 2014 года N 08- 10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8. Методические рекомендации по предметно-пространственной развивающей среде (ФИРО)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9. Письмо Минобрнауки России от 17.05.1995г. № 61/19-12 «О психологопедагогических требованиях к играм и игрушкам в современных условиях (вместе с «Порядком проведения психологической экспертизы детских игр и игрушек», методическими указаниями для работников дошкольных образовательных учреждений «О психолого – педагогической ценности игр и игрушек»)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10.Приказ Минобрнауки России от 26.06.2000 №1917 «Об экспертизе настольных, компьютерных и иных игр, игрушек и игровых сооружений для детей» и др. </w:t>
      </w:r>
    </w:p>
    <w:p w:rsidR="00060643" w:rsidRPr="00CC0534" w:rsidRDefault="00060643" w:rsidP="00060643">
      <w:pPr>
        <w:pStyle w:val="a9"/>
        <w:ind w:left="709" w:right="711" w:firstLine="567"/>
      </w:pPr>
    </w:p>
    <w:p w:rsidR="00060643" w:rsidRPr="00CC0534" w:rsidRDefault="00060643" w:rsidP="00060643">
      <w:pPr>
        <w:pStyle w:val="a9"/>
        <w:ind w:left="709" w:right="711" w:firstLine="567"/>
      </w:pPr>
      <w:r w:rsidRPr="00CC0534">
        <w:rPr>
          <w:b/>
          <w:bCs/>
        </w:rPr>
        <w:t>Требования к играм, игрушкам, дидактическим материалам, книгам:</w:t>
      </w:r>
      <w:r w:rsidRPr="00CC0534">
        <w:t xml:space="preserve"> </w:t>
      </w:r>
    </w:p>
    <w:p w:rsidR="00060643" w:rsidRPr="00CC0534" w:rsidRDefault="00060643" w:rsidP="00060643">
      <w:pPr>
        <w:pStyle w:val="a9"/>
        <w:ind w:left="709" w:right="711" w:firstLine="567"/>
      </w:pP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1. 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2. Подбор оборудования осуществляется для тех видов деятельности ребенка, которые в наибольшей степени способствуют решению развивающих задач, на уровне дошкольного образования (игровая, продуктивная, познавательно- исследовательская, коммуникативная, трудовая, музыкально- художественная деятельности, восприятие художественной литературы), а также с целью активизации двигательной активности ребенка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4. При подборе оборудования и определении его количества учитываются условия образовательного учреждения: количество воспитанников в группе, площадь групповой комнаты и подсобных помещений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5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6. Оборудование для продуктивной деятельности представлено оборудованием для изобразительной деятельности и конструирования и </w:t>
      </w:r>
      <w:r w:rsidRPr="00CC0534">
        <w:lastRenderedPageBreak/>
        <w:t xml:space="preserve">оборудованием общего назначения: 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 символического оборудования представлена специальными наглядными пособиями, репрезентирующими детям мир вещей и событий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9. Требования к игрушкам для детей дошкольного возраста; 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 Наиболее педагогически ценными являются игрушки, обладающие следующими качествами: Полифункциональность: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 Обладать определенными дидактическими свойствами: такого рода игрушки несут в себе способы обучения ребенка конструированию, ознакомлению с цветом и формой; Принадлежностью к изделиям художественных промыслов: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 </w:t>
      </w:r>
    </w:p>
    <w:p w:rsidR="00060643" w:rsidRPr="00CC0534" w:rsidRDefault="00060643" w:rsidP="00060643">
      <w:pPr>
        <w:pStyle w:val="a9"/>
        <w:ind w:left="709" w:right="711" w:firstLine="567"/>
        <w:rPr>
          <w:b/>
          <w:bCs/>
        </w:rPr>
      </w:pPr>
      <w:r w:rsidRPr="00CC0534">
        <w:rPr>
          <w:b/>
          <w:bCs/>
        </w:rPr>
        <w:t>Принципы построения предметно – развивающей среды. Развивающая предметно-пространственная среда группы содержательно-насыщенна, трансформируема, полифункциональна, вариативна, доступна и безопасна.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 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игровым, спортивным, оздоровительным оборудованием, инвентарем. Организация образовательного пространства и разнообразие материалов, оборудования и инвентаря обеспечивает: - игровую, познавательную, исследовательскую и </w:t>
      </w:r>
      <w:r w:rsidRPr="00CC0534">
        <w:lastRenderedPageBreak/>
        <w:t xml:space="preserve">творческую активность всех воспитанников, экспериментирование с доступными детям материалами (в том числе с песком и водой)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пространственным окружением; - возможность самовыражения детей.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3) Полифункциональность материалов предполагает: возможность разнообразного использования различных составляющих предметной среды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, активность детей.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060643" w:rsidRPr="00CC0534" w:rsidRDefault="00060643" w:rsidP="00060643">
      <w:pPr>
        <w:pStyle w:val="a9"/>
        <w:ind w:left="709" w:right="711" w:firstLine="567"/>
      </w:pPr>
      <w:r w:rsidRPr="00CC0534">
        <w:t xml:space="preserve"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  Пространственная среда организована таким образом, что предоставляет детям возможность и для самостоятельного изучения окружающих предметов. Дети самостоятельно подбирают обстановку, облагораживают ее, внося свой посильный труд. </w:t>
      </w:r>
    </w:p>
    <w:p w:rsidR="00060643" w:rsidRPr="00CC0534" w:rsidRDefault="00060643" w:rsidP="00060643">
      <w:pPr>
        <w:pStyle w:val="a9"/>
        <w:ind w:left="709" w:right="711" w:firstLine="567"/>
      </w:pPr>
    </w:p>
    <w:p w:rsidR="00060643" w:rsidRDefault="00060643" w:rsidP="00060643">
      <w:pPr>
        <w:spacing w:before="69"/>
        <w:ind w:left="709" w:right="711" w:firstLine="567"/>
        <w:jc w:val="center"/>
        <w:rPr>
          <w:b/>
          <w:spacing w:val="-2"/>
          <w:sz w:val="28"/>
          <w:szCs w:val="28"/>
        </w:rPr>
      </w:pPr>
      <w:r w:rsidRPr="00FC2874">
        <w:rPr>
          <w:b/>
          <w:sz w:val="28"/>
          <w:szCs w:val="28"/>
        </w:rPr>
        <w:t>Программно-методическое</w:t>
      </w:r>
      <w:r w:rsidRPr="00FC2874">
        <w:rPr>
          <w:b/>
          <w:spacing w:val="-1"/>
          <w:sz w:val="28"/>
          <w:szCs w:val="28"/>
        </w:rPr>
        <w:t xml:space="preserve"> </w:t>
      </w:r>
      <w:r w:rsidRPr="00FC2874">
        <w:rPr>
          <w:b/>
          <w:spacing w:val="-2"/>
          <w:sz w:val="28"/>
          <w:szCs w:val="28"/>
        </w:rPr>
        <w:t>обеспечение</w:t>
      </w:r>
    </w:p>
    <w:p w:rsidR="00060643" w:rsidRPr="00CC0534" w:rsidRDefault="00060643" w:rsidP="00060643">
      <w:pPr>
        <w:spacing w:before="69"/>
        <w:ind w:left="709" w:right="711" w:firstLine="567"/>
        <w:jc w:val="both"/>
        <w:rPr>
          <w:b/>
          <w:spacing w:val="-2"/>
          <w:sz w:val="28"/>
          <w:szCs w:val="28"/>
        </w:rPr>
      </w:pPr>
      <w:r w:rsidRPr="00D82079">
        <w:rPr>
          <w:sz w:val="28"/>
          <w:szCs w:val="28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, составленной на основе содержания комплексной программы «Детство» Т. И. Бабаевой, А.Г. Гогоберидзе и др. Данная программа сопровождается   методическим обеспечением:</w:t>
      </w:r>
    </w:p>
    <w:p w:rsidR="00060643" w:rsidRPr="00D82079" w:rsidRDefault="00060643" w:rsidP="00060643">
      <w:pPr>
        <w:ind w:left="709" w:right="711" w:firstLine="567"/>
        <w:jc w:val="both"/>
        <w:rPr>
          <w:sz w:val="28"/>
          <w:szCs w:val="28"/>
        </w:rPr>
      </w:pPr>
      <w:r w:rsidRPr="00761034">
        <w:rPr>
          <w:sz w:val="28"/>
          <w:szCs w:val="28"/>
        </w:rPr>
        <w:lastRenderedPageBreak/>
        <w:t xml:space="preserve">- </w:t>
      </w:r>
      <w:r w:rsidRPr="006506C2">
        <w:rPr>
          <w:b/>
          <w:sz w:val="28"/>
          <w:szCs w:val="28"/>
        </w:rPr>
        <w:t>«Физическая культура»,</w:t>
      </w:r>
      <w:r w:rsidRPr="00761034">
        <w:rPr>
          <w:sz w:val="28"/>
          <w:szCs w:val="28"/>
        </w:rPr>
        <w:t xml:space="preserve"> «Здоровье» - оздоровительно-развивающая программа «Здравствуй», М. Л. Лазарев; «Как воспитать здорового ребёнка», В. Г. Алямовская; Здоровьесберегающие технологии воспитания в детском саду под ред. Т. С. Яковлевой; программа физического развития детей 3-7 лет «Старт», Л. В. Яковлева, Р. А. Юдина; </w:t>
      </w:r>
      <w:r w:rsidRPr="00761034">
        <w:rPr>
          <w:color w:val="000000" w:themeColor="text1"/>
          <w:sz w:val="28"/>
          <w:szCs w:val="28"/>
        </w:rPr>
        <w:t>«Программа обучения плаванию в детском саду» / Воронова Е</w:t>
      </w:r>
      <w:r>
        <w:rPr>
          <w:color w:val="000000" w:themeColor="text1"/>
          <w:sz w:val="28"/>
          <w:szCs w:val="28"/>
        </w:rPr>
        <w:t>.К. М: Детство - пресс, 2003;</w:t>
      </w:r>
      <w:r w:rsidRPr="00761034">
        <w:rPr>
          <w:sz w:val="28"/>
          <w:szCs w:val="28"/>
        </w:rPr>
        <w:t>.</w:t>
      </w:r>
      <w:r w:rsidRPr="00761034">
        <w:rPr>
          <w:color w:val="000000" w:themeColor="text1"/>
          <w:sz w:val="28"/>
          <w:szCs w:val="28"/>
        </w:rPr>
        <w:t xml:space="preserve"> Программа профилактики и коррекции нарушений осанки и плоскостопия «Статус» О.А. Кузьмичевой</w:t>
      </w:r>
      <w:r>
        <w:rPr>
          <w:sz w:val="28"/>
          <w:szCs w:val="28"/>
        </w:rPr>
        <w:t>.</w:t>
      </w:r>
    </w:p>
    <w:p w:rsidR="00060643" w:rsidRPr="00D82079" w:rsidRDefault="00060643" w:rsidP="00060643">
      <w:pPr>
        <w:ind w:left="709" w:right="711" w:firstLine="567"/>
        <w:jc w:val="both"/>
        <w:rPr>
          <w:sz w:val="28"/>
          <w:szCs w:val="28"/>
        </w:rPr>
      </w:pPr>
      <w:r w:rsidRPr="00D820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1034">
        <w:rPr>
          <w:b/>
          <w:sz w:val="28"/>
          <w:szCs w:val="28"/>
        </w:rPr>
        <w:t>«Безопасность»</w:t>
      </w:r>
      <w:r w:rsidRPr="00D82079">
        <w:rPr>
          <w:sz w:val="28"/>
          <w:szCs w:val="28"/>
        </w:rPr>
        <w:t xml:space="preserve"> - «Основы безопасности жизнедеятельности детей  дошкольного возраста»  Е. Н. Стёркина.</w:t>
      </w:r>
    </w:p>
    <w:p w:rsidR="00060643" w:rsidRPr="00D82079" w:rsidRDefault="00060643" w:rsidP="00060643">
      <w:pPr>
        <w:ind w:left="709" w:right="711" w:firstLine="567"/>
        <w:jc w:val="both"/>
        <w:rPr>
          <w:sz w:val="28"/>
          <w:szCs w:val="28"/>
        </w:rPr>
      </w:pPr>
      <w:r w:rsidRPr="00D82079"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Социализация»</w:t>
      </w:r>
      <w:r w:rsidRPr="00D82079">
        <w:rPr>
          <w:sz w:val="28"/>
          <w:szCs w:val="28"/>
        </w:rPr>
        <w:t xml:space="preserve"> - «Программа социального развития детей дошкольного возраста»,  Л.В. Коломийченко.</w:t>
      </w:r>
    </w:p>
    <w:p w:rsidR="00060643" w:rsidRDefault="00060643" w:rsidP="00060643">
      <w:pPr>
        <w:ind w:left="709" w:right="711" w:firstLine="567"/>
        <w:jc w:val="both"/>
        <w:rPr>
          <w:sz w:val="28"/>
          <w:szCs w:val="28"/>
        </w:rPr>
      </w:pPr>
      <w:r w:rsidRPr="00D82079"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Труд»</w:t>
      </w:r>
      <w:r w:rsidRPr="00D82079">
        <w:rPr>
          <w:sz w:val="28"/>
          <w:szCs w:val="28"/>
        </w:rPr>
        <w:t xml:space="preserve"> - «Нравственно-трудовое воспитание детей в детском саду», Р.С.Буре.</w:t>
      </w:r>
    </w:p>
    <w:p w:rsidR="00060643" w:rsidRPr="00D82079" w:rsidRDefault="00060643" w:rsidP="00060643">
      <w:pPr>
        <w:ind w:left="709" w:right="7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Познание»</w:t>
      </w:r>
      <w:r w:rsidRPr="00E52DA8">
        <w:rPr>
          <w:sz w:val="28"/>
          <w:szCs w:val="28"/>
        </w:rPr>
        <w:t xml:space="preserve"> - план-программа образовательно-воспитательной работы в детском саду под редакцией  З. А. Михайловой;</w:t>
      </w:r>
      <w:r w:rsidRPr="00E52DA8">
        <w:rPr>
          <w:color w:val="000000" w:themeColor="text1"/>
          <w:sz w:val="28"/>
          <w:szCs w:val="28"/>
        </w:rPr>
        <w:t xml:space="preserve"> воспитание и развитие в группах раннего возраста «Малыш» В. </w:t>
      </w:r>
      <w:r>
        <w:rPr>
          <w:color w:val="000000" w:themeColor="text1"/>
          <w:sz w:val="28"/>
          <w:szCs w:val="28"/>
        </w:rPr>
        <w:t>Петровой;</w:t>
      </w:r>
      <w:r w:rsidRPr="00E52D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2DA8">
        <w:rPr>
          <w:sz w:val="28"/>
          <w:szCs w:val="28"/>
        </w:rPr>
        <w:t>региональная программа «Мир вокруг меня», А. Е. Тихонова; технологии по формированию у дошкольников целостной картины мира, И. Э. Куликовская, Р. М. Чумичёва; программа экологического воспитания дошкольников «Юный эколог», С. Н. Николаева; программа обучения и развития детей 5-6 лет «Предшкольная  пора» под редакцией  Н. Ф. Виноградовой.</w:t>
      </w:r>
      <w:r w:rsidRPr="00E52DA8">
        <w:rPr>
          <w:color w:val="000000" w:themeColor="text1"/>
          <w:sz w:val="28"/>
          <w:szCs w:val="28"/>
        </w:rPr>
        <w:t xml:space="preserve"> экологическое воспитание «Мы» Н. Кондратьевой, «Приобщение детей к истокам русской национальной культуры»      О.Князевой</w:t>
      </w:r>
      <w:r>
        <w:rPr>
          <w:sz w:val="28"/>
          <w:szCs w:val="28"/>
        </w:rPr>
        <w:t>.</w:t>
      </w:r>
    </w:p>
    <w:p w:rsidR="00060643" w:rsidRPr="00D82079" w:rsidRDefault="00060643" w:rsidP="00060643">
      <w:pPr>
        <w:ind w:left="709" w:right="711" w:firstLine="567"/>
        <w:jc w:val="both"/>
        <w:rPr>
          <w:sz w:val="28"/>
          <w:szCs w:val="28"/>
        </w:rPr>
      </w:pPr>
      <w:r w:rsidRPr="00D82079"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Коммуникация» -</w:t>
      </w:r>
      <w:r w:rsidRPr="00D82079">
        <w:rPr>
          <w:sz w:val="28"/>
          <w:szCs w:val="28"/>
        </w:rPr>
        <w:t xml:space="preserve"> программа развития речи детей дошкольного возраста в детском саду, О. С. Ушакова; программа предшкольного о</w:t>
      </w:r>
      <w:r>
        <w:rPr>
          <w:sz w:val="28"/>
          <w:szCs w:val="28"/>
        </w:rPr>
        <w:t>бразования «Развитие речи детей</w:t>
      </w:r>
      <w:r w:rsidRPr="00D82079">
        <w:rPr>
          <w:sz w:val="28"/>
          <w:szCs w:val="28"/>
        </w:rPr>
        <w:t xml:space="preserve"> 5-7 лет в детском саду», О. Н. Иванова, Г. Н. Короткова</w:t>
      </w:r>
      <w:r>
        <w:rPr>
          <w:sz w:val="28"/>
          <w:szCs w:val="28"/>
        </w:rPr>
        <w:t>;</w:t>
      </w:r>
      <w:r w:rsidRPr="004C024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мплексная компьютерная  программ     «Комфорт ЛОГО»</w:t>
      </w:r>
      <w:r>
        <w:rPr>
          <w:sz w:val="28"/>
          <w:szCs w:val="28"/>
        </w:rPr>
        <w:t xml:space="preserve"> </w:t>
      </w:r>
      <w:r w:rsidRPr="00D82079">
        <w:rPr>
          <w:sz w:val="28"/>
          <w:szCs w:val="28"/>
        </w:rPr>
        <w:t xml:space="preserve">. </w:t>
      </w:r>
    </w:p>
    <w:p w:rsidR="00060643" w:rsidRDefault="00060643" w:rsidP="00060643">
      <w:pPr>
        <w:tabs>
          <w:tab w:val="left" w:pos="709"/>
        </w:tabs>
        <w:ind w:left="709" w:right="7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Художественное творчество»</w:t>
      </w:r>
      <w:r w:rsidRPr="00D82079">
        <w:rPr>
          <w:sz w:val="28"/>
          <w:szCs w:val="28"/>
        </w:rPr>
        <w:t xml:space="preserve"> </w:t>
      </w:r>
      <w:r w:rsidRPr="00367600">
        <w:rPr>
          <w:b/>
          <w:sz w:val="28"/>
          <w:szCs w:val="28"/>
        </w:rPr>
        <w:t>-</w:t>
      </w:r>
      <w:r w:rsidRPr="00D82079">
        <w:rPr>
          <w:sz w:val="28"/>
          <w:szCs w:val="28"/>
        </w:rPr>
        <w:t xml:space="preserve"> программа художественно-эстетического образования детей дошкольного возраста «Цветные ладошки», И. А. Лыкова;  «Изобразительная деятельность в детском саду», Г. С. Швайко.</w:t>
      </w:r>
    </w:p>
    <w:p w:rsidR="00060643" w:rsidRPr="00E52DA8" w:rsidRDefault="00060643" w:rsidP="00060643">
      <w:pPr>
        <w:ind w:left="709" w:right="711" w:firstLine="567"/>
        <w:jc w:val="both"/>
        <w:rPr>
          <w:sz w:val="28"/>
          <w:szCs w:val="28"/>
        </w:rPr>
      </w:pPr>
      <w:r w:rsidRPr="00E52DA8">
        <w:rPr>
          <w:sz w:val="28"/>
          <w:szCs w:val="28"/>
        </w:rPr>
        <w:lastRenderedPageBreak/>
        <w:t>-</w:t>
      </w:r>
      <w:r w:rsidRPr="00761034">
        <w:rPr>
          <w:b/>
          <w:sz w:val="28"/>
          <w:szCs w:val="28"/>
        </w:rPr>
        <w:t xml:space="preserve"> «Музыка»</w:t>
      </w:r>
      <w:r w:rsidRPr="00E52DA8">
        <w:rPr>
          <w:sz w:val="28"/>
          <w:szCs w:val="28"/>
        </w:rPr>
        <w:t xml:space="preserve"> - программа музыкального воспитания детей дошкольного возраста «Ладушки», И.М. Каплунова, И.А. Новоскольцева; Музыкальные шедевры, О Радынова; «Ритмическая мозаика», А. И. Буренина;</w:t>
      </w:r>
      <w:r>
        <w:rPr>
          <w:color w:val="000000" w:themeColor="text1"/>
          <w:sz w:val="28"/>
          <w:szCs w:val="28"/>
        </w:rPr>
        <w:t xml:space="preserve"> «</w:t>
      </w:r>
      <w:r w:rsidRPr="00E52DA8">
        <w:rPr>
          <w:color w:val="000000" w:themeColor="text1"/>
          <w:sz w:val="28"/>
          <w:szCs w:val="28"/>
        </w:rPr>
        <w:t>Природа и художник» Т.А. Копцевой; «Живопись. Графика. Лепка» В. Михайловой; «Театр – творчество – дети» Н. Сорокиной</w:t>
      </w:r>
    </w:p>
    <w:p w:rsidR="00060643" w:rsidRPr="00761034" w:rsidRDefault="00060643" w:rsidP="00060643">
      <w:pPr>
        <w:ind w:left="709" w:right="711" w:firstLine="567"/>
        <w:rPr>
          <w:b/>
          <w:color w:val="000000" w:themeColor="text1"/>
          <w:sz w:val="28"/>
          <w:szCs w:val="28"/>
        </w:rPr>
      </w:pPr>
      <w:r w:rsidRPr="00761034">
        <w:rPr>
          <w:b/>
          <w:color w:val="000000" w:themeColor="text1"/>
          <w:sz w:val="28"/>
          <w:szCs w:val="28"/>
        </w:rPr>
        <w:t>Авторские программы и технологии коллектива:</w:t>
      </w:r>
    </w:p>
    <w:p w:rsidR="00060643" w:rsidRPr="00F31126" w:rsidRDefault="00060643" w:rsidP="00C01FA9">
      <w:pPr>
        <w:pStyle w:val="af1"/>
        <w:widowControl/>
        <w:numPr>
          <w:ilvl w:val="0"/>
          <w:numId w:val="111"/>
        </w:numPr>
        <w:autoSpaceDE/>
        <w:autoSpaceDN/>
        <w:ind w:left="709" w:right="7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31126">
        <w:rPr>
          <w:color w:val="000000" w:themeColor="text1"/>
          <w:sz w:val="28"/>
          <w:szCs w:val="28"/>
        </w:rPr>
        <w:t>«Детский гудок» программа по ознакомлению дошкольников с железнодорожным транспортом и трудом железнодорожника» Н.В. Меркуловой, утверждена ХК ИППК ПК кафедрой дошкольной педагогики в 2008г.)</w:t>
      </w:r>
    </w:p>
    <w:p w:rsidR="00060643" w:rsidRPr="00F31126" w:rsidRDefault="00060643" w:rsidP="00C01FA9">
      <w:pPr>
        <w:pStyle w:val="af1"/>
        <w:widowControl/>
        <w:numPr>
          <w:ilvl w:val="0"/>
          <w:numId w:val="111"/>
        </w:numPr>
        <w:autoSpaceDE/>
        <w:autoSpaceDN/>
        <w:ind w:left="709" w:right="7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31126">
        <w:rPr>
          <w:color w:val="000000" w:themeColor="text1"/>
          <w:sz w:val="28"/>
          <w:szCs w:val="28"/>
        </w:rPr>
        <w:t>«Моя родная сторона» (интегрированный курс по краеведению, истории, искусству) И.А. Удинкан, вошла в сборник авторских программ по итогам участия всероссийского творческого конкурса «Мой край, моя Москва, моя Россия» в 2005г.</w:t>
      </w:r>
    </w:p>
    <w:p w:rsidR="00060643" w:rsidRPr="006506C2" w:rsidRDefault="00060643" w:rsidP="00C01FA9">
      <w:pPr>
        <w:pStyle w:val="af1"/>
        <w:widowControl/>
        <w:numPr>
          <w:ilvl w:val="0"/>
          <w:numId w:val="111"/>
        </w:numPr>
        <w:autoSpaceDE/>
        <w:autoSpaceDN/>
        <w:ind w:left="709" w:right="711" w:firstLine="567"/>
        <w:contextualSpacing/>
        <w:rPr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 xml:space="preserve"> «</w:t>
      </w:r>
      <w:r w:rsidRPr="00F31126">
        <w:rPr>
          <w:sz w:val="28"/>
          <w:szCs w:val="28"/>
        </w:rPr>
        <w:t>Воспитание детей в традициях русской народной культуры» Т.И. Кудряшовой, программа используется в организации музейной деятельности детского сада.</w:t>
      </w:r>
    </w:p>
    <w:p w:rsidR="00060643" w:rsidRPr="00AA5737" w:rsidRDefault="00060643" w:rsidP="00060643">
      <w:pPr>
        <w:pStyle w:val="a9"/>
        <w:rPr>
          <w:b/>
        </w:rPr>
      </w:pPr>
    </w:p>
    <w:p w:rsidR="00060643" w:rsidRDefault="00060643" w:rsidP="00060643">
      <w:pPr>
        <w:spacing w:before="72"/>
        <w:ind w:left="567" w:right="762"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Паспорт</w:t>
      </w:r>
    </w:p>
    <w:p w:rsidR="00060643" w:rsidRDefault="00060643" w:rsidP="00060643">
      <w:pPr>
        <w:spacing w:before="250"/>
        <w:ind w:left="567" w:right="762" w:firstLine="709"/>
        <w:jc w:val="center"/>
        <w:rPr>
          <w:b/>
          <w:sz w:val="28"/>
        </w:rPr>
      </w:pPr>
      <w:r>
        <w:rPr>
          <w:b/>
          <w:sz w:val="28"/>
        </w:rPr>
        <w:t>оснащ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правленности</w:t>
      </w:r>
    </w:p>
    <w:p w:rsidR="00060643" w:rsidRPr="00251424" w:rsidRDefault="00251424" w:rsidP="00251424">
      <w:pPr>
        <w:spacing w:before="250"/>
        <w:ind w:left="567" w:right="762" w:firstLine="709"/>
        <w:jc w:val="center"/>
        <w:rPr>
          <w:b/>
          <w:sz w:val="28"/>
        </w:rPr>
      </w:pPr>
      <w:r>
        <w:rPr>
          <w:b/>
          <w:sz w:val="28"/>
        </w:rPr>
        <w:t xml:space="preserve"> (младшая группы №9 «Улыбка»)</w:t>
      </w:r>
    </w:p>
    <w:p w:rsidR="00060643" w:rsidRDefault="00060643" w:rsidP="00060643">
      <w:pPr>
        <w:pStyle w:val="a9"/>
        <w:spacing w:before="1"/>
        <w:ind w:left="567" w:right="762" w:firstLine="709"/>
      </w:pPr>
      <w:r w:rsidRPr="00CC0534">
        <w:rPr>
          <w:i/>
        </w:rPr>
        <w:t>Групповое</w:t>
      </w:r>
      <w:r w:rsidRPr="00CC0534">
        <w:rPr>
          <w:i/>
          <w:spacing w:val="40"/>
        </w:rPr>
        <w:t xml:space="preserve"> </w:t>
      </w:r>
      <w:r w:rsidRPr="00CC0534">
        <w:rPr>
          <w:i/>
        </w:rPr>
        <w:t>помещение</w:t>
      </w:r>
      <w:r w:rsidRPr="00CC0534">
        <w:t>,</w:t>
      </w:r>
      <w:r w:rsidRPr="00CC0534">
        <w:rPr>
          <w:spacing w:val="40"/>
        </w:rPr>
        <w:t xml:space="preserve"> </w:t>
      </w:r>
      <w:r w:rsidRPr="00CC0534">
        <w:t>предназначенное</w:t>
      </w:r>
      <w:r w:rsidRPr="00CC0534">
        <w:rPr>
          <w:spacing w:val="40"/>
        </w:rPr>
        <w:t xml:space="preserve"> </w:t>
      </w:r>
      <w:r w:rsidRPr="00CC0534">
        <w:t>для</w:t>
      </w:r>
      <w:r w:rsidRPr="00CC0534">
        <w:rPr>
          <w:spacing w:val="40"/>
        </w:rPr>
        <w:t xml:space="preserve"> </w:t>
      </w:r>
      <w:r w:rsidRPr="00CC0534">
        <w:t>организации</w:t>
      </w:r>
      <w:r w:rsidRPr="00CC0534">
        <w:rPr>
          <w:spacing w:val="40"/>
        </w:rPr>
        <w:t xml:space="preserve"> </w:t>
      </w:r>
      <w:r w:rsidRPr="00CC0534">
        <w:t>образовательной деятельности с воспитанниками.</w:t>
      </w:r>
    </w:p>
    <w:p w:rsidR="00060643" w:rsidRPr="00CC0534" w:rsidRDefault="00060643" w:rsidP="00060643">
      <w:pPr>
        <w:pStyle w:val="a9"/>
        <w:spacing w:before="1"/>
        <w:ind w:left="567" w:right="762" w:firstLine="709"/>
      </w:pPr>
      <w:r w:rsidRPr="00CC0534">
        <w:rPr>
          <w:b/>
        </w:rPr>
        <w:t>Функциональное</w:t>
      </w:r>
      <w:r w:rsidRPr="00CC0534">
        <w:rPr>
          <w:b/>
          <w:spacing w:val="-14"/>
        </w:rPr>
        <w:t xml:space="preserve"> </w:t>
      </w:r>
      <w:r w:rsidRPr="00CC0534">
        <w:rPr>
          <w:b/>
        </w:rPr>
        <w:t>использование</w:t>
      </w:r>
      <w:r w:rsidRPr="00CC0534">
        <w:rPr>
          <w:b/>
          <w:spacing w:val="-11"/>
        </w:rPr>
        <w:t xml:space="preserve"> </w:t>
      </w:r>
      <w:r w:rsidRPr="00CC0534">
        <w:rPr>
          <w:b/>
        </w:rPr>
        <w:t>группового</w:t>
      </w:r>
      <w:r w:rsidRPr="00CC0534">
        <w:rPr>
          <w:b/>
          <w:spacing w:val="-10"/>
        </w:rPr>
        <w:t xml:space="preserve"> </w:t>
      </w:r>
      <w:r w:rsidRPr="00CC0534">
        <w:rPr>
          <w:b/>
          <w:spacing w:val="-2"/>
        </w:rPr>
        <w:t>помещения</w:t>
      </w:r>
      <w:r w:rsidRPr="00CC0534">
        <w:rPr>
          <w:spacing w:val="-2"/>
        </w:rPr>
        <w:t>:</w:t>
      </w:r>
    </w:p>
    <w:p w:rsidR="00060643" w:rsidRPr="00CC0534" w:rsidRDefault="00060643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роведение</w:t>
      </w:r>
      <w:r w:rsidRPr="00CC0534">
        <w:rPr>
          <w:spacing w:val="-10"/>
          <w:sz w:val="28"/>
          <w:szCs w:val="28"/>
        </w:rPr>
        <w:t xml:space="preserve"> </w:t>
      </w:r>
      <w:r w:rsidRPr="00CC0534">
        <w:rPr>
          <w:sz w:val="28"/>
          <w:szCs w:val="28"/>
        </w:rPr>
        <w:t>совместной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z w:val="28"/>
          <w:szCs w:val="28"/>
        </w:rPr>
        <w:t>деятельности</w:t>
      </w:r>
      <w:r w:rsidRPr="00CC0534">
        <w:rPr>
          <w:spacing w:val="-7"/>
          <w:sz w:val="28"/>
          <w:szCs w:val="28"/>
        </w:rPr>
        <w:t xml:space="preserve"> </w:t>
      </w:r>
      <w:r w:rsidRPr="00CC0534">
        <w:rPr>
          <w:sz w:val="28"/>
          <w:szCs w:val="28"/>
        </w:rPr>
        <w:t>воспитателя</w:t>
      </w:r>
      <w:r w:rsidRPr="00CC0534">
        <w:rPr>
          <w:spacing w:val="-4"/>
          <w:sz w:val="28"/>
          <w:szCs w:val="28"/>
        </w:rPr>
        <w:t xml:space="preserve"> </w:t>
      </w:r>
      <w:r w:rsidRPr="00CC0534">
        <w:rPr>
          <w:sz w:val="28"/>
          <w:szCs w:val="28"/>
        </w:rPr>
        <w:t>с</w:t>
      </w:r>
      <w:r w:rsidRPr="00CC0534">
        <w:rPr>
          <w:spacing w:val="-7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детьми;</w:t>
      </w:r>
    </w:p>
    <w:p w:rsidR="00060643" w:rsidRPr="00CC0534" w:rsidRDefault="00060643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роведение</w:t>
      </w:r>
      <w:r w:rsidRPr="00CC0534">
        <w:rPr>
          <w:spacing w:val="-14"/>
          <w:sz w:val="28"/>
          <w:szCs w:val="28"/>
        </w:rPr>
        <w:t xml:space="preserve"> </w:t>
      </w:r>
      <w:r w:rsidRPr="00CC0534">
        <w:rPr>
          <w:sz w:val="28"/>
          <w:szCs w:val="28"/>
        </w:rPr>
        <w:t>индивидуальной</w:t>
      </w:r>
      <w:r w:rsidRPr="00CC0534">
        <w:rPr>
          <w:spacing w:val="-10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боты;</w:t>
      </w:r>
    </w:p>
    <w:p w:rsidR="00060643" w:rsidRPr="00CC0534" w:rsidRDefault="00060643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самостоятельная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z w:val="28"/>
          <w:szCs w:val="28"/>
        </w:rPr>
        <w:t>детская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деятельность;</w:t>
      </w:r>
    </w:p>
    <w:p w:rsidR="00060643" w:rsidRPr="00CC0534" w:rsidRDefault="00060643" w:rsidP="00060643">
      <w:pPr>
        <w:spacing w:before="6" w:line="319" w:lineRule="exact"/>
        <w:ind w:left="567" w:right="762" w:firstLine="709"/>
        <w:rPr>
          <w:b/>
          <w:sz w:val="28"/>
          <w:szCs w:val="28"/>
        </w:rPr>
      </w:pPr>
      <w:r w:rsidRPr="00CC0534">
        <w:rPr>
          <w:b/>
          <w:sz w:val="28"/>
          <w:szCs w:val="28"/>
        </w:rPr>
        <w:t>Образовательные</w:t>
      </w:r>
      <w:r w:rsidRPr="00CC0534">
        <w:rPr>
          <w:b/>
          <w:spacing w:val="-15"/>
          <w:sz w:val="28"/>
          <w:szCs w:val="28"/>
        </w:rPr>
        <w:t xml:space="preserve"> </w:t>
      </w:r>
      <w:r w:rsidRPr="00CC0534">
        <w:rPr>
          <w:b/>
          <w:spacing w:val="-2"/>
          <w:sz w:val="28"/>
          <w:szCs w:val="28"/>
        </w:rPr>
        <w:t>области:</w:t>
      </w:r>
    </w:p>
    <w:p w:rsidR="00060643" w:rsidRPr="00CC0534" w:rsidRDefault="00060643" w:rsidP="00060643">
      <w:pPr>
        <w:pStyle w:val="a9"/>
        <w:ind w:left="567" w:right="762" w:firstLine="709"/>
      </w:pPr>
      <w:r w:rsidRPr="00CC0534">
        <w:t>Создание условий для реализации образовательных областей, пространства группы и материалов, оборудования и инвентаря для развития</w:t>
      </w:r>
      <w:r w:rsidRPr="00CC0534">
        <w:rPr>
          <w:spacing w:val="40"/>
        </w:rPr>
        <w:t xml:space="preserve"> </w:t>
      </w:r>
      <w:r w:rsidRPr="00CC0534">
        <w:rPr>
          <w:spacing w:val="-2"/>
        </w:rPr>
        <w:t>воспитанников:</w:t>
      </w:r>
    </w:p>
    <w:p w:rsidR="00060643" w:rsidRPr="00CC0534" w:rsidRDefault="00251424" w:rsidP="00C01FA9">
      <w:pPr>
        <w:pStyle w:val="af1"/>
        <w:numPr>
          <w:ilvl w:val="0"/>
          <w:numId w:val="112"/>
        </w:numPr>
        <w:tabs>
          <w:tab w:val="left" w:pos="709"/>
        </w:tabs>
        <w:spacing w:line="341" w:lineRule="exact"/>
        <w:ind w:left="567" w:right="762" w:firstLine="709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060643" w:rsidRPr="00CC0534">
        <w:rPr>
          <w:spacing w:val="-2"/>
          <w:sz w:val="28"/>
          <w:szCs w:val="28"/>
        </w:rPr>
        <w:t>социально-коммуникативное</w:t>
      </w:r>
      <w:r w:rsidR="00060643" w:rsidRPr="00CC0534">
        <w:rPr>
          <w:spacing w:val="32"/>
          <w:sz w:val="28"/>
          <w:szCs w:val="28"/>
        </w:rPr>
        <w:t xml:space="preserve"> </w:t>
      </w:r>
      <w:r w:rsidR="00060643" w:rsidRPr="00CC0534">
        <w:rPr>
          <w:spacing w:val="-2"/>
          <w:sz w:val="28"/>
          <w:szCs w:val="28"/>
        </w:rPr>
        <w:t>развитие</w:t>
      </w:r>
      <w:r w:rsidR="00060643">
        <w:rPr>
          <w:spacing w:val="-2"/>
          <w:sz w:val="28"/>
          <w:szCs w:val="28"/>
        </w:rPr>
        <w:t>;</w:t>
      </w:r>
    </w:p>
    <w:p w:rsidR="00060643" w:rsidRPr="00CC0534" w:rsidRDefault="00251424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643" w:rsidRPr="00CC0534">
        <w:rPr>
          <w:sz w:val="28"/>
          <w:szCs w:val="28"/>
        </w:rPr>
        <w:t>познавательное</w:t>
      </w:r>
      <w:r w:rsidR="00060643" w:rsidRPr="00CC0534">
        <w:rPr>
          <w:spacing w:val="-11"/>
          <w:sz w:val="28"/>
          <w:szCs w:val="28"/>
        </w:rPr>
        <w:t xml:space="preserve"> </w:t>
      </w:r>
      <w:r w:rsidR="00060643" w:rsidRPr="00CC0534">
        <w:rPr>
          <w:spacing w:val="-2"/>
          <w:sz w:val="28"/>
          <w:szCs w:val="28"/>
        </w:rPr>
        <w:t>развитие</w:t>
      </w:r>
      <w:r w:rsidR="00060643">
        <w:rPr>
          <w:spacing w:val="-2"/>
          <w:sz w:val="28"/>
          <w:szCs w:val="28"/>
        </w:rPr>
        <w:t>;</w:t>
      </w:r>
    </w:p>
    <w:p w:rsidR="00060643" w:rsidRPr="00CC0534" w:rsidRDefault="00251424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643" w:rsidRPr="00CC0534">
        <w:rPr>
          <w:sz w:val="28"/>
          <w:szCs w:val="28"/>
        </w:rPr>
        <w:t>речевое</w:t>
      </w:r>
      <w:r w:rsidR="00060643" w:rsidRPr="00CC0534">
        <w:rPr>
          <w:spacing w:val="-6"/>
          <w:sz w:val="28"/>
          <w:szCs w:val="28"/>
        </w:rPr>
        <w:t xml:space="preserve"> </w:t>
      </w:r>
      <w:r w:rsidR="00060643" w:rsidRPr="00CC0534">
        <w:rPr>
          <w:spacing w:val="-2"/>
          <w:sz w:val="28"/>
          <w:szCs w:val="28"/>
        </w:rPr>
        <w:t>развитие</w:t>
      </w:r>
      <w:r w:rsidR="00060643">
        <w:rPr>
          <w:spacing w:val="-2"/>
          <w:sz w:val="28"/>
          <w:szCs w:val="28"/>
        </w:rPr>
        <w:t>;</w:t>
      </w:r>
    </w:p>
    <w:p w:rsidR="00060643" w:rsidRDefault="00251424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060643" w:rsidRPr="00CC0534">
        <w:rPr>
          <w:spacing w:val="-2"/>
          <w:sz w:val="28"/>
          <w:szCs w:val="28"/>
        </w:rPr>
        <w:t>художественно-эстетическое</w:t>
      </w:r>
      <w:r w:rsidR="00060643" w:rsidRPr="00CC0534">
        <w:rPr>
          <w:spacing w:val="31"/>
          <w:sz w:val="28"/>
          <w:szCs w:val="28"/>
        </w:rPr>
        <w:t xml:space="preserve"> </w:t>
      </w:r>
      <w:r w:rsidR="00060643" w:rsidRPr="00CC0534">
        <w:rPr>
          <w:spacing w:val="-2"/>
          <w:sz w:val="28"/>
          <w:szCs w:val="28"/>
        </w:rPr>
        <w:t>развитие</w:t>
      </w:r>
      <w:r w:rsidR="00060643">
        <w:rPr>
          <w:spacing w:val="-2"/>
          <w:sz w:val="28"/>
          <w:szCs w:val="28"/>
        </w:rPr>
        <w:t>;</w:t>
      </w:r>
    </w:p>
    <w:p w:rsidR="00060643" w:rsidRPr="00AA5737" w:rsidRDefault="00251424" w:rsidP="00C01FA9">
      <w:pPr>
        <w:pStyle w:val="af1"/>
        <w:numPr>
          <w:ilvl w:val="0"/>
          <w:numId w:val="112"/>
        </w:numPr>
        <w:tabs>
          <w:tab w:val="left" w:pos="709"/>
        </w:tabs>
        <w:spacing w:line="342" w:lineRule="exact"/>
        <w:ind w:left="567" w:right="762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643" w:rsidRPr="00AA5737">
        <w:rPr>
          <w:sz w:val="28"/>
          <w:szCs w:val="28"/>
        </w:rPr>
        <w:t>физическое</w:t>
      </w:r>
      <w:r w:rsidR="00060643" w:rsidRPr="00AA5737">
        <w:rPr>
          <w:spacing w:val="-6"/>
          <w:sz w:val="28"/>
          <w:szCs w:val="28"/>
        </w:rPr>
        <w:t xml:space="preserve"> </w:t>
      </w:r>
      <w:r w:rsidR="00060643" w:rsidRPr="00AA5737">
        <w:rPr>
          <w:spacing w:val="-2"/>
          <w:sz w:val="28"/>
          <w:szCs w:val="28"/>
        </w:rPr>
        <w:t>развитие</w:t>
      </w:r>
      <w:r w:rsidR="00060643">
        <w:rPr>
          <w:spacing w:val="-2"/>
          <w:sz w:val="28"/>
          <w:szCs w:val="28"/>
        </w:rPr>
        <w:t>.</w:t>
      </w:r>
    </w:p>
    <w:p w:rsidR="00060643" w:rsidRDefault="00060643" w:rsidP="00060643">
      <w:pPr>
        <w:spacing w:before="100" w:beforeAutospacing="1" w:after="100" w:afterAutospacing="1"/>
        <w:ind w:left="567" w:right="762" w:firstLine="709"/>
        <w:jc w:val="center"/>
        <w:rPr>
          <w:b/>
          <w:sz w:val="28"/>
          <w:szCs w:val="28"/>
        </w:rPr>
      </w:pPr>
      <w:r w:rsidRPr="00CC0534">
        <w:rPr>
          <w:b/>
          <w:sz w:val="28"/>
          <w:szCs w:val="28"/>
        </w:rPr>
        <w:lastRenderedPageBreak/>
        <w:t>Группа находится на втором этаже и состоит из 5-ти помещений:</w:t>
      </w:r>
    </w:p>
    <w:tbl>
      <w:tblPr>
        <w:tblStyle w:val="af4"/>
        <w:tblW w:w="9781" w:type="dxa"/>
        <w:tblInd w:w="562" w:type="dxa"/>
        <w:tblLook w:val="04A0" w:firstRow="1" w:lastRow="0" w:firstColumn="1" w:lastColumn="0" w:noHBand="0" w:noVBand="1"/>
      </w:tblPr>
      <w:tblGrid>
        <w:gridCol w:w="1814"/>
        <w:gridCol w:w="4395"/>
        <w:gridCol w:w="3572"/>
      </w:tblGrid>
      <w:tr w:rsidR="00060643" w:rsidTr="00251424">
        <w:tc>
          <w:tcPr>
            <w:tcW w:w="1814" w:type="dxa"/>
          </w:tcPr>
          <w:p w:rsidR="00060643" w:rsidRDefault="00060643" w:rsidP="0025142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 помещения</w:t>
            </w:r>
          </w:p>
        </w:tc>
        <w:tc>
          <w:tcPr>
            <w:tcW w:w="3572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щадь </w:t>
            </w:r>
          </w:p>
        </w:tc>
      </w:tr>
      <w:tr w:rsidR="00060643" w:rsidTr="00251424">
        <w:tc>
          <w:tcPr>
            <w:tcW w:w="1814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раздевалка</w:t>
            </w:r>
          </w:p>
        </w:tc>
        <w:tc>
          <w:tcPr>
            <w:tcW w:w="3572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кв.м.</w:t>
            </w:r>
          </w:p>
        </w:tc>
      </w:tr>
      <w:tr w:rsidR="00060643" w:rsidTr="00251424">
        <w:tc>
          <w:tcPr>
            <w:tcW w:w="1814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моечная комната</w:t>
            </w:r>
          </w:p>
        </w:tc>
        <w:tc>
          <w:tcPr>
            <w:tcW w:w="3572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 xml:space="preserve"> кв.м.</w:t>
            </w:r>
          </w:p>
        </w:tc>
      </w:tr>
      <w:tr w:rsidR="00060643" w:rsidTr="00251424">
        <w:tc>
          <w:tcPr>
            <w:tcW w:w="1814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туалетная комната</w:t>
            </w:r>
          </w:p>
        </w:tc>
        <w:tc>
          <w:tcPr>
            <w:tcW w:w="3572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кв.м</w:t>
            </w:r>
          </w:p>
        </w:tc>
      </w:tr>
      <w:tr w:rsidR="00060643" w:rsidTr="00251424">
        <w:tc>
          <w:tcPr>
            <w:tcW w:w="1814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игровая комната</w:t>
            </w:r>
          </w:p>
        </w:tc>
        <w:tc>
          <w:tcPr>
            <w:tcW w:w="3572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кв.м.</w:t>
            </w:r>
          </w:p>
        </w:tc>
      </w:tr>
      <w:tr w:rsidR="00060643" w:rsidTr="00251424">
        <w:tc>
          <w:tcPr>
            <w:tcW w:w="1814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спальная комната</w:t>
            </w:r>
          </w:p>
        </w:tc>
        <w:tc>
          <w:tcPr>
            <w:tcW w:w="3572" w:type="dxa"/>
          </w:tcPr>
          <w:p w:rsidR="00060643" w:rsidRDefault="00060643" w:rsidP="000606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0534">
              <w:rPr>
                <w:sz w:val="28"/>
                <w:szCs w:val="28"/>
              </w:rPr>
              <w:t>кв.м.</w:t>
            </w:r>
          </w:p>
        </w:tc>
      </w:tr>
    </w:tbl>
    <w:p w:rsidR="00060643" w:rsidRDefault="00060643" w:rsidP="00060643">
      <w:pPr>
        <w:pStyle w:val="a9"/>
        <w:spacing w:before="5"/>
        <w:rPr>
          <w:b/>
          <w:sz w:val="20"/>
        </w:rPr>
      </w:pPr>
    </w:p>
    <w:p w:rsidR="00060643" w:rsidRPr="00CC0534" w:rsidRDefault="00060643" w:rsidP="00C01FA9">
      <w:pPr>
        <w:pStyle w:val="af1"/>
        <w:numPr>
          <w:ilvl w:val="0"/>
          <w:numId w:val="113"/>
        </w:numPr>
        <w:tabs>
          <w:tab w:val="clear" w:pos="2160"/>
          <w:tab w:val="num" w:pos="142"/>
        </w:tabs>
        <w:spacing w:before="100" w:beforeAutospacing="1" w:after="100" w:afterAutospacing="1" w:line="342" w:lineRule="exact"/>
        <w:ind w:left="567" w:firstLine="709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освещение элек</w:t>
      </w:r>
      <w:r>
        <w:rPr>
          <w:sz w:val="28"/>
          <w:szCs w:val="28"/>
        </w:rPr>
        <w:t>трическое, лампы люминесцентные;</w:t>
      </w:r>
    </w:p>
    <w:p w:rsidR="00060643" w:rsidRDefault="00060643" w:rsidP="00C01FA9">
      <w:pPr>
        <w:pStyle w:val="af1"/>
        <w:numPr>
          <w:ilvl w:val="0"/>
          <w:numId w:val="113"/>
        </w:numPr>
        <w:tabs>
          <w:tab w:val="clear" w:pos="2160"/>
          <w:tab w:val="num" w:pos="142"/>
        </w:tabs>
        <w:spacing w:before="100" w:beforeAutospacing="1" w:after="100" w:afterAutospacing="1" w:line="342" w:lineRule="exact"/>
        <w:ind w:left="567" w:firstLine="709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водоснабжение це</w:t>
      </w:r>
      <w:r>
        <w:rPr>
          <w:sz w:val="28"/>
          <w:szCs w:val="28"/>
        </w:rPr>
        <w:t>нтральное;</w:t>
      </w:r>
    </w:p>
    <w:p w:rsidR="00060643" w:rsidRPr="00AA5737" w:rsidRDefault="00060643" w:rsidP="00C01FA9">
      <w:pPr>
        <w:pStyle w:val="af1"/>
        <w:numPr>
          <w:ilvl w:val="0"/>
          <w:numId w:val="113"/>
        </w:numPr>
        <w:tabs>
          <w:tab w:val="clear" w:pos="2160"/>
          <w:tab w:val="num" w:pos="142"/>
        </w:tabs>
        <w:spacing w:before="100" w:beforeAutospacing="1" w:after="100" w:afterAutospacing="1" w:line="342" w:lineRule="exact"/>
        <w:ind w:left="567" w:firstLine="709"/>
        <w:jc w:val="left"/>
        <w:rPr>
          <w:sz w:val="28"/>
          <w:szCs w:val="28"/>
        </w:rPr>
      </w:pPr>
      <w:r w:rsidRPr="00AA5737">
        <w:rPr>
          <w:sz w:val="28"/>
          <w:szCs w:val="28"/>
        </w:rPr>
        <w:t>отопление центральное</w:t>
      </w:r>
      <w:r>
        <w:rPr>
          <w:sz w:val="28"/>
          <w:szCs w:val="28"/>
        </w:rPr>
        <w:t>.</w:t>
      </w:r>
    </w:p>
    <w:p w:rsidR="00060643" w:rsidRDefault="00060643" w:rsidP="00060643"/>
    <w:p w:rsidR="00060643" w:rsidRDefault="00060643" w:rsidP="00251424">
      <w:pPr>
        <w:ind w:left="567" w:right="762" w:firstLine="709"/>
        <w:jc w:val="both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уппов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мещения (раздевальной, туалетной, спальной комнат)</w:t>
      </w:r>
    </w:p>
    <w:p w:rsidR="00060643" w:rsidRDefault="00060643" w:rsidP="00060643">
      <w:pPr>
        <w:pStyle w:val="a9"/>
        <w:spacing w:before="3"/>
        <w:rPr>
          <w:b/>
        </w:rPr>
      </w:pPr>
    </w:p>
    <w:tbl>
      <w:tblPr>
        <w:tblStyle w:val="TableNormal"/>
        <w:tblW w:w="9781" w:type="dxa"/>
        <w:tblInd w:w="5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92"/>
        <w:gridCol w:w="6511"/>
        <w:gridCol w:w="19"/>
        <w:gridCol w:w="2400"/>
      </w:tblGrid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Pr="00FC2874" w:rsidRDefault="00251424" w:rsidP="00251424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Наименование</w:t>
            </w:r>
            <w:r w:rsidRPr="00FC2874">
              <w:rPr>
                <w:spacing w:val="-10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2419" w:type="dxa"/>
            <w:gridSpan w:val="2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z w:val="24"/>
                <w:szCs w:val="24"/>
              </w:rPr>
            </w:pPr>
            <w:r w:rsidRPr="00FC2874">
              <w:rPr>
                <w:spacing w:val="-2"/>
                <w:sz w:val="24"/>
                <w:szCs w:val="24"/>
              </w:rPr>
              <w:t>Количество</w:t>
            </w:r>
          </w:p>
        </w:tc>
      </w:tr>
      <w:tr w:rsidR="00060643" w:rsidTr="00251424">
        <w:trPr>
          <w:trHeight w:val="642"/>
        </w:trPr>
        <w:tc>
          <w:tcPr>
            <w:tcW w:w="9781" w:type="dxa"/>
            <w:gridSpan w:val="5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507" w:right="88" w:hanging="141"/>
              <w:jc w:val="center"/>
              <w:rPr>
                <w:spacing w:val="-2"/>
                <w:sz w:val="24"/>
                <w:szCs w:val="24"/>
              </w:rPr>
            </w:pPr>
            <w:r w:rsidRPr="00CC0534">
              <w:rPr>
                <w:sz w:val="28"/>
                <w:szCs w:val="28"/>
              </w:rPr>
              <w:t>моечная комната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060643" w:rsidRPr="00FC2874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лер</w:t>
            </w:r>
          </w:p>
        </w:tc>
        <w:tc>
          <w:tcPr>
            <w:tcW w:w="2419" w:type="dxa"/>
            <w:gridSpan w:val="2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060643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омоечная машина</w:t>
            </w:r>
          </w:p>
        </w:tc>
        <w:tc>
          <w:tcPr>
            <w:tcW w:w="2419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1" w:type="dxa"/>
          </w:tcPr>
          <w:p w:rsidR="00060643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2419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11" w:type="dxa"/>
          </w:tcPr>
          <w:p w:rsidR="00060643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а моечная двухсекционная </w:t>
            </w:r>
          </w:p>
        </w:tc>
        <w:tc>
          <w:tcPr>
            <w:tcW w:w="2419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1" w:type="dxa"/>
          </w:tcPr>
          <w:p w:rsidR="00060643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хонная посуда </w:t>
            </w:r>
          </w:p>
        </w:tc>
        <w:tc>
          <w:tcPr>
            <w:tcW w:w="2419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комплект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1" w:type="dxa"/>
          </w:tcPr>
          <w:p w:rsidR="00060643" w:rsidRPr="0033368B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 xml:space="preserve">Столовые  и чайные наборы  </w:t>
            </w:r>
          </w:p>
          <w:p w:rsidR="00060643" w:rsidRPr="0033368B" w:rsidRDefault="00060643" w:rsidP="00251424">
            <w:pPr>
              <w:pStyle w:val="TableParagraph"/>
              <w:spacing w:line="315" w:lineRule="exact"/>
              <w:ind w:left="1692"/>
              <w:jc w:val="both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Столовые и чайные  приборы</w:t>
            </w:r>
          </w:p>
        </w:tc>
        <w:tc>
          <w:tcPr>
            <w:tcW w:w="2419" w:type="dxa"/>
            <w:gridSpan w:val="2"/>
          </w:tcPr>
          <w:p w:rsidR="00060643" w:rsidRDefault="00060643" w:rsidP="00060643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 количеству детей</w:t>
            </w:r>
          </w:p>
        </w:tc>
      </w:tr>
      <w:tr w:rsidR="00060643" w:rsidTr="00251424">
        <w:trPr>
          <w:trHeight w:val="321"/>
        </w:trPr>
        <w:tc>
          <w:tcPr>
            <w:tcW w:w="9781" w:type="dxa"/>
            <w:gridSpan w:val="5"/>
          </w:tcPr>
          <w:p w:rsidR="00251424" w:rsidRDefault="00251424" w:rsidP="00060643">
            <w:pPr>
              <w:pStyle w:val="TableParagraph"/>
              <w:spacing w:line="301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</w:p>
          <w:p w:rsidR="00060643" w:rsidRPr="00251424" w:rsidRDefault="00060643" w:rsidP="00060643">
            <w:pPr>
              <w:pStyle w:val="TableParagraph"/>
              <w:spacing w:line="301" w:lineRule="exact"/>
              <w:ind w:left="2342" w:right="2333"/>
              <w:jc w:val="center"/>
              <w:rPr>
                <w:sz w:val="24"/>
                <w:szCs w:val="24"/>
              </w:rPr>
            </w:pPr>
            <w:r w:rsidRPr="00251424">
              <w:rPr>
                <w:sz w:val="24"/>
                <w:szCs w:val="24"/>
              </w:rPr>
              <w:t>Т</w:t>
            </w:r>
            <w:r w:rsidR="00251424">
              <w:rPr>
                <w:sz w:val="24"/>
                <w:szCs w:val="24"/>
                <w:lang w:val="ru-RU"/>
              </w:rPr>
              <w:t>УАЛЕТНАЯ КОМНАТА</w:t>
            </w:r>
          </w:p>
          <w:p w:rsidR="00251424" w:rsidRPr="00FC2874" w:rsidRDefault="00251424" w:rsidP="00060643">
            <w:pPr>
              <w:pStyle w:val="TableParagraph"/>
              <w:spacing w:line="301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</w:p>
        </w:tc>
      </w:tr>
      <w:tr w:rsidR="00060643" w:rsidTr="00251424">
        <w:trPr>
          <w:trHeight w:val="323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Детский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умывальник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04" w:lineRule="exact"/>
              <w:ind w:left="97" w:right="83"/>
              <w:jc w:val="center"/>
              <w:rPr>
                <w:sz w:val="24"/>
                <w:szCs w:val="24"/>
              </w:rPr>
            </w:pPr>
            <w:r w:rsidRPr="009B35DF">
              <w:rPr>
                <w:spacing w:val="-4"/>
                <w:sz w:val="24"/>
                <w:szCs w:val="24"/>
              </w:rPr>
              <w:t>4шт.</w:t>
            </w:r>
          </w:p>
        </w:tc>
      </w:tr>
      <w:tr w:rsidR="00060643" w:rsidTr="00251424">
        <w:trPr>
          <w:trHeight w:val="323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ывальник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04" w:lineRule="exact"/>
              <w:ind w:left="97" w:right="83"/>
              <w:jc w:val="center"/>
              <w:rPr>
                <w:spacing w:val="-4"/>
                <w:sz w:val="24"/>
                <w:szCs w:val="24"/>
              </w:rPr>
            </w:pPr>
            <w:r w:rsidRPr="009B35DF">
              <w:rPr>
                <w:spacing w:val="-4"/>
                <w:sz w:val="24"/>
                <w:szCs w:val="24"/>
              </w:rPr>
              <w:t>1 шт.</w:t>
            </w:r>
          </w:p>
        </w:tc>
      </w:tr>
      <w:tr w:rsidR="00060643" w:rsidTr="00251424">
        <w:trPr>
          <w:trHeight w:val="642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11" w:type="dxa"/>
          </w:tcPr>
          <w:p w:rsidR="00060643" w:rsidRPr="0033368B" w:rsidRDefault="00060643" w:rsidP="0006064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Душевой</w:t>
            </w:r>
            <w:r w:rsidRPr="003336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поддон</w:t>
            </w:r>
            <w:r w:rsidRPr="003336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–</w:t>
            </w:r>
            <w:r w:rsidRPr="003336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ванна</w:t>
            </w:r>
            <w:r w:rsidRPr="003336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для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060643" w:rsidRPr="0033368B" w:rsidRDefault="00060643" w:rsidP="00060643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закаливающих</w:t>
            </w:r>
            <w:r w:rsidRPr="003336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15" w:lineRule="exact"/>
              <w:ind w:left="97" w:right="86"/>
              <w:jc w:val="center"/>
              <w:rPr>
                <w:sz w:val="24"/>
                <w:szCs w:val="24"/>
              </w:rPr>
            </w:pPr>
            <w:r w:rsidRPr="009B35DF">
              <w:rPr>
                <w:sz w:val="24"/>
                <w:szCs w:val="24"/>
              </w:rPr>
              <w:t>1</w:t>
            </w:r>
            <w:r w:rsidRPr="009B35DF">
              <w:rPr>
                <w:spacing w:val="1"/>
                <w:sz w:val="24"/>
                <w:szCs w:val="24"/>
              </w:rPr>
              <w:t xml:space="preserve"> </w:t>
            </w:r>
            <w:r w:rsidRPr="009B35DF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645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060643" w:rsidRPr="0033368B" w:rsidRDefault="00060643" w:rsidP="0006064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Полотенечница</w:t>
            </w:r>
            <w:r w:rsidRPr="003336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настенная</w:t>
            </w:r>
            <w:r w:rsidRPr="003336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с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szCs w:val="24"/>
                <w:lang w:val="ru-RU"/>
              </w:rPr>
              <w:t>промаркированными</w:t>
            </w:r>
          </w:p>
          <w:p w:rsidR="00060643" w:rsidRPr="0033368B" w:rsidRDefault="00060643" w:rsidP="00060643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ячейками</w:t>
            </w:r>
            <w:r w:rsidRPr="003336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для</w:t>
            </w:r>
            <w:r w:rsidRPr="003336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15" w:lineRule="exact"/>
              <w:ind w:left="97" w:right="84"/>
              <w:jc w:val="center"/>
              <w:rPr>
                <w:sz w:val="24"/>
                <w:szCs w:val="24"/>
              </w:rPr>
            </w:pPr>
            <w:r w:rsidRPr="009B35DF">
              <w:rPr>
                <w:spacing w:val="-4"/>
                <w:sz w:val="24"/>
                <w:szCs w:val="24"/>
              </w:rPr>
              <w:t>6 шт</w:t>
            </w:r>
          </w:p>
        </w:tc>
      </w:tr>
      <w:tr w:rsidR="00060643" w:rsidTr="00251424">
        <w:trPr>
          <w:trHeight w:val="321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9B35DF">
              <w:rPr>
                <w:sz w:val="24"/>
                <w:szCs w:val="24"/>
              </w:rPr>
              <w:t xml:space="preserve">2 </w:t>
            </w:r>
            <w:r w:rsidRPr="009B35DF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23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Унитаз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ий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9B35DF">
              <w:rPr>
                <w:sz w:val="24"/>
                <w:szCs w:val="24"/>
              </w:rPr>
              <w:t xml:space="preserve">3 </w:t>
            </w:r>
            <w:r w:rsidRPr="009B35DF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21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6511" w:type="dxa"/>
          </w:tcPr>
          <w:p w:rsidR="00060643" w:rsidRPr="0033368B" w:rsidRDefault="00060643" w:rsidP="00060643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Полки</w:t>
            </w:r>
            <w:r w:rsidRPr="003336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для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хранения</w:t>
            </w:r>
            <w:r w:rsidRPr="003336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хозяйственного</w:t>
            </w:r>
            <w:r w:rsidRPr="003336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9B35DF">
              <w:rPr>
                <w:sz w:val="24"/>
                <w:szCs w:val="24"/>
              </w:rPr>
              <w:t>2</w:t>
            </w:r>
            <w:r w:rsidRPr="009B35DF">
              <w:rPr>
                <w:spacing w:val="1"/>
                <w:sz w:val="24"/>
                <w:szCs w:val="24"/>
              </w:rPr>
              <w:t xml:space="preserve"> </w:t>
            </w:r>
            <w:r w:rsidRPr="009B35DF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21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Ведро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1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мусора</w:t>
            </w:r>
          </w:p>
        </w:tc>
        <w:tc>
          <w:tcPr>
            <w:tcW w:w="2419" w:type="dxa"/>
            <w:gridSpan w:val="2"/>
          </w:tcPr>
          <w:p w:rsidR="00060643" w:rsidRPr="009B35DF" w:rsidRDefault="00060643" w:rsidP="00060643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9B35DF">
              <w:rPr>
                <w:sz w:val="24"/>
                <w:szCs w:val="24"/>
              </w:rPr>
              <w:t>1</w:t>
            </w:r>
            <w:r w:rsidRPr="009B35DF">
              <w:rPr>
                <w:spacing w:val="1"/>
                <w:sz w:val="24"/>
                <w:szCs w:val="24"/>
              </w:rPr>
              <w:t xml:space="preserve"> </w:t>
            </w:r>
            <w:r w:rsidRPr="009B35DF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23"/>
        </w:trPr>
        <w:tc>
          <w:tcPr>
            <w:tcW w:w="9781" w:type="dxa"/>
            <w:gridSpan w:val="5"/>
          </w:tcPr>
          <w:p w:rsidR="00060643" w:rsidRPr="002822EC" w:rsidRDefault="00060643" w:rsidP="00060643">
            <w:pPr>
              <w:pStyle w:val="TableParagraph"/>
              <w:spacing w:line="304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2822EC">
              <w:rPr>
                <w:b/>
                <w:sz w:val="24"/>
                <w:szCs w:val="24"/>
              </w:rPr>
              <w:t>Оборудование</w:t>
            </w:r>
            <w:r w:rsidRPr="002822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822EC">
              <w:rPr>
                <w:b/>
                <w:sz w:val="24"/>
                <w:szCs w:val="24"/>
              </w:rPr>
              <w:t>спального</w:t>
            </w:r>
            <w:r w:rsidRPr="002822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22EC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060643" w:rsidTr="00251424">
        <w:trPr>
          <w:trHeight w:val="321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Кровать</w:t>
            </w:r>
            <w:r w:rsidRPr="00FC2874">
              <w:rPr>
                <w:spacing w:val="-7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2419" w:type="dxa"/>
            <w:gridSpan w:val="2"/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97" w:right="83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23</w:t>
            </w:r>
            <w:r w:rsidRPr="00496DA8">
              <w:rPr>
                <w:spacing w:val="1"/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21"/>
        </w:trPr>
        <w:tc>
          <w:tcPr>
            <w:tcW w:w="851" w:type="dxa"/>
            <w:gridSpan w:val="2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трехярусная</w:t>
            </w:r>
          </w:p>
        </w:tc>
        <w:tc>
          <w:tcPr>
            <w:tcW w:w="2419" w:type="dxa"/>
            <w:gridSpan w:val="2"/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97" w:right="83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2 шт.</w:t>
            </w:r>
          </w:p>
        </w:tc>
      </w:tr>
      <w:tr w:rsidR="00060643" w:rsidTr="00251424">
        <w:trPr>
          <w:trHeight w:val="366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FC287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кафы офисные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pacing w:val="-5"/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3</w:t>
            </w:r>
            <w:r w:rsidRPr="00496DA8">
              <w:rPr>
                <w:spacing w:val="1"/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 xml:space="preserve">шт.  </w:t>
            </w:r>
          </w:p>
        </w:tc>
      </w:tr>
      <w:tr w:rsidR="00060643" w:rsidTr="00251424">
        <w:trPr>
          <w:trHeight w:val="221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0643" w:rsidRPr="002822EC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2822EC">
              <w:rPr>
                <w:b/>
                <w:sz w:val="24"/>
                <w:szCs w:val="24"/>
              </w:rPr>
              <w:t>Оборудование</w:t>
            </w:r>
            <w:r w:rsidRPr="002822E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22EC">
              <w:rPr>
                <w:b/>
                <w:sz w:val="24"/>
                <w:szCs w:val="24"/>
              </w:rPr>
              <w:t>раздевального</w:t>
            </w:r>
            <w:r w:rsidRPr="002822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22EC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060643" w:rsidTr="00251424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Шкаф для одежды и обуви детей с индивидуальными полками</w:t>
            </w:r>
            <w:r w:rsidRPr="003336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для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головных</w:t>
            </w:r>
            <w:r w:rsidRPr="003336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уборов</w:t>
            </w:r>
            <w:r w:rsidRPr="003336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и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крючками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для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 xml:space="preserve">верхней </w:t>
            </w:r>
            <w:r w:rsidRPr="0033368B">
              <w:rPr>
                <w:spacing w:val="-2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33 шт.</w:t>
            </w:r>
          </w:p>
        </w:tc>
      </w:tr>
      <w:tr w:rsidR="00060643" w:rsidTr="00251424">
        <w:trPr>
          <w:trHeight w:val="22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енд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информация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2 шт.</w:t>
            </w:r>
          </w:p>
        </w:tc>
      </w:tr>
      <w:tr w:rsidR="00060643" w:rsidTr="00251424">
        <w:trPr>
          <w:trHeight w:val="22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</w:t>
            </w:r>
            <w:r w:rsidRPr="00FC2874">
              <w:rPr>
                <w:spacing w:val="-2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 xml:space="preserve">детских </w:t>
            </w:r>
            <w:r w:rsidRPr="00FC2874">
              <w:rPr>
                <w:spacing w:val="-2"/>
                <w:sz w:val="24"/>
                <w:szCs w:val="24"/>
              </w:rPr>
              <w:t>подело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1 шт.</w:t>
            </w:r>
          </w:p>
        </w:tc>
      </w:tr>
      <w:tr w:rsidR="00060643" w:rsidTr="00251424">
        <w:trPr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Банкетка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8 шт.</w:t>
            </w:r>
          </w:p>
        </w:tc>
      </w:tr>
      <w:tr w:rsidR="00060643" w:rsidTr="00251424">
        <w:trPr>
          <w:trHeight w:val="395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0643" w:rsidRPr="00FC52C1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  <w:r w:rsidRPr="00FC2874">
              <w:rPr>
                <w:b/>
                <w:sz w:val="24"/>
                <w:szCs w:val="24"/>
              </w:rPr>
              <w:t>Оборудование</w:t>
            </w:r>
            <w:r w:rsidRPr="00FC28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2874">
              <w:rPr>
                <w:b/>
                <w:sz w:val="24"/>
                <w:szCs w:val="24"/>
              </w:rPr>
              <w:t>игровой</w:t>
            </w:r>
            <w:r w:rsidRPr="00FC28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2874">
              <w:rPr>
                <w:b/>
                <w:spacing w:val="-2"/>
                <w:sz w:val="24"/>
                <w:szCs w:val="24"/>
              </w:rPr>
              <w:t>комнаты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Уголок</w:t>
            </w:r>
            <w:r w:rsidRPr="00FC2874">
              <w:rPr>
                <w:spacing w:val="-7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природы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 w:right="284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 xml:space="preserve">1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Игровой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стеллаж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 xml:space="preserve">1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Методический</w:t>
            </w:r>
            <w:r w:rsidRPr="00FC2874">
              <w:rPr>
                <w:spacing w:val="-11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уголок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DA8">
              <w:rPr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книг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6DA8">
              <w:rPr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игрушек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6DA8">
              <w:rPr>
                <w:spacing w:val="1"/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детский мягк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 xml:space="preserve">1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детское мягко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2</w:t>
            </w:r>
            <w:r w:rsidRPr="00496DA8">
              <w:rPr>
                <w:spacing w:val="1"/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олы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игровы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 xml:space="preserve">2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spacing w:line="302" w:lineRule="exact"/>
              <w:ind w:left="104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Стол детский, регулируемый по выс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2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pacing w:val="1"/>
                <w:sz w:val="24"/>
                <w:szCs w:val="24"/>
              </w:rPr>
              <w:t xml:space="preserve">6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Pr="002822EC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spacing w:line="315" w:lineRule="exact"/>
              <w:ind w:left="104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Стул детский, регулируемый по выс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pacing w:val="1"/>
                <w:sz w:val="24"/>
                <w:szCs w:val="24"/>
              </w:rPr>
              <w:t xml:space="preserve">33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Pr="002822EC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496DA8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Pr="002822EC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496DA8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szCs w:val="24"/>
                <w:lang w:val="ru-RU"/>
              </w:rPr>
              <w:t>Ковёр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для</w:t>
            </w:r>
            <w:r w:rsidRPr="003336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организации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занятий</w:t>
            </w:r>
            <w:r w:rsidRPr="003336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1</w:t>
            </w:r>
            <w:r w:rsidRPr="00496DA8">
              <w:rPr>
                <w:spacing w:val="1"/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 xml:space="preserve">Стол </w:t>
            </w:r>
            <w:r w:rsidRPr="00FC2874">
              <w:rPr>
                <w:spacing w:val="-2"/>
                <w:sz w:val="24"/>
                <w:szCs w:val="24"/>
              </w:rPr>
              <w:t>письменны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43" w:rsidRPr="00FC2874" w:rsidRDefault="00060643" w:rsidP="00060643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ул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офисны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1</w:t>
            </w:r>
            <w:r w:rsidRPr="00496DA8">
              <w:rPr>
                <w:spacing w:val="1"/>
                <w:sz w:val="24"/>
                <w:szCs w:val="24"/>
              </w:rPr>
              <w:t xml:space="preserve"> </w:t>
            </w:r>
            <w:r w:rsidRPr="00496DA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060643" w:rsidTr="00251424">
        <w:trPr>
          <w:trHeight w:val="395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60643" w:rsidRPr="002822EC" w:rsidRDefault="00060643" w:rsidP="00C01FA9">
            <w:pPr>
              <w:pStyle w:val="TableParagraph"/>
              <w:numPr>
                <w:ilvl w:val="0"/>
                <w:numId w:val="114"/>
              </w:numPr>
              <w:spacing w:line="304" w:lineRule="exact"/>
              <w:ind w:left="507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кран подключения рукава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060643" w:rsidRPr="00496DA8" w:rsidRDefault="00060643" w:rsidP="00060643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96DA8">
              <w:rPr>
                <w:sz w:val="24"/>
                <w:szCs w:val="24"/>
              </w:rPr>
              <w:t>1 шт.</w:t>
            </w:r>
          </w:p>
        </w:tc>
      </w:tr>
    </w:tbl>
    <w:p w:rsidR="00060643" w:rsidRDefault="00060643" w:rsidP="00060643">
      <w:pPr>
        <w:spacing w:line="304" w:lineRule="exact"/>
        <w:jc w:val="center"/>
        <w:rPr>
          <w:sz w:val="28"/>
        </w:rPr>
      </w:pPr>
    </w:p>
    <w:p w:rsidR="00060643" w:rsidRDefault="00060643" w:rsidP="00251424">
      <w:pPr>
        <w:tabs>
          <w:tab w:val="left" w:pos="284"/>
        </w:tabs>
        <w:spacing w:before="72" w:line="242" w:lineRule="auto"/>
        <w:ind w:left="567" w:right="-1"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вающ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в </w:t>
      </w:r>
      <w:r>
        <w:rPr>
          <w:b/>
          <w:spacing w:val="-2"/>
          <w:sz w:val="28"/>
        </w:rPr>
        <w:t>старшей</w:t>
      </w:r>
      <w:r>
        <w:rPr>
          <w:b/>
          <w:sz w:val="28"/>
        </w:rPr>
        <w:tab/>
        <w:t>групп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налич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обий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териалов,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орудования)</w:t>
      </w:r>
    </w:p>
    <w:p w:rsidR="00060643" w:rsidRDefault="00060643" w:rsidP="00060643">
      <w:pPr>
        <w:pStyle w:val="a9"/>
        <w:spacing w:before="6"/>
        <w:rPr>
          <w:b/>
          <w:sz w:val="25"/>
        </w:rPr>
      </w:pPr>
    </w:p>
    <w:p w:rsidR="00060643" w:rsidRDefault="00060643" w:rsidP="00060643">
      <w:pPr>
        <w:ind w:left="1565" w:right="711"/>
        <w:jc w:val="center"/>
        <w:rPr>
          <w:b/>
          <w:sz w:val="28"/>
        </w:rPr>
      </w:pPr>
    </w:p>
    <w:p w:rsidR="00060643" w:rsidRDefault="00060643" w:rsidP="00060643">
      <w:pPr>
        <w:ind w:left="1565" w:right="71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вивающи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центров</w:t>
      </w:r>
    </w:p>
    <w:p w:rsidR="00060643" w:rsidRDefault="00060643" w:rsidP="00060643">
      <w:pPr>
        <w:pStyle w:val="a9"/>
        <w:spacing w:before="10"/>
        <w:rPr>
          <w:b/>
          <w:sz w:val="21"/>
        </w:rPr>
      </w:pP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827"/>
      </w:tblGrid>
      <w:tr w:rsidR="00060643" w:rsidTr="00251424">
        <w:trPr>
          <w:trHeight w:val="642"/>
        </w:trPr>
        <w:tc>
          <w:tcPr>
            <w:tcW w:w="709" w:type="dxa"/>
          </w:tcPr>
          <w:p w:rsidR="00060643" w:rsidRDefault="00060643" w:rsidP="00251424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320" w:lineRule="exact"/>
              <w:ind w:left="573" w:righ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ваю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нтра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322" w:lineRule="exact"/>
              <w:ind w:left="974" w:hanging="6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ная область</w:t>
            </w:r>
          </w:p>
        </w:tc>
      </w:tr>
      <w:tr w:rsidR="00060643" w:rsidTr="00251424">
        <w:trPr>
          <w:trHeight w:val="550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267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267" w:lineRule="exact"/>
              <w:ind w:left="566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267" w:lineRule="exact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060643" w:rsidRDefault="00060643" w:rsidP="00060643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060643" w:rsidTr="00251424">
        <w:trPr>
          <w:trHeight w:val="553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060643" w:rsidRDefault="00060643" w:rsidP="00060643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060643" w:rsidTr="00251424">
        <w:trPr>
          <w:trHeight w:val="552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060643" w:rsidTr="00251424">
        <w:trPr>
          <w:trHeight w:val="551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060643" w:rsidTr="00251424">
        <w:trPr>
          <w:trHeight w:val="551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268" w:lineRule="exact"/>
              <w:ind w:left="159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личностное</w:t>
            </w:r>
          </w:p>
          <w:p w:rsidR="00060643" w:rsidRDefault="00060643" w:rsidP="00060643">
            <w:pPr>
              <w:pStyle w:val="TableParagraph"/>
              <w:spacing w:line="264" w:lineRule="exact"/>
              <w:ind w:left="159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  <w:tr w:rsidR="00060643" w:rsidTr="00251424">
        <w:trPr>
          <w:trHeight w:val="551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060643" w:rsidTr="00251424">
        <w:trPr>
          <w:trHeight w:val="579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387" w:type="dxa"/>
          </w:tcPr>
          <w:p w:rsidR="00060643" w:rsidRDefault="00060643" w:rsidP="00060643">
            <w:pPr>
              <w:pStyle w:val="TableParagraph"/>
              <w:spacing w:line="268" w:lineRule="exact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3827" w:type="dxa"/>
          </w:tcPr>
          <w:p w:rsidR="00060643" w:rsidRDefault="00060643" w:rsidP="00060643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</w:tbl>
    <w:p w:rsidR="00060643" w:rsidRDefault="00060643" w:rsidP="00060643">
      <w:pPr>
        <w:spacing w:before="229"/>
        <w:ind w:right="711"/>
        <w:rPr>
          <w:b/>
          <w:sz w:val="28"/>
        </w:rPr>
      </w:pPr>
    </w:p>
    <w:p w:rsidR="00060643" w:rsidRDefault="00060643" w:rsidP="00060643">
      <w:pPr>
        <w:spacing w:before="229"/>
        <w:ind w:right="711"/>
        <w:jc w:val="center"/>
        <w:rPr>
          <w:b/>
          <w:spacing w:val="-2"/>
          <w:sz w:val="28"/>
        </w:rPr>
      </w:pPr>
      <w:r>
        <w:rPr>
          <w:b/>
          <w:sz w:val="28"/>
        </w:rPr>
        <w:t>Цент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удожественн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ворчества</w:t>
      </w:r>
    </w:p>
    <w:p w:rsidR="00060643" w:rsidRPr="0074737A" w:rsidRDefault="00060643" w:rsidP="00060643">
      <w:pPr>
        <w:spacing w:before="229"/>
        <w:ind w:right="711"/>
        <w:jc w:val="center"/>
        <w:rPr>
          <w:b/>
          <w:sz w:val="28"/>
        </w:rPr>
      </w:pPr>
    </w:p>
    <w:p w:rsidR="00060643" w:rsidRDefault="00060643" w:rsidP="00060643">
      <w:pPr>
        <w:pStyle w:val="a9"/>
        <w:spacing w:before="3" w:after="1"/>
        <w:rPr>
          <w:b/>
          <w:sz w:val="11"/>
        </w:rPr>
      </w:pP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820"/>
      </w:tblGrid>
      <w:tr w:rsidR="00060643" w:rsidTr="00251424">
        <w:trPr>
          <w:trHeight w:val="834"/>
        </w:trPr>
        <w:tc>
          <w:tcPr>
            <w:tcW w:w="709" w:type="dxa"/>
          </w:tcPr>
          <w:p w:rsidR="00060643" w:rsidRDefault="00060643" w:rsidP="00060643">
            <w:pPr>
              <w:pStyle w:val="TableParagraph"/>
              <w:spacing w:line="275" w:lineRule="exact"/>
              <w:ind w:left="-29" w:right="-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20" w:type="dxa"/>
          </w:tcPr>
          <w:p w:rsidR="00060643" w:rsidRPr="0033368B" w:rsidRDefault="00060643" w:rsidP="00060643">
            <w:pPr>
              <w:pStyle w:val="TableParagraph"/>
              <w:spacing w:line="278" w:lineRule="auto"/>
              <w:ind w:left="2012" w:hanging="1884"/>
              <w:rPr>
                <w:b/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251424">
        <w:trPr>
          <w:trHeight w:val="517"/>
        </w:trPr>
        <w:tc>
          <w:tcPr>
            <w:tcW w:w="709" w:type="dxa"/>
          </w:tcPr>
          <w:p w:rsidR="00060643" w:rsidRPr="0033368B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ind w:right="555"/>
              <w:rPr>
                <w:sz w:val="24"/>
              </w:rPr>
            </w:pPr>
            <w:r w:rsidRPr="0033368B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Мелки вос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060643" w:rsidTr="00251424">
        <w:trPr>
          <w:trHeight w:val="518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2"/>
                <w:sz w:val="24"/>
              </w:rPr>
              <w:t xml:space="preserve"> цвета)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упаковки</w:t>
            </w:r>
          </w:p>
        </w:tc>
      </w:tr>
      <w:tr w:rsidR="00060643" w:rsidTr="00251424">
        <w:trPr>
          <w:trHeight w:val="516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ломаст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 упаковки.</w:t>
            </w:r>
          </w:p>
        </w:tc>
      </w:tr>
      <w:tr w:rsidR="00060643" w:rsidTr="00251424">
        <w:trPr>
          <w:trHeight w:val="517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3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spacing w:line="273" w:lineRule="exact"/>
              <w:ind w:right="468"/>
              <w:rPr>
                <w:sz w:val="24"/>
              </w:rPr>
            </w:pPr>
            <w:r>
              <w:rPr>
                <w:sz w:val="24"/>
              </w:rPr>
              <w:t xml:space="preserve">  Аквар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 (10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spacing w:line="273" w:lineRule="exact"/>
              <w:ind w:right="18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060643" w:rsidTr="00251424">
        <w:trPr>
          <w:trHeight w:val="518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аш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060643" w:rsidTr="00251424">
        <w:trPr>
          <w:trHeight w:val="518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060643" w:rsidTr="00251424">
        <w:trPr>
          <w:trHeight w:val="515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щ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518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3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ночки-непроливайки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spacing w:line="273" w:lineRule="exact"/>
              <w:ind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518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5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518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</w:tc>
        <w:tc>
          <w:tcPr>
            <w:tcW w:w="4820" w:type="dxa"/>
          </w:tcPr>
          <w:p w:rsidR="00060643" w:rsidRDefault="00060643" w:rsidP="00060643">
            <w:pPr>
              <w:pStyle w:val="TableParagraph"/>
              <w:ind w:left="103" w:right="1802"/>
              <w:jc w:val="center"/>
              <w:rPr>
                <w:sz w:val="24"/>
              </w:rPr>
            </w:pPr>
            <w:r>
              <w:rPr>
                <w:sz w:val="24"/>
              </w:rPr>
              <w:t>20 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к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>20 шт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тин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 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ангина 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103" w:right="20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афарет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Pr="0033368B" w:rsidRDefault="00060643" w:rsidP="00060643">
            <w:pPr>
              <w:pStyle w:val="TableParagraph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Схемы</w:t>
            </w:r>
            <w:r w:rsidRPr="0033368B">
              <w:rPr>
                <w:spacing w:val="-15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рисования</w:t>
            </w:r>
            <w:r w:rsidRPr="0033368B">
              <w:rPr>
                <w:spacing w:val="-15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редметов окружающего ми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илка настольна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алит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4 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бом для рис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рокол фигурны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вой карандаш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лф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нки для апплик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Pr="0033368B" w:rsidRDefault="00060643" w:rsidP="00060643">
            <w:pPr>
              <w:pStyle w:val="TableParagraph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Наглдно-дидактическое пособие «Мир искусства» Пейзаж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 w:rsidR="00060643" w:rsidTr="00251424">
        <w:trPr>
          <w:trHeight w:val="414"/>
        </w:trPr>
        <w:tc>
          <w:tcPr>
            <w:tcW w:w="709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5"/>
              </w:numPr>
              <w:spacing w:line="270" w:lineRule="exact"/>
              <w:ind w:left="649" w:right="86" w:hanging="567"/>
              <w:jc w:val="center"/>
              <w:rPr>
                <w:spacing w:val="-5"/>
                <w:sz w:val="24"/>
              </w:rPr>
            </w:pPr>
          </w:p>
        </w:tc>
        <w:tc>
          <w:tcPr>
            <w:tcW w:w="4394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треты художник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2046"/>
              <w:jc w:val="center"/>
              <w:rPr>
                <w:sz w:val="24"/>
              </w:rPr>
            </w:pPr>
          </w:p>
        </w:tc>
      </w:tr>
    </w:tbl>
    <w:p w:rsidR="00060643" w:rsidRDefault="00060643" w:rsidP="00060643"/>
    <w:p w:rsidR="00060643" w:rsidRDefault="00060643" w:rsidP="00060643">
      <w:pPr>
        <w:spacing w:before="89"/>
        <w:ind w:right="711"/>
        <w:jc w:val="center"/>
        <w:rPr>
          <w:b/>
          <w:sz w:val="28"/>
        </w:rPr>
      </w:pPr>
      <w:r>
        <w:rPr>
          <w:b/>
          <w:sz w:val="28"/>
        </w:rPr>
        <w:t xml:space="preserve">Центр </w:t>
      </w:r>
      <w:r>
        <w:rPr>
          <w:b/>
          <w:spacing w:val="-2"/>
          <w:sz w:val="28"/>
        </w:rPr>
        <w:t>музыки</w:t>
      </w:r>
    </w:p>
    <w:p w:rsidR="00060643" w:rsidRDefault="00060643" w:rsidP="00060643">
      <w:pPr>
        <w:pStyle w:val="a9"/>
        <w:rPr>
          <w:b/>
          <w:sz w:val="20"/>
        </w:rPr>
      </w:pPr>
    </w:p>
    <w:p w:rsidR="00060643" w:rsidRDefault="00060643" w:rsidP="00060643">
      <w:pPr>
        <w:pStyle w:val="a9"/>
        <w:rPr>
          <w:b/>
          <w:sz w:val="20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4080"/>
      </w:tblGrid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 w:rsidRPr="00A91BD3">
              <w:t>1.</w:t>
            </w:r>
          </w:p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  <w:rPr>
                <w:bCs/>
              </w:rPr>
            </w:pPr>
            <w:r w:rsidRPr="00A91BD3">
              <w:t>Магнитофон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>
              <w:t>2</w:t>
            </w:r>
            <w:r w:rsidRPr="00A91BD3">
              <w:t xml:space="preserve"> 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 w:rsidRPr="00A91BD3">
              <w:t>2.</w:t>
            </w:r>
          </w:p>
        </w:tc>
        <w:tc>
          <w:tcPr>
            <w:tcW w:w="8616" w:type="dxa"/>
            <w:gridSpan w:val="2"/>
          </w:tcPr>
          <w:p w:rsidR="00060643" w:rsidRPr="00A91BD3" w:rsidRDefault="00060643" w:rsidP="00060643">
            <w:pPr>
              <w:jc w:val="center"/>
              <w:rPr>
                <w:b/>
                <w:bCs/>
              </w:rPr>
            </w:pPr>
            <w:r w:rsidRPr="00A91BD3">
              <w:rPr>
                <w:b/>
                <w:bCs/>
              </w:rPr>
              <w:t>Детские музыкальные инструменты: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t>Металлофоны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>
              <w:t>1</w:t>
            </w:r>
            <w:r w:rsidRPr="00A91BD3">
              <w:t xml:space="preserve"> 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rPr>
                <w:spacing w:val="-2"/>
              </w:rPr>
              <w:t>Колокольчики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3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rPr>
                <w:spacing w:val="-2"/>
              </w:rPr>
              <w:t>Бубны;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>
              <w:rPr>
                <w:spacing w:val="-4"/>
              </w:rPr>
              <w:t xml:space="preserve">5 </w:t>
            </w:r>
            <w:r w:rsidRPr="00A91BD3">
              <w:rPr>
                <w:spacing w:val="-4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rPr>
                <w:spacing w:val="-2"/>
              </w:rPr>
              <w:t>Маракасы;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>
              <w:t>4</w:t>
            </w:r>
            <w:r w:rsidRPr="00A91BD3">
              <w:t xml:space="preserve"> </w:t>
            </w:r>
            <w:r w:rsidRPr="00A91BD3">
              <w:rPr>
                <w:spacing w:val="-4"/>
              </w:rPr>
              <w:t>пары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удочки </w:t>
            </w:r>
          </w:p>
        </w:tc>
        <w:tc>
          <w:tcPr>
            <w:tcW w:w="4080" w:type="dxa"/>
          </w:tcPr>
          <w:p w:rsidR="00060643" w:rsidRDefault="00060643" w:rsidP="00060643">
            <w:pPr>
              <w:jc w:val="center"/>
            </w:pPr>
            <w:r>
              <w:t>3 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Default="00060643" w:rsidP="000606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онстаньеты </w:t>
            </w:r>
          </w:p>
        </w:tc>
        <w:tc>
          <w:tcPr>
            <w:tcW w:w="4080" w:type="dxa"/>
          </w:tcPr>
          <w:p w:rsidR="00060643" w:rsidRDefault="00060643" w:rsidP="00060643">
            <w:pPr>
              <w:jc w:val="center"/>
            </w:pPr>
            <w:r>
              <w:t>1 пара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Default="00060643" w:rsidP="000606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Барабан </w:t>
            </w:r>
          </w:p>
        </w:tc>
        <w:tc>
          <w:tcPr>
            <w:tcW w:w="4080" w:type="dxa"/>
          </w:tcPr>
          <w:p w:rsidR="00060643" w:rsidRDefault="00060643" w:rsidP="00060643">
            <w:pPr>
              <w:jc w:val="center"/>
            </w:pPr>
            <w:r>
              <w:t>2 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Default="00060643" w:rsidP="00060643">
            <w:pPr>
              <w:jc w:val="center"/>
              <w:rPr>
                <w:spacing w:val="-2"/>
              </w:rPr>
            </w:pPr>
          </w:p>
        </w:tc>
        <w:tc>
          <w:tcPr>
            <w:tcW w:w="4080" w:type="dxa"/>
          </w:tcPr>
          <w:p w:rsidR="00060643" w:rsidRDefault="00060643" w:rsidP="00060643">
            <w:pPr>
              <w:jc w:val="center"/>
            </w:pP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  <w:vMerge w:val="restart"/>
          </w:tcPr>
          <w:p w:rsidR="00060643" w:rsidRPr="00A91BD3" w:rsidRDefault="00060643" w:rsidP="00060643">
            <w:r w:rsidRPr="00A91BD3">
              <w:t>3.</w:t>
            </w:r>
          </w:p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Карточки упражнений по моделированию</w:t>
            </w:r>
            <w:r w:rsidRPr="00A91BD3">
              <w:rPr>
                <w:spacing w:val="-15"/>
              </w:rPr>
              <w:t xml:space="preserve"> </w:t>
            </w:r>
            <w:r w:rsidRPr="00A91BD3">
              <w:t>последовательности куплетов песен, движений танцев,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rPr>
                <w:spacing w:val="-4"/>
              </w:rPr>
              <w:t>2</w:t>
            </w:r>
            <w:r>
              <w:rPr>
                <w:spacing w:val="-4"/>
              </w:rPr>
              <w:t xml:space="preserve"> </w:t>
            </w:r>
            <w:r w:rsidRPr="00A91BD3">
              <w:rPr>
                <w:spacing w:val="-4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  <w:vMerge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Мелодии</w:t>
            </w:r>
            <w:r w:rsidRPr="00A91BD3">
              <w:rPr>
                <w:spacing w:val="-15"/>
              </w:rPr>
              <w:t xml:space="preserve"> </w:t>
            </w:r>
            <w:r w:rsidRPr="00A91BD3">
              <w:t>песен,</w:t>
            </w:r>
            <w:r w:rsidRPr="00A91BD3">
              <w:rPr>
                <w:spacing w:val="-15"/>
              </w:rPr>
              <w:t xml:space="preserve"> </w:t>
            </w:r>
            <w:r w:rsidRPr="00A91BD3">
              <w:t>ритмических</w:t>
            </w:r>
            <w:r w:rsidRPr="00A91BD3">
              <w:rPr>
                <w:spacing w:val="-13"/>
              </w:rPr>
              <w:t xml:space="preserve"> </w:t>
            </w:r>
            <w:r w:rsidRPr="00A91BD3">
              <w:t>рисунков музыки (два-четыре такта)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2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  <w:vMerge w:val="restart"/>
          </w:tcPr>
          <w:p w:rsidR="00060643" w:rsidRPr="00A91BD3" w:rsidRDefault="00060643" w:rsidP="00060643">
            <w:r w:rsidRPr="00A91BD3">
              <w:t>4.</w:t>
            </w:r>
          </w:p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Музыкально-дидактические</w:t>
            </w:r>
            <w:r w:rsidRPr="00A91BD3">
              <w:rPr>
                <w:spacing w:val="-10"/>
              </w:rPr>
              <w:t xml:space="preserve"> </w:t>
            </w:r>
            <w:r w:rsidRPr="00A91BD3">
              <w:rPr>
                <w:spacing w:val="-2"/>
              </w:rPr>
              <w:t>игры: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  <w:vMerge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«Узнай</w:t>
            </w:r>
            <w:r w:rsidRPr="00A91BD3">
              <w:rPr>
                <w:spacing w:val="-12"/>
              </w:rPr>
              <w:t xml:space="preserve"> </w:t>
            </w:r>
            <w:r w:rsidRPr="00A91BD3">
              <w:t>песенку</w:t>
            </w:r>
            <w:r w:rsidRPr="00A91BD3">
              <w:rPr>
                <w:spacing w:val="-15"/>
              </w:rPr>
              <w:t xml:space="preserve"> </w:t>
            </w:r>
            <w:r w:rsidRPr="00A91BD3">
              <w:t>по</w:t>
            </w:r>
            <w:r w:rsidRPr="00A91BD3">
              <w:rPr>
                <w:spacing w:val="-12"/>
              </w:rPr>
              <w:t xml:space="preserve"> </w:t>
            </w:r>
            <w:r w:rsidRPr="00A91BD3">
              <w:t xml:space="preserve">двум </w:t>
            </w:r>
            <w:r w:rsidRPr="00A91BD3">
              <w:rPr>
                <w:spacing w:val="-2"/>
              </w:rPr>
              <w:t>звукам»;</w:t>
            </w:r>
          </w:p>
          <w:p w:rsidR="00060643" w:rsidRPr="00A91BD3" w:rsidRDefault="00060643" w:rsidP="00060643">
            <w:pPr>
              <w:jc w:val="both"/>
            </w:pPr>
            <w:r w:rsidRPr="00A91BD3">
              <w:t>«Петушок,</w:t>
            </w:r>
            <w:r w:rsidRPr="00A91BD3">
              <w:rPr>
                <w:spacing w:val="-15"/>
              </w:rPr>
              <w:t xml:space="preserve"> </w:t>
            </w:r>
            <w:r w:rsidRPr="00A91BD3">
              <w:t>курочка</w:t>
            </w:r>
            <w:r w:rsidRPr="00A91BD3">
              <w:rPr>
                <w:spacing w:val="-15"/>
              </w:rPr>
              <w:t xml:space="preserve"> </w:t>
            </w:r>
            <w:r w:rsidRPr="00A91BD3">
              <w:t>и цыпленок</w:t>
            </w:r>
            <w:r w:rsidRPr="00A91BD3">
              <w:rPr>
                <w:spacing w:val="-2"/>
              </w:rPr>
              <w:t>»;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rPr>
                <w:spacing w:val="-4"/>
              </w:rPr>
              <w:t>1</w:t>
            </w:r>
            <w:r>
              <w:rPr>
                <w:spacing w:val="-4"/>
              </w:rPr>
              <w:t xml:space="preserve"> </w:t>
            </w:r>
            <w:r w:rsidRPr="00A91BD3">
              <w:rPr>
                <w:spacing w:val="-4"/>
              </w:rPr>
              <w:t>шт.</w:t>
            </w:r>
          </w:p>
          <w:p w:rsidR="00060643" w:rsidRPr="00A91BD3" w:rsidRDefault="00060643" w:rsidP="00060643">
            <w:pPr>
              <w:jc w:val="center"/>
            </w:pPr>
            <w:r w:rsidRPr="00A91BD3">
              <w:t xml:space="preserve">1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  <w:vMerge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«</w:t>
            </w:r>
            <w:r>
              <w:t>Тихо и громко</w:t>
            </w:r>
            <w:r w:rsidRPr="00A91BD3">
              <w:rPr>
                <w:spacing w:val="-2"/>
              </w:rPr>
              <w:t>»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1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  <w:vMerge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«Угадай,</w:t>
            </w:r>
            <w:r w:rsidRPr="00A91BD3">
              <w:rPr>
                <w:spacing w:val="-3"/>
              </w:rPr>
              <w:t xml:space="preserve"> </w:t>
            </w:r>
            <w:r w:rsidRPr="00A91BD3">
              <w:t>на</w:t>
            </w:r>
            <w:r w:rsidRPr="00A91BD3">
              <w:rPr>
                <w:spacing w:val="-3"/>
              </w:rPr>
              <w:t xml:space="preserve"> </w:t>
            </w:r>
            <w:r w:rsidRPr="00A91BD3">
              <w:t>чем</w:t>
            </w:r>
            <w:r w:rsidRPr="00A91BD3">
              <w:rPr>
                <w:spacing w:val="-2"/>
              </w:rPr>
              <w:t xml:space="preserve"> играю»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1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 w:rsidRPr="00A91BD3">
              <w:t>5.</w:t>
            </w:r>
          </w:p>
        </w:tc>
        <w:tc>
          <w:tcPr>
            <w:tcW w:w="8616" w:type="dxa"/>
            <w:gridSpan w:val="2"/>
          </w:tcPr>
          <w:p w:rsidR="00060643" w:rsidRPr="00A91BD3" w:rsidRDefault="00060643" w:rsidP="00060643">
            <w:pPr>
              <w:jc w:val="center"/>
              <w:rPr>
                <w:b/>
                <w:bCs/>
              </w:rPr>
            </w:pPr>
            <w:r w:rsidRPr="00A91BD3">
              <w:rPr>
                <w:b/>
                <w:bCs/>
              </w:rPr>
              <w:t>Блок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  <w:spacing w:val="-2"/>
              </w:rPr>
              <w:t>пособий,</w:t>
            </w:r>
          </w:p>
          <w:p w:rsidR="00060643" w:rsidRPr="00A91BD3" w:rsidRDefault="00060643" w:rsidP="00060643">
            <w:pPr>
              <w:jc w:val="center"/>
            </w:pPr>
            <w:r w:rsidRPr="00A91BD3">
              <w:rPr>
                <w:b/>
                <w:bCs/>
              </w:rPr>
              <w:t>побуждающих</w:t>
            </w:r>
            <w:r w:rsidRPr="00A91BD3">
              <w:rPr>
                <w:b/>
                <w:bCs/>
                <w:spacing w:val="-6"/>
              </w:rPr>
              <w:t xml:space="preserve"> </w:t>
            </w:r>
            <w:r w:rsidRPr="00A91BD3">
              <w:rPr>
                <w:b/>
                <w:bCs/>
              </w:rPr>
              <w:t>детей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</w:rPr>
              <w:t>к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</w:rPr>
              <w:t>детской</w:t>
            </w:r>
            <w:r w:rsidRPr="00A91BD3">
              <w:rPr>
                <w:b/>
                <w:bCs/>
                <w:spacing w:val="-5"/>
              </w:rPr>
              <w:t xml:space="preserve"> </w:t>
            </w:r>
            <w:r w:rsidRPr="00A91BD3">
              <w:rPr>
                <w:b/>
                <w:bCs/>
              </w:rPr>
              <w:t>исполнительской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  <w:spacing w:val="-2"/>
              </w:rPr>
              <w:t>деятельности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both"/>
            </w:pPr>
            <w:r w:rsidRPr="00A91BD3">
              <w:t>Кубики, на сторонах которых нарисовано</w:t>
            </w:r>
            <w:r w:rsidRPr="00A91BD3">
              <w:rPr>
                <w:spacing w:val="-15"/>
              </w:rPr>
              <w:t xml:space="preserve"> </w:t>
            </w:r>
            <w:r w:rsidRPr="00A91BD3">
              <w:t>содержание</w:t>
            </w:r>
            <w:r w:rsidRPr="00A91BD3">
              <w:rPr>
                <w:spacing w:val="-15"/>
              </w:rPr>
              <w:t xml:space="preserve"> </w:t>
            </w:r>
            <w:r w:rsidRPr="00A91BD3">
              <w:t>разучиваемой песни, игр, плясок, инструменты.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both"/>
            </w:pPr>
            <w:r w:rsidRPr="00A91BD3">
              <w:t>Кубики, на сторонах которых нарисовано</w:t>
            </w:r>
            <w:r w:rsidRPr="00A91BD3">
              <w:rPr>
                <w:spacing w:val="-15"/>
              </w:rPr>
              <w:t xml:space="preserve"> </w:t>
            </w:r>
            <w:r w:rsidRPr="00A91BD3">
              <w:t>содержание</w:t>
            </w:r>
            <w:r w:rsidRPr="00A91BD3">
              <w:rPr>
                <w:spacing w:val="-15"/>
              </w:rPr>
              <w:t xml:space="preserve"> </w:t>
            </w:r>
            <w:r w:rsidRPr="00A91BD3">
              <w:t>разучиваемой песни, игр, плясок, инструменты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 w:rsidRPr="00A91BD3">
              <w:t>6.</w:t>
            </w:r>
          </w:p>
        </w:tc>
        <w:tc>
          <w:tcPr>
            <w:tcW w:w="8616" w:type="dxa"/>
            <w:gridSpan w:val="2"/>
          </w:tcPr>
          <w:p w:rsidR="00060643" w:rsidRPr="00A91BD3" w:rsidRDefault="00060643" w:rsidP="00060643">
            <w:pPr>
              <w:jc w:val="center"/>
              <w:rPr>
                <w:b/>
                <w:bCs/>
              </w:rPr>
            </w:pPr>
            <w:r w:rsidRPr="00A91BD3">
              <w:rPr>
                <w:b/>
                <w:bCs/>
              </w:rPr>
              <w:t>Дидактические</w:t>
            </w:r>
            <w:r w:rsidRPr="00A91BD3">
              <w:rPr>
                <w:b/>
                <w:bCs/>
                <w:spacing w:val="-6"/>
              </w:rPr>
              <w:t xml:space="preserve"> </w:t>
            </w:r>
            <w:r w:rsidRPr="00A91BD3">
              <w:rPr>
                <w:b/>
                <w:bCs/>
                <w:spacing w:val="-2"/>
              </w:rPr>
              <w:t>пособия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/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t>«Музыкальный</w:t>
            </w:r>
            <w:r w:rsidRPr="00A91BD3">
              <w:rPr>
                <w:spacing w:val="-15"/>
              </w:rPr>
              <w:t xml:space="preserve"> </w:t>
            </w:r>
            <w:r w:rsidRPr="00A91BD3">
              <w:t>конструктор»</w:t>
            </w:r>
          </w:p>
          <w:p w:rsidR="00060643" w:rsidRPr="00A91BD3" w:rsidRDefault="00060643" w:rsidP="00060643">
            <w:pPr>
              <w:jc w:val="center"/>
            </w:pP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1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 w:rsidRPr="00A91BD3">
              <w:t>7.</w:t>
            </w:r>
          </w:p>
        </w:tc>
        <w:tc>
          <w:tcPr>
            <w:tcW w:w="4536" w:type="dxa"/>
          </w:tcPr>
          <w:p w:rsidR="00060643" w:rsidRPr="00195EB6" w:rsidRDefault="00060643" w:rsidP="00060643">
            <w:pPr>
              <w:jc w:val="both"/>
            </w:pPr>
            <w:r w:rsidRPr="00A91BD3">
              <w:t>Элементы</w:t>
            </w:r>
            <w:r w:rsidRPr="00A91BD3">
              <w:rPr>
                <w:spacing w:val="-6"/>
              </w:rPr>
              <w:t xml:space="preserve"> </w:t>
            </w:r>
            <w:r w:rsidRPr="00A91BD3">
              <w:rPr>
                <w:spacing w:val="-2"/>
              </w:rPr>
              <w:t>ряжения:</w:t>
            </w:r>
            <w:r>
              <w:t xml:space="preserve"> шапочки</w:t>
            </w:r>
            <w:r w:rsidRPr="00A91BD3">
              <w:rPr>
                <w:spacing w:val="-4"/>
              </w:rPr>
              <w:t xml:space="preserve"> </w:t>
            </w:r>
            <w:r>
              <w:t>зверюшек и птиц; элементы костюмов сказочных героев.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10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>
              <w:t>8.</w:t>
            </w:r>
          </w:p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rPr>
                <w:spacing w:val="-2"/>
              </w:rPr>
              <w:t>Ленточки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 xml:space="preserve">10 </w:t>
            </w:r>
            <w:r w:rsidRPr="00A91BD3">
              <w:rPr>
                <w:spacing w:val="-5"/>
              </w:rPr>
              <w:t>шт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Pr="00A91BD3" w:rsidRDefault="00060643" w:rsidP="00060643">
            <w:r>
              <w:t>9.</w:t>
            </w:r>
          </w:p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 w:rsidRPr="00A91BD3">
              <w:t>Цветы</w:t>
            </w:r>
          </w:p>
          <w:p w:rsidR="00060643" w:rsidRPr="00A91BD3" w:rsidRDefault="00060643" w:rsidP="00060643">
            <w:pPr>
              <w:jc w:val="center"/>
            </w:pP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  <w:r w:rsidRPr="00A91BD3">
              <w:t>20</w:t>
            </w:r>
            <w:r>
              <w:t xml:space="preserve"> </w:t>
            </w:r>
            <w:r w:rsidRPr="00A91BD3">
              <w:t>ш</w:t>
            </w:r>
            <w:r>
              <w:t>т</w:t>
            </w:r>
            <w:r w:rsidRPr="00A91BD3">
              <w:t>.</w:t>
            </w: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Default="00060643" w:rsidP="00060643">
            <w:r>
              <w:lastRenderedPageBreak/>
              <w:t>10</w:t>
            </w:r>
          </w:p>
        </w:tc>
        <w:tc>
          <w:tcPr>
            <w:tcW w:w="4536" w:type="dxa"/>
          </w:tcPr>
          <w:p w:rsidR="00060643" w:rsidRPr="00A91BD3" w:rsidRDefault="00060643" w:rsidP="00060643">
            <w:pPr>
              <w:jc w:val="center"/>
            </w:pPr>
            <w:r>
              <w:rPr>
                <w:spacing w:val="-2"/>
              </w:rPr>
              <w:t>Набор картинок «Музыкальные инструменты»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</w:p>
        </w:tc>
      </w:tr>
      <w:tr w:rsidR="00060643" w:rsidRPr="00A91BD3" w:rsidTr="00060643">
        <w:trPr>
          <w:trHeight w:val="402"/>
          <w:jc w:val="center"/>
        </w:trPr>
        <w:tc>
          <w:tcPr>
            <w:tcW w:w="680" w:type="dxa"/>
          </w:tcPr>
          <w:p w:rsidR="00060643" w:rsidRDefault="00060643" w:rsidP="00060643">
            <w:r>
              <w:t xml:space="preserve">11 </w:t>
            </w:r>
          </w:p>
        </w:tc>
        <w:tc>
          <w:tcPr>
            <w:tcW w:w="4536" w:type="dxa"/>
          </w:tcPr>
          <w:p w:rsidR="00060643" w:rsidRDefault="00060643" w:rsidP="00060643">
            <w:pPr>
              <w:jc w:val="center"/>
              <w:rPr>
                <w:spacing w:val="-2"/>
              </w:rPr>
            </w:pPr>
            <w:r>
              <w:t>Портреты композиторов</w:t>
            </w:r>
          </w:p>
        </w:tc>
        <w:tc>
          <w:tcPr>
            <w:tcW w:w="4080" w:type="dxa"/>
          </w:tcPr>
          <w:p w:rsidR="00060643" w:rsidRPr="00A91BD3" w:rsidRDefault="00060643" w:rsidP="00060643">
            <w:pPr>
              <w:jc w:val="center"/>
            </w:pPr>
          </w:p>
        </w:tc>
      </w:tr>
    </w:tbl>
    <w:p w:rsidR="00060643" w:rsidRDefault="00060643" w:rsidP="00060643"/>
    <w:p w:rsidR="00060643" w:rsidRDefault="00060643" w:rsidP="00060643">
      <w:pPr>
        <w:spacing w:before="63"/>
        <w:ind w:left="1563" w:right="711"/>
        <w:jc w:val="center"/>
        <w:rPr>
          <w:b/>
          <w:sz w:val="28"/>
        </w:rPr>
      </w:pPr>
      <w:r>
        <w:rPr>
          <w:b/>
          <w:sz w:val="28"/>
        </w:rPr>
        <w:t>Цент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театра</w:t>
      </w:r>
    </w:p>
    <w:p w:rsidR="00060643" w:rsidRDefault="00060643" w:rsidP="00060643">
      <w:pPr>
        <w:pStyle w:val="a9"/>
        <w:rPr>
          <w:b/>
          <w:sz w:val="20"/>
        </w:rPr>
      </w:pPr>
    </w:p>
    <w:p w:rsidR="00060643" w:rsidRDefault="00060643" w:rsidP="00060643">
      <w:pPr>
        <w:pStyle w:val="a9"/>
        <w:spacing w:before="4"/>
        <w:rPr>
          <w:b/>
          <w:sz w:val="11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3828"/>
      </w:tblGrid>
      <w:tr w:rsidR="00060643" w:rsidTr="00251424">
        <w:trPr>
          <w:trHeight w:val="834"/>
        </w:trPr>
        <w:tc>
          <w:tcPr>
            <w:tcW w:w="567" w:type="dxa"/>
          </w:tcPr>
          <w:p w:rsidR="00060643" w:rsidRDefault="00060643" w:rsidP="00060643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spacing w:line="275" w:lineRule="exact"/>
              <w:ind w:left="168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3828" w:type="dxa"/>
          </w:tcPr>
          <w:p w:rsidR="00060643" w:rsidRPr="0033368B" w:rsidRDefault="00060643" w:rsidP="00060643">
            <w:pPr>
              <w:pStyle w:val="TableParagraph"/>
              <w:spacing w:line="276" w:lineRule="auto"/>
              <w:ind w:left="283"/>
              <w:jc w:val="center"/>
              <w:rPr>
                <w:b/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251424">
        <w:trPr>
          <w:trHeight w:val="245"/>
        </w:trPr>
        <w:tc>
          <w:tcPr>
            <w:tcW w:w="567" w:type="dxa"/>
          </w:tcPr>
          <w:p w:rsidR="00060643" w:rsidRPr="0033368B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060643" w:rsidRPr="0033368B" w:rsidRDefault="00060643" w:rsidP="00060643">
            <w:pPr>
              <w:pStyle w:val="TableParagraph"/>
              <w:ind w:left="168" w:right="161"/>
              <w:jc w:val="center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Настольный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 xml:space="preserve">театр </w:t>
            </w:r>
            <w:r w:rsidRPr="0033368B">
              <w:rPr>
                <w:spacing w:val="-2"/>
                <w:sz w:val="24"/>
                <w:lang w:val="ru-RU"/>
              </w:rPr>
              <w:t>«Волк и семеро козлят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3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 городок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3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3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spacing w:line="273" w:lineRule="exact"/>
              <w:ind w:left="168" w:right="157"/>
              <w:jc w:val="center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Репка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spacing w:line="273" w:lineRule="exact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Ферма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Настольный театр «Колобок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Pr="0033368B" w:rsidRDefault="00060643" w:rsidP="00060643">
            <w:pPr>
              <w:pStyle w:val="TableParagraph"/>
              <w:ind w:left="168" w:right="161"/>
              <w:jc w:val="center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Театр на фланелиграфе «Утенок и цыпленок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Театр на фланелиграфе «Теремок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Pr="0033368B" w:rsidRDefault="00060643" w:rsidP="00060643">
            <w:pPr>
              <w:pStyle w:val="TableParagraph"/>
              <w:ind w:left="168" w:right="161"/>
              <w:jc w:val="center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Театр на фланелиграфе «Под грибом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Pr="0033368B" w:rsidRDefault="00060643" w:rsidP="00060643">
            <w:pPr>
              <w:pStyle w:val="TableParagraph"/>
              <w:ind w:left="168" w:right="161"/>
              <w:jc w:val="center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Кукольный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театр «Маша и медведь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Pr="0033368B" w:rsidRDefault="00060643" w:rsidP="00060643">
            <w:pPr>
              <w:pStyle w:val="TableParagraph"/>
              <w:ind w:left="168" w:right="161"/>
              <w:jc w:val="both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Набор для проведения детского праздника «Сказки»: «Колобок», «Теремок», «Курочка Ряба», «Репка», «Пых», «Лиса, заяц и петух», «Лиса-сирота», «Смоляной бычок», «Кот и петух», «Мужик и медведь», «Финист-Ясный сокол», «Царевна-лягушка», «Иван-крестьянский сын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251424">
        <w:trPr>
          <w:trHeight w:val="257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Pr="0033368B" w:rsidRDefault="00060643" w:rsidP="00060643">
            <w:pPr>
              <w:pStyle w:val="TableParagraph"/>
              <w:ind w:left="168" w:right="161"/>
              <w:jc w:val="center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Играем в сказку «Три поросенка»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251424">
        <w:trPr>
          <w:trHeight w:val="191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льная.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251424">
        <w:trPr>
          <w:trHeight w:val="252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Сказ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льчи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)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251424">
        <w:trPr>
          <w:trHeight w:val="269"/>
        </w:trPr>
        <w:tc>
          <w:tcPr>
            <w:tcW w:w="567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6"/>
              </w:numPr>
              <w:spacing w:line="270" w:lineRule="exact"/>
              <w:ind w:left="141" w:right="86" w:firstLine="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060643" w:rsidRDefault="00060643" w:rsidP="00060643">
            <w:pPr>
              <w:pStyle w:val="TableParagraph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ирма</w:t>
            </w:r>
          </w:p>
        </w:tc>
        <w:tc>
          <w:tcPr>
            <w:tcW w:w="3828" w:type="dxa"/>
          </w:tcPr>
          <w:p w:rsidR="00060643" w:rsidRDefault="00060643" w:rsidP="00060643">
            <w:pPr>
              <w:pStyle w:val="TableParagraph"/>
              <w:ind w:left="211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</w:tbl>
    <w:p w:rsidR="00060643" w:rsidRDefault="00060643" w:rsidP="00060643">
      <w:pPr>
        <w:rPr>
          <w:sz w:val="5"/>
        </w:rPr>
      </w:pPr>
      <w:r>
        <w:rPr>
          <w:sz w:val="5"/>
        </w:rPr>
        <w:t xml:space="preserve">            </w:t>
      </w:r>
    </w:p>
    <w:p w:rsidR="00060643" w:rsidRDefault="00060643" w:rsidP="00060643">
      <w:pPr>
        <w:rPr>
          <w:sz w:val="5"/>
        </w:rPr>
      </w:pPr>
    </w:p>
    <w:p w:rsidR="00060643" w:rsidRDefault="00060643" w:rsidP="00060643">
      <w:pPr>
        <w:ind w:left="851"/>
        <w:rPr>
          <w:sz w:val="5"/>
        </w:rPr>
      </w:pPr>
    </w:p>
    <w:p w:rsidR="00060643" w:rsidRDefault="00060643" w:rsidP="00060643">
      <w:pPr>
        <w:ind w:left="851"/>
        <w:rPr>
          <w:sz w:val="5"/>
        </w:rPr>
      </w:pPr>
    </w:p>
    <w:p w:rsidR="00060643" w:rsidRDefault="00060643" w:rsidP="00060643">
      <w:pPr>
        <w:spacing w:before="63"/>
        <w:ind w:right="711"/>
        <w:jc w:val="center"/>
        <w:rPr>
          <w:b/>
          <w:spacing w:val="-4"/>
          <w:sz w:val="28"/>
        </w:rPr>
      </w:pPr>
      <w:r>
        <w:rPr>
          <w:b/>
          <w:sz w:val="28"/>
        </w:rPr>
        <w:t xml:space="preserve">Центр </w:t>
      </w:r>
      <w:r>
        <w:rPr>
          <w:b/>
          <w:spacing w:val="-4"/>
          <w:sz w:val="28"/>
        </w:rPr>
        <w:t>игры</w:t>
      </w:r>
    </w:p>
    <w:tbl>
      <w:tblPr>
        <w:tblStyle w:val="TableNormal"/>
        <w:tblW w:w="1034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29"/>
        <w:gridCol w:w="3969"/>
      </w:tblGrid>
      <w:tr w:rsidR="00060643" w:rsidTr="007A4AD3">
        <w:trPr>
          <w:trHeight w:val="517"/>
        </w:trPr>
        <w:tc>
          <w:tcPr>
            <w:tcW w:w="850" w:type="dxa"/>
          </w:tcPr>
          <w:p w:rsidR="00060643" w:rsidRDefault="00060643" w:rsidP="007A4AD3">
            <w:pPr>
              <w:pStyle w:val="TableParagraph"/>
              <w:spacing w:line="268" w:lineRule="exact"/>
              <w:ind w:left="425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284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7A4AD3">
        <w:trPr>
          <w:trHeight w:val="517"/>
        </w:trPr>
        <w:tc>
          <w:tcPr>
            <w:tcW w:w="850" w:type="dxa"/>
          </w:tcPr>
          <w:p w:rsidR="00060643" w:rsidRPr="0033368B" w:rsidRDefault="00060643" w:rsidP="00C01FA9">
            <w:pPr>
              <w:pStyle w:val="TableParagraph"/>
              <w:numPr>
                <w:ilvl w:val="0"/>
                <w:numId w:val="117"/>
              </w:numPr>
              <w:spacing w:line="268" w:lineRule="exact"/>
              <w:ind w:left="425" w:firstLine="0"/>
              <w:rPr>
                <w:rFonts w:ascii="Calibri"/>
                <w:lang w:val="ru-RU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060643" w:rsidTr="007A4AD3">
        <w:trPr>
          <w:trHeight w:val="518"/>
        </w:trPr>
        <w:tc>
          <w:tcPr>
            <w:tcW w:w="850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7"/>
              </w:numPr>
              <w:tabs>
                <w:tab w:val="left" w:pos="467"/>
              </w:tabs>
              <w:spacing w:line="268" w:lineRule="exact"/>
              <w:ind w:left="498" w:right="242" w:hanging="31"/>
              <w:rPr>
                <w:rFonts w:ascii="Calibri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Default="00060643" w:rsidP="0025142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упный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060643" w:rsidTr="007A4AD3">
        <w:trPr>
          <w:trHeight w:val="515"/>
        </w:trPr>
        <w:tc>
          <w:tcPr>
            <w:tcW w:w="850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7"/>
              </w:numPr>
              <w:tabs>
                <w:tab w:val="left" w:pos="357"/>
                <w:tab w:val="left" w:pos="709"/>
                <w:tab w:val="left" w:pos="1188"/>
              </w:tabs>
              <w:spacing w:line="268" w:lineRule="exact"/>
              <w:ind w:left="498" w:hanging="31"/>
              <w:rPr>
                <w:rFonts w:ascii="Calibri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Default="00060643" w:rsidP="0025142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лкий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4 шт.</w:t>
            </w:r>
          </w:p>
        </w:tc>
      </w:tr>
      <w:tr w:rsidR="00060643" w:rsidTr="007A4AD3">
        <w:trPr>
          <w:trHeight w:val="517"/>
        </w:trPr>
        <w:tc>
          <w:tcPr>
            <w:tcW w:w="850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7"/>
              </w:numPr>
              <w:tabs>
                <w:tab w:val="left" w:pos="357"/>
                <w:tab w:val="left" w:pos="709"/>
                <w:tab w:val="left" w:pos="1188"/>
              </w:tabs>
              <w:spacing w:line="268" w:lineRule="exact"/>
              <w:ind w:left="498" w:hanging="31"/>
              <w:rPr>
                <w:rFonts w:ascii="Calibri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Default="00060643" w:rsidP="0025142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тостоянк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060643" w:rsidTr="007A4AD3">
        <w:trPr>
          <w:trHeight w:val="518"/>
        </w:trPr>
        <w:tc>
          <w:tcPr>
            <w:tcW w:w="850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7"/>
              </w:numPr>
              <w:tabs>
                <w:tab w:val="left" w:pos="357"/>
                <w:tab w:val="left" w:pos="709"/>
                <w:tab w:val="left" w:pos="1188"/>
              </w:tabs>
              <w:spacing w:line="268" w:lineRule="exact"/>
              <w:ind w:left="498" w:hanging="31"/>
              <w:rPr>
                <w:rFonts w:ascii="Calibri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Default="00060643" w:rsidP="00251424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2"/>
                <w:sz w:val="24"/>
              </w:rPr>
              <w:t xml:space="preserve"> конструктор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060643" w:rsidTr="007A4AD3">
        <w:trPr>
          <w:trHeight w:val="508"/>
        </w:trPr>
        <w:tc>
          <w:tcPr>
            <w:tcW w:w="850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7"/>
              </w:numPr>
              <w:tabs>
                <w:tab w:val="left" w:pos="357"/>
                <w:tab w:val="left" w:pos="709"/>
                <w:tab w:val="left" w:pos="1188"/>
              </w:tabs>
              <w:spacing w:line="268" w:lineRule="exact"/>
              <w:ind w:left="498" w:hanging="31"/>
              <w:rPr>
                <w:rFonts w:ascii="Calibri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Pr="0033368B" w:rsidRDefault="00060643" w:rsidP="00251424">
            <w:pPr>
              <w:pStyle w:val="TableParagraph"/>
              <w:ind w:left="141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Схемы-образцы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остроек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различной</w:t>
            </w:r>
            <w:r w:rsidRPr="0033368B">
              <w:rPr>
                <w:spacing w:val="-2"/>
                <w:sz w:val="24"/>
                <w:lang w:val="ru-RU"/>
              </w:rPr>
              <w:t xml:space="preserve"> сложност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 w:rsidRPr="0033368B">
              <w:rPr>
                <w:spacing w:val="-4"/>
                <w:sz w:val="24"/>
                <w:lang w:val="ru-RU"/>
              </w:rPr>
              <w:t xml:space="preserve">                            </w:t>
            </w:r>
            <w:r>
              <w:rPr>
                <w:spacing w:val="-4"/>
                <w:sz w:val="24"/>
              </w:rPr>
              <w:t>4 шт.</w:t>
            </w:r>
          </w:p>
        </w:tc>
      </w:tr>
      <w:tr w:rsidR="00060643" w:rsidTr="007A4AD3">
        <w:trPr>
          <w:trHeight w:val="834"/>
        </w:trPr>
        <w:tc>
          <w:tcPr>
            <w:tcW w:w="850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7"/>
              </w:numPr>
              <w:tabs>
                <w:tab w:val="left" w:pos="357"/>
                <w:tab w:val="left" w:pos="709"/>
                <w:tab w:val="left" w:pos="1188"/>
              </w:tabs>
              <w:spacing w:line="268" w:lineRule="exact"/>
              <w:ind w:left="498" w:hanging="31"/>
              <w:rPr>
                <w:rFonts w:ascii="Calibri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60643" w:rsidRPr="0033368B" w:rsidRDefault="00060643" w:rsidP="00251424">
            <w:pPr>
              <w:pStyle w:val="TableParagraph"/>
              <w:spacing w:line="276" w:lineRule="auto"/>
              <w:ind w:left="141" w:right="184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Фигурки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обыгрывания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остроек: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наборы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фигурок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иких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омашних животных и их детенышей, птиц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 w:rsidRPr="0033368B">
              <w:rPr>
                <w:spacing w:val="-4"/>
                <w:sz w:val="24"/>
                <w:lang w:val="ru-RU"/>
              </w:rPr>
              <w:t xml:space="preserve">                             </w:t>
            </w:r>
            <w:r>
              <w:rPr>
                <w:spacing w:val="-4"/>
                <w:sz w:val="24"/>
              </w:rPr>
              <w:t>4 шт.</w:t>
            </w:r>
          </w:p>
        </w:tc>
      </w:tr>
    </w:tbl>
    <w:p w:rsidR="00060643" w:rsidRDefault="00060643" w:rsidP="00060643">
      <w:pPr>
        <w:spacing w:before="63"/>
        <w:ind w:right="711"/>
        <w:jc w:val="center"/>
        <w:rPr>
          <w:b/>
          <w:spacing w:val="-4"/>
          <w:sz w:val="28"/>
        </w:rPr>
      </w:pPr>
    </w:p>
    <w:p w:rsidR="00060643" w:rsidRPr="00CF09BA" w:rsidRDefault="00060643" w:rsidP="00060643">
      <w:pPr>
        <w:ind w:left="1565" w:right="711"/>
        <w:jc w:val="center"/>
        <w:rPr>
          <w:b/>
          <w:sz w:val="28"/>
          <w:szCs w:val="28"/>
        </w:rPr>
      </w:pPr>
      <w:r w:rsidRPr="00CF09BA">
        <w:rPr>
          <w:b/>
          <w:spacing w:val="-2"/>
          <w:sz w:val="28"/>
          <w:szCs w:val="28"/>
        </w:rPr>
        <w:t>«Мастерская»</w:t>
      </w:r>
    </w:p>
    <w:p w:rsidR="00060643" w:rsidRDefault="00060643" w:rsidP="00060643">
      <w:pPr>
        <w:spacing w:before="72"/>
        <w:ind w:left="1561" w:right="711"/>
        <w:jc w:val="center"/>
        <w:rPr>
          <w:b/>
          <w:sz w:val="24"/>
        </w:rPr>
      </w:pP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4110"/>
      </w:tblGrid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284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 шт.</w:t>
            </w:r>
          </w:p>
        </w:tc>
      </w:tr>
    </w:tbl>
    <w:p w:rsidR="00060643" w:rsidRDefault="00060643" w:rsidP="00060643">
      <w:pPr>
        <w:spacing w:before="63"/>
        <w:ind w:right="711"/>
        <w:jc w:val="center"/>
        <w:rPr>
          <w:b/>
          <w:spacing w:val="-4"/>
          <w:sz w:val="28"/>
        </w:rPr>
      </w:pPr>
    </w:p>
    <w:p w:rsidR="00060643" w:rsidRPr="007A4AD3" w:rsidRDefault="00060643" w:rsidP="007A4AD3">
      <w:pPr>
        <w:spacing w:before="72"/>
        <w:ind w:left="1561" w:right="711"/>
        <w:jc w:val="center"/>
        <w:rPr>
          <w:b/>
          <w:spacing w:val="-2"/>
          <w:sz w:val="28"/>
          <w:szCs w:val="28"/>
        </w:rPr>
      </w:pPr>
      <w:r w:rsidRPr="00CF09BA">
        <w:rPr>
          <w:b/>
          <w:sz w:val="28"/>
          <w:szCs w:val="28"/>
        </w:rPr>
        <w:t>«Внимание!</w:t>
      </w:r>
      <w:r w:rsidRPr="00CF09BA">
        <w:rPr>
          <w:b/>
          <w:spacing w:val="-4"/>
          <w:sz w:val="28"/>
          <w:szCs w:val="28"/>
        </w:rPr>
        <w:t xml:space="preserve"> </w:t>
      </w:r>
      <w:r w:rsidR="007A4AD3">
        <w:rPr>
          <w:b/>
          <w:spacing w:val="-2"/>
          <w:sz w:val="28"/>
          <w:szCs w:val="28"/>
        </w:rPr>
        <w:t>Дорога!»</w:t>
      </w:r>
    </w:p>
    <w:p w:rsidR="00060643" w:rsidRDefault="00060643" w:rsidP="00060643">
      <w:pPr>
        <w:pStyle w:val="a9"/>
        <w:spacing w:before="2"/>
        <w:rPr>
          <w:b/>
          <w:sz w:val="21"/>
        </w:rPr>
      </w:pP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4110"/>
      </w:tblGrid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284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кресток»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before="1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060643" w:rsidTr="00060643">
        <w:trPr>
          <w:trHeight w:val="517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пны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060643" w:rsidTr="00060643">
        <w:trPr>
          <w:trHeight w:val="517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Pr="0033368B" w:rsidRDefault="00060643" w:rsidP="007A4AD3">
            <w:pPr>
              <w:pStyle w:val="TableParagraph"/>
              <w:ind w:left="13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Атрибуты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гры,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связанной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с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равилами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орожного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движения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</w:tbl>
    <w:p w:rsidR="00060643" w:rsidRDefault="00060643" w:rsidP="00060643">
      <w:pPr>
        <w:spacing w:before="63"/>
        <w:ind w:right="711"/>
        <w:jc w:val="center"/>
        <w:rPr>
          <w:b/>
          <w:spacing w:val="-4"/>
          <w:sz w:val="28"/>
        </w:rPr>
      </w:pPr>
    </w:p>
    <w:p w:rsidR="00060643" w:rsidRPr="00CF09BA" w:rsidRDefault="00060643" w:rsidP="00060643">
      <w:pPr>
        <w:spacing w:before="218"/>
        <w:ind w:left="1562" w:right="711"/>
        <w:jc w:val="center"/>
        <w:rPr>
          <w:b/>
          <w:sz w:val="28"/>
          <w:szCs w:val="28"/>
        </w:rPr>
      </w:pPr>
      <w:r w:rsidRPr="00CF09BA">
        <w:rPr>
          <w:b/>
          <w:spacing w:val="-2"/>
          <w:sz w:val="28"/>
          <w:szCs w:val="28"/>
        </w:rPr>
        <w:t>«Семья»</w:t>
      </w:r>
    </w:p>
    <w:p w:rsidR="00060643" w:rsidRDefault="00060643" w:rsidP="00060643">
      <w:pPr>
        <w:pStyle w:val="a9"/>
        <w:spacing w:before="2"/>
        <w:rPr>
          <w:b/>
          <w:sz w:val="21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4110"/>
      </w:tblGrid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283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Куклы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омплект 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ко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4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 xml:space="preserve">Набор </w:t>
            </w:r>
            <w:r>
              <w:rPr>
                <w:spacing w:val="-2"/>
                <w:sz w:val="24"/>
              </w:rPr>
              <w:t>посуды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    3 шт.</w:t>
            </w:r>
          </w:p>
        </w:tc>
      </w:tr>
      <w:tr w:rsidR="00060643" w:rsidTr="00060643">
        <w:trPr>
          <w:trHeight w:val="515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роватк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</w:tbl>
    <w:p w:rsidR="00060643" w:rsidRDefault="00060643" w:rsidP="00060643">
      <w:pPr>
        <w:pStyle w:val="a9"/>
        <w:rPr>
          <w:b/>
          <w:sz w:val="26"/>
        </w:rPr>
      </w:pPr>
    </w:p>
    <w:p w:rsidR="00060643" w:rsidRPr="0063431F" w:rsidRDefault="00060643" w:rsidP="00060643">
      <w:pPr>
        <w:spacing w:before="220"/>
        <w:ind w:left="1565" w:right="711"/>
        <w:jc w:val="center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«Центр</w:t>
      </w:r>
      <w:r w:rsidRPr="0063431F">
        <w:rPr>
          <w:b/>
          <w:spacing w:val="2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здоровья»</w:t>
      </w:r>
    </w:p>
    <w:p w:rsidR="00060643" w:rsidRDefault="00060643" w:rsidP="00060643">
      <w:pPr>
        <w:pStyle w:val="a9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4110"/>
      </w:tblGrid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0606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spacing w:line="273" w:lineRule="exact"/>
              <w:ind w:left="709"/>
              <w:rPr>
                <w:spacing w:val="-2"/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Pr="0033368B" w:rsidRDefault="00060643" w:rsidP="00C01FA9">
            <w:pPr>
              <w:pStyle w:val="TableParagraph"/>
              <w:numPr>
                <w:ilvl w:val="0"/>
                <w:numId w:val="118"/>
              </w:numPr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Pr="004F4449" w:rsidRDefault="00060643" w:rsidP="007A4AD3">
            <w:pPr>
              <w:pStyle w:val="TableParagraph"/>
              <w:spacing w:line="273" w:lineRule="exact"/>
              <w:ind w:left="132"/>
              <w:rPr>
                <w:spacing w:val="-2"/>
                <w:sz w:val="24"/>
              </w:rPr>
            </w:pPr>
            <w:r>
              <w:rPr>
                <w:sz w:val="24"/>
              </w:rPr>
              <w:t>Игровой комплекс «Больниц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Pr="004F4449" w:rsidRDefault="00060643" w:rsidP="00060643">
            <w:pPr>
              <w:pStyle w:val="TableParagraph"/>
              <w:spacing w:line="273" w:lineRule="exact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8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гровой набор «Доктор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8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sz w:val="24"/>
              </w:rPr>
              <w:t>Халат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тор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  <w:tr w:rsidR="00060643" w:rsidTr="00060643">
        <w:trPr>
          <w:trHeight w:val="518"/>
        </w:trPr>
        <w:tc>
          <w:tcPr>
            <w:tcW w:w="708" w:type="dxa"/>
          </w:tcPr>
          <w:p w:rsidR="00060643" w:rsidRDefault="00060643" w:rsidP="00C01FA9">
            <w:pPr>
              <w:pStyle w:val="TableParagraph"/>
              <w:numPr>
                <w:ilvl w:val="0"/>
                <w:numId w:val="118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060643" w:rsidRDefault="00060643" w:rsidP="007A4AD3">
            <w:pPr>
              <w:pStyle w:val="TableParagraph"/>
              <w:spacing w:line="273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сынка, шапочка доктор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</w:tbl>
    <w:p w:rsidR="007A4AD3" w:rsidRPr="0063431F" w:rsidRDefault="007A4AD3" w:rsidP="007A4AD3">
      <w:pPr>
        <w:spacing w:before="90"/>
        <w:ind w:left="1566" w:right="711"/>
        <w:jc w:val="center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«Салон</w:t>
      </w:r>
      <w:r w:rsidRPr="0063431F">
        <w:rPr>
          <w:b/>
          <w:spacing w:val="-1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красоты»</w:t>
      </w:r>
    </w:p>
    <w:p w:rsidR="007A4AD3" w:rsidRDefault="007A4AD3" w:rsidP="007A4AD3">
      <w:pPr>
        <w:pStyle w:val="a9"/>
        <w:spacing w:before="1"/>
        <w:rPr>
          <w:b/>
          <w:sz w:val="21"/>
        </w:rPr>
      </w:pPr>
    </w:p>
    <w:tbl>
      <w:tblPr>
        <w:tblStyle w:val="TableNormal"/>
        <w:tblW w:w="97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111"/>
      </w:tblGrid>
      <w:tr w:rsidR="007A4AD3" w:rsidTr="007A4AD3">
        <w:trPr>
          <w:trHeight w:val="515"/>
          <w:jc w:val="center"/>
        </w:trPr>
        <w:tc>
          <w:tcPr>
            <w:tcW w:w="710" w:type="dxa"/>
          </w:tcPr>
          <w:p w:rsidR="007A4AD3" w:rsidRDefault="007A4AD3" w:rsidP="00053B8C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A4AD3" w:rsidRDefault="007A4AD3" w:rsidP="00053B8C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A4AD3" w:rsidRPr="0033368B" w:rsidRDefault="007A4AD3" w:rsidP="00053B8C">
            <w:pPr>
              <w:pStyle w:val="TableParagraph"/>
              <w:ind w:left="284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A4AD3" w:rsidTr="007A4AD3">
        <w:trPr>
          <w:trHeight w:val="517"/>
          <w:jc w:val="center"/>
        </w:trPr>
        <w:tc>
          <w:tcPr>
            <w:tcW w:w="710" w:type="dxa"/>
          </w:tcPr>
          <w:p w:rsidR="007A4AD3" w:rsidRDefault="007A4AD3" w:rsidP="00053B8C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A4AD3" w:rsidRDefault="007A4AD3" w:rsidP="00053B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ой набор «Парикмахерская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7A4AD3" w:rsidTr="007A4AD3">
        <w:trPr>
          <w:trHeight w:val="518"/>
          <w:jc w:val="center"/>
        </w:trPr>
        <w:tc>
          <w:tcPr>
            <w:tcW w:w="710" w:type="dxa"/>
          </w:tcPr>
          <w:p w:rsidR="007A4AD3" w:rsidRDefault="007A4AD3" w:rsidP="00053B8C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A4AD3" w:rsidRDefault="007A4AD3" w:rsidP="000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идка для игры «Парикмахер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7A4AD3" w:rsidTr="007A4AD3">
        <w:trPr>
          <w:trHeight w:val="518"/>
          <w:jc w:val="center"/>
        </w:trPr>
        <w:tc>
          <w:tcPr>
            <w:tcW w:w="710" w:type="dxa"/>
          </w:tcPr>
          <w:p w:rsidR="007A4AD3" w:rsidRDefault="007A4AD3" w:rsidP="00053B8C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A4AD3" w:rsidRDefault="007A4AD3" w:rsidP="00053B8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ети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</w:tbl>
    <w:p w:rsidR="007A4AD3" w:rsidRDefault="007A4AD3" w:rsidP="007A4AD3">
      <w:pPr>
        <w:spacing w:before="63"/>
        <w:ind w:right="711"/>
        <w:jc w:val="center"/>
        <w:rPr>
          <w:b/>
          <w:spacing w:val="-4"/>
          <w:sz w:val="28"/>
        </w:rPr>
      </w:pPr>
    </w:p>
    <w:p w:rsidR="007A4AD3" w:rsidRDefault="007A4AD3" w:rsidP="007A4AD3">
      <w:pPr>
        <w:spacing w:before="63"/>
        <w:ind w:right="711"/>
        <w:jc w:val="center"/>
        <w:rPr>
          <w:b/>
          <w:spacing w:val="-4"/>
          <w:sz w:val="28"/>
        </w:rPr>
      </w:pPr>
    </w:p>
    <w:p w:rsidR="007A4AD3" w:rsidRPr="0063431F" w:rsidRDefault="007A4AD3" w:rsidP="007A4AD3">
      <w:pPr>
        <w:pStyle w:val="a9"/>
        <w:spacing w:before="7" w:after="1"/>
        <w:jc w:val="center"/>
        <w:rPr>
          <w:b/>
        </w:rPr>
      </w:pPr>
      <w:r w:rsidRPr="0063431F">
        <w:rPr>
          <w:b/>
        </w:rPr>
        <w:t>Центр речевого развития</w:t>
      </w:r>
    </w:p>
    <w:p w:rsidR="007A4AD3" w:rsidRDefault="007A4AD3" w:rsidP="007A4AD3">
      <w:pPr>
        <w:pStyle w:val="a9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94"/>
        <w:gridCol w:w="4304"/>
      </w:tblGrid>
      <w:tr w:rsidR="007A4AD3" w:rsidTr="00C01FA9">
        <w:trPr>
          <w:trHeight w:val="85"/>
        </w:trPr>
        <w:tc>
          <w:tcPr>
            <w:tcW w:w="850" w:type="dxa"/>
          </w:tcPr>
          <w:p w:rsidR="007A4AD3" w:rsidRDefault="007A4AD3" w:rsidP="00053B8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Pr="0033368B" w:rsidRDefault="007A4AD3" w:rsidP="00C01FA9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A4AD3" w:rsidTr="00C01FA9">
        <w:trPr>
          <w:trHeight w:val="323"/>
        </w:trPr>
        <w:tc>
          <w:tcPr>
            <w:tcW w:w="850" w:type="dxa"/>
          </w:tcPr>
          <w:p w:rsidR="007A4AD3" w:rsidRPr="0033368B" w:rsidRDefault="007A4AD3" w:rsidP="00C01FA9">
            <w:pPr>
              <w:pStyle w:val="TableParagraph"/>
              <w:numPr>
                <w:ilvl w:val="0"/>
                <w:numId w:val="119"/>
              </w:numPr>
              <w:spacing w:line="273" w:lineRule="exact"/>
              <w:ind w:left="141" w:right="425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Художественная литература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7A4AD3" w:rsidTr="00C01FA9">
        <w:trPr>
          <w:trHeight w:val="517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3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Pr="0033368B" w:rsidRDefault="007A4AD3" w:rsidP="00C01FA9">
            <w:pPr>
              <w:pStyle w:val="TableParagraph"/>
              <w:spacing w:line="273" w:lineRule="exact"/>
              <w:ind w:left="143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Иллюстрации</w:t>
            </w:r>
            <w:r w:rsidRPr="0033368B">
              <w:rPr>
                <w:spacing w:val="-5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о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обобщающим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онятиям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(одежда,</w:t>
            </w:r>
            <w:r w:rsidRPr="0033368B">
              <w:rPr>
                <w:spacing w:val="-3"/>
                <w:sz w:val="24"/>
                <w:lang w:val="ru-RU"/>
              </w:rPr>
              <w:t xml:space="preserve"> головные уборы, обувь, мебель, посуда, инструменты, спорт.инвентарь, </w:t>
            </w:r>
            <w:r w:rsidRPr="0033368B">
              <w:rPr>
                <w:sz w:val="24"/>
                <w:lang w:val="ru-RU"/>
              </w:rPr>
              <w:t>фрукты,</w:t>
            </w:r>
            <w:r w:rsidRPr="0033368B">
              <w:rPr>
                <w:spacing w:val="-2"/>
                <w:sz w:val="24"/>
                <w:lang w:val="ru-RU"/>
              </w:rPr>
              <w:t xml:space="preserve"> животные, ягоды, растения, времрна года, ППД, ОБЖ, игрушки, сказки)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7A4AD3" w:rsidTr="00C01FA9">
        <w:trPr>
          <w:trHeight w:val="518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и.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A4AD3" w:rsidTr="00C01FA9">
        <w:trPr>
          <w:trHeight w:val="219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Энциклопедии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 шт.</w:t>
            </w:r>
          </w:p>
        </w:tc>
      </w:tr>
      <w:tr w:rsidR="007A4AD3" w:rsidTr="00C01FA9">
        <w:trPr>
          <w:trHeight w:val="224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тов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комплект</w:t>
            </w:r>
          </w:p>
        </w:tc>
      </w:tr>
      <w:tr w:rsidR="007A4AD3" w:rsidTr="00C01FA9">
        <w:trPr>
          <w:trHeight w:val="120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ы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7A4AD3" w:rsidTr="00C01FA9">
        <w:trPr>
          <w:trHeight w:val="297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7A4AD3" w:rsidTr="00C01FA9">
        <w:trPr>
          <w:trHeight w:val="347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2"/>
                <w:sz w:val="24"/>
              </w:rPr>
              <w:t xml:space="preserve"> бумага.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7A4AD3" w:rsidTr="00C01FA9">
        <w:trPr>
          <w:trHeight w:val="383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7A4AD3" w:rsidTr="00C01FA9">
        <w:trPr>
          <w:trHeight w:val="383"/>
        </w:trPr>
        <w:tc>
          <w:tcPr>
            <w:tcW w:w="850" w:type="dxa"/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Сиволика Хабаровского края</w:t>
            </w:r>
          </w:p>
        </w:tc>
        <w:tc>
          <w:tcPr>
            <w:tcW w:w="4304" w:type="dxa"/>
            <w:tcBorders>
              <w:left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7A4AD3" w:rsidTr="00C01FA9">
        <w:trPr>
          <w:trHeight w:val="292"/>
        </w:trPr>
        <w:tc>
          <w:tcPr>
            <w:tcW w:w="850" w:type="dxa"/>
            <w:tcBorders>
              <w:bottom w:val="single" w:sz="4" w:space="0" w:color="auto"/>
            </w:tcBorders>
          </w:tcPr>
          <w:p w:rsidR="007A4AD3" w:rsidRDefault="007A4AD3" w:rsidP="00C01FA9">
            <w:pPr>
              <w:pStyle w:val="TableParagraph"/>
              <w:numPr>
                <w:ilvl w:val="0"/>
                <w:numId w:val="119"/>
              </w:numPr>
              <w:spacing w:line="270" w:lineRule="exact"/>
              <w:ind w:left="141" w:right="425" w:firstLine="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A4AD3" w:rsidRDefault="007A4AD3" w:rsidP="00C01FA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 xml:space="preserve"> содержания</w:t>
            </w:r>
          </w:p>
        </w:tc>
        <w:tc>
          <w:tcPr>
            <w:tcW w:w="4304" w:type="dxa"/>
            <w:tcBorders>
              <w:left w:val="single" w:sz="4" w:space="0" w:color="auto"/>
              <w:bottom w:val="single" w:sz="4" w:space="0" w:color="auto"/>
            </w:tcBorders>
          </w:tcPr>
          <w:p w:rsidR="007A4AD3" w:rsidRDefault="007A4AD3" w:rsidP="00053B8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</w:tbl>
    <w:p w:rsidR="007A4AD3" w:rsidRDefault="007A4AD3" w:rsidP="007A4AD3">
      <w:pPr>
        <w:spacing w:before="72"/>
        <w:rPr>
          <w:b/>
          <w:sz w:val="28"/>
        </w:rPr>
      </w:pPr>
    </w:p>
    <w:p w:rsidR="00060643" w:rsidRDefault="00060643" w:rsidP="00C01FA9">
      <w:pPr>
        <w:spacing w:line="273" w:lineRule="exact"/>
        <w:rPr>
          <w:sz w:val="24"/>
        </w:rPr>
        <w:sectPr w:rsidR="00060643">
          <w:pgSz w:w="11910" w:h="16840"/>
          <w:pgMar w:top="1560" w:right="400" w:bottom="1402" w:left="400" w:header="720" w:footer="720" w:gutter="0"/>
          <w:cols w:space="720"/>
        </w:sectPr>
      </w:pPr>
    </w:p>
    <w:p w:rsidR="00060643" w:rsidRDefault="00060643" w:rsidP="007A4AD3">
      <w:pPr>
        <w:pStyle w:val="a9"/>
        <w:spacing w:before="11"/>
        <w:ind w:left="0" w:firstLine="0"/>
        <w:rPr>
          <w:b/>
          <w:sz w:val="15"/>
        </w:rPr>
      </w:pPr>
    </w:p>
    <w:p w:rsidR="00060643" w:rsidRPr="0063431F" w:rsidRDefault="00060643" w:rsidP="00060643">
      <w:pPr>
        <w:spacing w:before="72"/>
        <w:ind w:left="4122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Центр</w:t>
      </w:r>
      <w:r w:rsidRPr="0063431F">
        <w:rPr>
          <w:b/>
          <w:spacing w:val="-5"/>
          <w:sz w:val="28"/>
          <w:szCs w:val="28"/>
        </w:rPr>
        <w:t xml:space="preserve"> </w:t>
      </w:r>
      <w:r w:rsidRPr="0063431F">
        <w:rPr>
          <w:b/>
          <w:sz w:val="28"/>
          <w:szCs w:val="28"/>
        </w:rPr>
        <w:t>физического</w:t>
      </w:r>
      <w:r w:rsidRPr="0063431F">
        <w:rPr>
          <w:b/>
          <w:spacing w:val="-4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развития</w:t>
      </w:r>
    </w:p>
    <w:p w:rsidR="00060643" w:rsidRDefault="00060643" w:rsidP="00060643">
      <w:pPr>
        <w:pStyle w:val="a9"/>
        <w:spacing w:before="1" w:after="1"/>
        <w:rPr>
          <w:b/>
          <w:sz w:val="26"/>
        </w:rPr>
      </w:pPr>
    </w:p>
    <w:tbl>
      <w:tblPr>
        <w:tblStyle w:val="TableNormal"/>
        <w:tblW w:w="103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96"/>
        <w:gridCol w:w="4253"/>
      </w:tblGrid>
      <w:tr w:rsidR="00060643" w:rsidTr="00060643">
        <w:trPr>
          <w:trHeight w:val="991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ind w:left="14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ind w:left="425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Количество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метов,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представленное</w:t>
            </w:r>
            <w:r w:rsidRPr="00333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 xml:space="preserve">в </w:t>
            </w:r>
            <w:r w:rsidRPr="0033368B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60643" w:rsidTr="00060643">
        <w:trPr>
          <w:trHeight w:val="991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142" w:right="141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Оборудование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ходьбы,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бега,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тренировки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равновеси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(коврики,</w:t>
            </w:r>
            <w:r w:rsidRPr="0033368B">
              <w:rPr>
                <w:spacing w:val="-8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орожки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массажные,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шнур</w:t>
            </w:r>
            <w:r w:rsidRPr="0033368B">
              <w:rPr>
                <w:spacing w:val="-6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инный, ленточки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before="9" w:line="310" w:lineRule="atLeast"/>
              <w:ind w:right="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060643" w:rsidTr="00060643">
        <w:trPr>
          <w:trHeight w:val="661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14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Оборудование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рыжков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(мини-мат,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куб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еревянный,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обруч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цветной,</w:t>
            </w:r>
          </w:p>
          <w:p w:rsidR="00060643" w:rsidRPr="0033368B" w:rsidRDefault="00060643" w:rsidP="00060643">
            <w:pPr>
              <w:pStyle w:val="TableParagraph"/>
              <w:spacing w:before="41"/>
              <w:ind w:left="14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палка</w:t>
            </w:r>
            <w:r w:rsidRPr="0033368B">
              <w:rPr>
                <w:spacing w:val="-5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гимнастическая,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шнур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короткий,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плетенный)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before="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060643">
        <w:trPr>
          <w:trHeight w:val="536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Скака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размеров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060643" w:rsidTr="00060643">
        <w:trPr>
          <w:trHeight w:val="538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Флажки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060643" w:rsidTr="00060643">
        <w:trPr>
          <w:trHeight w:val="539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38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14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Шапочки-маски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 xml:space="preserve">подвижных </w:t>
            </w:r>
            <w:r w:rsidRPr="0033368B">
              <w:rPr>
                <w:spacing w:val="-5"/>
                <w:sz w:val="24"/>
                <w:lang w:val="ru-RU"/>
              </w:rPr>
              <w:t>игр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060643" w:rsidTr="00060643">
        <w:trPr>
          <w:trHeight w:val="536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а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ческ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39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Кольцеброс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060643" w:rsidTr="00060643">
        <w:trPr>
          <w:trHeight w:val="538"/>
        </w:trPr>
        <w:tc>
          <w:tcPr>
            <w:tcW w:w="709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5396" w:type="dxa"/>
            <w:tcBorders>
              <w:left w:val="single" w:sz="4" w:space="0" w:color="auto"/>
              <w:righ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14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Корзины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гр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с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бросанием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</w:tbl>
    <w:p w:rsidR="00060643" w:rsidRDefault="00060643" w:rsidP="00060643">
      <w:pPr>
        <w:spacing w:after="0"/>
        <w:ind w:right="711"/>
        <w:rPr>
          <w:b/>
          <w:sz w:val="28"/>
        </w:rPr>
      </w:pPr>
    </w:p>
    <w:p w:rsidR="00060643" w:rsidRDefault="00060643" w:rsidP="00060643">
      <w:pPr>
        <w:spacing w:before="72"/>
        <w:ind w:left="1562" w:right="711"/>
        <w:jc w:val="center"/>
        <w:rPr>
          <w:b/>
          <w:sz w:val="28"/>
        </w:rPr>
      </w:pPr>
      <w:r>
        <w:rPr>
          <w:b/>
          <w:sz w:val="28"/>
        </w:rPr>
        <w:t xml:space="preserve">Центр </w:t>
      </w:r>
      <w:r>
        <w:rPr>
          <w:b/>
          <w:spacing w:val="-2"/>
          <w:sz w:val="28"/>
        </w:rPr>
        <w:t>познания</w:t>
      </w:r>
    </w:p>
    <w:p w:rsidR="00060643" w:rsidRDefault="00060643" w:rsidP="00060643">
      <w:pPr>
        <w:pStyle w:val="a9"/>
        <w:rPr>
          <w:b/>
          <w:sz w:val="21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"/>
        <w:gridCol w:w="4498"/>
        <w:gridCol w:w="4777"/>
      </w:tblGrid>
      <w:tr w:rsidR="00060643" w:rsidTr="00060643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38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right="38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7" w:type="dxa"/>
          </w:tcPr>
          <w:p w:rsidR="00060643" w:rsidRPr="0033368B" w:rsidRDefault="00060643" w:rsidP="0006064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68B">
              <w:rPr>
                <w:b/>
                <w:bCs/>
                <w:sz w:val="24"/>
                <w:szCs w:val="24"/>
                <w:lang w:val="ru-RU"/>
              </w:rPr>
              <w:t>Количество</w:t>
            </w:r>
            <w:r w:rsidRPr="0033368B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b/>
                <w:bCs/>
                <w:sz w:val="24"/>
                <w:szCs w:val="24"/>
                <w:lang w:val="ru-RU"/>
              </w:rPr>
              <w:t>предметов,</w:t>
            </w:r>
            <w:r w:rsidRPr="0033368B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b/>
                <w:bCs/>
                <w:sz w:val="24"/>
                <w:szCs w:val="24"/>
                <w:lang w:val="ru-RU"/>
              </w:rPr>
              <w:t>представленное</w:t>
            </w:r>
            <w:r w:rsidRPr="0033368B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33368B">
              <w:rPr>
                <w:b/>
                <w:bCs/>
                <w:spacing w:val="-2"/>
                <w:sz w:val="24"/>
                <w:szCs w:val="24"/>
                <w:lang w:val="ru-RU"/>
              </w:rPr>
              <w:t>центре</w:t>
            </w:r>
          </w:p>
        </w:tc>
      </w:tr>
      <w:tr w:rsidR="00060643" w:rsidTr="00060643">
        <w:trPr>
          <w:trHeight w:val="518"/>
          <w:jc w:val="center"/>
        </w:trPr>
        <w:tc>
          <w:tcPr>
            <w:tcW w:w="9979" w:type="dxa"/>
            <w:gridSpan w:val="4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</w:tc>
      </w:tr>
      <w:tr w:rsidR="00060643" w:rsidTr="00060643">
        <w:trPr>
          <w:trHeight w:val="518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141" w:firstLine="0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9" w:right="382"/>
              <w:rPr>
                <w:sz w:val="24"/>
              </w:rPr>
            </w:pPr>
            <w:r>
              <w:rPr>
                <w:sz w:val="24"/>
              </w:rPr>
              <w:t xml:space="preserve"> «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ьенеша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5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31" w:right="382"/>
              <w:rPr>
                <w:sz w:val="24"/>
              </w:rPr>
            </w:pPr>
            <w:r>
              <w:rPr>
                <w:sz w:val="24"/>
              </w:rPr>
              <w:t xml:space="preserve"> «Палочки</w:t>
            </w:r>
            <w:r>
              <w:rPr>
                <w:spacing w:val="-2"/>
                <w:sz w:val="24"/>
              </w:rPr>
              <w:t xml:space="preserve"> Кюизинера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7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8" w:right="382"/>
              <w:rPr>
                <w:sz w:val="24"/>
              </w:rPr>
            </w:pPr>
            <w:r>
              <w:rPr>
                <w:sz w:val="24"/>
              </w:rPr>
              <w:t xml:space="preserve"> «Уникуб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7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8" w:right="382"/>
              <w:rPr>
                <w:sz w:val="24"/>
              </w:rPr>
            </w:pPr>
            <w:r>
              <w:rPr>
                <w:sz w:val="24"/>
              </w:rPr>
              <w:t>«Танграм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7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8" w:right="382"/>
              <w:rPr>
                <w:sz w:val="24"/>
              </w:rPr>
            </w:pPr>
            <w:r>
              <w:rPr>
                <w:sz w:val="24"/>
              </w:rPr>
              <w:t>«Квадратные забавы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8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31" w:right="382"/>
              <w:rPr>
                <w:sz w:val="24"/>
              </w:rPr>
            </w:pPr>
            <w:r>
              <w:rPr>
                <w:sz w:val="24"/>
              </w:rPr>
              <w:t xml:space="preserve"> «Игровизор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7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«Квадрат Воскобовича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6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1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left="36" w:right="382"/>
              <w:rPr>
                <w:sz w:val="24"/>
              </w:rPr>
            </w:pPr>
            <w:r>
              <w:rPr>
                <w:sz w:val="24"/>
              </w:rPr>
              <w:t xml:space="preserve"> «Волшебная восьмерка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1 шт.</w:t>
            </w:r>
          </w:p>
        </w:tc>
      </w:tr>
      <w:tr w:rsidR="00060643" w:rsidTr="00060643">
        <w:trPr>
          <w:trHeight w:val="517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«Геометр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7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33" w:right="382"/>
              <w:rPr>
                <w:sz w:val="24"/>
                <w:lang w:val="ru-RU"/>
              </w:rPr>
            </w:pPr>
            <w:r w:rsidRPr="0033368B">
              <w:rPr>
                <w:spacing w:val="-2"/>
                <w:sz w:val="24"/>
                <w:lang w:val="ru-RU"/>
              </w:rPr>
              <w:t xml:space="preserve"> Набор геометрических фигур (плоских) для фланелиграфа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15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Набор объемных геометрических те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2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3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ind w:left="28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Набор демонстрационный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spacing w:line="273" w:lineRule="exact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3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27" w:right="38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 xml:space="preserve"> Доска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магнитна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с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комплектом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pacing w:val="-4"/>
                <w:sz w:val="24"/>
                <w:lang w:val="ru-RU"/>
              </w:rPr>
              <w:t>цифр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3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7" w:right="382"/>
              <w:rPr>
                <w:sz w:val="24"/>
              </w:rPr>
            </w:pPr>
            <w:r>
              <w:rPr>
                <w:sz w:val="24"/>
              </w:rPr>
              <w:t>«Математические корзинки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  <w:tr w:rsidR="00060643" w:rsidTr="00060643">
        <w:trPr>
          <w:trHeight w:val="53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7" w:right="382"/>
              <w:rPr>
                <w:sz w:val="24"/>
              </w:rPr>
            </w:pPr>
            <w:r>
              <w:rPr>
                <w:sz w:val="24"/>
              </w:rPr>
              <w:t>«Чудо крестики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3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7" w:right="382"/>
              <w:rPr>
                <w:sz w:val="24"/>
              </w:rPr>
            </w:pPr>
            <w:r>
              <w:rPr>
                <w:sz w:val="24"/>
              </w:rPr>
              <w:t>«Счетовозик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3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27" w:right="382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 xml:space="preserve"> «Шнур затейник», «Снеговик», «Ромашка», «Яблонька» 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3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0" w:lineRule="exact"/>
              <w:ind w:left="144" w:right="567" w:firstLine="0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27" w:right="382"/>
              <w:rPr>
                <w:sz w:val="24"/>
              </w:rPr>
            </w:pPr>
            <w:r>
              <w:rPr>
                <w:sz w:val="24"/>
              </w:rPr>
              <w:t>«Прозрачный квадрат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060643" w:rsidRDefault="00060643" w:rsidP="00C01FA9">
            <w:pPr>
              <w:pStyle w:val="TableParagraph"/>
              <w:numPr>
                <w:ilvl w:val="0"/>
                <w:numId w:val="120"/>
              </w:numPr>
              <w:tabs>
                <w:tab w:val="left" w:pos="995"/>
              </w:tabs>
              <w:spacing w:line="271" w:lineRule="exact"/>
              <w:ind w:left="144" w:right="567" w:firstLine="0"/>
              <w:jc w:val="center"/>
              <w:rPr>
                <w:sz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>
              <w:rPr>
                <w:sz w:val="24"/>
              </w:rPr>
              <w:t xml:space="preserve"> С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24 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9979" w:type="dxa"/>
            <w:gridSpan w:val="4"/>
          </w:tcPr>
          <w:p w:rsidR="00060643" w:rsidRPr="00F10043" w:rsidRDefault="00060643" w:rsidP="00060643">
            <w:pPr>
              <w:pStyle w:val="TableParagraph"/>
              <w:jc w:val="center"/>
              <w:rPr>
                <w:b/>
                <w:bCs/>
              </w:rPr>
            </w:pPr>
            <w:r w:rsidRPr="00F10043">
              <w:rPr>
                <w:b/>
                <w:bCs/>
              </w:rPr>
              <w:t>Календари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33368B">
              <w:rPr>
                <w:sz w:val="24"/>
                <w:szCs w:val="24"/>
                <w:lang w:val="ru-RU"/>
              </w:rPr>
              <w:t xml:space="preserve"> Календарь</w:t>
            </w:r>
            <w:r w:rsidRPr="003336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погоды,</w:t>
            </w:r>
            <w:r w:rsidRPr="003336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времен</w:t>
            </w:r>
            <w:r w:rsidRPr="003336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>года,</w:t>
            </w:r>
            <w:r w:rsidRPr="003336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368B">
              <w:rPr>
                <w:sz w:val="24"/>
                <w:szCs w:val="24"/>
                <w:lang w:val="ru-RU"/>
              </w:rPr>
              <w:t xml:space="preserve">сезонных явлений. </w:t>
            </w:r>
            <w:r w:rsidRPr="00F10043">
              <w:rPr>
                <w:sz w:val="24"/>
                <w:szCs w:val="24"/>
              </w:rPr>
              <w:t>День недели, число, месяц.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9979" w:type="dxa"/>
            <w:gridSpan w:val="4"/>
          </w:tcPr>
          <w:p w:rsidR="00060643" w:rsidRPr="0033368B" w:rsidRDefault="00060643" w:rsidP="0006064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3368B">
              <w:rPr>
                <w:b/>
                <w:sz w:val="24"/>
                <w:lang w:val="ru-RU"/>
              </w:rPr>
              <w:t>Предметы</w:t>
            </w:r>
            <w:r w:rsidRPr="0033368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для</w:t>
            </w:r>
            <w:r w:rsidRPr="0033368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ухода</w:t>
            </w:r>
            <w:r w:rsidRPr="003336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за</w:t>
            </w:r>
            <w:r w:rsidRPr="003336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b/>
                <w:sz w:val="24"/>
                <w:lang w:val="ru-RU"/>
              </w:rPr>
              <w:t>комнатными</w:t>
            </w:r>
            <w:r w:rsidRPr="003336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b/>
                <w:spacing w:val="-2"/>
                <w:sz w:val="24"/>
                <w:lang w:val="ru-RU"/>
              </w:rPr>
              <w:t>растениями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Грабельки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Рыхл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Лейки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 Кисти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Тазики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Салфетки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Опрыскиватель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9979" w:type="dxa"/>
            <w:gridSpan w:val="4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экспериментирования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Кол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ян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lang w:val="ru-RU"/>
              </w:rPr>
              <w:t>Емкости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2-3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размеров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разной</w:t>
            </w:r>
            <w:r w:rsidRPr="0033368B">
              <w:rPr>
                <w:spacing w:val="-1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формы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омплект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Предметы-орудия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ля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ереливания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pacing w:val="-10"/>
                <w:sz w:val="24"/>
                <w:lang w:val="ru-RU"/>
              </w:rPr>
              <w:t>и</w:t>
            </w:r>
          </w:p>
          <w:p w:rsidR="00060643" w:rsidRPr="0033368B" w:rsidRDefault="00060643" w:rsidP="00060643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lang w:val="ru-RU"/>
              </w:rPr>
              <w:t>вылавливания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–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черпачки,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сачки,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Плавающие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тонущие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грушки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pacing w:val="-10"/>
                <w:sz w:val="24"/>
                <w:lang w:val="ru-RU"/>
              </w:rPr>
              <w:t>и</w:t>
            </w:r>
          </w:p>
          <w:p w:rsidR="00060643" w:rsidRPr="0033368B" w:rsidRDefault="00060643" w:rsidP="00060643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предметы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(губки,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дощечки,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предметы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pacing w:val="-5"/>
                <w:sz w:val="24"/>
                <w:lang w:val="ru-RU"/>
              </w:rPr>
              <w:t>из</w:t>
            </w:r>
          </w:p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ез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ластмассы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9979" w:type="dxa"/>
            <w:gridSpan w:val="4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наука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</w:p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риродовед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.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6505C8" w:rsidRDefault="00060643" w:rsidP="000606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6505C8">
              <w:rPr>
                <w:sz w:val="24"/>
                <w:lang w:val="ru-RU"/>
              </w:rPr>
              <w:t>Картины-пейзажи</w:t>
            </w:r>
            <w:r w:rsidRPr="006505C8">
              <w:rPr>
                <w:spacing w:val="-5"/>
                <w:sz w:val="24"/>
                <w:lang w:val="ru-RU"/>
              </w:rPr>
              <w:t xml:space="preserve"> </w:t>
            </w:r>
            <w:r w:rsidRPr="006505C8">
              <w:rPr>
                <w:sz w:val="24"/>
                <w:lang w:val="ru-RU"/>
              </w:rPr>
              <w:t>с</w:t>
            </w:r>
            <w:r w:rsidRPr="006505C8">
              <w:rPr>
                <w:spacing w:val="-5"/>
                <w:sz w:val="24"/>
                <w:lang w:val="ru-RU"/>
              </w:rPr>
              <w:t xml:space="preserve"> </w:t>
            </w:r>
            <w:r w:rsidRPr="006505C8">
              <w:rPr>
                <w:sz w:val="24"/>
                <w:lang w:val="ru-RU"/>
              </w:rPr>
              <w:t>изображением</w:t>
            </w:r>
            <w:r w:rsidRPr="006505C8">
              <w:rPr>
                <w:spacing w:val="-4"/>
                <w:sz w:val="24"/>
                <w:lang w:val="ru-RU"/>
              </w:rPr>
              <w:t xml:space="preserve"> всех</w:t>
            </w:r>
          </w:p>
          <w:p w:rsidR="00060643" w:rsidRPr="006505C8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  <w:lang w:val="ru-RU"/>
              </w:rPr>
            </w:pPr>
            <w:r w:rsidRPr="006505C8">
              <w:rPr>
                <w:sz w:val="24"/>
                <w:lang w:val="ru-RU"/>
              </w:rPr>
              <w:t xml:space="preserve"> времен</w:t>
            </w:r>
            <w:r w:rsidRPr="006505C8">
              <w:rPr>
                <w:spacing w:val="-6"/>
                <w:sz w:val="24"/>
                <w:lang w:val="ru-RU"/>
              </w:rPr>
              <w:t xml:space="preserve"> </w:t>
            </w:r>
            <w:r w:rsidRPr="006505C8">
              <w:rPr>
                <w:spacing w:val="-2"/>
                <w:sz w:val="24"/>
                <w:lang w:val="ru-RU"/>
              </w:rPr>
              <w:t>года.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Часы</w:t>
            </w:r>
            <w:r>
              <w:rPr>
                <w:spacing w:val="-2"/>
                <w:sz w:val="24"/>
              </w:rPr>
              <w:t xml:space="preserve"> песочные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Глобус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 Лупа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уктов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Картинки комн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</w:t>
            </w: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Pr="0033368B" w:rsidRDefault="00060643" w:rsidP="0006064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33368B">
              <w:rPr>
                <w:sz w:val="24"/>
                <w:lang w:val="ru-RU"/>
              </w:rPr>
              <w:t>Серии</w:t>
            </w:r>
            <w:r w:rsidRPr="0033368B">
              <w:rPr>
                <w:spacing w:val="-3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картин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среднего</w:t>
            </w:r>
            <w:r w:rsidRPr="0033368B">
              <w:rPr>
                <w:spacing w:val="-5"/>
                <w:sz w:val="24"/>
                <w:lang w:val="ru-RU"/>
              </w:rPr>
              <w:t xml:space="preserve"> </w:t>
            </w:r>
            <w:r w:rsidRPr="0033368B">
              <w:rPr>
                <w:spacing w:val="-2"/>
                <w:sz w:val="24"/>
                <w:lang w:val="ru-RU"/>
              </w:rPr>
              <w:t>размера</w:t>
            </w:r>
          </w:p>
          <w:p w:rsidR="00060643" w:rsidRPr="0033368B" w:rsidRDefault="00060643" w:rsidP="00060643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33368B">
              <w:rPr>
                <w:sz w:val="24"/>
                <w:lang w:val="ru-RU"/>
              </w:rPr>
              <w:t>"Животные</w:t>
            </w:r>
            <w:r w:rsidRPr="0033368B">
              <w:rPr>
                <w:spacing w:val="-4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>и</w:t>
            </w:r>
            <w:r w:rsidRPr="0033368B">
              <w:rPr>
                <w:spacing w:val="-2"/>
                <w:sz w:val="24"/>
                <w:lang w:val="ru-RU"/>
              </w:rPr>
              <w:t xml:space="preserve"> </w:t>
            </w:r>
            <w:r w:rsidRPr="0033368B">
              <w:rPr>
                <w:sz w:val="24"/>
                <w:lang w:val="ru-RU"/>
              </w:rPr>
              <w:t xml:space="preserve">их </w:t>
            </w:r>
            <w:r w:rsidRPr="0033368B">
              <w:rPr>
                <w:spacing w:val="-2"/>
                <w:sz w:val="24"/>
                <w:lang w:val="ru-RU"/>
              </w:rPr>
              <w:t>детеныши"</w:t>
            </w:r>
          </w:p>
        </w:tc>
        <w:tc>
          <w:tcPr>
            <w:tcW w:w="4777" w:type="dxa"/>
          </w:tcPr>
          <w:p w:rsidR="00060643" w:rsidRPr="0033368B" w:rsidRDefault="00060643" w:rsidP="00060643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060643" w:rsidTr="00060643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060643" w:rsidRDefault="00060643" w:rsidP="00060643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060643" w:rsidRDefault="00060643" w:rsidP="00060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ведческой</w:t>
            </w:r>
          </w:p>
          <w:p w:rsidR="00060643" w:rsidRPr="00F10043" w:rsidRDefault="00060643" w:rsidP="00060643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тематики</w:t>
            </w:r>
          </w:p>
        </w:tc>
        <w:tc>
          <w:tcPr>
            <w:tcW w:w="4777" w:type="dxa"/>
          </w:tcPr>
          <w:p w:rsidR="00060643" w:rsidRDefault="00060643" w:rsidP="00060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шт.</w:t>
            </w:r>
          </w:p>
        </w:tc>
      </w:tr>
    </w:tbl>
    <w:p w:rsidR="00060643" w:rsidRDefault="00060643" w:rsidP="00060643">
      <w:pPr>
        <w:spacing w:before="63"/>
        <w:ind w:right="711"/>
        <w:jc w:val="center"/>
        <w:rPr>
          <w:b/>
          <w:spacing w:val="-4"/>
          <w:sz w:val="28"/>
        </w:rPr>
      </w:pPr>
    </w:p>
    <w:p w:rsidR="00C01FA9" w:rsidRPr="007E6907" w:rsidRDefault="00C01FA9" w:rsidP="00C01FA9">
      <w:pPr>
        <w:pStyle w:val="a9"/>
        <w:ind w:right="311"/>
        <w:rPr>
          <w:b/>
          <w:bCs/>
        </w:rPr>
      </w:pPr>
      <w:r w:rsidRPr="007E6907">
        <w:rPr>
          <w:b/>
          <w:bCs/>
        </w:rPr>
        <w:t>Паспорт оснащенности участка группы общеразвивающей направленности</w:t>
      </w:r>
      <w:r>
        <w:rPr>
          <w:b/>
          <w:bCs/>
        </w:rPr>
        <w:t xml:space="preserve"> </w:t>
      </w:r>
      <w:r w:rsidRPr="007E6907">
        <w:rPr>
          <w:b/>
          <w:bCs/>
        </w:rPr>
        <w:t>(</w:t>
      </w:r>
      <w:r>
        <w:rPr>
          <w:b/>
          <w:bCs/>
        </w:rPr>
        <w:t>младшая</w:t>
      </w:r>
      <w:r w:rsidRPr="007E6907">
        <w:rPr>
          <w:b/>
          <w:bCs/>
        </w:rPr>
        <w:t xml:space="preserve"> группа №9 «Улыбка»)</w:t>
      </w:r>
    </w:p>
    <w:p w:rsidR="00C01FA9" w:rsidRPr="007E6907" w:rsidRDefault="00C01FA9" w:rsidP="00C01FA9">
      <w:pPr>
        <w:pStyle w:val="a9"/>
        <w:ind w:right="311"/>
        <w:rPr>
          <w:b/>
          <w:bCs/>
        </w:rPr>
      </w:pPr>
    </w:p>
    <w:p w:rsidR="00C01FA9" w:rsidRPr="007E6907" w:rsidRDefault="00C01FA9" w:rsidP="00C01FA9">
      <w:pPr>
        <w:pStyle w:val="a9"/>
        <w:ind w:right="311"/>
      </w:pPr>
      <w:r w:rsidRPr="007E6907">
        <w:t>Групповая площадка предназначена для организации образовательной деятельности и двигательной активности детей.</w:t>
      </w:r>
    </w:p>
    <w:p w:rsidR="00C01FA9" w:rsidRPr="007E6907" w:rsidRDefault="00C01FA9" w:rsidP="00C01FA9">
      <w:pPr>
        <w:pStyle w:val="a9"/>
        <w:ind w:right="311"/>
      </w:pPr>
      <w:r w:rsidRPr="007E6907">
        <w:t xml:space="preserve">                  </w:t>
      </w:r>
    </w:p>
    <w:p w:rsidR="00C01FA9" w:rsidRPr="007E6907" w:rsidRDefault="00C01FA9" w:rsidP="00C01FA9">
      <w:pPr>
        <w:pStyle w:val="a9"/>
        <w:ind w:right="311"/>
        <w:rPr>
          <w:b/>
          <w:bCs/>
        </w:rPr>
      </w:pPr>
      <w:r w:rsidRPr="007E6907">
        <w:rPr>
          <w:b/>
          <w:bCs/>
        </w:rPr>
        <w:t xml:space="preserve">                                 Функциональное использование групповой площадки</w:t>
      </w:r>
    </w:p>
    <w:p w:rsidR="00C01FA9" w:rsidRPr="007E6907" w:rsidRDefault="00C01FA9" w:rsidP="00C01FA9">
      <w:pPr>
        <w:pStyle w:val="a9"/>
        <w:ind w:right="311"/>
        <w:rPr>
          <w:b/>
          <w:bCs/>
        </w:rPr>
      </w:pP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t>Проведение совместной деятельности воспитателя с детьми;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t>Проведение индивидуальной работы;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t>Самостоятельная деятельность детей;</w:t>
      </w:r>
    </w:p>
    <w:p w:rsidR="00C01FA9" w:rsidRPr="007E6907" w:rsidRDefault="00C01FA9" w:rsidP="00C01FA9">
      <w:pPr>
        <w:pStyle w:val="a9"/>
        <w:ind w:right="311"/>
      </w:pPr>
    </w:p>
    <w:p w:rsidR="00C01FA9" w:rsidRPr="007E6907" w:rsidRDefault="00C01FA9" w:rsidP="00C01FA9">
      <w:pPr>
        <w:pStyle w:val="a9"/>
        <w:ind w:right="311"/>
        <w:rPr>
          <w:b/>
          <w:bCs/>
        </w:rPr>
      </w:pPr>
      <w:r w:rsidRPr="007E6907">
        <w:rPr>
          <w:b/>
          <w:bCs/>
        </w:rPr>
        <w:t xml:space="preserve">                                                                  Образовательные области: 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t>социально-коммуникативное развитие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t>познавательное развитие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lastRenderedPageBreak/>
        <w:t>речевое развитие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</w:pPr>
      <w:r w:rsidRPr="007E6907">
        <w:t>художественно-эстетическое развитие</w:t>
      </w:r>
    </w:p>
    <w:p w:rsidR="00C01FA9" w:rsidRPr="007E6907" w:rsidRDefault="00C01FA9" w:rsidP="00C01FA9">
      <w:pPr>
        <w:pStyle w:val="a9"/>
        <w:numPr>
          <w:ilvl w:val="0"/>
          <w:numId w:val="121"/>
        </w:numPr>
        <w:ind w:right="311"/>
        <w:rPr>
          <w:b/>
          <w:bCs/>
        </w:rPr>
      </w:pPr>
      <w:r w:rsidRPr="007E6907">
        <w:t>физическое развитие</w:t>
      </w:r>
      <w:r w:rsidRPr="007E6907">
        <w:rPr>
          <w:b/>
          <w:bCs/>
        </w:rPr>
        <w:t xml:space="preserve">                        </w:t>
      </w:r>
    </w:p>
    <w:p w:rsidR="00C01FA9" w:rsidRPr="007E6907" w:rsidRDefault="00C01FA9" w:rsidP="00C01FA9">
      <w:pPr>
        <w:pStyle w:val="a9"/>
        <w:ind w:right="311"/>
        <w:rPr>
          <w:b/>
          <w:bCs/>
        </w:rPr>
      </w:pPr>
      <w:r w:rsidRPr="007E6907">
        <w:rPr>
          <w:b/>
          <w:bCs/>
        </w:rPr>
        <w:t xml:space="preserve">                                          </w:t>
      </w:r>
    </w:p>
    <w:p w:rsidR="00C01FA9" w:rsidRPr="007E6907" w:rsidRDefault="00C01FA9" w:rsidP="00C01FA9">
      <w:pPr>
        <w:pStyle w:val="a9"/>
        <w:ind w:right="311"/>
        <w:rPr>
          <w:b/>
          <w:bCs/>
        </w:rPr>
      </w:pPr>
      <w:r>
        <w:rPr>
          <w:b/>
          <w:bCs/>
        </w:rPr>
        <w:t xml:space="preserve"> </w:t>
      </w:r>
      <w:r w:rsidRPr="007E6907">
        <w:rPr>
          <w:b/>
          <w:bCs/>
        </w:rPr>
        <w:t>Информационная справка о групповой площадке</w:t>
      </w:r>
    </w:p>
    <w:p w:rsidR="00C01FA9" w:rsidRPr="007E6907" w:rsidRDefault="00C01FA9" w:rsidP="00C01FA9">
      <w:pPr>
        <w:pStyle w:val="a9"/>
        <w:ind w:right="311"/>
      </w:pPr>
    </w:p>
    <w:p w:rsidR="00C01FA9" w:rsidRPr="007E6907" w:rsidRDefault="00C01FA9" w:rsidP="00C01FA9">
      <w:pPr>
        <w:pStyle w:val="a9"/>
        <w:ind w:right="311"/>
      </w:pPr>
      <w:r w:rsidRPr="007E6907">
        <w:t xml:space="preserve">Площадь площадки группы № </w:t>
      </w:r>
      <w:r>
        <w:t>9</w:t>
      </w:r>
      <w:r w:rsidRPr="007E6907">
        <w:t xml:space="preserve"> «</w:t>
      </w:r>
      <w:r>
        <w:t>Улыбка</w:t>
      </w:r>
      <w:r w:rsidRPr="007E6907">
        <w:t xml:space="preserve">» составляет </w:t>
      </w:r>
      <w:r w:rsidRPr="00AC5945">
        <w:t>192 м</w:t>
      </w:r>
      <w:r w:rsidRPr="00AC5945">
        <w:rPr>
          <w:vertAlign w:val="superscript"/>
        </w:rPr>
        <w:t>2</w:t>
      </w:r>
      <w:r w:rsidRPr="00AC5945">
        <w:t>.</w:t>
      </w:r>
      <w:r>
        <w:t xml:space="preserve"> Изолирован от других</w:t>
      </w:r>
      <w:r w:rsidRPr="007E6907">
        <w:t xml:space="preserve"> групповых участков живой изгородью</w:t>
      </w:r>
      <w:r>
        <w:t>.</w:t>
      </w:r>
      <w:r w:rsidRPr="007E6907">
        <w:t xml:space="preserve"> Затененность участка средняя, озеленение высокое. Ежегодно, весной производится смена песка и обрезка кустарников и деревьев.</w:t>
      </w:r>
    </w:p>
    <w:p w:rsidR="00C01FA9" w:rsidRPr="007E6907" w:rsidRDefault="00C01FA9" w:rsidP="00C01FA9">
      <w:pPr>
        <w:pStyle w:val="a9"/>
        <w:ind w:right="311"/>
      </w:pPr>
      <w:r w:rsidRPr="007E6907">
        <w:t>На территории площадки установлены теневой навес</w:t>
      </w:r>
      <w:r>
        <w:t xml:space="preserve"> </w:t>
      </w:r>
      <w:r w:rsidRPr="007E6907">
        <w:t>(веранда) и стационарное игровое оборудование, малые архитектурные формы, песочница.</w:t>
      </w:r>
    </w:p>
    <w:p w:rsidR="00C01FA9" w:rsidRPr="007E6907" w:rsidRDefault="00C01FA9" w:rsidP="00C01FA9">
      <w:pPr>
        <w:pStyle w:val="a9"/>
      </w:pPr>
    </w:p>
    <w:tbl>
      <w:tblPr>
        <w:tblW w:w="9703" w:type="dxa"/>
        <w:jc w:val="center"/>
        <w:tblLook w:val="04A0" w:firstRow="1" w:lastRow="0" w:firstColumn="1" w:lastColumn="0" w:noHBand="0" w:noVBand="1"/>
      </w:tblPr>
      <w:tblGrid>
        <w:gridCol w:w="2914"/>
        <w:gridCol w:w="6789"/>
      </w:tblGrid>
      <w:tr w:rsidR="00C01FA9" w:rsidRPr="007E6907" w:rsidTr="00053B8C">
        <w:trPr>
          <w:trHeight w:val="503"/>
          <w:jc w:val="center"/>
        </w:trPr>
        <w:tc>
          <w:tcPr>
            <w:tcW w:w="2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053B8C">
            <w:pPr>
              <w:pStyle w:val="a9"/>
              <w:rPr>
                <w:lang w:val="en-US"/>
              </w:rPr>
            </w:pPr>
            <w:r w:rsidRPr="007E6907">
              <w:rPr>
                <w:lang w:val="en-US"/>
              </w:rPr>
              <w:t>Покрытие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053B8C">
            <w:pPr>
              <w:pStyle w:val="a9"/>
            </w:pPr>
            <w:r w:rsidRPr="007E6907">
              <w:t>Комбинированное: травяное с утрамбованным грунтом.</w:t>
            </w:r>
          </w:p>
        </w:tc>
      </w:tr>
      <w:tr w:rsidR="00C01FA9" w:rsidRPr="007E6907" w:rsidTr="00053B8C">
        <w:trPr>
          <w:jc w:val="center"/>
        </w:trPr>
        <w:tc>
          <w:tcPr>
            <w:tcW w:w="2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C01FA9">
            <w:pPr>
              <w:pStyle w:val="a9"/>
              <w:ind w:firstLine="88"/>
              <w:rPr>
                <w:lang w:val="en-US"/>
              </w:rPr>
            </w:pPr>
            <w:r w:rsidRPr="007E6907">
              <w:rPr>
                <w:lang w:val="en-US"/>
              </w:rPr>
              <w:t>Растительный мир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C01FA9">
            <w:pPr>
              <w:pStyle w:val="a9"/>
              <w:ind w:firstLine="9"/>
            </w:pPr>
            <w:r w:rsidRPr="007E6907">
              <w:t>Дикорастущие: папоротник, подорожник,</w:t>
            </w:r>
            <w:r w:rsidRPr="007E6907">
              <w:rPr>
                <w:lang w:val="en-US"/>
              </w:rPr>
              <w:t> </w:t>
            </w:r>
            <w:r w:rsidRPr="007E6907">
              <w:t>одуванчик,</w:t>
            </w:r>
            <w:r w:rsidRPr="007E6907">
              <w:rPr>
                <w:lang w:val="en-US"/>
              </w:rPr>
              <w:t> </w:t>
            </w:r>
            <w:r w:rsidRPr="007E6907">
              <w:t>пырей,</w:t>
            </w:r>
            <w:r w:rsidRPr="007E6907">
              <w:rPr>
                <w:lang w:val="en-US"/>
              </w:rPr>
              <w:t> </w:t>
            </w:r>
            <w:r w:rsidRPr="007E6907">
              <w:t>лопух,</w:t>
            </w:r>
            <w:r w:rsidRPr="007E6907">
              <w:rPr>
                <w:lang w:val="en-US"/>
              </w:rPr>
              <w:t> </w:t>
            </w:r>
            <w:r w:rsidRPr="007E6907">
              <w:t>мать - мачеха,</w:t>
            </w:r>
            <w:r w:rsidRPr="007E6907">
              <w:rPr>
                <w:lang w:val="en-US"/>
              </w:rPr>
              <w:t> </w:t>
            </w:r>
            <w:r w:rsidRPr="007E6907">
              <w:t>клевер, тысячелистник</w:t>
            </w:r>
          </w:p>
          <w:p w:rsidR="00C01FA9" w:rsidRPr="007E6907" w:rsidRDefault="00C01FA9" w:rsidP="00C01FA9">
            <w:pPr>
              <w:pStyle w:val="a9"/>
              <w:ind w:firstLine="9"/>
              <w:rPr>
                <w:lang w:val="en-US"/>
              </w:rPr>
            </w:pPr>
            <w:r w:rsidRPr="007E6907">
              <w:rPr>
                <w:lang w:val="en-US"/>
              </w:rPr>
              <w:t>Декоративные: лилия, бархатцы, астры.</w:t>
            </w:r>
          </w:p>
        </w:tc>
      </w:tr>
      <w:tr w:rsidR="00C01FA9" w:rsidRPr="007E6907" w:rsidTr="00053B8C">
        <w:trPr>
          <w:jc w:val="center"/>
        </w:trPr>
        <w:tc>
          <w:tcPr>
            <w:tcW w:w="2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01FA9" w:rsidRPr="007E6907" w:rsidRDefault="00C01FA9" w:rsidP="00C01FA9">
            <w:pPr>
              <w:pStyle w:val="a9"/>
              <w:ind w:firstLine="88"/>
              <w:rPr>
                <w:lang w:val="en-US"/>
              </w:rPr>
            </w:pPr>
            <w:r w:rsidRPr="007E6907">
              <w:rPr>
                <w:lang w:val="en-US"/>
              </w:rPr>
              <w:t>Деревья</w:t>
            </w:r>
          </w:p>
          <w:p w:rsidR="00C01FA9" w:rsidRPr="007E6907" w:rsidRDefault="00C01FA9" w:rsidP="00C01FA9">
            <w:pPr>
              <w:pStyle w:val="a9"/>
              <w:ind w:firstLine="88"/>
              <w:rPr>
                <w:lang w:val="en-US"/>
              </w:rPr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C01FA9">
            <w:pPr>
              <w:pStyle w:val="a9"/>
              <w:ind w:firstLine="9"/>
            </w:pPr>
            <w:r w:rsidRPr="007E6907">
              <w:t>Береза, вяз, ива, клен, ель</w:t>
            </w:r>
          </w:p>
        </w:tc>
      </w:tr>
      <w:tr w:rsidR="00C01FA9" w:rsidRPr="007E6907" w:rsidTr="00053B8C">
        <w:trPr>
          <w:trHeight w:val="315"/>
          <w:jc w:val="center"/>
        </w:trPr>
        <w:tc>
          <w:tcPr>
            <w:tcW w:w="291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C01FA9">
            <w:pPr>
              <w:pStyle w:val="a9"/>
              <w:ind w:firstLine="88"/>
              <w:rPr>
                <w:lang w:val="en-US"/>
              </w:rPr>
            </w:pPr>
            <w:r w:rsidRPr="007E6907">
              <w:rPr>
                <w:lang w:val="en-US"/>
              </w:rPr>
              <w:t>Кустарники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C01FA9" w:rsidRPr="007E6907" w:rsidRDefault="00C01FA9" w:rsidP="00C01FA9">
            <w:pPr>
              <w:pStyle w:val="a9"/>
              <w:ind w:firstLine="9"/>
              <w:rPr>
                <w:lang w:val="en-US"/>
              </w:rPr>
            </w:pPr>
            <w:r w:rsidRPr="007E6907">
              <w:rPr>
                <w:lang w:val="en-US"/>
              </w:rPr>
              <w:t>Сирень</w:t>
            </w:r>
          </w:p>
          <w:p w:rsidR="00C01FA9" w:rsidRPr="007E6907" w:rsidRDefault="00C01FA9" w:rsidP="00C01FA9">
            <w:pPr>
              <w:pStyle w:val="a9"/>
              <w:ind w:firstLine="9"/>
              <w:rPr>
                <w:lang w:val="en-US"/>
              </w:rPr>
            </w:pPr>
          </w:p>
        </w:tc>
      </w:tr>
      <w:tr w:rsidR="00C01FA9" w:rsidRPr="007E6907" w:rsidTr="00053B8C">
        <w:trPr>
          <w:trHeight w:val="255"/>
          <w:jc w:val="center"/>
        </w:trPr>
        <w:tc>
          <w:tcPr>
            <w:tcW w:w="291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C01FA9">
            <w:pPr>
              <w:pStyle w:val="a9"/>
              <w:ind w:hanging="54"/>
              <w:rPr>
                <w:lang w:val="en-US"/>
              </w:rPr>
            </w:pPr>
            <w:r w:rsidRPr="007E6907">
              <w:rPr>
                <w:lang w:val="en-US"/>
              </w:rPr>
              <w:t>Животный мир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01FA9" w:rsidRPr="007E6907" w:rsidRDefault="00C01FA9" w:rsidP="00C01FA9">
            <w:pPr>
              <w:pStyle w:val="a9"/>
              <w:ind w:firstLine="9"/>
            </w:pPr>
            <w:r w:rsidRPr="007E6907">
              <w:t>Птицы: воробьи, сороки, голуби</w:t>
            </w:r>
          </w:p>
          <w:p w:rsidR="00C01FA9" w:rsidRPr="007E6907" w:rsidRDefault="00C01FA9" w:rsidP="00C01FA9">
            <w:pPr>
              <w:pStyle w:val="a9"/>
              <w:ind w:firstLine="9"/>
            </w:pPr>
            <w:r w:rsidRPr="007E6907">
              <w:t>Насекомые: бабочки, муравьи, жуки, пчелы, осы, шмели, пауки, мухи, комары</w:t>
            </w:r>
          </w:p>
        </w:tc>
      </w:tr>
    </w:tbl>
    <w:p w:rsidR="00C01FA9" w:rsidRPr="007E6907" w:rsidRDefault="00C01FA9" w:rsidP="00C01FA9">
      <w:pPr>
        <w:pStyle w:val="a9"/>
      </w:pPr>
    </w:p>
    <w:p w:rsidR="00C01FA9" w:rsidRPr="007E6907" w:rsidRDefault="00C01FA9" w:rsidP="00C01FA9">
      <w:pPr>
        <w:pStyle w:val="a9"/>
        <w:rPr>
          <w:b/>
          <w:bCs/>
        </w:rPr>
      </w:pPr>
      <w:r w:rsidRPr="007E6907">
        <w:rPr>
          <w:b/>
          <w:bCs/>
        </w:rPr>
        <w:t xml:space="preserve">                                                             Наименование зон</w:t>
      </w:r>
      <w:r w:rsidRPr="007E690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FA9" w:rsidRPr="007E6907" w:rsidRDefault="00C01FA9" w:rsidP="00C01FA9">
      <w:pPr>
        <w:pStyle w:val="a9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4273"/>
        <w:gridCol w:w="4219"/>
      </w:tblGrid>
      <w:tr w:rsidR="00C01FA9" w:rsidRPr="007E6907" w:rsidTr="00C01FA9">
        <w:trPr>
          <w:trHeight w:val="584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right="40" w:hanging="49"/>
              <w:jc w:val="left"/>
              <w:rPr>
                <w:b/>
                <w:lang w:val="en-US"/>
              </w:rPr>
            </w:pPr>
            <w:r w:rsidRPr="007E6907">
              <w:rPr>
                <w:b/>
                <w:lang w:val="en-US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AC5945" w:rsidRDefault="00C01FA9" w:rsidP="00C01F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7E6907">
              <w:rPr>
                <w:b/>
                <w:sz w:val="28"/>
                <w:szCs w:val="28"/>
                <w:lang w:val="en-US"/>
              </w:rPr>
              <w:t>Наименование зоны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AC5945" w:rsidRDefault="00C01FA9" w:rsidP="00C01F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7E6907">
              <w:rPr>
                <w:b/>
                <w:sz w:val="28"/>
                <w:szCs w:val="28"/>
                <w:lang w:val="en-US"/>
              </w:rPr>
              <w:t>Образовательная область</w:t>
            </w:r>
          </w:p>
        </w:tc>
      </w:tr>
      <w:tr w:rsidR="00C01FA9" w:rsidRPr="007E6907" w:rsidTr="00C01FA9">
        <w:trPr>
          <w:trHeight w:val="52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1</w:t>
            </w:r>
          </w:p>
          <w:p w:rsidR="00C01FA9" w:rsidRPr="007E6907" w:rsidRDefault="00C01FA9" w:rsidP="00C01FA9">
            <w:pPr>
              <w:pStyle w:val="a9"/>
              <w:ind w:hanging="49"/>
              <w:jc w:val="left"/>
              <w:rPr>
                <w:b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left="0" w:firstLine="0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Игровая зо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Социально – личностное развитие</w:t>
            </w:r>
          </w:p>
        </w:tc>
      </w:tr>
      <w:tr w:rsidR="00C01FA9" w:rsidRPr="007E6907" w:rsidTr="00C01FA9">
        <w:trPr>
          <w:trHeight w:val="58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2</w:t>
            </w:r>
          </w:p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left="0" w:firstLine="0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Зона экологического воспитания</w:t>
            </w:r>
          </w:p>
          <w:p w:rsidR="00C01FA9" w:rsidRPr="007E6907" w:rsidRDefault="00C01FA9" w:rsidP="00C01FA9">
            <w:pPr>
              <w:pStyle w:val="a9"/>
              <w:ind w:left="0" w:firstLine="0"/>
              <w:rPr>
                <w:b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Познавательное развитие</w:t>
            </w:r>
          </w:p>
        </w:tc>
      </w:tr>
      <w:tr w:rsidR="00C01FA9" w:rsidRPr="007E6907" w:rsidTr="00C01FA9">
        <w:trPr>
          <w:trHeight w:val="48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3</w:t>
            </w:r>
          </w:p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left="0" w:firstLine="0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Зона сюжетно – ролевых игр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Социально – личностное развитие</w:t>
            </w:r>
          </w:p>
        </w:tc>
      </w:tr>
      <w:tr w:rsidR="00C01FA9" w:rsidRPr="007E6907" w:rsidTr="00C01FA9">
        <w:trPr>
          <w:trHeight w:val="46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4</w:t>
            </w:r>
          </w:p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left="0" w:firstLine="0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Спортивно - оздоровительная зо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Физическое развитие</w:t>
            </w:r>
          </w:p>
        </w:tc>
      </w:tr>
      <w:tr w:rsidR="00C01FA9" w:rsidRPr="007E6907" w:rsidTr="00C01FA9">
        <w:trPr>
          <w:trHeight w:val="6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5</w:t>
            </w:r>
          </w:p>
          <w:p w:rsidR="00C01FA9" w:rsidRPr="007E6907" w:rsidRDefault="00C01FA9" w:rsidP="00C01FA9">
            <w:pPr>
              <w:pStyle w:val="a9"/>
              <w:ind w:hanging="49"/>
              <w:jc w:val="left"/>
              <w:rPr>
                <w:bCs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left="0" w:firstLine="0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Художественно – эстетическая зо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Художественно – эстетическое развитие</w:t>
            </w:r>
          </w:p>
        </w:tc>
      </w:tr>
      <w:tr w:rsidR="00C01FA9" w:rsidRPr="007E6907" w:rsidTr="00C01FA9">
        <w:trPr>
          <w:trHeight w:val="6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a9"/>
              <w:ind w:hanging="49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6</w:t>
            </w:r>
          </w:p>
          <w:p w:rsidR="00C01FA9" w:rsidRPr="007E6907" w:rsidRDefault="00C01FA9" w:rsidP="00C01FA9">
            <w:pPr>
              <w:pStyle w:val="a9"/>
              <w:ind w:hanging="49"/>
              <w:rPr>
                <w:bCs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a9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Экспериментально - исследовательска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Познавательное развитие</w:t>
            </w:r>
          </w:p>
        </w:tc>
      </w:tr>
      <w:tr w:rsidR="00C01FA9" w:rsidRPr="007E6907" w:rsidTr="00C01FA9">
        <w:trPr>
          <w:trHeight w:val="62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053B8C">
            <w:pPr>
              <w:pStyle w:val="a9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lastRenderedPageBreak/>
              <w:t>7</w:t>
            </w:r>
          </w:p>
          <w:p w:rsidR="00C01FA9" w:rsidRPr="007E6907" w:rsidRDefault="00C01FA9" w:rsidP="00053B8C">
            <w:pPr>
              <w:pStyle w:val="a9"/>
              <w:rPr>
                <w:bCs/>
                <w:lang w:val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a9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Зона уедин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a9"/>
              <w:ind w:hanging="78"/>
              <w:rPr>
                <w:bCs/>
                <w:lang w:val="en-US"/>
              </w:rPr>
            </w:pPr>
            <w:r w:rsidRPr="007E6907">
              <w:rPr>
                <w:bCs/>
                <w:lang w:val="en-US"/>
              </w:rPr>
              <w:t>Социально – личностное развитие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jc w:val="center"/>
        <w:rPr>
          <w:b/>
        </w:rPr>
      </w:pPr>
      <w:r w:rsidRPr="007E6907">
        <w:rPr>
          <w:b/>
        </w:rPr>
        <w:t>Игровая зона</w:t>
      </w: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820"/>
      </w:tblGrid>
      <w:tr w:rsidR="00C01FA9" w:rsidRPr="007E6907" w:rsidTr="00053B8C">
        <w:trPr>
          <w:trHeight w:val="5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     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Веран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1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Автотрас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1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Настольный футбо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1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before="1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3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Уличное доми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1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1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Песочница с крышко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1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  <w:lang w:val="ru-RU"/>
              </w:rPr>
            </w:pPr>
            <w:r w:rsidRPr="007E6907">
              <w:rPr>
                <w:sz w:val="28"/>
                <w:szCs w:val="28"/>
                <w:lang w:val="ru-RU"/>
              </w:rPr>
              <w:t>Материал для игр с песком: ведерки, формочки, лопатки, совоч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  <w:lang w:val="ru-RU"/>
              </w:rPr>
              <w:t xml:space="preserve">  </w:t>
            </w:r>
            <w:r w:rsidRPr="007E6907">
              <w:rPr>
                <w:sz w:val="28"/>
                <w:szCs w:val="28"/>
              </w:rPr>
              <w:t>7 наборов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Игровой комплек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before="1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3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3 набора</w:t>
            </w:r>
          </w:p>
        </w:tc>
      </w:tr>
      <w:tr w:rsidR="00C01FA9" w:rsidRPr="007E6907" w:rsidTr="00053B8C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9</w:t>
            </w:r>
          </w:p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онструкто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2 набора</w:t>
            </w:r>
          </w:p>
        </w:tc>
      </w:tr>
      <w:tr w:rsidR="00C01FA9" w:rsidRPr="007E6907" w:rsidTr="00053B8C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уб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 набор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jc w:val="center"/>
        <w:rPr>
          <w:b/>
        </w:rPr>
      </w:pPr>
      <w:r w:rsidRPr="007E6907">
        <w:rPr>
          <w:b/>
        </w:rPr>
        <w:t>Зона экологического воспитания</w:t>
      </w:r>
    </w:p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104"/>
      </w:tblGrid>
      <w:tr w:rsidR="00C01FA9" w:rsidRPr="007E6907" w:rsidTr="00053B8C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         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Цветник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4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ормушка для птиц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2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Лопатк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4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before="1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3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Грабл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4 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1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Ведерк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6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Лейк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2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jc w:val="center"/>
        <w:rPr>
          <w:b/>
        </w:rPr>
      </w:pPr>
      <w:r w:rsidRPr="007E6907">
        <w:rPr>
          <w:b/>
        </w:rPr>
        <w:t>Экспериментально – исследовательская зона</w:t>
      </w:r>
    </w:p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5103"/>
      </w:tblGrid>
      <w:tr w:rsidR="00C01FA9" w:rsidRPr="007E6907" w:rsidTr="00053B8C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    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Емкости для во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2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Природный материа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  <w:lang w:val="ru-RU"/>
              </w:rPr>
            </w:pPr>
            <w:r w:rsidRPr="007E6907">
              <w:rPr>
                <w:sz w:val="28"/>
                <w:szCs w:val="28"/>
                <w:lang w:val="ru-RU"/>
              </w:rPr>
              <w:t xml:space="preserve"> Камни, песок, глина, образцы древесины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Прибо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Лупы, линейки, магниты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before="1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3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Сосу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Стаканы, миски, баночки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1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Ве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Соль, сахар, красители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  <w:lang w:val="ru-RU"/>
              </w:rPr>
            </w:pPr>
            <w:r w:rsidRPr="007E6907">
              <w:rPr>
                <w:sz w:val="28"/>
                <w:szCs w:val="28"/>
                <w:lang w:val="ru-RU"/>
              </w:rPr>
              <w:t>Формочки для игр с вод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  <w:lang w:val="ru-RU"/>
              </w:rPr>
              <w:t xml:space="preserve">  </w:t>
            </w:r>
            <w:r w:rsidRPr="007E6907">
              <w:rPr>
                <w:sz w:val="28"/>
                <w:szCs w:val="28"/>
              </w:rPr>
              <w:t>3 набора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68" w:lineRule="exact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Игрушки из разных материа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3 набора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before="1"/>
              <w:jc w:val="center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C01FA9">
            <w:pPr>
              <w:pStyle w:val="TableParagraph"/>
              <w:spacing w:line="273" w:lineRule="exact"/>
              <w:ind w:left="132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Мыльные пузыр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2 набора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jc w:val="center"/>
        <w:rPr>
          <w:b/>
        </w:rPr>
      </w:pPr>
      <w:r w:rsidRPr="007E6907">
        <w:rPr>
          <w:b/>
        </w:rPr>
        <w:t>Спортивно – оздоровительная зона</w:t>
      </w: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3969"/>
      </w:tblGrid>
      <w:tr w:rsidR="00C01FA9" w:rsidRPr="007E6907" w:rsidTr="00053B8C">
        <w:trPr>
          <w:trHeight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    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Обру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5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E6907">
              <w:rPr>
                <w:sz w:val="28"/>
                <w:szCs w:val="28"/>
                <w:lang w:val="ru-RU"/>
              </w:rPr>
              <w:t>Мяч (футбольный, баскетбольный, надувной, резинов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  <w:lang w:val="ru-RU"/>
              </w:rPr>
              <w:t xml:space="preserve">  </w:t>
            </w:r>
            <w:r w:rsidRPr="007E6907">
              <w:rPr>
                <w:sz w:val="28"/>
                <w:szCs w:val="28"/>
              </w:rPr>
              <w:t>6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ег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 набор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1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Скакал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0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Бадминт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4 набора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люш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4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Спортивный комплек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1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Мишень для ме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  <w:tr w:rsidR="00C01FA9" w:rsidRPr="007E6907" w:rsidTr="00053B8C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9</w:t>
            </w:r>
          </w:p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Баскетбольное кольц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2</w:t>
            </w:r>
          </w:p>
        </w:tc>
      </w:tr>
      <w:tr w:rsidR="00C01FA9" w:rsidRPr="007E6907" w:rsidTr="00053B8C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Волейбольная се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  <w:r w:rsidRPr="007E6907">
        <w:rPr>
          <w:b/>
        </w:rPr>
        <w:t xml:space="preserve">                                                             </w:t>
      </w:r>
    </w:p>
    <w:p w:rsidR="00C01FA9" w:rsidRPr="007E6907" w:rsidRDefault="00C01FA9" w:rsidP="00C01FA9">
      <w:pPr>
        <w:pStyle w:val="a9"/>
        <w:rPr>
          <w:b/>
        </w:rPr>
      </w:pPr>
      <w:r w:rsidRPr="007E6907">
        <w:rPr>
          <w:b/>
        </w:rPr>
        <w:t xml:space="preserve">                                                            Зона творчества</w:t>
      </w: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3969"/>
      </w:tblGrid>
      <w:tr w:rsidR="00C01FA9" w:rsidRPr="007E6907" w:rsidTr="00053B8C">
        <w:trPr>
          <w:trHeight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Доска для рис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1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Ст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3 набора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1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  <w:lang w:val="ru-RU"/>
              </w:rPr>
            </w:pPr>
            <w:r w:rsidRPr="007E6907">
              <w:rPr>
                <w:sz w:val="28"/>
                <w:szCs w:val="28"/>
                <w:lang w:val="ru-RU"/>
              </w:rPr>
              <w:t>Мелки для рисования на доске, асфаль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  <w:lang w:val="ru-RU"/>
              </w:rPr>
              <w:t xml:space="preserve">  </w:t>
            </w:r>
            <w:r w:rsidRPr="007E6907">
              <w:rPr>
                <w:sz w:val="28"/>
                <w:szCs w:val="28"/>
              </w:rPr>
              <w:t>6 наборов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Трафар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6 наборов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Бума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3 набора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Крас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4 набора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1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5 </w:t>
            </w:r>
          </w:p>
        </w:tc>
      </w:tr>
      <w:tr w:rsidR="00C01FA9" w:rsidRPr="007E6907" w:rsidTr="00053B8C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9</w:t>
            </w:r>
          </w:p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Емкость для в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3</w:t>
            </w:r>
          </w:p>
        </w:tc>
      </w:tr>
      <w:tr w:rsidR="00C01FA9" w:rsidRPr="007E6907" w:rsidTr="00053B8C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Пластилин, дос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4 набора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  <w:r w:rsidRPr="007E6907">
        <w:rPr>
          <w:b/>
        </w:rPr>
        <w:t xml:space="preserve">              </w:t>
      </w:r>
    </w:p>
    <w:p w:rsidR="00C01FA9" w:rsidRPr="007E6907" w:rsidRDefault="00C01FA9" w:rsidP="00C01FA9">
      <w:pPr>
        <w:pStyle w:val="a9"/>
        <w:jc w:val="center"/>
        <w:rPr>
          <w:b/>
        </w:rPr>
      </w:pPr>
      <w:r w:rsidRPr="007E6907">
        <w:rPr>
          <w:b/>
        </w:rPr>
        <w:t>Зона сюжетно – ролевых игр</w:t>
      </w: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8"/>
        <w:gridCol w:w="4963"/>
      </w:tblGrid>
      <w:tr w:rsidR="00C01FA9" w:rsidRPr="007E6907" w:rsidTr="00053B8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          Наименован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Набор инструментов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1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Машины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6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уклы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4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1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оляс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  <w:tr w:rsidR="00C01FA9" w:rsidRPr="007E6907" w:rsidTr="00053B8C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Посуд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5 наборов</w:t>
            </w:r>
          </w:p>
        </w:tc>
      </w:tr>
      <w:tr w:rsidR="00C01FA9" w:rsidRPr="007E6907" w:rsidTr="00053B8C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Кухн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1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pStyle w:val="a9"/>
        <w:jc w:val="center"/>
        <w:rPr>
          <w:b/>
        </w:rPr>
      </w:pPr>
      <w:r w:rsidRPr="007E6907">
        <w:rPr>
          <w:b/>
        </w:rPr>
        <w:t>Зона уединения</w:t>
      </w:r>
    </w:p>
    <w:p w:rsidR="00C01FA9" w:rsidRPr="007E6907" w:rsidRDefault="00C01FA9" w:rsidP="00C01FA9">
      <w:pPr>
        <w:pStyle w:val="a9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5246"/>
      </w:tblGrid>
      <w:tr w:rsidR="00C01FA9" w:rsidRPr="007E6907" w:rsidTr="00053B8C">
        <w:trPr>
          <w:trHeight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b/>
                <w:spacing w:val="-2"/>
                <w:sz w:val="28"/>
                <w:szCs w:val="28"/>
              </w:rPr>
              <w:t xml:space="preserve">        Наименование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07">
              <w:rPr>
                <w:b/>
                <w:sz w:val="28"/>
                <w:szCs w:val="28"/>
              </w:rPr>
              <w:t xml:space="preserve">              Количество</w:t>
            </w:r>
            <w:r w:rsidRPr="007E690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E6907">
              <w:rPr>
                <w:b/>
                <w:sz w:val="28"/>
                <w:szCs w:val="28"/>
              </w:rPr>
              <w:t>предметов</w:t>
            </w:r>
          </w:p>
        </w:tc>
      </w:tr>
      <w:tr w:rsidR="00C01FA9" w:rsidRPr="007E6907" w:rsidTr="00053B8C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Бесед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9" w:line="310" w:lineRule="exact"/>
              <w:ind w:right="34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1</w:t>
            </w:r>
          </w:p>
        </w:tc>
      </w:tr>
      <w:tr w:rsidR="00C01FA9" w:rsidRPr="007E6907" w:rsidTr="00053B8C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Сто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2</w:t>
            </w:r>
          </w:p>
        </w:tc>
      </w:tr>
      <w:tr w:rsidR="00C01FA9" w:rsidRPr="007E6907" w:rsidTr="00053B8C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spacing w:line="268" w:lineRule="exact"/>
              <w:rPr>
                <w:rFonts w:ascii="Calibri"/>
                <w:sz w:val="28"/>
                <w:szCs w:val="28"/>
              </w:rPr>
            </w:pPr>
            <w:r w:rsidRPr="007E6907">
              <w:rPr>
                <w:rFonts w:ascii="Calibri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>Скамей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FA9" w:rsidRPr="007E6907" w:rsidRDefault="00C01FA9" w:rsidP="00053B8C">
            <w:pPr>
              <w:pStyle w:val="TableParagraph"/>
              <w:rPr>
                <w:sz w:val="28"/>
                <w:szCs w:val="28"/>
              </w:rPr>
            </w:pPr>
            <w:r w:rsidRPr="007E6907">
              <w:rPr>
                <w:sz w:val="28"/>
                <w:szCs w:val="28"/>
              </w:rPr>
              <w:t xml:space="preserve">   3 </w:t>
            </w:r>
          </w:p>
        </w:tc>
      </w:tr>
    </w:tbl>
    <w:p w:rsidR="00C01FA9" w:rsidRPr="007E6907" w:rsidRDefault="00C01FA9" w:rsidP="00C01FA9">
      <w:pPr>
        <w:pStyle w:val="a9"/>
        <w:rPr>
          <w:b/>
        </w:rPr>
      </w:pPr>
    </w:p>
    <w:p w:rsidR="00C01FA9" w:rsidRPr="007E6907" w:rsidRDefault="00C01FA9" w:rsidP="00C01FA9">
      <w:pPr>
        <w:rPr>
          <w:sz w:val="28"/>
          <w:szCs w:val="28"/>
        </w:rPr>
      </w:pPr>
    </w:p>
    <w:p w:rsidR="00C01FA9" w:rsidRDefault="00C01FA9" w:rsidP="00060643">
      <w:pPr>
        <w:spacing w:before="63"/>
        <w:ind w:right="711"/>
        <w:jc w:val="center"/>
        <w:rPr>
          <w:b/>
          <w:spacing w:val="-4"/>
          <w:sz w:val="28"/>
        </w:rPr>
      </w:pPr>
    </w:p>
    <w:p w:rsidR="00060643" w:rsidRDefault="00060643" w:rsidP="00060643">
      <w:pPr>
        <w:spacing w:before="63"/>
        <w:ind w:right="711"/>
        <w:rPr>
          <w:sz w:val="5"/>
        </w:rPr>
        <w:sectPr w:rsidR="00060643" w:rsidSect="00060643">
          <w:pgSz w:w="11910" w:h="16840"/>
          <w:pgMar w:top="1560" w:right="400" w:bottom="280" w:left="1276" w:header="720" w:footer="720" w:gutter="0"/>
          <w:cols w:space="720"/>
        </w:sectPr>
      </w:pPr>
    </w:p>
    <w:p w:rsidR="00060643" w:rsidRDefault="00060643" w:rsidP="0006064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060643" w:rsidRDefault="00060643" w:rsidP="00B13BFF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B13BFF" w:rsidRPr="00B13BFF" w:rsidRDefault="00B13BFF" w:rsidP="00B13B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BFF">
        <w:rPr>
          <w:rFonts w:ascii="Times New Roman" w:hAnsi="Times New Roman"/>
          <w:b/>
          <w:iCs/>
          <w:sz w:val="28"/>
          <w:szCs w:val="28"/>
        </w:rPr>
        <w:t>Приложение №4</w:t>
      </w:r>
    </w:p>
    <w:p w:rsidR="00B13BFF" w:rsidRDefault="00B13BFF" w:rsidP="00B1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13BFF" w:rsidRPr="00284118" w:rsidRDefault="00B13BFF" w:rsidP="00B1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4118">
        <w:rPr>
          <w:rFonts w:ascii="Times New Roman" w:hAnsi="Times New Roman"/>
          <w:iCs/>
          <w:sz w:val="28"/>
          <w:szCs w:val="28"/>
        </w:rPr>
        <w:t xml:space="preserve">Режим дня на теплый и холодный период </w:t>
      </w:r>
    </w:p>
    <w:p w:rsidR="00B13BFF" w:rsidRDefault="00B13BFF" w:rsidP="00B1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13BFF" w:rsidRPr="00B13BFF" w:rsidRDefault="00B13BFF" w:rsidP="00B1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 w:rsidRPr="00B13BFF">
        <w:rPr>
          <w:rFonts w:ascii="Times New Roman" w:hAnsi="Times New Roman"/>
          <w:b/>
          <w:iCs/>
          <w:sz w:val="28"/>
          <w:szCs w:val="28"/>
        </w:rPr>
        <w:t>Приложении №5</w:t>
      </w:r>
    </w:p>
    <w:p w:rsidR="00B13BFF" w:rsidRDefault="00B13BFF" w:rsidP="00B1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13BFF" w:rsidRPr="00284118" w:rsidRDefault="00B13BFF" w:rsidP="00B1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4118">
        <w:rPr>
          <w:rFonts w:ascii="Times New Roman" w:hAnsi="Times New Roman"/>
          <w:iCs/>
          <w:sz w:val="28"/>
          <w:szCs w:val="28"/>
        </w:rPr>
        <w:t>Расписание непрерывной образовательн</w:t>
      </w:r>
      <w:r>
        <w:rPr>
          <w:rFonts w:ascii="Times New Roman" w:hAnsi="Times New Roman"/>
          <w:iCs/>
          <w:sz w:val="28"/>
          <w:szCs w:val="28"/>
        </w:rPr>
        <w:t>ой деятельности</w:t>
      </w:r>
    </w:p>
    <w:p w:rsidR="00B13BFF" w:rsidRPr="00284118" w:rsidRDefault="00B13BFF" w:rsidP="00B13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40FD5" w:rsidRDefault="00F40FD5" w:rsidP="00F40FD5"/>
    <w:p w:rsidR="006E485D" w:rsidRPr="00866D07" w:rsidRDefault="006E2A92" w:rsidP="006E48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6E485D" w:rsidRPr="00866D07" w:rsidRDefault="00B13BFF" w:rsidP="006E4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BFF">
        <w:rPr>
          <w:rFonts w:ascii="Times New Roman" w:hAnsi="Times New Roman"/>
          <w:b/>
          <w:iCs/>
          <w:sz w:val="28"/>
          <w:szCs w:val="28"/>
        </w:rPr>
        <w:t>Перспективного планирования непрерывной образовательной деятельности</w:t>
      </w:r>
      <w:r w:rsidRPr="0028411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– 2023уч.год</w:t>
      </w:r>
    </w:p>
    <w:p w:rsidR="006E485D" w:rsidRDefault="006E485D" w:rsidP="006E48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-113" w:type="dxa"/>
        <w:tblLook w:val="04A0" w:firstRow="1" w:lastRow="0" w:firstColumn="1" w:lastColumn="0" w:noHBand="0" w:noVBand="1"/>
      </w:tblPr>
      <w:tblGrid>
        <w:gridCol w:w="566"/>
        <w:gridCol w:w="3460"/>
        <w:gridCol w:w="5432"/>
      </w:tblGrid>
      <w:tr w:rsidR="006E485D" w:rsidRPr="00B13BFF" w:rsidTr="005000EC">
        <w:tc>
          <w:tcPr>
            <w:tcW w:w="566" w:type="dxa"/>
          </w:tcPr>
          <w:p w:rsidR="006E485D" w:rsidRPr="00B13BFF" w:rsidRDefault="00290C87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60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День знаний. Летние впечатления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0409F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60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432" w:type="dxa"/>
          </w:tcPr>
          <w:p w:rsidR="006E485D" w:rsidRPr="00B13BFF" w:rsidRDefault="006E485D" w:rsidP="00604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874AB9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ои друзья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90C87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485D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60" w:type="dxa"/>
          </w:tcPr>
          <w:p w:rsidR="00874AB9" w:rsidRPr="00B13BFF" w:rsidRDefault="00874AB9" w:rsidP="00290C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44]. </w:t>
            </w:r>
          </w:p>
          <w:p w:rsidR="006E485D" w:rsidRPr="00B13BFF" w:rsidRDefault="00874AB9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Мои друзья». </w:t>
            </w:r>
          </w:p>
        </w:tc>
        <w:tc>
          <w:tcPr>
            <w:tcW w:w="5432" w:type="dxa"/>
          </w:tcPr>
          <w:p w:rsidR="006E485D" w:rsidRPr="00B13BFF" w:rsidRDefault="00874AB9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доброжелательно относиться к детям и взрослым в д/саду. Развивать чувство уверенности в самом себе, чувство коллективизма. Совершенствовать себя как личность через общение с людьм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90C87" w:rsidRPr="00B13BFF" w:rsidRDefault="00290C87" w:rsidP="00290C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47]. </w:t>
            </w:r>
          </w:p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лисичка с бычком поссорились». </w:t>
            </w:r>
          </w:p>
        </w:tc>
        <w:tc>
          <w:tcPr>
            <w:tcW w:w="5432" w:type="dxa"/>
          </w:tcPr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ьное произношение звуков [б], [л]; учить отвечать на вопросы и по вопросам восстанавливать содержание сказки; активизация наречий «больно, грустно, обидно»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90C87" w:rsidRPr="00B13BFF" w:rsidRDefault="00290C87" w:rsidP="00290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34, с. 50]. </w:t>
            </w:r>
          </w:p>
          <w:p w:rsidR="006E485D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ы улыбаемся друг другу». </w:t>
            </w:r>
          </w:p>
        </w:tc>
        <w:tc>
          <w:tcPr>
            <w:tcW w:w="5432" w:type="dxa"/>
          </w:tcPr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дружелюбное отношение друг к другу. Уточнить, что самый хороший подарок друг другу - это улыбка. Закрепить умение рисовать карандашами, ориентироваться на контуре (слева, справа, посередине)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90C87" w:rsidRPr="00B13BFF" w:rsidRDefault="00290C87" w:rsidP="00290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5]. </w:t>
            </w:r>
          </w:p>
          <w:p w:rsidR="006E485D" w:rsidRPr="00B13BFF" w:rsidRDefault="00290C87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«Много, мало, один». </w:t>
            </w:r>
          </w:p>
        </w:tc>
        <w:tc>
          <w:tcPr>
            <w:tcW w:w="5432" w:type="dxa"/>
          </w:tcPr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составлять группы отдельных предметов, пользоваться словами: много, мало, один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90C87" w:rsidRPr="00B13BFF" w:rsidRDefault="00290C87" w:rsidP="00290C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34, с. 49]. </w:t>
            </w:r>
          </w:p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Цыпленок и котенок подружились». </w:t>
            </w:r>
          </w:p>
        </w:tc>
        <w:tc>
          <w:tcPr>
            <w:tcW w:w="5432" w:type="dxa"/>
          </w:tcPr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желание работать с гуашью. Учить детей размазывать краску рукой, дорисовывать фломастером мелкие детали. Развивать фантазию и воображение при помощи кляксографии. Развивать у детей желание дружить друг с другом, радоваться дружеским отношениям других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290C87" w:rsidP="00290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0].</w:t>
            </w:r>
          </w:p>
        </w:tc>
        <w:tc>
          <w:tcPr>
            <w:tcW w:w="5432" w:type="dxa"/>
          </w:tcPr>
          <w:p w:rsidR="00290C87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290C87" w:rsidP="00290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432" w:type="dxa"/>
          </w:tcPr>
          <w:p w:rsidR="006E485D" w:rsidRPr="00B13BFF" w:rsidRDefault="006E485D" w:rsidP="0029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290C87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290C87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Я человек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90C87" w:rsidRPr="00B13BFF" w:rsidRDefault="00290C87" w:rsidP="00500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[23, с. 9]. </w:t>
            </w:r>
          </w:p>
          <w:p w:rsidR="006E485D" w:rsidRPr="00B13BFF" w:rsidRDefault="00290C87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Уроки доктора Айболита»». </w:t>
            </w:r>
          </w:p>
        </w:tc>
        <w:tc>
          <w:tcPr>
            <w:tcW w:w="5432" w:type="dxa"/>
          </w:tcPr>
          <w:p w:rsidR="006E485D" w:rsidRPr="00B13BFF" w:rsidRDefault="00290C87" w:rsidP="005000E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называть свои органы чувств (глаза, рот, нос, ухо), рассказать об их роли в организме и о том, как их беречь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90C87" w:rsidRPr="00B13BFF" w:rsidRDefault="00290C87" w:rsidP="00500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56]. </w:t>
            </w:r>
          </w:p>
          <w:p w:rsidR="006E485D" w:rsidRPr="00B13BFF" w:rsidRDefault="00290C87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накомим куклу Дашу с нашей группой». </w:t>
            </w:r>
          </w:p>
        </w:tc>
        <w:tc>
          <w:tcPr>
            <w:tcW w:w="5432" w:type="dxa"/>
          </w:tcPr>
          <w:p w:rsidR="006E485D" w:rsidRPr="00B13BFF" w:rsidRDefault="00290C87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короткий рассказ вместе с воспитателем; учить правильно называть предметы, согласовывать существительное и прилагательное в роде и числе; закрепить правильное произношение [д] и [д’]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5000EC" w:rsidP="00500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34, с. 60]. </w:t>
            </w:r>
          </w:p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Угостим новых знакомых оладушками». </w:t>
            </w:r>
          </w:p>
        </w:tc>
        <w:tc>
          <w:tcPr>
            <w:tcW w:w="5432" w:type="dxa"/>
          </w:tcPr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оспитывать добрые отношения к своим новым знакомым. Учить преобразовывать круглую форму шара в диск, расплющивая шар пальчикам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5000EC" w:rsidP="00500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Чтение стихотворений о детях. Заучивание стихотворения Н. Саконской «Где мой пальчик» [20, с. 30]. </w:t>
            </w:r>
          </w:p>
          <w:p w:rsidR="006E485D" w:rsidRPr="00B13BFF" w:rsidRDefault="006E485D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Цель: продолжать учить детей эмоционально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 побуждать выражать свои впечатления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5000EC" w:rsidP="0050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9]. </w:t>
            </w:r>
          </w:p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«Круг, квадрат». </w:t>
            </w:r>
          </w:p>
        </w:tc>
        <w:tc>
          <w:tcPr>
            <w:tcW w:w="5432" w:type="dxa"/>
          </w:tcPr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квадратом, научить различать и называть: круг, квадрат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5000EC" w:rsidP="005000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34, с. 44]. </w:t>
            </w:r>
          </w:p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Рисуем пальчиками». </w:t>
            </w:r>
          </w:p>
        </w:tc>
        <w:tc>
          <w:tcPr>
            <w:tcW w:w="5432" w:type="dxa"/>
          </w:tcPr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ополнять рисунок изображениями, соответствующей теме; учить рисовать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ами: опускать в гуашь пальчик и наносить на бумагу прямые линии (лучики, трава); развивать самостоятельность, творческое воображени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00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5000EC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432" w:type="dxa"/>
          </w:tcPr>
          <w:p w:rsidR="006E485D" w:rsidRPr="00B13BFF" w:rsidRDefault="006E485D" w:rsidP="005000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5000EC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</w:tcPr>
          <w:p w:rsidR="006E485D" w:rsidRPr="00B13BFF" w:rsidRDefault="006E485D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48479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000EC"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Дары осени» фрукты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5000EC" w:rsidP="0048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72]. </w:t>
            </w:r>
          </w:p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Чудо-фрукты». </w:t>
            </w:r>
          </w:p>
        </w:tc>
        <w:tc>
          <w:tcPr>
            <w:tcW w:w="5432" w:type="dxa"/>
          </w:tcPr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лодами фруктовых деревьев. Закрепить знания о том, что фрукты растут в саду. Выделять характерные признаки фруктов, обследовать с помощью зрительно-осязательно-двигательных действий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5000EC" w:rsidP="00484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74]. </w:t>
            </w:r>
          </w:p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сскажи о фруктах». </w:t>
            </w:r>
          </w:p>
        </w:tc>
        <w:tc>
          <w:tcPr>
            <w:tcW w:w="5432" w:type="dxa"/>
          </w:tcPr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описывать предметы; упражнять в согласовании существительных, прилагательных, местоимений в роде, числе; закреплять правильное произношение звуков [в], [в’], учить произносить их долго, на одном выдох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000EC" w:rsidRPr="00B13BFF" w:rsidRDefault="0048479C" w:rsidP="00484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="005000EC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(Аппликация) [10, с. 119]. </w:t>
            </w:r>
          </w:p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 яблоне созрели яблоки». </w:t>
            </w:r>
          </w:p>
        </w:tc>
        <w:tc>
          <w:tcPr>
            <w:tcW w:w="5432" w:type="dxa"/>
          </w:tcPr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аппликативный образ из готовых форм (яблоки); закреплять знание цветов: красный, желтый, зеленый. развивать мелкую моторику. продолжать вызывать у детей интерес к аппликац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48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12]. </w:t>
            </w:r>
          </w:p>
          <w:p w:rsidR="006E485D" w:rsidRPr="00B13BFF" w:rsidRDefault="0048479C" w:rsidP="0048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«Круг, квадрат». </w:t>
            </w:r>
          </w:p>
        </w:tc>
        <w:tc>
          <w:tcPr>
            <w:tcW w:w="5432" w:type="dxa"/>
          </w:tcPr>
          <w:p w:rsidR="0048479C" w:rsidRPr="00B13BFF" w:rsidRDefault="0048479C" w:rsidP="004847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различать и называть круг и квадрат; классифицировать предметы по признаку</w:t>
            </w:r>
          </w:p>
          <w:p w:rsidR="006E485D" w:rsidRPr="00B13BFF" w:rsidRDefault="0048479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; создавать образы на основе характерных признаков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484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47]. </w:t>
            </w:r>
          </w:p>
          <w:p w:rsidR="006E485D" w:rsidRPr="00B13BFF" w:rsidRDefault="0048479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Яблоки». </w:t>
            </w:r>
          </w:p>
        </w:tc>
        <w:tc>
          <w:tcPr>
            <w:tcW w:w="5432" w:type="dxa"/>
          </w:tcPr>
          <w:p w:rsidR="006E485D" w:rsidRPr="00B13BFF" w:rsidRDefault="0048479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красками предметы круглой формы; учить правильно держать в руке кисточку. Развивать чувство цвета, формы и композиции; формировать интерес к фруктам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48479C" w:rsidP="0048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1].</w:t>
            </w:r>
          </w:p>
        </w:tc>
        <w:tc>
          <w:tcPr>
            <w:tcW w:w="5432" w:type="dxa"/>
          </w:tcPr>
          <w:p w:rsidR="0048479C" w:rsidRPr="00B13BFF" w:rsidRDefault="0048479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48479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48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48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5000EC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накомство с природным и бросовым материалами» [30, с. 32]. </w:t>
            </w:r>
          </w:p>
        </w:tc>
        <w:tc>
          <w:tcPr>
            <w:tcW w:w="5432" w:type="dxa"/>
          </w:tcPr>
          <w:p w:rsidR="006E485D" w:rsidRPr="00B13BFF" w:rsidRDefault="005000EC" w:rsidP="0048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об окружающем мире. Воспитывать доброжелательное отношение друг к другу, желание помочь окружающим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</w:tcPr>
          <w:p w:rsidR="006E485D" w:rsidRPr="00B13BFF" w:rsidRDefault="006E485D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Дары осени» овощи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8479C" w:rsidRPr="00B13BFF" w:rsidRDefault="0048479C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[34, с. 81]. </w:t>
            </w:r>
          </w:p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Чудо-овощи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знакомить детей с плодами овощных культур. Закрепить знания о месте их произрастания - огороде. Закрепить умение описывать овощ по характерным признакам, согласно схем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83]. </w:t>
            </w:r>
          </w:p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Что растет на огороде». </w:t>
            </w:r>
          </w:p>
        </w:tc>
        <w:tc>
          <w:tcPr>
            <w:tcW w:w="5432" w:type="dxa"/>
          </w:tcPr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месте со взрослыми пересказывать сказку «Пых». Приучать детей участвовать в общей беседе, слушать, не перебивая своего сверстника; закреплять в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м словаре названия овощей. Учить правильно по смыслу называть качественные характеристики. Правильно произносить существительные в родительном падеж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91]. </w:t>
            </w:r>
          </w:p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Огурец и помидор». </w:t>
            </w:r>
          </w:p>
        </w:tc>
        <w:tc>
          <w:tcPr>
            <w:tcW w:w="5432" w:type="dxa"/>
          </w:tcPr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интерес детей к лепке. Формировать умение скатывать шар круговыми движениями ладоней, раскатывать цилиндр (колбаску). Координировать движения обеих рук. Развивать мелкую моторик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Рассказывание русской народной сказки «Репка» [20, с. 16]. </w:t>
            </w:r>
          </w:p>
          <w:p w:rsidR="006E485D" w:rsidRPr="00B13BFF" w:rsidRDefault="006E485D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48479C" w:rsidRPr="00B13BFF" w:rsidRDefault="0048479C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15]. </w:t>
            </w:r>
          </w:p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Занятие 4. «Много, мало, один» (закрепление)</w:t>
            </w:r>
          </w:p>
        </w:tc>
        <w:tc>
          <w:tcPr>
            <w:tcW w:w="5432" w:type="dxa"/>
          </w:tcPr>
          <w:p w:rsidR="006E485D" w:rsidRPr="00B13BFF" w:rsidRDefault="0048479C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составлении групп отдельных предметов, учить находить сходство между ними; различать и называть форму предметов — квадратная, круглая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E3E39" w:rsidRPr="00B13BFF" w:rsidRDefault="00FE3E39" w:rsidP="00FE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42].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Осенний урожай в корзине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круглой и овальной формой; учить передавать особенности этих форм в рисунке; закреплять знание об овощах: название, форма, цвет, назначение. Развивать эстетическое восприятие, речь и мышлени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FE3E39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1].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й час.  Комплекс № 1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6E485D" w:rsidRPr="00B13BFF" w:rsidRDefault="006E485D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ая осень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E3E39" w:rsidRPr="00B13BFF" w:rsidRDefault="00FE3E39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E3E39" w:rsidRPr="00B13BFF" w:rsidRDefault="00FE3E39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63].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Чудесные листья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замечать красоту природных явлений. Различать, узнавать, называть растения. Учить пользоваться сенсорными эталонами, эмоционально откликаться, переживать радость от общения с природой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E3E39" w:rsidRPr="00B13BFF" w:rsidRDefault="00FE3E39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65].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Любуемся красотой осени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составлять описательные рассказы о явлениях природы по своим личным впечатлениям; закрепление произношения звуков [а], [и], [ц], [н], [н’]; активизация прилагательных и глаголов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E3E39" w:rsidRPr="00B13BFF" w:rsidRDefault="00FE3E39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34, с.69].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адают, падают листья, в нашем саду листопад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ывать у детей эмоциональное отношение к явлениям природы. Учить любоваться листьями, относиться к ним бережно. Закреплять навыки намазывания клеем листьев и приклеивания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E3E39" w:rsidRPr="00B13BFF" w:rsidRDefault="00FE3E39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18].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«Круг, квадрат,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знакомить детей с треугольником. Учить различать и называть его, обследовать осязательно-зрительным путем,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фигуры по цвету и названию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E3E39" w:rsidRPr="00B13BFF" w:rsidRDefault="00FE3E39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48].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Листопад, листопад, листья желтые летят»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ать элементарные представления о сезонных изменениях в природе. Формировать умение рисовать осенние листья приемом примакивания кистью. Создать условия для художественного экспериментирования. Воспитывать эстетический вкус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FE3E39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2].</w:t>
            </w:r>
          </w:p>
        </w:tc>
        <w:tc>
          <w:tcPr>
            <w:tcW w:w="5432" w:type="dxa"/>
          </w:tcPr>
          <w:p w:rsidR="007934E4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FE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FE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FE3E39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еревья в лесу» [30, с. 10]. </w:t>
            </w:r>
          </w:p>
        </w:tc>
        <w:tc>
          <w:tcPr>
            <w:tcW w:w="5432" w:type="dxa"/>
          </w:tcPr>
          <w:p w:rsidR="006E485D" w:rsidRPr="00B13BFF" w:rsidRDefault="00FE3E39" w:rsidP="00FE3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аботать с бросовым материалом; развивать умение работать сообща, не мешая друг другу; воспитывать любовь к природе и умение заботиться о ней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6E485D" w:rsidRPr="00B13BFF" w:rsidRDefault="006E485D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Осень в лесу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E3E39" w:rsidRPr="00B13BFF" w:rsidRDefault="00FE3E39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 [8, с. 50]. </w:t>
            </w:r>
          </w:p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Как звери в лесу готовятся к зиме». 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формировать умение устанавливать простейшие связи между сезонными изменениями в природе и поведением зверей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зменение окраски шерсти, спячка, запасы на зиму)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7934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7934E4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комство с потешкой «Бежала лесочком лиса с кузовочком…» [17, с. 113]. 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воспитывать интерес к фольклорным и литературным текстам, желание их слушать. Развивать умение повторять за взрослыми знакомые строчки и рифмы из потешки. Активизировать речевую и коммуникативную деятельность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103]. </w:t>
            </w:r>
          </w:p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Не ходи, козочка, в лес». 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совместно с воспитателем составлять короткий повествовательный рассказ; учить правильно называть игрушки, их цвет, величину, согласовывать существительные и прилагательные в роде, числе; уточнить и закрепить правильное произношение звука [э]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 [11, с.60].</w:t>
            </w:r>
          </w:p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Лесной магазин»». 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лепить животных конструктивным способом из 3-4 деталей, передавая самое общее представление о внешнем виде (туловище, голова, хвост). Вызвать интерес составлению коллективной композиции по сюжету стихотворения. Развивать чувство формы, мелкую моторик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7, с. 21].</w:t>
            </w:r>
          </w:p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Круг, квадрат, треугольник (закрепление). 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3B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ить различать и называть геометрические фигуры; круг, квадрат, треугольник; развивать воображени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14, с. 18].</w:t>
            </w:r>
          </w:p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Ежик». </w:t>
            </w:r>
          </w:p>
        </w:tc>
        <w:tc>
          <w:tcPr>
            <w:tcW w:w="5432" w:type="dxa"/>
          </w:tcPr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поролоновым тампоном линии. Развивать мелкую моторику рук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B13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дают, падают листья. В нашем саду листопад»</w:t>
            </w:r>
          </w:p>
        </w:tc>
        <w:tc>
          <w:tcPr>
            <w:tcW w:w="5432" w:type="dxa"/>
          </w:tcPr>
          <w:p w:rsidR="006E485D" w:rsidRPr="00B13BFF" w:rsidRDefault="006E485D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ызывать у детей эмоциональное отношение к явлениям природы. Учить любоваться листьями, относиться к ним бережно. Закреплять навыки намазывания клеем листьев и приклеивания. С.69 (1)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793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3].</w:t>
            </w:r>
          </w:p>
        </w:tc>
        <w:tc>
          <w:tcPr>
            <w:tcW w:w="5432" w:type="dxa"/>
          </w:tcPr>
          <w:p w:rsidR="007934E4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7934E4" w:rsidP="00793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0" w:type="dxa"/>
          </w:tcPr>
          <w:p w:rsidR="006E485D" w:rsidRPr="00B13BFF" w:rsidRDefault="006E485D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7934E4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бабушки в деревне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934E4" w:rsidRPr="00B13BFF" w:rsidRDefault="007934E4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112]. </w:t>
            </w:r>
          </w:p>
          <w:p w:rsidR="006E485D" w:rsidRPr="00B13BFF" w:rsidRDefault="007934E4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Домашние животные и их детеныши». </w:t>
            </w:r>
          </w:p>
        </w:tc>
        <w:tc>
          <w:tcPr>
            <w:tcW w:w="5432" w:type="dxa"/>
          </w:tcPr>
          <w:p w:rsidR="006E485D" w:rsidRPr="00B13BFF" w:rsidRDefault="007934E4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знания детей о домашних животных. Уметь различать разных животных по характерным особенностям. Обогащать представления детей о поведении, питании домашних животных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34E4" w:rsidRPr="00B13BFF" w:rsidRDefault="007934E4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113]. </w:t>
            </w:r>
          </w:p>
          <w:p w:rsidR="007934E4" w:rsidRPr="00B13BFF" w:rsidRDefault="007934E4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как кричит?». </w:t>
            </w:r>
          </w:p>
          <w:p w:rsidR="006E485D" w:rsidRPr="00B13BFF" w:rsidRDefault="006E485D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7934E4" w:rsidP="00A3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вместе с воспитателем небольшой рассказ; учить называть детенышей животных, образовывать слова с помощью суффикса -онок-; различать слова с противоположным з</w:t>
            </w:r>
            <w:r w:rsidR="00A31412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начением (большой - маленький);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ьное произношение звука [и], учить регулировать высоту голоса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3, с. 30]. </w:t>
            </w:r>
          </w:p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оросенок и котенок». </w:t>
            </w:r>
          </w:p>
        </w:tc>
        <w:tc>
          <w:tcPr>
            <w:tcW w:w="5432" w:type="dxa"/>
          </w:tcPr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целый предмет из частей, аккуратно наклеивать детали аппликации; доводить изделие до нужного образа с помощью фломастеров. Учить сопровождать слова песни соответствующими тексту движениями. Учить различать диких и домашних животных. Продолжать учить детей выполнять коллективную работ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24]. </w:t>
            </w:r>
          </w:p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  <w:bookmarkStart w:id="7" w:name="bookmark40"/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7"/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Столько… сколько». </w:t>
            </w:r>
          </w:p>
        </w:tc>
        <w:tc>
          <w:tcPr>
            <w:tcW w:w="5432" w:type="dxa"/>
          </w:tcPr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A3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41]. </w:t>
            </w:r>
          </w:p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орисуем петушку хвост». </w:t>
            </w:r>
          </w:p>
        </w:tc>
        <w:tc>
          <w:tcPr>
            <w:tcW w:w="5432" w:type="dxa"/>
          </w:tcPr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кисть, тщательно промывать ее при смене цвета, рисовать линии в одном направлении из заданной точки, пользоваться несколькими цветами. закреплять знание основных цветов; способствовать развитию детского творчества при самостоятельной дорисовке сюжета. вызвать сочувствие к игровому персонаж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A31412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4].</w:t>
            </w:r>
          </w:p>
        </w:tc>
        <w:tc>
          <w:tcPr>
            <w:tcW w:w="5432" w:type="dxa"/>
          </w:tcPr>
          <w:p w:rsidR="00A31412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A3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A31412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городка для домашних птиц </w:t>
            </w:r>
            <w:r w:rsidR="00A31412"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тных» [31, с. 67].</w:t>
            </w:r>
          </w:p>
        </w:tc>
        <w:tc>
          <w:tcPr>
            <w:tcW w:w="5432" w:type="dxa"/>
          </w:tcPr>
          <w:p w:rsidR="006E485D" w:rsidRPr="00B13BFF" w:rsidRDefault="00A31412" w:rsidP="00A314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пражнять в умении располагать кирпичики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о по периметру четырехугольника, ставить их на определенном расстоянии (загородка)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0" w:type="dxa"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ой город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31412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31412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31412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31412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31412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31412" w:rsidRPr="00B13BFF" w:rsidRDefault="00A31412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DA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[39, с. 26]. </w:t>
            </w:r>
          </w:p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Городской парк». </w:t>
            </w:r>
          </w:p>
        </w:tc>
        <w:tc>
          <w:tcPr>
            <w:tcW w:w="5432" w:type="dxa"/>
          </w:tcPr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знакомить с разнообразием мира природы. Развивать временные представления. Учить устанавливать простейшие связи явлений, выражать в речи результаты размышлений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DA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302]. </w:t>
            </w:r>
          </w:p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ш город». </w:t>
            </w:r>
          </w:p>
        </w:tc>
        <w:tc>
          <w:tcPr>
            <w:tcW w:w="5432" w:type="dxa"/>
          </w:tcPr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вязно отвечать на вопросы воспитателя. Активизировать детей по ходу беседы. В предложенной ситуации закрепить умение детей применять полученные знания в жизни; словарь: расширять словарный запас детей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DA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2, с. 31]. </w:t>
            </w:r>
          </w:p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омик для зайчика и петуха». </w:t>
            </w:r>
          </w:p>
        </w:tc>
        <w:tc>
          <w:tcPr>
            <w:tcW w:w="5432" w:type="dxa"/>
          </w:tcPr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доводить изделие до нужного образа с помощью пластилина. учить пересказывать сказки, опираясь на иллюстрац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A31412" w:rsidP="00DA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 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[7, с. 28]. </w:t>
            </w:r>
          </w:p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8. «Столько… сколько, поровну». </w:t>
            </w:r>
          </w:p>
        </w:tc>
        <w:tc>
          <w:tcPr>
            <w:tcW w:w="5432" w:type="dxa"/>
          </w:tcPr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равнивать одну группу предметов с другой, последовательно накладывая один предмет на другой. Сколько, поровну, много, мало, один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31412" w:rsidRPr="00B13BFF" w:rsidRDefault="006E485D" w:rsidP="00DA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A31412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наш город рос-рос и вырос!» [28, с. 122].  </w:t>
            </w:r>
          </w:p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A31412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созданию коллективной тематической композиции «Город» из строительного материала. Создать условия для экспериментирования со строительными материалами. Уточнить понятие о городе как месте, где живет и трудится много людей. Развивать восприятие, пространственное мышление, воображение, комбинаторные способности, чувство ритма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0" w:type="dxa"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ой дом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DA2A7E" w:rsidRPr="00B13BFF" w:rsidRDefault="00DA2A7E" w:rsidP="00DA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299]. </w:t>
            </w:r>
          </w:p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Дом, в котором мы живем». 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расширить представление детей об окружающем мире. Знать дом, где ты живешь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DA2A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DA2A7E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казывание русской народной сказки «Теремок» [20, с. 26]. 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эмоционально воспринимать содержание сказки, запоминать действующих лиц и последовательность действий благодаря методу моделирования; упражнять в словообразован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DA2A7E" w:rsidRPr="00B13BFF" w:rsidRDefault="00DA2A7E" w:rsidP="00DA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19, с. 23]. </w:t>
            </w:r>
          </w:p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картины «Мы играем в кубики, строим дом». 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рассматривать картину, формировать умение отвечать на вопросы (по картине) и </w:t>
            </w: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ть совместно с воспитателем короткий рассказ; учить правильному употреблению форм единственного и множественного числа существительных и личных глаголов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DA2A7E" w:rsidRPr="00B13BFF" w:rsidRDefault="00DA2A7E" w:rsidP="00DA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3, с. 35]. </w:t>
            </w:r>
          </w:p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ик для зайчика и петуха». 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воспитывать отзывчивость и доброту. Учить детей составлять целое из нескольких частей; наносить клей на деталь и наклеивать е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DA2A7E" w:rsidRPr="00B13BFF" w:rsidRDefault="00DA2A7E" w:rsidP="00DA2A7E">
            <w:pPr>
              <w:spacing w:after="0" w:line="240" w:lineRule="auto"/>
              <w:ind w:left="4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32]. </w:t>
            </w:r>
          </w:p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9. «Ориентировка в пространстве». 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находить предмет в пространстве, определяя его местонахождение словами: вверху, внизу, на; упражнять в сравнении 2 групп предметов, разложенных в ряд; пользоваться словами: столько... сколько, поровн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DA2A7E" w:rsidRPr="00B13BFF" w:rsidRDefault="00DA2A7E" w:rsidP="00DA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4, с. 33]. </w:t>
            </w:r>
          </w:p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бор возле дома» </w:t>
            </w:r>
          </w:p>
        </w:tc>
        <w:tc>
          <w:tcPr>
            <w:tcW w:w="5432" w:type="dxa"/>
          </w:tcPr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. Продолжать учить детей рисовать различные предметы, состоящие из сочетаний линий. Учить пересказывать сказки, опираясь на иллюстрации в книге. Развивать речь, мышлени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DA2A7E" w:rsidP="00DA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5].</w:t>
            </w:r>
          </w:p>
        </w:tc>
        <w:tc>
          <w:tcPr>
            <w:tcW w:w="5432" w:type="dxa"/>
          </w:tcPr>
          <w:p w:rsidR="00DA2A7E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6E485D" w:rsidRPr="00B13BFF" w:rsidRDefault="00DA2A7E" w:rsidP="00DA2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6E485D" w:rsidRPr="00B13BFF" w:rsidRDefault="006E485D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едметов вокруг нас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17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[23, с. 150]. </w:t>
            </w:r>
          </w:p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Почему лампочка светит? </w:t>
            </w: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инципом работы электроприбора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17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291]. </w:t>
            </w:r>
          </w:p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Квартира куклы Светы». </w:t>
            </w: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знания о мебели. Расширить словарный запас детей; учить правильно употреблять предлоги с существительными; уточнить произношение звука [у]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17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104]. </w:t>
            </w:r>
          </w:p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расивая тарелочка». </w:t>
            </w: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аккуратно работать с лепным материалом, скатывать комочки в ладонях, сплющивать их. Стимулировать детей к декорированию готовых изделий с помощью бросового материала. Формировать интерес к работе с пластилином. Развивать мелкую моторику, воображение. Воспитывать у детей заботливое отношение к окружающим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17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я [7, с. 35]. </w:t>
            </w:r>
          </w:p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0. «Сравнение предметов по длине». </w:t>
            </w: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равнению двух предметов по длине. Научить рассказывать о результатах сравнения, употребляя слова: длиннее, короч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17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 [14, с. 20].</w:t>
            </w:r>
          </w:p>
          <w:p w:rsidR="0017097E" w:rsidRPr="00B13BFF" w:rsidRDefault="0017097E" w:rsidP="0017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врик для зайчат». </w:t>
            </w:r>
          </w:p>
          <w:p w:rsidR="006E485D" w:rsidRPr="00B13BFF" w:rsidRDefault="006E485D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украшать предмет прямоугольной формы, чередуя круги и линии (с помощью кисточки и акварельных красок); последовательно пользоваться красками двух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; самостоятельно придумывать узор и располагать его по всей поверхности предмета. Воспитывать отзывчивость и доброт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17097E" w:rsidP="0017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6].</w:t>
            </w:r>
          </w:p>
        </w:tc>
        <w:tc>
          <w:tcPr>
            <w:tcW w:w="5432" w:type="dxa"/>
          </w:tcPr>
          <w:p w:rsidR="0017097E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170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17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17097E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ровать» [31, с. 35]. </w:t>
            </w:r>
          </w:p>
        </w:tc>
        <w:tc>
          <w:tcPr>
            <w:tcW w:w="5432" w:type="dxa"/>
          </w:tcPr>
          <w:p w:rsidR="006E485D" w:rsidRPr="00B13BFF" w:rsidRDefault="0017097E" w:rsidP="00170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изменять постройки двумя способами: заменяя одни детали другими или надстраивая их в ширину (узкая и широкая кровати)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17097E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0" w:type="dxa"/>
          </w:tcPr>
          <w:p w:rsidR="006E485D" w:rsidRPr="00B13BFF" w:rsidRDefault="006E485D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17097E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7097E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7097E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097E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7097E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7097E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27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[34, с. 265]. </w:t>
            </w:r>
          </w:p>
          <w:p w:rsidR="006E485D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 «Моя семья».</w:t>
            </w:r>
          </w:p>
        </w:tc>
        <w:tc>
          <w:tcPr>
            <w:tcW w:w="5432" w:type="dxa"/>
          </w:tcPr>
          <w:p w:rsidR="006E485D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называть членов своей семьи. Знать, что в семье все заботятся и любят друг друга. Понимать роль взрослых и детей в семье. Вызывать у ребенка радость и гордость за то, что у него есть семья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7097E" w:rsidRPr="00B13BFF" w:rsidRDefault="0017097E" w:rsidP="0027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269]. </w:t>
            </w:r>
          </w:p>
          <w:p w:rsidR="006E485D" w:rsidRPr="00B13BFF" w:rsidRDefault="0017097E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Рассказы о своей семье». </w:t>
            </w:r>
          </w:p>
        </w:tc>
        <w:tc>
          <w:tcPr>
            <w:tcW w:w="5432" w:type="dxa"/>
          </w:tcPr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отвечать на вопросы взрослого; активизировать прилагательные, глаголы; закрепить произношение звуков И, [п]. Уточнить состав своей семьи. Учить с уважением относиться к ним. Учить вслушиваться в стихотворную форму за гадок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27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3, с. 34]. </w:t>
            </w:r>
          </w:p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Ладошка» </w:t>
            </w:r>
          </w:p>
        </w:tc>
        <w:tc>
          <w:tcPr>
            <w:tcW w:w="5432" w:type="dxa"/>
          </w:tcPr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наносить клей на деталь и наклеивать ее на лист; сочетать аппликацию с рисованием. Учить громко и четко произносить слова потешки, сопровождая их соответствующими тексту действиями. Воспитывать отзывчивость и доброт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27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я [7, с. 38]. </w:t>
            </w:r>
          </w:p>
          <w:p w:rsidR="0027408C" w:rsidRPr="00B13BFF" w:rsidRDefault="0027408C" w:rsidP="0027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1. «Сравнение предметов по длине». </w:t>
            </w:r>
          </w:p>
          <w:p w:rsidR="006E485D" w:rsidRPr="00B13BFF" w:rsidRDefault="006E485D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27408C" w:rsidRPr="00B13BFF" w:rsidRDefault="0027408C" w:rsidP="0027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равнивать две группы предметов: где больше, где меньше.</w:t>
            </w:r>
          </w:p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 и обозначать результат сравнения словам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2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2]. </w:t>
            </w:r>
          </w:p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можем мамочке». </w:t>
            </w:r>
          </w:p>
        </w:tc>
        <w:tc>
          <w:tcPr>
            <w:tcW w:w="5432" w:type="dxa"/>
          </w:tcPr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заготовке продуктов на зиму; упражнять в рисовании предметов округлой формы и закрашивании изображений; совершенствовать технику рисования кистью. Развивать чувство цвета и ритма. Воспитывать любовь и уважение к маме, желание ей помочь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27408C" w:rsidP="0027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6].</w:t>
            </w:r>
          </w:p>
        </w:tc>
        <w:tc>
          <w:tcPr>
            <w:tcW w:w="5432" w:type="dxa"/>
          </w:tcPr>
          <w:p w:rsidR="0027408C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27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17097E" w:rsidP="0027408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27408C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казывание русской народной сказки «Коза-дереза» [17, с. 115]. </w:t>
            </w:r>
          </w:p>
          <w:p w:rsidR="006E485D" w:rsidRPr="00B13BFF" w:rsidRDefault="006E485D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27408C" w:rsidP="00274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учить детей внимательно слушать и слышать воспитателя; развивать умение понимать обращенную речь с опорой на наглядность и без нее. Развивать умение отвечать на вопросы, используя форму простого предложения ли 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сказывания из 2 – 3 простых фраз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60" w:type="dxa"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Одежда, обувь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27408C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7408C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7408C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7408C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7408C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7408C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C9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ние объектов живой и неживой природы, экспериментирование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[23, с. 141]. </w:t>
            </w:r>
          </w:p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«Ткань, ее качество и свойства». </w:t>
            </w:r>
          </w:p>
        </w:tc>
        <w:tc>
          <w:tcPr>
            <w:tcW w:w="5432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научить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 горит)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C9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19, с. 40]. </w:t>
            </w:r>
          </w:p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Описание предметов одежды куклы Оли». </w:t>
            </w:r>
          </w:p>
        </w:tc>
        <w:tc>
          <w:tcPr>
            <w:tcW w:w="5432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вместе с воспитателем небольшой рассказ, отвечать на вопросы законченным предложением; учить правильно называть предметы одежды, действия, использовать прилагательные, обозначающие цвет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C9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96]. </w:t>
            </w:r>
          </w:p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уговицы для кукольного платья». </w:t>
            </w:r>
          </w:p>
        </w:tc>
        <w:tc>
          <w:tcPr>
            <w:tcW w:w="5432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катывать комок пластилина круговыми движениями ладоней; учить называть существенные детали и части предметов (рукава, воротник, пояс, карманы, юбка, кофта, пуговицы); развивать умение сплющивать комочек между ладонями, прижимать сплющенный комочек (пуговицу) в ограниченном пространств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947E7" w:rsidRPr="00B13BFF" w:rsidRDefault="00C947E7" w:rsidP="00C9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1]. </w:t>
            </w:r>
          </w:p>
          <w:p w:rsidR="006E485D" w:rsidRPr="00B13BFF" w:rsidRDefault="00C947E7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платочек». </w:t>
            </w:r>
          </w:p>
        </w:tc>
        <w:tc>
          <w:tcPr>
            <w:tcW w:w="5432" w:type="dxa"/>
          </w:tcPr>
          <w:p w:rsidR="006E485D" w:rsidRPr="00B13BFF" w:rsidRDefault="00C947E7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асполагать узор; совершенствовать навыки рисования пальцами, развивать чувства ритма. Формировать представление о значении прилагательных (большой - маленький).  Развивать самостоятельность, творческое воображение. Развивать мелкую моторику, умение различать и называть форму (круг, квадрат)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947E7" w:rsidP="00C9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6].</w:t>
            </w:r>
          </w:p>
        </w:tc>
        <w:tc>
          <w:tcPr>
            <w:tcW w:w="5432" w:type="dxa"/>
          </w:tcPr>
          <w:p w:rsidR="00C947E7" w:rsidRPr="00B13BFF" w:rsidRDefault="00C947E7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C947E7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7408C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Тема: «Как тумбочка превратилась в шкаф» [28, с. 102]. </w:t>
            </w:r>
          </w:p>
        </w:tc>
        <w:tc>
          <w:tcPr>
            <w:tcW w:w="5432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превращению тумбочки в шкаф. Уточнить представление о назначении и строении тумбочки и шкафа, помочь установить их сходство и отличие. Напомнить способы конструирования замкнутых построек с открывающимися воротами (загородка, гараж) и провести аналогию с новыми конструкциями (тумбочка, шкаф)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7408C" w:rsidRPr="00B13BFF" w:rsidRDefault="0027408C" w:rsidP="00C9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 [7, с. 41].</w:t>
            </w:r>
          </w:p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2. «Сравнение по длине» (закрепление). </w:t>
            </w:r>
          </w:p>
        </w:tc>
        <w:tc>
          <w:tcPr>
            <w:tcW w:w="5432" w:type="dxa"/>
          </w:tcPr>
          <w:p w:rsidR="006E485D" w:rsidRPr="00B13BFF" w:rsidRDefault="0027408C" w:rsidP="00C94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сравнении предметов по длине, а также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60" w:type="dxa"/>
          </w:tcPr>
          <w:p w:rsidR="006E485D" w:rsidRPr="00B13BFF" w:rsidRDefault="006E485D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Зимушка зима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947E7" w:rsidRPr="00B13BFF" w:rsidRDefault="00C947E7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A33F4" w:rsidRPr="00B13BFF" w:rsidRDefault="005A33F4" w:rsidP="005A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[34, с. 182].  </w:t>
            </w:r>
          </w:p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има белоснежная». 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времени года - зима. Учить детей сравнивать разные времена года, отмечая характерные признаки каждого, уточнить, что времена года закономерно наступают один после другого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A33F4" w:rsidRPr="00B13BFF" w:rsidRDefault="005A33F4" w:rsidP="005A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[34, с. 185]. </w:t>
            </w:r>
          </w:p>
          <w:p w:rsidR="006E485D" w:rsidRPr="00B13BFF" w:rsidRDefault="005A33F4" w:rsidP="005A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котенок зиме удивился». 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короткие описательные рассказы по описанию явлений природы; подбирать глаголы, обозначающие действие; закреплять умение соотносить слово с действием, которое оно обозначает; активизировать произношение звука [у] изолированно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A33F4" w:rsidRPr="00B13BFF" w:rsidRDefault="005A33F4" w:rsidP="005A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3, с. 26]. </w:t>
            </w:r>
          </w:p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адают снежинки». 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 видом аппликации – обрыванием (отрывать от листа бумаги небольшие кусочки, наносить на них клей и наклеивать на картон). Учить понимать и анализировать содержание стихотворения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A33F4" w:rsidRPr="00B13BFF" w:rsidRDefault="005A33F4" w:rsidP="005A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 [7, с. 44].</w:t>
            </w:r>
          </w:p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3. «День –ночь». 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различать части суток: День, ночь. Сравнивать предметы по длине, составлять картинки из геометрических фигур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A33F4" w:rsidRPr="00B13BFF" w:rsidRDefault="005A33F4" w:rsidP="005A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4]. </w:t>
            </w:r>
          </w:p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Белоснежная зима». 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сезонными изменениями в природе; учить создавать выразительный образ с помощью гуаши; развивать эстетическое восприятие зимнего пейзажа. Создавать условия для экспериментирования с изобразительными материалами. Развивать чувство цвета и композиц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5A33F4" w:rsidP="005A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7].</w:t>
            </w:r>
          </w:p>
        </w:tc>
        <w:tc>
          <w:tcPr>
            <w:tcW w:w="5432" w:type="dxa"/>
          </w:tcPr>
          <w:p w:rsidR="005A33F4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5A3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5A33F4" w:rsidP="005A33F4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ывка из стихотворения И. Сурикова «Белый снег, пушистый» [17, с. 151]. </w:t>
            </w:r>
          </w:p>
        </w:tc>
        <w:tc>
          <w:tcPr>
            <w:tcW w:w="5432" w:type="dxa"/>
          </w:tcPr>
          <w:p w:rsidR="006E485D" w:rsidRPr="00B13BFF" w:rsidRDefault="005A33F4" w:rsidP="005A3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видеть взаимосвязь между содержанием произведения и его названием, находить сходство между описанием природных явлений в литературном тексте и сезонными изменениями в реальной жизни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0" w:type="dxa"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Зима в лесу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A33F4" w:rsidRPr="00B13BFF" w:rsidRDefault="005A33F4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EF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193].  </w:t>
            </w:r>
          </w:p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У кого какие шубки?». 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 об одежде, которая защищает человека от холода и об «одежде» зверей, которая помогает перенести холодную зиму, защищает и маскирует от врагов. Познакомить с характерными признаками животных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EF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[34, с. 196]. </w:t>
            </w:r>
          </w:p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спасаются звери от стужи зимой». 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твечать на вопросы предложениями; учить образовывать уменьшительно-ласкательные названия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нышей животных, соотносить названия детенышей животных в единственном и множественном числе. Активизировать прилагательны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EF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2, с. 27]. </w:t>
            </w:r>
          </w:p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Лестница для бельчонка». 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раскатывать столбики и прикреплять их концами к вертикальным столбикам. формировать желание оказывать помощь тем, кто в ней нуждается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EF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 [7, с. 47].</w:t>
            </w:r>
          </w:p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4. «Сравнение предметов» (закрепление).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в сравнении предметов по длине, обозначая словами результаты сравнения. Различать и называть геометрические фигуры: круг, квадрат, треугольник. Уметь ориентироваться в пространстве: слева, справа. Различать: один, много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EF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34, с. 127]. </w:t>
            </w:r>
          </w:p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глашаем снегирей съесть рябину поскорей». 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оспитывать в детях интерес к изобразительной деятельности, воспитывать бережное отношение к природе. Вызвать желание нарисовать ветку рябины, чтобы покормить снегирей, которые прилетели и ждут (на листах бумаги наклеены силуэты снегирей)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F0489" w:rsidP="00EF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8].</w:t>
            </w:r>
          </w:p>
        </w:tc>
        <w:tc>
          <w:tcPr>
            <w:tcW w:w="5432" w:type="dxa"/>
          </w:tcPr>
          <w:p w:rsidR="00EF0489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EF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EF0489" w:rsidRPr="00B13BFF">
              <w:rPr>
                <w:rFonts w:ascii="Times New Roman" w:hAnsi="Times New Roman" w:cs="Times New Roman"/>
                <w:sz w:val="24"/>
                <w:szCs w:val="24"/>
              </w:rPr>
              <w:t>Тема: «Дом для лисы» [31 с. 93].</w:t>
            </w:r>
          </w:p>
        </w:tc>
        <w:tc>
          <w:tcPr>
            <w:tcW w:w="5432" w:type="dxa"/>
          </w:tcPr>
          <w:p w:rsidR="006E485D" w:rsidRPr="00B13BFF" w:rsidRDefault="00EF0489" w:rsidP="00EF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асполагать кирпичики вертикально, ставить их плотно друг к другу, на определенном расстоянии; побуждать к созданию вариантов конструкций, добавляя другие детали; использовать в постройках детали разных цветов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0" w:type="dxa"/>
          </w:tcPr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к нам мчится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F0489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C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4, с. 160].  </w:t>
            </w:r>
          </w:p>
          <w:p w:rsidR="006E485D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 лесу родилась елочка». </w:t>
            </w:r>
          </w:p>
        </w:tc>
        <w:tc>
          <w:tcPr>
            <w:tcW w:w="5432" w:type="dxa"/>
          </w:tcPr>
          <w:p w:rsidR="006E485D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характерные признаки предметов различными анализаторами (глаза, нос, руки и т. д.). Развивать тактильную память. Закрепить сравнение предметов (репродукций), умение вычленить части из целого, анализировать, делать выводы. Развивать наблюдательность, любознательность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F0489" w:rsidRPr="00B13BFF" w:rsidRDefault="00EF0489" w:rsidP="00C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162]. </w:t>
            </w:r>
          </w:p>
          <w:p w:rsidR="006E485D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ырастала елка». </w:t>
            </w:r>
          </w:p>
        </w:tc>
        <w:tc>
          <w:tcPr>
            <w:tcW w:w="5432" w:type="dxa"/>
          </w:tcPr>
          <w:p w:rsidR="006E485D" w:rsidRPr="00B13BFF" w:rsidRDefault="00EF0489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описательный рассказ; упражнять в согласовании существительных, прилагательных, местоимений в роде, числе, падеже, активизировать в речи детей прилагательные; закреплять правильное произношение звука [у], учить произносить этот звук длительно, на одном дыхан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C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0, с. 124]. </w:t>
            </w:r>
          </w:p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 пушистой елочке –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ый наряд». </w:t>
            </w:r>
          </w:p>
        </w:tc>
        <w:tc>
          <w:tcPr>
            <w:tcW w:w="5432" w:type="dxa"/>
          </w:tcPr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одолжать знакомить детей с новогодним праздником. Формировать умение создавать аппликативное изображение елочки и готовых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(треугольников) с частичным наложением элементов друг на друга. Показать приемы украшения елочки цветными игрушками и гирляндами (примакивание и тычок). Вызывать эмоциональный отклик на новогодние традиц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CB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 [7, с. 50].</w:t>
            </w:r>
          </w:p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5. «Сравнение предметов по ширине». </w:t>
            </w:r>
          </w:p>
        </w:tc>
        <w:tc>
          <w:tcPr>
            <w:tcW w:w="5432" w:type="dxa"/>
          </w:tcPr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равнивать два предмета по ширине; продолжать сравнивать предметы по длине; различать и называть геометрические фигуры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C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6]. </w:t>
            </w:r>
          </w:p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Игрушки для елочки». </w:t>
            </w:r>
          </w:p>
        </w:tc>
        <w:tc>
          <w:tcPr>
            <w:tcW w:w="5432" w:type="dxa"/>
          </w:tcPr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исовать новогодние игрушки. Развивать умение среди знакомых предметов находить те, которые имеют круглую форму. Продолжать освоение цвета и формы как средств образной выразительности. Развивать наглядно-образное мышление, воображение и фантазию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F0489" w:rsidP="00C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CB718D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К. Чуковского «Елка» [17, с. 165].</w:t>
            </w:r>
          </w:p>
        </w:tc>
        <w:tc>
          <w:tcPr>
            <w:tcW w:w="5432" w:type="dxa"/>
          </w:tcPr>
          <w:p w:rsidR="006E485D" w:rsidRPr="00B13BFF" w:rsidRDefault="00CB718D" w:rsidP="00CB7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видеть взаимосвязь между содержанием произведения и его названием. Развивать умение эмоционально воспринимать содержание стихотворения. Учить внимательно слушать и воспринимать прочитанное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0" w:type="dxa"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Дедушка Мороз!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60" w:type="dxa"/>
          </w:tcPr>
          <w:p w:rsidR="00CB718D" w:rsidRPr="00B13BFF" w:rsidRDefault="00CB718D" w:rsidP="00E9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4, с. 161].  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: «Наш друг - Дед Мороз».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создать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7, с. 153]. 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коро-скоро Новый год». 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повторять за взрослыми знакомые строчки и рифмы из стихов; развивать речевое творчество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99]. 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ша елка вся в игрушках, и шары на ней висят». 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лепить елочные игрушки из пластилина. Активизировать освоенные приемы лепки (скатывание, раскатывание, соединение деталей, сплющивание, прищипывание, вдавливание) Развивать наглядно-образное мышление и воображение. Воспитывать самостоятельность и инициативность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E97EC1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. [7, с. 53].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6. «Сравнение предметов по ширине (закрепление). 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научить сравнивать два предмета по ширине, используя слова: шире, уже; упражнять в сравнении 2 групп предметов путем наложения, отражать в речи результат сравнения: столько... сколько, поровну, одинаково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B718D" w:rsidRPr="00B13BFF" w:rsidRDefault="00CB718D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8]. 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коро праздник -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год!». 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наносить мазок, рисовать прямые вертикальные линии пальчиком; закреплять навыки владения избирательным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(кистью, красками, нетрадиционной техникой рисования пальчиком); развивать цветное восприятие, чувство прекрасного; продолжать формировать интерес к новогоднему празднику, создавать радостное настроени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B718D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9].</w:t>
            </w:r>
          </w:p>
        </w:tc>
        <w:tc>
          <w:tcPr>
            <w:tcW w:w="5432" w:type="dxa"/>
          </w:tcPr>
          <w:p w:rsidR="00CB718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CB718D" w:rsidRPr="00B13BFF">
              <w:rPr>
                <w:rFonts w:ascii="Times New Roman" w:hAnsi="Times New Roman" w:cs="Times New Roman"/>
                <w:sz w:val="24"/>
                <w:szCs w:val="24"/>
              </w:rPr>
              <w:t>Тема: «Рождественский сапожок» [30, с. 16].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Формировать интерес к традициям других стран; развивать умение работать с клеем; воспитывать умение работать аккуратно, не мешая друг другу; воспитывать усидчивость в процессе работы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0" w:type="dxa"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CB718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Наш друг снеговик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5432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5432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97EC1" w:rsidRPr="00B13BFF" w:rsidRDefault="00E97EC1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0, с. 126].  </w:t>
            </w:r>
          </w:p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можем снеговику». </w:t>
            </w:r>
          </w:p>
        </w:tc>
        <w:tc>
          <w:tcPr>
            <w:tcW w:w="5432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я о снеге, активизировать речь с помощью художественного слова. Развивать чувство композиции при наклеивании готовых форм. Развивать мелкую моторику рук. Формировать интерес к аппликац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</w:tc>
        <w:tc>
          <w:tcPr>
            <w:tcW w:w="5432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97EC1" w:rsidRPr="00B13BFF" w:rsidRDefault="00E97EC1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61].  </w:t>
            </w:r>
          </w:p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еселый снеговик». </w:t>
            </w:r>
          </w:p>
        </w:tc>
        <w:tc>
          <w:tcPr>
            <w:tcW w:w="5432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неговиком, учить создавать его образ красками; упражнять в закрашивании округлых форм; формировать умение изображать снеговика с использованием доступных детям средств выразительности (цвета, величины). Закреплять умение правильно держать кисть. Воспитывать чувство сопереживания, желание помочь персонажу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97EC1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9].</w:t>
            </w:r>
          </w:p>
        </w:tc>
        <w:tc>
          <w:tcPr>
            <w:tcW w:w="5432" w:type="dxa"/>
          </w:tcPr>
          <w:p w:rsidR="00E97EC1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E97EC1" w:rsidP="00E9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Ознакомление с малыми фольклорными формами. [20, с. 44].  </w:t>
            </w:r>
          </w:p>
        </w:tc>
        <w:tc>
          <w:tcPr>
            <w:tcW w:w="5432" w:type="dxa"/>
          </w:tcPr>
          <w:p w:rsidR="006E485D" w:rsidRPr="00B13BFF" w:rsidRDefault="00E97EC1" w:rsidP="00E97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о значением и содержанием потешки-заклички; учить выразительно и ритмично рассказывать наизусть потешку «Ты, мороз-мороз…»; помочь запомнить поговорку «Береги нос в большой мороз»; объяснить значение считалки – выбрать ведущего, организовать игру с помощью считалки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0" w:type="dxa"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E97EC1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ние предметного и социального мира, освоение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</w:t>
            </w:r>
          </w:p>
        </w:tc>
        <w:tc>
          <w:tcPr>
            <w:tcW w:w="5432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432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34DD7" w:rsidRPr="00B13BFF" w:rsidRDefault="00C34DD7" w:rsidP="00C3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101].   </w:t>
            </w:r>
          </w:p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: «Мы играем со снежками».</w:t>
            </w:r>
          </w:p>
        </w:tc>
        <w:tc>
          <w:tcPr>
            <w:tcW w:w="5432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у детей о сезонных изменениях в природе, о свойствах снега; учить развивать сюжетно-игровой замысел. Закреплять знания о круглой форме. Формировать умение скатывать комки пластилина между ладонями круговыми движениям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</w:tc>
        <w:tc>
          <w:tcPr>
            <w:tcW w:w="5432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34DD7" w:rsidRPr="00B13BFF" w:rsidRDefault="00C34DD7" w:rsidP="00C3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9].  </w:t>
            </w:r>
          </w:p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нег для мишки». </w:t>
            </w:r>
          </w:p>
        </w:tc>
        <w:tc>
          <w:tcPr>
            <w:tcW w:w="5432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снеге, его свойствах; развивать способность ритмичными мазками располагать снег на листе бумаги; закреплять название белого цвета. воспитывать чувство сопереживания к персонажу, желание помочь ему; развивать мелкую моторику; развивать умение ориентироваться на листе бумаг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34DD7" w:rsidP="00C3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9].</w:t>
            </w:r>
          </w:p>
        </w:tc>
        <w:tc>
          <w:tcPr>
            <w:tcW w:w="5432" w:type="dxa"/>
          </w:tcPr>
          <w:p w:rsidR="00C34DD7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C3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C34DD7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Горки». [31, с. 107].   </w:t>
            </w:r>
          </w:p>
        </w:tc>
        <w:tc>
          <w:tcPr>
            <w:tcW w:w="5432" w:type="dxa"/>
          </w:tcPr>
          <w:p w:rsidR="006E485D" w:rsidRPr="00B13BFF" w:rsidRDefault="00C34DD7" w:rsidP="00C3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сооружать горку, используя полученные ранее умения (накладывание, приставление, прикладывание), использовать в постройках детали разных цветов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0" w:type="dxa"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Домашние обитатели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C34DD7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34DD7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34DD7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34DD7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34DD7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34DD7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34DD7" w:rsidRPr="00B13BFF" w:rsidRDefault="00C34DD7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4, с. 131]. 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омашние животные у нас дома». </w:t>
            </w:r>
          </w:p>
        </w:tc>
        <w:tc>
          <w:tcPr>
            <w:tcW w:w="5432" w:type="dxa"/>
          </w:tcPr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домашними животными; обитающими - в городских местностях. Воспитывать заботливое отношение к животным, радость от общения с ним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34DD7" w:rsidRPr="00B13BFF" w:rsidRDefault="00C34DD7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4, с. 133]. 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 любимого котенка». </w:t>
            </w:r>
          </w:p>
        </w:tc>
        <w:tc>
          <w:tcPr>
            <w:tcW w:w="5432" w:type="dxa"/>
          </w:tcPr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 вместе с воспитателем по схеме; активизация прилагательных; звуковая произношение звуков [м’], [а], [у], [И], [С], [К’]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C34DD7" w:rsidRPr="00B13BFF" w:rsidRDefault="00C34DD7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0, с. 116].   </w:t>
            </w:r>
          </w:p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врик для котенка». </w:t>
            </w:r>
          </w:p>
        </w:tc>
        <w:tc>
          <w:tcPr>
            <w:tcW w:w="5432" w:type="dxa"/>
          </w:tcPr>
          <w:p w:rsidR="006E485D" w:rsidRPr="00B13BFF" w:rsidRDefault="00C34DD7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умения составлять декоративный образ из готовых силуэтов (кружки), развивать умение пользоваться материалами и инструментами для аппликации, развивать чувство цвета, глазомер, закреплять знания основных цветов, воспитывать интерес к аппликаци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. [7, с. 56]. 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7. «Сравнение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 по ширине» (закрепление).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учить сравнению двух предметов по ширине, а также обозначению словами результата сравнения: разные по ширин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63].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рисуем котику усы». 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карандаш тремя пальцами чуть выше заточенной части, не сильно сжимая; дорисовывать коту усы путем ритмичного проведения коротких горизонтальных линий на близком расстоянии друг от друга. Формировать умение работать с изобразительными материалами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19].</w:t>
            </w:r>
          </w:p>
        </w:tc>
        <w:tc>
          <w:tcPr>
            <w:tcW w:w="5432" w:type="dxa"/>
          </w:tcPr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432" w:type="dxa"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432" w:type="dxa"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C34DD7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. Маршака «Усатый-полосатый» [17, с. 121].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видеть взаимосвязь между содержанием произведения и его названием, находить сходства и различия между человеком и животными в образе жизни. Совершенствовать умение детей давать полные ответы на вопросы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0" w:type="dxa"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безопасность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152]. 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Безопасность на дороге». 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элементарными правилами дорожного движения. Закрепить знание о значении светофора на дороге, правила регулирования движения транспорта и пешеходов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153]. 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е попади в беду на дороге». 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отвечать на вопросы воспитателя; активизировать глаголы; закреплять правильное произношение звуков [ш] [би]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36, с. 131]. 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посмотрит красным глазом – остановятся все сразу». 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путем аппликации создавать изображение светофора из готовых деталей; различать прямоугольники и квадраты; зеленый, желтый, красный цвета, аккуратно наклеивать детали аппликации; ориентироваться на плоскости листа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. [7, с. 59]. 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8. «Время: утро, вечер, день, ночь». 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называть временные отрезки: утро, вечер, день, ночь. Закрепить названия геометрических фигур: квадрат, круг, треугольник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34, с. 146]. 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орога для машин». 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воспитывать у детей отзывчивость. Учить при закрашивании формы регулировать силу нажима на карандаш. Побуждать к дополнению готового рисунка различными деталями (деревья, дома и т. д.)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39380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1].</w:t>
            </w:r>
          </w:p>
        </w:tc>
        <w:tc>
          <w:tcPr>
            <w:tcW w:w="5432" w:type="dxa"/>
          </w:tcPr>
          <w:p w:rsidR="0039380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6E485D" w:rsidP="0039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39380D" w:rsidRPr="00B13BFF">
              <w:rPr>
                <w:rFonts w:ascii="Times New Roman" w:hAnsi="Times New Roman" w:cs="Times New Roman"/>
                <w:sz w:val="24"/>
                <w:szCs w:val="24"/>
              </w:rPr>
              <w:t>Тема: «Машины» [31, с. 23].</w:t>
            </w:r>
          </w:p>
        </w:tc>
        <w:tc>
          <w:tcPr>
            <w:tcW w:w="5432" w:type="dxa"/>
          </w:tcPr>
          <w:p w:rsidR="006E485D" w:rsidRPr="00B13BFF" w:rsidRDefault="0039380D" w:rsidP="00393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накладывать кубик на кирпичик, ставить кирпичик на узкую короткую сторону за кубиком.</w:t>
            </w:r>
          </w:p>
        </w:tc>
      </w:tr>
      <w:tr w:rsidR="006E485D" w:rsidRPr="00B13BFF" w:rsidTr="005000EC">
        <w:tc>
          <w:tcPr>
            <w:tcW w:w="566" w:type="dxa"/>
          </w:tcPr>
          <w:p w:rsidR="006E485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60" w:type="dxa"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6E485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Транспорт»</w:t>
            </w:r>
          </w:p>
        </w:tc>
      </w:tr>
      <w:tr w:rsidR="006E485D" w:rsidRPr="00B13BFF" w:rsidTr="005000EC">
        <w:tc>
          <w:tcPr>
            <w:tcW w:w="566" w:type="dxa"/>
            <w:vMerge w:val="restart"/>
          </w:tcPr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9380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9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3, с. 147]. 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85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ораблик». </w:t>
            </w:r>
          </w:p>
        </w:tc>
        <w:tc>
          <w:tcPr>
            <w:tcW w:w="5432" w:type="dxa"/>
          </w:tcPr>
          <w:p w:rsidR="006E485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видеть возможности преобразования предмета, реализовывать их и получать результат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9380D" w:rsidRPr="00B13BFF" w:rsidRDefault="0039380D" w:rsidP="009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143].   </w:t>
            </w:r>
          </w:p>
          <w:p w:rsidR="006E485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нам транспорт помогает». </w:t>
            </w:r>
          </w:p>
        </w:tc>
        <w:tc>
          <w:tcPr>
            <w:tcW w:w="5432" w:type="dxa"/>
          </w:tcPr>
          <w:p w:rsidR="006E485D" w:rsidRPr="00B13BFF" w:rsidRDefault="0039380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полнить словарный запас детей о разновидностях транспорта и грузов; учить детей строить предложения, выражающие просьбу, называть правильно предметы в магазине «Автолюбитель»; закрепить правильное использование предлогов: В, НА, ОКОЛО, ПЕРЕД, ЗА, ОТ; учить детей фантазировать, придумывать любой сигнал для своей машины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D633A" w:rsidRPr="00B13BFF" w:rsidRDefault="009D633A" w:rsidP="009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2, с. 33].   </w:t>
            </w:r>
          </w:p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ашина». </w:t>
            </w:r>
          </w:p>
        </w:tc>
        <w:tc>
          <w:tcPr>
            <w:tcW w:w="5432" w:type="dxa"/>
          </w:tcPr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лепить из пластилина предметы, состоящие из нескольких частей. развивать речь, мышление. Воспитывать в процессе совместной работы дружелюбие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D633A" w:rsidRPr="00B13BFF" w:rsidRDefault="009D633A" w:rsidP="009D633A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. [7, с. 62].   </w:t>
            </w:r>
          </w:p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9. «Сравнение двух групп предметов».</w:t>
            </w:r>
          </w:p>
        </w:tc>
        <w:tc>
          <w:tcPr>
            <w:tcW w:w="5432" w:type="dxa"/>
          </w:tcPr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сравнении количества предметов (равное или неравное) в двух группах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D633A" w:rsidRPr="00B13BFF" w:rsidRDefault="009D633A" w:rsidP="009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34, с. 156].   </w:t>
            </w:r>
          </w:p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 машине, машине, шофер сидит. Машина, машина Идет, гудит». </w:t>
            </w:r>
          </w:p>
        </w:tc>
        <w:tc>
          <w:tcPr>
            <w:tcW w:w="5432" w:type="dxa"/>
          </w:tcPr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машину крупно, закрашивать цветными карандашами, не выходя за контуры; развивать умение дополнять рисунок характерными деталями; знакомить с трудом шофера.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9D633A" w:rsidP="009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1].</w:t>
            </w:r>
          </w:p>
        </w:tc>
        <w:tc>
          <w:tcPr>
            <w:tcW w:w="5432" w:type="dxa"/>
          </w:tcPr>
          <w:p w:rsidR="009D633A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 2</w:t>
            </w:r>
          </w:p>
        </w:tc>
      </w:tr>
      <w:tr w:rsidR="006E485D" w:rsidRPr="00B13BFF" w:rsidTr="005000EC">
        <w:tc>
          <w:tcPr>
            <w:tcW w:w="566" w:type="dxa"/>
            <w:vMerge/>
          </w:tcPr>
          <w:p w:rsidR="006E485D" w:rsidRPr="00B13BFF" w:rsidRDefault="006E485D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E485D" w:rsidRPr="00B13BFF" w:rsidRDefault="0039380D" w:rsidP="009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9D633A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русской народной сказки «Кот, лиса и петух» [17, с. 127].</w:t>
            </w:r>
          </w:p>
        </w:tc>
        <w:tc>
          <w:tcPr>
            <w:tcW w:w="5432" w:type="dxa"/>
          </w:tcPr>
          <w:p w:rsidR="006E485D" w:rsidRPr="00B13BFF" w:rsidRDefault="009D633A" w:rsidP="009D6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внимательно слушать и слышать воспитателя. Развивать умение понимать обращенную речь с опорой на наглядность и без нее. Привлекать детей к активному участию в рассказывании сказки.</w:t>
            </w:r>
          </w:p>
        </w:tc>
      </w:tr>
      <w:tr w:rsidR="009D633A" w:rsidRPr="00B13BFF" w:rsidTr="008C1FC7">
        <w:tc>
          <w:tcPr>
            <w:tcW w:w="566" w:type="dxa"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0" w:type="dxa"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9D633A" w:rsidRPr="00B13BFF" w:rsidRDefault="008F1D78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и»</w:t>
            </w:r>
          </w:p>
        </w:tc>
      </w:tr>
      <w:tr w:rsidR="009D633A" w:rsidRPr="00B13BFF" w:rsidTr="008C1FC7">
        <w:tc>
          <w:tcPr>
            <w:tcW w:w="566" w:type="dxa"/>
            <w:vMerge w:val="restart"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ние предметного и социального мира, освоение безопасного поведения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4, с. 170]. 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нас кормит». </w:t>
            </w:r>
          </w:p>
        </w:tc>
        <w:tc>
          <w:tcPr>
            <w:tcW w:w="5432" w:type="dxa"/>
          </w:tcPr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профессии водителя. Дать представление детям о профессии повара, предметах, необходимых для работы. Воспитывать уважение к труду взрослых.</w:t>
            </w:r>
          </w:p>
        </w:tc>
      </w:tr>
      <w:tr w:rsidR="009D633A" w:rsidRPr="00B13BFF" w:rsidTr="008C1FC7">
        <w:tc>
          <w:tcPr>
            <w:tcW w:w="566" w:type="dxa"/>
            <w:vMerge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219].   </w:t>
            </w:r>
          </w:p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ы были в гостях у врача». </w:t>
            </w:r>
          </w:p>
        </w:tc>
        <w:tc>
          <w:tcPr>
            <w:tcW w:w="5432" w:type="dxa"/>
          </w:tcPr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пополнить словарь детей медицинской терминологией; активизировать глаголы; связная речь: проговаривать сложные предложения в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ой игре; закрепить звуковое произношение [к], [т], регулировать силу голоса.</w:t>
            </w:r>
          </w:p>
        </w:tc>
      </w:tr>
      <w:tr w:rsidR="009D633A" w:rsidRPr="00B13BFF" w:rsidTr="008C1FC7">
        <w:tc>
          <w:tcPr>
            <w:tcW w:w="566" w:type="dxa"/>
            <w:vMerge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. [10, с. 134].   </w:t>
            </w:r>
          </w:p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можем повару». </w:t>
            </w:r>
          </w:p>
        </w:tc>
        <w:tc>
          <w:tcPr>
            <w:tcW w:w="5432" w:type="dxa"/>
          </w:tcPr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сширять и уточнять представления детей о труде повара. Закреплять умение создавать изображение аппликативным способом. Формировать умение раскладывать и наклеивать готовые формы, накладывая их одну на другую. Закреплять навык наклеивания, соблюдая последовательность действий. Развивать воображение, чувство композиции, мелкую моторику.</w:t>
            </w:r>
          </w:p>
        </w:tc>
      </w:tr>
      <w:tr w:rsidR="009D633A" w:rsidRPr="00B13BFF" w:rsidTr="008C1FC7">
        <w:tc>
          <w:tcPr>
            <w:tcW w:w="566" w:type="dxa"/>
            <w:vMerge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8C1FC7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. [7, с. 65].   </w:t>
            </w:r>
          </w:p>
          <w:p w:rsidR="009D633A" w:rsidRPr="00B13BFF" w:rsidRDefault="008C1FC7" w:rsidP="008C1FC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20. «Сравнение предметов по ширине» (закрепление). </w:t>
            </w:r>
          </w:p>
        </w:tc>
        <w:tc>
          <w:tcPr>
            <w:tcW w:w="5432" w:type="dxa"/>
          </w:tcPr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пражнять детей в сравнении предметов по ширине, в умении ориентироваться во времени и пространстве (используя слова: за, на, под, над, дальше, ближе).</w:t>
            </w:r>
          </w:p>
        </w:tc>
      </w:tr>
      <w:tr w:rsidR="009D633A" w:rsidRPr="00B13BFF" w:rsidTr="008C1FC7">
        <w:tc>
          <w:tcPr>
            <w:tcW w:w="566" w:type="dxa"/>
            <w:vMerge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78].   </w:t>
            </w:r>
          </w:p>
          <w:p w:rsidR="009D633A" w:rsidRPr="00B13BFF" w:rsidRDefault="008C1FC7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Расческа для парикмахера». </w:t>
            </w:r>
          </w:p>
        </w:tc>
        <w:tc>
          <w:tcPr>
            <w:tcW w:w="5432" w:type="dxa"/>
          </w:tcPr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сширять и уточнять представления детей о труде парикмахера; закреплять умение рисовать и закрашивать цветными карандашами; развивать любознательность, общую и мелкую моторику. воспитывать уважение к людям, их деятельности и ее результатам.</w:t>
            </w:r>
          </w:p>
        </w:tc>
      </w:tr>
      <w:tr w:rsidR="009D633A" w:rsidRPr="00B13BFF" w:rsidTr="008C1FC7">
        <w:tc>
          <w:tcPr>
            <w:tcW w:w="566" w:type="dxa"/>
            <w:vMerge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D633A" w:rsidRPr="00B13BFF" w:rsidRDefault="008C1FC7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2].</w:t>
            </w:r>
          </w:p>
        </w:tc>
        <w:tc>
          <w:tcPr>
            <w:tcW w:w="5432" w:type="dxa"/>
          </w:tcPr>
          <w:p w:rsidR="008C1FC7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9D633A" w:rsidRPr="00B13BFF" w:rsidTr="008C1FC7">
        <w:tc>
          <w:tcPr>
            <w:tcW w:w="566" w:type="dxa"/>
            <w:vMerge/>
          </w:tcPr>
          <w:p w:rsidR="009D633A" w:rsidRPr="00B13BFF" w:rsidRDefault="009D633A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D633A" w:rsidRPr="00B13BFF" w:rsidRDefault="009D633A" w:rsidP="008C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8C1FC7" w:rsidRPr="00B13BFF">
              <w:rPr>
                <w:rFonts w:ascii="Times New Roman" w:hAnsi="Times New Roman" w:cs="Times New Roman"/>
                <w:sz w:val="24"/>
                <w:szCs w:val="24"/>
              </w:rPr>
              <w:t>Тема: «Дом с забором» [31, с. 99].</w:t>
            </w:r>
          </w:p>
        </w:tc>
        <w:tc>
          <w:tcPr>
            <w:tcW w:w="5432" w:type="dxa"/>
          </w:tcPr>
          <w:p w:rsidR="009D633A" w:rsidRPr="00B13BFF" w:rsidRDefault="008C1FC7" w:rsidP="008C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асполагать кирпичики вертикально, ставить их плотно друг к другу, на определенном расстоянии; побуждать к созданию вариантов конструкций, добавляя другие детали; использовать в постройках детали разных цветов.</w:t>
            </w:r>
          </w:p>
        </w:tc>
      </w:tr>
      <w:tr w:rsidR="008F1D78" w:rsidRPr="00B13BFF" w:rsidTr="008C1FC7">
        <w:tc>
          <w:tcPr>
            <w:tcW w:w="566" w:type="dxa"/>
          </w:tcPr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0" w:type="dxa"/>
          </w:tcPr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F1D78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ащитника Отечества»</w:t>
            </w:r>
          </w:p>
        </w:tc>
      </w:tr>
      <w:tr w:rsidR="008F1D78" w:rsidRPr="00B13BFF" w:rsidTr="008C1FC7">
        <w:tc>
          <w:tcPr>
            <w:tcW w:w="566" w:type="dxa"/>
            <w:vMerge w:val="restart"/>
          </w:tcPr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7, с. 220]. 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D78" w:rsidRPr="00B13BFF" w:rsidRDefault="008C1FC7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ерево, резина». </w:t>
            </w:r>
          </w:p>
        </w:tc>
        <w:tc>
          <w:tcPr>
            <w:tcW w:w="5432" w:type="dxa"/>
          </w:tcPr>
          <w:p w:rsidR="008F1D78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екоторыми свойствами дерева и резины.</w:t>
            </w:r>
          </w:p>
        </w:tc>
      </w:tr>
      <w:tr w:rsidR="008F1D78" w:rsidRPr="00B13BFF" w:rsidTr="008C1FC7">
        <w:tc>
          <w:tcPr>
            <w:tcW w:w="566" w:type="dxa"/>
            <w:vMerge/>
          </w:tcPr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240].   </w:t>
            </w:r>
          </w:p>
          <w:p w:rsidR="008F1D78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О моем любимом папе». </w:t>
            </w:r>
          </w:p>
        </w:tc>
        <w:tc>
          <w:tcPr>
            <w:tcW w:w="5432" w:type="dxa"/>
          </w:tcPr>
          <w:p w:rsidR="008F1D78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сказывать небольшие истории из личного опыта; учить подбирать характерные определения; активизация звуков [з], [ч], [п’], [у].</w:t>
            </w:r>
          </w:p>
        </w:tc>
      </w:tr>
      <w:tr w:rsidR="008F1D78" w:rsidRPr="00B13BFF" w:rsidTr="008C1FC7">
        <w:tc>
          <w:tcPr>
            <w:tcW w:w="566" w:type="dxa"/>
            <w:vMerge/>
          </w:tcPr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105].   </w:t>
            </w:r>
          </w:p>
          <w:p w:rsidR="008F1D78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ы садимся в самолет - отправляемся в полет». </w:t>
            </w:r>
          </w:p>
        </w:tc>
        <w:tc>
          <w:tcPr>
            <w:tcW w:w="5432" w:type="dxa"/>
          </w:tcPr>
          <w:p w:rsidR="008F1D78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раскатывать на дощечке движения вперед-назад пластилиновые столбики и соединять их; учить сопровождать слова стихотворения соответствующими движениями, воспитывать интерес к лепке воздушного транспорта.</w:t>
            </w:r>
          </w:p>
        </w:tc>
      </w:tr>
      <w:tr w:rsidR="008F1D78" w:rsidRPr="00B13BFF" w:rsidTr="008C1FC7">
        <w:tc>
          <w:tcPr>
            <w:tcW w:w="566" w:type="dxa"/>
            <w:vMerge/>
          </w:tcPr>
          <w:p w:rsidR="008F1D78" w:rsidRPr="00B13BFF" w:rsidRDefault="008F1D78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F1D78" w:rsidRPr="00B13BFF" w:rsidRDefault="008C1FC7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художественной </w:t>
            </w: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ы. Потешки, прибаутки.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2" w:type="dxa"/>
          </w:tcPr>
          <w:p w:rsidR="008F1D78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: приобщать детей к устному народному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, помочь понять назначение потешек, прибауток, частушек.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60" w:type="dxa"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8 Марта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[34, с. 255].   </w:t>
            </w:r>
          </w:p>
          <w:p w:rsidR="008C1FC7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Я и моя мама». </w:t>
            </w:r>
          </w:p>
        </w:tc>
        <w:tc>
          <w:tcPr>
            <w:tcW w:w="5432" w:type="dxa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257].   </w:t>
            </w:r>
          </w:p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оя любимая мама». </w:t>
            </w:r>
          </w:p>
        </w:tc>
        <w:tc>
          <w:tcPr>
            <w:tcW w:w="5432" w:type="dxa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отвечать на вопросы воспитателя. Составлять с помощью воспитателя короткий рассказ, пользуясь алгоритмом; учить детей правильно подбирать прилагательные и глаголы. Активизировать словарь; учить четко, громко произносить слова, закреплять произношение [ч’], [м].</w:t>
            </w:r>
          </w:p>
        </w:tc>
      </w:tr>
      <w:tr w:rsidR="007C37B2" w:rsidRPr="00B13BFF" w:rsidTr="008C1FC7">
        <w:tc>
          <w:tcPr>
            <w:tcW w:w="566" w:type="dxa"/>
            <w:vMerge/>
          </w:tcPr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0, с. 131]. </w:t>
            </w:r>
          </w:p>
          <w:p w:rsidR="007C37B2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амочка, мамуля, как тебя люблю я!». </w:t>
            </w:r>
          </w:p>
        </w:tc>
        <w:tc>
          <w:tcPr>
            <w:tcW w:w="5432" w:type="dxa"/>
          </w:tcPr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созданию красивых композиций из цветов с помощью аппликации. Формировать умение выбирать и наклеивать вазу и составлять букет из бумажных цветов. Развивать умение пользоваться материалами и инструментами для аппликации. Воспитывать любовь и уважение к близкому человеку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68]. </w:t>
            </w:r>
          </w:p>
          <w:p w:rsidR="008C1FC7" w:rsidRPr="00B13BFF" w:rsidRDefault="007C37B2" w:rsidP="007C37B2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«Сравнение двух групп предметов (закрепление). </w:t>
            </w:r>
          </w:p>
        </w:tc>
        <w:tc>
          <w:tcPr>
            <w:tcW w:w="5432" w:type="dxa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устанавливать равенство между двумя группами предметов, учить ориентироваться в пространстве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7C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[10, с. 69].</w:t>
            </w:r>
          </w:p>
          <w:p w:rsidR="008C1FC7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Бусы для любимой мамочки». </w:t>
            </w:r>
          </w:p>
        </w:tc>
        <w:tc>
          <w:tcPr>
            <w:tcW w:w="5432" w:type="dxa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пособом рисования штампом бусин приемом примакивания. Развивать зрительно-моторную координацию. Продолжать знакомить с основными цветами, обозначать их в речи. Развивать чувство формы и цвета. Воспитывать заботливое отношение к маме, желание ее порадовать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7C37B2" w:rsidP="007C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2].</w:t>
            </w:r>
          </w:p>
        </w:tc>
        <w:tc>
          <w:tcPr>
            <w:tcW w:w="5432" w:type="dxa"/>
          </w:tcPr>
          <w:p w:rsidR="007C37B2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7C37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7C37B2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учивание стихотворения Я. Акимова «Мама» </w:t>
            </w:r>
            <w:r w:rsidR="007C37B2"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0, с. 48]. </w:t>
            </w:r>
          </w:p>
        </w:tc>
        <w:tc>
          <w:tcPr>
            <w:tcW w:w="5432" w:type="dxa"/>
          </w:tcPr>
          <w:p w:rsidR="008C1FC7" w:rsidRPr="00B13BFF" w:rsidRDefault="007C37B2" w:rsidP="007C3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у детей радостный эмоциональный настрой, помочь им выразить свое отношение, любовь к маме через поэзию, творческую деятельность; пополнить словарный запас эмоционально-оценочной лексикой.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0" w:type="dxa"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гры и игрушки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7C37B2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C37B2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37B2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7C37B2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ние предметного и социального мира, освоение безопасного поведения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[21, с.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].   </w:t>
            </w:r>
          </w:p>
          <w:p w:rsidR="008C1FC7" w:rsidRPr="00B13BFF" w:rsidRDefault="007C37B2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Дымковские расписные». </w:t>
            </w:r>
          </w:p>
        </w:tc>
        <w:tc>
          <w:tcPr>
            <w:tcW w:w="5432" w:type="dxa"/>
          </w:tcPr>
          <w:p w:rsidR="008C1FC7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познакомить детей с глиняной и народной игрушкой, вызвать эмоциональный отклик. Учить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овать гармонию и красоту, выразительность образов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C37B2" w:rsidRPr="00B13BFF" w:rsidRDefault="007C37B2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21, с. 102].   </w:t>
            </w:r>
          </w:p>
          <w:p w:rsidR="008C1FC7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ша масленая, ложка крашенная». </w:t>
            </w:r>
          </w:p>
        </w:tc>
        <w:tc>
          <w:tcPr>
            <w:tcW w:w="5432" w:type="dxa"/>
          </w:tcPr>
          <w:p w:rsidR="008C1FC7" w:rsidRPr="00B13BFF" w:rsidRDefault="007C37B2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и умение слушать художественные произведения, оценивать поступки героев сказки. Дать элементарные знания о декоративно-прикладном искусстве – росписи деревянной посуды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74].   </w:t>
            </w:r>
          </w:p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рядные матрешки». 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историей народной игрушки, ее внешним обликом, особенностями росписи матрешек. Формировать любознательность, интерес, способность внимательно рассматривать народную игрушку. Развивать умение аккуратно раскрашивать узор. Развивать чувство симметрии, композиции. Воспитывать бережное отношение к народной игрушке, интерес к декоративно-прикладному искусству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71].  </w:t>
            </w:r>
          </w:p>
          <w:p w:rsidR="008C1FC7" w:rsidRPr="00B13BFF" w:rsidRDefault="008359E1" w:rsidP="008359E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22. «Сравнение двух групп предметов» (закрепление). 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равнивать две группы предметов по величине, а также ориентироваться во времени. Различать утро, вечер, день и ночь. Уметь раскладывать фигуры в определенной последовательности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3].</w:t>
            </w:r>
          </w:p>
        </w:tc>
        <w:tc>
          <w:tcPr>
            <w:tcW w:w="5432" w:type="dxa"/>
          </w:tcPr>
          <w:p w:rsidR="008359E1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0" w:type="dxa"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Пробуждение весны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8359E1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359E1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59E1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359E1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4, с. 343]. </w:t>
            </w:r>
          </w:p>
          <w:p w:rsidR="008C1FC7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ие краски у Весны?». 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 о времени года «весне». Учить сравнивать времена года, отмечать характерные признаки, развивать цветовое восприятие: осень - желтая, зима - белая, весна - зеленая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346]. </w:t>
            </w:r>
          </w:p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 нам пришла весна». 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ртей связно отвечать на вопросы воспитателя. Подбирать к словам определения. Понимать смысл загадок и находить отгадку; закрепить звукопроизношение звуков [У], [к]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3, с. 41]. </w:t>
            </w:r>
          </w:p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Ледоход». 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выполнять обрывную аппликацию. Учить создавать несложную сюжетную композицию. Учить детей описывать изображенное на картине, познакомить с природным явлением «ледоход»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 [7, с. 74].</w:t>
            </w:r>
          </w:p>
          <w:p w:rsidR="008C1FC7" w:rsidRPr="00B13BFF" w:rsidRDefault="008359E1" w:rsidP="008359E1">
            <w:pPr>
              <w:pStyle w:val="a9"/>
              <w:ind w:left="0" w:right="100" w:firstLine="0"/>
              <w:rPr>
                <w:sz w:val="24"/>
                <w:szCs w:val="24"/>
              </w:rPr>
            </w:pPr>
            <w:r w:rsidRPr="00B13BFF">
              <w:rPr>
                <w:sz w:val="24"/>
                <w:szCs w:val="24"/>
              </w:rPr>
              <w:t xml:space="preserve">Занятие 23. «Сравнение предметов по высоте». </w:t>
            </w:r>
          </w:p>
        </w:tc>
        <w:tc>
          <w:tcPr>
            <w:tcW w:w="5432" w:type="dxa"/>
          </w:tcPr>
          <w:p w:rsidR="008359E1" w:rsidRPr="00B13BFF" w:rsidRDefault="008359E1" w:rsidP="008359E1">
            <w:pPr>
              <w:pStyle w:val="a9"/>
              <w:ind w:left="0" w:right="100" w:firstLine="0"/>
              <w:rPr>
                <w:sz w:val="24"/>
                <w:szCs w:val="24"/>
              </w:rPr>
            </w:pPr>
            <w:r w:rsidRPr="00B13BFF">
              <w:rPr>
                <w:sz w:val="24"/>
                <w:szCs w:val="24"/>
              </w:rPr>
              <w:t>Цель: учить сравнивать два предмета по высоте, обозначать словами: выше – ниже,</w:t>
            </w:r>
          </w:p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70]. </w:t>
            </w:r>
          </w:p>
          <w:p w:rsidR="008C1FC7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Плачут сосульки на крыше». 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ть умение рисовать предметы в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вытянутого треугольника. Закреплять умение рисовать кончиком кисти (капельки). Развивать чувство цвета, формы, ритма. Обогащать представление о воде в природе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359E1" w:rsidP="0083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3].</w:t>
            </w:r>
          </w:p>
        </w:tc>
        <w:tc>
          <w:tcPr>
            <w:tcW w:w="5432" w:type="dxa"/>
          </w:tcPr>
          <w:p w:rsidR="008359E1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8359E1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8359E1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малыми фольклорными формами [20, с. 50].</w:t>
            </w:r>
          </w:p>
        </w:tc>
        <w:tc>
          <w:tcPr>
            <w:tcW w:w="5432" w:type="dxa"/>
          </w:tcPr>
          <w:p w:rsidR="008C1FC7" w:rsidRPr="00B13BFF" w:rsidRDefault="008359E1" w:rsidP="00835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знакомить детей со значением и содержанием потешек-закличек, учить выразительно и ритмично рассказывать наизусть потешку «Солнышко-ведрышко»; помочь запомнить поговорку «Вода с горы потекла – весну принесла».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0" w:type="dxa"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8359E1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359E1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59E1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359E1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7, с. 292]. </w:t>
            </w:r>
          </w:p>
          <w:p w:rsidR="008C1FC7" w:rsidRPr="00B13BFF" w:rsidRDefault="008359E1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утешествие в страну сказок о животных». </w:t>
            </w:r>
          </w:p>
        </w:tc>
        <w:tc>
          <w:tcPr>
            <w:tcW w:w="5432" w:type="dxa"/>
          </w:tcPr>
          <w:p w:rsidR="008C1FC7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русских народных сказках, представления о диких животных; развивать логическое мышление, мелкую моторику рук; воспитывать интерес к сказкам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18, с. 87].  </w:t>
            </w:r>
          </w:p>
          <w:p w:rsidR="008C1FC7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лобок на прогулке». </w:t>
            </w:r>
          </w:p>
        </w:tc>
        <w:tc>
          <w:tcPr>
            <w:tcW w:w="5432" w:type="dxa"/>
          </w:tcPr>
          <w:p w:rsidR="008C1FC7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; закреплять умение составлять короткий рассказ, учить понимать смысл загадки и находить отгадку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359E1" w:rsidRPr="00B13BFF" w:rsidRDefault="008359E1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110].  </w:t>
            </w:r>
          </w:p>
          <w:p w:rsidR="008C1FC7" w:rsidRPr="00B13BFF" w:rsidRDefault="008359E1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лобок». </w:t>
            </w:r>
          </w:p>
        </w:tc>
        <w:tc>
          <w:tcPr>
            <w:tcW w:w="5432" w:type="dxa"/>
          </w:tcPr>
          <w:p w:rsidR="008C1FC7" w:rsidRPr="00B13BFF" w:rsidRDefault="001E5E32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детей разыгрывать знакомую сказку, развивать речь, логическое и образное мышление, память. Формировать умение лепить колобок способом скатывания шара круговыми движениями ладоней. Развивать чувство формы. воспитывать интерес к сказкам, литературным персонажам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76].  </w:t>
            </w:r>
          </w:p>
          <w:p w:rsidR="008C1FC7" w:rsidRPr="00B13BFF" w:rsidRDefault="001E5E32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4. «Сравнение предметов по высоте» (закрепление). </w:t>
            </w:r>
          </w:p>
        </w:tc>
        <w:tc>
          <w:tcPr>
            <w:tcW w:w="5432" w:type="dxa"/>
          </w:tcPr>
          <w:p w:rsidR="008C1FC7" w:rsidRPr="00B13BFF" w:rsidRDefault="001E5E32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в сравнении предметов по высоте, отражая в речи результат сравнения: выше, ниже; различать и называть геометрические фигуры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4, с. 23].  </w:t>
            </w:r>
          </w:p>
          <w:p w:rsidR="008C1FC7" w:rsidRPr="00B13BFF" w:rsidRDefault="001E5E32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лобок». </w:t>
            </w:r>
          </w:p>
        </w:tc>
        <w:tc>
          <w:tcPr>
            <w:tcW w:w="5432" w:type="dxa"/>
          </w:tcPr>
          <w:p w:rsidR="008C1FC7" w:rsidRPr="00B13BFF" w:rsidRDefault="001E5E32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цветными карандашами круглые предметы и аккуратно закрашивать их. Побуждать эмоционально откликаться на сказку, включаться в ее рассказывание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1E5E32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3].</w:t>
            </w:r>
          </w:p>
        </w:tc>
        <w:tc>
          <w:tcPr>
            <w:tcW w:w="5432" w:type="dxa"/>
          </w:tcPr>
          <w:p w:rsidR="008C1FC7" w:rsidRPr="00B13BFF" w:rsidRDefault="001E5E32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й час.  Комплекс № 4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1E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1E5E32" w:rsidRPr="00B13BFF">
              <w:rPr>
                <w:rFonts w:ascii="Times New Roman" w:hAnsi="Times New Roman" w:cs="Times New Roman"/>
                <w:sz w:val="24"/>
                <w:szCs w:val="24"/>
              </w:rPr>
              <w:t>Тема: «Колобок» [30, с. 26].</w:t>
            </w:r>
          </w:p>
        </w:tc>
        <w:tc>
          <w:tcPr>
            <w:tcW w:w="5432" w:type="dxa"/>
          </w:tcPr>
          <w:p w:rsidR="008C1FC7" w:rsidRPr="00B13BFF" w:rsidRDefault="001E5E32" w:rsidP="001E5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обучать работать с бросовым материалом; развивать мелкую моторику рук;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аккуратность при выполнении работы.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60" w:type="dxa"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наш друг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1E5E32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E5E32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E5E32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E5E32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91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[23, с. 140]. </w:t>
            </w:r>
          </w:p>
          <w:p w:rsidR="008C1FC7" w:rsidRPr="00B13BFF" w:rsidRDefault="001E5E3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Бумага, ее качество и свойства». 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узнавать вещи, сделанные из бумаги, вычленять ее качество (цвет, белизна, гладкость, степень прочности, толщина, впитывающая способность) и свойства (мнется, рвется, режется, горит)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18, с. 66]. </w:t>
            </w:r>
          </w:p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утешествие в сказку». 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внимательно слушать и слышать воспитателя;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. Привлекать детей к активному участию в рассказывании сказки, имитации движений животных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1, с. 102]. </w:t>
            </w:r>
          </w:p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ойдодыр». 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шуточные композиции: наклеивать силуэты игрушек на цветной фон, изображать разными способами «грязные» пятна («пачкать» игрушки), рисовать по представлению средства для купания (мочалка, тазик, ванночка, лейка, лужа, ручей, туча)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[7, с. 79]. </w:t>
            </w:r>
          </w:p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5.  «Сравнение предметов по высоте» (закрепление). 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классифицировать фигуры по заданному признаку; выделять признак высоты, классифицировать предметы по разным признакам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E5E32" w:rsidRPr="00B13BFF" w:rsidRDefault="001E5E3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76]. </w:t>
            </w:r>
          </w:p>
          <w:p w:rsidR="008C1FC7" w:rsidRPr="00B13BFF" w:rsidRDefault="001E5E3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Два жадных медвежонка». 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рисовать карандашом круги разного размера, закрашивать часть изображения. Формировать умение делить целое на две равных части, проводя линию через середину круга. Закрепить знание о величине (большой-маленький)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3].</w:t>
            </w:r>
          </w:p>
        </w:tc>
        <w:tc>
          <w:tcPr>
            <w:tcW w:w="5432" w:type="dxa"/>
          </w:tcPr>
          <w:p w:rsidR="00911FF2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911FF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1E5E32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ние русской народной сказки «Маша и медведь» [17, с. 144]. </w:t>
            </w:r>
          </w:p>
        </w:tc>
        <w:tc>
          <w:tcPr>
            <w:tcW w:w="5432" w:type="dxa"/>
          </w:tcPr>
          <w:p w:rsidR="008C1FC7" w:rsidRPr="00B13BFF" w:rsidRDefault="001E5E3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развивать умение понимать обращенную речь с опорой и без опоры на наглядность. Учить эмоционально откликаться на происходящее. Воспитывать интерес к русской народной сказке, желание слушать.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0" w:type="dxa"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Пернатые соседи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1FF2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11FF2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е объектов живой и неживой природы, экспериментирование [37, с. 317]. </w:t>
            </w:r>
          </w:p>
          <w:p w:rsidR="008C1FC7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Перелетные птицы». 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ить представления о перелетных птицах; развивать внимание, память, мелкую моторику. Воспитывать бережное отношение к птицам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11FF2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7, с. 316]. </w:t>
            </w:r>
          </w:p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ернатые гости». 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птицах, развивать речевую активность детей через игровые действия; владение речью как средством общения и культуры; обогащение активного словаря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11FF2" w:rsidRPr="00B13BFF" w:rsidRDefault="00911FF2" w:rsidP="0091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1, с. 126]. </w:t>
            </w:r>
          </w:p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енчики в гнездышке». 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созданию композиции «Птенчики в гнездышке». Учить детей лепить гнездышко скульптурным способом: раскатать шар, сплющивать в диск, вдавливать, прищипывать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11FF2" w:rsidRPr="00B13BFF" w:rsidRDefault="00911FF2" w:rsidP="00911FF2">
            <w:pPr>
              <w:pStyle w:val="a9"/>
              <w:ind w:left="40" w:firstLine="0"/>
              <w:rPr>
                <w:sz w:val="24"/>
                <w:szCs w:val="24"/>
              </w:rPr>
            </w:pPr>
            <w:r w:rsidRPr="00B13BFF">
              <w:rPr>
                <w:sz w:val="24"/>
                <w:szCs w:val="24"/>
              </w:rPr>
              <w:t xml:space="preserve">Математическое и сенсорное развитие. [7, с. 82]. </w:t>
            </w:r>
          </w:p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6. «Сравнение предметов по величине». 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предметы по величине, отражать в речи результат сравнения: большой, маленький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11FF2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55]. </w:t>
            </w:r>
          </w:p>
          <w:p w:rsidR="008C1FC7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кормите птиц весной». 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на целом листе, развивая чувство ритма; закреплять умение правильно держать кисть; развивать умение соединять горизонтальные и вертикальные линии (кормушка). Развивать мелкую моторику руки; закреплять знание цвета (желтый), формы (круглые), величины (маленькие), количество (много). Воспитывать заботливое отношение к птицам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911FF2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4].</w:t>
            </w:r>
          </w:p>
        </w:tc>
        <w:tc>
          <w:tcPr>
            <w:tcW w:w="5432" w:type="dxa"/>
          </w:tcPr>
          <w:p w:rsidR="00911FF2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91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911FF2" w:rsidRPr="00B13BFF">
              <w:rPr>
                <w:rFonts w:ascii="Times New Roman" w:hAnsi="Times New Roman" w:cs="Times New Roman"/>
                <w:sz w:val="24"/>
                <w:szCs w:val="24"/>
              </w:rPr>
              <w:t>рассказа Л. Толстого «У Вари был чиж»</w:t>
            </w:r>
            <w:r w:rsidR="00911FF2"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7, с. 204]. </w:t>
            </w:r>
          </w:p>
        </w:tc>
        <w:tc>
          <w:tcPr>
            <w:tcW w:w="5432" w:type="dxa"/>
          </w:tcPr>
          <w:p w:rsidR="008C1FC7" w:rsidRPr="00B13BFF" w:rsidRDefault="00911FF2" w:rsidP="00911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вступать в речевой контакт со взрослыми и детьми, выражать свои мысли вербально. Вызвать эмоциональный отклик на сюжет рассказа. Развивать добрые отношения между детьми.</w:t>
            </w:r>
          </w:p>
        </w:tc>
      </w:tr>
      <w:tr w:rsidR="008C1FC7" w:rsidRPr="00B13BFF" w:rsidTr="008C1FC7">
        <w:tc>
          <w:tcPr>
            <w:tcW w:w="566" w:type="dxa"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0" w:type="dxa"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C1FC7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Светит солнышко в окошко»</w:t>
            </w:r>
          </w:p>
        </w:tc>
      </w:tr>
      <w:tr w:rsidR="008C1FC7" w:rsidRPr="00B13BFF" w:rsidTr="008C1FC7">
        <w:tc>
          <w:tcPr>
            <w:tcW w:w="566" w:type="dxa"/>
            <w:vMerge w:val="restart"/>
          </w:tcPr>
          <w:p w:rsidR="00911FF2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1FF2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11FF2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11FF2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11FF2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11FF2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11FF2" w:rsidRPr="00B13BFF" w:rsidRDefault="00911FF2" w:rsidP="002D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1, с. 62]. </w:t>
            </w:r>
          </w:p>
          <w:p w:rsidR="008C1FC7" w:rsidRPr="00B13BFF" w:rsidRDefault="00911FF2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Здравствуй, солнышко-колоколнышко!». </w:t>
            </w:r>
          </w:p>
        </w:tc>
        <w:tc>
          <w:tcPr>
            <w:tcW w:w="5432" w:type="dxa"/>
          </w:tcPr>
          <w:p w:rsidR="008C1FC7" w:rsidRPr="00B13BFF" w:rsidRDefault="00911FF2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пособствовать открытию мира словесного искусства (ритмического склада речи, звучных ритмов и рифм, выразительности интонации потешек, закличек, стихов) пробуждать интерес к природе, первым весенним признакам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2D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8, с. 80]. </w:t>
            </w:r>
          </w:p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 неба смотрит солнышко». </w:t>
            </w:r>
          </w:p>
        </w:tc>
        <w:tc>
          <w:tcPr>
            <w:tcW w:w="5432" w:type="dxa"/>
          </w:tcPr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оощрять активное использование фразовой речи простого предложения или высказывания из 2 – 3 простых фраз.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1, с. 116]. </w:t>
            </w:r>
          </w:p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Ходит в небе солнышко». </w:t>
            </w:r>
          </w:p>
        </w:tc>
        <w:tc>
          <w:tcPr>
            <w:tcW w:w="5432" w:type="dxa"/>
          </w:tcPr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вызвать яркий эмоциональный отклик на фольклорный образ солнца. Учить создавать образ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 в аппликации: приклеивать большой круг, рисовать лучи, изображать тучку – сминать салфетку в комок и приклеивать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7, с. 85]. </w:t>
            </w:r>
          </w:p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7. «Сравнение предметов по величине (закрепление). </w:t>
            </w:r>
          </w:p>
        </w:tc>
        <w:tc>
          <w:tcPr>
            <w:tcW w:w="5432" w:type="dxa"/>
          </w:tcPr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упражнять в сравнении предметов по величине. Развивать воображение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</w:t>
            </w: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1, с. 118]. </w:t>
            </w:r>
          </w:p>
          <w:p w:rsidR="008C1FC7" w:rsidRPr="00B13BFF" w:rsidRDefault="002D44D8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лнышко, солнышко, раскидай колечки». </w:t>
            </w:r>
          </w:p>
        </w:tc>
        <w:tc>
          <w:tcPr>
            <w:tcW w:w="5432" w:type="dxa"/>
          </w:tcPr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рисованию веселого солнышка, играющего с колечками. Показать сходство и различие между кругом и кольцом (по виду и способу изображения). Упражнять рисовать кистью.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2D44D8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4].</w:t>
            </w:r>
          </w:p>
        </w:tc>
        <w:tc>
          <w:tcPr>
            <w:tcW w:w="5432" w:type="dxa"/>
          </w:tcPr>
          <w:p w:rsidR="002D44D8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8C1FC7" w:rsidRPr="00B13BFF" w:rsidTr="008C1FC7">
        <w:tc>
          <w:tcPr>
            <w:tcW w:w="566" w:type="dxa"/>
            <w:vMerge/>
          </w:tcPr>
          <w:p w:rsidR="008C1FC7" w:rsidRPr="00B13BFF" w:rsidRDefault="008C1FC7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C1FC7" w:rsidRPr="00B13BFF" w:rsidRDefault="008C1FC7" w:rsidP="002D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2D44D8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ветит солнышко в окошко» </w:t>
            </w:r>
            <w:r w:rsidR="002D44D8"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0, с. 23]. </w:t>
            </w:r>
          </w:p>
        </w:tc>
        <w:tc>
          <w:tcPr>
            <w:tcW w:w="5432" w:type="dxa"/>
          </w:tcPr>
          <w:p w:rsidR="008C1FC7" w:rsidRPr="00B13BFF" w:rsidRDefault="002D44D8" w:rsidP="002D4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обучать работать с бросовым материалом; закреплять умение самостоятельно выполнять поделку; развивать мелкую моторику рук.</w:t>
            </w:r>
          </w:p>
        </w:tc>
      </w:tr>
      <w:tr w:rsidR="002D44D8" w:rsidRPr="00B13BFF" w:rsidTr="0015330B">
        <w:tc>
          <w:tcPr>
            <w:tcW w:w="566" w:type="dxa"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0" w:type="dxa"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ие обитатели»</w:t>
            </w:r>
          </w:p>
        </w:tc>
      </w:tr>
      <w:tr w:rsidR="002D44D8" w:rsidRPr="00B13BFF" w:rsidTr="0015330B">
        <w:tc>
          <w:tcPr>
            <w:tcW w:w="566" w:type="dxa"/>
            <w:vMerge w:val="restart"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[8, с. 67]. </w:t>
            </w:r>
          </w:p>
          <w:p w:rsidR="002D44D8" w:rsidRPr="00B13BFF" w:rsidRDefault="002D44D8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Рассматривание и сравнение аквариумных рыбок». </w:t>
            </w:r>
          </w:p>
        </w:tc>
        <w:tc>
          <w:tcPr>
            <w:tcW w:w="5432" w:type="dxa"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общее понятие о разнообразии аквариумных рыб. Закрепить знания детей о внешних признаках рыб. Использовать модели, закрепить знание </w:t>
            </w:r>
            <w:r w:rsidR="008234A5" w:rsidRPr="00B13BFF">
              <w:rPr>
                <w:rFonts w:ascii="Times New Roman" w:hAnsi="Times New Roman" w:cs="Times New Roman"/>
                <w:sz w:val="24"/>
                <w:szCs w:val="24"/>
              </w:rPr>
              <w:t>о моделях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, умение пользоваться ими при сравнении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357]. </w:t>
            </w:r>
          </w:p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одичка, водичка...». </w:t>
            </w:r>
          </w:p>
        </w:tc>
        <w:tc>
          <w:tcPr>
            <w:tcW w:w="5432" w:type="dxa"/>
          </w:tcPr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эмоционально воспринимать поэтическое произведение, осознавать тему, содержание. Вызывать желание запоминать и выразительно воспроизводить четверостишия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111]. </w:t>
            </w:r>
          </w:p>
          <w:p w:rsidR="002D44D8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одоросли в аквариуме». </w:t>
            </w:r>
          </w:p>
        </w:tc>
        <w:tc>
          <w:tcPr>
            <w:tcW w:w="5432" w:type="dxa"/>
          </w:tcPr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обитателями аквариума, растениями; закреплять интерес к лепке в технике пластилинографии; закреплять умение отщипывать кусочек пластилина от большого куска. продолжать учить прижимать кусочек пластилина к листу бумаги; развивать мелкую моторику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 [7, с. 88].</w:t>
            </w:r>
          </w:p>
          <w:p w:rsidR="002D44D8" w:rsidRPr="00B13BFF" w:rsidRDefault="008234A5" w:rsidP="008234A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8. «Ориентировка в пространстве» (закрепление). </w:t>
            </w:r>
          </w:p>
        </w:tc>
        <w:tc>
          <w:tcPr>
            <w:tcW w:w="5432" w:type="dxa"/>
          </w:tcPr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определять положение предмета, используя предлоги: на, над, в; различать: один, много, мало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80]. </w:t>
            </w:r>
          </w:p>
          <w:p w:rsidR="002D44D8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Рыбки». </w:t>
            </w:r>
          </w:p>
        </w:tc>
        <w:tc>
          <w:tcPr>
            <w:tcW w:w="5432" w:type="dxa"/>
          </w:tcPr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обобщать и классифицировать (морские и речные рыбы и рыбы, живущие в аквариуме). Упражнять в нетрадиционной технике рисования пальчиками и ладошками. Развивать мышление, память, умение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выражать свои мысли в речи. Воспитывать заботливое отношение к живым объектам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8234A5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5].</w:t>
            </w:r>
          </w:p>
        </w:tc>
        <w:tc>
          <w:tcPr>
            <w:tcW w:w="5432" w:type="dxa"/>
          </w:tcPr>
          <w:p w:rsidR="008234A5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82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8234A5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Рыбки плавают в пруду» [30, с. 29]. </w:t>
            </w:r>
          </w:p>
        </w:tc>
        <w:tc>
          <w:tcPr>
            <w:tcW w:w="5432" w:type="dxa"/>
          </w:tcPr>
          <w:p w:rsidR="002D44D8" w:rsidRPr="00B13BFF" w:rsidRDefault="008234A5" w:rsidP="0082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; продолжать обучать аккуратности в работе с клеем; формировать умение работать, не мешая друг другу.</w:t>
            </w:r>
          </w:p>
        </w:tc>
      </w:tr>
      <w:tr w:rsidR="002D44D8" w:rsidRPr="00B13BFF" w:rsidTr="0015330B">
        <w:tc>
          <w:tcPr>
            <w:tcW w:w="566" w:type="dxa"/>
          </w:tcPr>
          <w:p w:rsidR="002D44D8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0" w:type="dxa"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2D44D8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Растем здоровыми, активными, жизнерадостными»</w:t>
            </w:r>
          </w:p>
        </w:tc>
      </w:tr>
      <w:tr w:rsidR="002D44D8" w:rsidRPr="00B13BFF" w:rsidTr="0015330B">
        <w:tc>
          <w:tcPr>
            <w:tcW w:w="566" w:type="dxa"/>
            <w:vMerge w:val="restart"/>
          </w:tcPr>
          <w:p w:rsidR="008234A5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34A5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234A5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234A5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234A5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234A5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 [15, с. 209]. </w:t>
            </w:r>
          </w:p>
          <w:p w:rsidR="002D44D8" w:rsidRPr="00B13BFF" w:rsidRDefault="008234A5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«В гостях у Айболита». </w:t>
            </w:r>
          </w:p>
        </w:tc>
        <w:tc>
          <w:tcPr>
            <w:tcW w:w="5432" w:type="dxa"/>
          </w:tcPr>
          <w:p w:rsidR="002D44D8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культурно-гигиенических навыках, о назначении предметов личной гигиены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230]. </w:t>
            </w:r>
          </w:p>
          <w:p w:rsidR="002D44D8" w:rsidRPr="00B13BFF" w:rsidRDefault="008234A5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ши куклы - врачи». </w:t>
            </w:r>
          </w:p>
        </w:tc>
        <w:tc>
          <w:tcPr>
            <w:tcW w:w="5432" w:type="dxa"/>
          </w:tcPr>
          <w:p w:rsidR="002D44D8" w:rsidRPr="00B13BFF" w:rsidRDefault="008234A5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самостоятельно короткий рассказ, слушать рассказы других детей; пополнять словарный запас детей медицинской терминологией; закрепить правильное произношение звука [а], протяжно и кратко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12FBF" w:rsidRPr="00B13BFF" w:rsidRDefault="00E12FBF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3, с. 47].  </w:t>
            </w:r>
          </w:p>
          <w:p w:rsidR="002D44D8" w:rsidRPr="00B13BFF" w:rsidRDefault="00E12FBF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Мороженое». </w:t>
            </w:r>
          </w:p>
        </w:tc>
        <w:tc>
          <w:tcPr>
            <w:tcW w:w="5432" w:type="dxa"/>
          </w:tcPr>
          <w:p w:rsidR="002D44D8" w:rsidRPr="00B13BFF" w:rsidRDefault="00E12FBF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полагать предметы на листе в нужном месте. Развивать доброжелательное отношение к окружающим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12FBF" w:rsidRPr="00B13BFF" w:rsidRDefault="00E12FBF" w:rsidP="00E12FBF">
            <w:pPr>
              <w:pStyle w:val="a9"/>
              <w:ind w:left="40" w:firstLine="0"/>
              <w:rPr>
                <w:sz w:val="24"/>
                <w:szCs w:val="24"/>
              </w:rPr>
            </w:pPr>
            <w:r w:rsidRPr="00B13BFF">
              <w:rPr>
                <w:sz w:val="24"/>
                <w:szCs w:val="24"/>
              </w:rPr>
              <w:t xml:space="preserve">Математическое и сенсорное развитие [7, с. 91].  </w:t>
            </w:r>
          </w:p>
          <w:p w:rsidR="002D44D8" w:rsidRPr="00B13BFF" w:rsidRDefault="00E12FBF" w:rsidP="00E12FB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29. «Сравнение предметов по величине» (закрепление). </w:t>
            </w:r>
          </w:p>
        </w:tc>
        <w:tc>
          <w:tcPr>
            <w:tcW w:w="5432" w:type="dxa"/>
          </w:tcPr>
          <w:p w:rsidR="002D44D8" w:rsidRPr="00B13BFF" w:rsidRDefault="00E12FBF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в сравнении предметов по величине, а также закреплять пространственные представления; различать и называть: круг, квадрат, треугольник; сравнивать 2 группы предметов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12FBF" w:rsidRPr="00B13BFF" w:rsidRDefault="00E12FBF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34, с. 222].  </w:t>
            </w:r>
          </w:p>
          <w:p w:rsidR="002D44D8" w:rsidRPr="00B13BFF" w:rsidRDefault="00E12FBF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Я хочу быть здоровым, Я очень спешу. Помогите мне, знаки, Попасть к врачу». </w:t>
            </w:r>
          </w:p>
        </w:tc>
        <w:tc>
          <w:tcPr>
            <w:tcW w:w="5432" w:type="dxa"/>
          </w:tcPr>
          <w:p w:rsidR="002D44D8" w:rsidRPr="00B13BFF" w:rsidRDefault="00E12FBF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дорожными знаками «Больница». Учить рисовать прямоугольную форму, проводить вертикальные и горизонтальные линии. Правильно пользоваться красками, кистью, салфеткой.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E12FBF" w:rsidP="00E1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5].</w:t>
            </w:r>
          </w:p>
        </w:tc>
        <w:tc>
          <w:tcPr>
            <w:tcW w:w="5432" w:type="dxa"/>
          </w:tcPr>
          <w:p w:rsidR="00E12FBF" w:rsidRPr="00B13BFF" w:rsidRDefault="00E12FBF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 </w:t>
            </w:r>
          </w:p>
          <w:p w:rsidR="002D44D8" w:rsidRPr="00B13BFF" w:rsidRDefault="00E12FBF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2D44D8" w:rsidRPr="00B13BFF" w:rsidTr="0015330B">
        <w:tc>
          <w:tcPr>
            <w:tcW w:w="566" w:type="dxa"/>
            <w:vMerge/>
          </w:tcPr>
          <w:p w:rsidR="002D44D8" w:rsidRPr="00B13BFF" w:rsidRDefault="002D44D8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D44D8" w:rsidRPr="00B13BFF" w:rsidRDefault="002D44D8" w:rsidP="00E12FB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E12FBF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Чуковского «Мойдодыр» </w:t>
            </w:r>
            <w:r w:rsidR="00E12FBF" w:rsidRPr="00B13BFF">
              <w:rPr>
                <w:rFonts w:ascii="Times New Roman" w:hAnsi="Times New Roman" w:cs="Times New Roman"/>
                <w:sz w:val="24"/>
                <w:szCs w:val="24"/>
              </w:rPr>
              <w:t>[17, с. 192].</w:t>
            </w:r>
            <w:r w:rsidR="00E12FBF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32" w:type="dxa"/>
          </w:tcPr>
          <w:p w:rsidR="002D44D8" w:rsidRPr="00B13BFF" w:rsidRDefault="00E12FBF" w:rsidP="00E12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видеть взаимосвязь между содержанием произведения и его названием, находить сходства и различия между явлениями в жизни и тем, как развиваются события в литературном произведении.</w:t>
            </w:r>
          </w:p>
        </w:tc>
      </w:tr>
      <w:tr w:rsidR="008234A5" w:rsidRPr="00B13BFF" w:rsidTr="0015330B">
        <w:tc>
          <w:tcPr>
            <w:tcW w:w="566" w:type="dxa"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0" w:type="dxa"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234A5" w:rsidRPr="00B13BFF" w:rsidRDefault="00E12FBF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беды»</w:t>
            </w:r>
          </w:p>
        </w:tc>
      </w:tr>
      <w:tr w:rsidR="008234A5" w:rsidRPr="00B13BFF" w:rsidTr="0015330B">
        <w:tc>
          <w:tcPr>
            <w:tcW w:w="566" w:type="dxa"/>
            <w:vMerge w:val="restart"/>
          </w:tcPr>
          <w:p w:rsidR="008234A5" w:rsidRPr="00B13BFF" w:rsidRDefault="00E12FBF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12FBF" w:rsidRPr="00B13BFF" w:rsidRDefault="00E12FBF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12FBF" w:rsidRPr="00B13BFF" w:rsidRDefault="00E12FBF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12FBF" w:rsidRPr="00B13BFF" w:rsidRDefault="00E12FBF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12FBF" w:rsidRPr="00B13BFF" w:rsidRDefault="00E12FBF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8234A5" w:rsidRPr="00B13BFF" w:rsidRDefault="008948A4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12FBF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 «Мы идем на праздник». </w:t>
            </w:r>
          </w:p>
        </w:tc>
        <w:tc>
          <w:tcPr>
            <w:tcW w:w="5432" w:type="dxa"/>
          </w:tcPr>
          <w:p w:rsidR="008234A5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рассматривать картинку о празднике, называть изображенные на ней предметы, их качества, действия людей. Обогащать словарь детей существительными, обозначающими название предметов, транспортных средств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948A4" w:rsidRPr="00B13BFF" w:rsidRDefault="008948A4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2, с. 32].  </w:t>
            </w:r>
          </w:p>
          <w:p w:rsidR="008234A5" w:rsidRPr="00B13BFF" w:rsidRDefault="008948A4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ушка». </w:t>
            </w:r>
          </w:p>
        </w:tc>
        <w:tc>
          <w:tcPr>
            <w:tcW w:w="5432" w:type="dxa"/>
          </w:tcPr>
          <w:p w:rsidR="008234A5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лепить предметы, состоящие из трех деталей. Обогащать речевой словарь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948A4" w:rsidRPr="00B13BFF" w:rsidRDefault="008948A4" w:rsidP="008948A4">
            <w:pPr>
              <w:pStyle w:val="a9"/>
              <w:ind w:left="40" w:firstLine="0"/>
              <w:rPr>
                <w:sz w:val="24"/>
                <w:szCs w:val="24"/>
              </w:rPr>
            </w:pPr>
            <w:r w:rsidRPr="00B13BFF">
              <w:rPr>
                <w:sz w:val="24"/>
                <w:szCs w:val="24"/>
              </w:rPr>
              <w:t xml:space="preserve">Математическое и сенсорное развитие [7, с. 94].  </w:t>
            </w:r>
          </w:p>
          <w:p w:rsidR="008234A5" w:rsidRPr="00B13BFF" w:rsidRDefault="008948A4" w:rsidP="008948A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Занятие 30.  «Сравнение предметов по величине» (закрепление).</w:t>
            </w:r>
          </w:p>
        </w:tc>
        <w:tc>
          <w:tcPr>
            <w:tcW w:w="5432" w:type="dxa"/>
          </w:tcPr>
          <w:p w:rsidR="008234A5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сравнение предметов по величине: больше, меньше, равные по величине. Продолжать упражнять в ориентировке в пространстве, используя предлоги: под, за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948A4" w:rsidRPr="00B13BFF" w:rsidRDefault="008948A4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67].   </w:t>
            </w:r>
          </w:p>
          <w:p w:rsidR="008234A5" w:rsidRPr="00B13BFF" w:rsidRDefault="008948A4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амолет летит над крышей». </w:t>
            </w:r>
          </w:p>
        </w:tc>
        <w:tc>
          <w:tcPr>
            <w:tcW w:w="5432" w:type="dxa"/>
          </w:tcPr>
          <w:p w:rsidR="008234A5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в рисунке явления современной жизни, которые они имеют возможность часто наблюдать и которые их интересуют (в небе летят самолеты); учить рисовать предметы, состоящие из нескольких частей. Закреплять умение проводить прямые линии в разных направлениях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948A4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6].</w:t>
            </w:r>
          </w:p>
        </w:tc>
        <w:tc>
          <w:tcPr>
            <w:tcW w:w="5432" w:type="dxa"/>
          </w:tcPr>
          <w:p w:rsidR="008948A4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8234A5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89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8948A4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. Акима «В праздники на улицах в руках у детворы горят, переливаются воздушные шары». </w:t>
            </w:r>
          </w:p>
        </w:tc>
        <w:tc>
          <w:tcPr>
            <w:tcW w:w="5432" w:type="dxa"/>
          </w:tcPr>
          <w:p w:rsidR="008234A5" w:rsidRPr="00B13BFF" w:rsidRDefault="008948A4" w:rsidP="008948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видеть взаимосвязь между содержанием произведения и его названием, находить сходства и различия между явлениями в жизни и тем, как развиваются события в литературном произведении.</w:t>
            </w:r>
          </w:p>
        </w:tc>
      </w:tr>
      <w:tr w:rsidR="008234A5" w:rsidRPr="00B13BFF" w:rsidTr="0015330B">
        <w:tc>
          <w:tcPr>
            <w:tcW w:w="566" w:type="dxa"/>
          </w:tcPr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0" w:type="dxa"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Растения»</w:t>
            </w:r>
          </w:p>
        </w:tc>
      </w:tr>
      <w:tr w:rsidR="008234A5" w:rsidRPr="00B13BFF" w:rsidTr="0015330B">
        <w:tc>
          <w:tcPr>
            <w:tcW w:w="566" w:type="dxa"/>
            <w:vMerge w:val="restart"/>
          </w:tcPr>
          <w:p w:rsidR="008948A4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948A4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948A4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</w:p>
          <w:p w:rsidR="008234A5" w:rsidRPr="00B13BFF" w:rsidRDefault="008234A5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5432" w:type="dxa"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948A4" w:rsidRPr="00B13BFF" w:rsidRDefault="008948A4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0, с. 136].  </w:t>
            </w:r>
          </w:p>
          <w:p w:rsidR="008234A5" w:rsidRPr="00B13BFF" w:rsidRDefault="008948A4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Носит одуванчик желтый сарафанчик». </w:t>
            </w:r>
          </w:p>
        </w:tc>
        <w:tc>
          <w:tcPr>
            <w:tcW w:w="5432" w:type="dxa"/>
          </w:tcPr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вызывать у детей интерес к созданию выразительного образа пушистого одуванчика в технике салфеточной аппликации; развивать чувство цвета и формы, мелкую моторику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948A4" w:rsidRPr="00B13BFF" w:rsidRDefault="008948A4" w:rsidP="006C3BE3">
            <w:pPr>
              <w:pStyle w:val="a9"/>
              <w:ind w:left="40" w:firstLine="0"/>
              <w:rPr>
                <w:sz w:val="24"/>
                <w:szCs w:val="24"/>
              </w:rPr>
            </w:pPr>
            <w:r w:rsidRPr="00B13BFF">
              <w:rPr>
                <w:sz w:val="24"/>
                <w:szCs w:val="24"/>
              </w:rPr>
              <w:t xml:space="preserve">Математическое и сенсорное развитие [7, с. 97].  </w:t>
            </w:r>
          </w:p>
          <w:p w:rsidR="008234A5" w:rsidRPr="00B13BFF" w:rsidRDefault="008948A4" w:rsidP="006C3BE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31. Повторение. </w:t>
            </w:r>
          </w:p>
        </w:tc>
        <w:tc>
          <w:tcPr>
            <w:tcW w:w="5432" w:type="dxa"/>
          </w:tcPr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: составлять группы из отдельных предметов; находить сходство и различие; уметь сравнивать предметы по величине; закрепить временные представления: утро, день, вечер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948A4" w:rsidRPr="00B13BFF" w:rsidRDefault="008948A4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81]. </w:t>
            </w:r>
          </w:p>
          <w:p w:rsidR="008234A5" w:rsidRPr="00B13BFF" w:rsidRDefault="008948A4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еленая травка на лужайке». </w:t>
            </w:r>
          </w:p>
        </w:tc>
        <w:tc>
          <w:tcPr>
            <w:tcW w:w="5432" w:type="dxa"/>
          </w:tcPr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продолжать вызывать у детей интерес к рисованию; формировать умение изображать траву с помощью красок; развивать воображение и творческую фантазию. закреплять знания о сезонных изменениях в природе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948A4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6].</w:t>
            </w:r>
          </w:p>
        </w:tc>
        <w:tc>
          <w:tcPr>
            <w:tcW w:w="5432" w:type="dxa"/>
          </w:tcPr>
          <w:p w:rsidR="008948A4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8234A5" w:rsidRPr="00B13BFF" w:rsidTr="0015330B">
        <w:tc>
          <w:tcPr>
            <w:tcW w:w="566" w:type="dxa"/>
          </w:tcPr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0" w:type="dxa"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234A5" w:rsidRPr="00B13BFF" w:rsidRDefault="008948A4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Насекомые»</w:t>
            </w:r>
          </w:p>
        </w:tc>
      </w:tr>
      <w:tr w:rsidR="008234A5" w:rsidRPr="00B13BFF" w:rsidTr="0015330B">
        <w:tc>
          <w:tcPr>
            <w:tcW w:w="566" w:type="dxa"/>
            <w:vMerge w:val="restart"/>
          </w:tcPr>
          <w:p w:rsidR="006C3BE3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C3BE3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6C3BE3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объектов живой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еживой природы, экспериментирование [15, с. 107].  </w:t>
            </w:r>
          </w:p>
          <w:p w:rsidR="008234A5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Берегись насекомых». </w:t>
            </w:r>
          </w:p>
        </w:tc>
        <w:tc>
          <w:tcPr>
            <w:tcW w:w="5432" w:type="dxa"/>
          </w:tcPr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дать детям знания правил поведения при </w:t>
            </w:r>
            <w:r w:rsidRPr="00B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е с разнообразными насекомыми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2, с. 161].  </w:t>
            </w:r>
          </w:p>
          <w:p w:rsidR="008234A5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Моделирование стихотворения Саши Черного «Концерт». </w:t>
            </w:r>
          </w:p>
        </w:tc>
        <w:tc>
          <w:tcPr>
            <w:tcW w:w="5432" w:type="dxa"/>
          </w:tcPr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четком произношении звука [к], закреплять его произношение в отдельных словах и коротких звукосочетаниях. Побуждать произносить этот звук с разной громкостью. Учить детей слушать и воспринимать художественное произведение, произносить звукоподражания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 [10, с. 113].  </w:t>
            </w:r>
          </w:p>
          <w:p w:rsidR="008234A5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Божья коровка». </w:t>
            </w:r>
          </w:p>
        </w:tc>
        <w:tc>
          <w:tcPr>
            <w:tcW w:w="5432" w:type="dxa"/>
          </w:tcPr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сширять и уточнять представления детей о насекомых, их разнообразии. Совершенствовать умение скатывать пластилин круговыми движениями, сплющивать его. Продолжать учить лепить предметы из нескольких частей (голова, туловище), правильно их располагать, соблюдать пропорции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C3BE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</w:tc>
        <w:tc>
          <w:tcPr>
            <w:tcW w:w="5432" w:type="dxa"/>
          </w:tcPr>
          <w:p w:rsidR="008234A5" w:rsidRPr="00B13BFF" w:rsidRDefault="006026EC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82].  </w:t>
            </w:r>
          </w:p>
          <w:p w:rsidR="008234A5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Пчелки». </w:t>
            </w:r>
          </w:p>
        </w:tc>
        <w:tc>
          <w:tcPr>
            <w:tcW w:w="5432" w:type="dxa"/>
          </w:tcPr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развивать обобщенное представление детей о насекомых как о живых существах, обитающих на земле, которые могут ползать, летать в воздухе; учить создавать на бумаге выразительный образ насекомого; совершенствовать технику рисования гуашью, умение объединять два инструмента рисования - кисточку и ватную палочку. Развивать чувство формы и цвета.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6C3BE3" w:rsidP="006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7].</w:t>
            </w:r>
          </w:p>
        </w:tc>
        <w:tc>
          <w:tcPr>
            <w:tcW w:w="5432" w:type="dxa"/>
          </w:tcPr>
          <w:p w:rsidR="006C3BE3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C3BE3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6C3BE3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потешкой «Божья коровка» </w:t>
            </w:r>
            <w:r w:rsidR="006C3BE3" w:rsidRPr="00B13BFF">
              <w:rPr>
                <w:rFonts w:ascii="Times New Roman" w:hAnsi="Times New Roman" w:cs="Times New Roman"/>
                <w:sz w:val="24"/>
                <w:szCs w:val="24"/>
              </w:rPr>
              <w:t>[17, с. 123].</w:t>
            </w:r>
          </w:p>
        </w:tc>
        <w:tc>
          <w:tcPr>
            <w:tcW w:w="5432" w:type="dxa"/>
          </w:tcPr>
          <w:p w:rsidR="008234A5" w:rsidRPr="00B13BFF" w:rsidRDefault="006C3BE3" w:rsidP="006C3B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родолжать знакомство с малыми формами фольклора – потешками, прибаутками-забавушками. Развивать умение воспроизводить ритм потешки, правильно пользоваться речевым дыханием. Расширять представления детей о явлениях живой природы.</w:t>
            </w:r>
          </w:p>
        </w:tc>
      </w:tr>
      <w:tr w:rsidR="008234A5" w:rsidRPr="00B13BFF" w:rsidTr="0015330B">
        <w:tc>
          <w:tcPr>
            <w:tcW w:w="566" w:type="dxa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0" w:type="dxa"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Мир вокруг нас»</w:t>
            </w:r>
          </w:p>
        </w:tc>
      </w:tr>
      <w:tr w:rsidR="008234A5" w:rsidRPr="00B13BFF" w:rsidTr="0015330B">
        <w:tc>
          <w:tcPr>
            <w:tcW w:w="566" w:type="dxa"/>
            <w:vMerge w:val="restart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C3BE3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3BE3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C3BE3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37, с. 338].  </w:t>
            </w:r>
          </w:p>
          <w:p w:rsidR="008234A5" w:rsidRPr="00B13BFF" w:rsidRDefault="006C3BE3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Живое и неживое». </w:t>
            </w:r>
          </w:p>
        </w:tc>
        <w:tc>
          <w:tcPr>
            <w:tcW w:w="5432" w:type="dxa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026EC" w:rsidRPr="00B13BF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7, с. 337].  </w:t>
            </w:r>
          </w:p>
          <w:p w:rsidR="008234A5" w:rsidRPr="00B13BFF" w:rsidRDefault="006C3BE3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еселый ветерок». </w:t>
            </w:r>
          </w:p>
        </w:tc>
        <w:tc>
          <w:tcPr>
            <w:tcW w:w="5432" w:type="dxa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026EC" w:rsidRPr="00B13BF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C3BE3" w:rsidRPr="00B13BFF" w:rsidRDefault="006C3BE3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 [10, с. 137].  </w:t>
            </w:r>
          </w:p>
          <w:p w:rsidR="008234A5" w:rsidRPr="00B13BFF" w:rsidRDefault="006C3BE3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: «Дождь! Дождь!»</w:t>
            </w:r>
          </w:p>
        </w:tc>
        <w:tc>
          <w:tcPr>
            <w:tcW w:w="5432" w:type="dxa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026EC" w:rsidRPr="00B13BF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026E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026EC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[10, с. 84].  </w:t>
            </w:r>
          </w:p>
          <w:p w:rsidR="008234A5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Весенний дождь». 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 [26, с. 127].</w:t>
            </w:r>
          </w:p>
        </w:tc>
        <w:tc>
          <w:tcPr>
            <w:tcW w:w="5432" w:type="dxa"/>
          </w:tcPr>
          <w:p w:rsidR="006026EC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игровой час. </w:t>
            </w:r>
          </w:p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026EC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6C3BE3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 «Как дорожка превратилась в лабиринт</w:t>
            </w:r>
            <w:r w:rsidR="006C3BE3"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3BE3"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[28, с. 24]. </w:t>
            </w:r>
          </w:p>
        </w:tc>
        <w:tc>
          <w:tcPr>
            <w:tcW w:w="5432" w:type="dxa"/>
          </w:tcPr>
          <w:p w:rsidR="008234A5" w:rsidRPr="00B13BFF" w:rsidRDefault="006C3BE3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6026EC" w:rsidRPr="00B13BF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234A5" w:rsidRPr="00B13BFF" w:rsidTr="0015330B">
        <w:tc>
          <w:tcPr>
            <w:tcW w:w="566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0" w:type="dxa"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bCs/>
                <w:sz w:val="24"/>
                <w:szCs w:val="24"/>
              </w:rPr>
              <w:t>«Скоро лето»</w:t>
            </w:r>
          </w:p>
        </w:tc>
      </w:tr>
      <w:tr w:rsidR="008234A5" w:rsidRPr="00B13BFF" w:rsidTr="0015330B">
        <w:tc>
          <w:tcPr>
            <w:tcW w:w="566" w:type="dxa"/>
            <w:vMerge w:val="restart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26EC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6EC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26EC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026EC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 [8, с. 87].  </w:t>
            </w:r>
          </w:p>
          <w:p w:rsidR="008234A5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Сравнение одуванчика с тюльпаном». 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026EC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[34, с. 379].  </w:t>
            </w:r>
          </w:p>
          <w:p w:rsidR="008234A5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мечательные цветы». 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6026EC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 [10, с. 114].  (оценка индивидуального развития).</w:t>
            </w:r>
          </w:p>
          <w:p w:rsidR="008234A5" w:rsidRPr="00B13BFF" w:rsidRDefault="006026EC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Тема: «Мы маленькие фантазеры».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026E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) 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  <w:tr w:rsidR="008234A5" w:rsidRPr="00B13BFF" w:rsidTr="0015330B">
        <w:tc>
          <w:tcPr>
            <w:tcW w:w="566" w:type="dxa"/>
            <w:vMerge/>
          </w:tcPr>
          <w:p w:rsidR="008234A5" w:rsidRPr="00B13BFF" w:rsidRDefault="008234A5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34A5" w:rsidRPr="00B13BFF" w:rsidRDefault="008234A5" w:rsidP="006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на прогулке </w:t>
            </w:r>
          </w:p>
        </w:tc>
        <w:tc>
          <w:tcPr>
            <w:tcW w:w="5432" w:type="dxa"/>
          </w:tcPr>
          <w:p w:rsidR="008234A5" w:rsidRPr="00B13BFF" w:rsidRDefault="006026EC" w:rsidP="00602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FF">
              <w:rPr>
                <w:rFonts w:ascii="Times New Roman" w:hAnsi="Times New Roman" w:cs="Times New Roman"/>
                <w:sz w:val="24"/>
                <w:szCs w:val="24"/>
              </w:rPr>
              <w:t>Цель: диагностика</w:t>
            </w:r>
          </w:p>
        </w:tc>
      </w:tr>
    </w:tbl>
    <w:p w:rsidR="006E485D" w:rsidRPr="00B13BFF" w:rsidRDefault="006E485D" w:rsidP="006E4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33A" w:rsidRDefault="009D633A" w:rsidP="006E48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633A" w:rsidRDefault="009D633A" w:rsidP="006E48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D633A" w:rsidSect="0010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95" w:rsidRDefault="007E0F95" w:rsidP="004517CC">
      <w:pPr>
        <w:spacing w:after="0" w:line="240" w:lineRule="auto"/>
      </w:pPr>
      <w:r>
        <w:separator/>
      </w:r>
    </w:p>
  </w:endnote>
  <w:endnote w:type="continuationSeparator" w:id="0">
    <w:p w:rsidR="007E0F95" w:rsidRDefault="007E0F95" w:rsidP="0045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078644"/>
      <w:docPartObj>
        <w:docPartGallery w:val="Page Numbers (Bottom of Page)"/>
        <w:docPartUnique/>
      </w:docPartObj>
    </w:sdtPr>
    <w:sdtContent>
      <w:p w:rsidR="007E0F95" w:rsidRDefault="007E0F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EE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7E0F95" w:rsidRDefault="007E0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95" w:rsidRDefault="007E0F95" w:rsidP="004517CC">
      <w:pPr>
        <w:spacing w:after="0" w:line="240" w:lineRule="auto"/>
      </w:pPr>
      <w:r>
        <w:separator/>
      </w:r>
    </w:p>
  </w:footnote>
  <w:footnote w:type="continuationSeparator" w:id="0">
    <w:p w:rsidR="007E0F95" w:rsidRDefault="007E0F95" w:rsidP="0045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5"/>
    <w:multiLevelType w:val="hybridMultilevel"/>
    <w:tmpl w:val="E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46E"/>
    <w:multiLevelType w:val="hybridMultilevel"/>
    <w:tmpl w:val="2CA66B0A"/>
    <w:lvl w:ilvl="0" w:tplc="6CFC9156">
      <w:start w:val="27"/>
      <w:numFmt w:val="decimal"/>
      <w:lvlText w:val="%1"/>
      <w:lvlJc w:val="left"/>
      <w:pPr>
        <w:ind w:left="730" w:hanging="545"/>
      </w:pPr>
      <w:rPr>
        <w:rFonts w:hint="default"/>
        <w:color w:val="221F1F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" w15:restartNumberingAfterBreak="0">
    <w:nsid w:val="06B62F53"/>
    <w:multiLevelType w:val="hybridMultilevel"/>
    <w:tmpl w:val="713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FE6"/>
    <w:multiLevelType w:val="hybridMultilevel"/>
    <w:tmpl w:val="BBD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016A"/>
    <w:multiLevelType w:val="hybridMultilevel"/>
    <w:tmpl w:val="BD50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52C6E"/>
    <w:multiLevelType w:val="hybridMultilevel"/>
    <w:tmpl w:val="6ABE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C292E"/>
    <w:multiLevelType w:val="hybridMultilevel"/>
    <w:tmpl w:val="2B54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D584C"/>
    <w:multiLevelType w:val="hybridMultilevel"/>
    <w:tmpl w:val="0F8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65DBA"/>
    <w:multiLevelType w:val="multilevel"/>
    <w:tmpl w:val="01AA3B6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CFA1396"/>
    <w:multiLevelType w:val="hybridMultilevel"/>
    <w:tmpl w:val="D15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D12D4"/>
    <w:multiLevelType w:val="hybridMultilevel"/>
    <w:tmpl w:val="E3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93A2D"/>
    <w:multiLevelType w:val="multilevel"/>
    <w:tmpl w:val="091CD3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0DC7EA0"/>
    <w:multiLevelType w:val="hybridMultilevel"/>
    <w:tmpl w:val="4B5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4E142A"/>
    <w:multiLevelType w:val="hybridMultilevel"/>
    <w:tmpl w:val="4EFC93A6"/>
    <w:lvl w:ilvl="0" w:tplc="DB18AFAC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lang w:val="ru-RU" w:eastAsia="en-US" w:bidi="ar-SA"/>
      </w:rPr>
    </w:lvl>
  </w:abstractNum>
  <w:abstractNum w:abstractNumId="19" w15:restartNumberingAfterBreak="0">
    <w:nsid w:val="15841044"/>
    <w:multiLevelType w:val="hybridMultilevel"/>
    <w:tmpl w:val="423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83C37"/>
    <w:multiLevelType w:val="hybridMultilevel"/>
    <w:tmpl w:val="79E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46864"/>
    <w:multiLevelType w:val="hybridMultilevel"/>
    <w:tmpl w:val="25E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67EBD"/>
    <w:multiLevelType w:val="hybridMultilevel"/>
    <w:tmpl w:val="F18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335FE"/>
    <w:multiLevelType w:val="hybridMultilevel"/>
    <w:tmpl w:val="4E0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5501C"/>
    <w:multiLevelType w:val="hybridMultilevel"/>
    <w:tmpl w:val="1E8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5A7B08"/>
    <w:multiLevelType w:val="hybridMultilevel"/>
    <w:tmpl w:val="62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D9675A"/>
    <w:multiLevelType w:val="multilevel"/>
    <w:tmpl w:val="6A2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lang w:val="ru-RU" w:eastAsia="en-US" w:bidi="ar-SA"/>
      </w:rPr>
    </w:lvl>
  </w:abstractNum>
  <w:abstractNum w:abstractNumId="29" w15:restartNumberingAfterBreak="0">
    <w:nsid w:val="19A921E8"/>
    <w:multiLevelType w:val="hybridMultilevel"/>
    <w:tmpl w:val="143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9468D3"/>
    <w:multiLevelType w:val="hybridMultilevel"/>
    <w:tmpl w:val="7A2C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AB1779"/>
    <w:multiLevelType w:val="hybridMultilevel"/>
    <w:tmpl w:val="53A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123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lang w:val="ru-RU" w:eastAsia="en-US" w:bidi="ar-SA"/>
      </w:rPr>
    </w:lvl>
  </w:abstractNum>
  <w:abstractNum w:abstractNumId="33" w15:restartNumberingAfterBreak="0">
    <w:nsid w:val="1C3F4B42"/>
    <w:multiLevelType w:val="hybridMultilevel"/>
    <w:tmpl w:val="053C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80223D"/>
    <w:multiLevelType w:val="hybridMultilevel"/>
    <w:tmpl w:val="5798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00513D2"/>
    <w:multiLevelType w:val="hybridMultilevel"/>
    <w:tmpl w:val="0F86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lang w:val="ru-RU" w:eastAsia="en-US" w:bidi="ar-SA"/>
      </w:rPr>
    </w:lvl>
  </w:abstractNum>
  <w:abstractNum w:abstractNumId="40" w15:restartNumberingAfterBreak="0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A61386"/>
    <w:multiLevelType w:val="hybridMultilevel"/>
    <w:tmpl w:val="5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AB4F07"/>
    <w:multiLevelType w:val="hybridMultilevel"/>
    <w:tmpl w:val="F2A42B1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23F476E7"/>
    <w:multiLevelType w:val="hybridMultilevel"/>
    <w:tmpl w:val="931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FD6858"/>
    <w:multiLevelType w:val="hybridMultilevel"/>
    <w:tmpl w:val="71486C7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980624"/>
    <w:multiLevelType w:val="hybridMultilevel"/>
    <w:tmpl w:val="7DA2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A635B1"/>
    <w:multiLevelType w:val="hybridMultilevel"/>
    <w:tmpl w:val="039E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7F12B6"/>
    <w:multiLevelType w:val="hybridMultilevel"/>
    <w:tmpl w:val="E24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EF4E60"/>
    <w:multiLevelType w:val="hybridMultilevel"/>
    <w:tmpl w:val="D990FD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9" w15:restartNumberingAfterBreak="0">
    <w:nsid w:val="28D76E40"/>
    <w:multiLevelType w:val="multilevel"/>
    <w:tmpl w:val="E98EA0A8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lang w:val="ru-RU" w:eastAsia="en-US" w:bidi="ar-SA"/>
      </w:rPr>
    </w:lvl>
  </w:abstractNum>
  <w:abstractNum w:abstractNumId="50" w15:restartNumberingAfterBreak="0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lang w:val="ru-RU" w:eastAsia="en-US" w:bidi="ar-SA"/>
      </w:rPr>
    </w:lvl>
  </w:abstractNum>
  <w:abstractNum w:abstractNumId="51" w15:restartNumberingAfterBreak="0">
    <w:nsid w:val="29DB63C6"/>
    <w:multiLevelType w:val="hybridMultilevel"/>
    <w:tmpl w:val="CFF6C0D2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2" w15:restartNumberingAfterBreak="0">
    <w:nsid w:val="2A54008B"/>
    <w:multiLevelType w:val="hybridMultilevel"/>
    <w:tmpl w:val="055263CC"/>
    <w:lvl w:ilvl="0" w:tplc="FA1474A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E71B6">
      <w:numFmt w:val="bullet"/>
      <w:lvlText w:val="•"/>
      <w:lvlJc w:val="left"/>
      <w:pPr>
        <w:ind w:left="1326" w:hanging="142"/>
      </w:pPr>
      <w:rPr>
        <w:lang w:val="ru-RU" w:eastAsia="en-US" w:bidi="ar-SA"/>
      </w:rPr>
    </w:lvl>
    <w:lvl w:ilvl="2" w:tplc="EFC4C056">
      <w:numFmt w:val="bullet"/>
      <w:lvlText w:val="•"/>
      <w:lvlJc w:val="left"/>
      <w:pPr>
        <w:ind w:left="2532" w:hanging="142"/>
      </w:pPr>
      <w:rPr>
        <w:lang w:val="ru-RU" w:eastAsia="en-US" w:bidi="ar-SA"/>
      </w:rPr>
    </w:lvl>
    <w:lvl w:ilvl="3" w:tplc="49F6BA28">
      <w:numFmt w:val="bullet"/>
      <w:lvlText w:val="•"/>
      <w:lvlJc w:val="left"/>
      <w:pPr>
        <w:ind w:left="3739" w:hanging="142"/>
      </w:pPr>
      <w:rPr>
        <w:lang w:val="ru-RU" w:eastAsia="en-US" w:bidi="ar-SA"/>
      </w:rPr>
    </w:lvl>
    <w:lvl w:ilvl="4" w:tplc="43DE1900">
      <w:numFmt w:val="bullet"/>
      <w:lvlText w:val="•"/>
      <w:lvlJc w:val="left"/>
      <w:pPr>
        <w:ind w:left="4945" w:hanging="142"/>
      </w:pPr>
      <w:rPr>
        <w:lang w:val="ru-RU" w:eastAsia="en-US" w:bidi="ar-SA"/>
      </w:rPr>
    </w:lvl>
    <w:lvl w:ilvl="5" w:tplc="9C0AB556">
      <w:numFmt w:val="bullet"/>
      <w:lvlText w:val="•"/>
      <w:lvlJc w:val="left"/>
      <w:pPr>
        <w:ind w:left="6152" w:hanging="142"/>
      </w:pPr>
      <w:rPr>
        <w:lang w:val="ru-RU" w:eastAsia="en-US" w:bidi="ar-SA"/>
      </w:rPr>
    </w:lvl>
    <w:lvl w:ilvl="6" w:tplc="20FA61DE">
      <w:numFmt w:val="bullet"/>
      <w:lvlText w:val="•"/>
      <w:lvlJc w:val="left"/>
      <w:pPr>
        <w:ind w:left="7358" w:hanging="142"/>
      </w:pPr>
      <w:rPr>
        <w:lang w:val="ru-RU" w:eastAsia="en-US" w:bidi="ar-SA"/>
      </w:rPr>
    </w:lvl>
    <w:lvl w:ilvl="7" w:tplc="EAFE909C">
      <w:numFmt w:val="bullet"/>
      <w:lvlText w:val="•"/>
      <w:lvlJc w:val="left"/>
      <w:pPr>
        <w:ind w:left="8564" w:hanging="142"/>
      </w:pPr>
      <w:rPr>
        <w:lang w:val="ru-RU" w:eastAsia="en-US" w:bidi="ar-SA"/>
      </w:rPr>
    </w:lvl>
    <w:lvl w:ilvl="8" w:tplc="41A6E49C">
      <w:numFmt w:val="bullet"/>
      <w:lvlText w:val="•"/>
      <w:lvlJc w:val="left"/>
      <w:pPr>
        <w:ind w:left="9771" w:hanging="142"/>
      </w:pPr>
      <w:rPr>
        <w:lang w:val="ru-RU" w:eastAsia="en-US" w:bidi="ar-SA"/>
      </w:rPr>
    </w:lvl>
  </w:abstractNum>
  <w:abstractNum w:abstractNumId="53" w15:restartNumberingAfterBreak="0">
    <w:nsid w:val="2B727EB5"/>
    <w:multiLevelType w:val="hybridMultilevel"/>
    <w:tmpl w:val="69B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D960FB"/>
    <w:multiLevelType w:val="hybridMultilevel"/>
    <w:tmpl w:val="A72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57FB5"/>
    <w:multiLevelType w:val="hybridMultilevel"/>
    <w:tmpl w:val="43E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2FD5429B"/>
    <w:multiLevelType w:val="hybridMultilevel"/>
    <w:tmpl w:val="F08C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lang w:val="ru-RU" w:eastAsia="en-US" w:bidi="ar-SA"/>
      </w:rPr>
    </w:lvl>
  </w:abstractNum>
  <w:abstractNum w:abstractNumId="60" w15:restartNumberingAfterBreak="0">
    <w:nsid w:val="317B0354"/>
    <w:multiLevelType w:val="hybridMultilevel"/>
    <w:tmpl w:val="BC88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004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296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5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540" w:hanging="286"/>
      </w:pPr>
      <w:rPr>
        <w:lang w:val="ru-RU" w:eastAsia="en-US" w:bidi="ar-SA"/>
      </w:rPr>
    </w:lvl>
    <w:lvl w:ilvl="4" w:tplc="AD6EF22E">
      <w:numFmt w:val="bullet"/>
      <w:lvlText w:val="•"/>
      <w:lvlJc w:val="left"/>
      <w:pPr>
        <w:ind w:left="3662" w:hanging="286"/>
      </w:pPr>
      <w:rPr>
        <w:lang w:val="ru-RU" w:eastAsia="en-US" w:bidi="ar-SA"/>
      </w:rPr>
    </w:lvl>
    <w:lvl w:ilvl="5" w:tplc="777C5C26">
      <w:numFmt w:val="bullet"/>
      <w:lvlText w:val="•"/>
      <w:lvlJc w:val="left"/>
      <w:pPr>
        <w:ind w:left="5785" w:hanging="286"/>
      </w:pPr>
      <w:rPr>
        <w:lang w:val="ru-RU" w:eastAsia="en-US" w:bidi="ar-SA"/>
      </w:rPr>
    </w:lvl>
    <w:lvl w:ilvl="6" w:tplc="855A3CE0">
      <w:numFmt w:val="bullet"/>
      <w:lvlText w:val="•"/>
      <w:lvlJc w:val="left"/>
      <w:pPr>
        <w:ind w:left="7907" w:hanging="286"/>
      </w:pPr>
      <w:rPr>
        <w:lang w:val="ru-RU" w:eastAsia="en-US" w:bidi="ar-SA"/>
      </w:rPr>
    </w:lvl>
    <w:lvl w:ilvl="7" w:tplc="EA1E1A1E">
      <w:numFmt w:val="bullet"/>
      <w:lvlText w:val="•"/>
      <w:lvlJc w:val="left"/>
      <w:pPr>
        <w:ind w:left="10030" w:hanging="286"/>
      </w:pPr>
      <w:rPr>
        <w:lang w:val="ru-RU" w:eastAsia="en-US" w:bidi="ar-SA"/>
      </w:rPr>
    </w:lvl>
    <w:lvl w:ilvl="8" w:tplc="4B1008E4">
      <w:numFmt w:val="bullet"/>
      <w:lvlText w:val="•"/>
      <w:lvlJc w:val="left"/>
      <w:pPr>
        <w:ind w:left="12153" w:hanging="286"/>
      </w:pPr>
      <w:rPr>
        <w:lang w:val="ru-RU" w:eastAsia="en-US" w:bidi="ar-SA"/>
      </w:rPr>
    </w:lvl>
  </w:abstractNum>
  <w:abstractNum w:abstractNumId="62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0D55DA"/>
    <w:multiLevelType w:val="hybridMultilevel"/>
    <w:tmpl w:val="A3B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185A17"/>
    <w:multiLevelType w:val="hybridMultilevel"/>
    <w:tmpl w:val="ED5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210709"/>
    <w:multiLevelType w:val="multilevel"/>
    <w:tmpl w:val="E98EA0A8"/>
    <w:lvl w:ilvl="0">
      <w:start w:val="2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lang w:val="ru-RU" w:eastAsia="en-US" w:bidi="ar-SA"/>
      </w:rPr>
    </w:lvl>
  </w:abstractNum>
  <w:abstractNum w:abstractNumId="66" w15:restartNumberingAfterBreak="0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DF6A6F"/>
    <w:multiLevelType w:val="hybridMultilevel"/>
    <w:tmpl w:val="EBBC4E38"/>
    <w:lvl w:ilvl="0" w:tplc="99E0C4D2">
      <w:numFmt w:val="bullet"/>
      <w:lvlText w:val="•"/>
      <w:lvlJc w:val="left"/>
      <w:pPr>
        <w:ind w:left="107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A64">
      <w:numFmt w:val="bullet"/>
      <w:lvlText w:val="•"/>
      <w:lvlJc w:val="left"/>
      <w:pPr>
        <w:ind w:left="79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36AF9EC">
      <w:numFmt w:val="bullet"/>
      <w:lvlText w:val="•"/>
      <w:lvlJc w:val="left"/>
      <w:pPr>
        <w:ind w:left="2211" w:hanging="197"/>
      </w:pPr>
      <w:rPr>
        <w:lang w:val="en-US" w:eastAsia="en-US" w:bidi="ar-SA"/>
      </w:rPr>
    </w:lvl>
    <w:lvl w:ilvl="3" w:tplc="7B004EC0">
      <w:numFmt w:val="bullet"/>
      <w:lvlText w:val="•"/>
      <w:lvlJc w:val="left"/>
      <w:pPr>
        <w:ind w:left="3343" w:hanging="197"/>
      </w:pPr>
      <w:rPr>
        <w:lang w:val="en-US" w:eastAsia="en-US" w:bidi="ar-SA"/>
      </w:rPr>
    </w:lvl>
    <w:lvl w:ilvl="4" w:tplc="964C5FB4">
      <w:numFmt w:val="bullet"/>
      <w:lvlText w:val="•"/>
      <w:lvlJc w:val="left"/>
      <w:pPr>
        <w:ind w:left="4475" w:hanging="197"/>
      </w:pPr>
      <w:rPr>
        <w:lang w:val="en-US" w:eastAsia="en-US" w:bidi="ar-SA"/>
      </w:rPr>
    </w:lvl>
    <w:lvl w:ilvl="5" w:tplc="E624A812">
      <w:numFmt w:val="bullet"/>
      <w:lvlText w:val="•"/>
      <w:lvlJc w:val="left"/>
      <w:pPr>
        <w:ind w:left="5607" w:hanging="197"/>
      </w:pPr>
      <w:rPr>
        <w:lang w:val="en-US" w:eastAsia="en-US" w:bidi="ar-SA"/>
      </w:rPr>
    </w:lvl>
    <w:lvl w:ilvl="6" w:tplc="435CADB2">
      <w:numFmt w:val="bullet"/>
      <w:lvlText w:val="•"/>
      <w:lvlJc w:val="left"/>
      <w:pPr>
        <w:ind w:left="6739" w:hanging="197"/>
      </w:pPr>
      <w:rPr>
        <w:lang w:val="en-US" w:eastAsia="en-US" w:bidi="ar-SA"/>
      </w:rPr>
    </w:lvl>
    <w:lvl w:ilvl="7" w:tplc="20862958">
      <w:numFmt w:val="bullet"/>
      <w:lvlText w:val="•"/>
      <w:lvlJc w:val="left"/>
      <w:pPr>
        <w:ind w:left="7870" w:hanging="197"/>
      </w:pPr>
      <w:rPr>
        <w:lang w:val="en-US" w:eastAsia="en-US" w:bidi="ar-SA"/>
      </w:rPr>
    </w:lvl>
    <w:lvl w:ilvl="8" w:tplc="619C309E">
      <w:numFmt w:val="bullet"/>
      <w:lvlText w:val="•"/>
      <w:lvlJc w:val="left"/>
      <w:pPr>
        <w:ind w:left="9002" w:hanging="197"/>
      </w:pPr>
      <w:rPr>
        <w:lang w:val="en-US" w:eastAsia="en-US" w:bidi="ar-SA"/>
      </w:rPr>
    </w:lvl>
  </w:abstractNum>
  <w:abstractNum w:abstractNumId="68" w15:restartNumberingAfterBreak="0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432FB6"/>
    <w:multiLevelType w:val="hybridMultilevel"/>
    <w:tmpl w:val="41667124"/>
    <w:lvl w:ilvl="0" w:tplc="FCE6BC72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C2D20">
      <w:numFmt w:val="bullet"/>
      <w:lvlText w:val="•"/>
      <w:lvlJc w:val="left"/>
      <w:pPr>
        <w:ind w:left="1326" w:hanging="149"/>
      </w:pPr>
      <w:rPr>
        <w:lang w:val="ru-RU" w:eastAsia="en-US" w:bidi="ar-SA"/>
      </w:rPr>
    </w:lvl>
    <w:lvl w:ilvl="2" w:tplc="75D024AA">
      <w:numFmt w:val="bullet"/>
      <w:lvlText w:val="•"/>
      <w:lvlJc w:val="left"/>
      <w:pPr>
        <w:ind w:left="2532" w:hanging="149"/>
      </w:pPr>
      <w:rPr>
        <w:lang w:val="ru-RU" w:eastAsia="en-US" w:bidi="ar-SA"/>
      </w:rPr>
    </w:lvl>
    <w:lvl w:ilvl="3" w:tplc="0540B602">
      <w:numFmt w:val="bullet"/>
      <w:lvlText w:val="•"/>
      <w:lvlJc w:val="left"/>
      <w:pPr>
        <w:ind w:left="3739" w:hanging="149"/>
      </w:pPr>
      <w:rPr>
        <w:lang w:val="ru-RU" w:eastAsia="en-US" w:bidi="ar-SA"/>
      </w:rPr>
    </w:lvl>
    <w:lvl w:ilvl="4" w:tplc="ED86E618">
      <w:numFmt w:val="bullet"/>
      <w:lvlText w:val="•"/>
      <w:lvlJc w:val="left"/>
      <w:pPr>
        <w:ind w:left="4945" w:hanging="149"/>
      </w:pPr>
      <w:rPr>
        <w:lang w:val="ru-RU" w:eastAsia="en-US" w:bidi="ar-SA"/>
      </w:rPr>
    </w:lvl>
    <w:lvl w:ilvl="5" w:tplc="A3CC4560">
      <w:numFmt w:val="bullet"/>
      <w:lvlText w:val="•"/>
      <w:lvlJc w:val="left"/>
      <w:pPr>
        <w:ind w:left="6152" w:hanging="149"/>
      </w:pPr>
      <w:rPr>
        <w:lang w:val="ru-RU" w:eastAsia="en-US" w:bidi="ar-SA"/>
      </w:rPr>
    </w:lvl>
    <w:lvl w:ilvl="6" w:tplc="C6263ACC">
      <w:numFmt w:val="bullet"/>
      <w:lvlText w:val="•"/>
      <w:lvlJc w:val="left"/>
      <w:pPr>
        <w:ind w:left="7358" w:hanging="149"/>
      </w:pPr>
      <w:rPr>
        <w:lang w:val="ru-RU" w:eastAsia="en-US" w:bidi="ar-SA"/>
      </w:rPr>
    </w:lvl>
    <w:lvl w:ilvl="7" w:tplc="02CEF128">
      <w:numFmt w:val="bullet"/>
      <w:lvlText w:val="•"/>
      <w:lvlJc w:val="left"/>
      <w:pPr>
        <w:ind w:left="8564" w:hanging="149"/>
      </w:pPr>
      <w:rPr>
        <w:lang w:val="ru-RU" w:eastAsia="en-US" w:bidi="ar-SA"/>
      </w:rPr>
    </w:lvl>
    <w:lvl w:ilvl="8" w:tplc="3098810E">
      <w:numFmt w:val="bullet"/>
      <w:lvlText w:val="•"/>
      <w:lvlJc w:val="left"/>
      <w:pPr>
        <w:ind w:left="9771" w:hanging="149"/>
      </w:pPr>
      <w:rPr>
        <w:lang w:val="ru-RU" w:eastAsia="en-US" w:bidi="ar-SA"/>
      </w:rPr>
    </w:lvl>
  </w:abstractNum>
  <w:abstractNum w:abstractNumId="70" w15:restartNumberingAfterBreak="0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lang w:val="ru-RU" w:eastAsia="en-US" w:bidi="ar-SA"/>
      </w:rPr>
    </w:lvl>
  </w:abstractNum>
  <w:abstractNum w:abstractNumId="71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2" w15:restartNumberingAfterBreak="0">
    <w:nsid w:val="44386C9C"/>
    <w:multiLevelType w:val="hybridMultilevel"/>
    <w:tmpl w:val="B2085CC6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3" w15:restartNumberingAfterBreak="0">
    <w:nsid w:val="454F31E2"/>
    <w:multiLevelType w:val="hybridMultilevel"/>
    <w:tmpl w:val="BA6C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0A38BA"/>
    <w:multiLevelType w:val="hybridMultilevel"/>
    <w:tmpl w:val="153E3E9C"/>
    <w:lvl w:ilvl="0" w:tplc="6090FBC4">
      <w:start w:val="1"/>
      <w:numFmt w:val="decimal"/>
      <w:lvlText w:val="%1."/>
      <w:lvlJc w:val="left"/>
      <w:pPr>
        <w:ind w:left="1467" w:hanging="90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681781D"/>
    <w:multiLevelType w:val="hybridMultilevel"/>
    <w:tmpl w:val="9DA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DC73F0"/>
    <w:multiLevelType w:val="hybridMultilevel"/>
    <w:tmpl w:val="2DD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A6D77"/>
    <w:multiLevelType w:val="hybridMultilevel"/>
    <w:tmpl w:val="7912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730E19"/>
    <w:multiLevelType w:val="hybridMultilevel"/>
    <w:tmpl w:val="ECB0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531544"/>
    <w:multiLevelType w:val="hybridMultilevel"/>
    <w:tmpl w:val="28D4A0E0"/>
    <w:lvl w:ilvl="0" w:tplc="1A56B3D0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34C0C5A">
      <w:numFmt w:val="bullet"/>
      <w:lvlText w:val="•"/>
      <w:lvlJc w:val="left"/>
      <w:pPr>
        <w:ind w:left="2329" w:hanging="361"/>
      </w:pPr>
      <w:rPr>
        <w:lang w:val="ru-RU" w:eastAsia="en-US" w:bidi="ar-SA"/>
      </w:rPr>
    </w:lvl>
    <w:lvl w:ilvl="2" w:tplc="5C2205FE">
      <w:numFmt w:val="bullet"/>
      <w:lvlText w:val="•"/>
      <w:lvlJc w:val="left"/>
      <w:pPr>
        <w:ind w:left="3779" w:hanging="361"/>
      </w:pPr>
      <w:rPr>
        <w:lang w:val="ru-RU" w:eastAsia="en-US" w:bidi="ar-SA"/>
      </w:rPr>
    </w:lvl>
    <w:lvl w:ilvl="3" w:tplc="2D4E9380">
      <w:numFmt w:val="bullet"/>
      <w:lvlText w:val="•"/>
      <w:lvlJc w:val="left"/>
      <w:pPr>
        <w:ind w:left="5229" w:hanging="361"/>
      </w:pPr>
      <w:rPr>
        <w:lang w:val="ru-RU" w:eastAsia="en-US" w:bidi="ar-SA"/>
      </w:rPr>
    </w:lvl>
    <w:lvl w:ilvl="4" w:tplc="F9DABC24">
      <w:numFmt w:val="bullet"/>
      <w:lvlText w:val="•"/>
      <w:lvlJc w:val="left"/>
      <w:pPr>
        <w:ind w:left="6679" w:hanging="361"/>
      </w:pPr>
      <w:rPr>
        <w:lang w:val="ru-RU" w:eastAsia="en-US" w:bidi="ar-SA"/>
      </w:rPr>
    </w:lvl>
    <w:lvl w:ilvl="5" w:tplc="5E6E2CE0">
      <w:numFmt w:val="bullet"/>
      <w:lvlText w:val="•"/>
      <w:lvlJc w:val="left"/>
      <w:pPr>
        <w:ind w:left="8129" w:hanging="361"/>
      </w:pPr>
      <w:rPr>
        <w:lang w:val="ru-RU" w:eastAsia="en-US" w:bidi="ar-SA"/>
      </w:rPr>
    </w:lvl>
    <w:lvl w:ilvl="6" w:tplc="05A4A1E8">
      <w:numFmt w:val="bullet"/>
      <w:lvlText w:val="•"/>
      <w:lvlJc w:val="left"/>
      <w:pPr>
        <w:ind w:left="9579" w:hanging="361"/>
      </w:pPr>
      <w:rPr>
        <w:lang w:val="ru-RU" w:eastAsia="en-US" w:bidi="ar-SA"/>
      </w:rPr>
    </w:lvl>
    <w:lvl w:ilvl="7" w:tplc="EA22CC04">
      <w:numFmt w:val="bullet"/>
      <w:lvlText w:val="•"/>
      <w:lvlJc w:val="left"/>
      <w:pPr>
        <w:ind w:left="11028" w:hanging="361"/>
      </w:pPr>
      <w:rPr>
        <w:lang w:val="ru-RU" w:eastAsia="en-US" w:bidi="ar-SA"/>
      </w:rPr>
    </w:lvl>
    <w:lvl w:ilvl="8" w:tplc="721ABEA8">
      <w:numFmt w:val="bullet"/>
      <w:lvlText w:val="•"/>
      <w:lvlJc w:val="left"/>
      <w:pPr>
        <w:ind w:left="12478" w:hanging="361"/>
      </w:pPr>
      <w:rPr>
        <w:lang w:val="ru-RU" w:eastAsia="en-US" w:bidi="ar-SA"/>
      </w:rPr>
    </w:lvl>
  </w:abstractNum>
  <w:abstractNum w:abstractNumId="80" w15:restartNumberingAfterBreak="0">
    <w:nsid w:val="4E5319EA"/>
    <w:multiLevelType w:val="hybridMultilevel"/>
    <w:tmpl w:val="0DA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966A3F"/>
    <w:multiLevelType w:val="multilevel"/>
    <w:tmpl w:val="60D43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82" w15:restartNumberingAfterBreak="0">
    <w:nsid w:val="5093676F"/>
    <w:multiLevelType w:val="hybridMultilevel"/>
    <w:tmpl w:val="B862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E24C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B6BA82">
      <w:numFmt w:val="bullet"/>
      <w:lvlText w:val="•"/>
      <w:lvlJc w:val="left"/>
      <w:pPr>
        <w:ind w:left="4667" w:hanging="600"/>
      </w:pPr>
      <w:rPr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lang w:val="en-US" w:eastAsia="en-US" w:bidi="ar-SA"/>
      </w:rPr>
    </w:lvl>
  </w:abstractNum>
  <w:abstractNum w:abstractNumId="84" w15:restartNumberingAfterBreak="0">
    <w:nsid w:val="526659C1"/>
    <w:multiLevelType w:val="hybridMultilevel"/>
    <w:tmpl w:val="282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104703"/>
    <w:multiLevelType w:val="hybridMultilevel"/>
    <w:tmpl w:val="224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772C4C"/>
    <w:multiLevelType w:val="hybridMultilevel"/>
    <w:tmpl w:val="4BDC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CA79EA"/>
    <w:multiLevelType w:val="multilevel"/>
    <w:tmpl w:val="5C56DD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 w15:restartNumberingAfterBreak="0">
    <w:nsid w:val="57232866"/>
    <w:multiLevelType w:val="multilevel"/>
    <w:tmpl w:val="065C7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57D25200"/>
    <w:multiLevelType w:val="hybridMultilevel"/>
    <w:tmpl w:val="0DB4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1724D6"/>
    <w:multiLevelType w:val="multilevel"/>
    <w:tmpl w:val="98649BE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6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1" w15:restartNumberingAfterBreak="0">
    <w:nsid w:val="5D084C9B"/>
    <w:multiLevelType w:val="hybridMultilevel"/>
    <w:tmpl w:val="30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7A6FB6"/>
    <w:multiLevelType w:val="hybridMultilevel"/>
    <w:tmpl w:val="F4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A02D3F"/>
    <w:multiLevelType w:val="hybridMultilevel"/>
    <w:tmpl w:val="254ADF24"/>
    <w:lvl w:ilvl="0" w:tplc="1A8491F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27C89198">
      <w:numFmt w:val="bullet"/>
      <w:lvlText w:val="•"/>
      <w:lvlJc w:val="left"/>
      <w:pPr>
        <w:ind w:left="2977" w:hanging="360"/>
      </w:pPr>
      <w:rPr>
        <w:lang w:val="ru-RU" w:eastAsia="en-US" w:bidi="ar-SA"/>
      </w:rPr>
    </w:lvl>
    <w:lvl w:ilvl="2" w:tplc="10AC0F78">
      <w:numFmt w:val="bullet"/>
      <w:lvlText w:val="•"/>
      <w:lvlJc w:val="left"/>
      <w:pPr>
        <w:ind w:left="4355" w:hanging="360"/>
      </w:pPr>
      <w:rPr>
        <w:lang w:val="ru-RU" w:eastAsia="en-US" w:bidi="ar-SA"/>
      </w:rPr>
    </w:lvl>
    <w:lvl w:ilvl="3" w:tplc="DBD293D6">
      <w:numFmt w:val="bullet"/>
      <w:lvlText w:val="•"/>
      <w:lvlJc w:val="left"/>
      <w:pPr>
        <w:ind w:left="5733" w:hanging="360"/>
      </w:pPr>
      <w:rPr>
        <w:lang w:val="ru-RU" w:eastAsia="en-US" w:bidi="ar-SA"/>
      </w:rPr>
    </w:lvl>
    <w:lvl w:ilvl="4" w:tplc="E2428608">
      <w:numFmt w:val="bullet"/>
      <w:lvlText w:val="•"/>
      <w:lvlJc w:val="left"/>
      <w:pPr>
        <w:ind w:left="7111" w:hanging="360"/>
      </w:pPr>
      <w:rPr>
        <w:lang w:val="ru-RU" w:eastAsia="en-US" w:bidi="ar-SA"/>
      </w:rPr>
    </w:lvl>
    <w:lvl w:ilvl="5" w:tplc="76725B62">
      <w:numFmt w:val="bullet"/>
      <w:lvlText w:val="•"/>
      <w:lvlJc w:val="left"/>
      <w:pPr>
        <w:ind w:left="8489" w:hanging="360"/>
      </w:pPr>
      <w:rPr>
        <w:lang w:val="ru-RU" w:eastAsia="en-US" w:bidi="ar-SA"/>
      </w:rPr>
    </w:lvl>
    <w:lvl w:ilvl="6" w:tplc="2CE00C0E">
      <w:numFmt w:val="bullet"/>
      <w:lvlText w:val="•"/>
      <w:lvlJc w:val="left"/>
      <w:pPr>
        <w:ind w:left="9867" w:hanging="360"/>
      </w:pPr>
      <w:rPr>
        <w:lang w:val="ru-RU" w:eastAsia="en-US" w:bidi="ar-SA"/>
      </w:rPr>
    </w:lvl>
    <w:lvl w:ilvl="7" w:tplc="EA6239C4">
      <w:numFmt w:val="bullet"/>
      <w:lvlText w:val="•"/>
      <w:lvlJc w:val="left"/>
      <w:pPr>
        <w:ind w:left="11244" w:hanging="360"/>
      </w:pPr>
      <w:rPr>
        <w:lang w:val="ru-RU" w:eastAsia="en-US" w:bidi="ar-SA"/>
      </w:rPr>
    </w:lvl>
    <w:lvl w:ilvl="8" w:tplc="7F4AA50C">
      <w:numFmt w:val="bullet"/>
      <w:lvlText w:val="•"/>
      <w:lvlJc w:val="left"/>
      <w:pPr>
        <w:ind w:left="12622" w:hanging="360"/>
      </w:pPr>
      <w:rPr>
        <w:lang w:val="ru-RU" w:eastAsia="en-US" w:bidi="ar-SA"/>
      </w:rPr>
    </w:lvl>
  </w:abstractNum>
  <w:abstractNum w:abstractNumId="95" w15:restartNumberingAfterBreak="0">
    <w:nsid w:val="610840DD"/>
    <w:multiLevelType w:val="hybridMultilevel"/>
    <w:tmpl w:val="26AC14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96" w15:restartNumberingAfterBreak="0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CD493F"/>
    <w:multiLevelType w:val="hybridMultilevel"/>
    <w:tmpl w:val="E77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lang w:val="ru-RU" w:eastAsia="en-US" w:bidi="ar-SA"/>
      </w:rPr>
    </w:lvl>
  </w:abstractNum>
  <w:abstractNum w:abstractNumId="99" w15:restartNumberingAfterBreak="0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lang w:val="ru-RU" w:eastAsia="en-US" w:bidi="ar-SA"/>
      </w:rPr>
    </w:lvl>
  </w:abstractNum>
  <w:abstractNum w:abstractNumId="100" w15:restartNumberingAfterBreak="0">
    <w:nsid w:val="680A1941"/>
    <w:multiLevelType w:val="hybridMultilevel"/>
    <w:tmpl w:val="709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221EE5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07AD5"/>
    <w:multiLevelType w:val="hybridMultilevel"/>
    <w:tmpl w:val="F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lang w:val="ru-RU" w:eastAsia="en-US" w:bidi="ar-SA"/>
      </w:rPr>
    </w:lvl>
  </w:abstractNum>
  <w:abstractNum w:abstractNumId="104" w15:restartNumberingAfterBreak="0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EE2235"/>
    <w:multiLevelType w:val="hybridMultilevel"/>
    <w:tmpl w:val="25DE0A5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6" w15:restartNumberingAfterBreak="0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F3348CF"/>
    <w:multiLevelType w:val="hybridMultilevel"/>
    <w:tmpl w:val="7B085796"/>
    <w:lvl w:ilvl="0" w:tplc="7F543E9C">
      <w:start w:val="27"/>
      <w:numFmt w:val="decimal"/>
      <w:lvlText w:val="%1"/>
      <w:lvlJc w:val="left"/>
      <w:pPr>
        <w:ind w:left="730" w:hanging="545"/>
      </w:pPr>
      <w:rPr>
        <w:rFonts w:hint="default"/>
        <w:color w:val="221F1F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08" w15:restartNumberingAfterBreak="0">
    <w:nsid w:val="6F846575"/>
    <w:multiLevelType w:val="hybridMultilevel"/>
    <w:tmpl w:val="1C4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F01EA2"/>
    <w:multiLevelType w:val="multilevel"/>
    <w:tmpl w:val="D45A0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0" w15:restartNumberingAfterBreak="0">
    <w:nsid w:val="70077EAB"/>
    <w:multiLevelType w:val="hybridMultilevel"/>
    <w:tmpl w:val="62D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222DE"/>
    <w:multiLevelType w:val="hybridMultilevel"/>
    <w:tmpl w:val="C010A84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2" w15:restartNumberingAfterBreak="0">
    <w:nsid w:val="713F472F"/>
    <w:multiLevelType w:val="multilevel"/>
    <w:tmpl w:val="4AF27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3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4" w15:restartNumberingAfterBreak="0">
    <w:nsid w:val="74EB1E5B"/>
    <w:multiLevelType w:val="hybridMultilevel"/>
    <w:tmpl w:val="8964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5F07E0"/>
    <w:multiLevelType w:val="hybridMultilevel"/>
    <w:tmpl w:val="B694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7" w15:restartNumberingAfterBreak="0">
    <w:nsid w:val="76C942C2"/>
    <w:multiLevelType w:val="hybridMultilevel"/>
    <w:tmpl w:val="8E3E647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8" w15:restartNumberingAfterBreak="0">
    <w:nsid w:val="783D1FC6"/>
    <w:multiLevelType w:val="hybridMultilevel"/>
    <w:tmpl w:val="57F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5508EE"/>
    <w:multiLevelType w:val="hybridMultilevel"/>
    <w:tmpl w:val="A89ACAA8"/>
    <w:lvl w:ilvl="0" w:tplc="39722378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08CBA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2" w:tplc="16E4973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992739C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943892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114A9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CD08A5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D63A1F7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67CEBC6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7DFE51CB"/>
    <w:multiLevelType w:val="hybridMultilevel"/>
    <w:tmpl w:val="22B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891CDB"/>
    <w:multiLevelType w:val="hybridMultilevel"/>
    <w:tmpl w:val="697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6"/>
  </w:num>
  <w:num w:numId="3">
    <w:abstractNumId w:val="57"/>
  </w:num>
  <w:num w:numId="4">
    <w:abstractNumId w:val="77"/>
  </w:num>
  <w:num w:numId="5">
    <w:abstractNumId w:val="7"/>
  </w:num>
  <w:num w:numId="6">
    <w:abstractNumId w:val="36"/>
  </w:num>
  <w:num w:numId="7">
    <w:abstractNumId w:val="97"/>
  </w:num>
  <w:num w:numId="8">
    <w:abstractNumId w:val="84"/>
  </w:num>
  <w:num w:numId="9">
    <w:abstractNumId w:val="86"/>
  </w:num>
  <w:num w:numId="10">
    <w:abstractNumId w:val="41"/>
  </w:num>
  <w:num w:numId="11">
    <w:abstractNumId w:val="80"/>
  </w:num>
  <w:num w:numId="12">
    <w:abstractNumId w:val="115"/>
  </w:num>
  <w:num w:numId="13">
    <w:abstractNumId w:val="11"/>
  </w:num>
  <w:num w:numId="14">
    <w:abstractNumId w:val="102"/>
  </w:num>
  <w:num w:numId="15">
    <w:abstractNumId w:val="121"/>
  </w:num>
  <w:num w:numId="16">
    <w:abstractNumId w:val="101"/>
  </w:num>
  <w:num w:numId="17">
    <w:abstractNumId w:val="9"/>
  </w:num>
  <w:num w:numId="18">
    <w:abstractNumId w:val="122"/>
  </w:num>
  <w:num w:numId="19">
    <w:abstractNumId w:val="63"/>
  </w:num>
  <w:num w:numId="20">
    <w:abstractNumId w:val="21"/>
  </w:num>
  <w:num w:numId="21">
    <w:abstractNumId w:val="33"/>
  </w:num>
  <w:num w:numId="22">
    <w:abstractNumId w:val="91"/>
  </w:num>
  <w:num w:numId="23">
    <w:abstractNumId w:val="78"/>
  </w:num>
  <w:num w:numId="24">
    <w:abstractNumId w:val="100"/>
  </w:num>
  <w:num w:numId="25">
    <w:abstractNumId w:val="15"/>
  </w:num>
  <w:num w:numId="26">
    <w:abstractNumId w:val="108"/>
  </w:num>
  <w:num w:numId="27">
    <w:abstractNumId w:val="45"/>
  </w:num>
  <w:num w:numId="28">
    <w:abstractNumId w:val="30"/>
  </w:num>
  <w:num w:numId="29">
    <w:abstractNumId w:val="43"/>
  </w:num>
  <w:num w:numId="30">
    <w:abstractNumId w:val="75"/>
  </w:num>
  <w:num w:numId="31">
    <w:abstractNumId w:val="0"/>
  </w:num>
  <w:num w:numId="32">
    <w:abstractNumId w:val="4"/>
  </w:num>
  <w:num w:numId="33">
    <w:abstractNumId w:val="8"/>
  </w:num>
  <w:num w:numId="34">
    <w:abstractNumId w:val="5"/>
  </w:num>
  <w:num w:numId="35">
    <w:abstractNumId w:val="54"/>
  </w:num>
  <w:num w:numId="36">
    <w:abstractNumId w:val="29"/>
  </w:num>
  <w:num w:numId="37">
    <w:abstractNumId w:val="23"/>
  </w:num>
  <w:num w:numId="38">
    <w:abstractNumId w:val="31"/>
  </w:num>
  <w:num w:numId="39">
    <w:abstractNumId w:val="26"/>
  </w:num>
  <w:num w:numId="40">
    <w:abstractNumId w:val="110"/>
  </w:num>
  <w:num w:numId="41">
    <w:abstractNumId w:val="25"/>
  </w:num>
  <w:num w:numId="42">
    <w:abstractNumId w:val="47"/>
  </w:num>
  <w:num w:numId="43">
    <w:abstractNumId w:val="46"/>
  </w:num>
  <w:num w:numId="44">
    <w:abstractNumId w:val="58"/>
  </w:num>
  <w:num w:numId="45">
    <w:abstractNumId w:val="85"/>
  </w:num>
  <w:num w:numId="46">
    <w:abstractNumId w:val="19"/>
  </w:num>
  <w:num w:numId="47">
    <w:abstractNumId w:val="13"/>
  </w:num>
  <w:num w:numId="48">
    <w:abstractNumId w:val="76"/>
  </w:num>
  <w:num w:numId="49">
    <w:abstractNumId w:val="56"/>
  </w:num>
  <w:num w:numId="50">
    <w:abstractNumId w:val="73"/>
  </w:num>
  <w:num w:numId="51">
    <w:abstractNumId w:val="53"/>
  </w:num>
  <w:num w:numId="52">
    <w:abstractNumId w:val="38"/>
  </w:num>
  <w:num w:numId="53">
    <w:abstractNumId w:val="20"/>
  </w:num>
  <w:num w:numId="54">
    <w:abstractNumId w:val="104"/>
  </w:num>
  <w:num w:numId="55">
    <w:abstractNumId w:val="40"/>
  </w:num>
  <w:num w:numId="56">
    <w:abstractNumId w:val="64"/>
  </w:num>
  <w:num w:numId="57">
    <w:abstractNumId w:val="116"/>
  </w:num>
  <w:num w:numId="58">
    <w:abstractNumId w:val="6"/>
  </w:num>
  <w:num w:numId="59">
    <w:abstractNumId w:val="35"/>
  </w:num>
  <w:num w:numId="60">
    <w:abstractNumId w:val="118"/>
  </w:num>
  <w:num w:numId="61">
    <w:abstractNumId w:val="3"/>
  </w:num>
  <w:num w:numId="62">
    <w:abstractNumId w:val="37"/>
  </w:num>
  <w:num w:numId="63">
    <w:abstractNumId w:val="119"/>
  </w:num>
  <w:num w:numId="64">
    <w:abstractNumId w:val="106"/>
  </w:num>
  <w:num w:numId="65">
    <w:abstractNumId w:val="8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</w:num>
  <w:num w:numId="67">
    <w:abstractNumId w:val="34"/>
  </w:num>
  <w:num w:numId="68">
    <w:abstractNumId w:val="67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</w:num>
  <w:num w:numId="71">
    <w:abstractNumId w:val="82"/>
  </w:num>
  <w:num w:numId="72">
    <w:abstractNumId w:val="24"/>
  </w:num>
  <w:num w:numId="73">
    <w:abstractNumId w:val="89"/>
  </w:num>
  <w:num w:numId="7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4"/>
  </w:num>
  <w:num w:numId="7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4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0"/>
  </w:num>
  <w:num w:numId="83">
    <w:abstractNumId w:val="99"/>
  </w:num>
  <w:num w:numId="84">
    <w:abstractNumId w:val="52"/>
  </w:num>
  <w:num w:numId="85">
    <w:abstractNumId w:val="69"/>
  </w:num>
  <w:num w:numId="86">
    <w:abstractNumId w:val="103"/>
  </w:num>
  <w:num w:numId="87">
    <w:abstractNumId w:val="28"/>
  </w:num>
  <w:num w:numId="88">
    <w:abstractNumId w:val="39"/>
  </w:num>
  <w:num w:numId="89">
    <w:abstractNumId w:val="59"/>
  </w:num>
  <w:num w:numId="90">
    <w:abstractNumId w:val="70"/>
  </w:num>
  <w:num w:numId="9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6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8"/>
  </w:num>
  <w:num w:numId="95">
    <w:abstractNumId w:val="22"/>
  </w:num>
  <w:num w:numId="96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71"/>
  </w:num>
  <w:num w:numId="99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0"/>
  </w:num>
  <w:num w:numId="109">
    <w:abstractNumId w:val="81"/>
  </w:num>
  <w:num w:numId="110">
    <w:abstractNumId w:val="109"/>
  </w:num>
  <w:num w:numId="111">
    <w:abstractNumId w:val="48"/>
  </w:num>
  <w:num w:numId="112">
    <w:abstractNumId w:val="120"/>
  </w:num>
  <w:num w:numId="113">
    <w:abstractNumId w:val="92"/>
  </w:num>
  <w:num w:numId="114">
    <w:abstractNumId w:val="42"/>
  </w:num>
  <w:num w:numId="115">
    <w:abstractNumId w:val="72"/>
  </w:num>
  <w:num w:numId="116">
    <w:abstractNumId w:val="51"/>
  </w:num>
  <w:num w:numId="117">
    <w:abstractNumId w:val="105"/>
  </w:num>
  <w:num w:numId="118">
    <w:abstractNumId w:val="117"/>
  </w:num>
  <w:num w:numId="119">
    <w:abstractNumId w:val="111"/>
  </w:num>
  <w:num w:numId="120">
    <w:abstractNumId w:val="60"/>
  </w:num>
  <w:num w:numId="1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B7E"/>
    <w:rsid w:val="00053B8C"/>
    <w:rsid w:val="00060643"/>
    <w:rsid w:val="000E108A"/>
    <w:rsid w:val="000E2769"/>
    <w:rsid w:val="00106304"/>
    <w:rsid w:val="00143AB2"/>
    <w:rsid w:val="0015330B"/>
    <w:rsid w:val="0017097E"/>
    <w:rsid w:val="001C1770"/>
    <w:rsid w:val="001E5E32"/>
    <w:rsid w:val="001F5131"/>
    <w:rsid w:val="00230274"/>
    <w:rsid w:val="002429FF"/>
    <w:rsid w:val="00251424"/>
    <w:rsid w:val="002672F4"/>
    <w:rsid w:val="0027408C"/>
    <w:rsid w:val="00284118"/>
    <w:rsid w:val="00290C87"/>
    <w:rsid w:val="00292C5B"/>
    <w:rsid w:val="002B2853"/>
    <w:rsid w:val="002D44D8"/>
    <w:rsid w:val="0033368B"/>
    <w:rsid w:val="00333A35"/>
    <w:rsid w:val="00376BFF"/>
    <w:rsid w:val="0039380D"/>
    <w:rsid w:val="004360CE"/>
    <w:rsid w:val="00440224"/>
    <w:rsid w:val="004517CC"/>
    <w:rsid w:val="0048479C"/>
    <w:rsid w:val="00485B83"/>
    <w:rsid w:val="004A1665"/>
    <w:rsid w:val="005000EC"/>
    <w:rsid w:val="00506BAF"/>
    <w:rsid w:val="00510B45"/>
    <w:rsid w:val="00513278"/>
    <w:rsid w:val="00540BEE"/>
    <w:rsid w:val="005A33F4"/>
    <w:rsid w:val="005C2210"/>
    <w:rsid w:val="006026EC"/>
    <w:rsid w:val="0060409F"/>
    <w:rsid w:val="006349C7"/>
    <w:rsid w:val="006505C8"/>
    <w:rsid w:val="00662977"/>
    <w:rsid w:val="00677409"/>
    <w:rsid w:val="006915AA"/>
    <w:rsid w:val="006A7BD4"/>
    <w:rsid w:val="006B22BF"/>
    <w:rsid w:val="006C3BE3"/>
    <w:rsid w:val="006D00EE"/>
    <w:rsid w:val="006D0D4A"/>
    <w:rsid w:val="006D185C"/>
    <w:rsid w:val="006E2A92"/>
    <w:rsid w:val="006E485D"/>
    <w:rsid w:val="006F564D"/>
    <w:rsid w:val="00700E49"/>
    <w:rsid w:val="00716775"/>
    <w:rsid w:val="0076320F"/>
    <w:rsid w:val="007934E4"/>
    <w:rsid w:val="007A4AD3"/>
    <w:rsid w:val="007B1CA3"/>
    <w:rsid w:val="007C37B2"/>
    <w:rsid w:val="007E0F95"/>
    <w:rsid w:val="008140BE"/>
    <w:rsid w:val="008234A5"/>
    <w:rsid w:val="008248F8"/>
    <w:rsid w:val="00833FE3"/>
    <w:rsid w:val="008359E1"/>
    <w:rsid w:val="00874AB9"/>
    <w:rsid w:val="008948A4"/>
    <w:rsid w:val="008C1FC7"/>
    <w:rsid w:val="008C212D"/>
    <w:rsid w:val="008F1D78"/>
    <w:rsid w:val="00911C69"/>
    <w:rsid w:val="00911FF2"/>
    <w:rsid w:val="00952B48"/>
    <w:rsid w:val="009D211D"/>
    <w:rsid w:val="009D633A"/>
    <w:rsid w:val="009D6E6A"/>
    <w:rsid w:val="009E0E25"/>
    <w:rsid w:val="009F0A61"/>
    <w:rsid w:val="00A11695"/>
    <w:rsid w:val="00A31412"/>
    <w:rsid w:val="00A725FF"/>
    <w:rsid w:val="00B0017D"/>
    <w:rsid w:val="00B13BFF"/>
    <w:rsid w:val="00B34312"/>
    <w:rsid w:val="00B35BCF"/>
    <w:rsid w:val="00B41E3A"/>
    <w:rsid w:val="00BC09D3"/>
    <w:rsid w:val="00C01FA9"/>
    <w:rsid w:val="00C0260B"/>
    <w:rsid w:val="00C25DB5"/>
    <w:rsid w:val="00C33FD1"/>
    <w:rsid w:val="00C34DD7"/>
    <w:rsid w:val="00C36F8A"/>
    <w:rsid w:val="00C572A2"/>
    <w:rsid w:val="00C86B7E"/>
    <w:rsid w:val="00C91D31"/>
    <w:rsid w:val="00C947E7"/>
    <w:rsid w:val="00C9487D"/>
    <w:rsid w:val="00CB718D"/>
    <w:rsid w:val="00CB7BD1"/>
    <w:rsid w:val="00CC586A"/>
    <w:rsid w:val="00D22473"/>
    <w:rsid w:val="00D460BB"/>
    <w:rsid w:val="00D5512C"/>
    <w:rsid w:val="00DA2A7E"/>
    <w:rsid w:val="00DB20CC"/>
    <w:rsid w:val="00DC7DB4"/>
    <w:rsid w:val="00DD136D"/>
    <w:rsid w:val="00E120AD"/>
    <w:rsid w:val="00E12FBF"/>
    <w:rsid w:val="00E25282"/>
    <w:rsid w:val="00E31C10"/>
    <w:rsid w:val="00E4323B"/>
    <w:rsid w:val="00E514AD"/>
    <w:rsid w:val="00E5778A"/>
    <w:rsid w:val="00E60705"/>
    <w:rsid w:val="00E616B9"/>
    <w:rsid w:val="00E73853"/>
    <w:rsid w:val="00E73902"/>
    <w:rsid w:val="00E9185A"/>
    <w:rsid w:val="00E97EC1"/>
    <w:rsid w:val="00EF0489"/>
    <w:rsid w:val="00F050AB"/>
    <w:rsid w:val="00F202D2"/>
    <w:rsid w:val="00F40FD5"/>
    <w:rsid w:val="00F911CD"/>
    <w:rsid w:val="00FE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EEC"/>
  <w15:docId w15:val="{DDA78D28-E9AA-4B6E-B345-73FB9B1A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F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40FD5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F40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40FD5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F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0FD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"/>
    <w:autoRedefine/>
    <w:uiPriority w:val="1"/>
    <w:semiHidden/>
    <w:unhideWhenUsed/>
    <w:qFormat/>
    <w:rsid w:val="00F40FD5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F4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FD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F40FD5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F40FD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link w:val="a8"/>
    <w:uiPriority w:val="1"/>
    <w:qFormat/>
    <w:rsid w:val="00F40FD5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8">
    <w:name w:val="Заголовок Знак"/>
    <w:basedOn w:val="a0"/>
    <w:link w:val="a7"/>
    <w:uiPriority w:val="1"/>
    <w:rsid w:val="00F40FD5"/>
    <w:rPr>
      <w:rFonts w:ascii="Arial" w:eastAsia="Arial" w:hAnsi="Arial" w:cs="Arial"/>
      <w:b/>
      <w:bCs/>
      <w:sz w:val="33"/>
      <w:szCs w:val="33"/>
      <w:lang w:val="en-US"/>
    </w:rPr>
  </w:style>
  <w:style w:type="paragraph" w:styleId="a9">
    <w:name w:val="Body Text"/>
    <w:basedOn w:val="a"/>
    <w:link w:val="aa"/>
    <w:uiPriority w:val="1"/>
    <w:unhideWhenUsed/>
    <w:qFormat/>
    <w:rsid w:val="00F40FD5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40FD5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40FD5"/>
    <w:rPr>
      <w:rFonts w:eastAsiaTheme="minorEastAsia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40FD5"/>
    <w:pPr>
      <w:spacing w:after="120"/>
      <w:ind w:left="283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F40FD5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40FD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F40FD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0F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F40F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af0">
    <w:name w:val="Абзац списка Знак"/>
    <w:link w:val="af1"/>
    <w:uiPriority w:val="34"/>
    <w:qFormat/>
    <w:locked/>
    <w:rsid w:val="00F40FD5"/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F40FD5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F40FD5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F4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4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F40F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2">
    <w:name w:val="Heading #2_"/>
    <w:basedOn w:val="a0"/>
    <w:link w:val="Heading20"/>
    <w:locked/>
    <w:rsid w:val="00F40F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F40FD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">
    <w:name w:val="Body text (2)_"/>
    <w:basedOn w:val="a0"/>
    <w:link w:val="Bodytext20"/>
    <w:locked/>
    <w:rsid w:val="00F40FD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40FD5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Bodytext3">
    <w:name w:val="Body text (3)_"/>
    <w:basedOn w:val="a0"/>
    <w:link w:val="Bodytext30"/>
    <w:locked/>
    <w:rsid w:val="00F40F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F40FD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Bodytext">
    <w:name w:val="Body text_"/>
    <w:basedOn w:val="a0"/>
    <w:link w:val="12"/>
    <w:locked/>
    <w:rsid w:val="00F40F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40FD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4">
    <w:name w:val="Body text (4)_"/>
    <w:basedOn w:val="a0"/>
    <w:link w:val="Bodytext40"/>
    <w:locked/>
    <w:rsid w:val="00F40FD5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0FD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en-US"/>
    </w:rPr>
  </w:style>
  <w:style w:type="character" w:customStyle="1" w:styleId="Bodytext14">
    <w:name w:val="Body text (14)_"/>
    <w:basedOn w:val="a0"/>
    <w:link w:val="Bodytext140"/>
    <w:locked/>
    <w:rsid w:val="00F40F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F40FD5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Bodytext15">
    <w:name w:val="Body text (15)_"/>
    <w:basedOn w:val="a0"/>
    <w:link w:val="Bodytext150"/>
    <w:locked/>
    <w:rsid w:val="00F40F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F40FD5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Bodytext6">
    <w:name w:val="Body text (6)_"/>
    <w:basedOn w:val="a0"/>
    <w:link w:val="Bodytext60"/>
    <w:locked/>
    <w:rsid w:val="00F40FD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0FD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Bodytext10">
    <w:name w:val="Body text (10)_"/>
    <w:basedOn w:val="a0"/>
    <w:link w:val="Bodytext100"/>
    <w:locked/>
    <w:rsid w:val="00F40F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40F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12">
    <w:name w:val="Body text (12)_"/>
    <w:basedOn w:val="a0"/>
    <w:link w:val="Bodytext120"/>
    <w:locked/>
    <w:rsid w:val="00F40F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40FD5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paragraph" w:customStyle="1" w:styleId="21">
    <w:name w:val="Основной текст2"/>
    <w:basedOn w:val="a"/>
    <w:uiPriority w:val="99"/>
    <w:rsid w:val="00F40FD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locked/>
    <w:rsid w:val="00F40FD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F40FD5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PicturecaptionExact">
    <w:name w:val="Picture caption Exact"/>
    <w:basedOn w:val="a0"/>
    <w:link w:val="Picturecaption"/>
    <w:locked/>
    <w:rsid w:val="00F40FD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40FD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  <w:lang w:eastAsia="en-US"/>
    </w:rPr>
  </w:style>
  <w:style w:type="character" w:customStyle="1" w:styleId="Bodytext5">
    <w:name w:val="Body text (5)_"/>
    <w:basedOn w:val="a0"/>
    <w:link w:val="Bodytext50"/>
    <w:locked/>
    <w:rsid w:val="00F40FD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F40FD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Heading1">
    <w:name w:val="Heading #1_"/>
    <w:basedOn w:val="a0"/>
    <w:link w:val="Heading10"/>
    <w:locked/>
    <w:rsid w:val="00F40F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F40FD5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11">
    <w:name w:val="Body text (11)_"/>
    <w:basedOn w:val="a0"/>
    <w:link w:val="Bodytext110"/>
    <w:locked/>
    <w:rsid w:val="00F40F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F40FD5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Bodytext7Exact">
    <w:name w:val="Body text (7) Exact"/>
    <w:basedOn w:val="a0"/>
    <w:link w:val="Bodytext7"/>
    <w:locked/>
    <w:rsid w:val="00F40FD5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40F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  <w:lang w:eastAsia="en-US"/>
    </w:rPr>
  </w:style>
  <w:style w:type="paragraph" w:customStyle="1" w:styleId="c9">
    <w:name w:val="c9"/>
    <w:basedOn w:val="a"/>
    <w:uiPriority w:val="99"/>
    <w:rsid w:val="00F4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40FD5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customStyle="1" w:styleId="Style19">
    <w:name w:val="Style19"/>
    <w:basedOn w:val="a"/>
    <w:uiPriority w:val="99"/>
    <w:rsid w:val="00F40FD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40FD5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0F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1">
    <w:name w:val="s_1"/>
    <w:basedOn w:val="a"/>
    <w:uiPriority w:val="99"/>
    <w:rsid w:val="00F4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10">
    <w:name w:val="ParaAttribute10"/>
    <w:uiPriority w:val="99"/>
    <w:rsid w:val="00F40FD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F40F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0FD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Bodytext107">
    <w:name w:val="Body text (10) + 7"/>
    <w:aliases w:val="5 pt,Body text (5) + 10"/>
    <w:basedOn w:val="Bodytext"/>
    <w:rsid w:val="00F4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Bodytext4Sylfaen">
    <w:name w:val="Body text (4) + Sylfaen"/>
    <w:aliases w:val="10 pt"/>
    <w:basedOn w:val="Bodytext4"/>
    <w:rsid w:val="00F4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Italic">
    <w:name w:val="Body text + Italic"/>
    <w:basedOn w:val="Bodytext"/>
    <w:rsid w:val="00F40F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F40F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4pt">
    <w:name w:val="Body text + 4 pt"/>
    <w:aliases w:val="Spacing 2 pt"/>
    <w:basedOn w:val="Bodytext"/>
    <w:rsid w:val="00F40FD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10Bold">
    <w:name w:val="Body text (10) + Bold"/>
    <w:aliases w:val="Italic"/>
    <w:basedOn w:val="Bodytext10"/>
    <w:rsid w:val="00F40F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F40F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80">
    <w:name w:val="Body text (8)"/>
    <w:basedOn w:val="Bodytext8"/>
    <w:rsid w:val="00F40F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Headerorfooter0">
    <w:name w:val="Header or footer_"/>
    <w:basedOn w:val="a0"/>
    <w:rsid w:val="00F40F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5Exact">
    <w:name w:val="Body text (5) Exact"/>
    <w:basedOn w:val="a0"/>
    <w:rsid w:val="00F40F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BodytextFranklinGothicHeavy">
    <w:name w:val="Body text + Franklin Gothic Heavy"/>
    <w:aliases w:val="4 pt"/>
    <w:basedOn w:val="Bodytext"/>
    <w:rsid w:val="00F40FD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Bodytext1110pt">
    <w:name w:val="Body text (11) + 10 pt"/>
    <w:aliases w:val="Not Italic"/>
    <w:basedOn w:val="Bodytext11"/>
    <w:rsid w:val="00F4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78pt">
    <w:name w:val="Body text (7) + 8 pt"/>
    <w:aliases w:val="Spacing 1 pt Exact"/>
    <w:basedOn w:val="Bodytext7Exact"/>
    <w:rsid w:val="00F4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Spacing 0 pt"/>
    <w:basedOn w:val="Bodytext"/>
    <w:rsid w:val="00F4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basedOn w:val="Bodytext"/>
    <w:rsid w:val="00F40FD5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F40FD5"/>
  </w:style>
  <w:style w:type="character" w:customStyle="1" w:styleId="c0">
    <w:name w:val="c0"/>
    <w:basedOn w:val="a0"/>
    <w:rsid w:val="00F40FD5"/>
  </w:style>
  <w:style w:type="character" w:customStyle="1" w:styleId="c3">
    <w:name w:val="c3"/>
    <w:basedOn w:val="a0"/>
    <w:rsid w:val="00F40FD5"/>
  </w:style>
  <w:style w:type="character" w:customStyle="1" w:styleId="CharAttribute484">
    <w:name w:val="CharAttribute484"/>
    <w:uiPriority w:val="99"/>
    <w:rsid w:val="00F40FD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24">
    <w:name w:val="Основной текст (2) + Курсив"/>
    <w:basedOn w:val="a0"/>
    <w:rsid w:val="00F40F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af2">
    <w:name w:val="Основной текст + Курсив"/>
    <w:basedOn w:val="a0"/>
    <w:rsid w:val="00F40F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basedOn w:val="a0"/>
    <w:rsid w:val="00F40F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af3">
    <w:name w:val="Основной текст_"/>
    <w:basedOn w:val="a0"/>
    <w:rsid w:val="00F40FD5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F4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  <w:shd w:val="clear" w:color="auto" w:fill="FFFFFF"/>
    </w:rPr>
  </w:style>
  <w:style w:type="table" w:styleId="af4">
    <w:name w:val="Table Grid"/>
    <w:basedOn w:val="a1"/>
    <w:uiPriority w:val="59"/>
    <w:rsid w:val="00F40F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40FD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40FD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uiPriority w:val="39"/>
    <w:rsid w:val="00F40F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E485D"/>
    <w:rPr>
      <w:b/>
      <w:bCs/>
    </w:rPr>
  </w:style>
  <w:style w:type="character" w:styleId="af6">
    <w:name w:val="Hyperlink"/>
    <w:basedOn w:val="a0"/>
    <w:uiPriority w:val="99"/>
    <w:unhideWhenUsed/>
    <w:rsid w:val="006E4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802-2344-48FE-BE48-4384CC3C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50</Pages>
  <Words>41343</Words>
  <Characters>235656</Characters>
  <Application>Microsoft Office Word</Application>
  <DocSecurity>0</DocSecurity>
  <Lines>1963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льинична Русская</dc:creator>
  <cp:keywords/>
  <dc:description/>
  <cp:lastModifiedBy>Пользователь Windows</cp:lastModifiedBy>
  <cp:revision>20</cp:revision>
  <dcterms:created xsi:type="dcterms:W3CDTF">2022-10-03T06:53:00Z</dcterms:created>
  <dcterms:modified xsi:type="dcterms:W3CDTF">2022-12-14T20:08:00Z</dcterms:modified>
</cp:coreProperties>
</file>